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3C" w:rsidRDefault="004012F0" w:rsidP="00986AC8">
      <w:pPr>
        <w:pStyle w:val="StandardWeb"/>
        <w:spacing w:before="0" w:beforeAutospacing="0" w:after="0" w:afterAutospacing="0"/>
        <w:jc w:val="both"/>
      </w:pPr>
      <w:r>
        <w:t xml:space="preserve">Letzte Aktualisierung: </w:t>
      </w:r>
      <w:r w:rsidR="009D346F" w:rsidRPr="004012F0">
        <w:rPr>
          <w:b/>
        </w:rPr>
        <w:fldChar w:fldCharType="begin"/>
      </w:r>
      <w:r w:rsidRPr="004012F0">
        <w:rPr>
          <w:b/>
        </w:rPr>
        <w:instrText xml:space="preserve"> SAVEDATE  \@ "dddd, dd.MM.yyyy HH:mm"  \* MERGEFORMAT </w:instrText>
      </w:r>
      <w:r w:rsidR="009D346F" w:rsidRPr="004012F0">
        <w:rPr>
          <w:b/>
        </w:rPr>
        <w:fldChar w:fldCharType="separate"/>
      </w:r>
      <w:r w:rsidR="002B7C38">
        <w:rPr>
          <w:b/>
          <w:noProof/>
        </w:rPr>
        <w:t>Montag, 03.04.2017 10:52</w:t>
      </w:r>
      <w:r w:rsidR="009D346F" w:rsidRPr="004012F0">
        <w:rPr>
          <w:b/>
        </w:rPr>
        <w:fldChar w:fldCharType="end"/>
      </w:r>
    </w:p>
    <w:p w:rsidR="00346B40" w:rsidRDefault="00346B40" w:rsidP="00986AC8">
      <w:pPr>
        <w:pStyle w:val="StandardWeb"/>
        <w:spacing w:before="0" w:beforeAutospacing="0" w:after="0" w:afterAutospacing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73"/>
        <w:gridCol w:w="94"/>
        <w:gridCol w:w="133"/>
        <w:gridCol w:w="130"/>
        <w:gridCol w:w="7420"/>
        <w:gridCol w:w="20"/>
      </w:tblGrid>
      <w:tr w:rsidR="00E32C43" w:rsidRPr="0018731C" w:rsidTr="008335B0">
        <w:tc>
          <w:tcPr>
            <w:tcW w:w="9070" w:type="dxa"/>
            <w:gridSpan w:val="6"/>
          </w:tcPr>
          <w:p w:rsidR="00E32C43" w:rsidRPr="0018731C" w:rsidRDefault="00E32C43" w:rsidP="00E32C43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rStyle w:val="Fett"/>
              </w:rPr>
              <w:t>Montag, 2. Januar 2017</w:t>
            </w:r>
          </w:p>
        </w:tc>
      </w:tr>
      <w:tr w:rsidR="00E32C43" w:rsidRPr="0018731C" w:rsidTr="008335B0">
        <w:tc>
          <w:tcPr>
            <w:tcW w:w="1367" w:type="dxa"/>
            <w:gridSpan w:val="2"/>
          </w:tcPr>
          <w:p w:rsidR="00E32C43" w:rsidRPr="0018731C" w:rsidRDefault="00E32C43" w:rsidP="00E32C43">
            <w:pPr>
              <w:spacing w:after="120"/>
              <w:jc w:val="both"/>
            </w:pPr>
            <w:r w:rsidRPr="0018731C">
              <w:t>16:00 Uhr</w:t>
            </w:r>
          </w:p>
        </w:tc>
        <w:tc>
          <w:tcPr>
            <w:tcW w:w="7703" w:type="dxa"/>
            <w:gridSpan w:val="4"/>
          </w:tcPr>
          <w:p w:rsidR="00E32C43" w:rsidRPr="0018731C" w:rsidRDefault="00E32C43" w:rsidP="00E32C4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bis zur 3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E32C43" w:rsidRPr="0018731C" w:rsidTr="008335B0">
        <w:tc>
          <w:tcPr>
            <w:tcW w:w="1367" w:type="dxa"/>
            <w:gridSpan w:val="2"/>
          </w:tcPr>
          <w:p w:rsidR="00E32C43" w:rsidRPr="0018731C" w:rsidRDefault="00E32C43" w:rsidP="00E32C43">
            <w:pPr>
              <w:spacing w:after="120"/>
              <w:jc w:val="both"/>
            </w:pPr>
            <w:r w:rsidRPr="0018731C">
              <w:t>17:00 Uhr</w:t>
            </w:r>
          </w:p>
        </w:tc>
        <w:tc>
          <w:tcPr>
            <w:tcW w:w="7703" w:type="dxa"/>
            <w:gridSpan w:val="4"/>
          </w:tcPr>
          <w:p w:rsidR="00E32C43" w:rsidRPr="0018731C" w:rsidRDefault="00E32C43" w:rsidP="00E32C4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der 4. – 6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120C1E" w:rsidRPr="0018731C" w:rsidTr="008335B0">
        <w:tc>
          <w:tcPr>
            <w:tcW w:w="9070" w:type="dxa"/>
            <w:gridSpan w:val="6"/>
          </w:tcPr>
          <w:p w:rsidR="00120C1E" w:rsidRPr="0018731C" w:rsidRDefault="00D100EC" w:rsidP="0074605C">
            <w:pPr>
              <w:spacing w:before="240" w:after="120"/>
              <w:jc w:val="both"/>
              <w:rPr>
                <w:rStyle w:val="Fett"/>
              </w:rPr>
            </w:pPr>
            <w:r w:rsidRPr="0018731C">
              <w:rPr>
                <w:rStyle w:val="Fett"/>
              </w:rPr>
              <w:t xml:space="preserve">Sonntag, 8. Januar 2017 </w:t>
            </w:r>
            <w:r w:rsidR="0074605C" w:rsidRPr="0018731C">
              <w:rPr>
                <w:rStyle w:val="Fett"/>
              </w:rPr>
              <w:t>– 1. Sonntag nach Epiphanias</w:t>
            </w:r>
          </w:p>
        </w:tc>
      </w:tr>
      <w:tr w:rsidR="00120C1E" w:rsidRPr="0018731C" w:rsidTr="008335B0">
        <w:tc>
          <w:tcPr>
            <w:tcW w:w="1367" w:type="dxa"/>
            <w:gridSpan w:val="2"/>
          </w:tcPr>
          <w:p w:rsidR="00120C1E" w:rsidRPr="0018731C" w:rsidRDefault="00120C1E" w:rsidP="0074605C">
            <w:pPr>
              <w:spacing w:after="120"/>
              <w:jc w:val="both"/>
            </w:pPr>
            <w:r w:rsidRPr="0018731C">
              <w:t>10:00 Uhr</w:t>
            </w:r>
          </w:p>
        </w:tc>
        <w:tc>
          <w:tcPr>
            <w:tcW w:w="7703" w:type="dxa"/>
            <w:gridSpan w:val="4"/>
          </w:tcPr>
          <w:p w:rsidR="00120C1E" w:rsidRPr="0018731C" w:rsidRDefault="00120C1E" w:rsidP="0074605C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Gottesdienst </w:t>
            </w:r>
            <w:r w:rsidRPr="0018731C">
              <w:rPr>
                <w:szCs w:val="28"/>
              </w:rPr>
              <w:t>in der Marienkirche</w:t>
            </w:r>
            <w:r w:rsidRPr="0018731C">
              <w:rPr>
                <w:szCs w:val="28"/>
                <w:u w:val="single"/>
              </w:rPr>
              <w:t xml:space="preserve"> Ronneburg</w:t>
            </w:r>
          </w:p>
        </w:tc>
      </w:tr>
      <w:tr w:rsidR="00120C1E" w:rsidRPr="0018731C" w:rsidTr="008335B0">
        <w:tc>
          <w:tcPr>
            <w:tcW w:w="9070" w:type="dxa"/>
            <w:gridSpan w:val="6"/>
          </w:tcPr>
          <w:p w:rsidR="00120C1E" w:rsidRPr="0018731C" w:rsidRDefault="00D100EC" w:rsidP="0074605C">
            <w:pPr>
              <w:spacing w:before="240" w:after="120"/>
              <w:jc w:val="both"/>
              <w:rPr>
                <w:rStyle w:val="Fett"/>
              </w:rPr>
            </w:pPr>
            <w:r w:rsidRPr="0018731C">
              <w:rPr>
                <w:rStyle w:val="Fett"/>
              </w:rPr>
              <w:t>Dienstag, 10</w:t>
            </w:r>
            <w:r w:rsidR="00120C1E" w:rsidRPr="0018731C">
              <w:rPr>
                <w:rStyle w:val="Fett"/>
              </w:rPr>
              <w:t>. Januar 201</w:t>
            </w:r>
            <w:r w:rsidRPr="0018731C">
              <w:rPr>
                <w:rStyle w:val="Fett"/>
              </w:rPr>
              <w:t>7</w:t>
            </w:r>
          </w:p>
        </w:tc>
      </w:tr>
      <w:tr w:rsidR="00881E79" w:rsidRPr="0018731C" w:rsidTr="008335B0">
        <w:tc>
          <w:tcPr>
            <w:tcW w:w="1367" w:type="dxa"/>
            <w:gridSpan w:val="2"/>
          </w:tcPr>
          <w:p w:rsidR="00881E79" w:rsidRPr="0018731C" w:rsidRDefault="00881E79" w:rsidP="00881E79">
            <w:pPr>
              <w:spacing w:after="120"/>
              <w:jc w:val="both"/>
            </w:pPr>
            <w:r w:rsidRPr="0018731C">
              <w:t>14:30 Uhr</w:t>
            </w:r>
          </w:p>
        </w:tc>
        <w:tc>
          <w:tcPr>
            <w:tcW w:w="7703" w:type="dxa"/>
            <w:gridSpan w:val="4"/>
          </w:tcPr>
          <w:p w:rsidR="00881E79" w:rsidRPr="0018731C" w:rsidRDefault="00881E79" w:rsidP="00881E7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Frauenkreis</w:t>
            </w:r>
            <w:r w:rsidRPr="0018731C">
              <w:t xml:space="preserve"> im Kulturhaus </w:t>
            </w:r>
            <w:proofErr w:type="spellStart"/>
            <w:r w:rsidRPr="0018731C">
              <w:rPr>
                <w:u w:val="single"/>
              </w:rPr>
              <w:t>Paitzdorf</w:t>
            </w:r>
            <w:proofErr w:type="spellEnd"/>
          </w:p>
        </w:tc>
      </w:tr>
      <w:tr w:rsidR="00881E79" w:rsidRPr="0018731C" w:rsidTr="008335B0">
        <w:tc>
          <w:tcPr>
            <w:tcW w:w="1367" w:type="dxa"/>
            <w:gridSpan w:val="2"/>
          </w:tcPr>
          <w:p w:rsidR="00881E79" w:rsidRPr="0018731C" w:rsidRDefault="00881E79" w:rsidP="00881E79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881E79" w:rsidRPr="0018731C" w:rsidRDefault="00881E79" w:rsidP="00881E79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D100EC" w:rsidRPr="0018731C" w:rsidTr="008335B0">
        <w:tc>
          <w:tcPr>
            <w:tcW w:w="9070" w:type="dxa"/>
            <w:gridSpan w:val="6"/>
          </w:tcPr>
          <w:p w:rsidR="00D100EC" w:rsidRPr="0018731C" w:rsidRDefault="00D100EC" w:rsidP="00D100EC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 w:rsidRPr="0018731C">
              <w:rPr>
                <w:b/>
              </w:rPr>
              <w:t>, 11. Januar 2017</w:t>
            </w:r>
          </w:p>
        </w:tc>
      </w:tr>
      <w:tr w:rsidR="00D100EC" w:rsidRPr="0018731C" w:rsidTr="008335B0">
        <w:tc>
          <w:tcPr>
            <w:tcW w:w="1367" w:type="dxa"/>
            <w:gridSpan w:val="2"/>
          </w:tcPr>
          <w:p w:rsidR="00D100EC" w:rsidRPr="0018731C" w:rsidRDefault="00D100EC" w:rsidP="00D100EC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D100EC" w:rsidRPr="0018731C" w:rsidRDefault="00D100EC" w:rsidP="00D100EC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emeindenachmittag</w:t>
            </w:r>
            <w:r w:rsidRPr="0018731C">
              <w:t xml:space="preserve"> im </w:t>
            </w:r>
            <w:proofErr w:type="spellStart"/>
            <w:r w:rsidRPr="0018731C">
              <w:rPr>
                <w:u w:val="single"/>
              </w:rPr>
              <w:t>Christophorus</w:t>
            </w:r>
            <w:proofErr w:type="spellEnd"/>
            <w:r w:rsidRPr="0018731C">
              <w:rPr>
                <w:u w:val="single"/>
              </w:rPr>
              <w:t>-Haus</w:t>
            </w:r>
            <w:r w:rsidRPr="0018731C">
              <w:t xml:space="preserve"> Ronneburg</w:t>
            </w:r>
          </w:p>
        </w:tc>
      </w:tr>
      <w:tr w:rsidR="00881E79" w:rsidRPr="0018731C" w:rsidTr="008335B0">
        <w:tc>
          <w:tcPr>
            <w:tcW w:w="1367" w:type="dxa"/>
            <w:gridSpan w:val="2"/>
          </w:tcPr>
          <w:p w:rsidR="00881E79" w:rsidRPr="0018731C" w:rsidRDefault="00881E79" w:rsidP="00881E79">
            <w:pPr>
              <w:spacing w:after="120"/>
              <w:jc w:val="both"/>
            </w:pPr>
            <w:r w:rsidRPr="0018731C">
              <w:t>14:30 Uhr</w:t>
            </w:r>
          </w:p>
        </w:tc>
        <w:tc>
          <w:tcPr>
            <w:tcW w:w="7703" w:type="dxa"/>
            <w:gridSpan w:val="4"/>
          </w:tcPr>
          <w:p w:rsidR="00881E79" w:rsidRPr="0018731C" w:rsidRDefault="00881E79" w:rsidP="00881E7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Frauenkreis</w:t>
            </w:r>
            <w:r w:rsidRPr="0018731C">
              <w:t xml:space="preserve"> im Kultur- und Vereinshaus </w:t>
            </w:r>
            <w:r w:rsidRPr="0018731C">
              <w:rPr>
                <w:u w:val="single"/>
              </w:rPr>
              <w:t>Haselbach</w:t>
            </w:r>
          </w:p>
        </w:tc>
      </w:tr>
      <w:tr w:rsidR="00D100EC" w:rsidRPr="0018731C" w:rsidTr="008335B0">
        <w:tc>
          <w:tcPr>
            <w:tcW w:w="1367" w:type="dxa"/>
            <w:gridSpan w:val="2"/>
          </w:tcPr>
          <w:p w:rsidR="00D100EC" w:rsidRPr="0018731C" w:rsidRDefault="00D100EC" w:rsidP="00D100EC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D100EC" w:rsidRPr="0018731C" w:rsidRDefault="00D100EC" w:rsidP="00D100EC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Konfirmandenstunde </w:t>
            </w:r>
            <w:r w:rsidRPr="0018731C">
              <w:t xml:space="preserve">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120C1E" w:rsidRPr="0018731C" w:rsidTr="008335B0">
        <w:tc>
          <w:tcPr>
            <w:tcW w:w="9070" w:type="dxa"/>
            <w:gridSpan w:val="6"/>
          </w:tcPr>
          <w:p w:rsidR="00120C1E" w:rsidRPr="0018731C" w:rsidRDefault="00881E79" w:rsidP="0074605C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rStyle w:val="Fett"/>
              </w:rPr>
              <w:t>Donnerstag, 12</w:t>
            </w:r>
            <w:r w:rsidR="00120C1E" w:rsidRPr="0018731C">
              <w:rPr>
                <w:rStyle w:val="Fett"/>
              </w:rPr>
              <w:t>. Januar 201</w:t>
            </w:r>
            <w:r w:rsidRPr="0018731C">
              <w:rPr>
                <w:rStyle w:val="Fett"/>
              </w:rPr>
              <w:t>7</w:t>
            </w:r>
          </w:p>
        </w:tc>
      </w:tr>
      <w:tr w:rsidR="00120C1E" w:rsidRPr="0018731C" w:rsidTr="008335B0">
        <w:tc>
          <w:tcPr>
            <w:tcW w:w="1367" w:type="dxa"/>
            <w:gridSpan w:val="2"/>
          </w:tcPr>
          <w:p w:rsidR="00120C1E" w:rsidRPr="0018731C" w:rsidRDefault="00120C1E" w:rsidP="0074605C">
            <w:pPr>
              <w:spacing w:after="120"/>
              <w:jc w:val="both"/>
            </w:pPr>
            <w:r w:rsidRPr="0018731C">
              <w:t>10:00 Uhr</w:t>
            </w:r>
          </w:p>
        </w:tc>
        <w:tc>
          <w:tcPr>
            <w:tcW w:w="7703" w:type="dxa"/>
            <w:gridSpan w:val="4"/>
          </w:tcPr>
          <w:p w:rsidR="00120C1E" w:rsidRPr="0018731C" w:rsidRDefault="00120C1E" w:rsidP="0074605C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ottesdienst</w:t>
            </w:r>
            <w:r w:rsidRPr="0018731C">
              <w:t xml:space="preserve"> in der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</w:t>
            </w:r>
            <w:r w:rsidRPr="0018731C">
              <w:rPr>
                <w:u w:val="single"/>
              </w:rPr>
              <w:t>Seniorenresidenz</w:t>
            </w:r>
            <w:r w:rsidRPr="0018731C">
              <w:t>, Markt 14</w:t>
            </w:r>
          </w:p>
        </w:tc>
      </w:tr>
      <w:tr w:rsidR="00120C1E" w:rsidRPr="0018731C" w:rsidTr="008335B0">
        <w:tc>
          <w:tcPr>
            <w:tcW w:w="9070" w:type="dxa"/>
            <w:gridSpan w:val="6"/>
          </w:tcPr>
          <w:p w:rsidR="00120C1E" w:rsidRPr="0018731C" w:rsidRDefault="00120C1E" w:rsidP="00881E79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rStyle w:val="Fett"/>
              </w:rPr>
              <w:t>Sonnt</w:t>
            </w:r>
            <w:r w:rsidR="00881E79" w:rsidRPr="0018731C">
              <w:rPr>
                <w:rStyle w:val="Fett"/>
              </w:rPr>
              <w:t>ag, 15. Januar 2017</w:t>
            </w:r>
            <w:r w:rsidR="0074605C" w:rsidRPr="0018731C">
              <w:rPr>
                <w:rStyle w:val="Fett"/>
              </w:rPr>
              <w:t xml:space="preserve"> – </w:t>
            </w:r>
            <w:r w:rsidR="00881E79" w:rsidRPr="0018731C">
              <w:rPr>
                <w:rStyle w:val="Fett"/>
              </w:rPr>
              <w:t>2. Sonntag</w:t>
            </w:r>
            <w:r w:rsidR="0074605C" w:rsidRPr="0018731C">
              <w:rPr>
                <w:rStyle w:val="Fett"/>
              </w:rPr>
              <w:t xml:space="preserve"> nach Epiphanias</w:t>
            </w:r>
          </w:p>
        </w:tc>
      </w:tr>
      <w:tr w:rsidR="00120C1E" w:rsidRPr="0018731C" w:rsidTr="008335B0">
        <w:tc>
          <w:tcPr>
            <w:tcW w:w="1367" w:type="dxa"/>
            <w:gridSpan w:val="2"/>
          </w:tcPr>
          <w:p w:rsidR="00120C1E" w:rsidRPr="0018731C" w:rsidRDefault="00881E79" w:rsidP="0074605C">
            <w:pPr>
              <w:spacing w:after="120"/>
              <w:jc w:val="both"/>
            </w:pPr>
            <w:r w:rsidRPr="0018731C">
              <w:t>10</w:t>
            </w:r>
            <w:r w:rsidR="00120C1E" w:rsidRPr="0018731C">
              <w:t>:00 Uhr</w:t>
            </w:r>
          </w:p>
        </w:tc>
        <w:tc>
          <w:tcPr>
            <w:tcW w:w="7703" w:type="dxa"/>
            <w:gridSpan w:val="4"/>
          </w:tcPr>
          <w:p w:rsidR="00120C1E" w:rsidRPr="0018731C" w:rsidRDefault="00120C1E" w:rsidP="00881E7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Gottesdienst </w:t>
            </w:r>
            <w:r w:rsidRPr="0018731C">
              <w:rPr>
                <w:szCs w:val="28"/>
              </w:rPr>
              <w:t xml:space="preserve">in der Kirche </w:t>
            </w:r>
            <w:proofErr w:type="spellStart"/>
            <w:r w:rsidR="00881E79" w:rsidRPr="0018731C">
              <w:rPr>
                <w:szCs w:val="28"/>
                <w:u w:val="single"/>
              </w:rPr>
              <w:t>Raitzhain</w:t>
            </w:r>
            <w:proofErr w:type="spellEnd"/>
          </w:p>
        </w:tc>
      </w:tr>
      <w:tr w:rsidR="00120C1E" w:rsidRPr="0018731C" w:rsidTr="008335B0">
        <w:tc>
          <w:tcPr>
            <w:tcW w:w="1367" w:type="dxa"/>
            <w:gridSpan w:val="2"/>
          </w:tcPr>
          <w:p w:rsidR="00120C1E" w:rsidRPr="0018731C" w:rsidRDefault="00881E79" w:rsidP="0074605C">
            <w:pPr>
              <w:spacing w:after="120"/>
              <w:jc w:val="both"/>
            </w:pPr>
            <w:r w:rsidRPr="0018731C">
              <w:t>14</w:t>
            </w:r>
            <w:r w:rsidR="00120C1E" w:rsidRPr="0018731C">
              <w:t>:00 Uhr</w:t>
            </w:r>
          </w:p>
        </w:tc>
        <w:tc>
          <w:tcPr>
            <w:tcW w:w="7703" w:type="dxa"/>
            <w:gridSpan w:val="4"/>
          </w:tcPr>
          <w:p w:rsidR="00120C1E" w:rsidRPr="0018731C" w:rsidRDefault="00120C1E" w:rsidP="00881E7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Gottesdienst </w:t>
            </w:r>
            <w:r w:rsidRPr="0018731C">
              <w:rPr>
                <w:szCs w:val="28"/>
              </w:rPr>
              <w:t xml:space="preserve">in der Kirche </w:t>
            </w:r>
            <w:proofErr w:type="spellStart"/>
            <w:r w:rsidR="00881E79"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E32C43" w:rsidRPr="0018731C" w:rsidTr="008335B0">
        <w:tc>
          <w:tcPr>
            <w:tcW w:w="9070" w:type="dxa"/>
            <w:gridSpan w:val="6"/>
          </w:tcPr>
          <w:p w:rsidR="00E32C43" w:rsidRPr="0018731C" w:rsidRDefault="00E32C43" w:rsidP="00E32C43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rStyle w:val="Fett"/>
              </w:rPr>
              <w:t>Montag, 16. Januar 2017</w:t>
            </w:r>
          </w:p>
        </w:tc>
      </w:tr>
      <w:tr w:rsidR="00E32C43" w:rsidRPr="0018731C" w:rsidTr="008335B0">
        <w:tc>
          <w:tcPr>
            <w:tcW w:w="1367" w:type="dxa"/>
            <w:gridSpan w:val="2"/>
          </w:tcPr>
          <w:p w:rsidR="00E32C43" w:rsidRPr="0018731C" w:rsidRDefault="00E32C43" w:rsidP="00E32C43">
            <w:pPr>
              <w:spacing w:after="120"/>
              <w:jc w:val="both"/>
            </w:pPr>
            <w:r w:rsidRPr="0018731C">
              <w:t>16:00 Uhr</w:t>
            </w:r>
          </w:p>
        </w:tc>
        <w:tc>
          <w:tcPr>
            <w:tcW w:w="7703" w:type="dxa"/>
            <w:gridSpan w:val="4"/>
          </w:tcPr>
          <w:p w:rsidR="00E32C43" w:rsidRPr="0018731C" w:rsidRDefault="00E32C43" w:rsidP="00E32C4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bis zur 3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E32C43" w:rsidRPr="0018731C" w:rsidTr="008335B0">
        <w:tc>
          <w:tcPr>
            <w:tcW w:w="1367" w:type="dxa"/>
            <w:gridSpan w:val="2"/>
          </w:tcPr>
          <w:p w:rsidR="00E32C43" w:rsidRPr="0018731C" w:rsidRDefault="00E32C43" w:rsidP="00E32C43">
            <w:pPr>
              <w:spacing w:after="120"/>
              <w:jc w:val="both"/>
            </w:pPr>
            <w:r w:rsidRPr="0018731C">
              <w:t>17:00 Uhr</w:t>
            </w:r>
          </w:p>
        </w:tc>
        <w:tc>
          <w:tcPr>
            <w:tcW w:w="7703" w:type="dxa"/>
            <w:gridSpan w:val="4"/>
          </w:tcPr>
          <w:p w:rsidR="00E32C43" w:rsidRPr="0018731C" w:rsidRDefault="00E32C43" w:rsidP="00E32C4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der 4. – 6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881E79" w:rsidRPr="0018731C" w:rsidTr="008335B0">
        <w:tc>
          <w:tcPr>
            <w:tcW w:w="9070" w:type="dxa"/>
            <w:gridSpan w:val="6"/>
          </w:tcPr>
          <w:p w:rsidR="00881E79" w:rsidRPr="0018731C" w:rsidRDefault="00881E79" w:rsidP="00881E79">
            <w:pPr>
              <w:spacing w:before="240" w:after="120"/>
              <w:jc w:val="both"/>
              <w:rPr>
                <w:rStyle w:val="Fett"/>
              </w:rPr>
            </w:pPr>
            <w:r w:rsidRPr="0018731C">
              <w:rPr>
                <w:rStyle w:val="Fett"/>
              </w:rPr>
              <w:t>Dienstag, 17. Januar 2017</w:t>
            </w:r>
          </w:p>
        </w:tc>
      </w:tr>
      <w:tr w:rsidR="00881E79" w:rsidRPr="0018731C" w:rsidTr="008335B0">
        <w:tc>
          <w:tcPr>
            <w:tcW w:w="1367" w:type="dxa"/>
            <w:gridSpan w:val="2"/>
          </w:tcPr>
          <w:p w:rsidR="00881E79" w:rsidRPr="0018731C" w:rsidRDefault="00881E79" w:rsidP="00881E79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881E79" w:rsidRPr="0018731C" w:rsidRDefault="00881E79" w:rsidP="00881E79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120C1E" w:rsidRPr="0018731C" w:rsidTr="008335B0">
        <w:tc>
          <w:tcPr>
            <w:tcW w:w="9070" w:type="dxa"/>
            <w:gridSpan w:val="6"/>
          </w:tcPr>
          <w:p w:rsidR="00120C1E" w:rsidRPr="0018731C" w:rsidRDefault="00881E79" w:rsidP="0074605C">
            <w:pPr>
              <w:spacing w:before="240" w:after="120"/>
              <w:jc w:val="both"/>
              <w:rPr>
                <w:rStyle w:val="Fett"/>
              </w:rPr>
            </w:pPr>
            <w:r w:rsidRPr="0018731C">
              <w:rPr>
                <w:rStyle w:val="Fett"/>
              </w:rPr>
              <w:t>Mittwoch, 18</w:t>
            </w:r>
            <w:r w:rsidR="00120C1E" w:rsidRPr="0018731C">
              <w:rPr>
                <w:rStyle w:val="Fett"/>
              </w:rPr>
              <w:t>. Januar 201</w:t>
            </w:r>
            <w:r w:rsidRPr="0018731C">
              <w:rPr>
                <w:rStyle w:val="Fett"/>
              </w:rPr>
              <w:t>7</w:t>
            </w:r>
          </w:p>
        </w:tc>
      </w:tr>
      <w:tr w:rsidR="00120C1E" w:rsidRPr="0018731C" w:rsidTr="008335B0">
        <w:tc>
          <w:tcPr>
            <w:tcW w:w="1367" w:type="dxa"/>
            <w:gridSpan w:val="2"/>
          </w:tcPr>
          <w:p w:rsidR="00120C1E" w:rsidRPr="0018731C" w:rsidRDefault="00120C1E" w:rsidP="0074605C">
            <w:pPr>
              <w:spacing w:after="120"/>
              <w:jc w:val="both"/>
            </w:pPr>
            <w:r w:rsidRPr="0018731C">
              <w:t>15:00 Uhr</w:t>
            </w:r>
          </w:p>
        </w:tc>
        <w:tc>
          <w:tcPr>
            <w:tcW w:w="7703" w:type="dxa"/>
            <w:gridSpan w:val="4"/>
          </w:tcPr>
          <w:p w:rsidR="00120C1E" w:rsidRPr="0018731C" w:rsidRDefault="00022D25" w:rsidP="0074605C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Gottesdienst </w:t>
            </w:r>
            <w:r w:rsidRPr="0018731C">
              <w:t xml:space="preserve">im </w:t>
            </w:r>
            <w:r w:rsidRPr="0018731C">
              <w:rPr>
                <w:u w:val="single"/>
              </w:rPr>
              <w:t>Pflegeheim</w:t>
            </w:r>
            <w:r w:rsidRPr="0018731C">
              <w:t xml:space="preserve"> i</w:t>
            </w:r>
            <w:r w:rsidR="00A21343" w:rsidRPr="0018731C">
              <w:t>n Ronneburg, Dr.-Ibrahim-Straße </w:t>
            </w:r>
            <w:r w:rsidRPr="0018731C">
              <w:t>3</w:t>
            </w:r>
          </w:p>
        </w:tc>
      </w:tr>
      <w:tr w:rsidR="00881E79" w:rsidRPr="0018731C" w:rsidTr="008335B0">
        <w:tc>
          <w:tcPr>
            <w:tcW w:w="9070" w:type="dxa"/>
            <w:gridSpan w:val="6"/>
          </w:tcPr>
          <w:p w:rsidR="00881E79" w:rsidRPr="0018731C" w:rsidRDefault="00881E79" w:rsidP="00881E79">
            <w:pPr>
              <w:spacing w:before="240" w:after="120"/>
              <w:jc w:val="both"/>
              <w:rPr>
                <w:rStyle w:val="Fett"/>
              </w:rPr>
            </w:pPr>
            <w:r w:rsidRPr="0018731C">
              <w:rPr>
                <w:rStyle w:val="Fett"/>
              </w:rPr>
              <w:t>Freitag, 20. Januar 2017</w:t>
            </w:r>
          </w:p>
        </w:tc>
      </w:tr>
      <w:tr w:rsidR="00881E79" w:rsidRPr="0018731C" w:rsidTr="008335B0">
        <w:tc>
          <w:tcPr>
            <w:tcW w:w="1367" w:type="dxa"/>
            <w:gridSpan w:val="2"/>
          </w:tcPr>
          <w:p w:rsidR="00881E79" w:rsidRPr="0018731C" w:rsidRDefault="00881E79" w:rsidP="00881E79">
            <w:pPr>
              <w:spacing w:after="120"/>
              <w:jc w:val="both"/>
            </w:pPr>
            <w:r w:rsidRPr="0018731C">
              <w:lastRenderedPageBreak/>
              <w:t>19:00 Uhr</w:t>
            </w:r>
          </w:p>
        </w:tc>
        <w:tc>
          <w:tcPr>
            <w:tcW w:w="7703" w:type="dxa"/>
            <w:gridSpan w:val="4"/>
          </w:tcPr>
          <w:p w:rsidR="00881E79" w:rsidRPr="0018731C" w:rsidRDefault="00881E79" w:rsidP="00881E79">
            <w:pPr>
              <w:pStyle w:val="StandardWeb"/>
              <w:spacing w:before="0" w:beforeAutospacing="0" w:after="120" w:afterAutospacing="0"/>
              <w:jc w:val="both"/>
              <w:rPr>
                <w:color w:val="000000"/>
              </w:rPr>
            </w:pPr>
            <w:r w:rsidRPr="0018731C">
              <w:rPr>
                <w:b/>
                <w:i/>
                <w:sz w:val="28"/>
                <w:szCs w:val="28"/>
              </w:rPr>
              <w:t xml:space="preserve">Theaterstück „Der Zauber der </w:t>
            </w:r>
            <w:proofErr w:type="spellStart"/>
            <w:r w:rsidRPr="0018731C">
              <w:rPr>
                <w:b/>
                <w:i/>
                <w:sz w:val="28"/>
                <w:szCs w:val="28"/>
              </w:rPr>
              <w:t>Smaragdenstadt</w:t>
            </w:r>
            <w:proofErr w:type="spellEnd"/>
            <w:r w:rsidRPr="0018731C">
              <w:rPr>
                <w:b/>
                <w:i/>
                <w:sz w:val="28"/>
                <w:szCs w:val="28"/>
              </w:rPr>
              <w:t>“</w:t>
            </w:r>
            <w:r w:rsidRPr="0018731C">
              <w:rPr>
                <w:color w:val="000000"/>
              </w:rPr>
              <w:t xml:space="preserve"> aufgeführt vom Langenberger Theaterkreis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, Kirchplatz 3</w:t>
            </w:r>
          </w:p>
        </w:tc>
      </w:tr>
      <w:tr w:rsidR="00120C1E" w:rsidRPr="0018731C" w:rsidTr="008335B0">
        <w:tc>
          <w:tcPr>
            <w:tcW w:w="9070" w:type="dxa"/>
            <w:gridSpan w:val="6"/>
          </w:tcPr>
          <w:p w:rsidR="00120C1E" w:rsidRPr="0018731C" w:rsidRDefault="00881E79" w:rsidP="00881E79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rStyle w:val="Fett"/>
              </w:rPr>
              <w:t>Sonntag, 22</w:t>
            </w:r>
            <w:r w:rsidR="00120C1E" w:rsidRPr="0018731C">
              <w:rPr>
                <w:rStyle w:val="Fett"/>
              </w:rPr>
              <w:t xml:space="preserve">. </w:t>
            </w:r>
            <w:r w:rsidRPr="0018731C">
              <w:rPr>
                <w:rStyle w:val="Fett"/>
              </w:rPr>
              <w:t>Januar 2017</w:t>
            </w:r>
            <w:r w:rsidR="0074605C" w:rsidRPr="0018731C">
              <w:rPr>
                <w:rStyle w:val="Fett"/>
              </w:rPr>
              <w:t xml:space="preserve"> –</w:t>
            </w:r>
            <w:r w:rsidR="00E32C43" w:rsidRPr="0018731C">
              <w:rPr>
                <w:rStyle w:val="Fett"/>
              </w:rPr>
              <w:t xml:space="preserve"> 3. Sonntag nach Epiphanias</w:t>
            </w:r>
          </w:p>
        </w:tc>
      </w:tr>
      <w:tr w:rsidR="00120C1E" w:rsidRPr="0018731C" w:rsidTr="008335B0">
        <w:tc>
          <w:tcPr>
            <w:tcW w:w="1367" w:type="dxa"/>
            <w:gridSpan w:val="2"/>
          </w:tcPr>
          <w:p w:rsidR="00120C1E" w:rsidRPr="0018731C" w:rsidRDefault="00120C1E" w:rsidP="0074605C">
            <w:pPr>
              <w:spacing w:after="120"/>
              <w:jc w:val="both"/>
            </w:pPr>
            <w:r w:rsidRPr="0018731C">
              <w:t>10:00 Uhr</w:t>
            </w:r>
          </w:p>
        </w:tc>
        <w:tc>
          <w:tcPr>
            <w:tcW w:w="7703" w:type="dxa"/>
            <w:gridSpan w:val="4"/>
          </w:tcPr>
          <w:p w:rsidR="00120C1E" w:rsidRPr="0018731C" w:rsidRDefault="00120C1E" w:rsidP="00E32C4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Gottesdienst </w:t>
            </w:r>
            <w:r w:rsidRPr="0018731C">
              <w:rPr>
                <w:szCs w:val="28"/>
              </w:rPr>
              <w:t xml:space="preserve">in der </w:t>
            </w:r>
            <w:r w:rsidR="00E32C43" w:rsidRPr="0018731C">
              <w:rPr>
                <w:szCs w:val="28"/>
              </w:rPr>
              <w:t>Marienkirche</w:t>
            </w:r>
            <w:r w:rsidR="00E32C43" w:rsidRPr="0018731C">
              <w:rPr>
                <w:szCs w:val="28"/>
                <w:u w:val="single"/>
              </w:rPr>
              <w:t xml:space="preserve"> Ronneburg</w:t>
            </w:r>
          </w:p>
        </w:tc>
      </w:tr>
      <w:tr w:rsidR="00E32C43" w:rsidRPr="0018731C" w:rsidTr="008335B0">
        <w:tc>
          <w:tcPr>
            <w:tcW w:w="1367" w:type="dxa"/>
            <w:gridSpan w:val="2"/>
          </w:tcPr>
          <w:p w:rsidR="00E32C43" w:rsidRPr="0018731C" w:rsidRDefault="00E32C43" w:rsidP="00E32C43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E32C43" w:rsidRPr="0018731C" w:rsidRDefault="00E32C43" w:rsidP="00E32C4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Gottesdienst </w:t>
            </w:r>
            <w:r w:rsidRPr="0018731C">
              <w:rPr>
                <w:szCs w:val="28"/>
              </w:rPr>
              <w:t xml:space="preserve">in der Kirche </w:t>
            </w:r>
            <w:r w:rsidRPr="0018731C">
              <w:rPr>
                <w:szCs w:val="28"/>
                <w:u w:val="single"/>
              </w:rPr>
              <w:t>Reust</w:t>
            </w:r>
          </w:p>
        </w:tc>
      </w:tr>
      <w:tr w:rsidR="00E32C43" w:rsidRPr="0018731C" w:rsidTr="008335B0">
        <w:tc>
          <w:tcPr>
            <w:tcW w:w="9070" w:type="dxa"/>
            <w:gridSpan w:val="6"/>
          </w:tcPr>
          <w:p w:rsidR="00E32C43" w:rsidRPr="0018731C" w:rsidRDefault="00E32C43" w:rsidP="00E32C43">
            <w:pPr>
              <w:spacing w:before="240" w:after="120"/>
              <w:jc w:val="both"/>
              <w:rPr>
                <w:rStyle w:val="Fett"/>
              </w:rPr>
            </w:pPr>
            <w:r w:rsidRPr="0018731C">
              <w:rPr>
                <w:rStyle w:val="Fett"/>
              </w:rPr>
              <w:t>Dienstag, 24. Januar 2017</w:t>
            </w:r>
          </w:p>
        </w:tc>
      </w:tr>
      <w:tr w:rsidR="00E32C43" w:rsidRPr="0018731C" w:rsidTr="008335B0">
        <w:tc>
          <w:tcPr>
            <w:tcW w:w="1367" w:type="dxa"/>
            <w:gridSpan w:val="2"/>
          </w:tcPr>
          <w:p w:rsidR="00E32C43" w:rsidRPr="0018731C" w:rsidRDefault="00E32C43" w:rsidP="00E32C43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E32C43" w:rsidRPr="0018731C" w:rsidRDefault="00E32C43" w:rsidP="00E32C43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E32C43" w:rsidRPr="0018731C" w:rsidTr="008335B0">
        <w:tc>
          <w:tcPr>
            <w:tcW w:w="9070" w:type="dxa"/>
            <w:gridSpan w:val="6"/>
          </w:tcPr>
          <w:p w:rsidR="00E32C43" w:rsidRPr="0018731C" w:rsidRDefault="00E32C43" w:rsidP="00E32C43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 w:rsidRPr="0018731C">
              <w:rPr>
                <w:b/>
              </w:rPr>
              <w:t>, 25. Januar 2017</w:t>
            </w:r>
          </w:p>
        </w:tc>
      </w:tr>
      <w:tr w:rsidR="00E32C43" w:rsidRPr="0018731C" w:rsidTr="008335B0">
        <w:tc>
          <w:tcPr>
            <w:tcW w:w="1367" w:type="dxa"/>
            <w:gridSpan w:val="2"/>
          </w:tcPr>
          <w:p w:rsidR="00E32C43" w:rsidRPr="0018731C" w:rsidRDefault="00E32C43" w:rsidP="00E32C43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E32C43" w:rsidRPr="0018731C" w:rsidRDefault="00E32C43" w:rsidP="00E32C4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emeindenachmittag</w:t>
            </w:r>
            <w:r w:rsidRPr="0018731C">
              <w:t xml:space="preserve"> im </w:t>
            </w:r>
            <w:proofErr w:type="spellStart"/>
            <w:r w:rsidRPr="0018731C">
              <w:rPr>
                <w:u w:val="single"/>
              </w:rPr>
              <w:t>Christophorus</w:t>
            </w:r>
            <w:proofErr w:type="spellEnd"/>
            <w:r w:rsidRPr="0018731C">
              <w:rPr>
                <w:u w:val="single"/>
              </w:rPr>
              <w:t>-Haus</w:t>
            </w:r>
            <w:r w:rsidRPr="0018731C">
              <w:t xml:space="preserve"> Ronneburg</w:t>
            </w:r>
          </w:p>
        </w:tc>
      </w:tr>
      <w:tr w:rsidR="00E32C43" w:rsidRPr="0018731C" w:rsidTr="008335B0">
        <w:tc>
          <w:tcPr>
            <w:tcW w:w="1367" w:type="dxa"/>
            <w:gridSpan w:val="2"/>
          </w:tcPr>
          <w:p w:rsidR="00E32C43" w:rsidRPr="0018731C" w:rsidRDefault="00E32C43" w:rsidP="00E32C43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E32C43" w:rsidRPr="0018731C" w:rsidRDefault="00E32C43" w:rsidP="00E32C4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Konfirmandenstunde </w:t>
            </w:r>
            <w:r w:rsidRPr="0018731C">
              <w:t xml:space="preserve">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120C1E" w:rsidRPr="0018731C" w:rsidTr="008335B0">
        <w:tc>
          <w:tcPr>
            <w:tcW w:w="9070" w:type="dxa"/>
            <w:gridSpan w:val="6"/>
          </w:tcPr>
          <w:p w:rsidR="00120C1E" w:rsidRPr="0018731C" w:rsidRDefault="00E32C43" w:rsidP="0074605C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Sonntag, 29</w:t>
            </w:r>
            <w:r w:rsidR="00120C1E" w:rsidRPr="0018731C">
              <w:rPr>
                <w:rStyle w:val="Fett"/>
              </w:rPr>
              <w:t xml:space="preserve">. </w:t>
            </w:r>
            <w:r w:rsidRPr="0018731C">
              <w:rPr>
                <w:rStyle w:val="Fett"/>
              </w:rPr>
              <w:t>Januar 2017</w:t>
            </w:r>
            <w:r w:rsidR="0074605C" w:rsidRPr="0018731C">
              <w:rPr>
                <w:rStyle w:val="Fett"/>
              </w:rPr>
              <w:t xml:space="preserve"> – </w:t>
            </w:r>
            <w:r w:rsidRPr="0018731C">
              <w:rPr>
                <w:rStyle w:val="Fett"/>
              </w:rPr>
              <w:t>4. Sonntag nach Epiphanias</w:t>
            </w:r>
          </w:p>
        </w:tc>
      </w:tr>
      <w:tr w:rsidR="00E32C43" w:rsidRPr="0018731C" w:rsidTr="008335B0">
        <w:tc>
          <w:tcPr>
            <w:tcW w:w="1367" w:type="dxa"/>
            <w:gridSpan w:val="2"/>
          </w:tcPr>
          <w:p w:rsidR="00E32C43" w:rsidRPr="0018731C" w:rsidRDefault="00E32C43" w:rsidP="00E32C43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E32C43" w:rsidRPr="0018731C" w:rsidRDefault="00E32C43" w:rsidP="00E32C4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Zentralgottesdienst mit Kinderkirche </w:t>
            </w:r>
            <w:r w:rsidRPr="0018731C">
              <w:rPr>
                <w:szCs w:val="28"/>
              </w:rPr>
              <w:t xml:space="preserve">und anschließendem Kirchenkaffee in der Kirche </w:t>
            </w:r>
            <w:r w:rsidRPr="0018731C">
              <w:rPr>
                <w:szCs w:val="28"/>
                <w:u w:val="single"/>
              </w:rPr>
              <w:t>Haselbach</w:t>
            </w:r>
          </w:p>
        </w:tc>
      </w:tr>
      <w:tr w:rsidR="00E32C43" w:rsidRPr="0018731C" w:rsidTr="008335B0">
        <w:tc>
          <w:tcPr>
            <w:tcW w:w="9070" w:type="dxa"/>
            <w:gridSpan w:val="6"/>
          </w:tcPr>
          <w:p w:rsidR="00E32C43" w:rsidRPr="0018731C" w:rsidRDefault="00E32C43" w:rsidP="00E32C43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rStyle w:val="Fett"/>
              </w:rPr>
              <w:t>Montag, 30. Januar 2017</w:t>
            </w:r>
          </w:p>
        </w:tc>
      </w:tr>
      <w:tr w:rsidR="00E32C43" w:rsidRPr="0018731C" w:rsidTr="008335B0">
        <w:tc>
          <w:tcPr>
            <w:tcW w:w="1367" w:type="dxa"/>
            <w:gridSpan w:val="2"/>
          </w:tcPr>
          <w:p w:rsidR="00E32C43" w:rsidRPr="0018731C" w:rsidRDefault="00E32C43" w:rsidP="00E32C43">
            <w:pPr>
              <w:spacing w:after="120"/>
              <w:jc w:val="both"/>
            </w:pPr>
            <w:r w:rsidRPr="0018731C">
              <w:t>16:00 Uhr</w:t>
            </w:r>
          </w:p>
        </w:tc>
        <w:tc>
          <w:tcPr>
            <w:tcW w:w="7703" w:type="dxa"/>
            <w:gridSpan w:val="4"/>
          </w:tcPr>
          <w:p w:rsidR="00E32C43" w:rsidRPr="0018731C" w:rsidRDefault="00E32C43" w:rsidP="00E32C4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bis zur 3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E32C43" w:rsidRPr="0018731C" w:rsidTr="008335B0">
        <w:tc>
          <w:tcPr>
            <w:tcW w:w="1367" w:type="dxa"/>
            <w:gridSpan w:val="2"/>
          </w:tcPr>
          <w:p w:rsidR="00E32C43" w:rsidRPr="0018731C" w:rsidRDefault="00E32C43" w:rsidP="00E32C43">
            <w:pPr>
              <w:spacing w:after="120"/>
              <w:jc w:val="both"/>
            </w:pPr>
            <w:r w:rsidRPr="0018731C">
              <w:t>17:00 Uhr</w:t>
            </w:r>
          </w:p>
        </w:tc>
        <w:tc>
          <w:tcPr>
            <w:tcW w:w="7703" w:type="dxa"/>
            <w:gridSpan w:val="4"/>
          </w:tcPr>
          <w:p w:rsidR="00E32C43" w:rsidRPr="0018731C" w:rsidRDefault="00E32C43" w:rsidP="00E32C4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der 4. – 6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E32C43" w:rsidRPr="0018731C" w:rsidTr="008335B0">
        <w:tc>
          <w:tcPr>
            <w:tcW w:w="9070" w:type="dxa"/>
            <w:gridSpan w:val="6"/>
          </w:tcPr>
          <w:p w:rsidR="00E32C43" w:rsidRPr="0018731C" w:rsidRDefault="00E32C43" w:rsidP="00E32C43">
            <w:pPr>
              <w:spacing w:before="240" w:after="120"/>
              <w:jc w:val="both"/>
              <w:rPr>
                <w:rStyle w:val="Fett"/>
              </w:rPr>
            </w:pPr>
            <w:r w:rsidRPr="0018731C">
              <w:rPr>
                <w:rStyle w:val="Fett"/>
              </w:rPr>
              <w:t>Dienstag, 31. Januar 2017</w:t>
            </w:r>
          </w:p>
        </w:tc>
      </w:tr>
      <w:tr w:rsidR="00E32C43" w:rsidRPr="004012F0" w:rsidTr="008335B0">
        <w:tc>
          <w:tcPr>
            <w:tcW w:w="1367" w:type="dxa"/>
            <w:gridSpan w:val="2"/>
          </w:tcPr>
          <w:p w:rsidR="00E32C43" w:rsidRPr="0018731C" w:rsidRDefault="00E32C43" w:rsidP="00E32C43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E32C43" w:rsidRPr="004740B3" w:rsidRDefault="00E32C43" w:rsidP="00E32C43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426FF5" w:rsidRPr="004012F0" w:rsidTr="008335B0">
        <w:tc>
          <w:tcPr>
            <w:tcW w:w="9070" w:type="dxa"/>
            <w:gridSpan w:val="6"/>
          </w:tcPr>
          <w:p w:rsidR="00426FF5" w:rsidRPr="004740B3" w:rsidRDefault="00426FF5" w:rsidP="00426FF5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</w:t>
            </w:r>
            <w:r>
              <w:rPr>
                <w:b/>
              </w:rPr>
              <w:t>, 2. Februar 2017</w:t>
            </w:r>
          </w:p>
        </w:tc>
      </w:tr>
      <w:tr w:rsidR="00426FF5" w:rsidRPr="004012F0" w:rsidTr="008335B0">
        <w:tc>
          <w:tcPr>
            <w:tcW w:w="1367" w:type="dxa"/>
            <w:gridSpan w:val="2"/>
          </w:tcPr>
          <w:p w:rsidR="00426FF5" w:rsidRDefault="00653EF1" w:rsidP="00426FF5">
            <w:pPr>
              <w:spacing w:after="120"/>
              <w:jc w:val="both"/>
            </w:pPr>
            <w:r>
              <w:t>18:15</w:t>
            </w:r>
            <w:r w:rsidR="00426FF5">
              <w:t xml:space="preserve"> Uhr</w:t>
            </w:r>
          </w:p>
        </w:tc>
        <w:tc>
          <w:tcPr>
            <w:tcW w:w="7703" w:type="dxa"/>
            <w:gridSpan w:val="4"/>
          </w:tcPr>
          <w:p w:rsidR="00426FF5" w:rsidRDefault="00653EF1" w:rsidP="00564C56">
            <w:pPr>
              <w:spacing w:after="120"/>
              <w:jc w:val="both"/>
            </w:pPr>
            <w:r w:rsidRPr="00564C56">
              <w:rPr>
                <w:b/>
                <w:i/>
                <w:sz w:val="28"/>
                <w:szCs w:val="28"/>
              </w:rPr>
              <w:t xml:space="preserve">Gemeinsame Ausfahrt des </w:t>
            </w:r>
            <w:r w:rsidR="00426FF5" w:rsidRPr="00564C56">
              <w:rPr>
                <w:b/>
                <w:i/>
                <w:sz w:val="28"/>
                <w:szCs w:val="28"/>
              </w:rPr>
              <w:t>Bibelgesprächskreis</w:t>
            </w:r>
            <w:r w:rsidRPr="00564C56">
              <w:rPr>
                <w:b/>
                <w:i/>
                <w:sz w:val="28"/>
                <w:szCs w:val="28"/>
              </w:rPr>
              <w:t>es</w:t>
            </w:r>
            <w:r w:rsidR="00426FF5">
              <w:rPr>
                <w:i/>
                <w:sz w:val="28"/>
                <w:szCs w:val="28"/>
              </w:rPr>
              <w:t xml:space="preserve"> </w:t>
            </w:r>
            <w:r>
              <w:t xml:space="preserve">zur </w:t>
            </w:r>
            <w:r w:rsidR="00564C56">
              <w:t>Ausstellung</w:t>
            </w:r>
            <w:r>
              <w:t xml:space="preserve"> „Martin Luther und das Judentum</w:t>
            </w:r>
            <w:r w:rsidR="00564C56">
              <w:t xml:space="preserve"> – Rückblick und Aufbruch“ im Christlichen </w:t>
            </w:r>
            <w:proofErr w:type="spellStart"/>
            <w:r w:rsidR="00564C56">
              <w:t>Spalatin</w:t>
            </w:r>
            <w:proofErr w:type="spellEnd"/>
            <w:r w:rsidR="00564C56">
              <w:t>-Gymnasium Altenburg</w:t>
            </w:r>
          </w:p>
          <w:p w:rsidR="00564C56" w:rsidRDefault="00564C56" w:rsidP="00564C56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564C56">
              <w:rPr>
                <w:b/>
              </w:rPr>
              <w:t>Treffpunkt</w:t>
            </w:r>
            <w:r>
              <w:t xml:space="preserve"> 18:15 Uhr </w:t>
            </w:r>
            <w:r w:rsidRPr="009D4006">
              <w:t xml:space="preserve">im </w:t>
            </w:r>
            <w:proofErr w:type="spellStart"/>
            <w:r w:rsidRPr="009D4006">
              <w:rPr>
                <w:u w:val="single"/>
              </w:rPr>
              <w:t>Christophorus</w:t>
            </w:r>
            <w:proofErr w:type="spellEnd"/>
            <w:r w:rsidRPr="009D4006">
              <w:rPr>
                <w:u w:val="single"/>
              </w:rPr>
              <w:t>-Haus</w:t>
            </w:r>
            <w:r w:rsidRPr="009D4006">
              <w:t xml:space="preserve"> Ronneburg</w:t>
            </w:r>
          </w:p>
        </w:tc>
      </w:tr>
      <w:tr w:rsidR="00426FF5" w:rsidRPr="0018731C" w:rsidTr="008335B0">
        <w:tc>
          <w:tcPr>
            <w:tcW w:w="9070" w:type="dxa"/>
            <w:gridSpan w:val="6"/>
          </w:tcPr>
          <w:p w:rsidR="00426FF5" w:rsidRPr="0018731C" w:rsidRDefault="005706BA" w:rsidP="00426FF5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5</w:t>
            </w:r>
            <w:r w:rsidR="00426FF5" w:rsidRPr="0018731C">
              <w:rPr>
                <w:rStyle w:val="Fett"/>
              </w:rPr>
              <w:t xml:space="preserve">. </w:t>
            </w:r>
            <w:r w:rsidR="00426FF5">
              <w:rPr>
                <w:rStyle w:val="Fett"/>
              </w:rPr>
              <w:t>Februar</w:t>
            </w:r>
            <w:r w:rsidR="00426FF5" w:rsidRPr="0018731C">
              <w:rPr>
                <w:rStyle w:val="Fett"/>
              </w:rPr>
              <w:t xml:space="preserve"> 2017 – </w:t>
            </w:r>
            <w:r w:rsidR="00426FF5">
              <w:rPr>
                <w:rStyle w:val="Fett"/>
              </w:rPr>
              <w:t xml:space="preserve">Letzter </w:t>
            </w:r>
            <w:r w:rsidR="00426FF5" w:rsidRPr="0018731C">
              <w:rPr>
                <w:rStyle w:val="Fett"/>
              </w:rPr>
              <w:t>Sonntag nach Epiphanias</w:t>
            </w:r>
          </w:p>
        </w:tc>
      </w:tr>
      <w:tr w:rsidR="00426FF5" w:rsidRPr="0018731C" w:rsidTr="008335B0">
        <w:tc>
          <w:tcPr>
            <w:tcW w:w="1367" w:type="dxa"/>
            <w:gridSpan w:val="2"/>
          </w:tcPr>
          <w:p w:rsidR="00426FF5" w:rsidRPr="0018731C" w:rsidRDefault="00426FF5" w:rsidP="00426FF5">
            <w:pPr>
              <w:spacing w:after="120"/>
              <w:jc w:val="both"/>
            </w:pPr>
            <w:r>
              <w:t>10</w:t>
            </w:r>
            <w:r w:rsidRPr="0018731C">
              <w:t>:00 Uhr</w:t>
            </w:r>
          </w:p>
        </w:tc>
        <w:tc>
          <w:tcPr>
            <w:tcW w:w="7703" w:type="dxa"/>
            <w:gridSpan w:val="4"/>
          </w:tcPr>
          <w:p w:rsidR="00426FF5" w:rsidRPr="0018731C" w:rsidRDefault="00426FF5" w:rsidP="00426FF5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Gottesdienst </w:t>
            </w:r>
            <w:r>
              <w:rPr>
                <w:szCs w:val="28"/>
              </w:rPr>
              <w:t xml:space="preserve">bei Familie Gerth in </w:t>
            </w:r>
            <w:proofErr w:type="spellStart"/>
            <w:r>
              <w:rPr>
                <w:szCs w:val="28"/>
              </w:rPr>
              <w:t>Mennsdorf</w:t>
            </w:r>
            <w:proofErr w:type="spellEnd"/>
          </w:p>
        </w:tc>
      </w:tr>
      <w:tr w:rsidR="00426FF5" w:rsidTr="008335B0">
        <w:tc>
          <w:tcPr>
            <w:tcW w:w="1367" w:type="dxa"/>
            <w:gridSpan w:val="2"/>
          </w:tcPr>
          <w:p w:rsidR="00426FF5" w:rsidRDefault="00426FF5" w:rsidP="00426FF5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426FF5" w:rsidRPr="004740B3" w:rsidRDefault="00426FF5" w:rsidP="00426FF5">
            <w:pPr>
              <w:spacing w:after="120"/>
              <w:jc w:val="both"/>
              <w:rPr>
                <w:i/>
                <w:sz w:val="28"/>
              </w:rPr>
            </w:pPr>
            <w:r w:rsidRPr="004740B3">
              <w:rPr>
                <w:i/>
                <w:sz w:val="28"/>
              </w:rPr>
              <w:t>Abendmahls- Gottesdienst</w:t>
            </w:r>
            <w:r w:rsidRPr="00B070F8">
              <w:t xml:space="preserve"> </w:t>
            </w:r>
            <w:r>
              <w:t xml:space="preserve">in der Marienkirche </w:t>
            </w:r>
            <w:r w:rsidRPr="00366389">
              <w:rPr>
                <w:u w:val="single"/>
              </w:rPr>
              <w:t>Ronneburg</w:t>
            </w:r>
          </w:p>
        </w:tc>
      </w:tr>
      <w:tr w:rsidR="004174F0" w:rsidRPr="0018731C" w:rsidTr="008335B0">
        <w:tc>
          <w:tcPr>
            <w:tcW w:w="9070" w:type="dxa"/>
            <w:gridSpan w:val="6"/>
          </w:tcPr>
          <w:p w:rsidR="004174F0" w:rsidRPr="0018731C" w:rsidRDefault="004174F0" w:rsidP="00B84E03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>, 7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>Februar</w:t>
            </w:r>
            <w:r w:rsidRPr="0018731C">
              <w:rPr>
                <w:b/>
              </w:rPr>
              <w:t xml:space="preserve"> 2017</w:t>
            </w:r>
          </w:p>
        </w:tc>
      </w:tr>
      <w:tr w:rsidR="004174F0" w:rsidTr="008335B0">
        <w:tc>
          <w:tcPr>
            <w:tcW w:w="1630" w:type="dxa"/>
            <w:gridSpan w:val="4"/>
          </w:tcPr>
          <w:p w:rsidR="004174F0" w:rsidRDefault="004174F0" w:rsidP="00B84E03">
            <w:pPr>
              <w:spacing w:after="120"/>
              <w:jc w:val="both"/>
            </w:pPr>
            <w:r>
              <w:t>19:00 Uhr</w:t>
            </w:r>
          </w:p>
        </w:tc>
        <w:tc>
          <w:tcPr>
            <w:tcW w:w="7440" w:type="dxa"/>
            <w:gridSpan w:val="2"/>
          </w:tcPr>
          <w:p w:rsidR="004174F0" w:rsidRDefault="004174F0" w:rsidP="00B84E03">
            <w:pPr>
              <w:spacing w:after="120"/>
              <w:jc w:val="both"/>
            </w:pPr>
            <w:r w:rsidRPr="004174F0">
              <w:rPr>
                <w:b/>
                <w:i/>
                <w:sz w:val="28"/>
                <w:szCs w:val="28"/>
              </w:rPr>
              <w:t>1. Vorbereitungstreffen anlässlich des Weltgebetstages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AA1AE3">
              <w:t xml:space="preserve"> </w:t>
            </w:r>
            <w:r>
              <w:t xml:space="preserve">Ronneburg, </w:t>
            </w:r>
            <w:proofErr w:type="spellStart"/>
            <w:r>
              <w:t>Zeitzer</w:t>
            </w:r>
            <w:proofErr w:type="spellEnd"/>
            <w:r>
              <w:t xml:space="preserve"> Straße 3</w:t>
            </w:r>
          </w:p>
          <w:p w:rsidR="004174F0" w:rsidRPr="00807FF7" w:rsidRDefault="004174F0" w:rsidP="00B84E03">
            <w:pPr>
              <w:spacing w:after="120"/>
              <w:jc w:val="both"/>
            </w:pPr>
            <w:r w:rsidRPr="00807FF7">
              <w:t xml:space="preserve">Eine </w:t>
            </w:r>
            <w:r w:rsidRPr="00807FF7">
              <w:rPr>
                <w:b/>
              </w:rPr>
              <w:t>Vorbereitungsgruppe</w:t>
            </w:r>
            <w:r w:rsidRPr="00807FF7">
              <w:t xml:space="preserve"> wird sich  mit diesem Abend intensiver beschäftigen  und ausgestalten, z.</w:t>
            </w:r>
            <w:r>
              <w:t> </w:t>
            </w:r>
            <w:r w:rsidRPr="00807FF7">
              <w:t xml:space="preserve">B. vorlesen, basteln, musizieren, </w:t>
            </w:r>
            <w:r>
              <w:t>Gerichte ausprobieren usw. Diese</w:t>
            </w:r>
            <w:r w:rsidRPr="00807FF7">
              <w:t xml:space="preserve"> trif</w:t>
            </w:r>
            <w:r>
              <w:t xml:space="preserve">ft ab 7. Februar immer dienstags um 19:00 Uhr 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AA1AE3">
              <w:t xml:space="preserve"> </w:t>
            </w:r>
            <w:r>
              <w:t xml:space="preserve">Ronneburg. </w:t>
            </w:r>
          </w:p>
          <w:p w:rsidR="004174F0" w:rsidRDefault="004174F0" w:rsidP="00B84E03">
            <w:pPr>
              <w:jc w:val="both"/>
              <w:rPr>
                <w:b/>
              </w:rPr>
            </w:pPr>
            <w:r w:rsidRPr="00807FF7">
              <w:rPr>
                <w:b/>
              </w:rPr>
              <w:t>Interesse</w:t>
            </w:r>
            <w:r>
              <w:rPr>
                <w:b/>
              </w:rPr>
              <w:t>nten werden dringend gesucht!!!</w:t>
            </w:r>
          </w:p>
          <w:p w:rsidR="004174F0" w:rsidRPr="00807FF7" w:rsidRDefault="004174F0" w:rsidP="00B84E03">
            <w:pPr>
              <w:spacing w:after="120"/>
              <w:jc w:val="both"/>
            </w:pPr>
            <w:r>
              <w:rPr>
                <w:b/>
              </w:rPr>
              <w:t>A</w:t>
            </w:r>
            <w:r w:rsidRPr="00807FF7">
              <w:rPr>
                <w:b/>
              </w:rPr>
              <w:t xml:space="preserve">uch </w:t>
            </w:r>
            <w:r>
              <w:rPr>
                <w:b/>
              </w:rPr>
              <w:t>Jugendliche</w:t>
            </w:r>
            <w:r w:rsidRPr="00807FF7">
              <w:rPr>
                <w:b/>
              </w:rPr>
              <w:t xml:space="preserve">  sind </w:t>
            </w:r>
            <w:r w:rsidR="0037394D">
              <w:rPr>
                <w:b/>
              </w:rPr>
              <w:t>h</w:t>
            </w:r>
            <w:r>
              <w:rPr>
                <w:b/>
              </w:rPr>
              <w:t>erzlich</w:t>
            </w:r>
            <w:r w:rsidRPr="00807FF7">
              <w:rPr>
                <w:b/>
              </w:rPr>
              <w:t xml:space="preserve"> </w:t>
            </w:r>
            <w:r w:rsidR="0037394D">
              <w:rPr>
                <w:b/>
              </w:rPr>
              <w:t>w</w:t>
            </w:r>
            <w:r>
              <w:rPr>
                <w:b/>
              </w:rPr>
              <w:t>illkommen</w:t>
            </w:r>
            <w:r w:rsidRPr="00807FF7">
              <w:rPr>
                <w:b/>
              </w:rPr>
              <w:t>!</w:t>
            </w:r>
          </w:p>
          <w:p w:rsidR="004174F0" w:rsidRPr="00B04986" w:rsidRDefault="004174F0" w:rsidP="00B84E03">
            <w:pPr>
              <w:rPr>
                <w:u w:val="single"/>
              </w:rPr>
            </w:pPr>
            <w:r>
              <w:rPr>
                <w:u w:val="single"/>
              </w:rPr>
              <w:t>Ansprechpartner:</w:t>
            </w:r>
          </w:p>
          <w:p w:rsidR="004174F0" w:rsidRPr="00B04986" w:rsidRDefault="004174F0" w:rsidP="000F555C">
            <w:r w:rsidRPr="00807FF7">
              <w:t xml:space="preserve">Frau Petra </w:t>
            </w:r>
            <w:proofErr w:type="spellStart"/>
            <w:r w:rsidRPr="00807FF7">
              <w:t>Buschner</w:t>
            </w:r>
            <w:proofErr w:type="spellEnd"/>
            <w:r w:rsidRPr="00807FF7">
              <w:t>,</w:t>
            </w:r>
            <w:r>
              <w:tab/>
            </w:r>
            <w:r>
              <w:tab/>
            </w:r>
            <w:r w:rsidRPr="00807FF7">
              <w:t>Tel. 036602 22037</w:t>
            </w:r>
          </w:p>
        </w:tc>
      </w:tr>
      <w:tr w:rsidR="005706BA" w:rsidRPr="0018731C" w:rsidTr="008335B0">
        <w:tc>
          <w:tcPr>
            <w:tcW w:w="9070" w:type="dxa"/>
            <w:gridSpan w:val="6"/>
          </w:tcPr>
          <w:p w:rsidR="005706BA" w:rsidRPr="0018731C" w:rsidRDefault="005706BA" w:rsidP="005706BA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>
              <w:rPr>
                <w:b/>
              </w:rPr>
              <w:t>, 8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>Februar</w:t>
            </w:r>
            <w:r w:rsidRPr="0018731C">
              <w:rPr>
                <w:b/>
              </w:rPr>
              <w:t xml:space="preserve"> 2017</w:t>
            </w:r>
          </w:p>
        </w:tc>
      </w:tr>
      <w:tr w:rsidR="005706BA" w:rsidRPr="0018731C" w:rsidTr="008335B0">
        <w:tc>
          <w:tcPr>
            <w:tcW w:w="1367" w:type="dxa"/>
            <w:gridSpan w:val="2"/>
          </w:tcPr>
          <w:p w:rsidR="005706BA" w:rsidRPr="009D4006" w:rsidRDefault="005706BA" w:rsidP="00F96AC7">
            <w:pPr>
              <w:spacing w:after="120"/>
              <w:jc w:val="both"/>
            </w:pPr>
            <w:r w:rsidRPr="009D4006">
              <w:t>14:00 Uhr</w:t>
            </w:r>
          </w:p>
        </w:tc>
        <w:tc>
          <w:tcPr>
            <w:tcW w:w="7703" w:type="dxa"/>
            <w:gridSpan w:val="4"/>
          </w:tcPr>
          <w:p w:rsidR="005706BA" w:rsidRPr="009D4006" w:rsidRDefault="005706BA" w:rsidP="00F96AC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D4006">
              <w:rPr>
                <w:i/>
                <w:sz w:val="28"/>
                <w:szCs w:val="28"/>
              </w:rPr>
              <w:t>Gemeindenachmittag</w:t>
            </w:r>
            <w:r w:rsidRPr="009D4006">
              <w:t xml:space="preserve"> im </w:t>
            </w:r>
            <w:proofErr w:type="spellStart"/>
            <w:r w:rsidRPr="009D4006">
              <w:rPr>
                <w:u w:val="single"/>
              </w:rPr>
              <w:t>Christophorus</w:t>
            </w:r>
            <w:proofErr w:type="spellEnd"/>
            <w:r w:rsidRPr="009D4006">
              <w:rPr>
                <w:u w:val="single"/>
              </w:rPr>
              <w:t>-Haus</w:t>
            </w:r>
            <w:r w:rsidRPr="009D4006">
              <w:t xml:space="preserve"> Ronneburg</w:t>
            </w:r>
            <w:r w:rsidR="000B7E99">
              <w:t xml:space="preserve"> </w:t>
            </w:r>
          </w:p>
        </w:tc>
      </w:tr>
      <w:tr w:rsidR="009D4006" w:rsidRPr="0018731C" w:rsidTr="008335B0">
        <w:tc>
          <w:tcPr>
            <w:tcW w:w="1367" w:type="dxa"/>
            <w:gridSpan w:val="2"/>
          </w:tcPr>
          <w:p w:rsidR="009D4006" w:rsidRPr="0018731C" w:rsidRDefault="009D4006" w:rsidP="00F96AC7">
            <w:pPr>
              <w:spacing w:after="120"/>
              <w:jc w:val="both"/>
            </w:pPr>
            <w:r w:rsidRPr="0018731C">
              <w:t>14:30 Uhr</w:t>
            </w:r>
          </w:p>
        </w:tc>
        <w:tc>
          <w:tcPr>
            <w:tcW w:w="7703" w:type="dxa"/>
            <w:gridSpan w:val="4"/>
          </w:tcPr>
          <w:p w:rsidR="009D4006" w:rsidRPr="0018731C" w:rsidRDefault="009D4006" w:rsidP="00F96AC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Frauenkreis</w:t>
            </w:r>
            <w:r w:rsidRPr="0018731C">
              <w:t xml:space="preserve"> im Kultur- und Vereinshaus </w:t>
            </w:r>
            <w:r w:rsidRPr="0018731C">
              <w:rPr>
                <w:u w:val="single"/>
              </w:rPr>
              <w:t>Haselbach</w:t>
            </w:r>
          </w:p>
        </w:tc>
      </w:tr>
      <w:tr w:rsidR="005706BA" w:rsidRPr="0018731C" w:rsidTr="008335B0">
        <w:tc>
          <w:tcPr>
            <w:tcW w:w="9070" w:type="dxa"/>
            <w:gridSpan w:val="6"/>
          </w:tcPr>
          <w:p w:rsidR="005706BA" w:rsidRPr="0018731C" w:rsidRDefault="005706BA" w:rsidP="005706BA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onnerstag, 9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 xml:space="preserve">Februar </w:t>
            </w:r>
            <w:r w:rsidRPr="0018731C">
              <w:rPr>
                <w:rStyle w:val="Fett"/>
              </w:rPr>
              <w:t>2017</w:t>
            </w:r>
          </w:p>
        </w:tc>
      </w:tr>
      <w:tr w:rsidR="005706BA" w:rsidRPr="0018731C" w:rsidTr="008335B0">
        <w:tc>
          <w:tcPr>
            <w:tcW w:w="1367" w:type="dxa"/>
            <w:gridSpan w:val="2"/>
          </w:tcPr>
          <w:p w:rsidR="005706BA" w:rsidRPr="0018731C" w:rsidRDefault="005706BA" w:rsidP="00F96AC7">
            <w:pPr>
              <w:spacing w:after="120"/>
              <w:jc w:val="both"/>
            </w:pPr>
            <w:r w:rsidRPr="0018731C">
              <w:t>10:00 Uhr</w:t>
            </w:r>
          </w:p>
        </w:tc>
        <w:tc>
          <w:tcPr>
            <w:tcW w:w="7703" w:type="dxa"/>
            <w:gridSpan w:val="4"/>
          </w:tcPr>
          <w:p w:rsidR="005706BA" w:rsidRPr="0018731C" w:rsidRDefault="005706BA" w:rsidP="00F96AC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ottesdienst</w:t>
            </w:r>
            <w:r w:rsidRPr="0018731C">
              <w:t xml:space="preserve"> in der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</w:t>
            </w:r>
            <w:r w:rsidRPr="0018731C">
              <w:rPr>
                <w:u w:val="single"/>
              </w:rPr>
              <w:t>Seniorenresidenz</w:t>
            </w:r>
            <w:r w:rsidRPr="0018731C">
              <w:t>, Markt 14</w:t>
            </w:r>
          </w:p>
        </w:tc>
      </w:tr>
      <w:tr w:rsidR="00145963" w:rsidRPr="0018731C" w:rsidTr="008335B0">
        <w:tc>
          <w:tcPr>
            <w:tcW w:w="9070" w:type="dxa"/>
            <w:gridSpan w:val="6"/>
          </w:tcPr>
          <w:p w:rsidR="00145963" w:rsidRPr="0018731C" w:rsidRDefault="00145963" w:rsidP="00F96AC7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12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Februar</w:t>
            </w:r>
            <w:r w:rsidRPr="0018731C">
              <w:rPr>
                <w:rStyle w:val="Fett"/>
              </w:rPr>
              <w:t xml:space="preserve"> 2017 – </w:t>
            </w:r>
            <w:r>
              <w:rPr>
                <w:rStyle w:val="Fett"/>
              </w:rPr>
              <w:t xml:space="preserve">Septuagesimae </w:t>
            </w:r>
          </w:p>
        </w:tc>
      </w:tr>
      <w:tr w:rsidR="00145963" w:rsidRPr="0018731C" w:rsidTr="008335B0">
        <w:tc>
          <w:tcPr>
            <w:tcW w:w="1367" w:type="dxa"/>
            <w:gridSpan w:val="2"/>
          </w:tcPr>
          <w:p w:rsidR="00145963" w:rsidRPr="0018731C" w:rsidRDefault="00145963" w:rsidP="00F96AC7">
            <w:pPr>
              <w:spacing w:after="120"/>
              <w:jc w:val="both"/>
            </w:pPr>
            <w:r w:rsidRPr="0018731C">
              <w:t>10:00 Uhr</w:t>
            </w:r>
          </w:p>
        </w:tc>
        <w:tc>
          <w:tcPr>
            <w:tcW w:w="7703" w:type="dxa"/>
            <w:gridSpan w:val="4"/>
          </w:tcPr>
          <w:p w:rsidR="00145963" w:rsidRDefault="00145963" w:rsidP="00217CAA">
            <w:pPr>
              <w:spacing w:line="276" w:lineRule="auto"/>
              <w:jc w:val="both"/>
              <w:rPr>
                <w:szCs w:val="28"/>
                <w:u w:val="single"/>
              </w:rPr>
            </w:pPr>
            <w:r w:rsidRPr="0018731C">
              <w:rPr>
                <w:i/>
                <w:sz w:val="28"/>
                <w:szCs w:val="28"/>
              </w:rPr>
              <w:t xml:space="preserve">Gottesdienst </w:t>
            </w:r>
            <w:r w:rsidRPr="0018731C">
              <w:rPr>
                <w:szCs w:val="28"/>
              </w:rPr>
              <w:t>in der Marienkirche</w:t>
            </w:r>
            <w:r w:rsidRPr="0018731C">
              <w:rPr>
                <w:szCs w:val="28"/>
                <w:u w:val="single"/>
              </w:rPr>
              <w:t xml:space="preserve"> Ronneburg</w:t>
            </w:r>
          </w:p>
          <w:p w:rsidR="00C61E26" w:rsidRPr="00217CAA" w:rsidRDefault="00C61E26" w:rsidP="00217CAA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17CAA">
              <w:rPr>
                <w:b/>
                <w:i/>
                <w:szCs w:val="28"/>
              </w:rPr>
              <w:t xml:space="preserve">Dieser Gottesdienst </w:t>
            </w:r>
            <w:r w:rsidRPr="00217CAA">
              <w:rPr>
                <w:b/>
                <w:i/>
              </w:rPr>
              <w:t>wird musikalisch gestaltet vom ehemaligen Thomaner Falko Liebig und Ensemble</w:t>
            </w:r>
          </w:p>
        </w:tc>
      </w:tr>
      <w:tr w:rsidR="00145963" w:rsidTr="008335B0">
        <w:tc>
          <w:tcPr>
            <w:tcW w:w="1367" w:type="dxa"/>
            <w:gridSpan w:val="2"/>
          </w:tcPr>
          <w:p w:rsidR="00145963" w:rsidRDefault="00145963" w:rsidP="00F96AC7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145963" w:rsidRPr="008721FF" w:rsidRDefault="00145963" w:rsidP="0014596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8721FF">
              <w:rPr>
                <w:i/>
                <w:sz w:val="28"/>
                <w:szCs w:val="28"/>
              </w:rPr>
              <w:t xml:space="preserve">Gottesdienst </w:t>
            </w:r>
            <w:r w:rsidRPr="008721FF">
              <w:rPr>
                <w:szCs w:val="28"/>
              </w:rPr>
              <w:t xml:space="preserve">in der </w:t>
            </w:r>
            <w:r>
              <w:rPr>
                <w:szCs w:val="28"/>
              </w:rPr>
              <w:t>K</w:t>
            </w:r>
            <w:r w:rsidRPr="008721FF">
              <w:rPr>
                <w:szCs w:val="28"/>
              </w:rPr>
              <w:t>irche</w:t>
            </w:r>
            <w:r w:rsidRPr="005E00A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F96AC7" w:rsidRPr="0018731C" w:rsidTr="008335B0">
        <w:tc>
          <w:tcPr>
            <w:tcW w:w="9070" w:type="dxa"/>
            <w:gridSpan w:val="6"/>
          </w:tcPr>
          <w:p w:rsidR="00F96AC7" w:rsidRPr="0018731C" w:rsidRDefault="00F96AC7" w:rsidP="00F96AC7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13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Februar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F96AC7" w:rsidRPr="0018731C" w:rsidTr="008335B0">
        <w:tc>
          <w:tcPr>
            <w:tcW w:w="1367" w:type="dxa"/>
            <w:gridSpan w:val="2"/>
          </w:tcPr>
          <w:p w:rsidR="00F96AC7" w:rsidRPr="0018731C" w:rsidRDefault="00F96AC7" w:rsidP="00F96AC7">
            <w:pPr>
              <w:spacing w:after="120"/>
              <w:jc w:val="both"/>
            </w:pPr>
            <w:r w:rsidRPr="0018731C">
              <w:t>16:00 Uhr</w:t>
            </w:r>
          </w:p>
        </w:tc>
        <w:tc>
          <w:tcPr>
            <w:tcW w:w="7703" w:type="dxa"/>
            <w:gridSpan w:val="4"/>
          </w:tcPr>
          <w:p w:rsidR="00F96AC7" w:rsidRPr="0018731C" w:rsidRDefault="00F96AC7" w:rsidP="00F96AC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bis zur 3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F96AC7" w:rsidRPr="0018731C" w:rsidTr="008335B0">
        <w:tc>
          <w:tcPr>
            <w:tcW w:w="1367" w:type="dxa"/>
            <w:gridSpan w:val="2"/>
          </w:tcPr>
          <w:p w:rsidR="00F96AC7" w:rsidRPr="0018731C" w:rsidRDefault="00F96AC7" w:rsidP="00F96AC7">
            <w:pPr>
              <w:spacing w:after="120"/>
              <w:jc w:val="both"/>
            </w:pPr>
            <w:r w:rsidRPr="0018731C">
              <w:t>17:00 Uhr</w:t>
            </w:r>
          </w:p>
        </w:tc>
        <w:tc>
          <w:tcPr>
            <w:tcW w:w="7703" w:type="dxa"/>
            <w:gridSpan w:val="4"/>
          </w:tcPr>
          <w:p w:rsidR="00F96AC7" w:rsidRPr="0018731C" w:rsidRDefault="00F96AC7" w:rsidP="00F96AC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der 4. – 6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5706BA" w:rsidRPr="0018731C" w:rsidTr="008335B0">
        <w:tc>
          <w:tcPr>
            <w:tcW w:w="9070" w:type="dxa"/>
            <w:gridSpan w:val="6"/>
          </w:tcPr>
          <w:p w:rsidR="005706BA" w:rsidRPr="0018731C" w:rsidRDefault="005706BA" w:rsidP="005706BA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Dienstag, 14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Februar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711459" w:rsidRPr="0018731C" w:rsidTr="008335B0">
        <w:tc>
          <w:tcPr>
            <w:tcW w:w="1367" w:type="dxa"/>
            <w:gridSpan w:val="2"/>
          </w:tcPr>
          <w:p w:rsidR="00711459" w:rsidRPr="00711459" w:rsidRDefault="00711459" w:rsidP="00F96AC7">
            <w:pPr>
              <w:spacing w:after="120"/>
              <w:jc w:val="both"/>
              <w:rPr>
                <w:highlight w:val="yellow"/>
              </w:rPr>
            </w:pPr>
            <w:r w:rsidRPr="00711459">
              <w:t>14:30 Uhr</w:t>
            </w:r>
          </w:p>
        </w:tc>
        <w:tc>
          <w:tcPr>
            <w:tcW w:w="7703" w:type="dxa"/>
            <w:gridSpan w:val="4"/>
          </w:tcPr>
          <w:p w:rsidR="00711459" w:rsidRPr="00711459" w:rsidRDefault="00711459" w:rsidP="00FF12DE">
            <w:pPr>
              <w:spacing w:after="120"/>
              <w:jc w:val="both"/>
              <w:rPr>
                <w:i/>
                <w:sz w:val="28"/>
                <w:szCs w:val="28"/>
                <w:highlight w:val="yellow"/>
              </w:rPr>
            </w:pPr>
            <w:r w:rsidRPr="00711459">
              <w:rPr>
                <w:i/>
                <w:sz w:val="28"/>
                <w:szCs w:val="28"/>
              </w:rPr>
              <w:t>Frauenkreis</w:t>
            </w:r>
            <w:r w:rsidRPr="00711459">
              <w:t xml:space="preserve"> im Kulturhaus </w:t>
            </w:r>
            <w:proofErr w:type="spellStart"/>
            <w:r w:rsidRPr="00711459">
              <w:rPr>
                <w:u w:val="single"/>
              </w:rPr>
              <w:t>Paitzdorf</w:t>
            </w:r>
            <w:proofErr w:type="spellEnd"/>
          </w:p>
        </w:tc>
      </w:tr>
      <w:tr w:rsidR="00711459" w:rsidRPr="004012F0" w:rsidTr="008335B0">
        <w:tc>
          <w:tcPr>
            <w:tcW w:w="1367" w:type="dxa"/>
            <w:gridSpan w:val="2"/>
          </w:tcPr>
          <w:p w:rsidR="00711459" w:rsidRPr="0018731C" w:rsidRDefault="00711459" w:rsidP="00F96AC7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711459" w:rsidRPr="004740B3" w:rsidRDefault="00711459" w:rsidP="00F96AC7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711459" w:rsidRPr="0018731C" w:rsidTr="008335B0">
        <w:tc>
          <w:tcPr>
            <w:tcW w:w="9070" w:type="dxa"/>
            <w:gridSpan w:val="6"/>
          </w:tcPr>
          <w:p w:rsidR="00711459" w:rsidRPr="0018731C" w:rsidRDefault="00711459" w:rsidP="00711459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Mittwoch, 15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Februar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711459" w:rsidRPr="0018731C" w:rsidTr="008335B0">
        <w:tc>
          <w:tcPr>
            <w:tcW w:w="1367" w:type="dxa"/>
            <w:gridSpan w:val="2"/>
          </w:tcPr>
          <w:p w:rsidR="00711459" w:rsidRPr="0018731C" w:rsidRDefault="00711459" w:rsidP="00F96AC7">
            <w:pPr>
              <w:spacing w:after="120"/>
              <w:jc w:val="both"/>
            </w:pPr>
            <w:r w:rsidRPr="0018731C">
              <w:t>15:00 Uhr</w:t>
            </w:r>
          </w:p>
        </w:tc>
        <w:tc>
          <w:tcPr>
            <w:tcW w:w="7703" w:type="dxa"/>
            <w:gridSpan w:val="4"/>
          </w:tcPr>
          <w:p w:rsidR="00711459" w:rsidRPr="0018731C" w:rsidRDefault="00711459" w:rsidP="00F96AC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Gottesdienst </w:t>
            </w:r>
            <w:r w:rsidRPr="0018731C">
              <w:t xml:space="preserve">im </w:t>
            </w:r>
            <w:r w:rsidRPr="0018731C">
              <w:rPr>
                <w:u w:val="single"/>
              </w:rPr>
              <w:t>Pflegeheim</w:t>
            </w:r>
            <w:r w:rsidRPr="0018731C">
              <w:t xml:space="preserve"> in Ronneburg, Dr.-Ibrahim-Straße 3</w:t>
            </w:r>
          </w:p>
        </w:tc>
      </w:tr>
      <w:tr w:rsidR="00711459" w:rsidRPr="0018731C" w:rsidTr="008335B0">
        <w:tc>
          <w:tcPr>
            <w:tcW w:w="1367" w:type="dxa"/>
            <w:gridSpan w:val="2"/>
          </w:tcPr>
          <w:p w:rsidR="00711459" w:rsidRPr="0018731C" w:rsidRDefault="00711459" w:rsidP="00F96AC7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711459" w:rsidRPr="0018731C" w:rsidRDefault="00711459" w:rsidP="00F96AC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Konfirmandenstunde </w:t>
            </w:r>
            <w:r w:rsidRPr="0018731C">
              <w:t xml:space="preserve">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426FF5" w:rsidRPr="0018731C" w:rsidTr="008335B0">
        <w:tc>
          <w:tcPr>
            <w:tcW w:w="9070" w:type="dxa"/>
            <w:gridSpan w:val="6"/>
          </w:tcPr>
          <w:p w:rsidR="00426FF5" w:rsidRPr="0018731C" w:rsidRDefault="00145963" w:rsidP="00426FF5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19</w:t>
            </w:r>
            <w:r w:rsidR="00426FF5" w:rsidRPr="0018731C">
              <w:rPr>
                <w:rStyle w:val="Fett"/>
              </w:rPr>
              <w:t xml:space="preserve">. </w:t>
            </w:r>
            <w:r w:rsidR="00426FF5">
              <w:rPr>
                <w:rStyle w:val="Fett"/>
              </w:rPr>
              <w:t>Februar</w:t>
            </w:r>
            <w:r w:rsidR="00426FF5" w:rsidRPr="0018731C">
              <w:rPr>
                <w:rStyle w:val="Fett"/>
              </w:rPr>
              <w:t xml:space="preserve"> 2017 – </w:t>
            </w:r>
            <w:proofErr w:type="spellStart"/>
            <w:r>
              <w:rPr>
                <w:rStyle w:val="Fett"/>
              </w:rPr>
              <w:t>Sexagesimae</w:t>
            </w:r>
            <w:proofErr w:type="spellEnd"/>
          </w:p>
        </w:tc>
      </w:tr>
      <w:tr w:rsidR="00426FF5" w:rsidTr="008335B0">
        <w:tc>
          <w:tcPr>
            <w:tcW w:w="1273" w:type="dxa"/>
          </w:tcPr>
          <w:p w:rsidR="00426FF5" w:rsidRDefault="00426FF5" w:rsidP="00426FF5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97" w:type="dxa"/>
            <w:gridSpan w:val="5"/>
          </w:tcPr>
          <w:p w:rsidR="00426FF5" w:rsidRPr="004740B3" w:rsidRDefault="00426FF5" w:rsidP="00426FF5">
            <w:pPr>
              <w:spacing w:after="120"/>
              <w:jc w:val="both"/>
              <w:rPr>
                <w:i/>
                <w:sz w:val="28"/>
              </w:rPr>
            </w:pPr>
            <w:r w:rsidRPr="008721FF">
              <w:rPr>
                <w:i/>
                <w:sz w:val="28"/>
                <w:szCs w:val="28"/>
              </w:rPr>
              <w:t xml:space="preserve">Gottesdienst </w:t>
            </w:r>
            <w:r>
              <w:rPr>
                <w:szCs w:val="28"/>
              </w:rPr>
              <w:t>K</w:t>
            </w:r>
            <w:r w:rsidRPr="008721FF">
              <w:rPr>
                <w:szCs w:val="28"/>
              </w:rPr>
              <w:t>irche</w:t>
            </w:r>
            <w:r w:rsidRPr="005E00A1">
              <w:rPr>
                <w:szCs w:val="28"/>
              </w:rPr>
              <w:t xml:space="preserve"> </w:t>
            </w:r>
            <w:proofErr w:type="spellStart"/>
            <w:r w:rsidRPr="002F31A3">
              <w:rPr>
                <w:szCs w:val="28"/>
                <w:u w:val="single"/>
              </w:rPr>
              <w:t>Paitzdorf</w:t>
            </w:r>
            <w:proofErr w:type="spellEnd"/>
          </w:p>
        </w:tc>
      </w:tr>
      <w:tr w:rsidR="00426FF5" w:rsidTr="008335B0">
        <w:tc>
          <w:tcPr>
            <w:tcW w:w="1273" w:type="dxa"/>
          </w:tcPr>
          <w:p w:rsidR="00426FF5" w:rsidRDefault="00426FF5" w:rsidP="00426FF5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97" w:type="dxa"/>
            <w:gridSpan w:val="5"/>
          </w:tcPr>
          <w:p w:rsidR="00426FF5" w:rsidRPr="008721FF" w:rsidRDefault="00426FF5" w:rsidP="00426FF5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8721FF">
              <w:rPr>
                <w:i/>
                <w:sz w:val="28"/>
                <w:szCs w:val="28"/>
              </w:rPr>
              <w:t xml:space="preserve">Gottesdienst </w:t>
            </w:r>
            <w:r w:rsidRPr="008721FF">
              <w:rPr>
                <w:szCs w:val="28"/>
              </w:rPr>
              <w:t xml:space="preserve">in der </w:t>
            </w:r>
            <w:r>
              <w:rPr>
                <w:szCs w:val="28"/>
              </w:rPr>
              <w:t>K</w:t>
            </w:r>
            <w:r w:rsidRPr="008721FF">
              <w:rPr>
                <w:szCs w:val="28"/>
              </w:rPr>
              <w:t>irche</w:t>
            </w:r>
            <w:r w:rsidRPr="005E00A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u w:val="single"/>
              </w:rPr>
              <w:t>Raitzhain</w:t>
            </w:r>
            <w:proofErr w:type="spellEnd"/>
          </w:p>
        </w:tc>
      </w:tr>
      <w:tr w:rsidR="00426FF5" w:rsidTr="008335B0">
        <w:tc>
          <w:tcPr>
            <w:tcW w:w="1273" w:type="dxa"/>
          </w:tcPr>
          <w:p w:rsidR="00426FF5" w:rsidRDefault="00426FF5" w:rsidP="00426FF5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797" w:type="dxa"/>
            <w:gridSpan w:val="5"/>
          </w:tcPr>
          <w:p w:rsidR="00426FF5" w:rsidRPr="008721FF" w:rsidRDefault="00426FF5" w:rsidP="00426FF5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8721FF">
              <w:rPr>
                <w:i/>
                <w:sz w:val="28"/>
                <w:szCs w:val="28"/>
              </w:rPr>
              <w:t xml:space="preserve">Gottesdienst </w:t>
            </w:r>
            <w:r w:rsidRPr="008721FF">
              <w:rPr>
                <w:szCs w:val="28"/>
              </w:rPr>
              <w:t xml:space="preserve">in der </w:t>
            </w:r>
            <w:r>
              <w:rPr>
                <w:szCs w:val="28"/>
              </w:rPr>
              <w:t>K</w:t>
            </w:r>
            <w:r w:rsidRPr="008721FF">
              <w:rPr>
                <w:szCs w:val="28"/>
              </w:rPr>
              <w:t>irche</w:t>
            </w:r>
            <w:r w:rsidRPr="005E00A1"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Reust</w:t>
            </w:r>
          </w:p>
        </w:tc>
      </w:tr>
      <w:tr w:rsidR="00F8437D" w:rsidTr="008335B0">
        <w:tc>
          <w:tcPr>
            <w:tcW w:w="1273" w:type="dxa"/>
          </w:tcPr>
          <w:p w:rsidR="00F8437D" w:rsidRDefault="00F8437D" w:rsidP="00426FF5">
            <w:pPr>
              <w:spacing w:after="120"/>
              <w:jc w:val="both"/>
            </w:pPr>
            <w:r>
              <w:t>15:30 Uhr</w:t>
            </w:r>
          </w:p>
          <w:p w:rsidR="00F8437D" w:rsidRDefault="00F8437D" w:rsidP="00426FF5">
            <w:pPr>
              <w:spacing w:after="120"/>
              <w:jc w:val="both"/>
            </w:pPr>
          </w:p>
          <w:p w:rsidR="00F8437D" w:rsidRPr="00F8437D" w:rsidRDefault="00F8437D" w:rsidP="00426FF5">
            <w:pPr>
              <w:spacing w:after="120"/>
              <w:jc w:val="both"/>
              <w:rPr>
                <w:b/>
              </w:rPr>
            </w:pPr>
            <w:r w:rsidRPr="00F8437D">
              <w:rPr>
                <w:b/>
              </w:rPr>
              <w:t>Eintritt</w:t>
            </w:r>
          </w:p>
          <w:p w:rsidR="00F8437D" w:rsidRDefault="00F8437D" w:rsidP="00426FF5">
            <w:pPr>
              <w:spacing w:after="120"/>
              <w:jc w:val="both"/>
            </w:pPr>
            <w:r w:rsidRPr="00F8437D">
              <w:rPr>
                <w:b/>
              </w:rPr>
              <w:t>5€</w:t>
            </w:r>
          </w:p>
        </w:tc>
        <w:tc>
          <w:tcPr>
            <w:tcW w:w="7797" w:type="dxa"/>
            <w:gridSpan w:val="5"/>
          </w:tcPr>
          <w:p w:rsidR="00F8437D" w:rsidRPr="00F8437D" w:rsidRDefault="00AA5174" w:rsidP="00F8437D">
            <w:pPr>
              <w:spacing w:after="120"/>
              <w:jc w:val="both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Musik im Lutherjahr - Ein</w:t>
            </w:r>
            <w:r w:rsidR="00F8437D" w:rsidRPr="00F8437D">
              <w:rPr>
                <w:b/>
                <w:i/>
                <w:sz w:val="32"/>
                <w:szCs w:val="28"/>
              </w:rPr>
              <w:t xml:space="preserve"> feste Burg &amp; Ave Maria?</w:t>
            </w:r>
          </w:p>
          <w:p w:rsidR="00F8437D" w:rsidRPr="00F8437D" w:rsidRDefault="00F8437D" w:rsidP="00F8437D">
            <w:pPr>
              <w:spacing w:after="120"/>
              <w:jc w:val="both"/>
              <w:rPr>
                <w:b/>
                <w:i/>
                <w:sz w:val="32"/>
                <w:szCs w:val="28"/>
              </w:rPr>
            </w:pPr>
            <w:r w:rsidRPr="00F8437D">
              <w:rPr>
                <w:b/>
                <w:i/>
                <w:sz w:val="32"/>
                <w:szCs w:val="28"/>
              </w:rPr>
              <w:t>Luthers Marienbild in Wort und Musik</w:t>
            </w:r>
          </w:p>
          <w:p w:rsidR="00F8437D" w:rsidRPr="00F8437D" w:rsidRDefault="00F8437D" w:rsidP="00F8437D">
            <w:pPr>
              <w:spacing w:after="120"/>
              <w:jc w:val="both"/>
              <w:rPr>
                <w:sz w:val="28"/>
                <w:u w:val="single"/>
              </w:rPr>
            </w:pPr>
            <w:r w:rsidRPr="00F8437D">
              <w:rPr>
                <w:sz w:val="28"/>
                <w:szCs w:val="28"/>
              </w:rPr>
              <w:t xml:space="preserve">in der </w:t>
            </w:r>
            <w:r w:rsidRPr="00F8437D">
              <w:rPr>
                <w:sz w:val="28"/>
              </w:rPr>
              <w:t xml:space="preserve">Marienkirche </w:t>
            </w:r>
            <w:r w:rsidRPr="00F8437D">
              <w:rPr>
                <w:sz w:val="28"/>
                <w:u w:val="single"/>
              </w:rPr>
              <w:t>Ronneburg</w:t>
            </w:r>
          </w:p>
          <w:p w:rsidR="00F8437D" w:rsidRPr="00F8437D" w:rsidRDefault="00F8437D" w:rsidP="00F8437D">
            <w:pPr>
              <w:jc w:val="both"/>
              <w:rPr>
                <w:i/>
              </w:rPr>
            </w:pPr>
            <w:r w:rsidRPr="00F8437D">
              <w:rPr>
                <w:i/>
              </w:rPr>
              <w:t xml:space="preserve">KMD Michael </w:t>
            </w:r>
            <w:proofErr w:type="spellStart"/>
            <w:r w:rsidRPr="00F8437D">
              <w:rPr>
                <w:i/>
              </w:rPr>
              <w:t>Formella</w:t>
            </w:r>
            <w:proofErr w:type="spellEnd"/>
            <w:r w:rsidRPr="00F8437D">
              <w:rPr>
                <w:i/>
              </w:rPr>
              <w:t xml:space="preserve"> – Ladegastorgel</w:t>
            </w:r>
          </w:p>
          <w:p w:rsidR="00F8437D" w:rsidRPr="00F8437D" w:rsidRDefault="00F8437D" w:rsidP="00F8437D">
            <w:pPr>
              <w:jc w:val="both"/>
              <w:rPr>
                <w:i/>
              </w:rPr>
            </w:pPr>
            <w:proofErr w:type="spellStart"/>
            <w:r w:rsidRPr="00F8437D">
              <w:rPr>
                <w:i/>
              </w:rPr>
              <w:t>Vocalisten</w:t>
            </w:r>
            <w:proofErr w:type="spellEnd"/>
            <w:r w:rsidRPr="00F8437D">
              <w:rPr>
                <w:i/>
              </w:rPr>
              <w:t xml:space="preserve"> der Kantorei Ronneburg</w:t>
            </w:r>
          </w:p>
          <w:p w:rsidR="00F8437D" w:rsidRPr="00F8437D" w:rsidRDefault="00F8437D" w:rsidP="00F8437D">
            <w:pPr>
              <w:jc w:val="both"/>
              <w:rPr>
                <w:i/>
              </w:rPr>
            </w:pPr>
            <w:r w:rsidRPr="00F8437D">
              <w:rPr>
                <w:i/>
              </w:rPr>
              <w:t xml:space="preserve">Thomas </w:t>
            </w:r>
            <w:proofErr w:type="spellStart"/>
            <w:r w:rsidRPr="00F8437D">
              <w:rPr>
                <w:i/>
              </w:rPr>
              <w:t>Kuttig</w:t>
            </w:r>
            <w:proofErr w:type="spellEnd"/>
            <w:r w:rsidRPr="00F8437D">
              <w:rPr>
                <w:i/>
              </w:rPr>
              <w:t xml:space="preserve"> und Thomas Leich - Trompete</w:t>
            </w:r>
          </w:p>
          <w:p w:rsidR="00F8437D" w:rsidRPr="008721FF" w:rsidRDefault="00F8437D" w:rsidP="00F8437D">
            <w:pPr>
              <w:jc w:val="both"/>
              <w:rPr>
                <w:i/>
                <w:sz w:val="28"/>
                <w:szCs w:val="28"/>
              </w:rPr>
            </w:pPr>
            <w:r w:rsidRPr="00F8437D">
              <w:rPr>
                <w:i/>
              </w:rPr>
              <w:t xml:space="preserve">Elke </w:t>
            </w:r>
            <w:proofErr w:type="spellStart"/>
            <w:r w:rsidRPr="00F8437D">
              <w:rPr>
                <w:i/>
              </w:rPr>
              <w:t>Kaschner</w:t>
            </w:r>
            <w:proofErr w:type="spellEnd"/>
            <w:r w:rsidRPr="00F8437D">
              <w:rPr>
                <w:i/>
              </w:rPr>
              <w:t xml:space="preserve"> - Sopran</w:t>
            </w:r>
          </w:p>
        </w:tc>
      </w:tr>
      <w:tr w:rsidR="00426FF5" w:rsidTr="008335B0">
        <w:tc>
          <w:tcPr>
            <w:tcW w:w="1273" w:type="dxa"/>
          </w:tcPr>
          <w:p w:rsidR="00426FF5" w:rsidRPr="002F31A3" w:rsidRDefault="00426FF5" w:rsidP="00426FF5">
            <w:pPr>
              <w:spacing w:after="120"/>
              <w:jc w:val="both"/>
            </w:pPr>
            <w:r>
              <w:t>16:0</w:t>
            </w:r>
            <w:r w:rsidRPr="002F31A3">
              <w:t>0 Uhr</w:t>
            </w:r>
          </w:p>
        </w:tc>
        <w:tc>
          <w:tcPr>
            <w:tcW w:w="7797" w:type="dxa"/>
            <w:gridSpan w:val="5"/>
          </w:tcPr>
          <w:p w:rsidR="00426FF5" w:rsidRPr="002F31A3" w:rsidRDefault="00426FF5" w:rsidP="00426FF5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2F31A3">
              <w:rPr>
                <w:i/>
                <w:sz w:val="28"/>
                <w:szCs w:val="28"/>
              </w:rPr>
              <w:t xml:space="preserve">Gottesdienst </w:t>
            </w:r>
            <w:r w:rsidRPr="002F31A3">
              <w:rPr>
                <w:szCs w:val="28"/>
              </w:rPr>
              <w:t xml:space="preserve">in der Kirche </w:t>
            </w:r>
            <w:r>
              <w:rPr>
                <w:szCs w:val="28"/>
                <w:u w:val="single"/>
              </w:rPr>
              <w:t>Haselbach</w:t>
            </w:r>
          </w:p>
        </w:tc>
      </w:tr>
      <w:tr w:rsidR="005706BA" w:rsidRPr="0018731C" w:rsidTr="008335B0">
        <w:tc>
          <w:tcPr>
            <w:tcW w:w="9070" w:type="dxa"/>
            <w:gridSpan w:val="6"/>
          </w:tcPr>
          <w:p w:rsidR="005706BA" w:rsidRPr="0018731C" w:rsidRDefault="005706BA" w:rsidP="00F96AC7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Dienstag, 21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Februar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5706BA" w:rsidRPr="004012F0" w:rsidTr="008335B0">
        <w:tc>
          <w:tcPr>
            <w:tcW w:w="1367" w:type="dxa"/>
            <w:gridSpan w:val="2"/>
          </w:tcPr>
          <w:p w:rsidR="005706BA" w:rsidRPr="0018731C" w:rsidRDefault="005706BA" w:rsidP="00F96AC7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5706BA" w:rsidRPr="004740B3" w:rsidRDefault="005706BA" w:rsidP="00F96AC7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711459" w:rsidRPr="0018731C" w:rsidTr="008335B0">
        <w:tc>
          <w:tcPr>
            <w:tcW w:w="9070" w:type="dxa"/>
            <w:gridSpan w:val="6"/>
          </w:tcPr>
          <w:p w:rsidR="00711459" w:rsidRPr="0018731C" w:rsidRDefault="00711459" w:rsidP="00F96AC7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>
              <w:rPr>
                <w:b/>
              </w:rPr>
              <w:t>, 22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>Februar</w:t>
            </w:r>
            <w:r w:rsidRPr="0018731C">
              <w:rPr>
                <w:b/>
              </w:rPr>
              <w:t xml:space="preserve"> 2017</w:t>
            </w:r>
          </w:p>
        </w:tc>
      </w:tr>
      <w:tr w:rsidR="00711459" w:rsidRPr="0018731C" w:rsidTr="008335B0">
        <w:tc>
          <w:tcPr>
            <w:tcW w:w="1367" w:type="dxa"/>
            <w:gridSpan w:val="2"/>
          </w:tcPr>
          <w:p w:rsidR="00711459" w:rsidRPr="0018731C" w:rsidRDefault="00711459" w:rsidP="00F96AC7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711459" w:rsidRPr="0018731C" w:rsidRDefault="00711459" w:rsidP="00F96AC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emeindenachmittag</w:t>
            </w:r>
            <w:r w:rsidRPr="0018731C">
              <w:t xml:space="preserve"> im </w:t>
            </w:r>
            <w:proofErr w:type="spellStart"/>
            <w:r w:rsidRPr="0018731C">
              <w:rPr>
                <w:u w:val="single"/>
              </w:rPr>
              <w:t>Christophorus</w:t>
            </w:r>
            <w:proofErr w:type="spellEnd"/>
            <w:r w:rsidRPr="0018731C">
              <w:rPr>
                <w:u w:val="single"/>
              </w:rPr>
              <w:t>-Haus</w:t>
            </w:r>
            <w:r w:rsidRPr="0018731C">
              <w:t xml:space="preserve"> Ronneburg</w:t>
            </w:r>
          </w:p>
        </w:tc>
      </w:tr>
      <w:tr w:rsidR="00426FF5" w:rsidRPr="0018731C" w:rsidTr="008335B0">
        <w:tc>
          <w:tcPr>
            <w:tcW w:w="9070" w:type="dxa"/>
            <w:gridSpan w:val="6"/>
          </w:tcPr>
          <w:p w:rsidR="00426FF5" w:rsidRPr="0018731C" w:rsidRDefault="00426FF5" w:rsidP="00145963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26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Februar</w:t>
            </w:r>
            <w:r w:rsidRPr="0018731C">
              <w:rPr>
                <w:rStyle w:val="Fett"/>
              </w:rPr>
              <w:t xml:space="preserve"> 2017 – </w:t>
            </w:r>
            <w:r w:rsidR="00145963">
              <w:rPr>
                <w:rStyle w:val="Fett"/>
              </w:rPr>
              <w:t>Estomihi</w:t>
            </w:r>
          </w:p>
        </w:tc>
      </w:tr>
      <w:tr w:rsidR="00426FF5" w:rsidRPr="0018731C" w:rsidTr="008335B0">
        <w:tc>
          <w:tcPr>
            <w:tcW w:w="1367" w:type="dxa"/>
            <w:gridSpan w:val="2"/>
          </w:tcPr>
          <w:p w:rsidR="00426FF5" w:rsidRPr="0018731C" w:rsidRDefault="00426FF5" w:rsidP="00426FF5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426FF5" w:rsidRDefault="00426FF5" w:rsidP="00B84E03">
            <w:pPr>
              <w:spacing w:after="120"/>
              <w:jc w:val="both"/>
              <w:rPr>
                <w:u w:val="single"/>
              </w:rPr>
            </w:pPr>
            <w:r w:rsidRPr="0018731C">
              <w:rPr>
                <w:i/>
                <w:sz w:val="28"/>
                <w:szCs w:val="28"/>
              </w:rPr>
              <w:t xml:space="preserve">Zentralgottesdienst mit Kinderkirche </w:t>
            </w:r>
            <w:r w:rsidRPr="0018731C">
              <w:rPr>
                <w:szCs w:val="28"/>
              </w:rPr>
              <w:t xml:space="preserve">und anschließendem Kirchenkaffee in der </w:t>
            </w:r>
            <w:r>
              <w:t xml:space="preserve">Marienkirche </w:t>
            </w:r>
            <w:r w:rsidRPr="00366389">
              <w:rPr>
                <w:u w:val="single"/>
              </w:rPr>
              <w:t>Ronneburg</w:t>
            </w:r>
          </w:p>
          <w:p w:rsidR="00F2097A" w:rsidRDefault="00F2097A" w:rsidP="00F2097A">
            <w:pPr>
              <w:pStyle w:val="Absenderangaben"/>
              <w:tabs>
                <w:tab w:val="left" w:pos="567"/>
              </w:tabs>
              <w:spacing w:after="20" w:line="240" w:lineRule="auto"/>
              <w:rPr>
                <w:rFonts w:ascii="Times New Roman" w:hAnsi="Times New Roman"/>
                <w:b/>
                <w:i/>
                <w:spacing w:val="8"/>
                <w:sz w:val="28"/>
                <w:szCs w:val="24"/>
              </w:rPr>
            </w:pPr>
            <w:r w:rsidRPr="008A3662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Verabschiedung von </w:t>
            </w:r>
            <w:r w:rsidRPr="008A3662">
              <w:rPr>
                <w:rFonts w:ascii="Times New Roman" w:hAnsi="Times New Roman"/>
                <w:b/>
                <w:i/>
                <w:spacing w:val="8"/>
                <w:sz w:val="28"/>
                <w:szCs w:val="24"/>
              </w:rPr>
              <w:t xml:space="preserve">Klaus-Rudolf Brömel </w:t>
            </w:r>
            <w:r w:rsidR="0037394D" w:rsidRPr="0037394D">
              <w:rPr>
                <w:rFonts w:ascii="Times New Roman" w:hAnsi="Times New Roman"/>
                <w:b/>
                <w:i/>
                <w:spacing w:val="8"/>
                <w:sz w:val="24"/>
                <w:szCs w:val="24"/>
              </w:rPr>
              <w:t>als</w:t>
            </w:r>
          </w:p>
          <w:p w:rsidR="00B84E03" w:rsidRPr="00B84E03" w:rsidRDefault="00F2097A" w:rsidP="00F2097A">
            <w:pPr>
              <w:pStyle w:val="Absenderangaben"/>
              <w:tabs>
                <w:tab w:val="left" w:pos="567"/>
              </w:tabs>
              <w:spacing w:after="20" w:line="240" w:lineRule="auto"/>
              <w:rPr>
                <w:rFonts w:ascii="Times New Roman" w:hAnsi="Times New Roman"/>
                <w:b/>
                <w:i/>
                <w:spacing w:val="8"/>
                <w:sz w:val="24"/>
                <w:szCs w:val="24"/>
              </w:rPr>
            </w:pPr>
            <w:r w:rsidRPr="007F6B60">
              <w:rPr>
                <w:rFonts w:ascii="Times New Roman" w:hAnsi="Times New Roman"/>
                <w:b/>
                <w:i/>
                <w:spacing w:val="8"/>
                <w:sz w:val="24"/>
                <w:szCs w:val="24"/>
              </w:rPr>
              <w:t xml:space="preserve">Vorsitzender des Gemeindekirchenrats und </w:t>
            </w:r>
            <w:r w:rsidRPr="007F6B60">
              <w:rPr>
                <w:rFonts w:ascii="Times New Roman" w:hAnsi="Times New Roman"/>
                <w:b/>
                <w:i/>
                <w:sz w:val="24"/>
                <w:szCs w:val="24"/>
              </w:rPr>
              <w:t>Geschäftsführer der Kirchengemeinde Ronneburg</w:t>
            </w:r>
          </w:p>
        </w:tc>
      </w:tr>
      <w:tr w:rsidR="00F96AC7" w:rsidRPr="0018731C" w:rsidTr="008335B0">
        <w:tc>
          <w:tcPr>
            <w:tcW w:w="9070" w:type="dxa"/>
            <w:gridSpan w:val="6"/>
          </w:tcPr>
          <w:p w:rsidR="00F96AC7" w:rsidRPr="0018731C" w:rsidRDefault="00F96AC7" w:rsidP="00F96AC7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27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Februar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F96AC7" w:rsidRPr="0018731C" w:rsidTr="008335B0">
        <w:tc>
          <w:tcPr>
            <w:tcW w:w="1367" w:type="dxa"/>
            <w:gridSpan w:val="2"/>
          </w:tcPr>
          <w:p w:rsidR="00F96AC7" w:rsidRPr="0018731C" w:rsidRDefault="00F96AC7" w:rsidP="00F96AC7">
            <w:pPr>
              <w:spacing w:after="120"/>
              <w:jc w:val="both"/>
            </w:pPr>
            <w:r w:rsidRPr="0018731C">
              <w:t>16:00 Uhr</w:t>
            </w:r>
          </w:p>
        </w:tc>
        <w:tc>
          <w:tcPr>
            <w:tcW w:w="7703" w:type="dxa"/>
            <w:gridSpan w:val="4"/>
          </w:tcPr>
          <w:p w:rsidR="00F96AC7" w:rsidRPr="0018731C" w:rsidRDefault="00F96AC7" w:rsidP="00F96AC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bis zur 3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F96AC7" w:rsidRPr="0018731C" w:rsidTr="008335B0">
        <w:tc>
          <w:tcPr>
            <w:tcW w:w="1367" w:type="dxa"/>
            <w:gridSpan w:val="2"/>
          </w:tcPr>
          <w:p w:rsidR="00F96AC7" w:rsidRPr="0018731C" w:rsidRDefault="00F96AC7" w:rsidP="00F96AC7">
            <w:pPr>
              <w:spacing w:after="120"/>
              <w:jc w:val="both"/>
            </w:pPr>
            <w:r w:rsidRPr="0018731C">
              <w:t>17:00 Uhr</w:t>
            </w:r>
          </w:p>
        </w:tc>
        <w:tc>
          <w:tcPr>
            <w:tcW w:w="7703" w:type="dxa"/>
            <w:gridSpan w:val="4"/>
          </w:tcPr>
          <w:p w:rsidR="00F96AC7" w:rsidRPr="0018731C" w:rsidRDefault="00F96AC7" w:rsidP="00F96AC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der 4. – 6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5706BA" w:rsidRPr="0018731C" w:rsidTr="008335B0">
        <w:tc>
          <w:tcPr>
            <w:tcW w:w="9070" w:type="dxa"/>
            <w:gridSpan w:val="6"/>
          </w:tcPr>
          <w:p w:rsidR="005706BA" w:rsidRPr="0018731C" w:rsidRDefault="005706BA" w:rsidP="00F96AC7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Dienstag, 28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Februar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5706BA" w:rsidRPr="004012F0" w:rsidTr="008335B0">
        <w:tc>
          <w:tcPr>
            <w:tcW w:w="1367" w:type="dxa"/>
            <w:gridSpan w:val="2"/>
          </w:tcPr>
          <w:p w:rsidR="005706BA" w:rsidRPr="0018731C" w:rsidRDefault="005706BA" w:rsidP="00F96AC7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5706BA" w:rsidRPr="004740B3" w:rsidRDefault="005706BA" w:rsidP="00F96AC7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3B004A" w:rsidRPr="0018731C" w:rsidTr="008335B0">
        <w:tc>
          <w:tcPr>
            <w:tcW w:w="9070" w:type="dxa"/>
            <w:gridSpan w:val="6"/>
          </w:tcPr>
          <w:p w:rsidR="003B004A" w:rsidRPr="0018731C" w:rsidRDefault="003B004A" w:rsidP="003B004A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Mittwoch, 1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März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3B004A" w:rsidRPr="0018731C" w:rsidTr="008335B0">
        <w:tc>
          <w:tcPr>
            <w:tcW w:w="1367" w:type="dxa"/>
            <w:gridSpan w:val="2"/>
          </w:tcPr>
          <w:p w:rsidR="003B004A" w:rsidRPr="0018731C" w:rsidRDefault="003B004A" w:rsidP="00653EF1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3B004A" w:rsidRPr="0018731C" w:rsidRDefault="003B004A" w:rsidP="00653EF1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Konfirmandenstunde </w:t>
            </w:r>
            <w:r w:rsidRPr="0018731C">
              <w:t xml:space="preserve">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3B004A" w:rsidRPr="004012F0" w:rsidTr="008335B0">
        <w:tc>
          <w:tcPr>
            <w:tcW w:w="9070" w:type="dxa"/>
            <w:gridSpan w:val="6"/>
          </w:tcPr>
          <w:p w:rsidR="003B004A" w:rsidRPr="004740B3" w:rsidRDefault="003B004A" w:rsidP="003B004A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</w:t>
            </w:r>
            <w:r>
              <w:rPr>
                <w:b/>
              </w:rPr>
              <w:t>, 2. März 2017</w:t>
            </w:r>
          </w:p>
        </w:tc>
      </w:tr>
      <w:tr w:rsidR="003B004A" w:rsidRPr="004012F0" w:rsidTr="008335B0">
        <w:tc>
          <w:tcPr>
            <w:tcW w:w="1367" w:type="dxa"/>
            <w:gridSpan w:val="2"/>
          </w:tcPr>
          <w:p w:rsidR="003B004A" w:rsidRDefault="003B004A" w:rsidP="00653EF1">
            <w:pPr>
              <w:spacing w:after="120"/>
              <w:jc w:val="both"/>
            </w:pPr>
            <w:r>
              <w:t>19:30 Uhr</w:t>
            </w:r>
          </w:p>
        </w:tc>
        <w:tc>
          <w:tcPr>
            <w:tcW w:w="7703" w:type="dxa"/>
            <w:gridSpan w:val="4"/>
          </w:tcPr>
          <w:p w:rsidR="003B004A" w:rsidRDefault="003B004A" w:rsidP="00653EF1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belgesprächskreis </w:t>
            </w: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</w:t>
            </w:r>
            <w:r>
              <w:t>g</w:t>
            </w:r>
          </w:p>
        </w:tc>
      </w:tr>
      <w:tr w:rsidR="00754733" w:rsidRPr="0018731C" w:rsidTr="008335B0">
        <w:tc>
          <w:tcPr>
            <w:tcW w:w="9070" w:type="dxa"/>
            <w:gridSpan w:val="6"/>
          </w:tcPr>
          <w:p w:rsidR="00754733" w:rsidRPr="0018731C" w:rsidRDefault="00754733" w:rsidP="00754733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Freitag, 3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März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9D4006" w:rsidRPr="004012F0" w:rsidTr="008335B0">
        <w:tc>
          <w:tcPr>
            <w:tcW w:w="1367" w:type="dxa"/>
            <w:gridSpan w:val="2"/>
          </w:tcPr>
          <w:p w:rsidR="009D4006" w:rsidRPr="00754733" w:rsidRDefault="00754733" w:rsidP="00F96AC7">
            <w:pPr>
              <w:spacing w:after="120"/>
              <w:jc w:val="both"/>
              <w:rPr>
                <w:highlight w:val="yellow"/>
              </w:rPr>
            </w:pPr>
            <w:r w:rsidRPr="003E3C82">
              <w:t>19:00 Uhr</w:t>
            </w:r>
          </w:p>
        </w:tc>
        <w:tc>
          <w:tcPr>
            <w:tcW w:w="7703" w:type="dxa"/>
            <w:gridSpan w:val="4"/>
          </w:tcPr>
          <w:p w:rsidR="00617826" w:rsidRPr="00AB1A95" w:rsidRDefault="00617826" w:rsidP="00617826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 w:rsidRPr="00617826">
              <w:rPr>
                <w:b/>
                <w:i/>
                <w:sz w:val="28"/>
                <w:szCs w:val="28"/>
              </w:rPr>
              <w:t xml:space="preserve">Gottesdienst zum </w:t>
            </w:r>
            <w:r w:rsidR="00754733" w:rsidRPr="00617826">
              <w:rPr>
                <w:b/>
                <w:i/>
                <w:sz w:val="28"/>
                <w:szCs w:val="28"/>
              </w:rPr>
              <w:t>Weltgebetstag</w:t>
            </w:r>
            <w:r w:rsidRPr="00617826">
              <w:rPr>
                <w:b/>
                <w:i/>
                <w:sz w:val="28"/>
                <w:szCs w:val="28"/>
              </w:rPr>
              <w:t xml:space="preserve"> 2017</w:t>
            </w:r>
            <w:r w:rsidRPr="0061782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B1A95">
              <w:rPr>
                <w:b/>
                <w:i/>
                <w:sz w:val="28"/>
                <w:szCs w:val="28"/>
              </w:rPr>
              <w:t xml:space="preserve">Philippinen </w:t>
            </w:r>
          </w:p>
          <w:p w:rsidR="00617826" w:rsidRPr="00AB1A95" w:rsidRDefault="00617826" w:rsidP="00617826">
            <w:pPr>
              <w:spacing w:after="120"/>
              <w:jc w:val="both"/>
              <w:rPr>
                <w:sz w:val="28"/>
              </w:rPr>
            </w:pPr>
            <w:r w:rsidRPr="00AB1A95">
              <w:rPr>
                <w:sz w:val="28"/>
              </w:rPr>
              <w:t>Zu</w:t>
            </w:r>
            <w:r w:rsidR="00293CC9">
              <w:rPr>
                <w:sz w:val="28"/>
              </w:rPr>
              <w:t>m</w:t>
            </w:r>
            <w:r w:rsidRPr="00AB1A95">
              <w:rPr>
                <w:sz w:val="28"/>
              </w:rPr>
              <w:t xml:space="preserve"> Thema: </w:t>
            </w:r>
            <w:r w:rsidRPr="00AB1A95">
              <w:rPr>
                <w:b/>
                <w:sz w:val="28"/>
              </w:rPr>
              <w:t>Was ist denn fair?</w:t>
            </w:r>
          </w:p>
          <w:p w:rsidR="00617826" w:rsidRDefault="00617826" w:rsidP="0058508C">
            <w:pPr>
              <w:jc w:val="both"/>
            </w:pPr>
            <w:r w:rsidRPr="00617826">
              <w:t xml:space="preserve"> „Was ist denn fair?“ Direkt und unvermittelt trifft uns diese Frage der Frauen von den Philippinen. Sie lädt uns ein zum Weltgebetstag 2017 – und zum Nachdenken über Gerechtigkeit. </w:t>
            </w:r>
            <w:r>
              <w:t>A</w:t>
            </w:r>
            <w:r w:rsidRPr="00617826">
              <w:t xml:space="preserve">m 3. März 2017 </w:t>
            </w:r>
            <w:r>
              <w:t xml:space="preserve">dreht sich </w:t>
            </w:r>
            <w:r w:rsidRPr="00617826">
              <w:t>rund um den Globus in Gemeinden in über 100 Ländern der Erde alles um den Inselstaat in Südostasien.</w:t>
            </w:r>
            <w:r>
              <w:t xml:space="preserve"> </w:t>
            </w:r>
            <w:r w:rsidR="0058508C">
              <w:t xml:space="preserve">Der Gottesdienst zum Weltgebetstag ermutigt uns, Samen der Gerechtigkeit zu pflanzen. Mit Gottes Beistand können Sie zu Früchten der Gerechtigkeit werden. </w:t>
            </w:r>
            <w:r w:rsidR="00AB1A95" w:rsidRPr="00807FF7">
              <w:t xml:space="preserve">Auch wir, Frauen u. Männer aus unserem Kirchspiel, möchten gemeinsam mit den </w:t>
            </w:r>
            <w:r w:rsidR="00AB1A95">
              <w:t xml:space="preserve">philippinischen </w:t>
            </w:r>
            <w:r w:rsidR="00AB1A95" w:rsidRPr="00807FF7">
              <w:t>Chr</w:t>
            </w:r>
            <w:r w:rsidR="00AB1A95">
              <w:t>istinnen feiern und a</w:t>
            </w:r>
            <w:r>
              <w:t xml:space="preserve">nschließend </w:t>
            </w:r>
            <w:r w:rsidR="00AB1A95">
              <w:t xml:space="preserve">verschiedene Köstlichkeiten aus diesem Land probieren. </w:t>
            </w:r>
            <w:r w:rsidR="00293CC9">
              <w:t xml:space="preserve">Sie </w:t>
            </w:r>
            <w:r w:rsidR="0058508C">
              <w:t xml:space="preserve">sind alle herzlich eingeladen! </w:t>
            </w:r>
          </w:p>
          <w:p w:rsidR="00AB1A95" w:rsidRPr="00293CC9" w:rsidRDefault="00AB1A95" w:rsidP="00617826">
            <w:pPr>
              <w:spacing w:after="120"/>
              <w:jc w:val="both"/>
              <w:rPr>
                <w:sz w:val="2"/>
              </w:rPr>
            </w:pPr>
          </w:p>
          <w:p w:rsidR="00617826" w:rsidRPr="00AB1A95" w:rsidRDefault="00617826" w:rsidP="00617826">
            <w:pPr>
              <w:spacing w:after="120"/>
              <w:jc w:val="both"/>
            </w:pP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  <w:r w:rsidR="00AB1A95">
              <w:t xml:space="preserve">, </w:t>
            </w:r>
            <w:proofErr w:type="spellStart"/>
            <w:r w:rsidR="00AB1A95">
              <w:t>Zeitzer</w:t>
            </w:r>
            <w:proofErr w:type="spellEnd"/>
            <w:r w:rsidR="00AB1A95">
              <w:t xml:space="preserve"> Str. 3</w:t>
            </w:r>
          </w:p>
        </w:tc>
      </w:tr>
      <w:tr w:rsidR="00525F12" w:rsidRPr="009739FE" w:rsidTr="008335B0">
        <w:tc>
          <w:tcPr>
            <w:tcW w:w="9070" w:type="dxa"/>
            <w:gridSpan w:val="6"/>
          </w:tcPr>
          <w:p w:rsidR="00525F12" w:rsidRPr="009739FE" w:rsidRDefault="00525F12" w:rsidP="00525F12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Samstag, 4. März 2017</w:t>
            </w:r>
          </w:p>
        </w:tc>
      </w:tr>
      <w:tr w:rsidR="00525F12" w:rsidRPr="009739FE" w:rsidTr="008335B0">
        <w:tc>
          <w:tcPr>
            <w:tcW w:w="1367" w:type="dxa"/>
            <w:gridSpan w:val="2"/>
          </w:tcPr>
          <w:p w:rsidR="00525F12" w:rsidRDefault="00525F12" w:rsidP="001840ED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525F12" w:rsidRPr="009739FE" w:rsidRDefault="00525F12" w:rsidP="00525F12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ndacht zur Fastenzeit</w:t>
            </w:r>
            <w:r w:rsidR="0029133D">
              <w:rPr>
                <w:i/>
                <w:sz w:val="28"/>
                <w:szCs w:val="28"/>
              </w:rPr>
              <w:t xml:space="preserve"> „7 Wochen anders leben“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070F8">
              <w:t>in</w:t>
            </w:r>
            <w:r>
              <w:t xml:space="preserve"> der Kirche </w:t>
            </w:r>
            <w:r w:rsidRPr="002F31A3">
              <w:rPr>
                <w:u w:val="single"/>
              </w:rPr>
              <w:t>Haselbach</w:t>
            </w:r>
          </w:p>
        </w:tc>
      </w:tr>
      <w:tr w:rsidR="00525F12" w:rsidRPr="0018731C" w:rsidTr="008335B0">
        <w:tc>
          <w:tcPr>
            <w:tcW w:w="9070" w:type="dxa"/>
            <w:gridSpan w:val="6"/>
          </w:tcPr>
          <w:p w:rsidR="00525F12" w:rsidRPr="0018731C" w:rsidRDefault="00525F12" w:rsidP="00525F12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5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März</w:t>
            </w:r>
            <w:r w:rsidRPr="0018731C">
              <w:rPr>
                <w:rStyle w:val="Fett"/>
              </w:rPr>
              <w:t xml:space="preserve"> 2017 – </w:t>
            </w:r>
            <w:r>
              <w:rPr>
                <w:rStyle w:val="Fett"/>
              </w:rPr>
              <w:t>Invokavit</w:t>
            </w:r>
          </w:p>
        </w:tc>
      </w:tr>
      <w:tr w:rsidR="00040815" w:rsidRPr="0018731C" w:rsidTr="008335B0">
        <w:tc>
          <w:tcPr>
            <w:tcW w:w="1367" w:type="dxa"/>
            <w:gridSpan w:val="2"/>
          </w:tcPr>
          <w:p w:rsidR="00040815" w:rsidRDefault="00040815" w:rsidP="001840ED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040815" w:rsidRDefault="00040815" w:rsidP="001840ED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zum Weltgebetstag </w:t>
            </w:r>
            <w:r w:rsidRPr="00040815">
              <w:rPr>
                <w:szCs w:val="28"/>
              </w:rPr>
              <w:t xml:space="preserve">in der Kirche </w:t>
            </w:r>
            <w:proofErr w:type="spellStart"/>
            <w:r w:rsidRPr="00040815">
              <w:rPr>
                <w:szCs w:val="28"/>
                <w:u w:val="single"/>
              </w:rPr>
              <w:t>Paitzdorf</w:t>
            </w:r>
            <w:proofErr w:type="spellEnd"/>
          </w:p>
        </w:tc>
      </w:tr>
      <w:tr w:rsidR="00040815" w:rsidRPr="0018731C" w:rsidTr="008335B0">
        <w:tc>
          <w:tcPr>
            <w:tcW w:w="1367" w:type="dxa"/>
            <w:gridSpan w:val="2"/>
          </w:tcPr>
          <w:p w:rsidR="00040815" w:rsidRPr="0018731C" w:rsidRDefault="00040815" w:rsidP="00040815">
            <w:pPr>
              <w:spacing w:after="120"/>
              <w:jc w:val="both"/>
            </w:pPr>
            <w:r>
              <w:t>17</w:t>
            </w:r>
            <w:r w:rsidRPr="0018731C">
              <w:t>:00 Uhr</w:t>
            </w:r>
          </w:p>
        </w:tc>
        <w:tc>
          <w:tcPr>
            <w:tcW w:w="7703" w:type="dxa"/>
            <w:gridSpan w:val="4"/>
          </w:tcPr>
          <w:p w:rsidR="00040815" w:rsidRPr="0018731C" w:rsidRDefault="00040815" w:rsidP="00040815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bendmahls-</w:t>
            </w:r>
            <w:r w:rsidRPr="0018731C">
              <w:rPr>
                <w:i/>
                <w:sz w:val="28"/>
                <w:szCs w:val="28"/>
              </w:rPr>
              <w:t xml:space="preserve">Gottesdienst </w:t>
            </w:r>
            <w:r w:rsidRPr="0018731C">
              <w:rPr>
                <w:szCs w:val="28"/>
              </w:rPr>
              <w:t>in der Marienkirche</w:t>
            </w:r>
            <w:r w:rsidRPr="0018731C">
              <w:rPr>
                <w:szCs w:val="28"/>
                <w:u w:val="single"/>
              </w:rPr>
              <w:t xml:space="preserve"> Ronneburg</w:t>
            </w:r>
          </w:p>
        </w:tc>
      </w:tr>
      <w:tr w:rsidR="003B004A" w:rsidRPr="0018731C" w:rsidTr="008335B0">
        <w:tc>
          <w:tcPr>
            <w:tcW w:w="9070" w:type="dxa"/>
            <w:gridSpan w:val="6"/>
          </w:tcPr>
          <w:p w:rsidR="003B004A" w:rsidRPr="0018731C" w:rsidRDefault="003B004A" w:rsidP="003B004A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Dienstag, 7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März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3B004A" w:rsidRPr="004012F0" w:rsidTr="008335B0">
        <w:tc>
          <w:tcPr>
            <w:tcW w:w="1367" w:type="dxa"/>
            <w:gridSpan w:val="2"/>
          </w:tcPr>
          <w:p w:rsidR="003B004A" w:rsidRPr="0018731C" w:rsidRDefault="003B004A" w:rsidP="00653EF1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3B004A" w:rsidRPr="004740B3" w:rsidRDefault="003B004A" w:rsidP="00653EF1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3B004A" w:rsidRPr="0018731C" w:rsidTr="008335B0">
        <w:tc>
          <w:tcPr>
            <w:tcW w:w="9070" w:type="dxa"/>
            <w:gridSpan w:val="6"/>
          </w:tcPr>
          <w:p w:rsidR="003B004A" w:rsidRPr="0018731C" w:rsidRDefault="003B004A" w:rsidP="003B004A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>
              <w:rPr>
                <w:b/>
              </w:rPr>
              <w:t>, 8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>März</w:t>
            </w:r>
            <w:r w:rsidRPr="0018731C">
              <w:rPr>
                <w:b/>
              </w:rPr>
              <w:t xml:space="preserve"> 2017</w:t>
            </w:r>
          </w:p>
        </w:tc>
      </w:tr>
      <w:tr w:rsidR="003B004A" w:rsidRPr="0018731C" w:rsidTr="008335B0">
        <w:tc>
          <w:tcPr>
            <w:tcW w:w="1367" w:type="dxa"/>
            <w:gridSpan w:val="2"/>
          </w:tcPr>
          <w:p w:rsidR="003B004A" w:rsidRPr="0018731C" w:rsidRDefault="003B004A" w:rsidP="00653EF1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3B004A" w:rsidRPr="0018731C" w:rsidRDefault="003B004A" w:rsidP="00653EF1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emeindenachmittag</w:t>
            </w:r>
            <w:r w:rsidRPr="0018731C">
              <w:t xml:space="preserve"> im </w:t>
            </w:r>
            <w:proofErr w:type="spellStart"/>
            <w:r w:rsidRPr="0018731C">
              <w:rPr>
                <w:u w:val="single"/>
              </w:rPr>
              <w:t>Christophorus</w:t>
            </w:r>
            <w:proofErr w:type="spellEnd"/>
            <w:r w:rsidRPr="0018731C">
              <w:rPr>
                <w:u w:val="single"/>
              </w:rPr>
              <w:t>-Haus</w:t>
            </w:r>
            <w:r w:rsidRPr="0018731C">
              <w:t xml:space="preserve"> Ronneburg</w:t>
            </w:r>
          </w:p>
        </w:tc>
      </w:tr>
      <w:tr w:rsidR="003E3C82" w:rsidRPr="0018731C" w:rsidTr="008335B0">
        <w:tc>
          <w:tcPr>
            <w:tcW w:w="1367" w:type="dxa"/>
            <w:gridSpan w:val="2"/>
          </w:tcPr>
          <w:p w:rsidR="003E3C82" w:rsidRPr="0018731C" w:rsidRDefault="003E3C82" w:rsidP="00653EF1">
            <w:pPr>
              <w:spacing w:after="120"/>
              <w:jc w:val="both"/>
            </w:pPr>
            <w:r w:rsidRPr="0018731C">
              <w:t>14:30 Uhr</w:t>
            </w:r>
          </w:p>
        </w:tc>
        <w:tc>
          <w:tcPr>
            <w:tcW w:w="7703" w:type="dxa"/>
            <w:gridSpan w:val="4"/>
          </w:tcPr>
          <w:p w:rsidR="003E3C82" w:rsidRPr="0018731C" w:rsidRDefault="003E3C82" w:rsidP="00653EF1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Frauenkreis</w:t>
            </w:r>
            <w:r w:rsidRPr="0018731C">
              <w:t xml:space="preserve"> im Kultur- und Vereinshaus </w:t>
            </w:r>
            <w:r w:rsidRPr="0018731C">
              <w:rPr>
                <w:u w:val="single"/>
              </w:rPr>
              <w:t>Haselbach</w:t>
            </w:r>
          </w:p>
        </w:tc>
      </w:tr>
      <w:tr w:rsidR="003B004A" w:rsidRPr="0018731C" w:rsidTr="008335B0">
        <w:tc>
          <w:tcPr>
            <w:tcW w:w="9070" w:type="dxa"/>
            <w:gridSpan w:val="6"/>
          </w:tcPr>
          <w:p w:rsidR="003B004A" w:rsidRPr="0018731C" w:rsidRDefault="003B004A" w:rsidP="003B004A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onnerstag, 9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 xml:space="preserve">März </w:t>
            </w:r>
            <w:r w:rsidRPr="0018731C">
              <w:rPr>
                <w:rStyle w:val="Fett"/>
              </w:rPr>
              <w:t>2017</w:t>
            </w:r>
          </w:p>
        </w:tc>
      </w:tr>
      <w:tr w:rsidR="003B004A" w:rsidRPr="0018731C" w:rsidTr="008335B0">
        <w:tc>
          <w:tcPr>
            <w:tcW w:w="1367" w:type="dxa"/>
            <w:gridSpan w:val="2"/>
          </w:tcPr>
          <w:p w:rsidR="003B004A" w:rsidRPr="0018731C" w:rsidRDefault="003B004A" w:rsidP="00653EF1">
            <w:pPr>
              <w:spacing w:after="120"/>
              <w:jc w:val="both"/>
            </w:pPr>
            <w:r w:rsidRPr="0018731C">
              <w:t>10:00 Uhr</w:t>
            </w:r>
          </w:p>
        </w:tc>
        <w:tc>
          <w:tcPr>
            <w:tcW w:w="7703" w:type="dxa"/>
            <w:gridSpan w:val="4"/>
          </w:tcPr>
          <w:p w:rsidR="003B004A" w:rsidRPr="0018731C" w:rsidRDefault="003B004A" w:rsidP="00653EF1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ottesdienst</w:t>
            </w:r>
            <w:r w:rsidRPr="0018731C">
              <w:t xml:space="preserve"> in der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</w:t>
            </w:r>
            <w:r w:rsidRPr="0018731C">
              <w:rPr>
                <w:u w:val="single"/>
              </w:rPr>
              <w:t>Seniorenresidenz</w:t>
            </w:r>
            <w:r w:rsidRPr="0018731C">
              <w:t>, Markt 14</w:t>
            </w:r>
          </w:p>
        </w:tc>
      </w:tr>
      <w:tr w:rsidR="00525F12" w:rsidRPr="004012F0" w:rsidTr="008335B0">
        <w:tc>
          <w:tcPr>
            <w:tcW w:w="9070" w:type="dxa"/>
            <w:gridSpan w:val="6"/>
          </w:tcPr>
          <w:p w:rsidR="00525F12" w:rsidRPr="00DD019D" w:rsidRDefault="00525F12" w:rsidP="001840ED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Samstag</w:t>
            </w:r>
            <w:r w:rsidRPr="00DD019D">
              <w:rPr>
                <w:rStyle w:val="Fett"/>
              </w:rPr>
              <w:t xml:space="preserve">, </w:t>
            </w:r>
            <w:r w:rsidR="00F657C2">
              <w:rPr>
                <w:rStyle w:val="Fett"/>
              </w:rPr>
              <w:t>11</w:t>
            </w:r>
            <w:r w:rsidRPr="00DD019D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März 201</w:t>
            </w:r>
            <w:r w:rsidR="00F657C2">
              <w:rPr>
                <w:rStyle w:val="Fett"/>
              </w:rPr>
              <w:t>7</w:t>
            </w:r>
          </w:p>
        </w:tc>
      </w:tr>
      <w:tr w:rsidR="00525F12" w:rsidRPr="004012F0" w:rsidTr="008335B0">
        <w:tc>
          <w:tcPr>
            <w:tcW w:w="1367" w:type="dxa"/>
            <w:gridSpan w:val="2"/>
          </w:tcPr>
          <w:p w:rsidR="00525F12" w:rsidRDefault="00F657C2" w:rsidP="001840ED">
            <w:pPr>
              <w:spacing w:after="120"/>
              <w:jc w:val="both"/>
            </w:pPr>
            <w:r>
              <w:t>17</w:t>
            </w:r>
            <w:r w:rsidR="00525F12">
              <w:t>:00 Uhr</w:t>
            </w:r>
          </w:p>
        </w:tc>
        <w:tc>
          <w:tcPr>
            <w:tcW w:w="7703" w:type="dxa"/>
            <w:gridSpan w:val="4"/>
          </w:tcPr>
          <w:p w:rsidR="00525F12" w:rsidRDefault="00040815" w:rsidP="001840ED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ndacht zur Fastenzeit</w:t>
            </w:r>
            <w:r w:rsidR="0029133D">
              <w:rPr>
                <w:i/>
                <w:sz w:val="28"/>
                <w:szCs w:val="28"/>
              </w:rPr>
              <w:t xml:space="preserve"> „7 Wochen anders leben“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070F8">
              <w:t>in</w:t>
            </w:r>
            <w:r>
              <w:t xml:space="preserve"> der Kirche </w:t>
            </w:r>
            <w:r w:rsidRPr="002F31A3">
              <w:rPr>
                <w:u w:val="single"/>
              </w:rPr>
              <w:t>Haselbach</w:t>
            </w:r>
          </w:p>
        </w:tc>
      </w:tr>
      <w:tr w:rsidR="00525F12" w:rsidRPr="004012F0" w:rsidTr="008335B0">
        <w:tc>
          <w:tcPr>
            <w:tcW w:w="9070" w:type="dxa"/>
            <w:gridSpan w:val="6"/>
          </w:tcPr>
          <w:p w:rsidR="00525F12" w:rsidRPr="004740B3" w:rsidRDefault="00525F12" w:rsidP="001840ED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 xml:space="preserve">Sonntag, </w:t>
            </w:r>
            <w:r w:rsidR="00F657C2">
              <w:rPr>
                <w:rStyle w:val="Fett"/>
              </w:rPr>
              <w:t>12</w:t>
            </w:r>
            <w:r>
              <w:rPr>
                <w:rStyle w:val="Fett"/>
              </w:rPr>
              <w:t>.</w:t>
            </w:r>
            <w:r w:rsidRPr="00B070F8">
              <w:rPr>
                <w:rStyle w:val="Fett"/>
              </w:rPr>
              <w:t xml:space="preserve"> </w:t>
            </w:r>
            <w:r w:rsidR="00F657C2">
              <w:rPr>
                <w:rStyle w:val="Fett"/>
              </w:rPr>
              <w:t>März 2017</w:t>
            </w:r>
            <w:r>
              <w:rPr>
                <w:rStyle w:val="Fett"/>
              </w:rPr>
              <w:t xml:space="preserve"> – </w:t>
            </w:r>
            <w:r w:rsidR="00F657C2">
              <w:rPr>
                <w:rStyle w:val="Fett"/>
              </w:rPr>
              <w:t>Reminiszere</w:t>
            </w:r>
          </w:p>
        </w:tc>
      </w:tr>
      <w:tr w:rsidR="00525F12" w:rsidRPr="004012F0" w:rsidTr="008335B0">
        <w:tc>
          <w:tcPr>
            <w:tcW w:w="1367" w:type="dxa"/>
            <w:gridSpan w:val="2"/>
          </w:tcPr>
          <w:p w:rsidR="00525F12" w:rsidRDefault="00525F12" w:rsidP="001840ED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525F12" w:rsidRPr="004740B3" w:rsidRDefault="00525F12" w:rsidP="00F657C2">
            <w:pPr>
              <w:spacing w:after="120"/>
              <w:jc w:val="both"/>
              <w:rPr>
                <w:i/>
                <w:sz w:val="28"/>
              </w:rPr>
            </w:pPr>
            <w:r w:rsidRPr="004740B3">
              <w:rPr>
                <w:i/>
                <w:sz w:val="28"/>
              </w:rPr>
              <w:t>Gottesdienst</w:t>
            </w:r>
            <w:r w:rsidRPr="00B070F8">
              <w:t xml:space="preserve"> </w:t>
            </w:r>
            <w:r>
              <w:t xml:space="preserve">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BA6C0B">
              <w:rPr>
                <w:u w:val="single"/>
              </w:rPr>
              <w:t>Marienkirche</w:t>
            </w:r>
          </w:p>
        </w:tc>
      </w:tr>
      <w:tr w:rsidR="00676A6F" w:rsidRPr="0018731C" w:rsidTr="008335B0">
        <w:tc>
          <w:tcPr>
            <w:tcW w:w="9070" w:type="dxa"/>
            <w:gridSpan w:val="6"/>
          </w:tcPr>
          <w:p w:rsidR="00676A6F" w:rsidRPr="0018731C" w:rsidRDefault="00676A6F" w:rsidP="00676A6F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13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März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676A6F" w:rsidRPr="0018731C" w:rsidTr="008335B0">
        <w:tc>
          <w:tcPr>
            <w:tcW w:w="1367" w:type="dxa"/>
            <w:gridSpan w:val="2"/>
          </w:tcPr>
          <w:p w:rsidR="00676A6F" w:rsidRPr="0018731C" w:rsidRDefault="00676A6F" w:rsidP="003804EB">
            <w:pPr>
              <w:spacing w:after="120"/>
              <w:jc w:val="both"/>
            </w:pPr>
            <w:r w:rsidRPr="0018731C">
              <w:t>16:00 Uhr</w:t>
            </w:r>
          </w:p>
        </w:tc>
        <w:tc>
          <w:tcPr>
            <w:tcW w:w="7703" w:type="dxa"/>
            <w:gridSpan w:val="4"/>
          </w:tcPr>
          <w:p w:rsidR="00676A6F" w:rsidRPr="0018731C" w:rsidRDefault="00676A6F" w:rsidP="003804EB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bis zur 3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676A6F" w:rsidRPr="0018731C" w:rsidTr="008335B0">
        <w:tc>
          <w:tcPr>
            <w:tcW w:w="1367" w:type="dxa"/>
            <w:gridSpan w:val="2"/>
          </w:tcPr>
          <w:p w:rsidR="00676A6F" w:rsidRPr="0018731C" w:rsidRDefault="00676A6F" w:rsidP="003804EB">
            <w:pPr>
              <w:spacing w:after="120"/>
              <w:jc w:val="both"/>
            </w:pPr>
            <w:r w:rsidRPr="0018731C">
              <w:t>17:00 Uhr</w:t>
            </w:r>
          </w:p>
        </w:tc>
        <w:tc>
          <w:tcPr>
            <w:tcW w:w="7703" w:type="dxa"/>
            <w:gridSpan w:val="4"/>
          </w:tcPr>
          <w:p w:rsidR="00676A6F" w:rsidRPr="0018731C" w:rsidRDefault="00676A6F" w:rsidP="003804EB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der 4. – 6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3B004A" w:rsidRPr="0018731C" w:rsidTr="008335B0">
        <w:tc>
          <w:tcPr>
            <w:tcW w:w="9070" w:type="dxa"/>
            <w:gridSpan w:val="6"/>
          </w:tcPr>
          <w:p w:rsidR="003B004A" w:rsidRPr="0018731C" w:rsidRDefault="003B004A" w:rsidP="00653EF1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Dienstag, 14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März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3E3C82" w:rsidRPr="0018731C" w:rsidTr="008335B0">
        <w:tc>
          <w:tcPr>
            <w:tcW w:w="1367" w:type="dxa"/>
            <w:gridSpan w:val="2"/>
          </w:tcPr>
          <w:p w:rsidR="003E3C82" w:rsidRPr="00711459" w:rsidRDefault="003E3C82" w:rsidP="00653EF1">
            <w:pPr>
              <w:spacing w:after="120"/>
              <w:jc w:val="both"/>
              <w:rPr>
                <w:highlight w:val="yellow"/>
              </w:rPr>
            </w:pPr>
            <w:r w:rsidRPr="00711459">
              <w:t>14:30 Uhr</w:t>
            </w:r>
          </w:p>
        </w:tc>
        <w:tc>
          <w:tcPr>
            <w:tcW w:w="7703" w:type="dxa"/>
            <w:gridSpan w:val="4"/>
          </w:tcPr>
          <w:p w:rsidR="003E3C82" w:rsidRPr="00711459" w:rsidRDefault="003E3C82" w:rsidP="00653EF1">
            <w:pPr>
              <w:spacing w:after="120"/>
              <w:jc w:val="both"/>
              <w:rPr>
                <w:i/>
                <w:sz w:val="28"/>
                <w:szCs w:val="28"/>
                <w:highlight w:val="yellow"/>
              </w:rPr>
            </w:pPr>
            <w:r w:rsidRPr="00711459">
              <w:rPr>
                <w:i/>
                <w:sz w:val="28"/>
                <w:szCs w:val="28"/>
              </w:rPr>
              <w:t>Frauenkreis</w:t>
            </w:r>
            <w:r w:rsidRPr="00711459">
              <w:t xml:space="preserve"> im Kulturhaus </w:t>
            </w:r>
            <w:proofErr w:type="spellStart"/>
            <w:r w:rsidRPr="00711459">
              <w:rPr>
                <w:u w:val="single"/>
              </w:rPr>
              <w:t>Paitzdorf</w:t>
            </w:r>
            <w:proofErr w:type="spellEnd"/>
          </w:p>
        </w:tc>
      </w:tr>
      <w:tr w:rsidR="003E3C82" w:rsidRPr="004012F0" w:rsidTr="008335B0">
        <w:tc>
          <w:tcPr>
            <w:tcW w:w="1367" w:type="dxa"/>
            <w:gridSpan w:val="2"/>
          </w:tcPr>
          <w:p w:rsidR="003E3C82" w:rsidRPr="0018731C" w:rsidRDefault="003E3C82" w:rsidP="00653EF1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3E3C82" w:rsidRPr="004740B3" w:rsidRDefault="003E3C82" w:rsidP="00653EF1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3B004A" w:rsidRPr="0018731C" w:rsidTr="008335B0">
        <w:tc>
          <w:tcPr>
            <w:tcW w:w="9070" w:type="dxa"/>
            <w:gridSpan w:val="6"/>
          </w:tcPr>
          <w:p w:rsidR="003B004A" w:rsidRPr="0018731C" w:rsidRDefault="003B004A" w:rsidP="00653EF1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Mittwoch, 15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März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3E3C82" w:rsidRPr="0018731C" w:rsidTr="008335B0">
        <w:tc>
          <w:tcPr>
            <w:tcW w:w="1367" w:type="dxa"/>
            <w:gridSpan w:val="2"/>
          </w:tcPr>
          <w:p w:rsidR="003E3C82" w:rsidRPr="0018731C" w:rsidRDefault="003E3C82" w:rsidP="00653EF1">
            <w:pPr>
              <w:spacing w:after="120"/>
              <w:jc w:val="both"/>
            </w:pPr>
            <w:r w:rsidRPr="0018731C">
              <w:t>15:00 Uhr</w:t>
            </w:r>
          </w:p>
        </w:tc>
        <w:tc>
          <w:tcPr>
            <w:tcW w:w="7703" w:type="dxa"/>
            <w:gridSpan w:val="4"/>
          </w:tcPr>
          <w:p w:rsidR="003E3C82" w:rsidRPr="0018731C" w:rsidRDefault="003E3C82" w:rsidP="00653EF1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Gottesdienst </w:t>
            </w:r>
            <w:r w:rsidRPr="0018731C">
              <w:t xml:space="preserve">im </w:t>
            </w:r>
            <w:r w:rsidRPr="0018731C">
              <w:rPr>
                <w:u w:val="single"/>
              </w:rPr>
              <w:t>Pflegeheim</w:t>
            </w:r>
            <w:r w:rsidRPr="0018731C">
              <w:t xml:space="preserve"> in Ronneburg, Dr.-Ibrahim-Straße 3</w:t>
            </w:r>
          </w:p>
        </w:tc>
      </w:tr>
      <w:tr w:rsidR="003E3C82" w:rsidRPr="0018731C" w:rsidTr="008335B0">
        <w:tc>
          <w:tcPr>
            <w:tcW w:w="1367" w:type="dxa"/>
            <w:gridSpan w:val="2"/>
          </w:tcPr>
          <w:p w:rsidR="003E3C82" w:rsidRPr="0018731C" w:rsidRDefault="003E3C82" w:rsidP="00653EF1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3E3C82" w:rsidRPr="0018731C" w:rsidRDefault="003E3C82" w:rsidP="00653EF1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Konfirmandenstunde </w:t>
            </w:r>
            <w:r w:rsidRPr="0018731C">
              <w:t xml:space="preserve">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F657C2" w:rsidRPr="004012F0" w:rsidTr="008335B0">
        <w:tc>
          <w:tcPr>
            <w:tcW w:w="9070" w:type="dxa"/>
            <w:gridSpan w:val="6"/>
          </w:tcPr>
          <w:p w:rsidR="00F657C2" w:rsidRPr="00DD019D" w:rsidRDefault="00F657C2" w:rsidP="001840ED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Samstag</w:t>
            </w:r>
            <w:r w:rsidRPr="00DD019D">
              <w:rPr>
                <w:rStyle w:val="Fett"/>
              </w:rPr>
              <w:t xml:space="preserve">, </w:t>
            </w:r>
            <w:r>
              <w:rPr>
                <w:rStyle w:val="Fett"/>
              </w:rPr>
              <w:t>18</w:t>
            </w:r>
            <w:r w:rsidRPr="00DD019D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März 2017</w:t>
            </w:r>
          </w:p>
        </w:tc>
      </w:tr>
      <w:tr w:rsidR="00F657C2" w:rsidRPr="004012F0" w:rsidTr="008335B0">
        <w:tc>
          <w:tcPr>
            <w:tcW w:w="1500" w:type="dxa"/>
            <w:gridSpan w:val="3"/>
          </w:tcPr>
          <w:p w:rsidR="00F657C2" w:rsidRDefault="00F657C2" w:rsidP="001840ED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570" w:type="dxa"/>
            <w:gridSpan w:val="3"/>
          </w:tcPr>
          <w:p w:rsidR="00F657C2" w:rsidRPr="008C2F41" w:rsidRDefault="00F657C2" w:rsidP="001840E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8C2F41">
              <w:rPr>
                <w:b/>
                <w:i/>
                <w:sz w:val="28"/>
                <w:szCs w:val="28"/>
              </w:rPr>
              <w:t xml:space="preserve">Ökumenische Fastenwanderung </w:t>
            </w:r>
          </w:p>
          <w:p w:rsidR="001840ED" w:rsidRDefault="001840ED" w:rsidP="001840ED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1840ED">
              <w:rPr>
                <w:szCs w:val="28"/>
              </w:rPr>
              <w:t>Großenstein</w:t>
            </w:r>
            <w:proofErr w:type="spellEnd"/>
            <w:r w:rsidRPr="001840ED">
              <w:rPr>
                <w:szCs w:val="28"/>
              </w:rPr>
              <w:t xml:space="preserve">- </w:t>
            </w:r>
            <w:proofErr w:type="spellStart"/>
            <w:r w:rsidRPr="001840ED">
              <w:rPr>
                <w:szCs w:val="28"/>
              </w:rPr>
              <w:t>Mückern</w:t>
            </w:r>
            <w:proofErr w:type="spellEnd"/>
            <w:r w:rsidRPr="001840ED">
              <w:rPr>
                <w:szCs w:val="28"/>
              </w:rPr>
              <w:t xml:space="preserve">- Naundorf- </w:t>
            </w:r>
            <w:proofErr w:type="spellStart"/>
            <w:r w:rsidRPr="001840ED">
              <w:rPr>
                <w:szCs w:val="28"/>
              </w:rPr>
              <w:t>Großenstein</w:t>
            </w:r>
            <w:proofErr w:type="spellEnd"/>
          </w:p>
          <w:p w:rsidR="0015481F" w:rsidRPr="001840ED" w:rsidRDefault="0015481F" w:rsidP="001840E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Zwischenstopps sind in den Kirchen </w:t>
            </w:r>
            <w:proofErr w:type="spellStart"/>
            <w:r>
              <w:rPr>
                <w:szCs w:val="28"/>
              </w:rPr>
              <w:t>Mückern</w:t>
            </w:r>
            <w:proofErr w:type="spellEnd"/>
            <w:r>
              <w:rPr>
                <w:szCs w:val="28"/>
              </w:rPr>
              <w:t xml:space="preserve"> und </w:t>
            </w:r>
            <w:r w:rsidRPr="001840ED">
              <w:rPr>
                <w:szCs w:val="28"/>
              </w:rPr>
              <w:t>Naundorf</w:t>
            </w:r>
            <w:r>
              <w:rPr>
                <w:szCs w:val="28"/>
              </w:rPr>
              <w:t xml:space="preserve"> geplant</w:t>
            </w:r>
          </w:p>
          <w:p w:rsidR="00F657C2" w:rsidRPr="00194CBF" w:rsidRDefault="00F657C2" w:rsidP="001840E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194CBF">
              <w:rPr>
                <w:b/>
              </w:rPr>
              <w:t xml:space="preserve">Treffpunkt: </w:t>
            </w:r>
            <w:r w:rsidR="001840ED">
              <w:rPr>
                <w:b/>
              </w:rPr>
              <w:t xml:space="preserve">Evangelische Kirche </w:t>
            </w:r>
            <w:proofErr w:type="spellStart"/>
            <w:r w:rsidR="001840ED">
              <w:rPr>
                <w:b/>
              </w:rPr>
              <w:t>Großenstein</w:t>
            </w:r>
            <w:proofErr w:type="spellEnd"/>
          </w:p>
        </w:tc>
      </w:tr>
      <w:tr w:rsidR="001840ED" w:rsidRPr="004012F0" w:rsidTr="008335B0">
        <w:tc>
          <w:tcPr>
            <w:tcW w:w="1500" w:type="dxa"/>
            <w:gridSpan w:val="3"/>
          </w:tcPr>
          <w:p w:rsidR="001840ED" w:rsidRDefault="001840ED" w:rsidP="001840ED">
            <w:pPr>
              <w:spacing w:after="120"/>
              <w:jc w:val="both"/>
            </w:pPr>
            <w:r>
              <w:t>ca. 17:00 Uhr</w:t>
            </w:r>
          </w:p>
        </w:tc>
        <w:tc>
          <w:tcPr>
            <w:tcW w:w="7570" w:type="dxa"/>
            <w:gridSpan w:val="3"/>
          </w:tcPr>
          <w:p w:rsidR="001840ED" w:rsidRPr="0015481F" w:rsidRDefault="0015481F" w:rsidP="001840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schlussandacht </w:t>
            </w:r>
            <w:r w:rsidRPr="0015481F">
              <w:rPr>
                <w:szCs w:val="28"/>
              </w:rPr>
              <w:t>in der Kirche</w:t>
            </w:r>
            <w:r w:rsidRPr="0015481F">
              <w:rPr>
                <w:i/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roßenstein</w:t>
            </w:r>
            <w:proofErr w:type="spellEnd"/>
            <w:r>
              <w:rPr>
                <w:szCs w:val="28"/>
              </w:rPr>
              <w:t xml:space="preserve"> mit anschließendem Imbiss im Gemeinderaum</w:t>
            </w:r>
          </w:p>
        </w:tc>
      </w:tr>
      <w:tr w:rsidR="00F657C2" w:rsidRPr="004012F0" w:rsidTr="008335B0">
        <w:tc>
          <w:tcPr>
            <w:tcW w:w="9070" w:type="dxa"/>
            <w:gridSpan w:val="6"/>
          </w:tcPr>
          <w:p w:rsidR="00F657C2" w:rsidRPr="004740B3" w:rsidRDefault="00F657C2" w:rsidP="00F657C2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19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ärz 2017 – Okuli</w:t>
            </w:r>
          </w:p>
        </w:tc>
      </w:tr>
      <w:tr w:rsidR="00F657C2" w:rsidRPr="004012F0" w:rsidTr="008335B0">
        <w:tc>
          <w:tcPr>
            <w:tcW w:w="1367" w:type="dxa"/>
            <w:gridSpan w:val="2"/>
          </w:tcPr>
          <w:p w:rsidR="00F657C2" w:rsidRDefault="00F657C2" w:rsidP="001840ED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F657C2" w:rsidRPr="004740B3" w:rsidRDefault="00F657C2" w:rsidP="00F657C2">
            <w:pPr>
              <w:spacing w:after="120"/>
              <w:jc w:val="both"/>
              <w:rPr>
                <w:i/>
                <w:sz w:val="28"/>
              </w:rPr>
            </w:pPr>
            <w:r w:rsidRPr="004740B3">
              <w:rPr>
                <w:i/>
                <w:sz w:val="28"/>
              </w:rPr>
              <w:t>Gottesdienst</w:t>
            </w:r>
            <w:r w:rsidRPr="00B070F8">
              <w:t xml:space="preserve"> </w:t>
            </w:r>
            <w:r>
              <w:t xml:space="preserve">in der Kirche </w:t>
            </w:r>
            <w:proofErr w:type="spellStart"/>
            <w:r w:rsidRPr="00F657C2">
              <w:rPr>
                <w:u w:val="single"/>
              </w:rPr>
              <w:t>Raitzhain</w:t>
            </w:r>
            <w:proofErr w:type="spellEnd"/>
          </w:p>
        </w:tc>
      </w:tr>
      <w:tr w:rsidR="003B004A" w:rsidRPr="0018731C" w:rsidTr="008335B0">
        <w:tc>
          <w:tcPr>
            <w:tcW w:w="9070" w:type="dxa"/>
            <w:gridSpan w:val="6"/>
          </w:tcPr>
          <w:p w:rsidR="003B004A" w:rsidRPr="0018731C" w:rsidRDefault="003B004A" w:rsidP="00653EF1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Dienstag, 21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März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3B004A" w:rsidRPr="004012F0" w:rsidTr="008335B0">
        <w:tc>
          <w:tcPr>
            <w:tcW w:w="1367" w:type="dxa"/>
            <w:gridSpan w:val="2"/>
          </w:tcPr>
          <w:p w:rsidR="003B004A" w:rsidRPr="0018731C" w:rsidRDefault="003B004A" w:rsidP="00653EF1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3B004A" w:rsidRPr="004740B3" w:rsidRDefault="003B004A" w:rsidP="00653EF1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3B004A" w:rsidRPr="0018731C" w:rsidTr="008335B0">
        <w:tc>
          <w:tcPr>
            <w:tcW w:w="9070" w:type="dxa"/>
            <w:gridSpan w:val="6"/>
          </w:tcPr>
          <w:p w:rsidR="003B004A" w:rsidRPr="0018731C" w:rsidRDefault="003B004A" w:rsidP="00653EF1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>
              <w:rPr>
                <w:b/>
              </w:rPr>
              <w:t>, 22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>März</w:t>
            </w:r>
            <w:r w:rsidRPr="0018731C">
              <w:rPr>
                <w:b/>
              </w:rPr>
              <w:t xml:space="preserve"> 2017</w:t>
            </w:r>
          </w:p>
        </w:tc>
      </w:tr>
      <w:tr w:rsidR="003B004A" w:rsidRPr="0018731C" w:rsidTr="008335B0">
        <w:tc>
          <w:tcPr>
            <w:tcW w:w="1367" w:type="dxa"/>
            <w:gridSpan w:val="2"/>
          </w:tcPr>
          <w:p w:rsidR="003B004A" w:rsidRPr="0018731C" w:rsidRDefault="003B004A" w:rsidP="00653EF1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3B004A" w:rsidRPr="0018731C" w:rsidRDefault="003B004A" w:rsidP="00653EF1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emeindenachmittag</w:t>
            </w:r>
            <w:r w:rsidRPr="0018731C">
              <w:t xml:space="preserve"> im </w:t>
            </w:r>
            <w:proofErr w:type="spellStart"/>
            <w:r w:rsidRPr="0018731C">
              <w:rPr>
                <w:u w:val="single"/>
              </w:rPr>
              <w:t>Christophorus</w:t>
            </w:r>
            <w:proofErr w:type="spellEnd"/>
            <w:r w:rsidRPr="0018731C">
              <w:rPr>
                <w:u w:val="single"/>
              </w:rPr>
              <w:t>-Haus</w:t>
            </w:r>
            <w:r w:rsidRPr="0018731C">
              <w:t xml:space="preserve"> Ronneburg</w:t>
            </w:r>
          </w:p>
        </w:tc>
      </w:tr>
      <w:tr w:rsidR="008C2F41" w:rsidRPr="009739FE" w:rsidTr="008335B0">
        <w:tc>
          <w:tcPr>
            <w:tcW w:w="9070" w:type="dxa"/>
            <w:gridSpan w:val="6"/>
          </w:tcPr>
          <w:p w:rsidR="008C2F41" w:rsidRPr="009739FE" w:rsidRDefault="008C2F41" w:rsidP="008C2F41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Samstag, 25. März 2017</w:t>
            </w:r>
          </w:p>
        </w:tc>
      </w:tr>
      <w:tr w:rsidR="00A257E5" w:rsidRPr="009739FE" w:rsidTr="008335B0">
        <w:tc>
          <w:tcPr>
            <w:tcW w:w="1367" w:type="dxa"/>
            <w:gridSpan w:val="2"/>
          </w:tcPr>
          <w:p w:rsidR="00A257E5" w:rsidRDefault="00A257E5" w:rsidP="008C2F41">
            <w:pPr>
              <w:spacing w:after="120"/>
              <w:jc w:val="both"/>
            </w:pPr>
            <w:r>
              <w:t>15:30 Uhr</w:t>
            </w:r>
          </w:p>
        </w:tc>
        <w:tc>
          <w:tcPr>
            <w:tcW w:w="7703" w:type="dxa"/>
            <w:gridSpan w:val="4"/>
          </w:tcPr>
          <w:p w:rsidR="00A257E5" w:rsidRPr="00A257E5" w:rsidRDefault="00A257E5" w:rsidP="008C2F41">
            <w:pPr>
              <w:spacing w:after="120"/>
              <w:jc w:val="both"/>
              <w:rPr>
                <w:b/>
                <w:i/>
                <w:sz w:val="32"/>
                <w:szCs w:val="28"/>
              </w:rPr>
            </w:pPr>
            <w:r w:rsidRPr="00A257E5">
              <w:rPr>
                <w:b/>
                <w:i/>
                <w:sz w:val="32"/>
                <w:szCs w:val="28"/>
              </w:rPr>
              <w:t>Musik im Lutherjahr</w:t>
            </w:r>
            <w:r w:rsidR="00FB0829">
              <w:rPr>
                <w:b/>
                <w:i/>
                <w:sz w:val="32"/>
                <w:szCs w:val="28"/>
              </w:rPr>
              <w:t xml:space="preserve"> </w:t>
            </w:r>
            <w:r w:rsidR="00FB0829" w:rsidRPr="00FB0829">
              <w:rPr>
                <w:i/>
                <w:sz w:val="28"/>
                <w:szCs w:val="28"/>
              </w:rPr>
              <w:t>Rittersaal Ronneburg</w:t>
            </w:r>
          </w:p>
          <w:p w:rsidR="00A257E5" w:rsidRPr="00A257E5" w:rsidRDefault="00A257E5" w:rsidP="008C2F41">
            <w:pPr>
              <w:spacing w:after="120"/>
              <w:jc w:val="both"/>
              <w:rPr>
                <w:b/>
                <w:i/>
                <w:sz w:val="32"/>
                <w:szCs w:val="28"/>
              </w:rPr>
            </w:pPr>
            <w:r w:rsidRPr="00A257E5">
              <w:rPr>
                <w:b/>
                <w:i/>
                <w:sz w:val="32"/>
                <w:szCs w:val="28"/>
              </w:rPr>
              <w:t>„Die beste Zeit im Jahr ist mein“ Martin Luther als Familienvater, Sänger und Komponist</w:t>
            </w:r>
          </w:p>
          <w:p w:rsidR="00A257E5" w:rsidRPr="00A257E5" w:rsidRDefault="00A257E5" w:rsidP="008C2F41">
            <w:pPr>
              <w:spacing w:after="120"/>
              <w:jc w:val="both"/>
              <w:rPr>
                <w:szCs w:val="28"/>
              </w:rPr>
            </w:pPr>
            <w:r w:rsidRPr="00A257E5">
              <w:rPr>
                <w:szCs w:val="28"/>
              </w:rPr>
              <w:t xml:space="preserve">Der Familienchor der Kantorei und junge Nachwuchsinstrumentalisten gestalten ein buntes Programm mit Musik aus verschiedenen Epochen. Zwischentexte sollen den Einfluss Martin Luthers auf unser heutiges Musizieren beleuchten. </w:t>
            </w:r>
          </w:p>
          <w:p w:rsidR="00A257E5" w:rsidRPr="00A257E5" w:rsidRDefault="00A257E5" w:rsidP="008C2F41">
            <w:pPr>
              <w:spacing w:after="120"/>
              <w:jc w:val="both"/>
              <w:rPr>
                <w:szCs w:val="28"/>
              </w:rPr>
            </w:pPr>
            <w:r w:rsidRPr="00A257E5">
              <w:rPr>
                <w:szCs w:val="28"/>
              </w:rPr>
              <w:t>Leitung und Moderation Kantor Thomas Leich</w:t>
            </w:r>
          </w:p>
          <w:p w:rsidR="00A257E5" w:rsidRPr="00A257E5" w:rsidRDefault="00A257E5" w:rsidP="00A257E5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Cs w:val="28"/>
              </w:rPr>
              <w:t>Eintritt</w:t>
            </w:r>
            <w:r w:rsidRPr="00A257E5">
              <w:rPr>
                <w:b/>
                <w:szCs w:val="28"/>
              </w:rPr>
              <w:t xml:space="preserve"> frei – eine Spende zur Deckung der Unkosten wird erbeten</w:t>
            </w:r>
          </w:p>
        </w:tc>
      </w:tr>
      <w:tr w:rsidR="00A257E5" w:rsidRPr="009739FE" w:rsidTr="008335B0">
        <w:tc>
          <w:tcPr>
            <w:tcW w:w="1367" w:type="dxa"/>
            <w:gridSpan w:val="2"/>
          </w:tcPr>
          <w:p w:rsidR="00A257E5" w:rsidRDefault="00A257E5" w:rsidP="00156237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A257E5" w:rsidRPr="009739FE" w:rsidRDefault="00A257E5" w:rsidP="00156237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ndacht zur Fastenzeit „7 Wochen anders leben“ </w:t>
            </w:r>
            <w:r w:rsidRPr="00B070F8">
              <w:t>in</w:t>
            </w:r>
            <w:r>
              <w:t xml:space="preserve"> der Kirche </w:t>
            </w:r>
            <w:r w:rsidRPr="002F31A3">
              <w:rPr>
                <w:u w:val="single"/>
              </w:rPr>
              <w:t>Haselbach</w:t>
            </w:r>
          </w:p>
        </w:tc>
      </w:tr>
      <w:tr w:rsidR="00F657C2" w:rsidRPr="004012F0" w:rsidTr="008335B0">
        <w:tc>
          <w:tcPr>
            <w:tcW w:w="9070" w:type="dxa"/>
            <w:gridSpan w:val="6"/>
          </w:tcPr>
          <w:p w:rsidR="00F657C2" w:rsidRPr="004740B3" w:rsidRDefault="00F657C2" w:rsidP="00F657C2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26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ärz 2017 – Lätare</w:t>
            </w:r>
          </w:p>
        </w:tc>
      </w:tr>
      <w:tr w:rsidR="00F657C2" w:rsidRPr="004012F0" w:rsidTr="008335B0">
        <w:tc>
          <w:tcPr>
            <w:tcW w:w="1367" w:type="dxa"/>
            <w:gridSpan w:val="2"/>
          </w:tcPr>
          <w:p w:rsidR="00F657C2" w:rsidRPr="002A32C6" w:rsidRDefault="00F657C2" w:rsidP="001840ED">
            <w:pPr>
              <w:spacing w:after="120"/>
              <w:jc w:val="both"/>
            </w:pPr>
            <w:r w:rsidRPr="002A32C6">
              <w:t>10:00 Uhr</w:t>
            </w:r>
          </w:p>
        </w:tc>
        <w:tc>
          <w:tcPr>
            <w:tcW w:w="7703" w:type="dxa"/>
            <w:gridSpan w:val="4"/>
          </w:tcPr>
          <w:p w:rsidR="00F657C2" w:rsidRPr="002A32C6" w:rsidRDefault="00F657C2" w:rsidP="00F657C2">
            <w:pPr>
              <w:spacing w:after="120"/>
              <w:jc w:val="both"/>
              <w:rPr>
                <w:i/>
                <w:sz w:val="28"/>
              </w:rPr>
            </w:pPr>
            <w:r w:rsidRPr="002A32C6">
              <w:rPr>
                <w:i/>
                <w:sz w:val="28"/>
              </w:rPr>
              <w:t>Gottesdienst</w:t>
            </w:r>
            <w:r w:rsidRPr="002A32C6">
              <w:t xml:space="preserve"> in der Kirche </w:t>
            </w:r>
            <w:proofErr w:type="spellStart"/>
            <w:r w:rsidRPr="002A32C6">
              <w:rPr>
                <w:u w:val="single"/>
              </w:rPr>
              <w:t>Rückersdorf</w:t>
            </w:r>
            <w:proofErr w:type="spellEnd"/>
          </w:p>
        </w:tc>
      </w:tr>
      <w:tr w:rsidR="00F657C2" w:rsidRPr="004012F0" w:rsidTr="008335B0">
        <w:tc>
          <w:tcPr>
            <w:tcW w:w="1367" w:type="dxa"/>
            <w:gridSpan w:val="2"/>
          </w:tcPr>
          <w:p w:rsidR="00F657C2" w:rsidRDefault="00F657C2" w:rsidP="001840ED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F657C2" w:rsidRPr="004740B3" w:rsidRDefault="002A32C6" w:rsidP="002A32C6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</w:t>
            </w:r>
            <w:r w:rsidR="00F657C2" w:rsidRPr="0018731C">
              <w:rPr>
                <w:szCs w:val="28"/>
              </w:rPr>
              <w:t xml:space="preserve">in der </w:t>
            </w:r>
            <w:r w:rsidR="00F657C2">
              <w:t xml:space="preserve">Marienkirche </w:t>
            </w:r>
            <w:r w:rsidR="00F657C2" w:rsidRPr="00366389">
              <w:rPr>
                <w:u w:val="single"/>
              </w:rPr>
              <w:t>Ronneburg</w:t>
            </w:r>
          </w:p>
        </w:tc>
      </w:tr>
      <w:tr w:rsidR="00F657C2" w:rsidRPr="004012F0" w:rsidTr="008335B0">
        <w:tc>
          <w:tcPr>
            <w:tcW w:w="9070" w:type="dxa"/>
            <w:gridSpan w:val="6"/>
          </w:tcPr>
          <w:p w:rsidR="00F657C2" w:rsidRPr="009739FE" w:rsidRDefault="00F657C2" w:rsidP="001840ED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27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ärz 2017</w:t>
            </w:r>
          </w:p>
        </w:tc>
      </w:tr>
      <w:tr w:rsidR="00676A6F" w:rsidRPr="0018731C" w:rsidTr="008335B0">
        <w:tc>
          <w:tcPr>
            <w:tcW w:w="1367" w:type="dxa"/>
            <w:gridSpan w:val="2"/>
          </w:tcPr>
          <w:p w:rsidR="00676A6F" w:rsidRPr="0018731C" w:rsidRDefault="00676A6F" w:rsidP="003804EB">
            <w:pPr>
              <w:spacing w:after="120"/>
              <w:jc w:val="both"/>
            </w:pPr>
            <w:r w:rsidRPr="0018731C">
              <w:t>16:00 Uhr</w:t>
            </w:r>
          </w:p>
        </w:tc>
        <w:tc>
          <w:tcPr>
            <w:tcW w:w="7703" w:type="dxa"/>
            <w:gridSpan w:val="4"/>
          </w:tcPr>
          <w:p w:rsidR="00676A6F" w:rsidRPr="0018731C" w:rsidRDefault="00676A6F" w:rsidP="003804EB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bis zur 3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676A6F" w:rsidRPr="0018731C" w:rsidTr="008335B0">
        <w:tc>
          <w:tcPr>
            <w:tcW w:w="1367" w:type="dxa"/>
            <w:gridSpan w:val="2"/>
          </w:tcPr>
          <w:p w:rsidR="00676A6F" w:rsidRPr="0018731C" w:rsidRDefault="00676A6F" w:rsidP="003804EB">
            <w:pPr>
              <w:spacing w:after="120"/>
              <w:jc w:val="both"/>
            </w:pPr>
            <w:r w:rsidRPr="0018731C">
              <w:t>17:00 Uhr</w:t>
            </w:r>
          </w:p>
        </w:tc>
        <w:tc>
          <w:tcPr>
            <w:tcW w:w="7703" w:type="dxa"/>
            <w:gridSpan w:val="4"/>
          </w:tcPr>
          <w:p w:rsidR="00676A6F" w:rsidRPr="0018731C" w:rsidRDefault="00676A6F" w:rsidP="003804EB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der 4. – 6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676A6F" w:rsidRPr="004012F0" w:rsidTr="008335B0">
        <w:tc>
          <w:tcPr>
            <w:tcW w:w="1367" w:type="dxa"/>
            <w:gridSpan w:val="2"/>
          </w:tcPr>
          <w:p w:rsidR="00676A6F" w:rsidRDefault="00676A6F" w:rsidP="003804EB">
            <w:pPr>
              <w:spacing w:after="120"/>
              <w:jc w:val="both"/>
            </w:pPr>
            <w:r>
              <w:t>19:0</w:t>
            </w:r>
            <w:r w:rsidRPr="007C347B">
              <w:t>0 Uhr</w:t>
            </w:r>
          </w:p>
        </w:tc>
        <w:tc>
          <w:tcPr>
            <w:tcW w:w="7703" w:type="dxa"/>
            <w:gridSpan w:val="4"/>
          </w:tcPr>
          <w:p w:rsidR="00676A6F" w:rsidRPr="00A21343" w:rsidRDefault="00676A6F" w:rsidP="003804E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Ökumenische Bibelwoche </w:t>
            </w:r>
            <w:r w:rsidRPr="002A194C">
              <w:rPr>
                <w:szCs w:val="28"/>
              </w:rPr>
              <w:t xml:space="preserve">mit </w:t>
            </w:r>
            <w:r>
              <w:rPr>
                <w:szCs w:val="28"/>
              </w:rPr>
              <w:t>Pfarrer Andreas Schaller</w:t>
            </w:r>
            <w:r w:rsidRPr="002A194C">
              <w:rPr>
                <w:sz w:val="22"/>
              </w:rPr>
              <w:t xml:space="preserve"> </w:t>
            </w:r>
            <w:r w:rsidRPr="002A194C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</w:tc>
      </w:tr>
      <w:tr w:rsidR="00F657C2" w:rsidRPr="004012F0" w:rsidTr="008335B0">
        <w:tc>
          <w:tcPr>
            <w:tcW w:w="9070" w:type="dxa"/>
            <w:gridSpan w:val="6"/>
          </w:tcPr>
          <w:p w:rsidR="00F657C2" w:rsidRPr="009739FE" w:rsidRDefault="00F657C2" w:rsidP="001840ED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ienstag, 28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ärz 2017</w:t>
            </w:r>
          </w:p>
        </w:tc>
      </w:tr>
      <w:tr w:rsidR="003B004A" w:rsidRPr="004012F0" w:rsidTr="008335B0">
        <w:tc>
          <w:tcPr>
            <w:tcW w:w="1367" w:type="dxa"/>
            <w:gridSpan w:val="2"/>
          </w:tcPr>
          <w:p w:rsidR="003B004A" w:rsidRPr="0018731C" w:rsidRDefault="003B004A" w:rsidP="00653EF1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3B004A" w:rsidRPr="004740B3" w:rsidRDefault="003B004A" w:rsidP="00653EF1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F657C2" w:rsidRPr="004012F0" w:rsidTr="008335B0">
        <w:tc>
          <w:tcPr>
            <w:tcW w:w="1367" w:type="dxa"/>
            <w:gridSpan w:val="2"/>
          </w:tcPr>
          <w:p w:rsidR="00F657C2" w:rsidRDefault="007C347B" w:rsidP="001840ED">
            <w:pPr>
              <w:spacing w:after="120"/>
              <w:jc w:val="both"/>
            </w:pPr>
            <w:r>
              <w:t>19:0</w:t>
            </w:r>
            <w:r w:rsidR="00F657C2">
              <w:t>0 Uhr</w:t>
            </w:r>
          </w:p>
        </w:tc>
        <w:tc>
          <w:tcPr>
            <w:tcW w:w="7703" w:type="dxa"/>
            <w:gridSpan w:val="4"/>
          </w:tcPr>
          <w:p w:rsidR="00F657C2" w:rsidRPr="00A21343" w:rsidRDefault="00F657C2" w:rsidP="00F657C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Ökumenische Bibelwoche </w:t>
            </w:r>
            <w:r w:rsidRPr="002A194C">
              <w:rPr>
                <w:szCs w:val="28"/>
              </w:rPr>
              <w:t xml:space="preserve">mit </w:t>
            </w:r>
            <w:r>
              <w:rPr>
                <w:szCs w:val="28"/>
              </w:rPr>
              <w:t xml:space="preserve">Lektorin Sabrina </w:t>
            </w:r>
            <w:proofErr w:type="spellStart"/>
            <w:r>
              <w:rPr>
                <w:szCs w:val="28"/>
              </w:rPr>
              <w:t>Kuttig</w:t>
            </w:r>
            <w:proofErr w:type="spellEnd"/>
            <w:r w:rsidRPr="002A194C">
              <w:rPr>
                <w:sz w:val="22"/>
              </w:rPr>
              <w:t xml:space="preserve"> </w:t>
            </w:r>
            <w:r w:rsidRPr="002A194C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</w:tc>
      </w:tr>
      <w:tr w:rsidR="00F657C2" w:rsidRPr="004012F0" w:rsidTr="008335B0">
        <w:tc>
          <w:tcPr>
            <w:tcW w:w="9070" w:type="dxa"/>
            <w:gridSpan w:val="6"/>
          </w:tcPr>
          <w:p w:rsidR="00F657C2" w:rsidRPr="009739FE" w:rsidRDefault="00F657C2" w:rsidP="001840ED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ittwoch, 29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ärz 2017</w:t>
            </w:r>
          </w:p>
        </w:tc>
      </w:tr>
      <w:tr w:rsidR="003B004A" w:rsidRPr="0018731C" w:rsidTr="008335B0">
        <w:tc>
          <w:tcPr>
            <w:tcW w:w="1367" w:type="dxa"/>
            <w:gridSpan w:val="2"/>
          </w:tcPr>
          <w:p w:rsidR="003B004A" w:rsidRPr="0018731C" w:rsidRDefault="003B004A" w:rsidP="00653EF1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3B004A" w:rsidRPr="0018731C" w:rsidRDefault="003B004A" w:rsidP="00653EF1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Konfirmandenstunde </w:t>
            </w:r>
            <w:r w:rsidRPr="0018731C">
              <w:t xml:space="preserve">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3B004A" w:rsidRPr="004012F0" w:rsidTr="008335B0">
        <w:tc>
          <w:tcPr>
            <w:tcW w:w="1367" w:type="dxa"/>
            <w:gridSpan w:val="2"/>
          </w:tcPr>
          <w:p w:rsidR="003B004A" w:rsidRDefault="007C347B" w:rsidP="00653EF1">
            <w:pPr>
              <w:spacing w:after="120"/>
              <w:jc w:val="both"/>
            </w:pPr>
            <w:r>
              <w:t>19:0</w:t>
            </w:r>
            <w:r w:rsidR="003B004A">
              <w:t>0 Uhr</w:t>
            </w:r>
          </w:p>
        </w:tc>
        <w:tc>
          <w:tcPr>
            <w:tcW w:w="7703" w:type="dxa"/>
            <w:gridSpan w:val="4"/>
          </w:tcPr>
          <w:p w:rsidR="003B004A" w:rsidRPr="00A21343" w:rsidRDefault="003B004A" w:rsidP="00653EF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Ökumenische Bibelwoche </w:t>
            </w:r>
            <w:r w:rsidRPr="002A194C">
              <w:rPr>
                <w:szCs w:val="28"/>
              </w:rPr>
              <w:t xml:space="preserve">mit </w:t>
            </w:r>
            <w:r w:rsidRPr="00B64533">
              <w:rPr>
                <w:szCs w:val="26"/>
              </w:rPr>
              <w:t xml:space="preserve">Gemeindereferentin Frau Maria </w:t>
            </w:r>
            <w:proofErr w:type="spellStart"/>
            <w:r w:rsidRPr="00B64533">
              <w:rPr>
                <w:szCs w:val="26"/>
              </w:rPr>
              <w:t>Ihl</w:t>
            </w:r>
            <w:proofErr w:type="spellEnd"/>
            <w:r w:rsidRPr="00B64533">
              <w:rPr>
                <w:sz w:val="22"/>
                <w:szCs w:val="28"/>
              </w:rPr>
              <w:t xml:space="preserve"> </w:t>
            </w:r>
            <w:r w:rsidRPr="002A194C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</w:tc>
      </w:tr>
      <w:tr w:rsidR="00A40A69" w:rsidRPr="004012F0" w:rsidTr="008335B0">
        <w:tc>
          <w:tcPr>
            <w:tcW w:w="9070" w:type="dxa"/>
            <w:gridSpan w:val="6"/>
          </w:tcPr>
          <w:p w:rsidR="00A40A69" w:rsidRPr="009739FE" w:rsidRDefault="00A40A69" w:rsidP="001840ED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onnerstag, 30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ärz 2017</w:t>
            </w:r>
          </w:p>
        </w:tc>
      </w:tr>
      <w:tr w:rsidR="00A40A69" w:rsidRPr="004012F0" w:rsidTr="008335B0">
        <w:tc>
          <w:tcPr>
            <w:tcW w:w="1367" w:type="dxa"/>
            <w:gridSpan w:val="2"/>
          </w:tcPr>
          <w:p w:rsidR="00A40A69" w:rsidRDefault="007C347B" w:rsidP="001840ED">
            <w:pPr>
              <w:spacing w:after="120"/>
              <w:jc w:val="both"/>
            </w:pPr>
            <w:r>
              <w:t>19:0</w:t>
            </w:r>
            <w:r w:rsidR="00A40A69">
              <w:t>0 Uhr</w:t>
            </w:r>
          </w:p>
        </w:tc>
        <w:tc>
          <w:tcPr>
            <w:tcW w:w="7703" w:type="dxa"/>
            <w:gridSpan w:val="4"/>
          </w:tcPr>
          <w:p w:rsidR="00A40A69" w:rsidRPr="00A21343" w:rsidRDefault="00A40A69" w:rsidP="00D343E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Ökumenische Bibelwoche </w:t>
            </w:r>
            <w:r w:rsidRPr="002A194C">
              <w:rPr>
                <w:szCs w:val="28"/>
              </w:rPr>
              <w:t xml:space="preserve">mit </w:t>
            </w:r>
            <w:r w:rsidR="002A32C6">
              <w:rPr>
                <w:szCs w:val="26"/>
              </w:rPr>
              <w:t xml:space="preserve">Propst i. R. Dr. </w:t>
            </w:r>
            <w:proofErr w:type="spellStart"/>
            <w:r w:rsidR="002A32C6">
              <w:rPr>
                <w:szCs w:val="26"/>
              </w:rPr>
              <w:t>Mikosch</w:t>
            </w:r>
            <w:proofErr w:type="spellEnd"/>
            <w:r w:rsidR="00D343E1">
              <w:rPr>
                <w:szCs w:val="26"/>
              </w:rPr>
              <w:t xml:space="preserve"> </w:t>
            </w:r>
            <w:r w:rsidRPr="002A194C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</w:tc>
      </w:tr>
      <w:tr w:rsidR="00A40A69" w:rsidRPr="004012F0" w:rsidTr="008335B0">
        <w:tc>
          <w:tcPr>
            <w:tcW w:w="9070" w:type="dxa"/>
            <w:gridSpan w:val="6"/>
          </w:tcPr>
          <w:p w:rsidR="00A40A69" w:rsidRPr="009739FE" w:rsidRDefault="00A40A69" w:rsidP="001840ED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Freitag, 31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ärz 2017</w:t>
            </w:r>
          </w:p>
        </w:tc>
      </w:tr>
      <w:tr w:rsidR="00A40A69" w:rsidRPr="004012F0" w:rsidTr="008335B0">
        <w:tc>
          <w:tcPr>
            <w:tcW w:w="1367" w:type="dxa"/>
            <w:gridSpan w:val="2"/>
          </w:tcPr>
          <w:p w:rsidR="00A40A69" w:rsidRDefault="007C347B" w:rsidP="001840ED">
            <w:pPr>
              <w:spacing w:after="120"/>
              <w:jc w:val="both"/>
            </w:pPr>
            <w:r w:rsidRPr="007C347B">
              <w:t>19:0</w:t>
            </w:r>
            <w:r w:rsidR="00A40A69" w:rsidRPr="007C347B">
              <w:t>0 Uhr</w:t>
            </w:r>
          </w:p>
        </w:tc>
        <w:tc>
          <w:tcPr>
            <w:tcW w:w="7703" w:type="dxa"/>
            <w:gridSpan w:val="4"/>
          </w:tcPr>
          <w:p w:rsidR="00A40A69" w:rsidRPr="00A21343" w:rsidRDefault="00A40A69" w:rsidP="001840E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Ökumenische Bibelwoche </w:t>
            </w:r>
            <w:r w:rsidRPr="002A194C">
              <w:rPr>
                <w:szCs w:val="28"/>
              </w:rPr>
              <w:t xml:space="preserve">mit </w:t>
            </w:r>
            <w:r>
              <w:rPr>
                <w:szCs w:val="28"/>
              </w:rPr>
              <w:t>Pfarrerin Gabriele Schaller</w:t>
            </w:r>
            <w:r w:rsidRPr="00B64533">
              <w:rPr>
                <w:sz w:val="22"/>
                <w:szCs w:val="28"/>
              </w:rPr>
              <w:t xml:space="preserve"> </w:t>
            </w:r>
            <w:r w:rsidRPr="002A194C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</w:tc>
      </w:tr>
      <w:tr w:rsidR="003804EB" w:rsidRPr="009739FE" w:rsidTr="008335B0">
        <w:tc>
          <w:tcPr>
            <w:tcW w:w="9070" w:type="dxa"/>
            <w:gridSpan w:val="6"/>
          </w:tcPr>
          <w:p w:rsidR="003804EB" w:rsidRPr="009739FE" w:rsidRDefault="003804EB" w:rsidP="003804EB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Samstag, 1. April 2017</w:t>
            </w:r>
          </w:p>
        </w:tc>
      </w:tr>
      <w:tr w:rsidR="003804EB" w:rsidRPr="009739FE" w:rsidTr="008335B0">
        <w:tc>
          <w:tcPr>
            <w:tcW w:w="1367" w:type="dxa"/>
            <w:gridSpan w:val="2"/>
          </w:tcPr>
          <w:p w:rsidR="003804EB" w:rsidRDefault="003804EB" w:rsidP="003804EB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3804EB" w:rsidRPr="009739FE" w:rsidRDefault="003804EB" w:rsidP="003804E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ndacht zur Fastenzeit „7 Wochen anders leben“ </w:t>
            </w:r>
            <w:r w:rsidRPr="00B070F8">
              <w:t>in</w:t>
            </w:r>
            <w:r>
              <w:t xml:space="preserve"> der Kirche </w:t>
            </w:r>
            <w:r w:rsidRPr="002F31A3">
              <w:rPr>
                <w:u w:val="single"/>
              </w:rPr>
              <w:t>Haselbach</w:t>
            </w:r>
          </w:p>
        </w:tc>
      </w:tr>
      <w:tr w:rsidR="00806021" w:rsidRPr="004012F0" w:rsidTr="008335B0">
        <w:tc>
          <w:tcPr>
            <w:tcW w:w="9070" w:type="dxa"/>
            <w:gridSpan w:val="6"/>
          </w:tcPr>
          <w:p w:rsidR="00806021" w:rsidRPr="004740B3" w:rsidRDefault="00806021" w:rsidP="00806021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2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April 2017 – Judika</w:t>
            </w:r>
          </w:p>
        </w:tc>
      </w:tr>
      <w:tr w:rsidR="00F657C2" w:rsidRPr="004012F0" w:rsidTr="008335B0">
        <w:tc>
          <w:tcPr>
            <w:tcW w:w="1367" w:type="dxa"/>
            <w:gridSpan w:val="2"/>
          </w:tcPr>
          <w:p w:rsidR="00F657C2" w:rsidRDefault="00806021" w:rsidP="001840ED">
            <w:pPr>
              <w:spacing w:after="120"/>
              <w:jc w:val="both"/>
            </w:pPr>
            <w:r>
              <w:t xml:space="preserve">14:00 Uhr </w:t>
            </w:r>
          </w:p>
        </w:tc>
        <w:tc>
          <w:tcPr>
            <w:tcW w:w="7703" w:type="dxa"/>
            <w:gridSpan w:val="4"/>
          </w:tcPr>
          <w:p w:rsidR="00F657C2" w:rsidRPr="0018731C" w:rsidRDefault="00806021" w:rsidP="003405A8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erabschiedung von Superintendent Michael W</w:t>
            </w:r>
            <w:r w:rsidRPr="00806021">
              <w:rPr>
                <w:i/>
                <w:sz w:val="28"/>
                <w:szCs w:val="28"/>
              </w:rPr>
              <w:t xml:space="preserve">egner </w:t>
            </w:r>
            <w:r>
              <w:rPr>
                <w:i/>
                <w:sz w:val="28"/>
                <w:szCs w:val="28"/>
              </w:rPr>
              <w:t xml:space="preserve">durch </w:t>
            </w:r>
            <w:r w:rsidRPr="00806021">
              <w:rPr>
                <w:i/>
                <w:sz w:val="28"/>
              </w:rPr>
              <w:t xml:space="preserve">Propst Kamm </w:t>
            </w:r>
            <w:r w:rsidRPr="00806021">
              <w:t xml:space="preserve">in der </w:t>
            </w:r>
            <w:r w:rsidR="003405A8">
              <w:t xml:space="preserve">Brüderkirche </w:t>
            </w:r>
            <w:r w:rsidRPr="00806021">
              <w:t>Altenburg</w:t>
            </w:r>
          </w:p>
        </w:tc>
      </w:tr>
      <w:tr w:rsidR="00806021" w:rsidRPr="004012F0" w:rsidTr="008335B0">
        <w:tc>
          <w:tcPr>
            <w:tcW w:w="9070" w:type="dxa"/>
            <w:gridSpan w:val="6"/>
          </w:tcPr>
          <w:p w:rsidR="00806021" w:rsidRPr="004740B3" w:rsidRDefault="00806021" w:rsidP="00806021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ontag, 3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April 2017 </w:t>
            </w:r>
          </w:p>
        </w:tc>
      </w:tr>
      <w:tr w:rsidR="00754733" w:rsidRPr="004012F0" w:rsidTr="008335B0">
        <w:tc>
          <w:tcPr>
            <w:tcW w:w="1367" w:type="dxa"/>
            <w:gridSpan w:val="2"/>
          </w:tcPr>
          <w:p w:rsidR="00754733" w:rsidRPr="0018731C" w:rsidRDefault="00806021" w:rsidP="00F96AC7">
            <w:pPr>
              <w:spacing w:after="120"/>
              <w:jc w:val="both"/>
            </w:pPr>
            <w:r>
              <w:t xml:space="preserve">18:30 Uhr </w:t>
            </w:r>
          </w:p>
        </w:tc>
        <w:tc>
          <w:tcPr>
            <w:tcW w:w="7703" w:type="dxa"/>
            <w:gridSpan w:val="4"/>
          </w:tcPr>
          <w:p w:rsidR="00806021" w:rsidRPr="00806021" w:rsidRDefault="00806021" w:rsidP="00806021">
            <w:pPr>
              <w:jc w:val="center"/>
              <w:rPr>
                <w:b/>
                <w:sz w:val="16"/>
              </w:rPr>
            </w:pPr>
            <w:r w:rsidRPr="00806021">
              <w:rPr>
                <w:b/>
                <w:sz w:val="28"/>
              </w:rPr>
              <w:t>500 Jahre Reformation – Spuren Luthers auch in Ronneburg</w:t>
            </w:r>
          </w:p>
          <w:p w:rsidR="00806021" w:rsidRPr="00806021" w:rsidRDefault="00806021" w:rsidP="00806021"/>
          <w:p w:rsidR="00754733" w:rsidRPr="00806021" w:rsidRDefault="00806021" w:rsidP="00806021">
            <w:pPr>
              <w:jc w:val="both"/>
              <w:rPr>
                <w:sz w:val="32"/>
                <w:szCs w:val="34"/>
              </w:rPr>
            </w:pPr>
            <w:r w:rsidRPr="00806021">
              <w:rPr>
                <w:sz w:val="28"/>
              </w:rPr>
              <w:t xml:space="preserve">Die Kirchengemeinde und Stadt Ronneburg laden Sie herzlich zu einer gemeinsamen Veranstaltung im Lutherjahr ein. Der Stadtwaldbrücken-Förderverein e.V. Gera legte 2015 den „Lutherweg-Abschnitt“ quer durch Gera an, welcher an einen ca. 1000 km langen mitteldeutschen Wander- und Pilgerweg anschließt. Dieser am 31.10.15 eingeweihte Lutherweg in Gera wird durch Herrn Heinrich-Dieter Hischer aus Gera vorgestellt, sowie auch der </w:t>
            </w:r>
            <w:proofErr w:type="spellStart"/>
            <w:r w:rsidRPr="00806021">
              <w:rPr>
                <w:sz w:val="28"/>
              </w:rPr>
              <w:t>Ronneburger</w:t>
            </w:r>
            <w:proofErr w:type="spellEnd"/>
            <w:r w:rsidRPr="00806021">
              <w:rPr>
                <w:sz w:val="28"/>
              </w:rPr>
              <w:t xml:space="preserve"> Abschnitt des Lutherweges</w:t>
            </w:r>
            <w:bookmarkStart w:id="0" w:name="_GoBack"/>
            <w:bookmarkEnd w:id="0"/>
            <w:r w:rsidRPr="00806021">
              <w:rPr>
                <w:sz w:val="28"/>
              </w:rPr>
              <w:t xml:space="preserve">. Alle Wanderfreudigen </w:t>
            </w:r>
            <w:r w:rsidR="00A25F1F" w:rsidRPr="00A25F1F">
              <w:rPr>
                <w:sz w:val="28"/>
              </w:rPr>
              <w:t>und Interessierten</w:t>
            </w:r>
            <w:r w:rsidR="00A25F1F" w:rsidRPr="00491DA2">
              <w:rPr>
                <w:sz w:val="28"/>
              </w:rPr>
              <w:t xml:space="preserve"> </w:t>
            </w:r>
            <w:r w:rsidRPr="00806021">
              <w:rPr>
                <w:sz w:val="28"/>
              </w:rPr>
              <w:t xml:space="preserve">sind herzlich am </w:t>
            </w:r>
            <w:r w:rsidRPr="00806021">
              <w:rPr>
                <w:b/>
                <w:sz w:val="28"/>
              </w:rPr>
              <w:t>3. April um 18:30 Uhr</w:t>
            </w:r>
            <w:r w:rsidRPr="00806021">
              <w:rPr>
                <w:sz w:val="32"/>
                <w:szCs w:val="34"/>
              </w:rPr>
              <w:t xml:space="preserve"> </w:t>
            </w:r>
            <w:r w:rsidRPr="00806021">
              <w:rPr>
                <w:sz w:val="28"/>
                <w:szCs w:val="34"/>
              </w:rPr>
              <w:t>in den</w:t>
            </w:r>
            <w:r w:rsidRPr="00806021">
              <w:rPr>
                <w:b/>
                <w:sz w:val="28"/>
                <w:szCs w:val="34"/>
              </w:rPr>
              <w:t xml:space="preserve"> Rittersaal </w:t>
            </w:r>
            <w:r w:rsidRPr="00806021">
              <w:rPr>
                <w:sz w:val="28"/>
                <w:szCs w:val="34"/>
              </w:rPr>
              <w:t xml:space="preserve">eingeladen. </w:t>
            </w:r>
          </w:p>
        </w:tc>
      </w:tr>
      <w:tr w:rsidR="00806021" w:rsidRPr="004012F0" w:rsidTr="008335B0">
        <w:tc>
          <w:tcPr>
            <w:tcW w:w="9070" w:type="dxa"/>
            <w:gridSpan w:val="6"/>
          </w:tcPr>
          <w:p w:rsidR="00806021" w:rsidRPr="009739FE" w:rsidRDefault="00806021" w:rsidP="00806021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ienstag, 4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April 2017</w:t>
            </w:r>
          </w:p>
        </w:tc>
      </w:tr>
      <w:tr w:rsidR="00806021" w:rsidRPr="004012F0" w:rsidTr="008335B0">
        <w:tc>
          <w:tcPr>
            <w:tcW w:w="1367" w:type="dxa"/>
            <w:gridSpan w:val="2"/>
          </w:tcPr>
          <w:p w:rsidR="00806021" w:rsidRPr="0018731C" w:rsidRDefault="00806021" w:rsidP="00A25F1F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806021" w:rsidRPr="004740B3" w:rsidRDefault="00806021" w:rsidP="00A25F1F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B334A4" w:rsidRPr="004012F0" w:rsidTr="008335B0">
        <w:tc>
          <w:tcPr>
            <w:tcW w:w="9070" w:type="dxa"/>
            <w:gridSpan w:val="6"/>
          </w:tcPr>
          <w:p w:rsidR="00B334A4" w:rsidRPr="004740B3" w:rsidRDefault="00B334A4" w:rsidP="00B334A4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</w:t>
            </w:r>
            <w:r>
              <w:rPr>
                <w:b/>
              </w:rPr>
              <w:t>, 6. April 2017</w:t>
            </w:r>
          </w:p>
        </w:tc>
      </w:tr>
      <w:tr w:rsidR="00B334A4" w:rsidRPr="004012F0" w:rsidTr="008335B0">
        <w:tc>
          <w:tcPr>
            <w:tcW w:w="1367" w:type="dxa"/>
            <w:gridSpan w:val="2"/>
          </w:tcPr>
          <w:p w:rsidR="00B334A4" w:rsidRDefault="00B334A4" w:rsidP="00A25F1F">
            <w:pPr>
              <w:spacing w:after="120"/>
              <w:jc w:val="both"/>
            </w:pPr>
            <w:r>
              <w:t>19:30 Uhr</w:t>
            </w:r>
          </w:p>
        </w:tc>
        <w:tc>
          <w:tcPr>
            <w:tcW w:w="7703" w:type="dxa"/>
            <w:gridSpan w:val="4"/>
          </w:tcPr>
          <w:p w:rsidR="00B334A4" w:rsidRDefault="00B334A4" w:rsidP="00A25F1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belgesprächskreis </w:t>
            </w: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</w:t>
            </w:r>
            <w:r>
              <w:t>g</w:t>
            </w:r>
          </w:p>
        </w:tc>
      </w:tr>
      <w:tr w:rsidR="001272A9" w:rsidRPr="004012F0" w:rsidTr="008335B0">
        <w:tc>
          <w:tcPr>
            <w:tcW w:w="9070" w:type="dxa"/>
            <w:gridSpan w:val="6"/>
          </w:tcPr>
          <w:p w:rsidR="001272A9" w:rsidRPr="004740B3" w:rsidRDefault="001272A9" w:rsidP="001272A9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Freitag</w:t>
            </w:r>
            <w:r>
              <w:rPr>
                <w:b/>
              </w:rPr>
              <w:t>, 7. April 2017</w:t>
            </w:r>
          </w:p>
        </w:tc>
      </w:tr>
      <w:tr w:rsidR="001272A9" w:rsidRPr="004012F0" w:rsidTr="008335B0">
        <w:tc>
          <w:tcPr>
            <w:tcW w:w="1367" w:type="dxa"/>
            <w:gridSpan w:val="2"/>
          </w:tcPr>
          <w:p w:rsidR="001272A9" w:rsidRPr="001272A9" w:rsidRDefault="001272A9" w:rsidP="00A25F1F">
            <w:pPr>
              <w:spacing w:after="120"/>
              <w:jc w:val="both"/>
            </w:pPr>
            <w:r w:rsidRPr="001272A9">
              <w:t>17:00 Uhr</w:t>
            </w:r>
          </w:p>
        </w:tc>
        <w:tc>
          <w:tcPr>
            <w:tcW w:w="7703" w:type="dxa"/>
            <w:gridSpan w:val="4"/>
          </w:tcPr>
          <w:p w:rsidR="001272A9" w:rsidRPr="001272A9" w:rsidRDefault="001272A9" w:rsidP="00A25F1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272A9">
              <w:rPr>
                <w:i/>
                <w:sz w:val="28"/>
                <w:szCs w:val="28"/>
              </w:rPr>
              <w:t>Säuberung der Marienkirche Ronneburg</w:t>
            </w:r>
          </w:p>
          <w:p w:rsidR="001272A9" w:rsidRPr="001272A9" w:rsidRDefault="001272A9" w:rsidP="00A25F1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272A9">
              <w:rPr>
                <w:szCs w:val="28"/>
              </w:rPr>
              <w:t>Helfer sind herzlich eingeladen!</w:t>
            </w:r>
          </w:p>
        </w:tc>
      </w:tr>
      <w:tr w:rsidR="00C9715E" w:rsidRPr="009739FE" w:rsidTr="008335B0">
        <w:tc>
          <w:tcPr>
            <w:tcW w:w="9070" w:type="dxa"/>
            <w:gridSpan w:val="6"/>
          </w:tcPr>
          <w:p w:rsidR="00C9715E" w:rsidRPr="009739FE" w:rsidRDefault="00C9715E" w:rsidP="00A25F1F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Samstag, 8. April 2017</w:t>
            </w:r>
          </w:p>
        </w:tc>
      </w:tr>
      <w:tr w:rsidR="00C9715E" w:rsidRPr="009739FE" w:rsidTr="008335B0">
        <w:tc>
          <w:tcPr>
            <w:tcW w:w="1367" w:type="dxa"/>
            <w:gridSpan w:val="2"/>
          </w:tcPr>
          <w:p w:rsidR="00C9715E" w:rsidRDefault="00C9715E" w:rsidP="00A25F1F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C9715E" w:rsidRPr="009739FE" w:rsidRDefault="00C9715E" w:rsidP="00A25F1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ndacht zur Fastenzeit „7 Wochen anders leben“ </w:t>
            </w:r>
            <w:r w:rsidRPr="00B070F8">
              <w:t>in</w:t>
            </w:r>
            <w:r>
              <w:t xml:space="preserve"> der Kirche </w:t>
            </w:r>
            <w:r w:rsidRPr="002F31A3">
              <w:rPr>
                <w:u w:val="single"/>
              </w:rPr>
              <w:t>Haselbach</w:t>
            </w:r>
          </w:p>
        </w:tc>
      </w:tr>
      <w:tr w:rsidR="00C9715E" w:rsidRPr="004012F0" w:rsidTr="008335B0">
        <w:tc>
          <w:tcPr>
            <w:tcW w:w="9070" w:type="dxa"/>
            <w:gridSpan w:val="6"/>
          </w:tcPr>
          <w:p w:rsidR="00C9715E" w:rsidRPr="004740B3" w:rsidRDefault="00C9715E" w:rsidP="00C9715E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9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April 2017 – Palmsonntag</w:t>
            </w:r>
          </w:p>
        </w:tc>
      </w:tr>
      <w:tr w:rsidR="00C9715E" w:rsidRPr="004012F0" w:rsidTr="008335B0">
        <w:tc>
          <w:tcPr>
            <w:tcW w:w="1367" w:type="dxa"/>
            <w:gridSpan w:val="2"/>
          </w:tcPr>
          <w:p w:rsidR="00C9715E" w:rsidRDefault="00C9715E" w:rsidP="00A25F1F">
            <w:pPr>
              <w:spacing w:after="120"/>
              <w:jc w:val="both"/>
            </w:pPr>
            <w:r>
              <w:t xml:space="preserve">16:00 Uhr </w:t>
            </w:r>
          </w:p>
        </w:tc>
        <w:tc>
          <w:tcPr>
            <w:tcW w:w="7703" w:type="dxa"/>
            <w:gridSpan w:val="4"/>
          </w:tcPr>
          <w:p w:rsidR="00C9715E" w:rsidRPr="0018731C" w:rsidRDefault="00C9715E" w:rsidP="00A25F1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C9715E">
              <w:rPr>
                <w:b/>
                <w:i/>
                <w:sz w:val="28"/>
                <w:szCs w:val="28"/>
              </w:rPr>
              <w:t xml:space="preserve">Zentraler Gottesdienst mit Vorstellung der </w:t>
            </w:r>
            <w:r w:rsidR="00A25F1F" w:rsidRPr="00A25F1F">
              <w:rPr>
                <w:b/>
                <w:i/>
                <w:sz w:val="28"/>
                <w:szCs w:val="28"/>
              </w:rPr>
              <w:t>Konfirmandinnen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9715E">
              <w:rPr>
                <w:szCs w:val="28"/>
              </w:rPr>
              <w:t xml:space="preserve">in der </w:t>
            </w:r>
            <w:r w:rsidRPr="00C9715E">
              <w:rPr>
                <w:szCs w:val="28"/>
                <w:u w:val="single"/>
              </w:rPr>
              <w:t>Marienkirche</w:t>
            </w:r>
            <w:r w:rsidRPr="00C9715E">
              <w:rPr>
                <w:szCs w:val="28"/>
              </w:rPr>
              <w:t xml:space="preserve"> Ronneburg</w:t>
            </w:r>
          </w:p>
        </w:tc>
      </w:tr>
      <w:tr w:rsidR="00B334A4" w:rsidRPr="0018731C" w:rsidTr="008335B0">
        <w:tc>
          <w:tcPr>
            <w:tcW w:w="9070" w:type="dxa"/>
            <w:gridSpan w:val="6"/>
          </w:tcPr>
          <w:p w:rsidR="00B334A4" w:rsidRPr="0018731C" w:rsidRDefault="00B334A4" w:rsidP="00B334A4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Dienstag, 11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April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B334A4" w:rsidRPr="0018731C" w:rsidTr="008335B0">
        <w:tc>
          <w:tcPr>
            <w:tcW w:w="1367" w:type="dxa"/>
            <w:gridSpan w:val="2"/>
          </w:tcPr>
          <w:p w:rsidR="00B334A4" w:rsidRPr="00711459" w:rsidRDefault="00B334A4" w:rsidP="00A25F1F">
            <w:pPr>
              <w:spacing w:after="120"/>
              <w:jc w:val="both"/>
              <w:rPr>
                <w:highlight w:val="yellow"/>
              </w:rPr>
            </w:pPr>
            <w:r w:rsidRPr="00711459">
              <w:t>14:30 Uhr</w:t>
            </w:r>
          </w:p>
        </w:tc>
        <w:tc>
          <w:tcPr>
            <w:tcW w:w="7703" w:type="dxa"/>
            <w:gridSpan w:val="4"/>
          </w:tcPr>
          <w:p w:rsidR="00B334A4" w:rsidRPr="00711459" w:rsidRDefault="00B334A4" w:rsidP="00A25F1F">
            <w:pPr>
              <w:spacing w:after="120"/>
              <w:jc w:val="both"/>
              <w:rPr>
                <w:i/>
                <w:sz w:val="28"/>
                <w:szCs w:val="28"/>
                <w:highlight w:val="yellow"/>
              </w:rPr>
            </w:pPr>
            <w:r w:rsidRPr="00711459">
              <w:rPr>
                <w:i/>
                <w:sz w:val="28"/>
                <w:szCs w:val="28"/>
              </w:rPr>
              <w:t>Frauenkreis</w:t>
            </w:r>
            <w:r w:rsidRPr="00711459">
              <w:t xml:space="preserve"> im Kulturhaus </w:t>
            </w:r>
            <w:proofErr w:type="spellStart"/>
            <w:r w:rsidRPr="00711459">
              <w:rPr>
                <w:u w:val="single"/>
              </w:rPr>
              <w:t>Paitzdorf</w:t>
            </w:r>
            <w:proofErr w:type="spellEnd"/>
          </w:p>
        </w:tc>
      </w:tr>
      <w:tr w:rsidR="00345F75" w:rsidRPr="0018731C" w:rsidTr="008335B0">
        <w:tc>
          <w:tcPr>
            <w:tcW w:w="9070" w:type="dxa"/>
            <w:gridSpan w:val="6"/>
          </w:tcPr>
          <w:p w:rsidR="00345F75" w:rsidRPr="0018731C" w:rsidRDefault="00345F75" w:rsidP="00345F75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>
              <w:rPr>
                <w:b/>
              </w:rPr>
              <w:t>, 12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>April</w:t>
            </w:r>
            <w:r w:rsidRPr="0018731C">
              <w:rPr>
                <w:b/>
              </w:rPr>
              <w:t xml:space="preserve"> 2017</w:t>
            </w:r>
          </w:p>
        </w:tc>
      </w:tr>
      <w:tr w:rsidR="00345F75" w:rsidRPr="0018731C" w:rsidTr="008335B0">
        <w:tc>
          <w:tcPr>
            <w:tcW w:w="1367" w:type="dxa"/>
            <w:gridSpan w:val="2"/>
          </w:tcPr>
          <w:p w:rsidR="00345F75" w:rsidRPr="0018731C" w:rsidRDefault="00345F75" w:rsidP="00A25F1F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345F75" w:rsidRPr="0018731C" w:rsidRDefault="00345F75" w:rsidP="00A25F1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emeindenachmittag</w:t>
            </w:r>
            <w:r w:rsidRPr="0018731C">
              <w:t xml:space="preserve"> im </w:t>
            </w:r>
            <w:proofErr w:type="spellStart"/>
            <w:r w:rsidRPr="0018731C">
              <w:rPr>
                <w:u w:val="single"/>
              </w:rPr>
              <w:t>Christophorus</w:t>
            </w:r>
            <w:proofErr w:type="spellEnd"/>
            <w:r w:rsidRPr="0018731C">
              <w:rPr>
                <w:u w:val="single"/>
              </w:rPr>
              <w:t>-Haus</w:t>
            </w:r>
            <w:r w:rsidRPr="0018731C">
              <w:t xml:space="preserve"> Ronneburg</w:t>
            </w:r>
          </w:p>
        </w:tc>
      </w:tr>
      <w:tr w:rsidR="00B334A4" w:rsidRPr="0018731C" w:rsidTr="008335B0">
        <w:tc>
          <w:tcPr>
            <w:tcW w:w="1367" w:type="dxa"/>
            <w:gridSpan w:val="2"/>
          </w:tcPr>
          <w:p w:rsidR="00B334A4" w:rsidRPr="0018731C" w:rsidRDefault="00B334A4" w:rsidP="00A25F1F">
            <w:pPr>
              <w:spacing w:after="120"/>
              <w:jc w:val="both"/>
            </w:pPr>
            <w:r w:rsidRPr="0018731C">
              <w:t>14:30 Uhr</w:t>
            </w:r>
          </w:p>
        </w:tc>
        <w:tc>
          <w:tcPr>
            <w:tcW w:w="7703" w:type="dxa"/>
            <w:gridSpan w:val="4"/>
          </w:tcPr>
          <w:p w:rsidR="00B334A4" w:rsidRPr="0018731C" w:rsidRDefault="00B334A4" w:rsidP="00A25F1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Frauenkreis</w:t>
            </w:r>
            <w:r w:rsidRPr="0018731C">
              <w:t xml:space="preserve"> im Kultur- und Vereinshaus </w:t>
            </w:r>
            <w:r w:rsidRPr="0018731C">
              <w:rPr>
                <w:u w:val="single"/>
              </w:rPr>
              <w:t>Haselbach</w:t>
            </w:r>
          </w:p>
        </w:tc>
      </w:tr>
      <w:tr w:rsidR="00B334A4" w:rsidRPr="0018731C" w:rsidTr="008335B0">
        <w:tc>
          <w:tcPr>
            <w:tcW w:w="1367" w:type="dxa"/>
            <w:gridSpan w:val="2"/>
          </w:tcPr>
          <w:p w:rsidR="00B334A4" w:rsidRPr="0018731C" w:rsidRDefault="00B334A4" w:rsidP="00A25F1F">
            <w:pPr>
              <w:spacing w:after="120"/>
              <w:jc w:val="both"/>
            </w:pPr>
            <w:r w:rsidRPr="0018731C">
              <w:t>15:00 Uhr</w:t>
            </w:r>
          </w:p>
        </w:tc>
        <w:tc>
          <w:tcPr>
            <w:tcW w:w="7703" w:type="dxa"/>
            <w:gridSpan w:val="4"/>
          </w:tcPr>
          <w:p w:rsidR="00B334A4" w:rsidRPr="0018731C" w:rsidRDefault="00B334A4" w:rsidP="00A25F1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Gottesdienst </w:t>
            </w:r>
            <w:r w:rsidRPr="0018731C">
              <w:t xml:space="preserve">im </w:t>
            </w:r>
            <w:r w:rsidRPr="0018731C">
              <w:rPr>
                <w:u w:val="single"/>
              </w:rPr>
              <w:t>Pflegeheim</w:t>
            </w:r>
            <w:r w:rsidRPr="0018731C">
              <w:t xml:space="preserve"> in Ronneburg, Dr.-Ibrahim-Straße 3</w:t>
            </w:r>
          </w:p>
        </w:tc>
      </w:tr>
      <w:tr w:rsidR="00C9715E" w:rsidRPr="004012F0" w:rsidTr="008335B0">
        <w:tc>
          <w:tcPr>
            <w:tcW w:w="9070" w:type="dxa"/>
            <w:gridSpan w:val="6"/>
          </w:tcPr>
          <w:p w:rsidR="00C9715E" w:rsidRPr="004740B3" w:rsidRDefault="00C9715E" w:rsidP="00C9715E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Gründonnerstag, 13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April  2017 </w:t>
            </w:r>
          </w:p>
        </w:tc>
      </w:tr>
      <w:tr w:rsidR="00B334A4" w:rsidRPr="0018731C" w:rsidTr="008335B0">
        <w:tc>
          <w:tcPr>
            <w:tcW w:w="1367" w:type="dxa"/>
            <w:gridSpan w:val="2"/>
          </w:tcPr>
          <w:p w:rsidR="00B334A4" w:rsidRPr="0018731C" w:rsidRDefault="00B334A4" w:rsidP="00A25F1F">
            <w:pPr>
              <w:spacing w:after="120"/>
              <w:jc w:val="both"/>
            </w:pPr>
            <w:r w:rsidRPr="0018731C">
              <w:t>10:00 Uhr</w:t>
            </w:r>
          </w:p>
        </w:tc>
        <w:tc>
          <w:tcPr>
            <w:tcW w:w="7703" w:type="dxa"/>
            <w:gridSpan w:val="4"/>
          </w:tcPr>
          <w:p w:rsidR="00B334A4" w:rsidRPr="0018731C" w:rsidRDefault="00B334A4" w:rsidP="00A25F1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ottesdienst</w:t>
            </w:r>
            <w:r w:rsidRPr="0018731C">
              <w:t xml:space="preserve"> in der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</w:t>
            </w:r>
            <w:r w:rsidRPr="0018731C">
              <w:rPr>
                <w:u w:val="single"/>
              </w:rPr>
              <w:t>Seniorenresidenz</w:t>
            </w:r>
            <w:r w:rsidRPr="0018731C">
              <w:t>, Markt 14</w:t>
            </w:r>
          </w:p>
        </w:tc>
      </w:tr>
      <w:tr w:rsidR="00B334A4" w:rsidRPr="004012F0" w:rsidTr="008335B0">
        <w:tc>
          <w:tcPr>
            <w:tcW w:w="1367" w:type="dxa"/>
            <w:gridSpan w:val="2"/>
          </w:tcPr>
          <w:p w:rsidR="00B334A4" w:rsidRPr="002A32C6" w:rsidRDefault="00B334A4" w:rsidP="00A25F1F">
            <w:pPr>
              <w:spacing w:after="120"/>
              <w:jc w:val="both"/>
            </w:pPr>
            <w:r>
              <w:t>17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B334A4" w:rsidRPr="002A32C6" w:rsidRDefault="00B334A4" w:rsidP="00A25F1F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Abendmahls-Gottesdienst</w:t>
            </w:r>
            <w:r w:rsidRPr="002A32C6">
              <w:t xml:space="preserve"> in der Kirche </w:t>
            </w:r>
            <w:r>
              <w:rPr>
                <w:u w:val="single"/>
              </w:rPr>
              <w:t>Haselbach</w:t>
            </w:r>
          </w:p>
        </w:tc>
      </w:tr>
      <w:tr w:rsidR="00C9715E" w:rsidRPr="004012F0" w:rsidTr="008335B0">
        <w:tc>
          <w:tcPr>
            <w:tcW w:w="9070" w:type="dxa"/>
            <w:gridSpan w:val="6"/>
          </w:tcPr>
          <w:p w:rsidR="00C9715E" w:rsidRPr="004740B3" w:rsidRDefault="00C9715E" w:rsidP="00A25F1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Karfreitag, 14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April  2017 </w:t>
            </w:r>
          </w:p>
        </w:tc>
      </w:tr>
      <w:tr w:rsidR="00754733" w:rsidRPr="004012F0" w:rsidTr="008335B0">
        <w:tc>
          <w:tcPr>
            <w:tcW w:w="1367" w:type="dxa"/>
            <w:gridSpan w:val="2"/>
          </w:tcPr>
          <w:p w:rsidR="00754733" w:rsidRPr="0018731C" w:rsidRDefault="00C9715E" w:rsidP="00F96AC7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754733" w:rsidRPr="0018731C" w:rsidRDefault="00C9715E" w:rsidP="000429E4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C9715E">
              <w:rPr>
                <w:b/>
                <w:i/>
                <w:sz w:val="28"/>
                <w:szCs w:val="28"/>
              </w:rPr>
              <w:t xml:space="preserve">Musikalische </w:t>
            </w:r>
            <w:r w:rsidR="000429E4">
              <w:rPr>
                <w:b/>
                <w:i/>
                <w:sz w:val="28"/>
                <w:szCs w:val="28"/>
              </w:rPr>
              <w:t>Passionsa</w:t>
            </w:r>
            <w:r w:rsidRPr="00C9715E">
              <w:rPr>
                <w:b/>
                <w:i/>
                <w:sz w:val="28"/>
                <w:szCs w:val="28"/>
              </w:rPr>
              <w:t>ndacht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9715E">
              <w:rPr>
                <w:szCs w:val="28"/>
              </w:rPr>
              <w:t xml:space="preserve">in der </w:t>
            </w:r>
            <w:r w:rsidRPr="00C9715E">
              <w:rPr>
                <w:szCs w:val="28"/>
                <w:u w:val="single"/>
              </w:rPr>
              <w:t>Marienkirche</w:t>
            </w:r>
            <w:r w:rsidRPr="00C9715E">
              <w:rPr>
                <w:szCs w:val="28"/>
              </w:rPr>
              <w:t xml:space="preserve"> Ronneburg</w:t>
            </w:r>
          </w:p>
        </w:tc>
      </w:tr>
      <w:tr w:rsidR="00C9715E" w:rsidRPr="004012F0" w:rsidTr="008335B0">
        <w:tc>
          <w:tcPr>
            <w:tcW w:w="1367" w:type="dxa"/>
            <w:gridSpan w:val="2"/>
          </w:tcPr>
          <w:p w:rsidR="00C9715E" w:rsidRPr="002A32C6" w:rsidRDefault="00C9715E" w:rsidP="00A25F1F">
            <w:pPr>
              <w:spacing w:after="120"/>
              <w:jc w:val="both"/>
            </w:pPr>
            <w:r>
              <w:t>10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C9715E" w:rsidRPr="002A32C6" w:rsidRDefault="00C9715E" w:rsidP="00C9715E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Abendmahls-Gottesdienst</w:t>
            </w:r>
            <w:r w:rsidRPr="002A32C6">
              <w:t xml:space="preserve"> in der Kirche </w:t>
            </w:r>
            <w:proofErr w:type="spellStart"/>
            <w:r>
              <w:rPr>
                <w:u w:val="single"/>
              </w:rPr>
              <w:t>Raitzhain</w:t>
            </w:r>
            <w:proofErr w:type="spellEnd"/>
          </w:p>
        </w:tc>
      </w:tr>
      <w:tr w:rsidR="00C9715E" w:rsidRPr="004012F0" w:rsidTr="008335B0">
        <w:tc>
          <w:tcPr>
            <w:tcW w:w="1367" w:type="dxa"/>
            <w:gridSpan w:val="2"/>
          </w:tcPr>
          <w:p w:rsidR="00C9715E" w:rsidRPr="002A32C6" w:rsidRDefault="00C9715E" w:rsidP="00A25F1F">
            <w:pPr>
              <w:spacing w:after="120"/>
              <w:jc w:val="both"/>
            </w:pPr>
            <w:r>
              <w:t>14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C9715E" w:rsidRPr="002A32C6" w:rsidRDefault="00C9715E" w:rsidP="00C9715E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Abendmahls-Gottesdienst</w:t>
            </w:r>
            <w:r w:rsidRPr="002A32C6">
              <w:t xml:space="preserve"> in der Kirche </w:t>
            </w:r>
            <w:proofErr w:type="spellStart"/>
            <w:r>
              <w:rPr>
                <w:u w:val="single"/>
              </w:rPr>
              <w:t>Mennsdorf</w:t>
            </w:r>
            <w:proofErr w:type="spellEnd"/>
          </w:p>
        </w:tc>
      </w:tr>
      <w:tr w:rsidR="00C9715E" w:rsidRPr="004012F0" w:rsidTr="008335B0">
        <w:tc>
          <w:tcPr>
            <w:tcW w:w="1367" w:type="dxa"/>
            <w:gridSpan w:val="2"/>
          </w:tcPr>
          <w:p w:rsidR="00C9715E" w:rsidRPr="002A32C6" w:rsidRDefault="00C9715E" w:rsidP="00A25F1F">
            <w:pPr>
              <w:spacing w:after="120"/>
              <w:jc w:val="both"/>
            </w:pPr>
            <w:r>
              <w:t>16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C9715E" w:rsidRPr="002A32C6" w:rsidRDefault="00C9715E" w:rsidP="00C9715E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Abendmahls-Gottesdienst</w:t>
            </w:r>
            <w:r w:rsidRPr="002A32C6">
              <w:t xml:space="preserve"> in der Kirche </w:t>
            </w:r>
            <w:r>
              <w:rPr>
                <w:u w:val="single"/>
              </w:rPr>
              <w:t>Reust</w:t>
            </w:r>
          </w:p>
        </w:tc>
      </w:tr>
      <w:tr w:rsidR="00322FFF" w:rsidRPr="004012F0" w:rsidTr="008335B0">
        <w:tc>
          <w:tcPr>
            <w:tcW w:w="9070" w:type="dxa"/>
            <w:gridSpan w:val="6"/>
          </w:tcPr>
          <w:p w:rsidR="00322FFF" w:rsidRPr="004740B3" w:rsidRDefault="00322FFF" w:rsidP="00A25F1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Ostersonntag, 16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April  2017 </w:t>
            </w:r>
          </w:p>
        </w:tc>
      </w:tr>
      <w:tr w:rsidR="00322FFF" w:rsidRPr="004012F0" w:rsidTr="008335B0">
        <w:tc>
          <w:tcPr>
            <w:tcW w:w="1367" w:type="dxa"/>
            <w:gridSpan w:val="2"/>
          </w:tcPr>
          <w:p w:rsidR="00322FFF" w:rsidRDefault="00322FFF" w:rsidP="00A25F1F">
            <w:pPr>
              <w:spacing w:after="120"/>
              <w:jc w:val="both"/>
            </w:pPr>
            <w:r>
              <w:t>06:00 Uhr</w:t>
            </w:r>
          </w:p>
        </w:tc>
        <w:tc>
          <w:tcPr>
            <w:tcW w:w="7703" w:type="dxa"/>
            <w:gridSpan w:val="4"/>
          </w:tcPr>
          <w:p w:rsidR="00322FFF" w:rsidRDefault="00322FFF" w:rsidP="00A25F1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 w:rsidRPr="002A11CF">
              <w:rPr>
                <w:i/>
                <w:sz w:val="28"/>
              </w:rPr>
              <w:t>am Ostermorgen mit gemeinsamen Frühstück</w:t>
            </w:r>
            <w:r w:rsidRPr="002A11CF">
              <w:rPr>
                <w:sz w:val="28"/>
              </w:rPr>
              <w:t xml:space="preserve"> </w:t>
            </w:r>
            <w:r>
              <w:t>i</w:t>
            </w:r>
            <w:r w:rsidRPr="00284DEA">
              <w:t xml:space="preserve">n der Kirche </w:t>
            </w:r>
            <w:r>
              <w:rPr>
                <w:u w:val="single"/>
              </w:rPr>
              <w:t>Haselbach</w:t>
            </w:r>
          </w:p>
        </w:tc>
      </w:tr>
      <w:tr w:rsidR="00322FFF" w:rsidRPr="004012F0" w:rsidTr="008335B0">
        <w:tc>
          <w:tcPr>
            <w:tcW w:w="1367" w:type="dxa"/>
            <w:gridSpan w:val="2"/>
          </w:tcPr>
          <w:p w:rsidR="00322FFF" w:rsidRPr="002A32C6" w:rsidRDefault="00322FFF" w:rsidP="00A25F1F">
            <w:pPr>
              <w:spacing w:after="120"/>
              <w:jc w:val="both"/>
            </w:pPr>
            <w:r>
              <w:t>10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322FFF" w:rsidRPr="002A32C6" w:rsidRDefault="00322FFF" w:rsidP="00322FFF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Abendmahls-Gottesdienst</w:t>
            </w:r>
            <w:r w:rsidRPr="002A32C6">
              <w:t xml:space="preserve"> in der </w:t>
            </w:r>
            <w:r w:rsidRPr="00C9715E">
              <w:rPr>
                <w:szCs w:val="28"/>
                <w:u w:val="single"/>
              </w:rPr>
              <w:t>Marienkirche</w:t>
            </w:r>
            <w:r w:rsidRPr="00C9715E">
              <w:rPr>
                <w:szCs w:val="28"/>
              </w:rPr>
              <w:t xml:space="preserve"> Ronneburg</w:t>
            </w:r>
          </w:p>
        </w:tc>
      </w:tr>
      <w:tr w:rsidR="00322FFF" w:rsidRPr="004012F0" w:rsidTr="008335B0">
        <w:tc>
          <w:tcPr>
            <w:tcW w:w="1367" w:type="dxa"/>
            <w:gridSpan w:val="2"/>
          </w:tcPr>
          <w:p w:rsidR="00322FFF" w:rsidRPr="002A32C6" w:rsidRDefault="00322FFF" w:rsidP="00A25F1F">
            <w:pPr>
              <w:spacing w:after="120"/>
              <w:jc w:val="both"/>
            </w:pPr>
            <w:r>
              <w:t>14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322FFF" w:rsidRPr="002A32C6" w:rsidRDefault="00322FFF" w:rsidP="00322FFF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Abendmahls-Gottesdienst</w:t>
            </w:r>
            <w:r w:rsidRPr="002A32C6">
              <w:t xml:space="preserve"> in der Kirche </w:t>
            </w:r>
            <w:proofErr w:type="spellStart"/>
            <w:r>
              <w:rPr>
                <w:u w:val="single"/>
              </w:rPr>
              <w:t>Rückersdorf</w:t>
            </w:r>
            <w:proofErr w:type="spellEnd"/>
          </w:p>
        </w:tc>
      </w:tr>
      <w:tr w:rsidR="00322FFF" w:rsidRPr="004012F0" w:rsidTr="008335B0">
        <w:tc>
          <w:tcPr>
            <w:tcW w:w="1367" w:type="dxa"/>
            <w:gridSpan w:val="2"/>
          </w:tcPr>
          <w:p w:rsidR="00322FFF" w:rsidRPr="002A32C6" w:rsidRDefault="00322FFF" w:rsidP="00A25F1F">
            <w:pPr>
              <w:spacing w:after="120"/>
              <w:jc w:val="both"/>
            </w:pPr>
            <w:r>
              <w:t>17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322FFF" w:rsidRPr="002A32C6" w:rsidRDefault="00322FFF" w:rsidP="00322FFF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Abendmahls-Gottesdienst</w:t>
            </w:r>
            <w:r w:rsidRPr="002A32C6">
              <w:t xml:space="preserve"> in der Kirche </w:t>
            </w:r>
            <w:r>
              <w:rPr>
                <w:u w:val="single"/>
              </w:rPr>
              <w:t>Kauern</w:t>
            </w:r>
          </w:p>
        </w:tc>
      </w:tr>
      <w:tr w:rsidR="00322FFF" w:rsidRPr="004012F0" w:rsidTr="008335B0">
        <w:tc>
          <w:tcPr>
            <w:tcW w:w="9070" w:type="dxa"/>
            <w:gridSpan w:val="6"/>
          </w:tcPr>
          <w:p w:rsidR="00322FFF" w:rsidRPr="004740B3" w:rsidRDefault="00322FFF" w:rsidP="00322FF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Ostermontag, 17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April  2017 </w:t>
            </w:r>
          </w:p>
        </w:tc>
      </w:tr>
      <w:tr w:rsidR="00322FFF" w:rsidRPr="004012F0" w:rsidTr="008335B0">
        <w:tc>
          <w:tcPr>
            <w:tcW w:w="1367" w:type="dxa"/>
            <w:gridSpan w:val="2"/>
          </w:tcPr>
          <w:p w:rsidR="00322FFF" w:rsidRPr="002A32C6" w:rsidRDefault="00322FFF" w:rsidP="00A25F1F">
            <w:pPr>
              <w:spacing w:after="120"/>
              <w:jc w:val="both"/>
            </w:pPr>
            <w:r>
              <w:t>10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322FFF" w:rsidRPr="002A32C6" w:rsidRDefault="00322FFF" w:rsidP="00322FFF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Abendmahls-Gottesdienst</w:t>
            </w:r>
            <w:r w:rsidRPr="002A32C6">
              <w:t xml:space="preserve"> in der Kirche </w:t>
            </w:r>
            <w:proofErr w:type="spellStart"/>
            <w:r>
              <w:rPr>
                <w:u w:val="single"/>
              </w:rPr>
              <w:t>Paitzdorf</w:t>
            </w:r>
            <w:proofErr w:type="spellEnd"/>
          </w:p>
        </w:tc>
      </w:tr>
      <w:tr w:rsidR="0055317F" w:rsidRPr="004012F0" w:rsidTr="008335B0">
        <w:tc>
          <w:tcPr>
            <w:tcW w:w="1367" w:type="dxa"/>
            <w:gridSpan w:val="2"/>
          </w:tcPr>
          <w:p w:rsidR="0055317F" w:rsidRDefault="0055317F" w:rsidP="00A25F1F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55317F" w:rsidRDefault="0055317F" w:rsidP="00322FF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Osterandacht </w:t>
            </w:r>
            <w:r w:rsidRPr="0055317F">
              <w:rPr>
                <w:szCs w:val="28"/>
              </w:rPr>
              <w:t>in der Gedächtniskapelle am Lichtenberger Kanten</w:t>
            </w:r>
          </w:p>
        </w:tc>
      </w:tr>
      <w:tr w:rsidR="00322FFF" w:rsidRPr="004012F0" w:rsidTr="008335B0">
        <w:tc>
          <w:tcPr>
            <w:tcW w:w="9070" w:type="dxa"/>
            <w:gridSpan w:val="6"/>
          </w:tcPr>
          <w:p w:rsidR="00322FFF" w:rsidRPr="004740B3" w:rsidRDefault="00322FFF" w:rsidP="00322FF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23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April 2017 – Quasimodogeniti</w:t>
            </w:r>
          </w:p>
        </w:tc>
      </w:tr>
      <w:tr w:rsidR="00345F75" w:rsidRPr="004012F0" w:rsidTr="008335B0">
        <w:tc>
          <w:tcPr>
            <w:tcW w:w="1367" w:type="dxa"/>
            <w:gridSpan w:val="2"/>
          </w:tcPr>
          <w:p w:rsidR="00345F75" w:rsidRPr="002A32C6" w:rsidRDefault="00345F75" w:rsidP="00A25F1F">
            <w:pPr>
              <w:spacing w:after="120"/>
              <w:jc w:val="both"/>
            </w:pPr>
            <w:r>
              <w:t>10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345F75" w:rsidRPr="002A32C6" w:rsidRDefault="00345F75" w:rsidP="00A25F1F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2A32C6">
              <w:t xml:space="preserve"> </w:t>
            </w:r>
            <w:r w:rsidRPr="00345F75">
              <w:rPr>
                <w:i/>
                <w:sz w:val="28"/>
              </w:rPr>
              <w:t>mit Dr. Auge</w:t>
            </w:r>
            <w:r w:rsidRPr="00345F75">
              <w:rPr>
                <w:sz w:val="28"/>
              </w:rPr>
              <w:t xml:space="preserve"> </w:t>
            </w:r>
            <w:r w:rsidRPr="002A32C6">
              <w:t xml:space="preserve">in der </w:t>
            </w:r>
            <w:r w:rsidRPr="00C9715E">
              <w:rPr>
                <w:szCs w:val="28"/>
                <w:u w:val="single"/>
              </w:rPr>
              <w:t>Marienkirche</w:t>
            </w:r>
            <w:r w:rsidRPr="00C9715E">
              <w:rPr>
                <w:szCs w:val="28"/>
              </w:rPr>
              <w:t xml:space="preserve"> Ronneburg</w:t>
            </w:r>
          </w:p>
        </w:tc>
      </w:tr>
      <w:tr w:rsidR="00FD20D9" w:rsidRPr="004012F0" w:rsidTr="008335B0">
        <w:tc>
          <w:tcPr>
            <w:tcW w:w="9070" w:type="dxa"/>
            <w:gridSpan w:val="6"/>
          </w:tcPr>
          <w:p w:rsidR="00FD20D9" w:rsidRPr="009739FE" w:rsidRDefault="00FD20D9" w:rsidP="00FD20D9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24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April 2017</w:t>
            </w:r>
          </w:p>
        </w:tc>
      </w:tr>
      <w:tr w:rsidR="00FD20D9" w:rsidRPr="0018731C" w:rsidTr="008335B0">
        <w:tc>
          <w:tcPr>
            <w:tcW w:w="1367" w:type="dxa"/>
            <w:gridSpan w:val="2"/>
          </w:tcPr>
          <w:p w:rsidR="00FD20D9" w:rsidRPr="0018731C" w:rsidRDefault="00FD20D9" w:rsidP="00156237">
            <w:pPr>
              <w:spacing w:after="120"/>
              <w:jc w:val="both"/>
            </w:pPr>
            <w:r w:rsidRPr="0018731C">
              <w:t>16:00 Uhr</w:t>
            </w:r>
          </w:p>
        </w:tc>
        <w:tc>
          <w:tcPr>
            <w:tcW w:w="7703" w:type="dxa"/>
            <w:gridSpan w:val="4"/>
          </w:tcPr>
          <w:p w:rsidR="00FD20D9" w:rsidRPr="0018731C" w:rsidRDefault="00FD20D9" w:rsidP="0015623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bis zur 3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FD20D9" w:rsidRPr="0018731C" w:rsidTr="008335B0">
        <w:tc>
          <w:tcPr>
            <w:tcW w:w="1367" w:type="dxa"/>
            <w:gridSpan w:val="2"/>
          </w:tcPr>
          <w:p w:rsidR="00FD20D9" w:rsidRPr="0018731C" w:rsidRDefault="00FD20D9" w:rsidP="00156237">
            <w:pPr>
              <w:spacing w:after="120"/>
              <w:jc w:val="both"/>
            </w:pPr>
            <w:r w:rsidRPr="0018731C">
              <w:t>17:00 Uhr</w:t>
            </w:r>
          </w:p>
        </w:tc>
        <w:tc>
          <w:tcPr>
            <w:tcW w:w="7703" w:type="dxa"/>
            <w:gridSpan w:val="4"/>
          </w:tcPr>
          <w:p w:rsidR="00FD20D9" w:rsidRPr="0018731C" w:rsidRDefault="00FD20D9" w:rsidP="0015623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Christenlehre </w:t>
            </w:r>
            <w:r w:rsidRPr="0018731C">
              <w:rPr>
                <w:szCs w:val="28"/>
              </w:rPr>
              <w:t xml:space="preserve">für Kinder der 4. – 6. Klasse im Pfarrhaus </w:t>
            </w:r>
            <w:proofErr w:type="spellStart"/>
            <w:r w:rsidRPr="0018731C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345F75" w:rsidRPr="0018731C" w:rsidTr="008335B0">
        <w:tc>
          <w:tcPr>
            <w:tcW w:w="9070" w:type="dxa"/>
            <w:gridSpan w:val="6"/>
          </w:tcPr>
          <w:p w:rsidR="00345F75" w:rsidRPr="0018731C" w:rsidRDefault="00345F75" w:rsidP="00A25F1F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>
              <w:rPr>
                <w:b/>
              </w:rPr>
              <w:t>, 26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>April</w:t>
            </w:r>
            <w:r w:rsidRPr="0018731C">
              <w:rPr>
                <w:b/>
              </w:rPr>
              <w:t xml:space="preserve"> 2017</w:t>
            </w:r>
          </w:p>
        </w:tc>
      </w:tr>
      <w:tr w:rsidR="00345F75" w:rsidRPr="0018731C" w:rsidTr="008335B0">
        <w:tc>
          <w:tcPr>
            <w:tcW w:w="1367" w:type="dxa"/>
            <w:gridSpan w:val="2"/>
          </w:tcPr>
          <w:p w:rsidR="00345F75" w:rsidRPr="0018731C" w:rsidRDefault="00345F75" w:rsidP="00A25F1F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345F75" w:rsidRPr="0018731C" w:rsidRDefault="00345F75" w:rsidP="00A25F1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emeindenachmittag</w:t>
            </w:r>
            <w:r w:rsidRPr="0018731C">
              <w:t xml:space="preserve"> im </w:t>
            </w:r>
            <w:proofErr w:type="spellStart"/>
            <w:r w:rsidRPr="0018731C">
              <w:rPr>
                <w:u w:val="single"/>
              </w:rPr>
              <w:t>Christophorus</w:t>
            </w:r>
            <w:proofErr w:type="spellEnd"/>
            <w:r w:rsidRPr="0018731C">
              <w:rPr>
                <w:u w:val="single"/>
              </w:rPr>
              <w:t>-Haus</w:t>
            </w:r>
            <w:r w:rsidRPr="0018731C">
              <w:t xml:space="preserve"> Ronneburg</w:t>
            </w:r>
          </w:p>
        </w:tc>
      </w:tr>
      <w:tr w:rsidR="00345F75" w:rsidRPr="004012F0" w:rsidTr="008335B0">
        <w:tc>
          <w:tcPr>
            <w:tcW w:w="9070" w:type="dxa"/>
            <w:gridSpan w:val="6"/>
          </w:tcPr>
          <w:p w:rsidR="00345F75" w:rsidRPr="004740B3" w:rsidRDefault="00345F75" w:rsidP="00345F75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amstag, 29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April 2017 </w:t>
            </w:r>
          </w:p>
        </w:tc>
      </w:tr>
      <w:tr w:rsidR="004443DA" w:rsidRPr="004012F0" w:rsidTr="008335B0">
        <w:tc>
          <w:tcPr>
            <w:tcW w:w="1367" w:type="dxa"/>
            <w:gridSpan w:val="2"/>
          </w:tcPr>
          <w:p w:rsidR="004443DA" w:rsidRDefault="004443DA" w:rsidP="004443DA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703" w:type="dxa"/>
            <w:gridSpan w:val="4"/>
          </w:tcPr>
          <w:p w:rsidR="004443DA" w:rsidRPr="001838EF" w:rsidRDefault="004443DA" w:rsidP="001838EF">
            <w:pPr>
              <w:spacing w:line="276" w:lineRule="auto"/>
              <w:jc w:val="both"/>
              <w:rPr>
                <w:b/>
                <w:i/>
                <w:sz w:val="32"/>
                <w:szCs w:val="28"/>
              </w:rPr>
            </w:pPr>
            <w:r w:rsidRPr="001838EF">
              <w:rPr>
                <w:b/>
                <w:i/>
                <w:sz w:val="32"/>
                <w:szCs w:val="28"/>
              </w:rPr>
              <w:t>Orgelkonzert</w:t>
            </w:r>
          </w:p>
          <w:p w:rsidR="004443DA" w:rsidRPr="004443DA" w:rsidRDefault="004443DA" w:rsidP="001838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43DA">
              <w:rPr>
                <w:szCs w:val="28"/>
              </w:rPr>
              <w:t xml:space="preserve">an der Poppe-Orgel mit </w:t>
            </w:r>
            <w:r w:rsidRPr="004443DA">
              <w:rPr>
                <w:b/>
                <w:i/>
              </w:rPr>
              <w:t>Thilo Frank</w:t>
            </w:r>
            <w:r w:rsidRPr="004443DA">
              <w:t xml:space="preserve"> aus Stuttgart</w:t>
            </w:r>
            <w:r w:rsidRPr="004443DA">
              <w:rPr>
                <w:b/>
                <w:i/>
                <w:szCs w:val="28"/>
              </w:rPr>
              <w:t xml:space="preserve"> </w:t>
            </w:r>
            <w:r w:rsidRPr="009A71D4">
              <w:t xml:space="preserve">in der </w:t>
            </w:r>
            <w:r w:rsidRPr="009A71D4">
              <w:rPr>
                <w:szCs w:val="28"/>
                <w:u w:val="single"/>
              </w:rPr>
              <w:t xml:space="preserve">Kirche </w:t>
            </w:r>
            <w:proofErr w:type="spellStart"/>
            <w:r w:rsidRPr="009A71D4">
              <w:rPr>
                <w:szCs w:val="28"/>
                <w:u w:val="single"/>
              </w:rPr>
              <w:t>Raitzhain</w:t>
            </w:r>
            <w:proofErr w:type="spellEnd"/>
          </w:p>
        </w:tc>
      </w:tr>
      <w:tr w:rsidR="00345F75" w:rsidRPr="004012F0" w:rsidTr="008335B0">
        <w:tc>
          <w:tcPr>
            <w:tcW w:w="9070" w:type="dxa"/>
            <w:gridSpan w:val="6"/>
          </w:tcPr>
          <w:p w:rsidR="00345F75" w:rsidRPr="004740B3" w:rsidRDefault="00345F75" w:rsidP="00345F75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30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April 2017 – </w:t>
            </w:r>
            <w:proofErr w:type="spellStart"/>
            <w:r>
              <w:rPr>
                <w:rStyle w:val="Fett"/>
              </w:rPr>
              <w:t>Misericordias</w:t>
            </w:r>
            <w:proofErr w:type="spellEnd"/>
            <w:r>
              <w:rPr>
                <w:rStyle w:val="Fett"/>
              </w:rPr>
              <w:t xml:space="preserve"> Domini</w:t>
            </w:r>
          </w:p>
        </w:tc>
      </w:tr>
      <w:tr w:rsidR="00345F75" w:rsidRPr="0018731C" w:rsidTr="008335B0">
        <w:tc>
          <w:tcPr>
            <w:tcW w:w="1367" w:type="dxa"/>
            <w:gridSpan w:val="2"/>
          </w:tcPr>
          <w:p w:rsidR="00345F75" w:rsidRPr="0018731C" w:rsidRDefault="00345F75" w:rsidP="00A25F1F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345F75" w:rsidRPr="00345F75" w:rsidRDefault="00345F75" w:rsidP="00345F75">
            <w:pPr>
              <w:spacing w:after="120"/>
              <w:jc w:val="both"/>
              <w:rPr>
                <w:u w:val="single"/>
              </w:rPr>
            </w:pPr>
            <w:r w:rsidRPr="0018731C">
              <w:rPr>
                <w:i/>
                <w:sz w:val="28"/>
                <w:szCs w:val="28"/>
              </w:rPr>
              <w:t xml:space="preserve">Zentralgottesdienst mit Kinderkirche </w:t>
            </w:r>
            <w:r w:rsidRPr="0018731C">
              <w:rPr>
                <w:szCs w:val="28"/>
              </w:rPr>
              <w:t xml:space="preserve">und anschließendem Kirchenkaffee in der </w:t>
            </w:r>
            <w:r>
              <w:t xml:space="preserve">Kirche </w:t>
            </w:r>
            <w:proofErr w:type="spellStart"/>
            <w:r w:rsidRPr="00345F75">
              <w:rPr>
                <w:u w:val="single"/>
              </w:rPr>
              <w:t>Rückersdorf</w:t>
            </w:r>
            <w:proofErr w:type="spellEnd"/>
            <w:r w:rsidR="00A25F1F" w:rsidRPr="00A25F1F">
              <w:t xml:space="preserve"> mit </w:t>
            </w:r>
            <w:r w:rsidR="00A25F1F" w:rsidRPr="00A25F1F">
              <w:rPr>
                <w:szCs w:val="22"/>
              </w:rPr>
              <w:t>Prädikant</w:t>
            </w:r>
            <w:r w:rsidR="00A25F1F" w:rsidRPr="00A25F1F">
              <w:rPr>
                <w:sz w:val="28"/>
              </w:rPr>
              <w:t xml:space="preserve"> </w:t>
            </w:r>
            <w:r w:rsidR="00A25F1F" w:rsidRPr="00A25F1F">
              <w:t>Mirko Weisser</w:t>
            </w:r>
          </w:p>
        </w:tc>
      </w:tr>
      <w:tr w:rsidR="004443DA" w:rsidRPr="004012F0" w:rsidTr="008335B0">
        <w:tc>
          <w:tcPr>
            <w:tcW w:w="1367" w:type="dxa"/>
            <w:gridSpan w:val="2"/>
          </w:tcPr>
          <w:p w:rsidR="004443DA" w:rsidRDefault="004443DA" w:rsidP="004443DA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4443DA" w:rsidRPr="00196EC5" w:rsidRDefault="004443DA" w:rsidP="004443DA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9A71D4">
              <w:rPr>
                <w:b/>
                <w:sz w:val="28"/>
                <w:szCs w:val="28"/>
              </w:rPr>
              <w:t xml:space="preserve">Konzert </w:t>
            </w:r>
            <w:r>
              <w:rPr>
                <w:b/>
                <w:sz w:val="28"/>
                <w:szCs w:val="28"/>
              </w:rPr>
              <w:t xml:space="preserve">für Orgel und Blechbläser </w:t>
            </w:r>
            <w:r w:rsidRPr="009A71D4">
              <w:rPr>
                <w:b/>
                <w:sz w:val="28"/>
                <w:szCs w:val="28"/>
              </w:rPr>
              <w:t xml:space="preserve"> </w:t>
            </w:r>
          </w:p>
          <w:p w:rsidR="004443DA" w:rsidRPr="00196EC5" w:rsidRDefault="004443DA" w:rsidP="004443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EC5">
              <w:rPr>
                <w:b/>
                <w:sz w:val="26"/>
                <w:szCs w:val="26"/>
              </w:rPr>
              <w:t>Otto Nicolai</w:t>
            </w:r>
            <w:r w:rsidRPr="00196EC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96EC5">
              <w:rPr>
                <w:i/>
                <w:sz w:val="26"/>
                <w:szCs w:val="26"/>
              </w:rPr>
              <w:t>Ouverture</w:t>
            </w:r>
            <w:proofErr w:type="spellEnd"/>
            <w:r w:rsidRPr="00196EC5">
              <w:rPr>
                <w:i/>
                <w:sz w:val="26"/>
                <w:szCs w:val="26"/>
              </w:rPr>
              <w:t xml:space="preserve"> „Ein feste Burg ist unser Gott“</w:t>
            </w:r>
            <w:r w:rsidRPr="00196EC5">
              <w:rPr>
                <w:sz w:val="26"/>
                <w:szCs w:val="26"/>
              </w:rPr>
              <w:t xml:space="preserve"> </w:t>
            </w:r>
          </w:p>
          <w:p w:rsidR="004443DA" w:rsidRPr="00196EC5" w:rsidRDefault="004443DA" w:rsidP="004443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EC5">
              <w:rPr>
                <w:sz w:val="26"/>
                <w:szCs w:val="26"/>
              </w:rPr>
              <w:t xml:space="preserve">für 8 </w:t>
            </w:r>
            <w:proofErr w:type="spellStart"/>
            <w:r w:rsidRPr="00196EC5">
              <w:rPr>
                <w:sz w:val="26"/>
                <w:szCs w:val="26"/>
              </w:rPr>
              <w:t>Blechbläser,Pauken</w:t>
            </w:r>
            <w:proofErr w:type="spellEnd"/>
            <w:r w:rsidRPr="00196EC5">
              <w:rPr>
                <w:sz w:val="26"/>
                <w:szCs w:val="26"/>
              </w:rPr>
              <w:t xml:space="preserve"> </w:t>
            </w:r>
            <w:proofErr w:type="spellStart"/>
            <w:r w:rsidRPr="00196EC5">
              <w:rPr>
                <w:sz w:val="26"/>
                <w:szCs w:val="26"/>
              </w:rPr>
              <w:t>u.Orgel</w:t>
            </w:r>
            <w:proofErr w:type="spellEnd"/>
          </w:p>
          <w:p w:rsidR="004443DA" w:rsidRPr="00196EC5" w:rsidRDefault="004443DA" w:rsidP="004443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EC5">
              <w:rPr>
                <w:b/>
                <w:sz w:val="26"/>
                <w:szCs w:val="26"/>
              </w:rPr>
              <w:t>Samuel Scheidt</w:t>
            </w:r>
            <w:r w:rsidRPr="00196EC5">
              <w:rPr>
                <w:sz w:val="26"/>
                <w:szCs w:val="26"/>
              </w:rPr>
              <w:t xml:space="preserve"> Choralcanzone über „Ein feste Burg ist unser Gott“ für 8 Blechbläser</w:t>
            </w:r>
          </w:p>
          <w:p w:rsidR="004443DA" w:rsidRPr="00196EC5" w:rsidRDefault="004443DA" w:rsidP="004443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196EC5">
              <w:rPr>
                <w:b/>
                <w:sz w:val="26"/>
                <w:szCs w:val="26"/>
              </w:rPr>
              <w:t>P.J.Vejvanowský</w:t>
            </w:r>
            <w:proofErr w:type="spellEnd"/>
            <w:r w:rsidRPr="00196EC5">
              <w:rPr>
                <w:sz w:val="26"/>
                <w:szCs w:val="26"/>
              </w:rPr>
              <w:t xml:space="preserve"> Sonata a 4 für Trompete und Orgel</w:t>
            </w:r>
          </w:p>
          <w:p w:rsidR="004443DA" w:rsidRPr="00196EC5" w:rsidRDefault="004443DA" w:rsidP="004443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EC5">
              <w:rPr>
                <w:b/>
                <w:sz w:val="26"/>
                <w:szCs w:val="26"/>
              </w:rPr>
              <w:t>Samuel Scheidt</w:t>
            </w:r>
            <w:r w:rsidRPr="00196EC5">
              <w:rPr>
                <w:sz w:val="26"/>
                <w:szCs w:val="26"/>
              </w:rPr>
              <w:t xml:space="preserve">  Choralcanzone über „Christ lag in Todesbanden“</w:t>
            </w:r>
          </w:p>
          <w:p w:rsidR="004443DA" w:rsidRPr="00196EC5" w:rsidRDefault="004443DA" w:rsidP="004443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196EC5">
              <w:rPr>
                <w:b/>
                <w:sz w:val="26"/>
                <w:szCs w:val="26"/>
                <w:lang w:val="en-US"/>
              </w:rPr>
              <w:t>Felix Mendelssohn-</w:t>
            </w:r>
            <w:proofErr w:type="spellStart"/>
            <w:r w:rsidRPr="00196EC5">
              <w:rPr>
                <w:b/>
                <w:sz w:val="26"/>
                <w:szCs w:val="26"/>
                <w:lang w:val="en-US"/>
              </w:rPr>
              <w:t>Bartholdy</w:t>
            </w:r>
            <w:proofErr w:type="spellEnd"/>
            <w:r w:rsidRPr="00196EC5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196EC5">
              <w:rPr>
                <w:sz w:val="26"/>
                <w:szCs w:val="26"/>
                <w:lang w:val="en-US"/>
              </w:rPr>
              <w:t>Sonate</w:t>
            </w:r>
            <w:proofErr w:type="spellEnd"/>
            <w:r w:rsidRPr="00196EC5">
              <w:rPr>
                <w:sz w:val="26"/>
                <w:szCs w:val="26"/>
                <w:lang w:val="en-US"/>
              </w:rPr>
              <w:t xml:space="preserve"> D-</w:t>
            </w:r>
            <w:proofErr w:type="spellStart"/>
            <w:r w:rsidRPr="00196EC5">
              <w:rPr>
                <w:sz w:val="26"/>
                <w:szCs w:val="26"/>
                <w:lang w:val="en-US"/>
              </w:rPr>
              <w:t>Dur</w:t>
            </w:r>
            <w:proofErr w:type="spellEnd"/>
            <w:r w:rsidRPr="00196EC5">
              <w:rPr>
                <w:sz w:val="26"/>
                <w:szCs w:val="26"/>
                <w:lang w:val="en-US"/>
              </w:rPr>
              <w:t xml:space="preserve"> op.65</w:t>
            </w:r>
          </w:p>
          <w:p w:rsidR="004443DA" w:rsidRPr="00196EC5" w:rsidRDefault="004443DA" w:rsidP="004443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196EC5">
              <w:rPr>
                <w:b/>
                <w:sz w:val="26"/>
                <w:szCs w:val="26"/>
              </w:rPr>
              <w:t>Joh.Sebastian</w:t>
            </w:r>
            <w:proofErr w:type="spellEnd"/>
            <w:r w:rsidRPr="00196EC5">
              <w:rPr>
                <w:b/>
                <w:sz w:val="26"/>
                <w:szCs w:val="26"/>
              </w:rPr>
              <w:t xml:space="preserve"> Bach</w:t>
            </w:r>
            <w:r w:rsidRPr="00196EC5">
              <w:rPr>
                <w:sz w:val="26"/>
                <w:szCs w:val="26"/>
              </w:rPr>
              <w:t xml:space="preserve"> Christ ist erstanden BWV 627</w:t>
            </w:r>
          </w:p>
          <w:p w:rsidR="004443DA" w:rsidRPr="00196EC5" w:rsidRDefault="004443DA" w:rsidP="004443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EC5">
              <w:rPr>
                <w:sz w:val="26"/>
                <w:szCs w:val="26"/>
              </w:rPr>
              <w:t>Vater unser im Himmelreich BWV 682</w:t>
            </w:r>
          </w:p>
          <w:p w:rsidR="004443DA" w:rsidRPr="00196EC5" w:rsidRDefault="004443DA" w:rsidP="004443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196EC5">
              <w:rPr>
                <w:b/>
                <w:sz w:val="26"/>
                <w:szCs w:val="26"/>
                <w:lang w:val="en-US"/>
              </w:rPr>
              <w:t xml:space="preserve">Maurice </w:t>
            </w:r>
            <w:proofErr w:type="spellStart"/>
            <w:r w:rsidRPr="00196EC5">
              <w:rPr>
                <w:b/>
                <w:sz w:val="26"/>
                <w:szCs w:val="26"/>
                <w:lang w:val="en-US"/>
              </w:rPr>
              <w:t>Duruflé</w:t>
            </w:r>
            <w:proofErr w:type="spellEnd"/>
            <w:r w:rsidRPr="00196EC5">
              <w:rPr>
                <w:sz w:val="26"/>
                <w:szCs w:val="26"/>
                <w:lang w:val="en-US"/>
              </w:rPr>
              <w:t xml:space="preserve"> Choral und Variation </w:t>
            </w:r>
            <w:proofErr w:type="spellStart"/>
            <w:r w:rsidRPr="00196EC5">
              <w:rPr>
                <w:sz w:val="26"/>
                <w:szCs w:val="26"/>
                <w:lang w:val="en-US"/>
              </w:rPr>
              <w:t>über</w:t>
            </w:r>
            <w:proofErr w:type="spellEnd"/>
            <w:r w:rsidRPr="00196EC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96EC5">
              <w:rPr>
                <w:sz w:val="26"/>
                <w:szCs w:val="26"/>
                <w:lang w:val="en-US"/>
              </w:rPr>
              <w:t>Veni</w:t>
            </w:r>
            <w:proofErr w:type="spellEnd"/>
            <w:r w:rsidRPr="00196EC5">
              <w:rPr>
                <w:sz w:val="26"/>
                <w:szCs w:val="26"/>
                <w:lang w:val="en-US"/>
              </w:rPr>
              <w:t xml:space="preserve"> creator </w:t>
            </w:r>
            <w:proofErr w:type="spellStart"/>
            <w:r w:rsidRPr="00196EC5">
              <w:rPr>
                <w:sz w:val="26"/>
                <w:szCs w:val="26"/>
                <w:lang w:val="en-US"/>
              </w:rPr>
              <w:t>spiritus</w:t>
            </w:r>
            <w:proofErr w:type="spellEnd"/>
            <w:r w:rsidRPr="00196EC5">
              <w:rPr>
                <w:sz w:val="26"/>
                <w:szCs w:val="26"/>
                <w:lang w:val="en-US"/>
              </w:rPr>
              <w:t xml:space="preserve"> op.4</w:t>
            </w:r>
          </w:p>
          <w:p w:rsidR="004443DA" w:rsidRPr="00196EC5" w:rsidRDefault="004443DA" w:rsidP="004443D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196EC5">
              <w:rPr>
                <w:b/>
                <w:sz w:val="26"/>
                <w:szCs w:val="26"/>
              </w:rPr>
              <w:t>Ronneburger</w:t>
            </w:r>
            <w:proofErr w:type="spellEnd"/>
            <w:r w:rsidRPr="00196EC5">
              <w:rPr>
                <w:b/>
                <w:sz w:val="26"/>
                <w:szCs w:val="26"/>
              </w:rPr>
              <w:t xml:space="preserve"> Turmbläser</w:t>
            </w:r>
          </w:p>
          <w:p w:rsidR="004443DA" w:rsidRPr="00196EC5" w:rsidRDefault="004443DA" w:rsidP="004443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EC5">
              <w:rPr>
                <w:b/>
                <w:sz w:val="26"/>
                <w:szCs w:val="26"/>
              </w:rPr>
              <w:t>Ronald Kick</w:t>
            </w:r>
            <w:r w:rsidRPr="00196EC5">
              <w:rPr>
                <w:sz w:val="26"/>
                <w:szCs w:val="26"/>
              </w:rPr>
              <w:t xml:space="preserve"> Solotrompete</w:t>
            </w:r>
          </w:p>
          <w:p w:rsidR="004443DA" w:rsidRDefault="004443DA" w:rsidP="004443DA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Pr="00196EC5">
              <w:rPr>
                <w:sz w:val="26"/>
                <w:szCs w:val="26"/>
              </w:rPr>
              <w:t xml:space="preserve">n der </w:t>
            </w:r>
            <w:proofErr w:type="spellStart"/>
            <w:r w:rsidRPr="00196EC5">
              <w:rPr>
                <w:sz w:val="26"/>
                <w:szCs w:val="26"/>
              </w:rPr>
              <w:t>Ronneburger</w:t>
            </w:r>
            <w:proofErr w:type="spellEnd"/>
            <w:r w:rsidRPr="00196EC5">
              <w:rPr>
                <w:sz w:val="26"/>
                <w:szCs w:val="26"/>
              </w:rPr>
              <w:t xml:space="preserve"> Ladegastorgel </w:t>
            </w:r>
            <w:r w:rsidRPr="00196EC5">
              <w:rPr>
                <w:b/>
                <w:sz w:val="26"/>
                <w:szCs w:val="26"/>
              </w:rPr>
              <w:t>Thilo Frank</w:t>
            </w:r>
            <w:r w:rsidRPr="00196EC5">
              <w:rPr>
                <w:sz w:val="26"/>
                <w:szCs w:val="26"/>
              </w:rPr>
              <w:t xml:space="preserve"> Stuttgart</w:t>
            </w:r>
            <w:r>
              <w:rPr>
                <w:sz w:val="26"/>
                <w:szCs w:val="26"/>
              </w:rPr>
              <w:t xml:space="preserve"> </w:t>
            </w:r>
          </w:p>
          <w:p w:rsidR="004443DA" w:rsidRPr="004443DA" w:rsidRDefault="004443DA" w:rsidP="004443DA">
            <w:pPr>
              <w:tabs>
                <w:tab w:val="right" w:pos="7700"/>
              </w:tabs>
              <w:spacing w:after="120"/>
              <w:jc w:val="both"/>
              <w:rPr>
                <w:sz w:val="26"/>
                <w:szCs w:val="26"/>
              </w:rPr>
            </w:pPr>
            <w:r w:rsidRPr="00196EC5">
              <w:rPr>
                <w:sz w:val="26"/>
                <w:szCs w:val="26"/>
              </w:rPr>
              <w:t xml:space="preserve">in der </w:t>
            </w:r>
            <w:r w:rsidRPr="00196EC5">
              <w:rPr>
                <w:sz w:val="26"/>
                <w:szCs w:val="26"/>
                <w:u w:val="single"/>
              </w:rPr>
              <w:t>Marienkirche</w:t>
            </w:r>
            <w:r w:rsidRPr="00196EC5">
              <w:rPr>
                <w:sz w:val="26"/>
                <w:szCs w:val="26"/>
              </w:rPr>
              <w:t xml:space="preserve"> Ronneburg</w:t>
            </w:r>
            <w:r>
              <w:rPr>
                <w:sz w:val="26"/>
                <w:szCs w:val="26"/>
              </w:rPr>
              <w:tab/>
            </w:r>
          </w:p>
        </w:tc>
      </w:tr>
      <w:tr w:rsidR="001838EF" w:rsidRPr="004012F0" w:rsidTr="008335B0">
        <w:tc>
          <w:tcPr>
            <w:tcW w:w="9070" w:type="dxa"/>
            <w:gridSpan w:val="6"/>
          </w:tcPr>
          <w:p w:rsidR="001838EF" w:rsidRPr="004740B3" w:rsidRDefault="001838EF" w:rsidP="001838E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7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ai 2017 – Jubilate</w:t>
            </w:r>
          </w:p>
        </w:tc>
      </w:tr>
      <w:tr w:rsidR="001838EF" w:rsidRPr="004012F0" w:rsidTr="008335B0">
        <w:tc>
          <w:tcPr>
            <w:tcW w:w="1367" w:type="dxa"/>
            <w:gridSpan w:val="2"/>
          </w:tcPr>
          <w:p w:rsidR="001838EF" w:rsidRPr="002A32C6" w:rsidRDefault="001838EF" w:rsidP="00A55508">
            <w:pPr>
              <w:spacing w:after="120"/>
              <w:jc w:val="both"/>
            </w:pPr>
            <w:r>
              <w:t>10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1838EF" w:rsidRPr="002A32C6" w:rsidRDefault="001838EF" w:rsidP="001838EF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2A32C6">
              <w:t xml:space="preserve"> </w:t>
            </w:r>
            <w:r w:rsidRPr="001838EF">
              <w:t xml:space="preserve">mit Lektorin Sabrina </w:t>
            </w:r>
            <w:proofErr w:type="spellStart"/>
            <w:r w:rsidRPr="001838EF">
              <w:t>Kuttig</w:t>
            </w:r>
            <w:proofErr w:type="spellEnd"/>
            <w:r w:rsidRPr="001838EF">
              <w:t xml:space="preserve"> </w:t>
            </w:r>
            <w:r w:rsidRPr="002A32C6">
              <w:t xml:space="preserve">in der </w:t>
            </w:r>
            <w:r w:rsidRPr="00C9715E">
              <w:rPr>
                <w:szCs w:val="28"/>
                <w:u w:val="single"/>
              </w:rPr>
              <w:t>Marienkirche</w:t>
            </w:r>
            <w:r w:rsidRPr="00C9715E">
              <w:rPr>
                <w:szCs w:val="28"/>
              </w:rPr>
              <w:t xml:space="preserve"> Ronneburg</w:t>
            </w:r>
          </w:p>
        </w:tc>
      </w:tr>
      <w:tr w:rsidR="001838EF" w:rsidRPr="004012F0" w:rsidTr="008335B0">
        <w:tc>
          <w:tcPr>
            <w:tcW w:w="1367" w:type="dxa"/>
            <w:gridSpan w:val="2"/>
          </w:tcPr>
          <w:p w:rsidR="001838EF" w:rsidRPr="002A32C6" w:rsidRDefault="001838EF" w:rsidP="00A55508">
            <w:pPr>
              <w:spacing w:after="120"/>
              <w:jc w:val="both"/>
            </w:pPr>
            <w:r>
              <w:t>10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1838EF" w:rsidRPr="002A32C6" w:rsidRDefault="001838EF" w:rsidP="001838EF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2A32C6">
              <w:t xml:space="preserve"> </w:t>
            </w:r>
            <w:r w:rsidRPr="00345F75">
              <w:rPr>
                <w:i/>
                <w:sz w:val="28"/>
              </w:rPr>
              <w:t>mit Dr. Auge</w:t>
            </w:r>
            <w:r w:rsidRPr="00345F75">
              <w:rPr>
                <w:sz w:val="28"/>
              </w:rPr>
              <w:t xml:space="preserve"> </w:t>
            </w:r>
            <w:r w:rsidRPr="002A32C6">
              <w:t>in der</w:t>
            </w:r>
            <w:r w:rsidRPr="001838EF">
              <w:t xml:space="preserve"> </w:t>
            </w:r>
            <w:r w:rsidRPr="001838EF">
              <w:rPr>
                <w:szCs w:val="28"/>
              </w:rPr>
              <w:t xml:space="preserve">Kirche </w:t>
            </w:r>
            <w:r>
              <w:rPr>
                <w:szCs w:val="28"/>
                <w:u w:val="single"/>
              </w:rPr>
              <w:t>Haselbach</w:t>
            </w:r>
          </w:p>
        </w:tc>
      </w:tr>
      <w:tr w:rsidR="00AF5BD2" w:rsidRPr="0018731C" w:rsidTr="008335B0">
        <w:tc>
          <w:tcPr>
            <w:tcW w:w="9070" w:type="dxa"/>
            <w:gridSpan w:val="6"/>
          </w:tcPr>
          <w:p w:rsidR="00AF5BD2" w:rsidRPr="0018731C" w:rsidRDefault="00AF5BD2" w:rsidP="00AF5BD2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Dienstag, 9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Mai</w:t>
            </w:r>
            <w:r w:rsidRPr="0018731C">
              <w:rPr>
                <w:rStyle w:val="Fett"/>
              </w:rPr>
              <w:t xml:space="preserve"> 2017</w:t>
            </w:r>
          </w:p>
        </w:tc>
      </w:tr>
      <w:tr w:rsidR="00AF5BD2" w:rsidRPr="0018731C" w:rsidTr="008335B0">
        <w:tc>
          <w:tcPr>
            <w:tcW w:w="1367" w:type="dxa"/>
            <w:gridSpan w:val="2"/>
          </w:tcPr>
          <w:p w:rsidR="00AF5BD2" w:rsidRPr="00711459" w:rsidRDefault="00AF5BD2" w:rsidP="00A55508">
            <w:pPr>
              <w:spacing w:after="120"/>
              <w:jc w:val="both"/>
              <w:rPr>
                <w:highlight w:val="yellow"/>
              </w:rPr>
            </w:pPr>
            <w:r w:rsidRPr="00711459">
              <w:t>14:30 Uhr</w:t>
            </w:r>
          </w:p>
        </w:tc>
        <w:tc>
          <w:tcPr>
            <w:tcW w:w="7703" w:type="dxa"/>
            <w:gridSpan w:val="4"/>
          </w:tcPr>
          <w:p w:rsidR="00AF5BD2" w:rsidRPr="00711459" w:rsidRDefault="00AF5BD2" w:rsidP="00A55508">
            <w:pPr>
              <w:spacing w:after="120"/>
              <w:jc w:val="both"/>
              <w:rPr>
                <w:i/>
                <w:sz w:val="28"/>
                <w:szCs w:val="28"/>
                <w:highlight w:val="yellow"/>
              </w:rPr>
            </w:pPr>
            <w:r w:rsidRPr="00711459">
              <w:rPr>
                <w:i/>
                <w:sz w:val="28"/>
                <w:szCs w:val="28"/>
              </w:rPr>
              <w:t>Frauenkreis</w:t>
            </w:r>
            <w:r w:rsidRPr="00711459">
              <w:t xml:space="preserve"> im Kulturhaus </w:t>
            </w:r>
            <w:proofErr w:type="spellStart"/>
            <w:r w:rsidRPr="00711459">
              <w:rPr>
                <w:u w:val="single"/>
              </w:rPr>
              <w:t>Paitzdorf</w:t>
            </w:r>
            <w:proofErr w:type="spellEnd"/>
          </w:p>
        </w:tc>
      </w:tr>
      <w:tr w:rsidR="00CB7E70" w:rsidRPr="0018731C" w:rsidTr="008335B0">
        <w:tc>
          <w:tcPr>
            <w:tcW w:w="9070" w:type="dxa"/>
            <w:gridSpan w:val="6"/>
          </w:tcPr>
          <w:p w:rsidR="00CB7E70" w:rsidRPr="0018731C" w:rsidRDefault="00CB7E70" w:rsidP="00CB7E70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>
              <w:rPr>
                <w:b/>
              </w:rPr>
              <w:t>, 10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>Mai</w:t>
            </w:r>
            <w:r w:rsidRPr="0018731C">
              <w:rPr>
                <w:b/>
              </w:rPr>
              <w:t xml:space="preserve"> 2017</w:t>
            </w:r>
          </w:p>
        </w:tc>
      </w:tr>
      <w:tr w:rsidR="00CB7E70" w:rsidRPr="0018731C" w:rsidTr="008335B0">
        <w:tc>
          <w:tcPr>
            <w:tcW w:w="1367" w:type="dxa"/>
            <w:gridSpan w:val="2"/>
          </w:tcPr>
          <w:p w:rsidR="00CB7E70" w:rsidRPr="0018731C" w:rsidRDefault="00CB7E70" w:rsidP="00A55508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CB7E70" w:rsidRPr="0018731C" w:rsidRDefault="00CB7E70" w:rsidP="00A55508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emeindenachmittag</w:t>
            </w:r>
            <w:r w:rsidRPr="0018731C">
              <w:t xml:space="preserve"> im </w:t>
            </w:r>
            <w:proofErr w:type="spellStart"/>
            <w:r w:rsidRPr="0018731C">
              <w:rPr>
                <w:u w:val="single"/>
              </w:rPr>
              <w:t>Christophorus</w:t>
            </w:r>
            <w:proofErr w:type="spellEnd"/>
            <w:r w:rsidRPr="0018731C">
              <w:rPr>
                <w:u w:val="single"/>
              </w:rPr>
              <w:t>-Haus</w:t>
            </w:r>
            <w:r w:rsidRPr="0018731C">
              <w:t xml:space="preserve"> Ronneburg</w:t>
            </w:r>
          </w:p>
        </w:tc>
      </w:tr>
      <w:tr w:rsidR="00AF5BD2" w:rsidRPr="0018731C" w:rsidTr="008335B0">
        <w:tc>
          <w:tcPr>
            <w:tcW w:w="1367" w:type="dxa"/>
            <w:gridSpan w:val="2"/>
          </w:tcPr>
          <w:p w:rsidR="00AF5BD2" w:rsidRPr="0018731C" w:rsidRDefault="00AF5BD2" w:rsidP="00A55508">
            <w:pPr>
              <w:spacing w:after="120"/>
              <w:jc w:val="both"/>
            </w:pPr>
            <w:r w:rsidRPr="0018731C">
              <w:t>14:30 Uhr</w:t>
            </w:r>
          </w:p>
        </w:tc>
        <w:tc>
          <w:tcPr>
            <w:tcW w:w="7703" w:type="dxa"/>
            <w:gridSpan w:val="4"/>
          </w:tcPr>
          <w:p w:rsidR="00AF5BD2" w:rsidRPr="0018731C" w:rsidRDefault="00AF5BD2" w:rsidP="00A55508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Frauenkreis</w:t>
            </w:r>
            <w:r w:rsidRPr="0018731C">
              <w:t xml:space="preserve"> im Kultur- und Vereinshaus </w:t>
            </w:r>
            <w:r w:rsidRPr="0018731C">
              <w:rPr>
                <w:u w:val="single"/>
              </w:rPr>
              <w:t>Haselbach</w:t>
            </w:r>
          </w:p>
        </w:tc>
      </w:tr>
      <w:tr w:rsidR="001838EF" w:rsidRPr="004012F0" w:rsidTr="008335B0">
        <w:tc>
          <w:tcPr>
            <w:tcW w:w="9070" w:type="dxa"/>
            <w:gridSpan w:val="6"/>
          </w:tcPr>
          <w:p w:rsidR="001838EF" w:rsidRPr="004740B3" w:rsidRDefault="001838EF" w:rsidP="001838E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14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ai 2017 – Kantate</w:t>
            </w:r>
          </w:p>
        </w:tc>
      </w:tr>
      <w:tr w:rsidR="00754733" w:rsidRPr="004012F0" w:rsidTr="008335B0">
        <w:tc>
          <w:tcPr>
            <w:tcW w:w="1367" w:type="dxa"/>
            <w:gridSpan w:val="2"/>
          </w:tcPr>
          <w:p w:rsidR="00754733" w:rsidRPr="0018731C" w:rsidRDefault="001838EF" w:rsidP="00F96AC7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754733" w:rsidRPr="001838EF" w:rsidRDefault="001838EF" w:rsidP="00F96AC7">
            <w:pPr>
              <w:spacing w:after="120"/>
              <w:jc w:val="both"/>
            </w:pPr>
            <w:r>
              <w:rPr>
                <w:b/>
                <w:i/>
                <w:iCs/>
                <w:sz w:val="28"/>
              </w:rPr>
              <w:t>Gottesdienst zur Jubelkonfirmation</w:t>
            </w:r>
            <w:r>
              <w:t xml:space="preserve"> </w:t>
            </w:r>
            <w:r w:rsidRPr="003B6212">
              <w:t xml:space="preserve">mit der Kantorei Ronneburg unter Leitung von Kantor Thomas Leich </w:t>
            </w:r>
            <w:r>
              <w:t>und</w:t>
            </w:r>
            <w:r w:rsidRPr="003B6212">
              <w:t xml:space="preserve"> Predigt </w:t>
            </w:r>
            <w:r>
              <w:t>von Pfarrer Schulze</w:t>
            </w:r>
            <w:r w:rsidRPr="003B6212">
              <w:t xml:space="preserve"> in der </w:t>
            </w:r>
            <w:proofErr w:type="spellStart"/>
            <w:r w:rsidRPr="003B6212">
              <w:t>Ronneburger</w:t>
            </w:r>
            <w:proofErr w:type="spellEnd"/>
            <w:r w:rsidRPr="003B6212">
              <w:t xml:space="preserve"> </w:t>
            </w:r>
            <w:r w:rsidRPr="003B6212">
              <w:rPr>
                <w:u w:val="single"/>
              </w:rPr>
              <w:t>Marienkirche</w:t>
            </w:r>
          </w:p>
        </w:tc>
      </w:tr>
      <w:tr w:rsidR="001838EF" w:rsidRPr="004012F0" w:rsidTr="008335B0">
        <w:tc>
          <w:tcPr>
            <w:tcW w:w="1367" w:type="dxa"/>
            <w:gridSpan w:val="2"/>
          </w:tcPr>
          <w:p w:rsidR="001838EF" w:rsidRPr="002A32C6" w:rsidRDefault="001838EF" w:rsidP="00A55508">
            <w:pPr>
              <w:spacing w:after="120"/>
              <w:jc w:val="both"/>
            </w:pPr>
            <w:r>
              <w:t>14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1838EF" w:rsidRPr="002A32C6" w:rsidRDefault="001838EF" w:rsidP="001838EF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2A32C6">
              <w:t xml:space="preserve"> </w:t>
            </w:r>
            <w:r w:rsidRPr="00345F75">
              <w:rPr>
                <w:i/>
                <w:sz w:val="28"/>
              </w:rPr>
              <w:t>mit Dr. Auge</w:t>
            </w:r>
            <w:r w:rsidRPr="00345F75">
              <w:rPr>
                <w:sz w:val="28"/>
              </w:rPr>
              <w:t xml:space="preserve"> </w:t>
            </w:r>
            <w:r w:rsidRPr="002A32C6">
              <w:t>in der</w:t>
            </w:r>
            <w:r w:rsidRPr="001838EF">
              <w:t xml:space="preserve"> </w:t>
            </w:r>
            <w:r w:rsidRPr="001838EF">
              <w:rPr>
                <w:szCs w:val="28"/>
              </w:rPr>
              <w:t xml:space="preserve">Kirche </w:t>
            </w:r>
            <w:proofErr w:type="spellStart"/>
            <w:r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1838EF" w:rsidRPr="004012F0" w:rsidTr="008335B0">
        <w:tc>
          <w:tcPr>
            <w:tcW w:w="1367" w:type="dxa"/>
            <w:gridSpan w:val="2"/>
          </w:tcPr>
          <w:p w:rsidR="001838EF" w:rsidRDefault="001838EF" w:rsidP="00F96AC7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1838EF" w:rsidRPr="001838EF" w:rsidRDefault="001838EF" w:rsidP="00F96AC7">
            <w:pPr>
              <w:spacing w:after="120"/>
              <w:jc w:val="both"/>
              <w:rPr>
                <w:i/>
                <w:iCs/>
                <w:sz w:val="28"/>
              </w:rPr>
            </w:pPr>
            <w:r w:rsidRPr="001838EF">
              <w:rPr>
                <w:i/>
                <w:iCs/>
                <w:sz w:val="28"/>
              </w:rPr>
              <w:t xml:space="preserve">Zentrales Posaunenchortreffen in </w:t>
            </w:r>
            <w:proofErr w:type="spellStart"/>
            <w:r w:rsidRPr="001838EF">
              <w:rPr>
                <w:i/>
                <w:iCs/>
                <w:sz w:val="28"/>
              </w:rPr>
              <w:t>Lucka</w:t>
            </w:r>
            <w:proofErr w:type="spellEnd"/>
          </w:p>
        </w:tc>
      </w:tr>
      <w:tr w:rsidR="00CB7E70" w:rsidRPr="0018731C" w:rsidTr="008335B0">
        <w:tc>
          <w:tcPr>
            <w:tcW w:w="9070" w:type="dxa"/>
            <w:gridSpan w:val="6"/>
          </w:tcPr>
          <w:p w:rsidR="00CB7E70" w:rsidRPr="0018731C" w:rsidRDefault="00CB7E70" w:rsidP="00CB7E70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>
              <w:rPr>
                <w:b/>
              </w:rPr>
              <w:t>, 17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>Mai</w:t>
            </w:r>
            <w:r w:rsidRPr="0018731C">
              <w:rPr>
                <w:b/>
              </w:rPr>
              <w:t xml:space="preserve"> 2017</w:t>
            </w:r>
          </w:p>
        </w:tc>
      </w:tr>
      <w:tr w:rsidR="00CB7E70" w:rsidRPr="0018731C" w:rsidTr="008335B0">
        <w:tc>
          <w:tcPr>
            <w:tcW w:w="1367" w:type="dxa"/>
            <w:gridSpan w:val="2"/>
          </w:tcPr>
          <w:p w:rsidR="00CB7E70" w:rsidRPr="0018731C" w:rsidRDefault="00CB7E70" w:rsidP="00A55508">
            <w:pPr>
              <w:spacing w:after="120"/>
              <w:jc w:val="both"/>
            </w:pPr>
            <w:r w:rsidRPr="0018731C">
              <w:t>15:00 Uhr</w:t>
            </w:r>
          </w:p>
        </w:tc>
        <w:tc>
          <w:tcPr>
            <w:tcW w:w="7703" w:type="dxa"/>
            <w:gridSpan w:val="4"/>
          </w:tcPr>
          <w:p w:rsidR="00CB7E70" w:rsidRPr="0018731C" w:rsidRDefault="00CB7E70" w:rsidP="00A55508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Gottesdienst </w:t>
            </w:r>
            <w:r w:rsidRPr="0018731C">
              <w:t xml:space="preserve">im </w:t>
            </w:r>
            <w:r w:rsidRPr="0018731C">
              <w:rPr>
                <w:u w:val="single"/>
              </w:rPr>
              <w:t>Pflegeheim</w:t>
            </w:r>
            <w:r w:rsidRPr="0018731C">
              <w:t xml:space="preserve"> in Ronneburg, Dr.-Ibrahim-Straße 3</w:t>
            </w:r>
          </w:p>
        </w:tc>
      </w:tr>
      <w:tr w:rsidR="00AF5BD2" w:rsidRPr="0018731C" w:rsidTr="008335B0">
        <w:tc>
          <w:tcPr>
            <w:tcW w:w="1367" w:type="dxa"/>
            <w:gridSpan w:val="2"/>
          </w:tcPr>
          <w:p w:rsidR="00AF5BD2" w:rsidRPr="0018731C" w:rsidRDefault="00AF5BD2" w:rsidP="00A55508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AF5BD2" w:rsidRPr="0018731C" w:rsidRDefault="00AF5BD2" w:rsidP="00A55508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Konfirmandenstunde </w:t>
            </w:r>
            <w:r w:rsidRPr="0018731C">
              <w:t xml:space="preserve">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CB7E70" w:rsidRPr="004012F0" w:rsidTr="008335B0">
        <w:tc>
          <w:tcPr>
            <w:tcW w:w="9070" w:type="dxa"/>
            <w:gridSpan w:val="6"/>
          </w:tcPr>
          <w:p w:rsidR="00CB7E70" w:rsidRPr="004740B3" w:rsidRDefault="00CB7E70" w:rsidP="00CB7E70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, 18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Mai  2017 </w:t>
            </w:r>
          </w:p>
        </w:tc>
      </w:tr>
      <w:tr w:rsidR="00CB7E70" w:rsidRPr="0018731C" w:rsidTr="008335B0">
        <w:tc>
          <w:tcPr>
            <w:tcW w:w="1367" w:type="dxa"/>
            <w:gridSpan w:val="2"/>
          </w:tcPr>
          <w:p w:rsidR="00CB7E70" w:rsidRPr="0018731C" w:rsidRDefault="00CB7E70" w:rsidP="00A55508">
            <w:pPr>
              <w:spacing w:after="120"/>
              <w:jc w:val="both"/>
            </w:pPr>
            <w:r w:rsidRPr="0018731C">
              <w:t>10:00 Uhr</w:t>
            </w:r>
          </w:p>
        </w:tc>
        <w:tc>
          <w:tcPr>
            <w:tcW w:w="7703" w:type="dxa"/>
            <w:gridSpan w:val="4"/>
          </w:tcPr>
          <w:p w:rsidR="00CB7E70" w:rsidRPr="0018731C" w:rsidRDefault="00CB7E70" w:rsidP="00A55508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ottesdienst</w:t>
            </w:r>
            <w:r w:rsidRPr="0018731C">
              <w:t xml:space="preserve"> in der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</w:t>
            </w:r>
            <w:r w:rsidRPr="0018731C">
              <w:rPr>
                <w:u w:val="single"/>
              </w:rPr>
              <w:t>Seniorenresidenz</w:t>
            </w:r>
            <w:r w:rsidRPr="0018731C">
              <w:t>, Markt 14</w:t>
            </w:r>
          </w:p>
        </w:tc>
      </w:tr>
      <w:tr w:rsidR="001838EF" w:rsidRPr="004012F0" w:rsidTr="008335B0">
        <w:tc>
          <w:tcPr>
            <w:tcW w:w="9070" w:type="dxa"/>
            <w:gridSpan w:val="6"/>
          </w:tcPr>
          <w:p w:rsidR="001838EF" w:rsidRPr="004740B3" w:rsidRDefault="001838EF" w:rsidP="001838E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21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ai 2017 – Rogate</w:t>
            </w:r>
          </w:p>
        </w:tc>
      </w:tr>
      <w:tr w:rsidR="001838EF" w:rsidRPr="004012F0" w:rsidTr="008335B0">
        <w:tc>
          <w:tcPr>
            <w:tcW w:w="1367" w:type="dxa"/>
            <w:gridSpan w:val="2"/>
          </w:tcPr>
          <w:p w:rsidR="001838EF" w:rsidRPr="002A32C6" w:rsidRDefault="001838EF" w:rsidP="00A55508">
            <w:pPr>
              <w:spacing w:after="120"/>
              <w:jc w:val="both"/>
            </w:pPr>
            <w:r>
              <w:t>10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1838EF" w:rsidRPr="002A32C6" w:rsidRDefault="001838EF" w:rsidP="001838EF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2A32C6">
              <w:t xml:space="preserve"> in der</w:t>
            </w:r>
            <w:r w:rsidRPr="001838EF">
              <w:t xml:space="preserve"> </w:t>
            </w:r>
            <w:r w:rsidRPr="001838EF">
              <w:rPr>
                <w:szCs w:val="28"/>
              </w:rPr>
              <w:t xml:space="preserve">Kirche </w:t>
            </w:r>
            <w:proofErr w:type="spellStart"/>
            <w:r>
              <w:rPr>
                <w:szCs w:val="28"/>
                <w:u w:val="single"/>
              </w:rPr>
              <w:t>Raitzhain</w:t>
            </w:r>
            <w:proofErr w:type="spellEnd"/>
          </w:p>
        </w:tc>
      </w:tr>
      <w:tr w:rsidR="001838EF" w:rsidRPr="004012F0" w:rsidTr="008335B0">
        <w:tc>
          <w:tcPr>
            <w:tcW w:w="1367" w:type="dxa"/>
            <w:gridSpan w:val="2"/>
          </w:tcPr>
          <w:p w:rsidR="001838EF" w:rsidRPr="002A32C6" w:rsidRDefault="001838EF" w:rsidP="00A55508">
            <w:pPr>
              <w:spacing w:after="120"/>
              <w:jc w:val="both"/>
            </w:pPr>
            <w:r>
              <w:t>14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1838EF" w:rsidRPr="002A32C6" w:rsidRDefault="001838EF" w:rsidP="001838EF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2A32C6">
              <w:t xml:space="preserve"> in der</w:t>
            </w:r>
            <w:r w:rsidRPr="001838EF">
              <w:t xml:space="preserve"> </w:t>
            </w:r>
            <w:r w:rsidRPr="001838EF">
              <w:rPr>
                <w:szCs w:val="28"/>
              </w:rPr>
              <w:t xml:space="preserve">Kirche </w:t>
            </w:r>
            <w:proofErr w:type="spellStart"/>
            <w:r>
              <w:rPr>
                <w:szCs w:val="28"/>
                <w:u w:val="single"/>
              </w:rPr>
              <w:t>Mennsdorf</w:t>
            </w:r>
            <w:proofErr w:type="spellEnd"/>
          </w:p>
        </w:tc>
      </w:tr>
      <w:tr w:rsidR="001838EF" w:rsidRPr="004012F0" w:rsidTr="008335B0">
        <w:tc>
          <w:tcPr>
            <w:tcW w:w="1367" w:type="dxa"/>
            <w:gridSpan w:val="2"/>
          </w:tcPr>
          <w:p w:rsidR="001838EF" w:rsidRPr="002A32C6" w:rsidRDefault="001838EF" w:rsidP="001838EF">
            <w:pPr>
              <w:spacing w:after="120"/>
              <w:jc w:val="both"/>
            </w:pPr>
            <w:r>
              <w:t>16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1838EF" w:rsidRPr="002A32C6" w:rsidRDefault="001838EF" w:rsidP="001838EF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2A32C6">
              <w:t xml:space="preserve"> in der</w:t>
            </w:r>
            <w:r w:rsidRPr="001838EF">
              <w:t xml:space="preserve"> </w:t>
            </w:r>
            <w:r w:rsidRPr="001838EF">
              <w:rPr>
                <w:szCs w:val="28"/>
              </w:rPr>
              <w:t xml:space="preserve">Kirche </w:t>
            </w:r>
            <w:r>
              <w:rPr>
                <w:szCs w:val="28"/>
                <w:u w:val="single"/>
              </w:rPr>
              <w:t>Reust</w:t>
            </w:r>
          </w:p>
        </w:tc>
      </w:tr>
      <w:tr w:rsidR="00CB7E70" w:rsidRPr="004012F0" w:rsidTr="008335B0">
        <w:tc>
          <w:tcPr>
            <w:tcW w:w="9070" w:type="dxa"/>
            <w:gridSpan w:val="6"/>
          </w:tcPr>
          <w:p w:rsidR="00CB7E70" w:rsidRPr="009739FE" w:rsidRDefault="00CB7E70" w:rsidP="00CB7E70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ienstag, 23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ai 2017</w:t>
            </w:r>
          </w:p>
        </w:tc>
      </w:tr>
      <w:tr w:rsidR="00CB7E70" w:rsidRPr="004012F0" w:rsidTr="008335B0">
        <w:tc>
          <w:tcPr>
            <w:tcW w:w="1367" w:type="dxa"/>
            <w:gridSpan w:val="2"/>
          </w:tcPr>
          <w:p w:rsidR="00CB7E70" w:rsidRPr="0018731C" w:rsidRDefault="00CB7E70" w:rsidP="00A55508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CB7E70" w:rsidRPr="004740B3" w:rsidRDefault="00CB7E70" w:rsidP="00A55508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CB7E70" w:rsidRPr="0018731C" w:rsidTr="008335B0">
        <w:tc>
          <w:tcPr>
            <w:tcW w:w="9070" w:type="dxa"/>
            <w:gridSpan w:val="6"/>
          </w:tcPr>
          <w:p w:rsidR="00CB7E70" w:rsidRPr="0018731C" w:rsidRDefault="00CB7E70" w:rsidP="00A55508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>
              <w:rPr>
                <w:b/>
              </w:rPr>
              <w:t>, 24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>Mai</w:t>
            </w:r>
            <w:r w:rsidRPr="0018731C">
              <w:rPr>
                <w:b/>
              </w:rPr>
              <w:t xml:space="preserve"> 2017</w:t>
            </w:r>
          </w:p>
        </w:tc>
      </w:tr>
      <w:tr w:rsidR="00CB7E70" w:rsidRPr="0018731C" w:rsidTr="008335B0">
        <w:tc>
          <w:tcPr>
            <w:tcW w:w="1367" w:type="dxa"/>
            <w:gridSpan w:val="2"/>
          </w:tcPr>
          <w:p w:rsidR="00CB7E70" w:rsidRPr="0018731C" w:rsidRDefault="00CB7E70" w:rsidP="00A55508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CB7E70" w:rsidRPr="0018731C" w:rsidRDefault="00CB7E70" w:rsidP="00A55508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emeindenachmittag</w:t>
            </w:r>
            <w:r w:rsidRPr="0018731C">
              <w:t xml:space="preserve"> im </w:t>
            </w:r>
            <w:proofErr w:type="spellStart"/>
            <w:r w:rsidRPr="0018731C">
              <w:rPr>
                <w:u w:val="single"/>
              </w:rPr>
              <w:t>Christophorus</w:t>
            </w:r>
            <w:proofErr w:type="spellEnd"/>
            <w:r w:rsidRPr="0018731C">
              <w:rPr>
                <w:u w:val="single"/>
              </w:rPr>
              <w:t>-Haus</w:t>
            </w:r>
            <w:r w:rsidRPr="0018731C">
              <w:t xml:space="preserve"> Ronneburg</w:t>
            </w:r>
          </w:p>
        </w:tc>
      </w:tr>
      <w:tr w:rsidR="001838EF" w:rsidRPr="004012F0" w:rsidTr="008335B0">
        <w:tc>
          <w:tcPr>
            <w:tcW w:w="9070" w:type="dxa"/>
            <w:gridSpan w:val="6"/>
          </w:tcPr>
          <w:p w:rsidR="001838EF" w:rsidRPr="004740B3" w:rsidRDefault="001838EF" w:rsidP="001838E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, 25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ai 2017 – Christi Himmelfahrt</w:t>
            </w:r>
          </w:p>
        </w:tc>
      </w:tr>
      <w:tr w:rsidR="001838EF" w:rsidRPr="004012F0" w:rsidTr="008335B0">
        <w:tc>
          <w:tcPr>
            <w:tcW w:w="1367" w:type="dxa"/>
            <w:gridSpan w:val="2"/>
          </w:tcPr>
          <w:p w:rsidR="001838EF" w:rsidRDefault="001838EF" w:rsidP="00A55508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1838EF" w:rsidRDefault="001838EF" w:rsidP="00A55508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B44A97">
              <w:rPr>
                <w:i/>
                <w:sz w:val="28"/>
                <w:szCs w:val="28"/>
              </w:rPr>
              <w:t>Himmelfahrtsandach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 xml:space="preserve">im Garten der Familie </w:t>
            </w:r>
            <w:proofErr w:type="spellStart"/>
            <w:r>
              <w:t>Rohn</w:t>
            </w:r>
            <w:proofErr w:type="spellEnd"/>
            <w:r>
              <w:t xml:space="preserve"> in </w:t>
            </w:r>
            <w:r w:rsidRPr="00677FBA">
              <w:rPr>
                <w:u w:val="single"/>
              </w:rPr>
              <w:t>Haselbach</w:t>
            </w:r>
            <w:r>
              <w:t>, Nr. 9</w:t>
            </w:r>
          </w:p>
        </w:tc>
      </w:tr>
      <w:tr w:rsidR="001838EF" w:rsidRPr="004012F0" w:rsidTr="008335B0">
        <w:tc>
          <w:tcPr>
            <w:tcW w:w="1367" w:type="dxa"/>
            <w:gridSpan w:val="2"/>
          </w:tcPr>
          <w:p w:rsidR="001838EF" w:rsidRDefault="001838EF" w:rsidP="00A55508">
            <w:pPr>
              <w:spacing w:after="120"/>
              <w:jc w:val="both"/>
            </w:pPr>
            <w:r>
              <w:t>12:00 Uhr</w:t>
            </w:r>
          </w:p>
        </w:tc>
        <w:tc>
          <w:tcPr>
            <w:tcW w:w="7703" w:type="dxa"/>
            <w:gridSpan w:val="4"/>
          </w:tcPr>
          <w:p w:rsidR="001838EF" w:rsidRDefault="001838EF" w:rsidP="001838E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B44A97">
              <w:rPr>
                <w:i/>
                <w:sz w:val="28"/>
                <w:szCs w:val="28"/>
              </w:rPr>
              <w:t>Ökumenischer Gottesdiens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mit</w:t>
            </w:r>
            <w:r w:rsidRPr="00E6675F">
              <w:rPr>
                <w:szCs w:val="28"/>
              </w:rPr>
              <w:t xml:space="preserve"> den </w:t>
            </w:r>
            <w:proofErr w:type="spellStart"/>
            <w:r w:rsidRPr="004F17F0">
              <w:rPr>
                <w:szCs w:val="28"/>
              </w:rPr>
              <w:t>Ronneburger</w:t>
            </w:r>
            <w:proofErr w:type="spellEnd"/>
            <w:r w:rsidRPr="004F17F0">
              <w:rPr>
                <w:szCs w:val="28"/>
              </w:rPr>
              <w:t xml:space="preserve"> Turmbläsern </w:t>
            </w:r>
            <w:r w:rsidRPr="00E6675F">
              <w:rPr>
                <w:szCs w:val="28"/>
              </w:rPr>
              <w:t>au</w:t>
            </w:r>
            <w:r w:rsidRPr="00677FBA">
              <w:t xml:space="preserve">f der </w:t>
            </w:r>
            <w:r w:rsidRPr="00677FBA">
              <w:rPr>
                <w:u w:val="single"/>
              </w:rPr>
              <w:t xml:space="preserve">Amerikawiese im </w:t>
            </w:r>
            <w:proofErr w:type="spellStart"/>
            <w:r w:rsidRPr="00677FBA">
              <w:rPr>
                <w:u w:val="single"/>
              </w:rPr>
              <w:t>Gessenta</w:t>
            </w:r>
            <w:r>
              <w:rPr>
                <w:u w:val="single"/>
              </w:rPr>
              <w:t>l</w:t>
            </w:r>
            <w:proofErr w:type="spellEnd"/>
          </w:p>
        </w:tc>
      </w:tr>
      <w:tr w:rsidR="001838EF" w:rsidRPr="004012F0" w:rsidTr="008335B0">
        <w:tc>
          <w:tcPr>
            <w:tcW w:w="9070" w:type="dxa"/>
            <w:gridSpan w:val="6"/>
          </w:tcPr>
          <w:p w:rsidR="001838EF" w:rsidRPr="004740B3" w:rsidRDefault="001838EF" w:rsidP="001838E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amstag, 27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Mai 2017 </w:t>
            </w:r>
          </w:p>
        </w:tc>
      </w:tr>
      <w:tr w:rsidR="001838EF" w:rsidRPr="004012F0" w:rsidTr="008335B0">
        <w:tc>
          <w:tcPr>
            <w:tcW w:w="1367" w:type="dxa"/>
            <w:gridSpan w:val="2"/>
          </w:tcPr>
          <w:p w:rsidR="001838EF" w:rsidRDefault="0052618A" w:rsidP="00F96AC7">
            <w:pPr>
              <w:spacing w:after="120"/>
              <w:jc w:val="both"/>
            </w:pPr>
            <w:r>
              <w:t>13:00 Uhr</w:t>
            </w:r>
          </w:p>
        </w:tc>
        <w:tc>
          <w:tcPr>
            <w:tcW w:w="7703" w:type="dxa"/>
            <w:gridSpan w:val="4"/>
          </w:tcPr>
          <w:p w:rsidR="001838EF" w:rsidRPr="001838EF" w:rsidRDefault="0052618A" w:rsidP="00F96AC7">
            <w:pPr>
              <w:spacing w:after="120"/>
              <w:jc w:val="both"/>
              <w:rPr>
                <w:i/>
                <w:iCs/>
                <w:sz w:val="28"/>
              </w:rPr>
            </w:pPr>
            <w:r w:rsidRPr="0052618A">
              <w:rPr>
                <w:b/>
                <w:i/>
                <w:iCs/>
                <w:sz w:val="28"/>
              </w:rPr>
              <w:t>Konfirmationsgottesdienst</w:t>
            </w:r>
            <w:r>
              <w:rPr>
                <w:i/>
                <w:iCs/>
                <w:sz w:val="28"/>
              </w:rPr>
              <w:t xml:space="preserve"> mit Abendmahl </w:t>
            </w:r>
            <w:r w:rsidRPr="002A32C6">
              <w:t xml:space="preserve">in der </w:t>
            </w:r>
            <w:r w:rsidRPr="00C9715E">
              <w:rPr>
                <w:szCs w:val="28"/>
                <w:u w:val="single"/>
              </w:rPr>
              <w:t>Marienkirche</w:t>
            </w:r>
            <w:r w:rsidRPr="00C9715E">
              <w:rPr>
                <w:szCs w:val="28"/>
              </w:rPr>
              <w:t xml:space="preserve"> Ronneburg</w:t>
            </w:r>
          </w:p>
        </w:tc>
      </w:tr>
      <w:tr w:rsidR="0052618A" w:rsidRPr="004012F0" w:rsidTr="008335B0">
        <w:tc>
          <w:tcPr>
            <w:tcW w:w="1367" w:type="dxa"/>
            <w:gridSpan w:val="2"/>
          </w:tcPr>
          <w:p w:rsidR="0052618A" w:rsidRDefault="0052618A" w:rsidP="00F96AC7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703" w:type="dxa"/>
            <w:gridSpan w:val="4"/>
          </w:tcPr>
          <w:p w:rsidR="0052618A" w:rsidRPr="0052618A" w:rsidRDefault="0052618A" w:rsidP="00F96AC7">
            <w:pPr>
              <w:spacing w:after="120"/>
              <w:jc w:val="both"/>
              <w:rPr>
                <w:b/>
                <w:i/>
                <w:iCs/>
                <w:sz w:val="28"/>
              </w:rPr>
            </w:pPr>
            <w:r>
              <w:rPr>
                <w:i/>
                <w:sz w:val="28"/>
                <w:szCs w:val="28"/>
              </w:rPr>
              <w:t>Abendmahls-Gottesdienst</w:t>
            </w:r>
            <w:r w:rsidRPr="002A32C6">
              <w:t xml:space="preserve"> </w:t>
            </w:r>
            <w:r w:rsidRPr="0052618A">
              <w:rPr>
                <w:i/>
                <w:sz w:val="28"/>
              </w:rPr>
              <w:t>mit Taufe</w:t>
            </w:r>
            <w:r w:rsidRPr="0052618A">
              <w:rPr>
                <w:sz w:val="28"/>
              </w:rPr>
              <w:t xml:space="preserve"> </w:t>
            </w:r>
            <w:r w:rsidRPr="002A32C6">
              <w:t xml:space="preserve">in der Kirche </w:t>
            </w:r>
            <w:proofErr w:type="spellStart"/>
            <w:r>
              <w:rPr>
                <w:u w:val="single"/>
              </w:rPr>
              <w:t>Paitzdorf</w:t>
            </w:r>
            <w:proofErr w:type="spellEnd"/>
          </w:p>
        </w:tc>
      </w:tr>
      <w:tr w:rsidR="0052618A" w:rsidRPr="004012F0" w:rsidTr="008335B0">
        <w:tc>
          <w:tcPr>
            <w:tcW w:w="9070" w:type="dxa"/>
            <w:gridSpan w:val="6"/>
          </w:tcPr>
          <w:p w:rsidR="0052618A" w:rsidRPr="004740B3" w:rsidRDefault="0052618A" w:rsidP="0052618A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28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ai 2017 – Exaudi</w:t>
            </w:r>
          </w:p>
        </w:tc>
      </w:tr>
      <w:tr w:rsidR="0052618A" w:rsidRPr="004012F0" w:rsidTr="008335B0">
        <w:tc>
          <w:tcPr>
            <w:tcW w:w="1367" w:type="dxa"/>
            <w:gridSpan w:val="2"/>
          </w:tcPr>
          <w:p w:rsidR="0052618A" w:rsidRDefault="00F54894" w:rsidP="00F96AC7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52618A" w:rsidRPr="00F54894" w:rsidRDefault="00F54894" w:rsidP="00F96AC7">
            <w:pPr>
              <w:spacing w:after="120"/>
              <w:jc w:val="both"/>
              <w:rPr>
                <w:i/>
              </w:rPr>
            </w:pPr>
            <w:r w:rsidRPr="00F54894">
              <w:rPr>
                <w:i/>
                <w:sz w:val="28"/>
              </w:rPr>
              <w:t xml:space="preserve">Festgottesdienst zum </w:t>
            </w:r>
            <w:r w:rsidRPr="00F54894">
              <w:rPr>
                <w:i/>
                <w:color w:val="222222"/>
                <w:sz w:val="28"/>
              </w:rPr>
              <w:t>Evangelische Kirchentag in Wittenberg</w:t>
            </w:r>
            <w:r w:rsidRPr="00F54894">
              <w:rPr>
                <w:i/>
                <w:sz w:val="28"/>
              </w:rPr>
              <w:t xml:space="preserve"> </w:t>
            </w:r>
          </w:p>
        </w:tc>
      </w:tr>
      <w:tr w:rsidR="00A55508" w:rsidRPr="004012F0" w:rsidTr="008335B0">
        <w:tc>
          <w:tcPr>
            <w:tcW w:w="9070" w:type="dxa"/>
            <w:gridSpan w:val="6"/>
          </w:tcPr>
          <w:p w:rsidR="00A55508" w:rsidRPr="004740B3" w:rsidRDefault="00A55508" w:rsidP="00A55508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</w:t>
            </w:r>
            <w:r>
              <w:rPr>
                <w:b/>
              </w:rPr>
              <w:t>, 1. Juni 2017</w:t>
            </w:r>
          </w:p>
        </w:tc>
      </w:tr>
      <w:tr w:rsidR="00A55508" w:rsidRPr="004012F0" w:rsidTr="008335B0">
        <w:tc>
          <w:tcPr>
            <w:tcW w:w="1367" w:type="dxa"/>
            <w:gridSpan w:val="2"/>
          </w:tcPr>
          <w:p w:rsidR="00A55508" w:rsidRDefault="00A55508" w:rsidP="00A55508">
            <w:pPr>
              <w:spacing w:after="120"/>
              <w:jc w:val="both"/>
            </w:pPr>
            <w:r>
              <w:t>19:30 Uhr</w:t>
            </w:r>
          </w:p>
        </w:tc>
        <w:tc>
          <w:tcPr>
            <w:tcW w:w="7703" w:type="dxa"/>
            <w:gridSpan w:val="4"/>
          </w:tcPr>
          <w:p w:rsidR="00A55508" w:rsidRDefault="00A55508" w:rsidP="00A55508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belgesprächskreis </w:t>
            </w: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</w:t>
            </w:r>
            <w:r>
              <w:t>g</w:t>
            </w:r>
          </w:p>
        </w:tc>
      </w:tr>
      <w:tr w:rsidR="00493165" w:rsidRPr="004012F0" w:rsidTr="008335B0">
        <w:tc>
          <w:tcPr>
            <w:tcW w:w="9070" w:type="dxa"/>
            <w:gridSpan w:val="6"/>
          </w:tcPr>
          <w:p w:rsidR="00493165" w:rsidRPr="004740B3" w:rsidRDefault="00493165" w:rsidP="00493165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4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Juni 2017 – Pfingstsonntag</w:t>
            </w:r>
          </w:p>
        </w:tc>
      </w:tr>
      <w:tr w:rsidR="00493165" w:rsidRPr="004012F0" w:rsidTr="008335B0">
        <w:tc>
          <w:tcPr>
            <w:tcW w:w="1367" w:type="dxa"/>
            <w:gridSpan w:val="2"/>
          </w:tcPr>
          <w:p w:rsidR="00493165" w:rsidRDefault="00493165" w:rsidP="00F96AC7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493165" w:rsidRPr="00F54894" w:rsidRDefault="00493165" w:rsidP="00F96AC7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2A32C6">
              <w:t xml:space="preserve"> </w:t>
            </w:r>
            <w:r w:rsidRPr="003B6212">
              <w:t xml:space="preserve">in der </w:t>
            </w:r>
            <w:proofErr w:type="spellStart"/>
            <w:r w:rsidRPr="003B6212">
              <w:t>Ronneburger</w:t>
            </w:r>
            <w:proofErr w:type="spellEnd"/>
            <w:r w:rsidRPr="003B6212">
              <w:t xml:space="preserve"> </w:t>
            </w:r>
            <w:r w:rsidRPr="003B6212">
              <w:rPr>
                <w:u w:val="single"/>
              </w:rPr>
              <w:t>Marienkirche</w:t>
            </w:r>
          </w:p>
        </w:tc>
      </w:tr>
      <w:tr w:rsidR="00FA5023" w:rsidRPr="0018731C" w:rsidTr="008335B0">
        <w:tc>
          <w:tcPr>
            <w:tcW w:w="9070" w:type="dxa"/>
            <w:gridSpan w:val="6"/>
          </w:tcPr>
          <w:p w:rsidR="00FA5023" w:rsidRPr="0018731C" w:rsidRDefault="00FA5023" w:rsidP="00FA5023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>
              <w:rPr>
                <w:b/>
              </w:rPr>
              <w:t>, 7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 xml:space="preserve">Juni </w:t>
            </w:r>
            <w:r w:rsidRPr="0018731C">
              <w:rPr>
                <w:b/>
              </w:rPr>
              <w:t>2017</w:t>
            </w:r>
          </w:p>
        </w:tc>
      </w:tr>
      <w:tr w:rsidR="00FA5023" w:rsidRPr="0018731C" w:rsidTr="008335B0">
        <w:tc>
          <w:tcPr>
            <w:tcW w:w="1367" w:type="dxa"/>
            <w:gridSpan w:val="2"/>
          </w:tcPr>
          <w:p w:rsidR="00FA5023" w:rsidRPr="0018731C" w:rsidRDefault="00FA5023" w:rsidP="000139BA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FA5023" w:rsidRPr="0018731C" w:rsidRDefault="00FA5023" w:rsidP="000139BA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Konfirmandenstunde </w:t>
            </w:r>
            <w:r w:rsidRPr="0018731C">
              <w:t xml:space="preserve">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A55508" w:rsidRPr="004012F0" w:rsidTr="008335B0">
        <w:tc>
          <w:tcPr>
            <w:tcW w:w="9070" w:type="dxa"/>
            <w:gridSpan w:val="6"/>
          </w:tcPr>
          <w:p w:rsidR="00A55508" w:rsidRPr="004740B3" w:rsidRDefault="00A55508" w:rsidP="00A55508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, 8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Juni 2017 </w:t>
            </w:r>
          </w:p>
        </w:tc>
      </w:tr>
      <w:tr w:rsidR="00A55508" w:rsidRPr="0018731C" w:rsidTr="008335B0">
        <w:tc>
          <w:tcPr>
            <w:tcW w:w="1367" w:type="dxa"/>
            <w:gridSpan w:val="2"/>
          </w:tcPr>
          <w:p w:rsidR="00A55508" w:rsidRPr="0018731C" w:rsidRDefault="00A55508" w:rsidP="00A55508">
            <w:pPr>
              <w:spacing w:after="120"/>
              <w:jc w:val="both"/>
            </w:pPr>
            <w:r w:rsidRPr="0018731C">
              <w:t>10:00 Uhr</w:t>
            </w:r>
          </w:p>
        </w:tc>
        <w:tc>
          <w:tcPr>
            <w:tcW w:w="7703" w:type="dxa"/>
            <w:gridSpan w:val="4"/>
          </w:tcPr>
          <w:p w:rsidR="00A55508" w:rsidRPr="0018731C" w:rsidRDefault="00A55508" w:rsidP="00A55508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ottesdienst</w:t>
            </w:r>
            <w:r w:rsidRPr="0018731C">
              <w:t xml:space="preserve"> in der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</w:t>
            </w:r>
            <w:r w:rsidRPr="0018731C">
              <w:rPr>
                <w:u w:val="single"/>
              </w:rPr>
              <w:t>Seniorenresidenz</w:t>
            </w:r>
            <w:r w:rsidRPr="0018731C">
              <w:t>, Markt 14</w:t>
            </w:r>
          </w:p>
        </w:tc>
      </w:tr>
      <w:tr w:rsidR="00493165" w:rsidRPr="004012F0" w:rsidTr="008335B0">
        <w:tc>
          <w:tcPr>
            <w:tcW w:w="9070" w:type="dxa"/>
            <w:gridSpan w:val="6"/>
          </w:tcPr>
          <w:p w:rsidR="00493165" w:rsidRPr="004740B3" w:rsidRDefault="00493165" w:rsidP="00493165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amstag, 10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Juni 2017 </w:t>
            </w:r>
          </w:p>
        </w:tc>
      </w:tr>
      <w:tr w:rsidR="00493165" w:rsidRPr="004012F0" w:rsidTr="008335B0">
        <w:tc>
          <w:tcPr>
            <w:tcW w:w="1367" w:type="dxa"/>
            <w:gridSpan w:val="2"/>
          </w:tcPr>
          <w:p w:rsidR="00493165" w:rsidRDefault="00493165" w:rsidP="00F96AC7">
            <w:pPr>
              <w:spacing w:after="120"/>
              <w:jc w:val="both"/>
            </w:pPr>
            <w:r>
              <w:t>15:00 Uhr</w:t>
            </w:r>
          </w:p>
          <w:p w:rsidR="00493165" w:rsidRDefault="00493165" w:rsidP="00F96AC7">
            <w:pPr>
              <w:spacing w:after="120"/>
              <w:jc w:val="both"/>
            </w:pPr>
            <w:r w:rsidRPr="00493165">
              <w:rPr>
                <w:b/>
                <w:i/>
                <w:szCs w:val="28"/>
              </w:rPr>
              <w:t>offen für alle</w:t>
            </w:r>
          </w:p>
        </w:tc>
        <w:tc>
          <w:tcPr>
            <w:tcW w:w="7703" w:type="dxa"/>
            <w:gridSpan w:val="4"/>
          </w:tcPr>
          <w:p w:rsidR="00493165" w:rsidRPr="00493165" w:rsidRDefault="00493165" w:rsidP="00F96AC7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 w:rsidRPr="00493165">
              <w:rPr>
                <w:b/>
                <w:i/>
                <w:sz w:val="28"/>
                <w:szCs w:val="28"/>
              </w:rPr>
              <w:t xml:space="preserve">Sommerfest mit Reformationsanspiel </w:t>
            </w:r>
          </w:p>
          <w:p w:rsidR="003F3322" w:rsidRDefault="00493165" w:rsidP="00F96AC7">
            <w:pPr>
              <w:spacing w:after="120"/>
              <w:jc w:val="both"/>
              <w:rPr>
                <w:szCs w:val="28"/>
              </w:rPr>
            </w:pPr>
            <w:r w:rsidRPr="00493165">
              <w:rPr>
                <w:szCs w:val="28"/>
              </w:rPr>
              <w:t xml:space="preserve">im </w:t>
            </w:r>
            <w:r w:rsidRPr="00493165">
              <w:rPr>
                <w:szCs w:val="28"/>
                <w:u w:val="single"/>
              </w:rPr>
              <w:t>Ev. Kindergarten</w:t>
            </w:r>
            <w:r w:rsidRPr="00493165">
              <w:rPr>
                <w:szCs w:val="28"/>
              </w:rPr>
              <w:t xml:space="preserve"> Regenbogenland</w:t>
            </w:r>
            <w:r w:rsidR="003F3322">
              <w:rPr>
                <w:szCs w:val="28"/>
              </w:rPr>
              <w:t xml:space="preserve"> </w:t>
            </w:r>
          </w:p>
          <w:p w:rsidR="00493165" w:rsidRPr="003F3322" w:rsidRDefault="003F3322" w:rsidP="00F96AC7">
            <w:pPr>
              <w:spacing w:after="120"/>
              <w:jc w:val="both"/>
              <w:rPr>
                <w:b/>
                <w:i/>
                <w:sz w:val="26"/>
                <w:szCs w:val="26"/>
              </w:rPr>
            </w:pPr>
            <w:r w:rsidRPr="003F3322">
              <w:rPr>
                <w:b/>
                <w:i/>
                <w:sz w:val="26"/>
                <w:szCs w:val="26"/>
              </w:rPr>
              <w:t xml:space="preserve">Bei schlechtem Wetter findet das Sommerfest in der </w:t>
            </w:r>
            <w:proofErr w:type="spellStart"/>
            <w:r w:rsidRPr="003F3322">
              <w:rPr>
                <w:b/>
                <w:i/>
                <w:sz w:val="26"/>
                <w:szCs w:val="26"/>
              </w:rPr>
              <w:t>Ronneburger</w:t>
            </w:r>
            <w:proofErr w:type="spellEnd"/>
            <w:r w:rsidRPr="003F3322">
              <w:rPr>
                <w:b/>
                <w:i/>
                <w:sz w:val="26"/>
                <w:szCs w:val="26"/>
              </w:rPr>
              <w:t xml:space="preserve"> Marienkirche statt.</w:t>
            </w:r>
            <w:r w:rsidRPr="003F3322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8335B0" w:rsidRPr="004012F0" w:rsidTr="008335B0">
        <w:tc>
          <w:tcPr>
            <w:tcW w:w="9070" w:type="dxa"/>
            <w:gridSpan w:val="6"/>
          </w:tcPr>
          <w:p w:rsidR="008335B0" w:rsidRPr="004740B3" w:rsidRDefault="008335B0" w:rsidP="008335B0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ontag, 12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Juni 2017 </w:t>
            </w:r>
          </w:p>
        </w:tc>
      </w:tr>
      <w:tr w:rsidR="008335B0" w:rsidRPr="004012F0" w:rsidTr="008335B0">
        <w:tc>
          <w:tcPr>
            <w:tcW w:w="1367" w:type="dxa"/>
            <w:gridSpan w:val="2"/>
          </w:tcPr>
          <w:p w:rsidR="008335B0" w:rsidRDefault="008335B0" w:rsidP="00F96AC7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703" w:type="dxa"/>
            <w:gridSpan w:val="4"/>
          </w:tcPr>
          <w:p w:rsidR="008335B0" w:rsidRPr="008335B0" w:rsidRDefault="008335B0" w:rsidP="008335B0">
            <w:pPr>
              <w:spacing w:after="120"/>
              <w:jc w:val="both"/>
              <w:rPr>
                <w:i/>
                <w:sz w:val="28"/>
              </w:rPr>
            </w:pPr>
            <w:r w:rsidRPr="008335B0">
              <w:rPr>
                <w:i/>
                <w:sz w:val="28"/>
              </w:rPr>
              <w:t>Abschluss des Christenlehrejahres in Greiz</w:t>
            </w:r>
          </w:p>
          <w:p w:rsidR="008335B0" w:rsidRPr="00BC413E" w:rsidRDefault="008335B0" w:rsidP="008335B0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 w:rsidRPr="008335B0">
              <w:t>Treffpunkt</w:t>
            </w:r>
            <w:r>
              <w:t xml:space="preserve"> </w:t>
            </w:r>
            <w:r w:rsidRPr="008335B0">
              <w:t>Pfarrhaus Ronneburg</w:t>
            </w:r>
          </w:p>
        </w:tc>
      </w:tr>
      <w:tr w:rsidR="00874748" w:rsidRPr="0018731C" w:rsidTr="008335B0">
        <w:trPr>
          <w:gridAfter w:val="1"/>
          <w:wAfter w:w="20" w:type="dxa"/>
        </w:trPr>
        <w:tc>
          <w:tcPr>
            <w:tcW w:w="9050" w:type="dxa"/>
            <w:gridSpan w:val="5"/>
          </w:tcPr>
          <w:p w:rsidR="00874748" w:rsidRPr="0018731C" w:rsidRDefault="00874748" w:rsidP="00874748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Dienstag, 13</w:t>
            </w:r>
            <w:r w:rsidRPr="0018731C">
              <w:rPr>
                <w:rStyle w:val="Fett"/>
              </w:rPr>
              <w:t xml:space="preserve">. </w:t>
            </w:r>
            <w:r>
              <w:rPr>
                <w:rStyle w:val="Fett"/>
              </w:rPr>
              <w:t xml:space="preserve">Juni </w:t>
            </w:r>
            <w:r w:rsidRPr="0018731C">
              <w:rPr>
                <w:rStyle w:val="Fett"/>
              </w:rPr>
              <w:t>2017</w:t>
            </w:r>
          </w:p>
        </w:tc>
      </w:tr>
      <w:tr w:rsidR="00874748" w:rsidRPr="0018731C" w:rsidTr="008335B0">
        <w:trPr>
          <w:gridAfter w:val="1"/>
          <w:wAfter w:w="20" w:type="dxa"/>
        </w:trPr>
        <w:tc>
          <w:tcPr>
            <w:tcW w:w="1367" w:type="dxa"/>
            <w:gridSpan w:val="2"/>
          </w:tcPr>
          <w:p w:rsidR="00874748" w:rsidRPr="00711459" w:rsidRDefault="00874748" w:rsidP="00A55508">
            <w:pPr>
              <w:spacing w:after="120"/>
              <w:jc w:val="both"/>
              <w:rPr>
                <w:highlight w:val="yellow"/>
              </w:rPr>
            </w:pPr>
            <w:r w:rsidRPr="00711459">
              <w:t>14:30 Uhr</w:t>
            </w:r>
          </w:p>
        </w:tc>
        <w:tc>
          <w:tcPr>
            <w:tcW w:w="7683" w:type="dxa"/>
            <w:gridSpan w:val="3"/>
          </w:tcPr>
          <w:p w:rsidR="00874748" w:rsidRPr="00711459" w:rsidRDefault="00874748" w:rsidP="00A55508">
            <w:pPr>
              <w:spacing w:after="120"/>
              <w:jc w:val="both"/>
              <w:rPr>
                <w:i/>
                <w:sz w:val="28"/>
                <w:szCs w:val="28"/>
                <w:highlight w:val="yellow"/>
              </w:rPr>
            </w:pPr>
            <w:r w:rsidRPr="00711459">
              <w:rPr>
                <w:i/>
                <w:sz w:val="28"/>
                <w:szCs w:val="28"/>
              </w:rPr>
              <w:t>Frauenkreis</w:t>
            </w:r>
            <w:r w:rsidRPr="00711459">
              <w:t xml:space="preserve"> im Kulturhaus </w:t>
            </w:r>
            <w:proofErr w:type="spellStart"/>
            <w:r w:rsidRPr="00711459">
              <w:rPr>
                <w:u w:val="single"/>
              </w:rPr>
              <w:t>Paitzdorf</w:t>
            </w:r>
            <w:proofErr w:type="spellEnd"/>
          </w:p>
        </w:tc>
      </w:tr>
      <w:tr w:rsidR="00FA5023" w:rsidRPr="004012F0" w:rsidTr="008335B0">
        <w:tc>
          <w:tcPr>
            <w:tcW w:w="1367" w:type="dxa"/>
            <w:gridSpan w:val="2"/>
          </w:tcPr>
          <w:p w:rsidR="00FA5023" w:rsidRPr="0018731C" w:rsidRDefault="00FA5023" w:rsidP="000139BA">
            <w:pPr>
              <w:spacing w:after="120"/>
              <w:jc w:val="both"/>
            </w:pPr>
            <w:r w:rsidRPr="0018731C">
              <w:t>16:30 Uhr</w:t>
            </w:r>
          </w:p>
        </w:tc>
        <w:tc>
          <w:tcPr>
            <w:tcW w:w="7703" w:type="dxa"/>
            <w:gridSpan w:val="4"/>
          </w:tcPr>
          <w:p w:rsidR="00FA5023" w:rsidRPr="004740B3" w:rsidRDefault="00FA5023" w:rsidP="000139BA">
            <w:pPr>
              <w:spacing w:after="120"/>
              <w:jc w:val="both"/>
              <w:rPr>
                <w:i/>
                <w:sz w:val="28"/>
              </w:rPr>
            </w:pPr>
            <w:r w:rsidRPr="0018731C">
              <w:rPr>
                <w:i/>
                <w:sz w:val="28"/>
                <w:szCs w:val="28"/>
              </w:rPr>
              <w:t>Christenlehre</w:t>
            </w:r>
            <w:r w:rsidRPr="0018731C">
              <w:t xml:space="preserve"> mit Pfarrerin Gabriele Schaller im </w:t>
            </w:r>
            <w:r w:rsidRPr="0018731C">
              <w:rPr>
                <w:u w:val="single"/>
              </w:rPr>
              <w:t>Gemeindesaal</w:t>
            </w:r>
            <w:r w:rsidRPr="0018731C">
              <w:t xml:space="preserve"> des </w:t>
            </w:r>
            <w:proofErr w:type="spellStart"/>
            <w:r w:rsidRPr="0018731C">
              <w:t>Ronneburger</w:t>
            </w:r>
            <w:proofErr w:type="spellEnd"/>
            <w:r w:rsidRPr="0018731C">
              <w:t xml:space="preserve"> Pfarrhauses</w:t>
            </w:r>
          </w:p>
        </w:tc>
      </w:tr>
      <w:tr w:rsidR="00874748" w:rsidRPr="0018731C" w:rsidTr="008335B0">
        <w:tc>
          <w:tcPr>
            <w:tcW w:w="9070" w:type="dxa"/>
            <w:gridSpan w:val="6"/>
          </w:tcPr>
          <w:p w:rsidR="00874748" w:rsidRPr="0018731C" w:rsidRDefault="00874748" w:rsidP="00874748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>
              <w:rPr>
                <w:b/>
              </w:rPr>
              <w:t>, 14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>Juni</w:t>
            </w:r>
            <w:r w:rsidRPr="0018731C">
              <w:rPr>
                <w:b/>
              </w:rPr>
              <w:t xml:space="preserve"> 2017</w:t>
            </w:r>
          </w:p>
        </w:tc>
      </w:tr>
      <w:tr w:rsidR="00874748" w:rsidRPr="0018731C" w:rsidTr="008335B0">
        <w:tc>
          <w:tcPr>
            <w:tcW w:w="1367" w:type="dxa"/>
            <w:gridSpan w:val="2"/>
          </w:tcPr>
          <w:p w:rsidR="00874748" w:rsidRPr="0018731C" w:rsidRDefault="00874748" w:rsidP="00A55508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874748" w:rsidRPr="0018731C" w:rsidRDefault="00874748" w:rsidP="00A55508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emeindenachmittag</w:t>
            </w:r>
            <w:r w:rsidRPr="0018731C">
              <w:t xml:space="preserve"> im </w:t>
            </w:r>
            <w:proofErr w:type="spellStart"/>
            <w:r w:rsidRPr="0018731C">
              <w:rPr>
                <w:u w:val="single"/>
              </w:rPr>
              <w:t>Christophorus</w:t>
            </w:r>
            <w:proofErr w:type="spellEnd"/>
            <w:r w:rsidRPr="0018731C">
              <w:rPr>
                <w:u w:val="single"/>
              </w:rPr>
              <w:t>-Haus</w:t>
            </w:r>
            <w:r w:rsidRPr="0018731C">
              <w:t xml:space="preserve"> Ronneburg</w:t>
            </w:r>
          </w:p>
        </w:tc>
      </w:tr>
      <w:tr w:rsidR="00874748" w:rsidRPr="00A55508" w:rsidTr="008335B0">
        <w:tc>
          <w:tcPr>
            <w:tcW w:w="1367" w:type="dxa"/>
            <w:gridSpan w:val="2"/>
          </w:tcPr>
          <w:p w:rsidR="00874748" w:rsidRPr="008335B0" w:rsidRDefault="00874748" w:rsidP="00A55508">
            <w:pPr>
              <w:spacing w:after="120"/>
              <w:jc w:val="both"/>
            </w:pPr>
            <w:r w:rsidRPr="008335B0">
              <w:t>14:30 Uhr</w:t>
            </w:r>
          </w:p>
        </w:tc>
        <w:tc>
          <w:tcPr>
            <w:tcW w:w="7703" w:type="dxa"/>
            <w:gridSpan w:val="4"/>
          </w:tcPr>
          <w:p w:rsidR="00874748" w:rsidRPr="008335B0" w:rsidRDefault="00874748" w:rsidP="00A55508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8335B0">
              <w:rPr>
                <w:i/>
                <w:sz w:val="28"/>
                <w:szCs w:val="28"/>
              </w:rPr>
              <w:t>Frauenkreis</w:t>
            </w:r>
            <w:r w:rsidRPr="008335B0">
              <w:t xml:space="preserve"> im Kultur- und Vereinshaus </w:t>
            </w:r>
            <w:r w:rsidRPr="008335B0">
              <w:rPr>
                <w:u w:val="single"/>
              </w:rPr>
              <w:t>Haselbach</w:t>
            </w:r>
          </w:p>
        </w:tc>
      </w:tr>
      <w:tr w:rsidR="0018731C" w:rsidRPr="003F3322" w:rsidTr="008335B0">
        <w:tc>
          <w:tcPr>
            <w:tcW w:w="9070" w:type="dxa"/>
            <w:gridSpan w:val="6"/>
          </w:tcPr>
          <w:p w:rsidR="0018731C" w:rsidRPr="003F3322" w:rsidRDefault="0018731C" w:rsidP="00426FF5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 w:rsidRPr="003F3322">
              <w:rPr>
                <w:rStyle w:val="Fett"/>
              </w:rPr>
              <w:t>Samstag, 17. Juni 2017</w:t>
            </w:r>
          </w:p>
        </w:tc>
      </w:tr>
      <w:tr w:rsidR="0018731C" w:rsidRPr="004012F0" w:rsidTr="008335B0">
        <w:tc>
          <w:tcPr>
            <w:tcW w:w="1367" w:type="dxa"/>
            <w:gridSpan w:val="2"/>
          </w:tcPr>
          <w:p w:rsidR="0018731C" w:rsidRPr="003F3322" w:rsidRDefault="003F3322" w:rsidP="00426FF5">
            <w:pPr>
              <w:jc w:val="both"/>
            </w:pPr>
            <w:r w:rsidRPr="003F3322">
              <w:t>7:30Uhr</w:t>
            </w:r>
          </w:p>
        </w:tc>
        <w:tc>
          <w:tcPr>
            <w:tcW w:w="7703" w:type="dxa"/>
            <w:gridSpan w:val="4"/>
          </w:tcPr>
          <w:p w:rsidR="003F3322" w:rsidRDefault="0018731C" w:rsidP="003F3322">
            <w:pPr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  <w:r w:rsidRPr="003F3322">
              <w:rPr>
                <w:b/>
                <w:i/>
                <w:sz w:val="28"/>
                <w:szCs w:val="28"/>
              </w:rPr>
              <w:t>Gemeindeausfahrt nach Torgau</w:t>
            </w:r>
            <w:r w:rsidRPr="003F3322">
              <w:rPr>
                <w:color w:val="000000"/>
                <w:sz w:val="22"/>
                <w:szCs w:val="20"/>
              </w:rPr>
              <w:t xml:space="preserve"> </w:t>
            </w:r>
          </w:p>
          <w:p w:rsidR="0018731C" w:rsidRPr="003F3322" w:rsidRDefault="0018731C" w:rsidP="003F332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F3322">
              <w:rPr>
                <w:color w:val="000000"/>
                <w:szCs w:val="20"/>
              </w:rPr>
              <w:t xml:space="preserve">unter der Leitung von Dr. Thomas </w:t>
            </w:r>
            <w:proofErr w:type="spellStart"/>
            <w:r w:rsidRPr="003F3322">
              <w:rPr>
                <w:color w:val="000000"/>
                <w:szCs w:val="20"/>
              </w:rPr>
              <w:t>Frantzke</w:t>
            </w:r>
            <w:proofErr w:type="spellEnd"/>
            <w:r w:rsidRPr="003F3322">
              <w:rPr>
                <w:color w:val="000000"/>
                <w:szCs w:val="20"/>
              </w:rPr>
              <w:t>, Leipzig</w:t>
            </w:r>
            <w:r w:rsidR="003F3322" w:rsidRPr="003F3322">
              <w:rPr>
                <w:color w:val="000000"/>
                <w:szCs w:val="20"/>
              </w:rPr>
              <w:t xml:space="preserve"> </w:t>
            </w:r>
          </w:p>
          <w:p w:rsidR="003F3322" w:rsidRPr="003F3322" w:rsidRDefault="003F3322" w:rsidP="003F3322">
            <w:pPr>
              <w:pStyle w:val="Default"/>
              <w:spacing w:line="276" w:lineRule="auto"/>
              <w:rPr>
                <w:b/>
                <w:i/>
              </w:rPr>
            </w:pPr>
            <w:r w:rsidRPr="003F3322">
              <w:rPr>
                <w:b/>
                <w:i/>
              </w:rPr>
              <w:t>Abfahrt vom Marktplatz Ronneburg</w:t>
            </w:r>
          </w:p>
        </w:tc>
      </w:tr>
      <w:tr w:rsidR="003F3322" w:rsidRPr="004012F0" w:rsidTr="008335B0">
        <w:tc>
          <w:tcPr>
            <w:tcW w:w="9070" w:type="dxa"/>
            <w:gridSpan w:val="6"/>
          </w:tcPr>
          <w:p w:rsidR="003F3322" w:rsidRPr="004740B3" w:rsidRDefault="003F3322" w:rsidP="00A55508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18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Juni 2017 – 1. Sonntag nach Trinitatis </w:t>
            </w:r>
          </w:p>
        </w:tc>
      </w:tr>
      <w:tr w:rsidR="003F3322" w:rsidRPr="0018731C" w:rsidTr="008335B0">
        <w:tc>
          <w:tcPr>
            <w:tcW w:w="1367" w:type="dxa"/>
            <w:gridSpan w:val="2"/>
          </w:tcPr>
          <w:p w:rsidR="003F3322" w:rsidRPr="0018731C" w:rsidRDefault="003F3322" w:rsidP="00A55508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3F3322" w:rsidRPr="00345F75" w:rsidRDefault="003F3322" w:rsidP="003F3322">
            <w:pPr>
              <w:spacing w:after="120"/>
              <w:jc w:val="both"/>
              <w:rPr>
                <w:u w:val="single"/>
              </w:rPr>
            </w:pPr>
            <w:r w:rsidRPr="0018731C">
              <w:rPr>
                <w:i/>
                <w:sz w:val="28"/>
                <w:szCs w:val="28"/>
              </w:rPr>
              <w:t xml:space="preserve">Zentralgottesdienst mit Kinderkirche </w:t>
            </w:r>
            <w:r w:rsidRPr="0018731C">
              <w:rPr>
                <w:szCs w:val="28"/>
              </w:rPr>
              <w:t xml:space="preserve">und anschließendem Kirchenkaffee in der </w:t>
            </w:r>
            <w:r>
              <w:t xml:space="preserve">Kirche </w:t>
            </w:r>
            <w:r>
              <w:rPr>
                <w:u w:val="single"/>
              </w:rPr>
              <w:t>Kauern</w:t>
            </w:r>
          </w:p>
        </w:tc>
      </w:tr>
      <w:tr w:rsidR="008335B0" w:rsidRPr="0018731C" w:rsidTr="008335B0">
        <w:tc>
          <w:tcPr>
            <w:tcW w:w="9070" w:type="dxa"/>
            <w:gridSpan w:val="6"/>
          </w:tcPr>
          <w:p w:rsidR="008335B0" w:rsidRPr="0018731C" w:rsidRDefault="008335B0" w:rsidP="008335B0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>
              <w:rPr>
                <w:b/>
              </w:rPr>
              <w:t>, 21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>Juni</w:t>
            </w:r>
            <w:r w:rsidRPr="0018731C">
              <w:rPr>
                <w:b/>
              </w:rPr>
              <w:t xml:space="preserve"> 2017</w:t>
            </w:r>
          </w:p>
        </w:tc>
      </w:tr>
      <w:tr w:rsidR="008335B0" w:rsidRPr="0018731C" w:rsidTr="008335B0">
        <w:tc>
          <w:tcPr>
            <w:tcW w:w="1367" w:type="dxa"/>
            <w:gridSpan w:val="2"/>
          </w:tcPr>
          <w:p w:rsidR="008335B0" w:rsidRPr="0018731C" w:rsidRDefault="008335B0" w:rsidP="008335B0">
            <w:pPr>
              <w:spacing w:after="120"/>
              <w:jc w:val="both"/>
            </w:pPr>
            <w:r w:rsidRPr="0018731C">
              <w:t>15:00 Uhr</w:t>
            </w:r>
          </w:p>
        </w:tc>
        <w:tc>
          <w:tcPr>
            <w:tcW w:w="7703" w:type="dxa"/>
            <w:gridSpan w:val="4"/>
          </w:tcPr>
          <w:p w:rsidR="008335B0" w:rsidRPr="0018731C" w:rsidRDefault="008335B0" w:rsidP="008335B0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 xml:space="preserve">Gottesdienst </w:t>
            </w:r>
            <w:r w:rsidRPr="0018731C">
              <w:t xml:space="preserve">im </w:t>
            </w:r>
            <w:r w:rsidRPr="0018731C">
              <w:rPr>
                <w:u w:val="single"/>
              </w:rPr>
              <w:t>Pflegeheim</w:t>
            </w:r>
            <w:r w:rsidRPr="0018731C">
              <w:t xml:space="preserve"> in Ronneburg, Dr.-Ibrahim-Straße 3</w:t>
            </w:r>
          </w:p>
        </w:tc>
      </w:tr>
      <w:tr w:rsidR="003F3322" w:rsidRPr="004012F0" w:rsidTr="008335B0">
        <w:tc>
          <w:tcPr>
            <w:tcW w:w="9070" w:type="dxa"/>
            <w:gridSpan w:val="6"/>
          </w:tcPr>
          <w:p w:rsidR="003F3322" w:rsidRPr="004740B3" w:rsidRDefault="003F3322" w:rsidP="003F3322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Freitag, 23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Juni 2017 </w:t>
            </w:r>
          </w:p>
        </w:tc>
      </w:tr>
      <w:tr w:rsidR="003F3322" w:rsidRPr="004012F0" w:rsidTr="008335B0">
        <w:tc>
          <w:tcPr>
            <w:tcW w:w="1367" w:type="dxa"/>
            <w:gridSpan w:val="2"/>
          </w:tcPr>
          <w:p w:rsidR="003F3322" w:rsidRPr="00D02778" w:rsidRDefault="00D02778" w:rsidP="00426FF5">
            <w:pPr>
              <w:jc w:val="both"/>
            </w:pPr>
            <w:r w:rsidRPr="00D02778">
              <w:t>16:00</w:t>
            </w:r>
            <w:r w:rsidR="008335B0" w:rsidRPr="00D02778">
              <w:t>Uhr-20:00 Uhr</w:t>
            </w:r>
          </w:p>
        </w:tc>
        <w:tc>
          <w:tcPr>
            <w:tcW w:w="7703" w:type="dxa"/>
            <w:gridSpan w:val="4"/>
          </w:tcPr>
          <w:p w:rsidR="008335B0" w:rsidRPr="00D02778" w:rsidRDefault="008335B0" w:rsidP="008335B0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02778">
              <w:rPr>
                <w:b/>
                <w:i/>
                <w:sz w:val="28"/>
                <w:szCs w:val="28"/>
              </w:rPr>
              <w:t>Konfitag</w:t>
            </w:r>
            <w:proofErr w:type="spellEnd"/>
            <w:r w:rsidRPr="00D02778">
              <w:rPr>
                <w:b/>
                <w:i/>
                <w:sz w:val="28"/>
                <w:szCs w:val="28"/>
              </w:rPr>
              <w:t xml:space="preserve"> im </w:t>
            </w:r>
            <w:r w:rsidR="00D02778" w:rsidRPr="00D02778">
              <w:rPr>
                <w:b/>
                <w:i/>
                <w:sz w:val="28"/>
                <w:szCs w:val="28"/>
              </w:rPr>
              <w:t>Gemeindezentrum</w:t>
            </w:r>
            <w:r w:rsidRPr="00D0277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02778">
              <w:rPr>
                <w:b/>
                <w:i/>
                <w:sz w:val="28"/>
                <w:szCs w:val="28"/>
              </w:rPr>
              <w:t>Pölzig</w:t>
            </w:r>
            <w:proofErr w:type="spellEnd"/>
            <w:r w:rsidR="00D02778" w:rsidRPr="00D02778">
              <w:rPr>
                <w:b/>
                <w:i/>
                <w:sz w:val="28"/>
                <w:szCs w:val="28"/>
              </w:rPr>
              <w:t xml:space="preserve"> (07554)</w:t>
            </w:r>
          </w:p>
          <w:p w:rsidR="008335B0" w:rsidRPr="00D02778" w:rsidRDefault="008335B0" w:rsidP="008335B0">
            <w:pPr>
              <w:jc w:val="both"/>
              <w:rPr>
                <w:szCs w:val="28"/>
              </w:rPr>
            </w:pPr>
            <w:r w:rsidRPr="00D02778">
              <w:rPr>
                <w:szCs w:val="28"/>
              </w:rPr>
              <w:t>Anmeldung und nähere Informat</w:t>
            </w:r>
            <w:r w:rsidR="00D02778" w:rsidRPr="00D02778">
              <w:rPr>
                <w:szCs w:val="28"/>
              </w:rPr>
              <w:t>ionen bei Pfarrerin G. Schaller</w:t>
            </w:r>
          </w:p>
          <w:p w:rsidR="003F3322" w:rsidRPr="00D02778" w:rsidRDefault="008335B0" w:rsidP="008335B0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D02778">
              <w:rPr>
                <w:szCs w:val="28"/>
              </w:rPr>
              <w:t>Telefon: 036602 514731</w:t>
            </w:r>
          </w:p>
        </w:tc>
      </w:tr>
      <w:tr w:rsidR="003F3322" w:rsidRPr="004012F0" w:rsidTr="008335B0">
        <w:tc>
          <w:tcPr>
            <w:tcW w:w="9070" w:type="dxa"/>
            <w:gridSpan w:val="6"/>
          </w:tcPr>
          <w:p w:rsidR="003F3322" w:rsidRPr="004740B3" w:rsidRDefault="00874748" w:rsidP="00A55508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amstag, 24</w:t>
            </w:r>
            <w:r w:rsidR="003F3322">
              <w:rPr>
                <w:rStyle w:val="Fett"/>
              </w:rPr>
              <w:t>.</w:t>
            </w:r>
            <w:r w:rsidR="003F3322" w:rsidRPr="00B070F8">
              <w:rPr>
                <w:rStyle w:val="Fett"/>
              </w:rPr>
              <w:t xml:space="preserve"> </w:t>
            </w:r>
            <w:r w:rsidR="003F3322">
              <w:rPr>
                <w:rStyle w:val="Fett"/>
              </w:rPr>
              <w:t xml:space="preserve">Juni 2017 </w:t>
            </w:r>
            <w:r>
              <w:rPr>
                <w:rStyle w:val="Fett"/>
              </w:rPr>
              <w:t>- Johannistag</w:t>
            </w:r>
          </w:p>
        </w:tc>
      </w:tr>
      <w:tr w:rsidR="00874748" w:rsidRPr="004012F0" w:rsidTr="008335B0">
        <w:tc>
          <w:tcPr>
            <w:tcW w:w="1367" w:type="dxa"/>
            <w:gridSpan w:val="2"/>
          </w:tcPr>
          <w:p w:rsidR="00874748" w:rsidRDefault="00874748" w:rsidP="00A55508">
            <w:pPr>
              <w:spacing w:after="120"/>
              <w:jc w:val="both"/>
            </w:pPr>
            <w:r>
              <w:t xml:space="preserve">19:00 Uhr </w:t>
            </w:r>
          </w:p>
        </w:tc>
        <w:tc>
          <w:tcPr>
            <w:tcW w:w="7703" w:type="dxa"/>
            <w:gridSpan w:val="4"/>
          </w:tcPr>
          <w:p w:rsidR="00874748" w:rsidRDefault="00874748" w:rsidP="00A55508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BC413E">
              <w:rPr>
                <w:b/>
                <w:i/>
                <w:sz w:val="28"/>
                <w:szCs w:val="28"/>
              </w:rPr>
              <w:t>Musikalische Johannisandach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 xml:space="preserve">mit den </w:t>
            </w:r>
            <w:proofErr w:type="spellStart"/>
            <w:r>
              <w:t>Ronneburger</w:t>
            </w:r>
            <w:proofErr w:type="spellEnd"/>
            <w:r>
              <w:t xml:space="preserve"> Turmbläsern auf dem </w:t>
            </w:r>
            <w:r w:rsidRPr="00F223B4">
              <w:rPr>
                <w:u w:val="single"/>
              </w:rPr>
              <w:t>Friedhof</w:t>
            </w:r>
            <w:r>
              <w:t xml:space="preserve"> R</w:t>
            </w:r>
            <w:r w:rsidRPr="00B15E9F">
              <w:t>onneburg</w:t>
            </w:r>
          </w:p>
        </w:tc>
      </w:tr>
      <w:tr w:rsidR="00874748" w:rsidRPr="004012F0" w:rsidTr="008335B0">
        <w:tc>
          <w:tcPr>
            <w:tcW w:w="9070" w:type="dxa"/>
            <w:gridSpan w:val="6"/>
          </w:tcPr>
          <w:p w:rsidR="00874748" w:rsidRPr="004740B3" w:rsidRDefault="00874748" w:rsidP="00874748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25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Juni 2017 – 2. Sonntag nach Trinitatis</w:t>
            </w:r>
          </w:p>
        </w:tc>
      </w:tr>
      <w:tr w:rsidR="00874748" w:rsidRPr="004012F0" w:rsidTr="008335B0">
        <w:tc>
          <w:tcPr>
            <w:tcW w:w="1367" w:type="dxa"/>
            <w:gridSpan w:val="2"/>
          </w:tcPr>
          <w:p w:rsidR="00874748" w:rsidRPr="002A32C6" w:rsidRDefault="00874748" w:rsidP="00A55508">
            <w:pPr>
              <w:spacing w:after="120"/>
              <w:jc w:val="both"/>
            </w:pPr>
            <w:r>
              <w:t>10</w:t>
            </w:r>
            <w:r w:rsidRPr="002A32C6">
              <w:t>:00 Uhr</w:t>
            </w:r>
          </w:p>
        </w:tc>
        <w:tc>
          <w:tcPr>
            <w:tcW w:w="7703" w:type="dxa"/>
            <w:gridSpan w:val="4"/>
          </w:tcPr>
          <w:p w:rsidR="00874748" w:rsidRPr="002A32C6" w:rsidRDefault="00874748" w:rsidP="00874748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2A32C6">
              <w:t xml:space="preserve"> in der</w:t>
            </w:r>
            <w:r w:rsidRPr="001838EF">
              <w:t xml:space="preserve"> </w:t>
            </w:r>
            <w:r w:rsidRPr="001838EF">
              <w:rPr>
                <w:szCs w:val="28"/>
              </w:rPr>
              <w:t xml:space="preserve">Kirche </w:t>
            </w:r>
            <w:proofErr w:type="spellStart"/>
            <w:r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3F3322" w:rsidRPr="004012F0" w:rsidTr="008335B0">
        <w:tc>
          <w:tcPr>
            <w:tcW w:w="1367" w:type="dxa"/>
            <w:gridSpan w:val="2"/>
          </w:tcPr>
          <w:p w:rsidR="003F3322" w:rsidRPr="0018731C" w:rsidRDefault="00874748" w:rsidP="00426FF5">
            <w:pPr>
              <w:jc w:val="both"/>
              <w:rPr>
                <w:highlight w:val="yellow"/>
              </w:rPr>
            </w:pPr>
            <w:r w:rsidRPr="00874748">
              <w:t xml:space="preserve">14:00 Uhr </w:t>
            </w:r>
          </w:p>
        </w:tc>
        <w:tc>
          <w:tcPr>
            <w:tcW w:w="7703" w:type="dxa"/>
            <w:gridSpan w:val="4"/>
          </w:tcPr>
          <w:p w:rsidR="003F3322" w:rsidRPr="0018731C" w:rsidRDefault="00874748" w:rsidP="00874748">
            <w:pPr>
              <w:spacing w:after="120"/>
              <w:jc w:val="both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2A32C6">
              <w:t xml:space="preserve"> in der</w:t>
            </w:r>
            <w:r w:rsidRPr="001838EF">
              <w:t xml:space="preserve"> </w:t>
            </w:r>
            <w:r w:rsidRPr="001838EF">
              <w:rPr>
                <w:szCs w:val="28"/>
              </w:rPr>
              <w:t xml:space="preserve">Kirche </w:t>
            </w:r>
            <w:proofErr w:type="spellStart"/>
            <w:r>
              <w:rPr>
                <w:szCs w:val="28"/>
                <w:u w:val="single"/>
              </w:rPr>
              <w:t>Raitzhain</w:t>
            </w:r>
            <w:proofErr w:type="spellEnd"/>
          </w:p>
        </w:tc>
      </w:tr>
      <w:tr w:rsidR="00874748" w:rsidRPr="004012F0" w:rsidTr="008335B0">
        <w:tc>
          <w:tcPr>
            <w:tcW w:w="1367" w:type="dxa"/>
            <w:gridSpan w:val="2"/>
          </w:tcPr>
          <w:p w:rsidR="00874748" w:rsidRDefault="00874748" w:rsidP="00A55508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874748" w:rsidRPr="00F54894" w:rsidRDefault="00874748" w:rsidP="00A55508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Abendmahls-Gottesdienst</w:t>
            </w:r>
            <w:r w:rsidRPr="002A32C6">
              <w:t xml:space="preserve"> </w:t>
            </w:r>
            <w:r w:rsidRPr="003B6212">
              <w:t xml:space="preserve">in der </w:t>
            </w:r>
            <w:proofErr w:type="spellStart"/>
            <w:r w:rsidRPr="003B6212">
              <w:t>Ronneburger</w:t>
            </w:r>
            <w:proofErr w:type="spellEnd"/>
            <w:r w:rsidRPr="003B6212">
              <w:t xml:space="preserve"> </w:t>
            </w:r>
            <w:r w:rsidRPr="003B6212">
              <w:rPr>
                <w:u w:val="single"/>
              </w:rPr>
              <w:t>Marienkirche</w:t>
            </w:r>
          </w:p>
        </w:tc>
      </w:tr>
      <w:tr w:rsidR="00874748" w:rsidRPr="0018731C" w:rsidTr="008335B0">
        <w:tc>
          <w:tcPr>
            <w:tcW w:w="9070" w:type="dxa"/>
            <w:gridSpan w:val="6"/>
          </w:tcPr>
          <w:p w:rsidR="00874748" w:rsidRPr="0018731C" w:rsidRDefault="00874748" w:rsidP="00A55508">
            <w:pPr>
              <w:spacing w:before="240" w:after="120"/>
              <w:jc w:val="both"/>
              <w:rPr>
                <w:i/>
                <w:sz w:val="28"/>
              </w:rPr>
            </w:pPr>
            <w:r w:rsidRPr="0018731C">
              <w:rPr>
                <w:rStyle w:val="Fett"/>
              </w:rPr>
              <w:t>Mittwoch</w:t>
            </w:r>
            <w:r>
              <w:rPr>
                <w:b/>
              </w:rPr>
              <w:t>, 28</w:t>
            </w:r>
            <w:r w:rsidRPr="0018731C">
              <w:rPr>
                <w:b/>
              </w:rPr>
              <w:t xml:space="preserve">. </w:t>
            </w:r>
            <w:r>
              <w:rPr>
                <w:b/>
              </w:rPr>
              <w:t>Juni</w:t>
            </w:r>
            <w:r w:rsidRPr="0018731C">
              <w:rPr>
                <w:b/>
              </w:rPr>
              <w:t xml:space="preserve"> 2017</w:t>
            </w:r>
          </w:p>
        </w:tc>
      </w:tr>
      <w:tr w:rsidR="00874748" w:rsidRPr="0018731C" w:rsidTr="008335B0">
        <w:tc>
          <w:tcPr>
            <w:tcW w:w="1367" w:type="dxa"/>
            <w:gridSpan w:val="2"/>
          </w:tcPr>
          <w:p w:rsidR="00874748" w:rsidRPr="0018731C" w:rsidRDefault="00874748" w:rsidP="00A55508">
            <w:pPr>
              <w:spacing w:after="120"/>
              <w:jc w:val="both"/>
            </w:pPr>
            <w:r w:rsidRPr="0018731C">
              <w:t>14:00 Uhr</w:t>
            </w:r>
          </w:p>
        </w:tc>
        <w:tc>
          <w:tcPr>
            <w:tcW w:w="7703" w:type="dxa"/>
            <w:gridSpan w:val="4"/>
          </w:tcPr>
          <w:p w:rsidR="00874748" w:rsidRPr="0018731C" w:rsidRDefault="00874748" w:rsidP="00A55508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8731C">
              <w:rPr>
                <w:i/>
                <w:sz w:val="28"/>
                <w:szCs w:val="28"/>
              </w:rPr>
              <w:t>Gemeindenachmittag</w:t>
            </w:r>
            <w:r w:rsidRPr="0018731C">
              <w:t xml:space="preserve"> im </w:t>
            </w:r>
            <w:proofErr w:type="spellStart"/>
            <w:r w:rsidRPr="0018731C">
              <w:rPr>
                <w:u w:val="single"/>
              </w:rPr>
              <w:t>Christophorus</w:t>
            </w:r>
            <w:proofErr w:type="spellEnd"/>
            <w:r w:rsidRPr="0018731C">
              <w:rPr>
                <w:u w:val="single"/>
              </w:rPr>
              <w:t>-Haus</w:t>
            </w:r>
            <w:r w:rsidRPr="0018731C">
              <w:t xml:space="preserve"> Ronneburg</w:t>
            </w:r>
          </w:p>
        </w:tc>
      </w:tr>
      <w:tr w:rsidR="003F3322" w:rsidRPr="004012F0" w:rsidTr="008335B0">
        <w:tc>
          <w:tcPr>
            <w:tcW w:w="1367" w:type="dxa"/>
            <w:gridSpan w:val="2"/>
          </w:tcPr>
          <w:p w:rsidR="003F3322" w:rsidRPr="0018731C" w:rsidRDefault="003F3322" w:rsidP="00426FF5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7703" w:type="dxa"/>
            <w:gridSpan w:val="4"/>
          </w:tcPr>
          <w:p w:rsidR="003F3322" w:rsidRPr="0018731C" w:rsidRDefault="003F3322" w:rsidP="00426FF5">
            <w:pPr>
              <w:spacing w:after="120"/>
              <w:jc w:val="both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3F3322" w:rsidRPr="004012F0" w:rsidTr="008335B0">
        <w:tc>
          <w:tcPr>
            <w:tcW w:w="1367" w:type="dxa"/>
            <w:gridSpan w:val="2"/>
          </w:tcPr>
          <w:p w:rsidR="003F3322" w:rsidRPr="0018731C" w:rsidRDefault="003F3322" w:rsidP="00426FF5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7703" w:type="dxa"/>
            <w:gridSpan w:val="4"/>
          </w:tcPr>
          <w:p w:rsidR="003F3322" w:rsidRPr="0018731C" w:rsidRDefault="003F3322" w:rsidP="00426FF5">
            <w:pPr>
              <w:spacing w:after="120"/>
              <w:jc w:val="both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3F3322" w:rsidRPr="004012F0" w:rsidTr="008335B0">
        <w:tc>
          <w:tcPr>
            <w:tcW w:w="1367" w:type="dxa"/>
            <w:gridSpan w:val="2"/>
          </w:tcPr>
          <w:p w:rsidR="003F3322" w:rsidRPr="0018731C" w:rsidRDefault="003F3322" w:rsidP="00426FF5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7703" w:type="dxa"/>
            <w:gridSpan w:val="4"/>
          </w:tcPr>
          <w:p w:rsidR="003F3322" w:rsidRPr="0018731C" w:rsidRDefault="003F3322" w:rsidP="00426FF5">
            <w:pPr>
              <w:spacing w:after="120"/>
              <w:jc w:val="both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3F3322" w:rsidRPr="004012F0" w:rsidTr="008335B0">
        <w:tc>
          <w:tcPr>
            <w:tcW w:w="1367" w:type="dxa"/>
            <w:gridSpan w:val="2"/>
          </w:tcPr>
          <w:p w:rsidR="003F3322" w:rsidRPr="0018731C" w:rsidRDefault="003F3322" w:rsidP="00426FF5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7703" w:type="dxa"/>
            <w:gridSpan w:val="4"/>
          </w:tcPr>
          <w:p w:rsidR="003F3322" w:rsidRPr="0018731C" w:rsidRDefault="003F3322" w:rsidP="00426FF5">
            <w:pPr>
              <w:spacing w:after="120"/>
              <w:jc w:val="both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4443DA" w:rsidRPr="0018731C" w:rsidTr="008335B0">
        <w:tc>
          <w:tcPr>
            <w:tcW w:w="9070" w:type="dxa"/>
            <w:gridSpan w:val="6"/>
          </w:tcPr>
          <w:p w:rsidR="004443DA" w:rsidRPr="0018731C" w:rsidRDefault="004443DA" w:rsidP="004443DA">
            <w:pPr>
              <w:spacing w:before="240" w:after="120"/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rStyle w:val="Fett"/>
                <w:highlight w:val="yellow"/>
              </w:rPr>
              <w:t>Samstag, 18</w:t>
            </w:r>
            <w:r w:rsidRPr="0018731C">
              <w:rPr>
                <w:rStyle w:val="Fett"/>
                <w:highlight w:val="yellow"/>
              </w:rPr>
              <w:t xml:space="preserve">. </w:t>
            </w:r>
            <w:r>
              <w:rPr>
                <w:rStyle w:val="Fett"/>
                <w:highlight w:val="yellow"/>
              </w:rPr>
              <w:t>November</w:t>
            </w:r>
            <w:r w:rsidRPr="0018731C">
              <w:rPr>
                <w:rStyle w:val="Fett"/>
                <w:highlight w:val="yellow"/>
              </w:rPr>
              <w:t xml:space="preserve"> 2017</w:t>
            </w:r>
          </w:p>
        </w:tc>
      </w:tr>
      <w:tr w:rsidR="004443DA" w:rsidRPr="004012F0" w:rsidTr="008335B0">
        <w:tc>
          <w:tcPr>
            <w:tcW w:w="1367" w:type="dxa"/>
            <w:gridSpan w:val="2"/>
          </w:tcPr>
          <w:p w:rsidR="004443DA" w:rsidRPr="0018731C" w:rsidRDefault="004443DA" w:rsidP="00426FF5">
            <w:pPr>
              <w:spacing w:after="12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5:00 Uhr</w:t>
            </w:r>
          </w:p>
        </w:tc>
        <w:tc>
          <w:tcPr>
            <w:tcW w:w="7703" w:type="dxa"/>
            <w:gridSpan w:val="4"/>
          </w:tcPr>
          <w:p w:rsidR="005D331B" w:rsidRPr="005D331B" w:rsidRDefault="004443DA" w:rsidP="00426FF5">
            <w:pPr>
              <w:spacing w:after="120"/>
              <w:jc w:val="both"/>
              <w:rPr>
                <w:b/>
                <w:bCs/>
                <w:i/>
                <w:highlight w:val="yellow"/>
              </w:rPr>
            </w:pPr>
            <w:r w:rsidRPr="005D331B">
              <w:rPr>
                <w:b/>
                <w:bCs/>
                <w:i/>
                <w:highlight w:val="yellow"/>
              </w:rPr>
              <w:t xml:space="preserve">Konzert mit dem Kammerstreichorchester Gera </w:t>
            </w:r>
          </w:p>
          <w:p w:rsidR="005D331B" w:rsidRPr="005D331B" w:rsidRDefault="005D331B" w:rsidP="005D331B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proofErr w:type="spellStart"/>
            <w:r w:rsidRPr="005D331B">
              <w:rPr>
                <w:b/>
                <w:bCs/>
                <w:highlight w:val="yellow"/>
              </w:rPr>
              <w:t>H.Purcell</w:t>
            </w:r>
            <w:proofErr w:type="spellEnd"/>
            <w:r w:rsidRPr="005D331B">
              <w:rPr>
                <w:b/>
                <w:bCs/>
                <w:highlight w:val="yellow"/>
              </w:rPr>
              <w:t xml:space="preserve"> „Musik zum Begräbnis von Queen Mary“</w:t>
            </w:r>
          </w:p>
          <w:p w:rsidR="005D331B" w:rsidRPr="005D331B" w:rsidRDefault="005D331B" w:rsidP="005D331B">
            <w:pPr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5D331B">
              <w:rPr>
                <w:highlight w:val="yellow"/>
              </w:rPr>
              <w:t>Vocalisten</w:t>
            </w:r>
            <w:proofErr w:type="spellEnd"/>
            <w:r w:rsidRPr="005D331B">
              <w:rPr>
                <w:highlight w:val="yellow"/>
              </w:rPr>
              <w:t xml:space="preserve"> und Instrumentalisten der Kantorei Ronneburg</w:t>
            </w:r>
          </w:p>
          <w:p w:rsidR="005D331B" w:rsidRPr="005D331B" w:rsidRDefault="005D331B" w:rsidP="005D331B">
            <w:pPr>
              <w:spacing w:after="120"/>
              <w:jc w:val="both"/>
              <w:rPr>
                <w:b/>
                <w:bCs/>
                <w:i/>
                <w:highlight w:val="yellow"/>
              </w:rPr>
            </w:pPr>
            <w:r w:rsidRPr="005D331B">
              <w:rPr>
                <w:highlight w:val="yellow"/>
              </w:rPr>
              <w:t>Leitung Kantor Thomas Leich</w:t>
            </w:r>
          </w:p>
          <w:p w:rsidR="004443DA" w:rsidRPr="004443DA" w:rsidRDefault="005D331B" w:rsidP="00426FF5">
            <w:pPr>
              <w:spacing w:after="120"/>
              <w:jc w:val="both"/>
              <w:rPr>
                <w:b/>
                <w:i/>
                <w:sz w:val="28"/>
                <w:szCs w:val="28"/>
                <w:highlight w:val="yellow"/>
              </w:rPr>
            </w:pPr>
            <w:r w:rsidRPr="005D331B">
              <w:rPr>
                <w:b/>
                <w:bCs/>
                <w:i/>
                <w:highlight w:val="yellow"/>
              </w:rPr>
              <w:t xml:space="preserve">in der </w:t>
            </w:r>
            <w:r w:rsidR="004443DA" w:rsidRPr="005D331B">
              <w:rPr>
                <w:b/>
                <w:bCs/>
                <w:i/>
                <w:highlight w:val="yellow"/>
              </w:rPr>
              <w:t>Annenkapelle auf dem Friedhof Ronneburg</w:t>
            </w:r>
          </w:p>
        </w:tc>
      </w:tr>
      <w:tr w:rsidR="005D331B" w:rsidRPr="0018731C" w:rsidTr="008335B0">
        <w:tc>
          <w:tcPr>
            <w:tcW w:w="9070" w:type="dxa"/>
            <w:gridSpan w:val="6"/>
          </w:tcPr>
          <w:p w:rsidR="005D331B" w:rsidRPr="0018731C" w:rsidRDefault="005D331B" w:rsidP="00A55508">
            <w:pPr>
              <w:spacing w:before="240" w:after="120"/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rStyle w:val="Fett"/>
                <w:highlight w:val="yellow"/>
              </w:rPr>
              <w:t>Dienstag, 5</w:t>
            </w:r>
            <w:r w:rsidRPr="0018731C">
              <w:rPr>
                <w:rStyle w:val="Fett"/>
                <w:highlight w:val="yellow"/>
              </w:rPr>
              <w:t xml:space="preserve">. </w:t>
            </w:r>
            <w:r>
              <w:rPr>
                <w:rStyle w:val="Fett"/>
                <w:highlight w:val="yellow"/>
              </w:rPr>
              <w:t>Dezember</w:t>
            </w:r>
            <w:r w:rsidRPr="0018731C">
              <w:rPr>
                <w:rStyle w:val="Fett"/>
                <w:highlight w:val="yellow"/>
              </w:rPr>
              <w:t xml:space="preserve"> 2017</w:t>
            </w:r>
          </w:p>
        </w:tc>
      </w:tr>
      <w:tr w:rsidR="005D331B" w:rsidRPr="004012F0" w:rsidTr="008335B0">
        <w:tc>
          <w:tcPr>
            <w:tcW w:w="1367" w:type="dxa"/>
            <w:gridSpan w:val="2"/>
          </w:tcPr>
          <w:p w:rsidR="005D331B" w:rsidRPr="00E32C43" w:rsidRDefault="005D331B" w:rsidP="00A55508">
            <w:pPr>
              <w:spacing w:after="12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9:30 Uhr</w:t>
            </w:r>
          </w:p>
        </w:tc>
        <w:tc>
          <w:tcPr>
            <w:tcW w:w="7703" w:type="dxa"/>
            <w:gridSpan w:val="4"/>
          </w:tcPr>
          <w:p w:rsidR="005D331B" w:rsidRDefault="005D331B" w:rsidP="00A55508">
            <w:pPr>
              <w:spacing w:after="120"/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  <w:highlight w:val="yellow"/>
              </w:rPr>
              <w:t xml:space="preserve">Es werde Licht Adventskonzert </w:t>
            </w:r>
          </w:p>
          <w:p w:rsidR="005D331B" w:rsidRPr="00E32C43" w:rsidRDefault="005D331B" w:rsidP="00A55508">
            <w:pPr>
              <w:spacing w:after="120"/>
              <w:jc w:val="both"/>
              <w:rPr>
                <w:i/>
                <w:sz w:val="28"/>
                <w:szCs w:val="28"/>
                <w:highlight w:val="yellow"/>
              </w:rPr>
            </w:pPr>
            <w:proofErr w:type="spellStart"/>
            <w:r>
              <w:rPr>
                <w:i/>
                <w:sz w:val="28"/>
                <w:szCs w:val="28"/>
                <w:highlight w:val="yellow"/>
              </w:rPr>
              <w:t>Mercie</w:t>
            </w:r>
            <w:proofErr w:type="spellEnd"/>
            <w:r>
              <w:rPr>
                <w:i/>
                <w:sz w:val="28"/>
                <w:szCs w:val="28"/>
                <w:highlight w:val="yellow"/>
              </w:rPr>
              <w:t xml:space="preserve"> Genie eine Hommage an Udo </w:t>
            </w:r>
            <w:proofErr w:type="spellStart"/>
            <w:r>
              <w:rPr>
                <w:i/>
                <w:sz w:val="28"/>
                <w:szCs w:val="28"/>
                <w:highlight w:val="yellow"/>
              </w:rPr>
              <w:t>Jürgends</w:t>
            </w:r>
            <w:proofErr w:type="spellEnd"/>
            <w:r>
              <w:rPr>
                <w:i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443DA" w:rsidRPr="0018731C" w:rsidTr="008335B0">
        <w:tc>
          <w:tcPr>
            <w:tcW w:w="9070" w:type="dxa"/>
            <w:gridSpan w:val="6"/>
          </w:tcPr>
          <w:p w:rsidR="004443DA" w:rsidRPr="0018731C" w:rsidRDefault="005D331B" w:rsidP="005D331B">
            <w:pPr>
              <w:spacing w:before="240" w:after="120"/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rStyle w:val="Fett"/>
                <w:highlight w:val="yellow"/>
              </w:rPr>
              <w:t>Samstag, 16</w:t>
            </w:r>
            <w:r w:rsidR="004443DA" w:rsidRPr="0018731C">
              <w:rPr>
                <w:rStyle w:val="Fett"/>
                <w:highlight w:val="yellow"/>
              </w:rPr>
              <w:t xml:space="preserve">. </w:t>
            </w:r>
            <w:r>
              <w:rPr>
                <w:rStyle w:val="Fett"/>
                <w:highlight w:val="yellow"/>
              </w:rPr>
              <w:t>Dezember</w:t>
            </w:r>
            <w:r w:rsidR="004443DA" w:rsidRPr="0018731C">
              <w:rPr>
                <w:rStyle w:val="Fett"/>
                <w:highlight w:val="yellow"/>
              </w:rPr>
              <w:t xml:space="preserve"> 2017</w:t>
            </w:r>
          </w:p>
        </w:tc>
      </w:tr>
      <w:tr w:rsidR="004443DA" w:rsidRPr="004012F0" w:rsidTr="008335B0">
        <w:tc>
          <w:tcPr>
            <w:tcW w:w="1367" w:type="dxa"/>
            <w:gridSpan w:val="2"/>
          </w:tcPr>
          <w:p w:rsidR="004443DA" w:rsidRDefault="005D331B" w:rsidP="00426FF5">
            <w:pPr>
              <w:spacing w:after="12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7:00 Uhr</w:t>
            </w:r>
          </w:p>
        </w:tc>
        <w:tc>
          <w:tcPr>
            <w:tcW w:w="7703" w:type="dxa"/>
            <w:gridSpan w:val="4"/>
          </w:tcPr>
          <w:p w:rsidR="005D331B" w:rsidRPr="005D331B" w:rsidRDefault="005D331B" w:rsidP="005D331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i/>
                <w:highlight w:val="yellow"/>
              </w:rPr>
            </w:pPr>
            <w:r w:rsidRPr="005D331B">
              <w:rPr>
                <w:rFonts w:ascii="TimesNewRomanPS-BoldMT" w:hAnsi="TimesNewRomanPS-BoldMT" w:cs="TimesNewRomanPS-BoldMT"/>
                <w:b/>
                <w:bCs/>
                <w:i/>
                <w:highlight w:val="yellow"/>
              </w:rPr>
              <w:t>„Vom Himmel hoch da komm ich her“</w:t>
            </w:r>
          </w:p>
          <w:p w:rsidR="005D331B" w:rsidRPr="005D331B" w:rsidRDefault="005D331B" w:rsidP="005D331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i/>
                <w:highlight w:val="yellow"/>
              </w:rPr>
            </w:pPr>
            <w:r w:rsidRPr="005D331B">
              <w:rPr>
                <w:rFonts w:ascii="TimesNewRomanPS-BoldMT" w:hAnsi="TimesNewRomanPS-BoldMT" w:cs="TimesNewRomanPS-BoldMT"/>
                <w:b/>
                <w:bCs/>
                <w:i/>
                <w:highlight w:val="yellow"/>
              </w:rPr>
              <w:t>Weihnachtskonzert im Lutherjahr</w:t>
            </w:r>
          </w:p>
          <w:p w:rsidR="005D331B" w:rsidRPr="005D331B" w:rsidRDefault="005D331B" w:rsidP="005D33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highlight w:val="yellow"/>
              </w:rPr>
            </w:pPr>
            <w:r w:rsidRPr="005D331B">
              <w:rPr>
                <w:rFonts w:ascii="TimesNewRomanPSMT" w:hAnsi="TimesNewRomanPSMT" w:cs="TimesNewRomanPSMT"/>
                <w:i/>
                <w:highlight w:val="yellow"/>
              </w:rPr>
              <w:t>Kantorei Ronneburg</w:t>
            </w:r>
          </w:p>
          <w:p w:rsidR="005D331B" w:rsidRPr="005D331B" w:rsidRDefault="005D331B" w:rsidP="005D33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highlight w:val="yellow"/>
              </w:rPr>
            </w:pPr>
            <w:proofErr w:type="spellStart"/>
            <w:r w:rsidRPr="005D331B">
              <w:rPr>
                <w:rFonts w:ascii="TimesNewRomanPSMT" w:hAnsi="TimesNewRomanPSMT" w:cs="TimesNewRomanPSMT"/>
                <w:i/>
                <w:highlight w:val="yellow"/>
              </w:rPr>
              <w:t>Ronneburger</w:t>
            </w:r>
            <w:proofErr w:type="spellEnd"/>
            <w:r w:rsidRPr="005D331B">
              <w:rPr>
                <w:rFonts w:ascii="TimesNewRomanPSMT" w:hAnsi="TimesNewRomanPSMT" w:cs="TimesNewRomanPSMT"/>
                <w:i/>
                <w:highlight w:val="yellow"/>
              </w:rPr>
              <w:t xml:space="preserve"> Turmbläser</w:t>
            </w:r>
          </w:p>
          <w:p w:rsidR="005D331B" w:rsidRPr="005D331B" w:rsidRDefault="005D331B" w:rsidP="005D33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highlight w:val="yellow"/>
              </w:rPr>
            </w:pPr>
            <w:r w:rsidRPr="005D331B">
              <w:rPr>
                <w:rFonts w:ascii="TimesNewRomanPSMT" w:hAnsi="TimesNewRomanPSMT" w:cs="TimesNewRomanPSMT"/>
                <w:i/>
                <w:highlight w:val="yellow"/>
              </w:rPr>
              <w:t xml:space="preserve">Saalfelder </w:t>
            </w:r>
            <w:proofErr w:type="spellStart"/>
            <w:r w:rsidRPr="005D331B">
              <w:rPr>
                <w:rFonts w:ascii="TimesNewRomanPSMT" w:hAnsi="TimesNewRomanPSMT" w:cs="TimesNewRomanPSMT"/>
                <w:i/>
                <w:highlight w:val="yellow"/>
              </w:rPr>
              <w:t>Vocalisten</w:t>
            </w:r>
            <w:proofErr w:type="spellEnd"/>
          </w:p>
          <w:p w:rsidR="004443DA" w:rsidRPr="004443DA" w:rsidRDefault="005D331B" w:rsidP="005D331B">
            <w:pPr>
              <w:spacing w:after="120"/>
              <w:jc w:val="both"/>
              <w:rPr>
                <w:b/>
                <w:bCs/>
                <w:i/>
                <w:highlight w:val="yellow"/>
              </w:rPr>
            </w:pPr>
            <w:r w:rsidRPr="005D331B">
              <w:rPr>
                <w:rFonts w:ascii="TimesNewRomanPSMT" w:hAnsi="TimesNewRomanPSMT" w:cs="TimesNewRomanPSMT"/>
                <w:i/>
                <w:highlight w:val="yellow"/>
              </w:rPr>
              <w:t>Leitung Thomas Leich</w:t>
            </w:r>
          </w:p>
        </w:tc>
      </w:tr>
      <w:tr w:rsidR="0018731C" w:rsidRPr="004012F0" w:rsidTr="008335B0">
        <w:tc>
          <w:tcPr>
            <w:tcW w:w="1367" w:type="dxa"/>
            <w:gridSpan w:val="2"/>
          </w:tcPr>
          <w:p w:rsidR="0018731C" w:rsidRPr="00E32C43" w:rsidRDefault="0018731C" w:rsidP="00E32C43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7703" w:type="dxa"/>
            <w:gridSpan w:val="4"/>
          </w:tcPr>
          <w:p w:rsidR="0018731C" w:rsidRPr="00E32C43" w:rsidRDefault="0018731C" w:rsidP="00E32C43">
            <w:pPr>
              <w:spacing w:after="120"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18731C" w:rsidRPr="004012F0" w:rsidTr="008335B0">
        <w:tc>
          <w:tcPr>
            <w:tcW w:w="1367" w:type="dxa"/>
            <w:gridSpan w:val="2"/>
          </w:tcPr>
          <w:p w:rsidR="0018731C" w:rsidRPr="00E32C43" w:rsidRDefault="0018731C" w:rsidP="00E32C43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7703" w:type="dxa"/>
            <w:gridSpan w:val="4"/>
          </w:tcPr>
          <w:p w:rsidR="0018731C" w:rsidRPr="00E32C43" w:rsidRDefault="0018731C" w:rsidP="00E32C43">
            <w:pPr>
              <w:spacing w:after="120"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18731C" w:rsidRPr="004012F0" w:rsidTr="008335B0">
        <w:tc>
          <w:tcPr>
            <w:tcW w:w="1367" w:type="dxa"/>
            <w:gridSpan w:val="2"/>
          </w:tcPr>
          <w:p w:rsidR="0018731C" w:rsidRPr="00E32C43" w:rsidRDefault="0018731C" w:rsidP="00E32C43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7703" w:type="dxa"/>
            <w:gridSpan w:val="4"/>
          </w:tcPr>
          <w:p w:rsidR="0018731C" w:rsidRPr="00E32C43" w:rsidRDefault="0018731C" w:rsidP="00E32C43">
            <w:pPr>
              <w:spacing w:after="120"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18731C" w:rsidRPr="004012F0" w:rsidTr="008335B0">
        <w:tc>
          <w:tcPr>
            <w:tcW w:w="1367" w:type="dxa"/>
            <w:gridSpan w:val="2"/>
          </w:tcPr>
          <w:p w:rsidR="0018731C" w:rsidRPr="00E32C43" w:rsidRDefault="0018731C" w:rsidP="00E32C43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7703" w:type="dxa"/>
            <w:gridSpan w:val="4"/>
          </w:tcPr>
          <w:p w:rsidR="0018731C" w:rsidRPr="00E32C43" w:rsidRDefault="0018731C" w:rsidP="00E32C43">
            <w:pPr>
              <w:spacing w:after="120"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18731C" w:rsidRPr="004012F0" w:rsidTr="008335B0">
        <w:tc>
          <w:tcPr>
            <w:tcW w:w="1367" w:type="dxa"/>
            <w:gridSpan w:val="2"/>
          </w:tcPr>
          <w:p w:rsidR="0018731C" w:rsidRPr="00E32C43" w:rsidRDefault="0018731C" w:rsidP="00E32C43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7703" w:type="dxa"/>
            <w:gridSpan w:val="4"/>
          </w:tcPr>
          <w:p w:rsidR="0018731C" w:rsidRPr="00E32C43" w:rsidRDefault="0018731C" w:rsidP="00E32C43">
            <w:pPr>
              <w:spacing w:after="120"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345F75" w:rsidRPr="004012F0" w:rsidTr="008335B0">
        <w:tc>
          <w:tcPr>
            <w:tcW w:w="1367" w:type="dxa"/>
            <w:gridSpan w:val="2"/>
          </w:tcPr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  <w:p w:rsidR="00345F75" w:rsidRPr="00E32C43" w:rsidRDefault="00345F75" w:rsidP="00E32C43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7703" w:type="dxa"/>
            <w:gridSpan w:val="4"/>
          </w:tcPr>
          <w:p w:rsidR="00345F75" w:rsidRPr="00E32C43" w:rsidRDefault="00345F75" w:rsidP="00E32C43">
            <w:pPr>
              <w:spacing w:after="120"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886349" w:rsidTr="008335B0">
        <w:tc>
          <w:tcPr>
            <w:tcW w:w="9070" w:type="dxa"/>
            <w:gridSpan w:val="6"/>
          </w:tcPr>
          <w:p w:rsidR="00886349" w:rsidRPr="004740B3" w:rsidRDefault="00886349" w:rsidP="004012F0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7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Februar 2016 – </w:t>
            </w:r>
            <w:r w:rsidR="00D46705">
              <w:rPr>
                <w:rStyle w:val="Fett"/>
              </w:rPr>
              <w:t>Estomihi</w:t>
            </w:r>
            <w:r>
              <w:rPr>
                <w:rStyle w:val="Fett"/>
              </w:rPr>
              <w:t xml:space="preserve"> </w:t>
            </w:r>
          </w:p>
        </w:tc>
      </w:tr>
      <w:tr w:rsidR="00886349" w:rsidTr="008335B0">
        <w:tc>
          <w:tcPr>
            <w:tcW w:w="1630" w:type="dxa"/>
            <w:gridSpan w:val="4"/>
          </w:tcPr>
          <w:p w:rsidR="00886349" w:rsidRDefault="00886349" w:rsidP="00EA52F3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886349" w:rsidRPr="004740B3" w:rsidRDefault="00D46705" w:rsidP="00EA52F3">
            <w:pPr>
              <w:spacing w:after="120"/>
              <w:jc w:val="both"/>
              <w:rPr>
                <w:i/>
                <w:sz w:val="28"/>
              </w:rPr>
            </w:pPr>
            <w:r w:rsidRPr="004740B3">
              <w:rPr>
                <w:i/>
                <w:sz w:val="28"/>
              </w:rPr>
              <w:t>Abendmahls- Gottesdienst</w:t>
            </w:r>
            <w:r w:rsidR="00886349" w:rsidRPr="00B070F8">
              <w:t xml:space="preserve"> </w:t>
            </w:r>
            <w:r w:rsidR="00102E36">
              <w:t xml:space="preserve">mit Pfarrer Roland Geipel </w:t>
            </w:r>
            <w:r w:rsidR="00886349">
              <w:t xml:space="preserve">in der Marienkirche zu </w:t>
            </w:r>
            <w:r w:rsidR="00886349" w:rsidRPr="00366389">
              <w:rPr>
                <w:u w:val="single"/>
              </w:rPr>
              <w:t>Ronneburg</w:t>
            </w:r>
          </w:p>
        </w:tc>
      </w:tr>
      <w:tr w:rsidR="00B04986" w:rsidTr="008335B0">
        <w:tc>
          <w:tcPr>
            <w:tcW w:w="9070" w:type="dxa"/>
            <w:gridSpan w:val="6"/>
          </w:tcPr>
          <w:p w:rsidR="00B04986" w:rsidRPr="004740B3" w:rsidRDefault="00B04986" w:rsidP="004012F0">
            <w:pPr>
              <w:spacing w:before="240" w:after="120"/>
              <w:jc w:val="both"/>
              <w:rPr>
                <w:i/>
                <w:sz w:val="28"/>
              </w:rPr>
            </w:pPr>
            <w:r w:rsidRPr="002365FE">
              <w:rPr>
                <w:rStyle w:val="Fett"/>
              </w:rPr>
              <w:t>Dienstag</w:t>
            </w:r>
            <w:r>
              <w:rPr>
                <w:b/>
              </w:rPr>
              <w:t>, 9</w:t>
            </w:r>
            <w:r w:rsidRPr="00E062A7">
              <w:rPr>
                <w:b/>
              </w:rPr>
              <w:t xml:space="preserve">. </w:t>
            </w:r>
            <w:r>
              <w:rPr>
                <w:b/>
              </w:rPr>
              <w:t>Februar</w:t>
            </w:r>
            <w:r w:rsidRPr="00E062A7">
              <w:rPr>
                <w:b/>
              </w:rPr>
              <w:t xml:space="preserve"> 2016</w:t>
            </w:r>
          </w:p>
        </w:tc>
      </w:tr>
      <w:tr w:rsidR="00B04986" w:rsidTr="008335B0">
        <w:tc>
          <w:tcPr>
            <w:tcW w:w="1630" w:type="dxa"/>
            <w:gridSpan w:val="4"/>
          </w:tcPr>
          <w:p w:rsidR="00B04986" w:rsidRDefault="00B04986" w:rsidP="005B7184">
            <w:pPr>
              <w:spacing w:after="120"/>
              <w:jc w:val="both"/>
            </w:pPr>
            <w:r>
              <w:t>19:00 Uhr</w:t>
            </w:r>
          </w:p>
        </w:tc>
        <w:tc>
          <w:tcPr>
            <w:tcW w:w="7440" w:type="dxa"/>
            <w:gridSpan w:val="2"/>
          </w:tcPr>
          <w:p w:rsidR="00B96011" w:rsidRDefault="00B96011" w:rsidP="00B96011">
            <w:pPr>
              <w:spacing w:after="120"/>
              <w:jc w:val="both"/>
            </w:pPr>
            <w:r>
              <w:rPr>
                <w:i/>
                <w:sz w:val="28"/>
                <w:szCs w:val="28"/>
              </w:rPr>
              <w:t xml:space="preserve">1. Vorbereitungstreffen anlässlich des Weltgebetstages </w:t>
            </w: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AA1AE3">
              <w:t xml:space="preserve"> </w:t>
            </w:r>
            <w:r>
              <w:t xml:space="preserve">Ronneburg, </w:t>
            </w:r>
            <w:proofErr w:type="spellStart"/>
            <w:r>
              <w:t>Zeitzer</w:t>
            </w:r>
            <w:proofErr w:type="spellEnd"/>
            <w:r>
              <w:t xml:space="preserve"> Straße 3</w:t>
            </w:r>
          </w:p>
          <w:p w:rsidR="00B96011" w:rsidRPr="00807FF7" w:rsidRDefault="00B96011" w:rsidP="00B96011">
            <w:pPr>
              <w:spacing w:after="120"/>
              <w:jc w:val="both"/>
            </w:pPr>
            <w:r w:rsidRPr="00807FF7">
              <w:t xml:space="preserve">Eine </w:t>
            </w:r>
            <w:r w:rsidRPr="00807FF7">
              <w:rPr>
                <w:b/>
              </w:rPr>
              <w:t>Vorbereitungsgruppe</w:t>
            </w:r>
            <w:r w:rsidRPr="00807FF7">
              <w:t xml:space="preserve"> wird sich  mit diesem Abend intensiver beschäftigen  und ausgestalten, z.</w:t>
            </w:r>
            <w:r w:rsidR="00CA78E1">
              <w:t> </w:t>
            </w:r>
            <w:r w:rsidRPr="00807FF7">
              <w:t>B. vorlesen, basteln, musizieren, kub</w:t>
            </w:r>
            <w:r>
              <w:t>anische Gerichte ausprobieren usw. Diese</w:t>
            </w:r>
            <w:r w:rsidRPr="00807FF7">
              <w:t xml:space="preserve"> trif</w:t>
            </w:r>
            <w:r>
              <w:t xml:space="preserve">ft sich in der Regel </w:t>
            </w:r>
            <w:r w:rsidRPr="00807FF7">
              <w:t>vier Mal</w:t>
            </w:r>
            <w:r>
              <w:t>.</w:t>
            </w:r>
          </w:p>
          <w:p w:rsidR="00B96011" w:rsidRDefault="00B96011" w:rsidP="00B96011">
            <w:pPr>
              <w:jc w:val="both"/>
              <w:rPr>
                <w:b/>
              </w:rPr>
            </w:pPr>
            <w:r w:rsidRPr="00807FF7">
              <w:rPr>
                <w:b/>
              </w:rPr>
              <w:t>Interesse</w:t>
            </w:r>
            <w:r w:rsidR="00A21343">
              <w:rPr>
                <w:b/>
              </w:rPr>
              <w:t>nten werden dringend gesucht!!!</w:t>
            </w:r>
          </w:p>
          <w:p w:rsidR="00B96011" w:rsidRPr="00807FF7" w:rsidRDefault="00B96011" w:rsidP="00B96011">
            <w:pPr>
              <w:spacing w:after="120"/>
              <w:jc w:val="both"/>
            </w:pPr>
            <w:r>
              <w:rPr>
                <w:b/>
              </w:rPr>
              <w:t>A</w:t>
            </w:r>
            <w:r w:rsidRPr="00807FF7">
              <w:rPr>
                <w:b/>
              </w:rPr>
              <w:t xml:space="preserve">uch </w:t>
            </w:r>
            <w:r>
              <w:rPr>
                <w:b/>
              </w:rPr>
              <w:t>Jugendliche</w:t>
            </w:r>
            <w:r w:rsidRPr="00807FF7">
              <w:rPr>
                <w:b/>
              </w:rPr>
              <w:t xml:space="preserve">  sind </w:t>
            </w:r>
            <w:r>
              <w:rPr>
                <w:b/>
              </w:rPr>
              <w:t>Herzlich</w:t>
            </w:r>
            <w:r w:rsidRPr="00807FF7">
              <w:rPr>
                <w:b/>
              </w:rPr>
              <w:t xml:space="preserve"> </w:t>
            </w:r>
            <w:r>
              <w:rPr>
                <w:b/>
              </w:rPr>
              <w:t>Willkommen</w:t>
            </w:r>
            <w:r w:rsidRPr="00807FF7">
              <w:rPr>
                <w:b/>
              </w:rPr>
              <w:t>!</w:t>
            </w:r>
          </w:p>
          <w:p w:rsidR="00B96011" w:rsidRPr="00B04986" w:rsidRDefault="00B96011" w:rsidP="00B96011">
            <w:pPr>
              <w:rPr>
                <w:u w:val="single"/>
              </w:rPr>
            </w:pPr>
            <w:r>
              <w:rPr>
                <w:u w:val="single"/>
              </w:rPr>
              <w:t>Ansprechpartner:</w:t>
            </w:r>
          </w:p>
          <w:p w:rsidR="0027293F" w:rsidRPr="00B04986" w:rsidRDefault="00B96011" w:rsidP="00322FFF">
            <w:r w:rsidRPr="00807FF7">
              <w:t xml:space="preserve">Frau Petra </w:t>
            </w:r>
            <w:proofErr w:type="spellStart"/>
            <w:r w:rsidRPr="00807FF7">
              <w:t>Buschner</w:t>
            </w:r>
            <w:proofErr w:type="spellEnd"/>
            <w:r w:rsidRPr="00807FF7">
              <w:t>,</w:t>
            </w:r>
            <w:r>
              <w:tab/>
            </w:r>
            <w:r>
              <w:tab/>
            </w:r>
            <w:r w:rsidRPr="00807FF7">
              <w:t>Tel. 036602 22037</w:t>
            </w:r>
          </w:p>
        </w:tc>
      </w:tr>
      <w:tr w:rsidR="00095DB9" w:rsidRPr="00253AFF" w:rsidTr="008335B0">
        <w:tc>
          <w:tcPr>
            <w:tcW w:w="9070" w:type="dxa"/>
            <w:gridSpan w:val="6"/>
          </w:tcPr>
          <w:p w:rsidR="00095DB9" w:rsidRPr="00253AFF" w:rsidRDefault="00DE23F8" w:rsidP="00EA52F3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Mittwoch, 10</w:t>
            </w:r>
            <w:r w:rsidR="00095DB9">
              <w:rPr>
                <w:rStyle w:val="Fett"/>
              </w:rPr>
              <w:t>.</w:t>
            </w:r>
            <w:r w:rsidR="00095DB9" w:rsidRPr="00B070F8">
              <w:rPr>
                <w:rStyle w:val="Fett"/>
              </w:rPr>
              <w:t xml:space="preserve"> </w:t>
            </w:r>
            <w:r w:rsidR="00095DB9">
              <w:rPr>
                <w:rStyle w:val="Fett"/>
              </w:rPr>
              <w:t xml:space="preserve">Februar </w:t>
            </w:r>
            <w:r w:rsidR="00095DB9" w:rsidRPr="00B070F8">
              <w:rPr>
                <w:rStyle w:val="Fett"/>
              </w:rPr>
              <w:t>201</w:t>
            </w:r>
            <w:r w:rsidR="00095DB9">
              <w:rPr>
                <w:rStyle w:val="Fett"/>
              </w:rPr>
              <w:t>6</w:t>
            </w:r>
          </w:p>
        </w:tc>
      </w:tr>
      <w:tr w:rsidR="00DE23F8" w:rsidTr="008335B0">
        <w:tc>
          <w:tcPr>
            <w:tcW w:w="1630" w:type="dxa"/>
            <w:gridSpan w:val="4"/>
          </w:tcPr>
          <w:p w:rsidR="00DE23F8" w:rsidRDefault="00DE23F8" w:rsidP="00EA52F3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DE23F8" w:rsidRPr="004740B3" w:rsidRDefault="00DE23F8" w:rsidP="00EA52F3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Gemeindenachmittag</w:t>
            </w:r>
            <w:r w:rsidRPr="00B070F8">
              <w:t xml:space="preserve"> 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</w:tc>
      </w:tr>
      <w:tr w:rsidR="00A66FDC" w:rsidTr="008335B0">
        <w:tc>
          <w:tcPr>
            <w:tcW w:w="1630" w:type="dxa"/>
            <w:gridSpan w:val="4"/>
          </w:tcPr>
          <w:p w:rsidR="00A66FDC" w:rsidRDefault="00A66FDC" w:rsidP="004D6062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440" w:type="dxa"/>
            <w:gridSpan w:val="2"/>
          </w:tcPr>
          <w:p w:rsidR="00A66FDC" w:rsidRPr="006723C3" w:rsidRDefault="00A66FDC" w:rsidP="004D6062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Frauenkreis</w:t>
            </w:r>
            <w:r w:rsidRPr="00B070F8">
              <w:t xml:space="preserve"> im Kultur- und Vereinshaus </w:t>
            </w:r>
            <w:r w:rsidRPr="009739FE">
              <w:rPr>
                <w:u w:val="single"/>
              </w:rPr>
              <w:t>Haselbach</w:t>
            </w:r>
          </w:p>
        </w:tc>
      </w:tr>
      <w:tr w:rsidR="00D46705" w:rsidRPr="009739FE" w:rsidTr="008335B0">
        <w:tc>
          <w:tcPr>
            <w:tcW w:w="9070" w:type="dxa"/>
            <w:gridSpan w:val="6"/>
          </w:tcPr>
          <w:p w:rsidR="00D46705" w:rsidRPr="009739FE" w:rsidRDefault="00D46705" w:rsidP="00D46705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onnerstag, 11. Februar 2016</w:t>
            </w:r>
          </w:p>
        </w:tc>
      </w:tr>
      <w:tr w:rsidR="00D46705" w:rsidRPr="009739FE" w:rsidTr="008335B0">
        <w:tc>
          <w:tcPr>
            <w:tcW w:w="1630" w:type="dxa"/>
            <w:gridSpan w:val="4"/>
          </w:tcPr>
          <w:p w:rsidR="00D46705" w:rsidRDefault="00D46705" w:rsidP="00EA52F3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D46705" w:rsidRPr="009739FE" w:rsidRDefault="00D46705" w:rsidP="00EA52F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Gottesdienst</w:t>
            </w:r>
            <w:r w:rsidRPr="00B070F8">
              <w:t xml:space="preserve">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9739FE">
              <w:rPr>
                <w:u w:val="single"/>
              </w:rPr>
              <w:t>Seniorenresidenz</w:t>
            </w:r>
            <w:r>
              <w:t>,</w:t>
            </w:r>
            <w:r w:rsidRPr="00B070F8">
              <w:t xml:space="preserve"> Markt</w:t>
            </w:r>
            <w:r>
              <w:t> 14</w:t>
            </w:r>
          </w:p>
        </w:tc>
      </w:tr>
      <w:tr w:rsidR="002F31A3" w:rsidRPr="009739FE" w:rsidTr="008335B0">
        <w:tc>
          <w:tcPr>
            <w:tcW w:w="9070" w:type="dxa"/>
            <w:gridSpan w:val="6"/>
          </w:tcPr>
          <w:p w:rsidR="002F31A3" w:rsidRPr="009739FE" w:rsidRDefault="002F31A3" w:rsidP="00CF5B99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Samstag, 13. Februar 2016</w:t>
            </w:r>
          </w:p>
        </w:tc>
      </w:tr>
      <w:tr w:rsidR="002F31A3" w:rsidRPr="009739FE" w:rsidTr="008335B0">
        <w:tc>
          <w:tcPr>
            <w:tcW w:w="1630" w:type="dxa"/>
            <w:gridSpan w:val="4"/>
          </w:tcPr>
          <w:p w:rsidR="002F31A3" w:rsidRDefault="002F31A3" w:rsidP="00CF5B99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2F31A3" w:rsidRPr="009739FE" w:rsidRDefault="002F31A3" w:rsidP="00B96011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ndacht zur Fastenzeit „7 Wochen anders Leben“ </w:t>
            </w:r>
            <w:r w:rsidRPr="00B070F8">
              <w:t>in</w:t>
            </w:r>
            <w:r w:rsidR="00B96011">
              <w:t xml:space="preserve"> der Kirche</w:t>
            </w:r>
            <w:r>
              <w:t xml:space="preserve"> </w:t>
            </w:r>
            <w:r w:rsidRPr="002F31A3">
              <w:rPr>
                <w:u w:val="single"/>
              </w:rPr>
              <w:t>Haselbach</w:t>
            </w:r>
          </w:p>
        </w:tc>
      </w:tr>
      <w:tr w:rsidR="005E00A1" w:rsidTr="008335B0">
        <w:tc>
          <w:tcPr>
            <w:tcW w:w="9070" w:type="dxa"/>
            <w:gridSpan w:val="6"/>
          </w:tcPr>
          <w:p w:rsidR="005E00A1" w:rsidRPr="004740B3" w:rsidRDefault="005E00A1" w:rsidP="005E00A1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14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Februar 2016 – Invokavit</w:t>
            </w:r>
          </w:p>
        </w:tc>
      </w:tr>
      <w:tr w:rsidR="005E00A1" w:rsidTr="008335B0">
        <w:tc>
          <w:tcPr>
            <w:tcW w:w="1630" w:type="dxa"/>
            <w:gridSpan w:val="4"/>
          </w:tcPr>
          <w:p w:rsidR="005E00A1" w:rsidRDefault="005E00A1" w:rsidP="00EA52F3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5E00A1" w:rsidRPr="004740B3" w:rsidRDefault="005E00A1" w:rsidP="00102E36">
            <w:pPr>
              <w:spacing w:after="120"/>
              <w:jc w:val="both"/>
              <w:rPr>
                <w:i/>
                <w:sz w:val="28"/>
              </w:rPr>
            </w:pPr>
            <w:r w:rsidRPr="008721FF">
              <w:rPr>
                <w:i/>
                <w:sz w:val="28"/>
                <w:szCs w:val="28"/>
              </w:rPr>
              <w:t xml:space="preserve">Gottesdienst </w:t>
            </w:r>
            <w:r w:rsidR="00102E36" w:rsidRPr="00102E36">
              <w:rPr>
                <w:szCs w:val="28"/>
              </w:rPr>
              <w:t xml:space="preserve">mit Lektorin Sabrina </w:t>
            </w:r>
            <w:proofErr w:type="spellStart"/>
            <w:r w:rsidR="00102E36" w:rsidRPr="00102E36">
              <w:rPr>
                <w:szCs w:val="28"/>
              </w:rPr>
              <w:t>Kuttig</w:t>
            </w:r>
            <w:proofErr w:type="spellEnd"/>
            <w:r w:rsidR="00102E36" w:rsidRPr="008721FF">
              <w:rPr>
                <w:szCs w:val="28"/>
              </w:rPr>
              <w:t xml:space="preserve"> </w:t>
            </w:r>
            <w:r w:rsidRPr="008721FF">
              <w:rPr>
                <w:szCs w:val="28"/>
              </w:rPr>
              <w:t xml:space="preserve">in der </w:t>
            </w:r>
            <w:r>
              <w:rPr>
                <w:szCs w:val="28"/>
              </w:rPr>
              <w:t>K</w:t>
            </w:r>
            <w:r w:rsidRPr="008721FF">
              <w:rPr>
                <w:szCs w:val="28"/>
              </w:rPr>
              <w:t>irche</w:t>
            </w:r>
            <w:r w:rsidRPr="005E00A1">
              <w:rPr>
                <w:szCs w:val="28"/>
              </w:rPr>
              <w:t xml:space="preserve"> </w:t>
            </w:r>
            <w:proofErr w:type="spellStart"/>
            <w:r w:rsidRPr="008721FF">
              <w:rPr>
                <w:szCs w:val="28"/>
                <w:u w:val="single"/>
              </w:rPr>
              <w:t>R</w:t>
            </w:r>
            <w:r>
              <w:rPr>
                <w:szCs w:val="28"/>
                <w:u w:val="single"/>
              </w:rPr>
              <w:t>aitzhain</w:t>
            </w:r>
            <w:proofErr w:type="spellEnd"/>
          </w:p>
        </w:tc>
      </w:tr>
      <w:tr w:rsidR="00095DB9" w:rsidTr="008335B0">
        <w:tc>
          <w:tcPr>
            <w:tcW w:w="1630" w:type="dxa"/>
            <w:gridSpan w:val="4"/>
          </w:tcPr>
          <w:p w:rsidR="00095DB9" w:rsidRDefault="00095DB9" w:rsidP="00EA52F3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095DB9" w:rsidRPr="008721FF" w:rsidRDefault="00095DB9" w:rsidP="00095DB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8721FF">
              <w:rPr>
                <w:i/>
                <w:sz w:val="28"/>
                <w:szCs w:val="28"/>
              </w:rPr>
              <w:t xml:space="preserve">Gottesdienst </w:t>
            </w:r>
            <w:r w:rsidRPr="008721FF">
              <w:rPr>
                <w:szCs w:val="28"/>
              </w:rPr>
              <w:t xml:space="preserve">in der </w:t>
            </w:r>
            <w:r>
              <w:rPr>
                <w:szCs w:val="28"/>
              </w:rPr>
              <w:t>K</w:t>
            </w:r>
            <w:r w:rsidRPr="008721FF">
              <w:rPr>
                <w:szCs w:val="28"/>
              </w:rPr>
              <w:t>irche</w:t>
            </w:r>
            <w:r w:rsidRPr="005E00A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120C1E" w:rsidTr="008335B0">
        <w:tc>
          <w:tcPr>
            <w:tcW w:w="1630" w:type="dxa"/>
            <w:gridSpan w:val="4"/>
          </w:tcPr>
          <w:p w:rsidR="00120C1E" w:rsidRPr="002F31A3" w:rsidRDefault="000E2558" w:rsidP="0074605C">
            <w:pPr>
              <w:spacing w:after="120"/>
              <w:jc w:val="both"/>
            </w:pPr>
            <w:r>
              <w:t>16:0</w:t>
            </w:r>
            <w:r w:rsidR="005E00A1" w:rsidRPr="002F31A3">
              <w:t>0 Uhr</w:t>
            </w:r>
          </w:p>
        </w:tc>
        <w:tc>
          <w:tcPr>
            <w:tcW w:w="7440" w:type="dxa"/>
            <w:gridSpan w:val="2"/>
          </w:tcPr>
          <w:p w:rsidR="00120C1E" w:rsidRPr="002F31A3" w:rsidRDefault="005E00A1" w:rsidP="005E00A1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2F31A3">
              <w:rPr>
                <w:i/>
                <w:sz w:val="28"/>
                <w:szCs w:val="28"/>
              </w:rPr>
              <w:t xml:space="preserve">Gottesdienst </w:t>
            </w:r>
            <w:r w:rsidRPr="002F31A3">
              <w:rPr>
                <w:szCs w:val="28"/>
              </w:rPr>
              <w:t xml:space="preserve">in der Kirche </w:t>
            </w:r>
            <w:proofErr w:type="spellStart"/>
            <w:r w:rsidRPr="002F31A3">
              <w:rPr>
                <w:szCs w:val="28"/>
                <w:u w:val="single"/>
              </w:rPr>
              <w:t>Paitzdorf</w:t>
            </w:r>
            <w:proofErr w:type="spellEnd"/>
          </w:p>
        </w:tc>
      </w:tr>
      <w:tr w:rsidR="002F31A3" w:rsidTr="008335B0">
        <w:tc>
          <w:tcPr>
            <w:tcW w:w="9070" w:type="dxa"/>
            <w:gridSpan w:val="6"/>
          </w:tcPr>
          <w:p w:rsidR="002F31A3" w:rsidRPr="009739FE" w:rsidRDefault="002F31A3" w:rsidP="002F31A3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15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Februar 2016</w:t>
            </w:r>
          </w:p>
        </w:tc>
      </w:tr>
      <w:tr w:rsidR="002F31A3" w:rsidTr="008335B0">
        <w:tc>
          <w:tcPr>
            <w:tcW w:w="1630" w:type="dxa"/>
            <w:gridSpan w:val="4"/>
          </w:tcPr>
          <w:p w:rsidR="002F31A3" w:rsidRDefault="002F31A3" w:rsidP="00CF5B99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440" w:type="dxa"/>
            <w:gridSpan w:val="2"/>
          </w:tcPr>
          <w:p w:rsidR="002F31A3" w:rsidRPr="009739FE" w:rsidRDefault="002F31A3" w:rsidP="00CF5B9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bis zur 3.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2F31A3" w:rsidTr="008335B0">
        <w:tc>
          <w:tcPr>
            <w:tcW w:w="1630" w:type="dxa"/>
            <w:gridSpan w:val="4"/>
          </w:tcPr>
          <w:p w:rsidR="002F31A3" w:rsidRDefault="002F31A3" w:rsidP="00CF5B99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2F31A3" w:rsidRDefault="002F31A3" w:rsidP="00B96011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</w:t>
            </w:r>
            <w:r w:rsidR="00B96011">
              <w:rPr>
                <w:szCs w:val="28"/>
              </w:rPr>
              <w:t>der 4. – </w:t>
            </w:r>
            <w:r>
              <w:rPr>
                <w:szCs w:val="28"/>
              </w:rPr>
              <w:t>6.</w:t>
            </w:r>
            <w:r w:rsidRPr="008721FF">
              <w:rPr>
                <w:szCs w:val="28"/>
              </w:rPr>
              <w:t xml:space="preserve">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102E36" w:rsidRPr="00253AFF" w:rsidTr="008335B0">
        <w:tc>
          <w:tcPr>
            <w:tcW w:w="9070" w:type="dxa"/>
            <w:gridSpan w:val="6"/>
          </w:tcPr>
          <w:p w:rsidR="00102E36" w:rsidRPr="00253AFF" w:rsidRDefault="00102E36" w:rsidP="007E3C6D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Dienstag, 16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Februar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102E36" w:rsidTr="008335B0">
        <w:tc>
          <w:tcPr>
            <w:tcW w:w="1630" w:type="dxa"/>
            <w:gridSpan w:val="4"/>
          </w:tcPr>
          <w:p w:rsidR="00102E36" w:rsidRDefault="00102E36" w:rsidP="007E3C6D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440" w:type="dxa"/>
            <w:gridSpan w:val="2"/>
          </w:tcPr>
          <w:p w:rsidR="00102E36" w:rsidRPr="006723C3" w:rsidRDefault="00102E36" w:rsidP="00102E36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Frauenkreis</w:t>
            </w:r>
            <w:r w:rsidRPr="00B070F8">
              <w:t xml:space="preserve"> </w:t>
            </w:r>
            <w:r>
              <w:t xml:space="preserve">im Kulturhaus </w:t>
            </w:r>
            <w:proofErr w:type="spellStart"/>
            <w:r w:rsidRPr="00102E36">
              <w:rPr>
                <w:u w:val="single"/>
              </w:rPr>
              <w:t>Paitzdorf</w:t>
            </w:r>
            <w:proofErr w:type="spellEnd"/>
          </w:p>
        </w:tc>
      </w:tr>
      <w:tr w:rsidR="00C454DE" w:rsidTr="008335B0">
        <w:tc>
          <w:tcPr>
            <w:tcW w:w="1630" w:type="dxa"/>
            <w:gridSpan w:val="4"/>
          </w:tcPr>
          <w:p w:rsidR="00C454DE" w:rsidRDefault="00C454DE" w:rsidP="002D03B8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C454DE" w:rsidRPr="004740B3" w:rsidRDefault="00C454DE" w:rsidP="00B96011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>der 1.</w:t>
            </w:r>
            <w:r w:rsidR="00B96011">
              <w:t> – </w:t>
            </w:r>
            <w:r>
              <w:t xml:space="preserve">6. Klasse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095DB9" w:rsidRPr="00253AFF" w:rsidTr="008335B0">
        <w:tc>
          <w:tcPr>
            <w:tcW w:w="9070" w:type="dxa"/>
            <w:gridSpan w:val="6"/>
          </w:tcPr>
          <w:p w:rsidR="00095DB9" w:rsidRPr="00253AFF" w:rsidRDefault="00095DB9" w:rsidP="00095DB9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Mittwoch, 17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Februar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095DB9" w:rsidTr="008335B0">
        <w:tc>
          <w:tcPr>
            <w:tcW w:w="1630" w:type="dxa"/>
            <w:gridSpan w:val="4"/>
          </w:tcPr>
          <w:p w:rsidR="00095DB9" w:rsidRDefault="00095DB9" w:rsidP="00EA52F3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440" w:type="dxa"/>
            <w:gridSpan w:val="2"/>
          </w:tcPr>
          <w:p w:rsidR="00095DB9" w:rsidRDefault="00095DB9" w:rsidP="00EA52F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>
              <w:t xml:space="preserve">im </w:t>
            </w:r>
            <w:r w:rsidRPr="005D746A">
              <w:rPr>
                <w:u w:val="single"/>
              </w:rPr>
              <w:t>Pflegeheim</w:t>
            </w:r>
            <w:r>
              <w:t xml:space="preserve"> in Ronneburg, Dr.-Ibrahim-Straße 3</w:t>
            </w:r>
          </w:p>
        </w:tc>
      </w:tr>
      <w:tr w:rsidR="00095DB9" w:rsidTr="008335B0">
        <w:tc>
          <w:tcPr>
            <w:tcW w:w="1630" w:type="dxa"/>
            <w:gridSpan w:val="4"/>
          </w:tcPr>
          <w:p w:rsidR="00095DB9" w:rsidRDefault="00095DB9" w:rsidP="00EA52F3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440" w:type="dxa"/>
            <w:gridSpan w:val="2"/>
          </w:tcPr>
          <w:p w:rsidR="00095DB9" w:rsidRDefault="00095DB9" w:rsidP="00EA52F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firmandenstunde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2F31A3" w:rsidRPr="009739FE" w:rsidTr="008335B0">
        <w:tc>
          <w:tcPr>
            <w:tcW w:w="9070" w:type="dxa"/>
            <w:gridSpan w:val="6"/>
          </w:tcPr>
          <w:p w:rsidR="002F31A3" w:rsidRPr="009739FE" w:rsidRDefault="002F31A3" w:rsidP="00CF5B99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Samstag, 20. Februar 2016</w:t>
            </w:r>
          </w:p>
        </w:tc>
      </w:tr>
      <w:tr w:rsidR="002F31A3" w:rsidRPr="009739FE" w:rsidTr="008335B0">
        <w:tc>
          <w:tcPr>
            <w:tcW w:w="1630" w:type="dxa"/>
            <w:gridSpan w:val="4"/>
          </w:tcPr>
          <w:p w:rsidR="002F31A3" w:rsidRDefault="002F31A3" w:rsidP="00CF5B99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2F31A3" w:rsidRPr="009739FE" w:rsidRDefault="002F31A3" w:rsidP="00B96011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ndacht zur Fastenzeit „7 Wochen anders Leben“ </w:t>
            </w:r>
            <w:r w:rsidR="00B96011">
              <w:t xml:space="preserve">der Kirche </w:t>
            </w:r>
            <w:r w:rsidR="00B96011" w:rsidRPr="002F31A3">
              <w:rPr>
                <w:u w:val="single"/>
              </w:rPr>
              <w:t>Haselbach</w:t>
            </w:r>
          </w:p>
        </w:tc>
      </w:tr>
      <w:tr w:rsidR="002F31A3" w:rsidTr="008335B0">
        <w:tc>
          <w:tcPr>
            <w:tcW w:w="9070" w:type="dxa"/>
            <w:gridSpan w:val="6"/>
          </w:tcPr>
          <w:p w:rsidR="002F31A3" w:rsidRPr="004740B3" w:rsidRDefault="002F31A3" w:rsidP="00BA6C0B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21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Februar 2016 – Reminiszere</w:t>
            </w:r>
          </w:p>
        </w:tc>
      </w:tr>
      <w:tr w:rsidR="002F31A3" w:rsidTr="008335B0">
        <w:tc>
          <w:tcPr>
            <w:tcW w:w="1630" w:type="dxa"/>
            <w:gridSpan w:val="4"/>
          </w:tcPr>
          <w:p w:rsidR="002F31A3" w:rsidRPr="00413138" w:rsidRDefault="002F31A3" w:rsidP="00CF5B99">
            <w:pPr>
              <w:spacing w:after="120"/>
              <w:jc w:val="both"/>
            </w:pPr>
            <w:r w:rsidRPr="00413138">
              <w:t>10:00 Uhr</w:t>
            </w:r>
          </w:p>
        </w:tc>
        <w:tc>
          <w:tcPr>
            <w:tcW w:w="7440" w:type="dxa"/>
            <w:gridSpan w:val="2"/>
          </w:tcPr>
          <w:p w:rsidR="002F31A3" w:rsidRPr="00413138" w:rsidRDefault="002F31A3" w:rsidP="00CF5B9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413138">
              <w:rPr>
                <w:i/>
                <w:sz w:val="28"/>
                <w:szCs w:val="28"/>
              </w:rPr>
              <w:t xml:space="preserve">Gottesdienst </w:t>
            </w:r>
            <w:r w:rsidRPr="00413138">
              <w:rPr>
                <w:szCs w:val="28"/>
              </w:rPr>
              <w:t>in der Marienkirche</w:t>
            </w:r>
            <w:r w:rsidRPr="00413138">
              <w:rPr>
                <w:szCs w:val="28"/>
                <w:u w:val="single"/>
              </w:rPr>
              <w:t xml:space="preserve"> Ronneburg</w:t>
            </w:r>
          </w:p>
        </w:tc>
      </w:tr>
      <w:tr w:rsidR="002F31A3" w:rsidTr="008335B0">
        <w:tc>
          <w:tcPr>
            <w:tcW w:w="1630" w:type="dxa"/>
            <w:gridSpan w:val="4"/>
          </w:tcPr>
          <w:p w:rsidR="002F31A3" w:rsidRPr="00413138" w:rsidRDefault="00C454DE" w:rsidP="00CF5B99">
            <w:pPr>
              <w:spacing w:after="120"/>
              <w:jc w:val="both"/>
            </w:pPr>
            <w:r>
              <w:t>14</w:t>
            </w:r>
            <w:r w:rsidR="002F31A3" w:rsidRPr="00413138">
              <w:t>:00 Uhr</w:t>
            </w:r>
          </w:p>
        </w:tc>
        <w:tc>
          <w:tcPr>
            <w:tcW w:w="7440" w:type="dxa"/>
            <w:gridSpan w:val="2"/>
          </w:tcPr>
          <w:p w:rsidR="002F31A3" w:rsidRPr="00413138" w:rsidRDefault="002F31A3" w:rsidP="00CF5B9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413138">
              <w:rPr>
                <w:i/>
                <w:sz w:val="28"/>
                <w:szCs w:val="28"/>
              </w:rPr>
              <w:t xml:space="preserve">Gottesdienst </w:t>
            </w:r>
            <w:r w:rsidRPr="00413138">
              <w:rPr>
                <w:szCs w:val="28"/>
              </w:rPr>
              <w:t xml:space="preserve">in der Kirche </w:t>
            </w:r>
            <w:proofErr w:type="spellStart"/>
            <w:r w:rsidRPr="00413138">
              <w:rPr>
                <w:szCs w:val="28"/>
                <w:u w:val="single"/>
              </w:rPr>
              <w:t>Mennsdorf</w:t>
            </w:r>
            <w:proofErr w:type="spellEnd"/>
          </w:p>
        </w:tc>
      </w:tr>
      <w:tr w:rsidR="00C454DE" w:rsidTr="008335B0">
        <w:tc>
          <w:tcPr>
            <w:tcW w:w="9070" w:type="dxa"/>
            <w:gridSpan w:val="6"/>
          </w:tcPr>
          <w:p w:rsidR="00C454DE" w:rsidRPr="004740B3" w:rsidRDefault="00C454DE" w:rsidP="00C454DE">
            <w:pPr>
              <w:spacing w:before="240" w:after="120"/>
              <w:jc w:val="both"/>
              <w:rPr>
                <w:i/>
                <w:sz w:val="28"/>
              </w:rPr>
            </w:pPr>
            <w:r w:rsidRPr="002365FE">
              <w:rPr>
                <w:rStyle w:val="Fett"/>
              </w:rPr>
              <w:t>Dienstag</w:t>
            </w:r>
            <w:r>
              <w:rPr>
                <w:b/>
              </w:rPr>
              <w:t>, 23. Februar</w:t>
            </w:r>
            <w:r w:rsidRPr="00E062A7">
              <w:rPr>
                <w:b/>
              </w:rPr>
              <w:t xml:space="preserve"> 2016</w:t>
            </w:r>
          </w:p>
        </w:tc>
      </w:tr>
      <w:tr w:rsidR="00C454DE" w:rsidTr="008335B0">
        <w:tc>
          <w:tcPr>
            <w:tcW w:w="1630" w:type="dxa"/>
            <w:gridSpan w:val="4"/>
          </w:tcPr>
          <w:p w:rsidR="00C454DE" w:rsidRDefault="00C454DE" w:rsidP="002D03B8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C454DE" w:rsidRPr="004740B3" w:rsidRDefault="00C454DE" w:rsidP="002D03B8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der </w:t>
            </w:r>
            <w:r w:rsidR="00BA6C0B">
              <w:t xml:space="preserve">1. – 6. </w:t>
            </w:r>
            <w:r>
              <w:t xml:space="preserve">Klasse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2F31A3" w:rsidRPr="004012F0" w:rsidTr="008335B0">
        <w:tc>
          <w:tcPr>
            <w:tcW w:w="9070" w:type="dxa"/>
            <w:gridSpan w:val="6"/>
          </w:tcPr>
          <w:p w:rsidR="002F31A3" w:rsidRPr="00253AFF" w:rsidRDefault="002F31A3" w:rsidP="00CF5B99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Mittwoch, 24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Februar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2F31A3" w:rsidTr="008335B0">
        <w:tc>
          <w:tcPr>
            <w:tcW w:w="1630" w:type="dxa"/>
            <w:gridSpan w:val="4"/>
          </w:tcPr>
          <w:p w:rsidR="002F31A3" w:rsidRDefault="002F31A3" w:rsidP="00CF5B99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2F31A3" w:rsidRPr="004740B3" w:rsidRDefault="002F31A3" w:rsidP="00CF5B99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Gemeindenachmittag</w:t>
            </w:r>
            <w:r w:rsidRPr="00B070F8">
              <w:t xml:space="preserve"> 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</w:tc>
      </w:tr>
      <w:tr w:rsidR="00C43D20" w:rsidRPr="009739FE" w:rsidTr="008335B0">
        <w:tc>
          <w:tcPr>
            <w:tcW w:w="9070" w:type="dxa"/>
            <w:gridSpan w:val="6"/>
          </w:tcPr>
          <w:p w:rsidR="00C43D20" w:rsidRPr="009739FE" w:rsidRDefault="00C43D20" w:rsidP="00CF5B99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Samstag, 27. Februar 2016</w:t>
            </w:r>
          </w:p>
        </w:tc>
      </w:tr>
      <w:tr w:rsidR="00C43D20" w:rsidRPr="004012F0" w:rsidTr="008335B0">
        <w:tc>
          <w:tcPr>
            <w:tcW w:w="1630" w:type="dxa"/>
            <w:gridSpan w:val="4"/>
          </w:tcPr>
          <w:p w:rsidR="00C43D20" w:rsidRDefault="00C43D20" w:rsidP="00CF5B99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C43D20" w:rsidRPr="009739FE" w:rsidRDefault="00C43D20" w:rsidP="00BA6C0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ndacht zur Fastenzeit „7 Wochen anders Leben“ </w:t>
            </w:r>
            <w:r w:rsidRPr="00B070F8">
              <w:t>in</w:t>
            </w:r>
            <w:r w:rsidR="00BA6C0B">
              <w:t xml:space="preserve"> der Kirche</w:t>
            </w:r>
            <w:r>
              <w:t xml:space="preserve"> </w:t>
            </w:r>
            <w:r w:rsidRPr="002F31A3">
              <w:rPr>
                <w:u w:val="single"/>
              </w:rPr>
              <w:t>Haselbach</w:t>
            </w:r>
          </w:p>
        </w:tc>
      </w:tr>
      <w:tr w:rsidR="00C43D20" w:rsidTr="008335B0">
        <w:tc>
          <w:tcPr>
            <w:tcW w:w="9070" w:type="dxa"/>
            <w:gridSpan w:val="6"/>
          </w:tcPr>
          <w:p w:rsidR="00C43D20" w:rsidRPr="004740B3" w:rsidRDefault="00C43D20" w:rsidP="00CF5B99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28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Februar  2016 – Okuli</w:t>
            </w:r>
          </w:p>
        </w:tc>
      </w:tr>
      <w:tr w:rsidR="00C43D20" w:rsidTr="008335B0">
        <w:tc>
          <w:tcPr>
            <w:tcW w:w="1630" w:type="dxa"/>
            <w:gridSpan w:val="4"/>
          </w:tcPr>
          <w:p w:rsidR="00C43D20" w:rsidRDefault="00C43D20" w:rsidP="00CF5B99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C43D20" w:rsidRPr="004740B3" w:rsidRDefault="00C43D20" w:rsidP="00C43D20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Zentralg</w:t>
            </w:r>
            <w:r w:rsidRPr="009739FE">
              <w:rPr>
                <w:i/>
                <w:sz w:val="28"/>
                <w:szCs w:val="28"/>
              </w:rPr>
              <w:t>ottesdienst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D20">
              <w:rPr>
                <w:szCs w:val="28"/>
              </w:rPr>
              <w:t xml:space="preserve">mit Einführung von Mirco Weisser in </w:t>
            </w:r>
            <w:r w:rsidR="0062277C">
              <w:rPr>
                <w:szCs w:val="28"/>
              </w:rPr>
              <w:t>den Prädikantendienst durch Prop</w:t>
            </w:r>
            <w:r w:rsidRPr="00C43D20">
              <w:rPr>
                <w:szCs w:val="28"/>
              </w:rPr>
              <w:t>st Kamm</w:t>
            </w:r>
            <w:r w:rsidRPr="00C43D20">
              <w:rPr>
                <w:sz w:val="22"/>
              </w:rPr>
              <w:t xml:space="preserve"> </w:t>
            </w:r>
            <w:r w:rsidR="00BA6C0B">
              <w:rPr>
                <w:sz w:val="22"/>
              </w:rPr>
              <w:t xml:space="preserve">in </w:t>
            </w:r>
            <w:r w:rsidR="00B96011">
              <w:t xml:space="preserve">der Kirche </w:t>
            </w:r>
            <w:r w:rsidR="00B96011" w:rsidRPr="002F31A3">
              <w:rPr>
                <w:u w:val="single"/>
              </w:rPr>
              <w:t>Haselbach</w:t>
            </w:r>
          </w:p>
        </w:tc>
      </w:tr>
      <w:tr w:rsidR="00C43D20" w:rsidRPr="004012F0" w:rsidTr="008335B0">
        <w:tc>
          <w:tcPr>
            <w:tcW w:w="9070" w:type="dxa"/>
            <w:gridSpan w:val="6"/>
          </w:tcPr>
          <w:p w:rsidR="00C43D20" w:rsidRPr="009739FE" w:rsidRDefault="00C43D20" w:rsidP="00CF5B99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29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Februar 2016</w:t>
            </w:r>
          </w:p>
        </w:tc>
      </w:tr>
      <w:tr w:rsidR="00C43D20" w:rsidRPr="004012F0" w:rsidTr="008335B0">
        <w:tc>
          <w:tcPr>
            <w:tcW w:w="1630" w:type="dxa"/>
            <w:gridSpan w:val="4"/>
          </w:tcPr>
          <w:p w:rsidR="00C43D20" w:rsidRDefault="00C43D20" w:rsidP="00CF5B99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440" w:type="dxa"/>
            <w:gridSpan w:val="2"/>
          </w:tcPr>
          <w:p w:rsidR="00C43D20" w:rsidRPr="009739FE" w:rsidRDefault="00C43D20" w:rsidP="00CF5B9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bis zur 3.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C43D20" w:rsidRPr="004012F0" w:rsidTr="008335B0">
        <w:tc>
          <w:tcPr>
            <w:tcW w:w="1630" w:type="dxa"/>
            <w:gridSpan w:val="4"/>
          </w:tcPr>
          <w:p w:rsidR="00C43D20" w:rsidRDefault="00C43D20" w:rsidP="00CF5B99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C43D20" w:rsidRDefault="00C43D20" w:rsidP="00CF5B9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</w:t>
            </w:r>
            <w:r w:rsidR="00C86418">
              <w:rPr>
                <w:szCs w:val="28"/>
              </w:rPr>
              <w:t xml:space="preserve">der </w:t>
            </w:r>
            <w:r w:rsidR="00B96011">
              <w:rPr>
                <w:szCs w:val="28"/>
              </w:rPr>
              <w:t>4. – 6.</w:t>
            </w:r>
            <w:r w:rsidR="00B96011" w:rsidRPr="008721FF">
              <w:rPr>
                <w:szCs w:val="28"/>
              </w:rPr>
              <w:t xml:space="preserve"> </w:t>
            </w:r>
            <w:r w:rsidRPr="008721FF">
              <w:rPr>
                <w:szCs w:val="28"/>
              </w:rPr>
              <w:t xml:space="preserve">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C454DE" w:rsidRPr="004012F0" w:rsidTr="008335B0">
        <w:tc>
          <w:tcPr>
            <w:tcW w:w="9070" w:type="dxa"/>
            <w:gridSpan w:val="6"/>
          </w:tcPr>
          <w:p w:rsidR="00C454DE" w:rsidRPr="004740B3" w:rsidRDefault="00C454DE" w:rsidP="00C454DE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1. März </w:t>
            </w:r>
            <w:r w:rsidRPr="00E062A7">
              <w:rPr>
                <w:b/>
              </w:rPr>
              <w:t>2016</w:t>
            </w:r>
          </w:p>
        </w:tc>
      </w:tr>
      <w:tr w:rsidR="00C454DE" w:rsidRPr="004012F0" w:rsidTr="008335B0">
        <w:tc>
          <w:tcPr>
            <w:tcW w:w="1630" w:type="dxa"/>
            <w:gridSpan w:val="4"/>
          </w:tcPr>
          <w:p w:rsidR="00C454DE" w:rsidRDefault="00C454DE" w:rsidP="002D03B8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C454DE" w:rsidRPr="004740B3" w:rsidRDefault="00C454DE" w:rsidP="002D03B8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der </w:t>
            </w:r>
            <w:r w:rsidR="00BA6C0B">
              <w:t xml:space="preserve">1. – 6. </w:t>
            </w:r>
            <w:r>
              <w:t xml:space="preserve">Klasse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104FB9" w:rsidRPr="004012F0" w:rsidTr="008335B0">
        <w:tc>
          <w:tcPr>
            <w:tcW w:w="9070" w:type="dxa"/>
            <w:gridSpan w:val="6"/>
          </w:tcPr>
          <w:p w:rsidR="00104FB9" w:rsidRPr="004740B3" w:rsidRDefault="00104FB9" w:rsidP="00F51620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2. März </w:t>
            </w:r>
            <w:r w:rsidRPr="00E062A7">
              <w:rPr>
                <w:b/>
              </w:rPr>
              <w:t>2016</w:t>
            </w:r>
          </w:p>
        </w:tc>
      </w:tr>
      <w:tr w:rsidR="00BC1100" w:rsidRPr="004012F0" w:rsidTr="008335B0">
        <w:tc>
          <w:tcPr>
            <w:tcW w:w="1630" w:type="dxa"/>
            <w:gridSpan w:val="4"/>
          </w:tcPr>
          <w:p w:rsidR="00BC1100" w:rsidRDefault="00BC1100" w:rsidP="00F51620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440" w:type="dxa"/>
            <w:gridSpan w:val="2"/>
          </w:tcPr>
          <w:p w:rsidR="00BC1100" w:rsidRDefault="00BC1100" w:rsidP="00F51620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firmandenstunde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EC20DB" w:rsidRPr="004012F0" w:rsidTr="008335B0">
        <w:tc>
          <w:tcPr>
            <w:tcW w:w="9070" w:type="dxa"/>
            <w:gridSpan w:val="6"/>
          </w:tcPr>
          <w:p w:rsidR="00EC20DB" w:rsidRPr="00BC081E" w:rsidRDefault="00EC20DB" w:rsidP="00F51620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Freitag, 4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März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EC20DB" w:rsidRPr="004012F0" w:rsidTr="008335B0">
        <w:tc>
          <w:tcPr>
            <w:tcW w:w="1630" w:type="dxa"/>
            <w:gridSpan w:val="4"/>
          </w:tcPr>
          <w:p w:rsidR="00EC20DB" w:rsidRDefault="00EC20DB" w:rsidP="00F51620">
            <w:pPr>
              <w:spacing w:after="120"/>
              <w:jc w:val="both"/>
            </w:pPr>
            <w:r>
              <w:t>19:00 Uhr</w:t>
            </w:r>
          </w:p>
        </w:tc>
        <w:tc>
          <w:tcPr>
            <w:tcW w:w="7440" w:type="dxa"/>
            <w:gridSpan w:val="2"/>
          </w:tcPr>
          <w:p w:rsidR="00BA6C0B" w:rsidRDefault="00BA6C0B" w:rsidP="00BA6C0B">
            <w:pPr>
              <w:spacing w:after="120"/>
              <w:jc w:val="both"/>
            </w:pPr>
            <w:r w:rsidRPr="00C86418">
              <w:rPr>
                <w:b/>
                <w:i/>
                <w:sz w:val="28"/>
                <w:szCs w:val="28"/>
              </w:rPr>
              <w:t>Weltgebetstag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  <w:p w:rsidR="00BA6C0B" w:rsidRPr="00807FF7" w:rsidRDefault="00BA6C0B" w:rsidP="00BA6C0B">
            <w:pPr>
              <w:jc w:val="both"/>
            </w:pPr>
            <w:r w:rsidRPr="00807FF7">
              <w:t>In diesem Jahr ist Kuba das Schwerpunktland</w:t>
            </w:r>
            <w:r w:rsidRPr="00536658">
              <w:rPr>
                <w:sz w:val="28"/>
                <w:szCs w:val="28"/>
              </w:rPr>
              <w:t xml:space="preserve">. </w:t>
            </w:r>
            <w:r w:rsidRPr="00807FF7">
              <w:t>Die bevölkerungsreichste Karibikinsel steht im Zentrum, wenn am</w:t>
            </w:r>
            <w:r>
              <w:rPr>
                <w:b/>
              </w:rPr>
              <w:t xml:space="preserve"> Freitag, dem</w:t>
            </w:r>
            <w:r w:rsidRPr="00807FF7">
              <w:rPr>
                <w:b/>
              </w:rPr>
              <w:t xml:space="preserve"> 4.</w:t>
            </w:r>
            <w:r>
              <w:rPr>
                <w:b/>
              </w:rPr>
              <w:t> </w:t>
            </w:r>
            <w:r w:rsidRPr="00807FF7">
              <w:rPr>
                <w:b/>
              </w:rPr>
              <w:t>März 2016</w:t>
            </w:r>
            <w:r w:rsidRPr="00807FF7">
              <w:t xml:space="preserve">, rund um den Erdball Weltgebetstag gefeiert wird. Dessen Gottesdienstordnung </w:t>
            </w:r>
            <w:r w:rsidRPr="007823E6">
              <w:rPr>
                <w:b/>
                <w:i/>
              </w:rPr>
              <w:t>„Nehmt Kinder auf und ihr nehmt mich auf“</w:t>
            </w:r>
            <w:r w:rsidRPr="00807FF7">
              <w:t xml:space="preserve"> haben über 20 kubanische Christinnen gemeinsam verfasst. Dieser Titel greift einen Lesungstext aus dem Markusevangelium (</w:t>
            </w:r>
            <w:r w:rsidRPr="00807FF7">
              <w:rPr>
                <w:sz w:val="20"/>
                <w:szCs w:val="20"/>
              </w:rPr>
              <w:t>10,13-16</w:t>
            </w:r>
            <w:r w:rsidRPr="00807FF7">
              <w:t>) auf und ist für diese Frauen  sowohl Zusage als auch Aufforderung:  Mit den Kindern, die Jesus empfängt und segnet, sind zugleich alle gemeint, die in der gesellschaftlichen  Hierarchie ganz unten stehen. In diesem Gottesdienst beschreiben Mädchen und Frauen ihren Alltag.</w:t>
            </w:r>
          </w:p>
          <w:p w:rsidR="00BA6C0B" w:rsidRDefault="00BA6C0B" w:rsidP="00BA6C0B"/>
          <w:p w:rsidR="0027293F" w:rsidRPr="007260D4" w:rsidRDefault="00BA6C0B" w:rsidP="00AC0011">
            <w:pPr>
              <w:spacing w:after="120"/>
              <w:jc w:val="both"/>
            </w:pPr>
            <w:r w:rsidRPr="00807FF7">
              <w:t>Auch wir, Frauen u. Männer aus unserem Kirchspiel, möchten gemeinsam mit den kubanischen Christinnen feiern.</w:t>
            </w:r>
          </w:p>
        </w:tc>
      </w:tr>
      <w:tr w:rsidR="00EC20DB" w:rsidRPr="004012F0" w:rsidTr="008335B0">
        <w:tc>
          <w:tcPr>
            <w:tcW w:w="9070" w:type="dxa"/>
            <w:gridSpan w:val="6"/>
          </w:tcPr>
          <w:p w:rsidR="00EC20DB" w:rsidRPr="00DD019D" w:rsidRDefault="00EC20DB" w:rsidP="00F51620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Samstag</w:t>
            </w:r>
            <w:r w:rsidRPr="00DD019D">
              <w:rPr>
                <w:rStyle w:val="Fett"/>
              </w:rPr>
              <w:t xml:space="preserve">, </w:t>
            </w:r>
            <w:r>
              <w:rPr>
                <w:rStyle w:val="Fett"/>
              </w:rPr>
              <w:t>5</w:t>
            </w:r>
            <w:r w:rsidRPr="00DD019D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März 2016</w:t>
            </w:r>
          </w:p>
        </w:tc>
      </w:tr>
      <w:tr w:rsidR="00EC20DB" w:rsidRPr="004012F0" w:rsidTr="008335B0">
        <w:tc>
          <w:tcPr>
            <w:tcW w:w="1630" w:type="dxa"/>
            <w:gridSpan w:val="4"/>
          </w:tcPr>
          <w:p w:rsidR="00EC20DB" w:rsidRDefault="00EC20DB" w:rsidP="00B96011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EC20DB" w:rsidRDefault="00EC20DB" w:rsidP="00B96011">
            <w:pPr>
              <w:spacing w:after="120"/>
              <w:jc w:val="both"/>
            </w:pPr>
            <w:r>
              <w:rPr>
                <w:i/>
                <w:sz w:val="28"/>
                <w:szCs w:val="28"/>
              </w:rPr>
              <w:t xml:space="preserve">Ökumenische Fastenwanderung </w:t>
            </w:r>
            <w:r>
              <w:t xml:space="preserve">von </w:t>
            </w:r>
            <w:proofErr w:type="spellStart"/>
            <w:r>
              <w:t>Paitzdorf</w:t>
            </w:r>
            <w:proofErr w:type="spellEnd"/>
            <w:r w:rsidRPr="003505A1">
              <w:t xml:space="preserve"> </w:t>
            </w:r>
            <w:r w:rsidR="00BA6C0B">
              <w:t>nach Haselbach</w:t>
            </w:r>
          </w:p>
          <w:p w:rsidR="00EC20DB" w:rsidRPr="00194CBF" w:rsidRDefault="00EC20DB" w:rsidP="00B96011">
            <w:pPr>
              <w:spacing w:after="120"/>
              <w:rPr>
                <w:b/>
                <w:i/>
                <w:sz w:val="28"/>
                <w:szCs w:val="28"/>
              </w:rPr>
            </w:pPr>
            <w:r w:rsidRPr="00194CBF">
              <w:rPr>
                <w:b/>
              </w:rPr>
              <w:t xml:space="preserve">Treffpunkt: </w:t>
            </w:r>
            <w:r w:rsidR="00C86418">
              <w:rPr>
                <w:b/>
              </w:rPr>
              <w:t xml:space="preserve">Feuerwehrhaus </w:t>
            </w:r>
            <w:proofErr w:type="spellStart"/>
            <w:r w:rsidR="00C86418">
              <w:rPr>
                <w:b/>
              </w:rPr>
              <w:t>Paitzdorf</w:t>
            </w:r>
            <w:proofErr w:type="spellEnd"/>
          </w:p>
        </w:tc>
      </w:tr>
      <w:tr w:rsidR="00EC20DB" w:rsidRPr="004012F0" w:rsidTr="008335B0">
        <w:tc>
          <w:tcPr>
            <w:tcW w:w="1630" w:type="dxa"/>
            <w:gridSpan w:val="4"/>
          </w:tcPr>
          <w:p w:rsidR="00EC20DB" w:rsidRDefault="00EC20DB" w:rsidP="00B96011">
            <w:pPr>
              <w:spacing w:after="120"/>
              <w:jc w:val="both"/>
            </w:pPr>
            <w:r>
              <w:t>ca. 16:00 Uhr</w:t>
            </w:r>
          </w:p>
        </w:tc>
        <w:tc>
          <w:tcPr>
            <w:tcW w:w="7440" w:type="dxa"/>
            <w:gridSpan w:val="2"/>
          </w:tcPr>
          <w:p w:rsidR="00EC20DB" w:rsidRDefault="00EC20DB" w:rsidP="00EC20DB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DD019D">
              <w:rPr>
                <w:i/>
                <w:sz w:val="28"/>
                <w:szCs w:val="28"/>
              </w:rPr>
              <w:t>Andacht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C20DB">
              <w:rPr>
                <w:i/>
                <w:sz w:val="28"/>
              </w:rPr>
              <w:t xml:space="preserve">zur </w:t>
            </w:r>
            <w:r>
              <w:rPr>
                <w:i/>
                <w:sz w:val="28"/>
                <w:szCs w:val="28"/>
              </w:rPr>
              <w:t xml:space="preserve">Ökumenische Fastenwanderung </w:t>
            </w:r>
            <w:r w:rsidRPr="00EC20DB">
              <w:rPr>
                <w:szCs w:val="28"/>
              </w:rPr>
              <w:t>in der</w:t>
            </w:r>
            <w:r w:rsidRPr="00EC20DB">
              <w:rPr>
                <w:i/>
                <w:szCs w:val="28"/>
              </w:rPr>
              <w:t xml:space="preserve"> </w:t>
            </w:r>
            <w:r w:rsidRPr="00B776C9">
              <w:t xml:space="preserve">Kirche </w:t>
            </w:r>
            <w:r>
              <w:rPr>
                <w:u w:val="single"/>
              </w:rPr>
              <w:t>Haselbach</w:t>
            </w:r>
          </w:p>
        </w:tc>
      </w:tr>
      <w:tr w:rsidR="00DD0FE4" w:rsidRPr="004012F0" w:rsidTr="008335B0">
        <w:tc>
          <w:tcPr>
            <w:tcW w:w="9070" w:type="dxa"/>
            <w:gridSpan w:val="6"/>
          </w:tcPr>
          <w:p w:rsidR="00DD0FE4" w:rsidRPr="004740B3" w:rsidRDefault="00C86418" w:rsidP="00BA6C0B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 xml:space="preserve">Sonntag, </w:t>
            </w:r>
            <w:r w:rsidR="00DD0FE4">
              <w:rPr>
                <w:rStyle w:val="Fett"/>
              </w:rPr>
              <w:t>6.</w:t>
            </w:r>
            <w:r w:rsidR="00DD0FE4" w:rsidRPr="00B070F8">
              <w:rPr>
                <w:rStyle w:val="Fett"/>
              </w:rPr>
              <w:t xml:space="preserve"> </w:t>
            </w:r>
            <w:r w:rsidR="00DD0FE4">
              <w:rPr>
                <w:rStyle w:val="Fett"/>
              </w:rPr>
              <w:t xml:space="preserve">März 2016 – </w:t>
            </w:r>
            <w:r w:rsidR="006F5D57">
              <w:rPr>
                <w:rStyle w:val="Fett"/>
              </w:rPr>
              <w:t>Lätare</w:t>
            </w:r>
          </w:p>
        </w:tc>
      </w:tr>
      <w:tr w:rsidR="00DD0FE4" w:rsidRPr="004012F0" w:rsidTr="008335B0">
        <w:tc>
          <w:tcPr>
            <w:tcW w:w="1630" w:type="dxa"/>
            <w:gridSpan w:val="4"/>
          </w:tcPr>
          <w:p w:rsidR="00DD0FE4" w:rsidRDefault="006F5D57" w:rsidP="00F51620">
            <w:pPr>
              <w:spacing w:after="120"/>
              <w:jc w:val="both"/>
            </w:pPr>
            <w:r>
              <w:t>10</w:t>
            </w:r>
            <w:r w:rsidR="00DD0FE4">
              <w:t>:00 Uhr</w:t>
            </w:r>
          </w:p>
        </w:tc>
        <w:tc>
          <w:tcPr>
            <w:tcW w:w="7440" w:type="dxa"/>
            <w:gridSpan w:val="2"/>
          </w:tcPr>
          <w:p w:rsidR="00DD0FE4" w:rsidRPr="004740B3" w:rsidRDefault="00B96011" w:rsidP="00BA6C0B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Abendmahls-</w:t>
            </w:r>
            <w:r w:rsidR="00DD0FE4" w:rsidRPr="004740B3">
              <w:rPr>
                <w:i/>
                <w:sz w:val="28"/>
              </w:rPr>
              <w:t>Gottesdienst</w:t>
            </w:r>
            <w:r w:rsidR="00DD0FE4" w:rsidRPr="00B070F8">
              <w:t xml:space="preserve"> </w:t>
            </w:r>
            <w:r w:rsidR="004C4D10" w:rsidRPr="004C4D10">
              <w:rPr>
                <w:i/>
                <w:sz w:val="28"/>
              </w:rPr>
              <w:t>mit Taufe</w:t>
            </w:r>
            <w:r w:rsidR="004C4D10" w:rsidRPr="004C4D10">
              <w:rPr>
                <w:sz w:val="28"/>
              </w:rPr>
              <w:t xml:space="preserve"> </w:t>
            </w:r>
            <w:r w:rsidR="00DD0FE4">
              <w:t xml:space="preserve">in der </w:t>
            </w:r>
            <w:proofErr w:type="spellStart"/>
            <w:r w:rsidR="00BA6C0B">
              <w:t>Ronneburger</w:t>
            </w:r>
            <w:proofErr w:type="spellEnd"/>
            <w:r w:rsidR="00BA6C0B">
              <w:t xml:space="preserve"> </w:t>
            </w:r>
            <w:r w:rsidR="00DD0FE4" w:rsidRPr="00BA6C0B">
              <w:rPr>
                <w:u w:val="single"/>
              </w:rPr>
              <w:t>Marienkirche</w:t>
            </w:r>
          </w:p>
        </w:tc>
      </w:tr>
      <w:tr w:rsidR="0004432F" w:rsidRPr="004012F0" w:rsidTr="008335B0">
        <w:tc>
          <w:tcPr>
            <w:tcW w:w="1630" w:type="dxa"/>
            <w:gridSpan w:val="4"/>
          </w:tcPr>
          <w:p w:rsidR="0004432F" w:rsidRDefault="0004432F" w:rsidP="00117E9C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04432F" w:rsidRPr="004740B3" w:rsidRDefault="0004432F" w:rsidP="004012F0">
            <w:pPr>
              <w:spacing w:after="120"/>
              <w:jc w:val="both"/>
              <w:rPr>
                <w:i/>
                <w:sz w:val="28"/>
              </w:rPr>
            </w:pPr>
            <w:r w:rsidRPr="004740B3">
              <w:rPr>
                <w:i/>
                <w:sz w:val="28"/>
              </w:rPr>
              <w:t>Gottesdienst</w:t>
            </w:r>
            <w:r w:rsidRPr="00B070F8">
              <w:t xml:space="preserve"> </w:t>
            </w:r>
            <w:r w:rsidRPr="0004432F">
              <w:rPr>
                <w:i/>
                <w:sz w:val="28"/>
              </w:rPr>
              <w:t>zum</w:t>
            </w:r>
            <w:r w:rsidRPr="0004432F">
              <w:rPr>
                <w:i/>
                <w:sz w:val="32"/>
              </w:rPr>
              <w:t xml:space="preserve"> </w:t>
            </w:r>
            <w:r>
              <w:rPr>
                <w:i/>
                <w:sz w:val="28"/>
                <w:szCs w:val="28"/>
              </w:rPr>
              <w:t>Weltgebetstag</w:t>
            </w:r>
            <w:r>
              <w:t xml:space="preserve"> in der Kirche </w:t>
            </w:r>
            <w:proofErr w:type="spellStart"/>
            <w:r w:rsidRPr="0004432F">
              <w:rPr>
                <w:u w:val="single"/>
              </w:rPr>
              <w:t>Paitzdorf</w:t>
            </w:r>
            <w:proofErr w:type="spellEnd"/>
          </w:p>
        </w:tc>
      </w:tr>
      <w:tr w:rsidR="0004432F" w:rsidRPr="004012F0" w:rsidTr="008335B0">
        <w:tc>
          <w:tcPr>
            <w:tcW w:w="9070" w:type="dxa"/>
            <w:gridSpan w:val="6"/>
          </w:tcPr>
          <w:p w:rsidR="0004432F" w:rsidRPr="009739FE" w:rsidRDefault="0004432F" w:rsidP="0004432F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7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ärz 2016</w:t>
            </w:r>
          </w:p>
        </w:tc>
      </w:tr>
      <w:tr w:rsidR="0004432F" w:rsidRPr="004012F0" w:rsidTr="008335B0">
        <w:tc>
          <w:tcPr>
            <w:tcW w:w="1630" w:type="dxa"/>
            <w:gridSpan w:val="4"/>
          </w:tcPr>
          <w:p w:rsidR="0004432F" w:rsidRDefault="0004432F" w:rsidP="00117E9C">
            <w:pPr>
              <w:spacing w:after="120"/>
              <w:jc w:val="both"/>
            </w:pPr>
            <w:r>
              <w:t>19:30 Uhr</w:t>
            </w:r>
          </w:p>
        </w:tc>
        <w:tc>
          <w:tcPr>
            <w:tcW w:w="7440" w:type="dxa"/>
            <w:gridSpan w:val="2"/>
          </w:tcPr>
          <w:p w:rsidR="0004432F" w:rsidRPr="00A21343" w:rsidRDefault="00BA6C0B" w:rsidP="00117E9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Ökumenische </w:t>
            </w:r>
            <w:r w:rsidR="002A194C">
              <w:rPr>
                <w:i/>
                <w:sz w:val="28"/>
                <w:szCs w:val="28"/>
              </w:rPr>
              <w:t xml:space="preserve">Bibelwoche </w:t>
            </w:r>
            <w:r w:rsidR="002A194C" w:rsidRPr="002A194C">
              <w:rPr>
                <w:szCs w:val="28"/>
              </w:rPr>
              <w:t xml:space="preserve">mit Lektorin Sabrina </w:t>
            </w:r>
            <w:proofErr w:type="spellStart"/>
            <w:r w:rsidR="002A194C" w:rsidRPr="002A194C">
              <w:rPr>
                <w:szCs w:val="28"/>
              </w:rPr>
              <w:t>Kuttig</w:t>
            </w:r>
            <w:proofErr w:type="spellEnd"/>
            <w:r w:rsidR="002A194C" w:rsidRPr="002A194C">
              <w:rPr>
                <w:sz w:val="22"/>
              </w:rPr>
              <w:t xml:space="preserve"> </w:t>
            </w:r>
            <w:r w:rsidR="002A194C" w:rsidRPr="002A194C">
              <w:t xml:space="preserve">im </w:t>
            </w:r>
            <w:proofErr w:type="spellStart"/>
            <w:r w:rsidR="002A194C" w:rsidRPr="009739FE">
              <w:rPr>
                <w:u w:val="single"/>
              </w:rPr>
              <w:t>Christophorus</w:t>
            </w:r>
            <w:proofErr w:type="spellEnd"/>
            <w:r w:rsidR="002A194C" w:rsidRPr="009739FE">
              <w:rPr>
                <w:u w:val="single"/>
              </w:rPr>
              <w:t>-Haus</w:t>
            </w:r>
            <w:r w:rsidR="002A194C" w:rsidRPr="00DF44E2">
              <w:t xml:space="preserve"> Ronneburg</w:t>
            </w:r>
          </w:p>
        </w:tc>
      </w:tr>
      <w:tr w:rsidR="002A194C" w:rsidRPr="004012F0" w:rsidTr="008335B0">
        <w:tc>
          <w:tcPr>
            <w:tcW w:w="9070" w:type="dxa"/>
            <w:gridSpan w:val="6"/>
          </w:tcPr>
          <w:p w:rsidR="002A194C" w:rsidRPr="004740B3" w:rsidRDefault="002A194C" w:rsidP="00117E9C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 w:rsidR="00131A28">
              <w:rPr>
                <w:b/>
              </w:rPr>
              <w:t xml:space="preserve">, </w:t>
            </w:r>
            <w:r>
              <w:rPr>
                <w:b/>
              </w:rPr>
              <w:t xml:space="preserve">8. März </w:t>
            </w:r>
            <w:r w:rsidRPr="00E062A7">
              <w:rPr>
                <w:b/>
              </w:rPr>
              <w:t>2016</w:t>
            </w:r>
          </w:p>
        </w:tc>
      </w:tr>
      <w:tr w:rsidR="00A51637" w:rsidRPr="004012F0" w:rsidTr="008335B0">
        <w:tc>
          <w:tcPr>
            <w:tcW w:w="1630" w:type="dxa"/>
            <w:gridSpan w:val="4"/>
          </w:tcPr>
          <w:p w:rsidR="00A51637" w:rsidRDefault="00A51637" w:rsidP="00117E9C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440" w:type="dxa"/>
            <w:gridSpan w:val="2"/>
          </w:tcPr>
          <w:p w:rsidR="00A51637" w:rsidRPr="006723C3" w:rsidRDefault="00A51637" w:rsidP="00117E9C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Frauenkreis</w:t>
            </w:r>
            <w:r w:rsidRPr="00B070F8">
              <w:t xml:space="preserve"> </w:t>
            </w:r>
            <w:r>
              <w:t xml:space="preserve">im Kulturhaus </w:t>
            </w:r>
            <w:proofErr w:type="spellStart"/>
            <w:r w:rsidRPr="00102E36">
              <w:rPr>
                <w:u w:val="single"/>
              </w:rPr>
              <w:t>Paitzdorf</w:t>
            </w:r>
            <w:proofErr w:type="spellEnd"/>
          </w:p>
        </w:tc>
      </w:tr>
      <w:tr w:rsidR="006740DC" w:rsidRPr="004012F0" w:rsidTr="008335B0">
        <w:tc>
          <w:tcPr>
            <w:tcW w:w="1630" w:type="dxa"/>
            <w:gridSpan w:val="4"/>
          </w:tcPr>
          <w:p w:rsidR="006740DC" w:rsidRDefault="006740DC" w:rsidP="00D80A8D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6740DC" w:rsidRPr="004740B3" w:rsidRDefault="006740DC" w:rsidP="00D80A8D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A51637" w:rsidRPr="004012F0" w:rsidTr="008335B0">
        <w:tc>
          <w:tcPr>
            <w:tcW w:w="1630" w:type="dxa"/>
            <w:gridSpan w:val="4"/>
          </w:tcPr>
          <w:p w:rsidR="00A51637" w:rsidRDefault="00A51637" w:rsidP="00117E9C">
            <w:pPr>
              <w:spacing w:after="120"/>
              <w:jc w:val="both"/>
            </w:pPr>
            <w:r>
              <w:t>19:30 Uhr</w:t>
            </w:r>
          </w:p>
        </w:tc>
        <w:tc>
          <w:tcPr>
            <w:tcW w:w="7440" w:type="dxa"/>
            <w:gridSpan w:val="2"/>
          </w:tcPr>
          <w:p w:rsidR="00A51637" w:rsidRPr="002A194C" w:rsidRDefault="00BA6C0B" w:rsidP="004012F0">
            <w:pPr>
              <w:spacing w:after="120"/>
              <w:jc w:val="both"/>
            </w:pPr>
            <w:r>
              <w:rPr>
                <w:i/>
                <w:sz w:val="28"/>
                <w:szCs w:val="28"/>
              </w:rPr>
              <w:t>Ökumenische Bibelwoche</w:t>
            </w:r>
            <w:r w:rsidR="00A51637">
              <w:rPr>
                <w:i/>
                <w:sz w:val="28"/>
                <w:szCs w:val="28"/>
              </w:rPr>
              <w:t xml:space="preserve"> </w:t>
            </w:r>
            <w:r w:rsidR="00A51637" w:rsidRPr="002A194C">
              <w:rPr>
                <w:szCs w:val="28"/>
              </w:rPr>
              <w:t xml:space="preserve">mit </w:t>
            </w:r>
            <w:r w:rsidR="00A51637">
              <w:rPr>
                <w:szCs w:val="28"/>
              </w:rPr>
              <w:t>Superintendent Michael Wegner</w:t>
            </w:r>
            <w:r w:rsidR="00A51637" w:rsidRPr="002A194C">
              <w:rPr>
                <w:sz w:val="22"/>
              </w:rPr>
              <w:t xml:space="preserve"> </w:t>
            </w:r>
            <w:r w:rsidR="00A51637" w:rsidRPr="002A194C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BA6C0B">
              <w:t xml:space="preserve"> Ronneburg</w:t>
            </w:r>
          </w:p>
        </w:tc>
      </w:tr>
      <w:tr w:rsidR="002A194C" w:rsidRPr="004012F0" w:rsidTr="008335B0">
        <w:tc>
          <w:tcPr>
            <w:tcW w:w="9070" w:type="dxa"/>
            <w:gridSpan w:val="6"/>
          </w:tcPr>
          <w:p w:rsidR="002A194C" w:rsidRPr="004740B3" w:rsidRDefault="002A194C" w:rsidP="00117E9C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 w:rsidR="00131A28">
              <w:rPr>
                <w:b/>
              </w:rPr>
              <w:t xml:space="preserve">, </w:t>
            </w:r>
            <w:r>
              <w:rPr>
                <w:b/>
              </w:rPr>
              <w:t xml:space="preserve">9. März </w:t>
            </w:r>
            <w:r w:rsidRPr="00E062A7">
              <w:rPr>
                <w:b/>
              </w:rPr>
              <w:t>2016</w:t>
            </w:r>
          </w:p>
        </w:tc>
      </w:tr>
      <w:tr w:rsidR="002D07FD" w:rsidRPr="004012F0" w:rsidTr="008335B0">
        <w:tc>
          <w:tcPr>
            <w:tcW w:w="1630" w:type="dxa"/>
            <w:gridSpan w:val="4"/>
          </w:tcPr>
          <w:p w:rsidR="002D07FD" w:rsidRDefault="002D07FD" w:rsidP="00117E9C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2D07FD" w:rsidRPr="004740B3" w:rsidRDefault="002D07FD" w:rsidP="00117E9C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Gemeindenachmittag</w:t>
            </w:r>
            <w:r w:rsidRPr="00B070F8">
              <w:t xml:space="preserve"> 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</w:tc>
      </w:tr>
      <w:tr w:rsidR="00DD7380" w:rsidRPr="004012F0" w:rsidTr="008335B0">
        <w:tc>
          <w:tcPr>
            <w:tcW w:w="1630" w:type="dxa"/>
            <w:gridSpan w:val="4"/>
          </w:tcPr>
          <w:p w:rsidR="00DD7380" w:rsidRPr="00D55B3B" w:rsidRDefault="00DD7380" w:rsidP="00327913">
            <w:pPr>
              <w:spacing w:after="120"/>
              <w:jc w:val="both"/>
            </w:pPr>
            <w:r w:rsidRPr="00D55B3B">
              <w:t>14:30 Uhr</w:t>
            </w:r>
          </w:p>
        </w:tc>
        <w:tc>
          <w:tcPr>
            <w:tcW w:w="7440" w:type="dxa"/>
            <w:gridSpan w:val="2"/>
          </w:tcPr>
          <w:p w:rsidR="00DD7380" w:rsidRPr="00D55B3B" w:rsidRDefault="00DD7380" w:rsidP="0032791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D55B3B">
              <w:rPr>
                <w:i/>
                <w:sz w:val="28"/>
                <w:szCs w:val="28"/>
              </w:rPr>
              <w:t>Frauenkreis</w:t>
            </w:r>
            <w:r w:rsidRPr="00D55B3B">
              <w:t xml:space="preserve"> im Kultur- und Vereinshaus </w:t>
            </w:r>
            <w:r w:rsidRPr="00D55B3B">
              <w:rPr>
                <w:u w:val="single"/>
              </w:rPr>
              <w:t>Haselbach</w:t>
            </w:r>
          </w:p>
        </w:tc>
      </w:tr>
      <w:tr w:rsidR="002A194C" w:rsidRPr="004012F0" w:rsidTr="008335B0">
        <w:tc>
          <w:tcPr>
            <w:tcW w:w="1630" w:type="dxa"/>
            <w:gridSpan w:val="4"/>
          </w:tcPr>
          <w:p w:rsidR="002A194C" w:rsidRDefault="002A194C" w:rsidP="00117E9C">
            <w:pPr>
              <w:spacing w:after="120"/>
              <w:jc w:val="both"/>
            </w:pPr>
            <w:r>
              <w:t>19:30 Uhr</w:t>
            </w:r>
          </w:p>
        </w:tc>
        <w:tc>
          <w:tcPr>
            <w:tcW w:w="7440" w:type="dxa"/>
            <w:gridSpan w:val="2"/>
          </w:tcPr>
          <w:p w:rsidR="002A194C" w:rsidRPr="002A194C" w:rsidRDefault="00BA6C0B" w:rsidP="00117E9C">
            <w:pPr>
              <w:jc w:val="both"/>
            </w:pPr>
            <w:r>
              <w:rPr>
                <w:i/>
                <w:sz w:val="28"/>
                <w:szCs w:val="28"/>
              </w:rPr>
              <w:t>Ökumenische Bibelwoche</w:t>
            </w:r>
            <w:r w:rsidR="002A194C">
              <w:rPr>
                <w:i/>
                <w:sz w:val="28"/>
                <w:szCs w:val="28"/>
              </w:rPr>
              <w:t xml:space="preserve"> </w:t>
            </w:r>
            <w:r w:rsidR="002A194C" w:rsidRPr="002A194C">
              <w:rPr>
                <w:szCs w:val="28"/>
              </w:rPr>
              <w:t xml:space="preserve">mit </w:t>
            </w:r>
            <w:r w:rsidR="002A194C">
              <w:rPr>
                <w:szCs w:val="28"/>
              </w:rPr>
              <w:t>Pfarrer Andreas Schaller</w:t>
            </w:r>
            <w:r w:rsidR="002A194C" w:rsidRPr="002A194C">
              <w:rPr>
                <w:sz w:val="22"/>
              </w:rPr>
              <w:t xml:space="preserve"> </w:t>
            </w:r>
            <w:r w:rsidR="002A194C" w:rsidRPr="002A194C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BA6C0B">
              <w:t xml:space="preserve"> Ronneburg</w:t>
            </w:r>
          </w:p>
        </w:tc>
      </w:tr>
      <w:tr w:rsidR="002A194C" w:rsidRPr="004012F0" w:rsidTr="008335B0">
        <w:tc>
          <w:tcPr>
            <w:tcW w:w="9070" w:type="dxa"/>
            <w:gridSpan w:val="6"/>
          </w:tcPr>
          <w:p w:rsidR="002A194C" w:rsidRPr="009739FE" w:rsidRDefault="002A194C" w:rsidP="002A194C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onnerstag, 10. März 2016</w:t>
            </w:r>
          </w:p>
        </w:tc>
      </w:tr>
      <w:tr w:rsidR="002A194C" w:rsidRPr="004012F0" w:rsidTr="008335B0">
        <w:tc>
          <w:tcPr>
            <w:tcW w:w="1630" w:type="dxa"/>
            <w:gridSpan w:val="4"/>
          </w:tcPr>
          <w:p w:rsidR="002A194C" w:rsidRDefault="002A194C" w:rsidP="00117E9C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2A194C" w:rsidRPr="009739FE" w:rsidRDefault="002A194C" w:rsidP="00117E9C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Gottesdienst</w:t>
            </w:r>
            <w:r w:rsidRPr="00B070F8">
              <w:t xml:space="preserve">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9739FE">
              <w:rPr>
                <w:u w:val="single"/>
              </w:rPr>
              <w:t>Seniorenresidenz</w:t>
            </w:r>
            <w:r>
              <w:t>,</w:t>
            </w:r>
            <w:r w:rsidRPr="00B070F8">
              <w:t xml:space="preserve"> Markt</w:t>
            </w:r>
            <w:r>
              <w:t> 14</w:t>
            </w:r>
          </w:p>
        </w:tc>
      </w:tr>
      <w:tr w:rsidR="002A194C" w:rsidRPr="004012F0" w:rsidTr="008335B0">
        <w:tc>
          <w:tcPr>
            <w:tcW w:w="1630" w:type="dxa"/>
            <w:gridSpan w:val="4"/>
          </w:tcPr>
          <w:p w:rsidR="002A194C" w:rsidRDefault="002A194C" w:rsidP="00117E9C">
            <w:pPr>
              <w:spacing w:after="120"/>
              <w:jc w:val="both"/>
            </w:pPr>
            <w:r>
              <w:t>19:30 Uhr</w:t>
            </w:r>
          </w:p>
        </w:tc>
        <w:tc>
          <w:tcPr>
            <w:tcW w:w="7440" w:type="dxa"/>
            <w:gridSpan w:val="2"/>
          </w:tcPr>
          <w:p w:rsidR="002A194C" w:rsidRPr="009739FE" w:rsidRDefault="00BA6C0B" w:rsidP="002A194C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Ökumenische Bibelwoche</w:t>
            </w:r>
            <w:r w:rsidR="002A194C">
              <w:rPr>
                <w:i/>
                <w:sz w:val="28"/>
                <w:szCs w:val="28"/>
              </w:rPr>
              <w:t xml:space="preserve"> </w:t>
            </w:r>
            <w:r w:rsidR="002A194C" w:rsidRPr="002A194C">
              <w:rPr>
                <w:szCs w:val="28"/>
              </w:rPr>
              <w:t xml:space="preserve">mit </w:t>
            </w:r>
            <w:r w:rsidR="002A194C">
              <w:rPr>
                <w:szCs w:val="28"/>
              </w:rPr>
              <w:t>Dekan Klaus Schreiter</w:t>
            </w:r>
            <w:r w:rsidR="002A194C" w:rsidRPr="002A194C">
              <w:rPr>
                <w:sz w:val="22"/>
              </w:rPr>
              <w:t xml:space="preserve"> </w:t>
            </w:r>
            <w:r w:rsidR="002A194C" w:rsidRPr="002A194C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BA6C0B">
              <w:t xml:space="preserve"> Ronneburg</w:t>
            </w:r>
          </w:p>
        </w:tc>
      </w:tr>
      <w:tr w:rsidR="002A194C" w:rsidRPr="004012F0" w:rsidTr="008335B0">
        <w:tc>
          <w:tcPr>
            <w:tcW w:w="9070" w:type="dxa"/>
            <w:gridSpan w:val="6"/>
          </w:tcPr>
          <w:p w:rsidR="002A194C" w:rsidRPr="00BC081E" w:rsidRDefault="002A194C" w:rsidP="00117E9C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Freitag, 11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März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2A194C" w:rsidRPr="004012F0" w:rsidTr="008335B0">
        <w:tc>
          <w:tcPr>
            <w:tcW w:w="1630" w:type="dxa"/>
            <w:gridSpan w:val="4"/>
          </w:tcPr>
          <w:p w:rsidR="002A194C" w:rsidRDefault="002A194C" w:rsidP="00117E9C">
            <w:pPr>
              <w:spacing w:after="120"/>
              <w:jc w:val="both"/>
            </w:pPr>
            <w:r>
              <w:t>19:30 Uhr</w:t>
            </w:r>
          </w:p>
        </w:tc>
        <w:tc>
          <w:tcPr>
            <w:tcW w:w="7440" w:type="dxa"/>
            <w:gridSpan w:val="2"/>
          </w:tcPr>
          <w:p w:rsidR="002A194C" w:rsidRPr="009739FE" w:rsidRDefault="00BA6C0B" w:rsidP="002A194C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Ökumenische Bibelwoche</w:t>
            </w:r>
            <w:r w:rsidR="002A194C">
              <w:rPr>
                <w:i/>
                <w:sz w:val="28"/>
                <w:szCs w:val="28"/>
              </w:rPr>
              <w:t xml:space="preserve"> </w:t>
            </w:r>
            <w:r w:rsidR="002A194C" w:rsidRPr="002A194C">
              <w:rPr>
                <w:szCs w:val="28"/>
              </w:rPr>
              <w:t xml:space="preserve">mit </w:t>
            </w:r>
            <w:r w:rsidR="002A194C">
              <w:rPr>
                <w:szCs w:val="28"/>
              </w:rPr>
              <w:t>Pfarrerin Gabriele Schaller</w:t>
            </w:r>
            <w:r w:rsidR="002A194C" w:rsidRPr="002A194C">
              <w:rPr>
                <w:sz w:val="22"/>
              </w:rPr>
              <w:t xml:space="preserve"> </w:t>
            </w:r>
            <w:r w:rsidR="002A194C" w:rsidRPr="002A194C">
              <w:t xml:space="preserve">im </w:t>
            </w:r>
            <w:proofErr w:type="spellStart"/>
            <w:r w:rsidR="002A194C" w:rsidRPr="009739FE">
              <w:rPr>
                <w:u w:val="single"/>
              </w:rPr>
              <w:t>Christophorus</w:t>
            </w:r>
            <w:proofErr w:type="spellEnd"/>
            <w:r w:rsidR="002A194C" w:rsidRPr="009739FE">
              <w:rPr>
                <w:u w:val="single"/>
              </w:rPr>
              <w:t>-Haus</w:t>
            </w:r>
            <w:r w:rsidRPr="00BA6C0B">
              <w:t xml:space="preserve"> Ronneburg</w:t>
            </w:r>
          </w:p>
        </w:tc>
      </w:tr>
      <w:tr w:rsidR="002D07FD" w:rsidRPr="004012F0" w:rsidTr="008335B0">
        <w:tc>
          <w:tcPr>
            <w:tcW w:w="9070" w:type="dxa"/>
            <w:gridSpan w:val="6"/>
          </w:tcPr>
          <w:p w:rsidR="002D07FD" w:rsidRPr="00DD019D" w:rsidRDefault="002D07FD" w:rsidP="00117E9C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Samstag</w:t>
            </w:r>
            <w:r w:rsidRPr="00DD019D">
              <w:rPr>
                <w:rStyle w:val="Fett"/>
              </w:rPr>
              <w:t xml:space="preserve">, </w:t>
            </w:r>
            <w:r>
              <w:rPr>
                <w:rStyle w:val="Fett"/>
              </w:rPr>
              <w:t>12</w:t>
            </w:r>
            <w:r w:rsidRPr="00DD019D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März 2016</w:t>
            </w:r>
          </w:p>
        </w:tc>
      </w:tr>
      <w:tr w:rsidR="002D07FD" w:rsidRPr="004012F0" w:rsidTr="008335B0">
        <w:tc>
          <w:tcPr>
            <w:tcW w:w="1630" w:type="dxa"/>
            <w:gridSpan w:val="4"/>
          </w:tcPr>
          <w:p w:rsidR="002D07FD" w:rsidRPr="002D07FD" w:rsidRDefault="002D07FD" w:rsidP="00BA6C0B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440" w:type="dxa"/>
            <w:gridSpan w:val="2"/>
          </w:tcPr>
          <w:p w:rsidR="00AC0011" w:rsidRDefault="00BA6C0B" w:rsidP="006A044D">
            <w:pPr>
              <w:spacing w:after="120"/>
              <w:jc w:val="both"/>
              <w:rPr>
                <w:b/>
                <w:bCs/>
              </w:rPr>
            </w:pPr>
            <w:r w:rsidRPr="007C16C0">
              <w:rPr>
                <w:b/>
                <w:bCs/>
                <w:i/>
                <w:iCs/>
                <w:sz w:val="28"/>
              </w:rPr>
              <w:t>Es tönen die Lieder</w:t>
            </w:r>
            <w:r w:rsidRPr="007C16C0">
              <w:t xml:space="preserve"> – der</w:t>
            </w:r>
            <w:r w:rsidR="00CB50BE">
              <w:t xml:space="preserve"> Familienchor, </w:t>
            </w:r>
            <w:r w:rsidRPr="007C16C0">
              <w:t xml:space="preserve">Nachwuchsinstrumentalisten und Chorsolisten der Kantorei Ronneburg stimmen musikalisch auf das Frühjahr im </w:t>
            </w:r>
            <w:r w:rsidRPr="007C16C0">
              <w:rPr>
                <w:u w:val="single"/>
              </w:rPr>
              <w:t>Rittersaal</w:t>
            </w:r>
            <w:r w:rsidRPr="007C16C0">
              <w:t xml:space="preserve"> zu Ronneburg ein.</w:t>
            </w:r>
          </w:p>
          <w:p w:rsidR="002D07FD" w:rsidRPr="00D55B3B" w:rsidRDefault="00BA6C0B" w:rsidP="006A044D">
            <w:pPr>
              <w:spacing w:after="120"/>
              <w:jc w:val="both"/>
              <w:rPr>
                <w:b/>
                <w:i/>
                <w:sz w:val="26"/>
                <w:szCs w:val="26"/>
              </w:rPr>
            </w:pPr>
            <w:r w:rsidRPr="007C16C0">
              <w:rPr>
                <w:b/>
                <w:bCs/>
              </w:rPr>
              <w:t>Der Eintritt ist frei.</w:t>
            </w:r>
            <w:r w:rsidRPr="007C16C0">
              <w:t xml:space="preserve"> Um eine Spende zur Deckung der Unkosten wird am Ausgang gebeten.</w:t>
            </w:r>
          </w:p>
        </w:tc>
      </w:tr>
      <w:tr w:rsidR="00C86418" w:rsidRPr="004012F0" w:rsidTr="008335B0">
        <w:tc>
          <w:tcPr>
            <w:tcW w:w="1630" w:type="dxa"/>
            <w:gridSpan w:val="4"/>
          </w:tcPr>
          <w:p w:rsidR="00C86418" w:rsidRDefault="00C86418" w:rsidP="008C718C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C86418" w:rsidRPr="009739FE" w:rsidRDefault="00C86418" w:rsidP="00B96011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ndacht zur Fastenzeit „7 Wochen anders Leben“</w:t>
            </w:r>
            <w:r w:rsidRPr="00B070F8">
              <w:t xml:space="preserve"> </w:t>
            </w:r>
            <w:r w:rsidR="00B96011">
              <w:t xml:space="preserve">der Kirche </w:t>
            </w:r>
            <w:r w:rsidR="00B96011" w:rsidRPr="002F31A3">
              <w:rPr>
                <w:u w:val="single"/>
              </w:rPr>
              <w:t>Haselbach</w:t>
            </w:r>
          </w:p>
        </w:tc>
      </w:tr>
      <w:tr w:rsidR="002D07FD" w:rsidRPr="004012F0" w:rsidTr="008335B0">
        <w:tc>
          <w:tcPr>
            <w:tcW w:w="9070" w:type="dxa"/>
            <w:gridSpan w:val="6"/>
          </w:tcPr>
          <w:p w:rsidR="002D07FD" w:rsidRPr="004740B3" w:rsidRDefault="002D07FD" w:rsidP="00D41AFD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13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ärz 2016 – Judika</w:t>
            </w:r>
          </w:p>
        </w:tc>
      </w:tr>
      <w:tr w:rsidR="002D07FD" w:rsidRPr="004012F0" w:rsidTr="008335B0">
        <w:tc>
          <w:tcPr>
            <w:tcW w:w="1630" w:type="dxa"/>
            <w:gridSpan w:val="4"/>
          </w:tcPr>
          <w:p w:rsidR="002D07FD" w:rsidRDefault="002D07FD" w:rsidP="00117E9C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2D07FD" w:rsidRPr="004740B3" w:rsidRDefault="00DD7380" w:rsidP="00D41AFD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Zentralg</w:t>
            </w:r>
            <w:r w:rsidRPr="009739FE">
              <w:rPr>
                <w:i/>
                <w:sz w:val="28"/>
                <w:szCs w:val="28"/>
              </w:rPr>
              <w:t>ottesdienst</w:t>
            </w:r>
            <w:r w:rsidR="002D07FD" w:rsidRPr="00B070F8">
              <w:t xml:space="preserve"> </w:t>
            </w:r>
            <w:r w:rsidR="002D07FD">
              <w:t xml:space="preserve">in der Kirche </w:t>
            </w:r>
            <w:proofErr w:type="spellStart"/>
            <w:r w:rsidR="002D07FD" w:rsidRPr="002D07FD">
              <w:rPr>
                <w:u w:val="single"/>
              </w:rPr>
              <w:t>Raitzhain</w:t>
            </w:r>
            <w:proofErr w:type="spellEnd"/>
          </w:p>
        </w:tc>
      </w:tr>
      <w:tr w:rsidR="00A74FC4" w:rsidRPr="004012F0" w:rsidTr="008335B0">
        <w:tc>
          <w:tcPr>
            <w:tcW w:w="9070" w:type="dxa"/>
            <w:gridSpan w:val="6"/>
          </w:tcPr>
          <w:p w:rsidR="00A74FC4" w:rsidRPr="009739FE" w:rsidRDefault="00A74FC4" w:rsidP="00FE6A3E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14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ärz 2016</w:t>
            </w:r>
          </w:p>
        </w:tc>
      </w:tr>
      <w:tr w:rsidR="00A74FC4" w:rsidRPr="004012F0" w:rsidTr="008335B0">
        <w:tc>
          <w:tcPr>
            <w:tcW w:w="1630" w:type="dxa"/>
            <w:gridSpan w:val="4"/>
          </w:tcPr>
          <w:p w:rsidR="00A74FC4" w:rsidRDefault="00A74FC4" w:rsidP="00FE6A3E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440" w:type="dxa"/>
            <w:gridSpan w:val="2"/>
          </w:tcPr>
          <w:p w:rsidR="00A74FC4" w:rsidRPr="009739FE" w:rsidRDefault="00A74FC4" w:rsidP="00FE6A3E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bis zur 3.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A74FC4" w:rsidRPr="004012F0" w:rsidTr="008335B0">
        <w:tc>
          <w:tcPr>
            <w:tcW w:w="1630" w:type="dxa"/>
            <w:gridSpan w:val="4"/>
          </w:tcPr>
          <w:p w:rsidR="00A74FC4" w:rsidRDefault="00A74FC4" w:rsidP="00FE6A3E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A74FC4" w:rsidRDefault="00A74FC4" w:rsidP="00FE6A3E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</w:t>
            </w:r>
            <w:r>
              <w:rPr>
                <w:szCs w:val="28"/>
              </w:rPr>
              <w:t xml:space="preserve">der </w:t>
            </w:r>
            <w:r w:rsidR="00B96011">
              <w:rPr>
                <w:szCs w:val="28"/>
              </w:rPr>
              <w:t>4. – 6.</w:t>
            </w:r>
            <w:r w:rsidR="00B96011" w:rsidRPr="008721FF">
              <w:rPr>
                <w:szCs w:val="28"/>
              </w:rPr>
              <w:t xml:space="preserve"> </w:t>
            </w:r>
            <w:r w:rsidRPr="008721FF">
              <w:rPr>
                <w:szCs w:val="28"/>
              </w:rPr>
              <w:t xml:space="preserve">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390EC7" w:rsidRPr="004012F0" w:rsidTr="008335B0">
        <w:tc>
          <w:tcPr>
            <w:tcW w:w="9070" w:type="dxa"/>
            <w:gridSpan w:val="6"/>
          </w:tcPr>
          <w:p w:rsidR="00390EC7" w:rsidRPr="004740B3" w:rsidRDefault="00390EC7" w:rsidP="00D80A8D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15. März </w:t>
            </w:r>
            <w:r w:rsidRPr="00E062A7">
              <w:rPr>
                <w:b/>
              </w:rPr>
              <w:t>2016</w:t>
            </w:r>
          </w:p>
        </w:tc>
      </w:tr>
      <w:tr w:rsidR="00390EC7" w:rsidRPr="004012F0" w:rsidTr="008335B0">
        <w:tc>
          <w:tcPr>
            <w:tcW w:w="1630" w:type="dxa"/>
            <w:gridSpan w:val="4"/>
          </w:tcPr>
          <w:p w:rsidR="00390EC7" w:rsidRDefault="00390EC7" w:rsidP="00D80A8D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390EC7" w:rsidRPr="004740B3" w:rsidRDefault="00390EC7" w:rsidP="00D80A8D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2D07FD" w:rsidRPr="004012F0" w:rsidTr="008335B0">
        <w:tc>
          <w:tcPr>
            <w:tcW w:w="9070" w:type="dxa"/>
            <w:gridSpan w:val="6"/>
          </w:tcPr>
          <w:p w:rsidR="002D07FD" w:rsidRPr="00253AFF" w:rsidRDefault="002D07FD" w:rsidP="002D07FD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Mittwoch, 16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März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447F9F" w:rsidRPr="004012F0" w:rsidTr="008335B0">
        <w:tc>
          <w:tcPr>
            <w:tcW w:w="1630" w:type="dxa"/>
            <w:gridSpan w:val="4"/>
          </w:tcPr>
          <w:p w:rsidR="00447F9F" w:rsidRDefault="00447F9F" w:rsidP="00F72553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440" w:type="dxa"/>
            <w:gridSpan w:val="2"/>
          </w:tcPr>
          <w:p w:rsidR="00447F9F" w:rsidRDefault="00447F9F" w:rsidP="00F7255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firmandenstunde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447F9F" w:rsidRPr="004012F0" w:rsidTr="008335B0">
        <w:tc>
          <w:tcPr>
            <w:tcW w:w="1630" w:type="dxa"/>
            <w:gridSpan w:val="4"/>
          </w:tcPr>
          <w:p w:rsidR="00447F9F" w:rsidRDefault="00447F9F" w:rsidP="00F72553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440" w:type="dxa"/>
            <w:gridSpan w:val="2"/>
          </w:tcPr>
          <w:p w:rsidR="00447F9F" w:rsidRDefault="00447F9F" w:rsidP="00F7255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>
              <w:t xml:space="preserve">im </w:t>
            </w:r>
            <w:r w:rsidRPr="005D746A">
              <w:rPr>
                <w:u w:val="single"/>
              </w:rPr>
              <w:t>Pflegeheim</w:t>
            </w:r>
            <w:r>
              <w:t xml:space="preserve"> i</w:t>
            </w:r>
            <w:r w:rsidR="00A21343">
              <w:t>n Ronneburg, Dr.-Ibrahim-Straße </w:t>
            </w:r>
            <w:r>
              <w:t>3</w:t>
            </w:r>
          </w:p>
        </w:tc>
      </w:tr>
      <w:tr w:rsidR="00C86418" w:rsidRPr="004012F0" w:rsidTr="008335B0">
        <w:tc>
          <w:tcPr>
            <w:tcW w:w="9070" w:type="dxa"/>
            <w:gridSpan w:val="6"/>
          </w:tcPr>
          <w:p w:rsidR="00C86418" w:rsidRPr="009739FE" w:rsidRDefault="00C86418" w:rsidP="008C718C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Samstag, 19. März 2016</w:t>
            </w:r>
          </w:p>
        </w:tc>
      </w:tr>
      <w:tr w:rsidR="00C86418" w:rsidRPr="004012F0" w:rsidTr="008335B0">
        <w:tc>
          <w:tcPr>
            <w:tcW w:w="1630" w:type="dxa"/>
            <w:gridSpan w:val="4"/>
          </w:tcPr>
          <w:p w:rsidR="00C86418" w:rsidRDefault="00C86418" w:rsidP="008C718C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C86418" w:rsidRPr="009739FE" w:rsidRDefault="00C86418" w:rsidP="00B96011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ndacht zur Fastenzeit „7 Wochen anders Leben“ </w:t>
            </w:r>
            <w:r w:rsidR="00B96011">
              <w:t xml:space="preserve">der Kirche </w:t>
            </w:r>
            <w:r w:rsidR="00B96011" w:rsidRPr="002F31A3">
              <w:rPr>
                <w:u w:val="single"/>
              </w:rPr>
              <w:t>Haselbach</w:t>
            </w:r>
          </w:p>
        </w:tc>
      </w:tr>
      <w:tr w:rsidR="00CC45BA" w:rsidRPr="004012F0" w:rsidTr="008335B0">
        <w:tc>
          <w:tcPr>
            <w:tcW w:w="1630" w:type="dxa"/>
            <w:gridSpan w:val="4"/>
          </w:tcPr>
          <w:p w:rsidR="00CC45BA" w:rsidRDefault="00CC45BA" w:rsidP="008C718C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440" w:type="dxa"/>
            <w:gridSpan w:val="2"/>
          </w:tcPr>
          <w:p w:rsidR="00CC45BA" w:rsidRPr="00CC45BA" w:rsidRDefault="00D41AFD" w:rsidP="00D41AFD">
            <w:pPr>
              <w:pStyle w:val="StandardWeb"/>
              <w:spacing w:before="0" w:beforeAutospacing="0" w:after="12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Kundgebung </w:t>
            </w:r>
            <w:r w:rsidRPr="00AC703E">
              <w:rPr>
                <w:b/>
                <w:i/>
                <w:sz w:val="28"/>
                <w:szCs w:val="28"/>
              </w:rPr>
              <w:t xml:space="preserve">„Herz statt Hetze“ </w:t>
            </w:r>
            <w:r w:rsidRPr="00D41AFD">
              <w:t>für Menschlichkeit und Demokratie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C703E">
              <w:t xml:space="preserve">in Ronneburg am </w:t>
            </w:r>
            <w:r w:rsidRPr="00AC703E">
              <w:rPr>
                <w:u w:val="single"/>
              </w:rPr>
              <w:t>Brunnen vor dem Hotel Gambrinus</w:t>
            </w:r>
            <w:r w:rsidR="00794A5E" w:rsidRPr="00794A5E">
              <w:t>; anschließend</w:t>
            </w:r>
          </w:p>
        </w:tc>
      </w:tr>
      <w:tr w:rsidR="008C594B" w:rsidRPr="004012F0" w:rsidTr="008335B0">
        <w:tc>
          <w:tcPr>
            <w:tcW w:w="1630" w:type="dxa"/>
            <w:gridSpan w:val="4"/>
          </w:tcPr>
          <w:p w:rsidR="008C594B" w:rsidRDefault="006A044D" w:rsidP="008C718C">
            <w:pPr>
              <w:spacing w:after="120"/>
              <w:jc w:val="both"/>
            </w:pPr>
            <w:r>
              <w:t xml:space="preserve">ca. </w:t>
            </w:r>
            <w:r w:rsidR="008C594B">
              <w:t>18:00 Uhr</w:t>
            </w:r>
          </w:p>
        </w:tc>
        <w:tc>
          <w:tcPr>
            <w:tcW w:w="7440" w:type="dxa"/>
            <w:gridSpan w:val="2"/>
          </w:tcPr>
          <w:p w:rsidR="008C594B" w:rsidRPr="00A21343" w:rsidRDefault="00D41AFD" w:rsidP="008C718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Ökumenisches </w:t>
            </w:r>
            <w:r w:rsidR="008C594B">
              <w:rPr>
                <w:i/>
                <w:sz w:val="28"/>
                <w:szCs w:val="28"/>
              </w:rPr>
              <w:t xml:space="preserve">Friedensgebet </w:t>
            </w:r>
            <w:r w:rsidR="008C594B" w:rsidRPr="008C594B">
              <w:rPr>
                <w:szCs w:val="28"/>
              </w:rPr>
              <w:t xml:space="preserve">in der </w:t>
            </w:r>
            <w:proofErr w:type="spellStart"/>
            <w:r w:rsidR="008C594B" w:rsidRPr="008C594B">
              <w:rPr>
                <w:szCs w:val="28"/>
              </w:rPr>
              <w:t>Ronneburger</w:t>
            </w:r>
            <w:proofErr w:type="spellEnd"/>
            <w:r w:rsidR="008C594B" w:rsidRPr="008C594B">
              <w:rPr>
                <w:szCs w:val="28"/>
              </w:rPr>
              <w:t xml:space="preserve"> </w:t>
            </w:r>
            <w:r w:rsidR="008C594B" w:rsidRPr="00D41AFD">
              <w:rPr>
                <w:szCs w:val="28"/>
                <w:u w:val="single"/>
              </w:rPr>
              <w:t>Marienkirche</w:t>
            </w:r>
          </w:p>
        </w:tc>
      </w:tr>
      <w:tr w:rsidR="00A51637" w:rsidRPr="004012F0" w:rsidTr="008335B0">
        <w:tc>
          <w:tcPr>
            <w:tcW w:w="9070" w:type="dxa"/>
            <w:gridSpan w:val="6"/>
          </w:tcPr>
          <w:p w:rsidR="00A51637" w:rsidRPr="004740B3" w:rsidRDefault="00A51637" w:rsidP="00BA6C0B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20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ärz 2016 – Palmsonntag</w:t>
            </w:r>
          </w:p>
        </w:tc>
      </w:tr>
      <w:tr w:rsidR="00A51637" w:rsidRPr="004012F0" w:rsidTr="008335B0">
        <w:tc>
          <w:tcPr>
            <w:tcW w:w="1630" w:type="dxa"/>
            <w:gridSpan w:val="4"/>
          </w:tcPr>
          <w:p w:rsidR="00A51637" w:rsidRDefault="00A51637" w:rsidP="00117E9C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440" w:type="dxa"/>
            <w:gridSpan w:val="2"/>
          </w:tcPr>
          <w:p w:rsidR="00A51637" w:rsidRPr="004740B3" w:rsidRDefault="00DD7380" w:rsidP="00A51637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>
              <w:t xml:space="preserve"> </w:t>
            </w:r>
            <w:r w:rsidR="00A51637">
              <w:t xml:space="preserve">mit Vorstellung in der Konfirmanden </w:t>
            </w:r>
            <w:r w:rsidR="00BA6C0B">
              <w:t xml:space="preserve">in der </w:t>
            </w:r>
            <w:proofErr w:type="spellStart"/>
            <w:r w:rsidR="00BA6C0B">
              <w:t>Ronneburger</w:t>
            </w:r>
            <w:proofErr w:type="spellEnd"/>
            <w:r w:rsidR="00BA6C0B">
              <w:t xml:space="preserve"> </w:t>
            </w:r>
            <w:r w:rsidR="00BA6C0B" w:rsidRPr="00BA6C0B">
              <w:rPr>
                <w:u w:val="single"/>
              </w:rPr>
              <w:t>Marienkirche</w:t>
            </w:r>
          </w:p>
        </w:tc>
      </w:tr>
      <w:tr w:rsidR="004C4D10" w:rsidRPr="004012F0" w:rsidTr="008335B0">
        <w:tc>
          <w:tcPr>
            <w:tcW w:w="9070" w:type="dxa"/>
            <w:gridSpan w:val="6"/>
          </w:tcPr>
          <w:p w:rsidR="004C4D10" w:rsidRPr="004740B3" w:rsidRDefault="004C4D10" w:rsidP="00327913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23. März </w:t>
            </w:r>
            <w:r w:rsidRPr="00E062A7">
              <w:rPr>
                <w:b/>
              </w:rPr>
              <w:t>2016</w:t>
            </w:r>
          </w:p>
        </w:tc>
      </w:tr>
      <w:tr w:rsidR="004C4D10" w:rsidRPr="004012F0" w:rsidTr="008335B0">
        <w:tc>
          <w:tcPr>
            <w:tcW w:w="1630" w:type="dxa"/>
            <w:gridSpan w:val="4"/>
          </w:tcPr>
          <w:p w:rsidR="004C4D10" w:rsidRDefault="004C4D10" w:rsidP="00327913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4C4D10" w:rsidRPr="004740B3" w:rsidRDefault="004C4D10" w:rsidP="00327913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Gemeindenachmittag</w:t>
            </w:r>
            <w:r w:rsidRPr="00B070F8">
              <w:t xml:space="preserve"> 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</w:tc>
      </w:tr>
      <w:tr w:rsidR="004C4D10" w:rsidRPr="004012F0" w:rsidTr="008335B0">
        <w:tc>
          <w:tcPr>
            <w:tcW w:w="9070" w:type="dxa"/>
            <w:gridSpan w:val="6"/>
          </w:tcPr>
          <w:p w:rsidR="004C4D10" w:rsidRPr="009739FE" w:rsidRDefault="004C4D10" w:rsidP="00327913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onnerstag, 24. März 2016</w:t>
            </w:r>
            <w:r w:rsidR="007E7FA4">
              <w:rPr>
                <w:rStyle w:val="Fett"/>
              </w:rPr>
              <w:t xml:space="preserve"> – Gründonnerstag</w:t>
            </w:r>
          </w:p>
        </w:tc>
      </w:tr>
      <w:tr w:rsidR="004C4D10" w:rsidRPr="004012F0" w:rsidTr="008335B0">
        <w:tc>
          <w:tcPr>
            <w:tcW w:w="1630" w:type="dxa"/>
            <w:gridSpan w:val="4"/>
          </w:tcPr>
          <w:p w:rsidR="004C4D10" w:rsidRDefault="004C4D10" w:rsidP="00327913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4C4D10" w:rsidRPr="009739FE" w:rsidRDefault="004012F0" w:rsidP="0050238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Abendmahls-</w:t>
            </w:r>
            <w:r w:rsidR="004C4D10" w:rsidRPr="00D55B3B">
              <w:rPr>
                <w:i/>
                <w:sz w:val="28"/>
              </w:rPr>
              <w:t>Gottesdienst</w:t>
            </w:r>
            <w:r w:rsidR="00D55B3B" w:rsidRPr="00D55B3B">
              <w:t xml:space="preserve"> </w:t>
            </w:r>
            <w:r w:rsidR="00DD7380" w:rsidRPr="00D55B3B">
              <w:t xml:space="preserve">in der Kirche </w:t>
            </w:r>
            <w:r w:rsidR="00DD7380" w:rsidRPr="00D55B3B">
              <w:rPr>
                <w:u w:val="single"/>
              </w:rPr>
              <w:t>Haselbach</w:t>
            </w:r>
          </w:p>
        </w:tc>
      </w:tr>
      <w:tr w:rsidR="00120C1E" w:rsidRPr="004012F0" w:rsidTr="008335B0">
        <w:tc>
          <w:tcPr>
            <w:tcW w:w="1630" w:type="dxa"/>
            <w:gridSpan w:val="4"/>
          </w:tcPr>
          <w:p w:rsidR="00120C1E" w:rsidRDefault="00D55B3B" w:rsidP="009739FE">
            <w:pPr>
              <w:spacing w:after="120"/>
              <w:jc w:val="both"/>
            </w:pPr>
            <w:r>
              <w:t xml:space="preserve">09:30 Uhr </w:t>
            </w:r>
          </w:p>
        </w:tc>
        <w:tc>
          <w:tcPr>
            <w:tcW w:w="7440" w:type="dxa"/>
            <w:gridSpan w:val="2"/>
          </w:tcPr>
          <w:p w:rsidR="00120C1E" w:rsidRDefault="00D41AFD" w:rsidP="00D41AFD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D55B3B">
              <w:rPr>
                <w:i/>
                <w:sz w:val="28"/>
              </w:rPr>
              <w:t>Osterandacht des Kindergartens Regenbogenland</w:t>
            </w:r>
            <w:r w:rsidRPr="00D55B3B">
              <w:rPr>
                <w:sz w:val="28"/>
              </w:rPr>
              <w:t xml:space="preserve"> </w:t>
            </w:r>
            <w:r>
              <w:t xml:space="preserve">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A97BA8">
              <w:rPr>
                <w:u w:val="single"/>
              </w:rPr>
              <w:t>Marienkirche</w:t>
            </w:r>
          </w:p>
        </w:tc>
      </w:tr>
      <w:tr w:rsidR="007E7FA4" w:rsidRPr="004012F0" w:rsidTr="008335B0">
        <w:tc>
          <w:tcPr>
            <w:tcW w:w="9070" w:type="dxa"/>
            <w:gridSpan w:val="6"/>
          </w:tcPr>
          <w:p w:rsidR="007E7FA4" w:rsidRPr="0059293A" w:rsidRDefault="007E7FA4" w:rsidP="00327913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Freitag, 25</w:t>
            </w:r>
            <w:r w:rsidRPr="00B070F8">
              <w:rPr>
                <w:rStyle w:val="Fett"/>
              </w:rPr>
              <w:t xml:space="preserve">. </w:t>
            </w:r>
            <w:r>
              <w:rPr>
                <w:rStyle w:val="Fett"/>
              </w:rPr>
              <w:t xml:space="preserve">März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 – Karfreitag</w:t>
            </w:r>
          </w:p>
        </w:tc>
      </w:tr>
      <w:tr w:rsidR="007E7FA4" w:rsidRPr="004012F0" w:rsidTr="008335B0">
        <w:tc>
          <w:tcPr>
            <w:tcW w:w="1630" w:type="dxa"/>
            <w:gridSpan w:val="4"/>
          </w:tcPr>
          <w:p w:rsidR="007E7FA4" w:rsidRDefault="007E7FA4" w:rsidP="00327913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7E7FA4" w:rsidRDefault="007E7FA4" w:rsidP="007E7FA4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</w:t>
            </w:r>
            <w:r w:rsidRPr="00284DEA">
              <w:t xml:space="preserve">in der Kirche </w:t>
            </w:r>
            <w:r>
              <w:rPr>
                <w:u w:val="single"/>
              </w:rPr>
              <w:t>Reust</w:t>
            </w:r>
          </w:p>
        </w:tc>
      </w:tr>
      <w:tr w:rsidR="00D12A8E" w:rsidRPr="004012F0" w:rsidTr="008335B0">
        <w:tc>
          <w:tcPr>
            <w:tcW w:w="1630" w:type="dxa"/>
            <w:gridSpan w:val="4"/>
          </w:tcPr>
          <w:p w:rsidR="00D12A8E" w:rsidRDefault="00D12A8E" w:rsidP="001B64F3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D12A8E" w:rsidRPr="004740B3" w:rsidRDefault="00D12A8E" w:rsidP="00AC0011">
            <w:pPr>
              <w:spacing w:after="120"/>
              <w:jc w:val="both"/>
              <w:rPr>
                <w:i/>
                <w:sz w:val="28"/>
              </w:rPr>
            </w:pPr>
            <w:r w:rsidRPr="00D41AFD">
              <w:rPr>
                <w:b/>
                <w:i/>
                <w:sz w:val="28"/>
                <w:szCs w:val="28"/>
              </w:rPr>
              <w:t>Musikalische Andacht zum Karfreitag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12A8E">
              <w:rPr>
                <w:szCs w:val="28"/>
              </w:rPr>
              <w:t xml:space="preserve">mit Lektorin Sabrina </w:t>
            </w:r>
            <w:proofErr w:type="spellStart"/>
            <w:r w:rsidRPr="00D12A8E">
              <w:rPr>
                <w:szCs w:val="28"/>
              </w:rPr>
              <w:t>Kuttig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>
              <w:t xml:space="preserve">in der </w:t>
            </w:r>
            <w:proofErr w:type="spellStart"/>
            <w:r w:rsidR="00AC0011">
              <w:t>Ronneburger</w:t>
            </w:r>
            <w:proofErr w:type="spellEnd"/>
            <w:r w:rsidR="00AC0011">
              <w:t xml:space="preserve"> </w:t>
            </w:r>
            <w:r w:rsidRPr="00AC0011">
              <w:rPr>
                <w:u w:val="single"/>
              </w:rPr>
              <w:t>Marienkirche</w:t>
            </w:r>
          </w:p>
        </w:tc>
      </w:tr>
      <w:tr w:rsidR="007E7FA4" w:rsidRPr="004012F0" w:rsidTr="008335B0">
        <w:tc>
          <w:tcPr>
            <w:tcW w:w="1630" w:type="dxa"/>
            <w:gridSpan w:val="4"/>
          </w:tcPr>
          <w:p w:rsidR="007E7FA4" w:rsidRDefault="007E7FA4" w:rsidP="00327913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7E7FA4" w:rsidRDefault="007E7FA4" w:rsidP="007E7FA4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</w:t>
            </w:r>
            <w:r w:rsidRPr="00284DEA">
              <w:t xml:space="preserve">in der Kirche </w:t>
            </w:r>
            <w:proofErr w:type="spellStart"/>
            <w:r>
              <w:rPr>
                <w:u w:val="single"/>
              </w:rPr>
              <w:t>Rückersdorf</w:t>
            </w:r>
            <w:proofErr w:type="spellEnd"/>
          </w:p>
        </w:tc>
      </w:tr>
      <w:tr w:rsidR="00D41AFD" w:rsidRPr="004012F0" w:rsidTr="008335B0">
        <w:tc>
          <w:tcPr>
            <w:tcW w:w="9070" w:type="dxa"/>
            <w:gridSpan w:val="6"/>
          </w:tcPr>
          <w:p w:rsidR="00D41AFD" w:rsidRDefault="00D41AFD" w:rsidP="0092446B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Samstag, 26</w:t>
            </w:r>
            <w:r w:rsidRPr="00B070F8">
              <w:rPr>
                <w:rStyle w:val="Fett"/>
              </w:rPr>
              <w:t xml:space="preserve">. </w:t>
            </w:r>
            <w:r>
              <w:rPr>
                <w:rStyle w:val="Fett"/>
              </w:rPr>
              <w:t xml:space="preserve">März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 – Karsamstag</w:t>
            </w:r>
          </w:p>
        </w:tc>
      </w:tr>
      <w:tr w:rsidR="00D41AFD" w:rsidRPr="004012F0" w:rsidTr="008335B0">
        <w:tc>
          <w:tcPr>
            <w:tcW w:w="1630" w:type="dxa"/>
            <w:gridSpan w:val="4"/>
          </w:tcPr>
          <w:p w:rsidR="00D41AFD" w:rsidRDefault="00D41AFD" w:rsidP="0092446B">
            <w:pPr>
              <w:spacing w:after="120"/>
              <w:jc w:val="both"/>
            </w:pPr>
            <w:r>
              <w:t>22:00 Uhr</w:t>
            </w:r>
          </w:p>
        </w:tc>
        <w:tc>
          <w:tcPr>
            <w:tcW w:w="7440" w:type="dxa"/>
            <w:gridSpan w:val="2"/>
          </w:tcPr>
          <w:p w:rsidR="00D41AFD" w:rsidRDefault="00D41AFD" w:rsidP="0092446B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Feier der Heiligen Osternacht</w:t>
            </w:r>
            <w:r>
              <w:t xml:space="preserve"> mit den </w:t>
            </w:r>
            <w:proofErr w:type="spellStart"/>
            <w:r w:rsidRPr="00AC703E">
              <w:rPr>
                <w:b/>
              </w:rPr>
              <w:t>Ronneburger</w:t>
            </w:r>
            <w:proofErr w:type="spellEnd"/>
            <w:r w:rsidRPr="00AC703E">
              <w:rPr>
                <w:b/>
              </w:rPr>
              <w:t xml:space="preserve"> Turmbläsern</w:t>
            </w:r>
            <w:r>
              <w:t xml:space="preserve"> in der Pfarrkirche </w:t>
            </w:r>
            <w:r w:rsidRPr="00624366">
              <w:t xml:space="preserve">St. Veit </w:t>
            </w:r>
            <w:proofErr w:type="spellStart"/>
            <w:r w:rsidRPr="009739FE">
              <w:rPr>
                <w:u w:val="single"/>
              </w:rPr>
              <w:t>Wünschendorf</w:t>
            </w:r>
            <w:proofErr w:type="spellEnd"/>
          </w:p>
        </w:tc>
      </w:tr>
      <w:tr w:rsidR="007E7FA4" w:rsidRPr="004012F0" w:rsidTr="008335B0">
        <w:tc>
          <w:tcPr>
            <w:tcW w:w="9070" w:type="dxa"/>
            <w:gridSpan w:val="6"/>
          </w:tcPr>
          <w:p w:rsidR="007E7FA4" w:rsidRPr="004740B3" w:rsidRDefault="007E7FA4" w:rsidP="00B96011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27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ärz 2016 – Ostersonntag</w:t>
            </w:r>
          </w:p>
        </w:tc>
      </w:tr>
      <w:tr w:rsidR="002A11CF" w:rsidRPr="004012F0" w:rsidTr="008335B0">
        <w:tc>
          <w:tcPr>
            <w:tcW w:w="1630" w:type="dxa"/>
            <w:gridSpan w:val="4"/>
          </w:tcPr>
          <w:p w:rsidR="002A11CF" w:rsidRDefault="002A11CF" w:rsidP="00327913">
            <w:pPr>
              <w:spacing w:after="120"/>
              <w:jc w:val="both"/>
            </w:pPr>
            <w:r>
              <w:t>06:00 Uhr</w:t>
            </w:r>
          </w:p>
        </w:tc>
        <w:tc>
          <w:tcPr>
            <w:tcW w:w="7440" w:type="dxa"/>
            <w:gridSpan w:val="2"/>
          </w:tcPr>
          <w:p w:rsidR="002A11CF" w:rsidRDefault="00D41AFD" w:rsidP="00D41AFD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 w:rsidRPr="002A11CF">
              <w:rPr>
                <w:i/>
                <w:sz w:val="28"/>
              </w:rPr>
              <w:t>am Ostermorgen mit gemeinsamen Frühstück</w:t>
            </w:r>
            <w:r w:rsidRPr="002A11CF">
              <w:rPr>
                <w:sz w:val="28"/>
              </w:rPr>
              <w:t xml:space="preserve"> </w:t>
            </w:r>
            <w:r>
              <w:t>i</w:t>
            </w:r>
            <w:r w:rsidRPr="00284DEA">
              <w:t xml:space="preserve">n der Kirche </w:t>
            </w:r>
            <w:r>
              <w:rPr>
                <w:u w:val="single"/>
              </w:rPr>
              <w:t>Haselbach</w:t>
            </w:r>
          </w:p>
        </w:tc>
      </w:tr>
      <w:tr w:rsidR="002A11CF" w:rsidRPr="004012F0" w:rsidTr="008335B0">
        <w:tc>
          <w:tcPr>
            <w:tcW w:w="1630" w:type="dxa"/>
            <w:gridSpan w:val="4"/>
          </w:tcPr>
          <w:p w:rsidR="002A11CF" w:rsidRDefault="002A11CF" w:rsidP="00327913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2A11CF" w:rsidRPr="004740B3" w:rsidRDefault="00D41AFD" w:rsidP="00BA6C0B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</w:t>
            </w:r>
            <w:r w:rsidRPr="009739FE">
              <w:rPr>
                <w:i/>
                <w:sz w:val="28"/>
                <w:szCs w:val="28"/>
              </w:rPr>
              <w:t>ottesdienst</w:t>
            </w:r>
            <w:r>
              <w:t xml:space="preserve"> mit den </w:t>
            </w:r>
            <w:proofErr w:type="spellStart"/>
            <w:r w:rsidRPr="00AC703E">
              <w:rPr>
                <w:b/>
              </w:rPr>
              <w:t>Ronneburger</w:t>
            </w:r>
            <w:proofErr w:type="spellEnd"/>
            <w:r w:rsidRPr="00AC703E">
              <w:rPr>
                <w:b/>
              </w:rPr>
              <w:t xml:space="preserve"> Turmbläsern</w:t>
            </w:r>
            <w:r>
              <w:t xml:space="preserve">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A97BA8">
              <w:rPr>
                <w:u w:val="single"/>
              </w:rPr>
              <w:t>Marienkirche</w:t>
            </w:r>
          </w:p>
        </w:tc>
      </w:tr>
      <w:tr w:rsidR="007E7FA4" w:rsidRPr="004012F0" w:rsidTr="008335B0">
        <w:tc>
          <w:tcPr>
            <w:tcW w:w="1630" w:type="dxa"/>
            <w:gridSpan w:val="4"/>
          </w:tcPr>
          <w:p w:rsidR="007E7FA4" w:rsidRDefault="002A11CF" w:rsidP="00327913">
            <w:pPr>
              <w:spacing w:after="120"/>
              <w:jc w:val="both"/>
            </w:pPr>
            <w:r>
              <w:t>14</w:t>
            </w:r>
            <w:r w:rsidR="007E7FA4">
              <w:t>:00 Uhr</w:t>
            </w:r>
          </w:p>
        </w:tc>
        <w:tc>
          <w:tcPr>
            <w:tcW w:w="7440" w:type="dxa"/>
            <w:gridSpan w:val="2"/>
          </w:tcPr>
          <w:p w:rsidR="007E7FA4" w:rsidRDefault="007E7FA4" w:rsidP="002A11C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</w:t>
            </w:r>
            <w:r>
              <w:t xml:space="preserve">in der Kirche </w:t>
            </w:r>
            <w:proofErr w:type="spellStart"/>
            <w:r w:rsidR="002A11CF">
              <w:rPr>
                <w:u w:val="single"/>
              </w:rPr>
              <w:t>Raitzhain</w:t>
            </w:r>
            <w:proofErr w:type="spellEnd"/>
          </w:p>
        </w:tc>
      </w:tr>
      <w:tr w:rsidR="002A11CF" w:rsidRPr="004012F0" w:rsidTr="008335B0">
        <w:tc>
          <w:tcPr>
            <w:tcW w:w="1630" w:type="dxa"/>
            <w:gridSpan w:val="4"/>
          </w:tcPr>
          <w:p w:rsidR="002A11CF" w:rsidRDefault="002A11CF" w:rsidP="00327913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2A11CF" w:rsidRDefault="002A11CF" w:rsidP="0032791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</w:t>
            </w:r>
            <w:r>
              <w:t xml:space="preserve">in der Kirche </w:t>
            </w:r>
            <w:r w:rsidRPr="007E7FA4">
              <w:rPr>
                <w:u w:val="single"/>
              </w:rPr>
              <w:t>Kauern</w:t>
            </w:r>
          </w:p>
        </w:tc>
      </w:tr>
      <w:tr w:rsidR="002A11CF" w:rsidRPr="004012F0" w:rsidTr="008335B0">
        <w:tc>
          <w:tcPr>
            <w:tcW w:w="9070" w:type="dxa"/>
            <w:gridSpan w:val="6"/>
          </w:tcPr>
          <w:p w:rsidR="002A11CF" w:rsidRPr="004740B3" w:rsidRDefault="002A11CF" w:rsidP="00B96011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ontag, 28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ärz 2016 – Ostermontag</w:t>
            </w:r>
          </w:p>
        </w:tc>
      </w:tr>
      <w:tr w:rsidR="002A11CF" w:rsidRPr="004012F0" w:rsidTr="008335B0">
        <w:tc>
          <w:tcPr>
            <w:tcW w:w="1630" w:type="dxa"/>
            <w:gridSpan w:val="4"/>
          </w:tcPr>
          <w:p w:rsidR="002A11CF" w:rsidRDefault="002A11CF" w:rsidP="00327913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2A11CF" w:rsidRDefault="002A11CF" w:rsidP="002A11C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</w:t>
            </w:r>
            <w:r>
              <w:t xml:space="preserve">in der Kirche </w:t>
            </w:r>
            <w:proofErr w:type="spellStart"/>
            <w:r>
              <w:rPr>
                <w:u w:val="single"/>
              </w:rPr>
              <w:t>Paitzdorf</w:t>
            </w:r>
            <w:proofErr w:type="spellEnd"/>
          </w:p>
        </w:tc>
      </w:tr>
      <w:tr w:rsidR="00D409DF" w:rsidRPr="004012F0" w:rsidTr="008335B0">
        <w:tc>
          <w:tcPr>
            <w:tcW w:w="1630" w:type="dxa"/>
            <w:gridSpan w:val="4"/>
          </w:tcPr>
          <w:p w:rsidR="00D409DF" w:rsidRDefault="00D409DF" w:rsidP="00327913">
            <w:pPr>
              <w:spacing w:after="120"/>
              <w:jc w:val="both"/>
            </w:pPr>
            <w:r>
              <w:t xml:space="preserve">15:00 Uhr </w:t>
            </w:r>
          </w:p>
        </w:tc>
        <w:tc>
          <w:tcPr>
            <w:tcW w:w="7440" w:type="dxa"/>
            <w:gridSpan w:val="2"/>
          </w:tcPr>
          <w:p w:rsidR="00D409DF" w:rsidRDefault="00D409DF" w:rsidP="001C75A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Osterandacht </w:t>
            </w:r>
            <w:r w:rsidRPr="00D409DF">
              <w:rPr>
                <w:i/>
                <w:sz w:val="28"/>
                <w:szCs w:val="28"/>
              </w:rPr>
              <w:t xml:space="preserve">in der </w:t>
            </w:r>
            <w:r>
              <w:rPr>
                <w:i/>
                <w:sz w:val="28"/>
                <w:szCs w:val="28"/>
              </w:rPr>
              <w:t>G</w:t>
            </w:r>
            <w:r w:rsidRPr="00D409DF">
              <w:rPr>
                <w:i/>
                <w:sz w:val="28"/>
                <w:szCs w:val="28"/>
              </w:rPr>
              <w:t>edächtniskapelle Ronneburg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409DF">
              <w:rPr>
                <w:szCs w:val="28"/>
              </w:rPr>
              <w:t>a</w:t>
            </w:r>
            <w:r w:rsidR="001C75A9">
              <w:rPr>
                <w:szCs w:val="28"/>
              </w:rPr>
              <w:t>n den</w:t>
            </w:r>
            <w:r w:rsidRPr="00D409DF">
              <w:rPr>
                <w:szCs w:val="28"/>
              </w:rPr>
              <w:t xml:space="preserve"> </w:t>
            </w:r>
            <w:r w:rsidRPr="00D409DF">
              <w:rPr>
                <w:szCs w:val="28"/>
                <w:u w:val="single"/>
              </w:rPr>
              <w:t>Lichtenberger Kanten</w:t>
            </w:r>
          </w:p>
        </w:tc>
      </w:tr>
      <w:tr w:rsidR="002A11CF" w:rsidRPr="004012F0" w:rsidTr="008335B0">
        <w:tc>
          <w:tcPr>
            <w:tcW w:w="1630" w:type="dxa"/>
            <w:gridSpan w:val="4"/>
          </w:tcPr>
          <w:p w:rsidR="002A11CF" w:rsidRDefault="002A11CF" w:rsidP="00327913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2A11CF" w:rsidRDefault="002A11CF" w:rsidP="002A11C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</w:t>
            </w:r>
            <w:r>
              <w:t xml:space="preserve">in der Kirche </w:t>
            </w:r>
            <w:proofErr w:type="spellStart"/>
            <w:r>
              <w:rPr>
                <w:u w:val="single"/>
              </w:rPr>
              <w:t>Mennsdorf</w:t>
            </w:r>
            <w:proofErr w:type="spellEnd"/>
          </w:p>
        </w:tc>
      </w:tr>
      <w:tr w:rsidR="00D55B3B" w:rsidRPr="004012F0" w:rsidTr="008335B0">
        <w:tc>
          <w:tcPr>
            <w:tcW w:w="9070" w:type="dxa"/>
            <w:gridSpan w:val="6"/>
          </w:tcPr>
          <w:p w:rsidR="00D55B3B" w:rsidRPr="004740B3" w:rsidRDefault="00D12A8E" w:rsidP="00B96011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 xml:space="preserve">Sonntag, </w:t>
            </w:r>
            <w:r w:rsidR="00D55B3B">
              <w:rPr>
                <w:rStyle w:val="Fett"/>
              </w:rPr>
              <w:t>3.</w:t>
            </w:r>
            <w:r w:rsidR="00D55B3B" w:rsidRPr="00B070F8">
              <w:rPr>
                <w:rStyle w:val="Fett"/>
              </w:rPr>
              <w:t xml:space="preserve"> </w:t>
            </w:r>
            <w:r w:rsidR="00D55B3B">
              <w:rPr>
                <w:rStyle w:val="Fett"/>
              </w:rPr>
              <w:t>April 2016 – Quasimodogeniti</w:t>
            </w:r>
          </w:p>
        </w:tc>
      </w:tr>
      <w:tr w:rsidR="00D55B3B" w:rsidRPr="004012F0" w:rsidTr="008335B0">
        <w:tc>
          <w:tcPr>
            <w:tcW w:w="1630" w:type="dxa"/>
            <w:gridSpan w:val="4"/>
          </w:tcPr>
          <w:p w:rsidR="00D55B3B" w:rsidRDefault="00D55B3B" w:rsidP="00F020F1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D55B3B" w:rsidRPr="004740B3" w:rsidRDefault="00D55B3B" w:rsidP="00BA6C0B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</w:t>
            </w:r>
            <w:r w:rsidRPr="009739FE">
              <w:rPr>
                <w:i/>
                <w:sz w:val="28"/>
                <w:szCs w:val="28"/>
              </w:rPr>
              <w:t>ottesdienst</w:t>
            </w:r>
            <w:r w:rsidRPr="00B070F8">
              <w:t xml:space="preserve"> </w:t>
            </w:r>
            <w:r w:rsidR="00BA6C0B">
              <w:t xml:space="preserve">in der </w:t>
            </w:r>
            <w:proofErr w:type="spellStart"/>
            <w:r w:rsidR="00BA6C0B">
              <w:t>Ronneburger</w:t>
            </w:r>
            <w:proofErr w:type="spellEnd"/>
            <w:r w:rsidR="00BA6C0B">
              <w:t xml:space="preserve"> </w:t>
            </w:r>
            <w:r w:rsidR="00BA6C0B" w:rsidRPr="00BA6C0B">
              <w:rPr>
                <w:u w:val="single"/>
              </w:rPr>
              <w:t>Marienkirche</w:t>
            </w:r>
          </w:p>
        </w:tc>
      </w:tr>
      <w:tr w:rsidR="00D55B3B" w:rsidRPr="004012F0" w:rsidTr="008335B0">
        <w:tc>
          <w:tcPr>
            <w:tcW w:w="9070" w:type="dxa"/>
            <w:gridSpan w:val="6"/>
          </w:tcPr>
          <w:p w:rsidR="00D55B3B" w:rsidRPr="004740B3" w:rsidRDefault="00D55B3B" w:rsidP="00B96011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10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April 2016 – </w:t>
            </w:r>
            <w:proofErr w:type="spellStart"/>
            <w:r>
              <w:rPr>
                <w:rStyle w:val="Fett"/>
              </w:rPr>
              <w:t>Misericordias</w:t>
            </w:r>
            <w:proofErr w:type="spellEnd"/>
            <w:r>
              <w:rPr>
                <w:rStyle w:val="Fett"/>
              </w:rPr>
              <w:t xml:space="preserve"> </w:t>
            </w:r>
          </w:p>
        </w:tc>
      </w:tr>
      <w:tr w:rsidR="00D55B3B" w:rsidRPr="004012F0" w:rsidTr="008335B0">
        <w:tc>
          <w:tcPr>
            <w:tcW w:w="1630" w:type="dxa"/>
            <w:gridSpan w:val="4"/>
          </w:tcPr>
          <w:p w:rsidR="00D55B3B" w:rsidRDefault="00476987" w:rsidP="00F020F1">
            <w:pPr>
              <w:spacing w:after="120"/>
              <w:jc w:val="both"/>
            </w:pPr>
            <w:r>
              <w:t>10</w:t>
            </w:r>
            <w:r w:rsidR="00D55B3B">
              <w:t>:00 Uhr</w:t>
            </w:r>
          </w:p>
        </w:tc>
        <w:tc>
          <w:tcPr>
            <w:tcW w:w="7440" w:type="dxa"/>
            <w:gridSpan w:val="2"/>
          </w:tcPr>
          <w:p w:rsidR="00D55B3B" w:rsidRPr="004740B3" w:rsidRDefault="00476987" w:rsidP="00B96011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Abendmahls-Gottesdienst</w:t>
            </w:r>
            <w:r w:rsidR="00D55B3B" w:rsidRPr="00B070F8">
              <w:t xml:space="preserve"> </w:t>
            </w:r>
            <w:r w:rsidR="00BA6C0B">
              <w:t xml:space="preserve">in der </w:t>
            </w:r>
            <w:proofErr w:type="spellStart"/>
            <w:r w:rsidR="00BA6C0B">
              <w:t>Ronneburger</w:t>
            </w:r>
            <w:proofErr w:type="spellEnd"/>
            <w:r w:rsidR="00BA6C0B">
              <w:t xml:space="preserve"> </w:t>
            </w:r>
            <w:r w:rsidR="00BA6C0B" w:rsidRPr="00BA6C0B">
              <w:rPr>
                <w:u w:val="single"/>
              </w:rPr>
              <w:t>Marienkirche</w:t>
            </w:r>
          </w:p>
        </w:tc>
      </w:tr>
      <w:tr w:rsidR="00476987" w:rsidRPr="004012F0" w:rsidTr="008335B0">
        <w:tc>
          <w:tcPr>
            <w:tcW w:w="1630" w:type="dxa"/>
            <w:gridSpan w:val="4"/>
          </w:tcPr>
          <w:p w:rsidR="00476987" w:rsidRDefault="00476987" w:rsidP="00F020F1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476987" w:rsidRDefault="00476987" w:rsidP="00F020F1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 w:rsidRPr="00284DEA">
              <w:t xml:space="preserve">in der Kirche </w:t>
            </w:r>
            <w:proofErr w:type="spellStart"/>
            <w:r>
              <w:rPr>
                <w:u w:val="single"/>
              </w:rPr>
              <w:t>Rückersdorf</w:t>
            </w:r>
            <w:proofErr w:type="spellEnd"/>
          </w:p>
        </w:tc>
      </w:tr>
      <w:tr w:rsidR="000D035C" w:rsidRPr="004012F0" w:rsidTr="008335B0">
        <w:tc>
          <w:tcPr>
            <w:tcW w:w="9070" w:type="dxa"/>
            <w:gridSpan w:val="6"/>
          </w:tcPr>
          <w:p w:rsidR="000D035C" w:rsidRPr="009739FE" w:rsidRDefault="000D035C" w:rsidP="00D91AED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11.</w:t>
            </w:r>
            <w:r w:rsidRPr="00B070F8">
              <w:rPr>
                <w:rStyle w:val="Fett"/>
              </w:rPr>
              <w:t xml:space="preserve"> </w:t>
            </w:r>
            <w:r w:rsidR="00D91AED">
              <w:rPr>
                <w:rStyle w:val="Fett"/>
              </w:rPr>
              <w:t>April</w:t>
            </w:r>
            <w:r>
              <w:rPr>
                <w:rStyle w:val="Fett"/>
              </w:rPr>
              <w:t xml:space="preserve"> 2016</w:t>
            </w:r>
          </w:p>
        </w:tc>
      </w:tr>
      <w:tr w:rsidR="000D035C" w:rsidRPr="004012F0" w:rsidTr="008335B0">
        <w:tc>
          <w:tcPr>
            <w:tcW w:w="1630" w:type="dxa"/>
            <w:gridSpan w:val="4"/>
          </w:tcPr>
          <w:p w:rsidR="000D035C" w:rsidRDefault="000D035C" w:rsidP="00286FCA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440" w:type="dxa"/>
            <w:gridSpan w:val="2"/>
          </w:tcPr>
          <w:p w:rsidR="000D035C" w:rsidRPr="009739FE" w:rsidRDefault="000D035C" w:rsidP="00286FCA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bis zur 3.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0D035C" w:rsidRPr="004012F0" w:rsidTr="008335B0">
        <w:tc>
          <w:tcPr>
            <w:tcW w:w="1630" w:type="dxa"/>
            <w:gridSpan w:val="4"/>
          </w:tcPr>
          <w:p w:rsidR="000D035C" w:rsidRDefault="000D035C" w:rsidP="00286FCA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0D035C" w:rsidRDefault="000D035C" w:rsidP="00286FCA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</w:t>
            </w:r>
            <w:r>
              <w:rPr>
                <w:szCs w:val="28"/>
              </w:rPr>
              <w:t xml:space="preserve">der </w:t>
            </w:r>
            <w:r w:rsidR="00B96011">
              <w:rPr>
                <w:szCs w:val="28"/>
              </w:rPr>
              <w:t>4. – 6.</w:t>
            </w:r>
            <w:r w:rsidR="00B96011" w:rsidRPr="008721FF">
              <w:rPr>
                <w:szCs w:val="28"/>
              </w:rPr>
              <w:t xml:space="preserve"> </w:t>
            </w:r>
            <w:r w:rsidRPr="008721FF">
              <w:rPr>
                <w:szCs w:val="28"/>
              </w:rPr>
              <w:t xml:space="preserve">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390EC7" w:rsidRPr="004012F0" w:rsidTr="008335B0">
        <w:tc>
          <w:tcPr>
            <w:tcW w:w="9070" w:type="dxa"/>
            <w:gridSpan w:val="6"/>
          </w:tcPr>
          <w:p w:rsidR="00390EC7" w:rsidRPr="004740B3" w:rsidRDefault="00390EC7" w:rsidP="00390EC7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12. April </w:t>
            </w:r>
            <w:r w:rsidRPr="00E062A7">
              <w:rPr>
                <w:b/>
              </w:rPr>
              <w:t>2016</w:t>
            </w:r>
          </w:p>
        </w:tc>
      </w:tr>
      <w:tr w:rsidR="00170D69" w:rsidRPr="004012F0" w:rsidTr="008335B0">
        <w:tc>
          <w:tcPr>
            <w:tcW w:w="1630" w:type="dxa"/>
            <w:gridSpan w:val="4"/>
          </w:tcPr>
          <w:p w:rsidR="00170D69" w:rsidRDefault="00170D69" w:rsidP="00170D69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440" w:type="dxa"/>
            <w:gridSpan w:val="2"/>
          </w:tcPr>
          <w:p w:rsidR="00170D69" w:rsidRPr="006723C3" w:rsidRDefault="00170D69" w:rsidP="00170D6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Frauenkreis</w:t>
            </w:r>
            <w:r w:rsidRPr="00B070F8">
              <w:t xml:space="preserve"> </w:t>
            </w:r>
            <w:r>
              <w:t xml:space="preserve">im Kulturhaus </w:t>
            </w:r>
            <w:proofErr w:type="spellStart"/>
            <w:r w:rsidRPr="00102E36">
              <w:rPr>
                <w:u w:val="single"/>
              </w:rPr>
              <w:t>Paitzdorf</w:t>
            </w:r>
            <w:proofErr w:type="spellEnd"/>
          </w:p>
        </w:tc>
      </w:tr>
      <w:tr w:rsidR="00170D69" w:rsidRPr="004012F0" w:rsidTr="008335B0">
        <w:tc>
          <w:tcPr>
            <w:tcW w:w="1630" w:type="dxa"/>
            <w:gridSpan w:val="4"/>
          </w:tcPr>
          <w:p w:rsidR="00170D69" w:rsidRDefault="004662C2" w:rsidP="00170D69">
            <w:pPr>
              <w:spacing w:after="120"/>
              <w:jc w:val="both"/>
            </w:pPr>
            <w:r>
              <w:t>16:3</w:t>
            </w:r>
            <w:r w:rsidR="00170D69">
              <w:t>0 Uhr</w:t>
            </w:r>
          </w:p>
        </w:tc>
        <w:tc>
          <w:tcPr>
            <w:tcW w:w="7440" w:type="dxa"/>
            <w:gridSpan w:val="2"/>
          </w:tcPr>
          <w:p w:rsidR="00170D69" w:rsidRPr="004740B3" w:rsidRDefault="00170D69" w:rsidP="00170D69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684BDA" w:rsidRPr="004012F0" w:rsidTr="008335B0">
        <w:tc>
          <w:tcPr>
            <w:tcW w:w="9070" w:type="dxa"/>
            <w:gridSpan w:val="6"/>
          </w:tcPr>
          <w:p w:rsidR="00684BDA" w:rsidRPr="004740B3" w:rsidRDefault="00684BDA" w:rsidP="00684BDA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13. April </w:t>
            </w:r>
            <w:r w:rsidRPr="00E062A7">
              <w:rPr>
                <w:b/>
              </w:rPr>
              <w:t>2016</w:t>
            </w:r>
          </w:p>
        </w:tc>
      </w:tr>
      <w:tr w:rsidR="00684BDA" w:rsidRPr="00E54B42" w:rsidTr="008335B0">
        <w:tc>
          <w:tcPr>
            <w:tcW w:w="1630" w:type="dxa"/>
            <w:gridSpan w:val="4"/>
          </w:tcPr>
          <w:p w:rsidR="00684BDA" w:rsidRPr="00E54B42" w:rsidRDefault="00684BDA" w:rsidP="00D80A8D">
            <w:pPr>
              <w:spacing w:after="120"/>
              <w:jc w:val="both"/>
              <w:rPr>
                <w:strike/>
              </w:rPr>
            </w:pPr>
            <w:r w:rsidRPr="00E54B42">
              <w:rPr>
                <w:strike/>
              </w:rPr>
              <w:t>14:00 Uhr</w:t>
            </w:r>
          </w:p>
        </w:tc>
        <w:tc>
          <w:tcPr>
            <w:tcW w:w="7440" w:type="dxa"/>
            <w:gridSpan w:val="2"/>
          </w:tcPr>
          <w:p w:rsidR="00684BDA" w:rsidRPr="00E54B42" w:rsidRDefault="00684BDA" w:rsidP="00D80A8D">
            <w:pPr>
              <w:spacing w:after="120"/>
              <w:jc w:val="both"/>
              <w:rPr>
                <w:i/>
                <w:strike/>
                <w:sz w:val="28"/>
              </w:rPr>
            </w:pPr>
            <w:r w:rsidRPr="00E54B42">
              <w:rPr>
                <w:i/>
                <w:strike/>
                <w:sz w:val="28"/>
                <w:szCs w:val="28"/>
              </w:rPr>
              <w:t xml:space="preserve">Gemeindenachmittag </w:t>
            </w:r>
            <w:r w:rsidRPr="00E54B42">
              <w:rPr>
                <w:strike/>
                <w:szCs w:val="28"/>
              </w:rPr>
              <w:t>mit Kantor Thomas Leich</w:t>
            </w:r>
            <w:r w:rsidRPr="00E54B42">
              <w:rPr>
                <w:strike/>
                <w:sz w:val="22"/>
              </w:rPr>
              <w:t xml:space="preserve"> </w:t>
            </w:r>
            <w:r w:rsidRPr="00E54B42">
              <w:rPr>
                <w:strike/>
              </w:rPr>
              <w:t xml:space="preserve">im </w:t>
            </w:r>
            <w:proofErr w:type="spellStart"/>
            <w:r w:rsidRPr="00E54B42">
              <w:rPr>
                <w:strike/>
                <w:u w:val="single"/>
              </w:rPr>
              <w:t>Christophorus</w:t>
            </w:r>
            <w:proofErr w:type="spellEnd"/>
            <w:r w:rsidRPr="00E54B42">
              <w:rPr>
                <w:strike/>
                <w:u w:val="single"/>
              </w:rPr>
              <w:t>-Haus</w:t>
            </w:r>
            <w:r w:rsidRPr="00E54B42">
              <w:rPr>
                <w:strike/>
              </w:rPr>
              <w:t xml:space="preserve"> Ronneburg</w:t>
            </w:r>
          </w:p>
        </w:tc>
      </w:tr>
      <w:tr w:rsidR="000D035C" w:rsidRPr="004012F0" w:rsidTr="008335B0">
        <w:tc>
          <w:tcPr>
            <w:tcW w:w="1630" w:type="dxa"/>
            <w:gridSpan w:val="4"/>
          </w:tcPr>
          <w:p w:rsidR="000D035C" w:rsidRPr="00D55B3B" w:rsidRDefault="000D035C" w:rsidP="00286FCA">
            <w:pPr>
              <w:spacing w:after="120"/>
              <w:jc w:val="both"/>
            </w:pPr>
            <w:r w:rsidRPr="00D55B3B">
              <w:t>14:30 Uhr</w:t>
            </w:r>
          </w:p>
        </w:tc>
        <w:tc>
          <w:tcPr>
            <w:tcW w:w="7440" w:type="dxa"/>
            <w:gridSpan w:val="2"/>
          </w:tcPr>
          <w:p w:rsidR="000D035C" w:rsidRPr="00D55B3B" w:rsidRDefault="000D035C" w:rsidP="00286FCA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D55B3B">
              <w:rPr>
                <w:i/>
                <w:sz w:val="28"/>
                <w:szCs w:val="28"/>
              </w:rPr>
              <w:t>Frauenkreis</w:t>
            </w:r>
            <w:r w:rsidRPr="00D55B3B">
              <w:t xml:space="preserve"> im Kultur- und Vereinshaus </w:t>
            </w:r>
            <w:r w:rsidRPr="00D55B3B">
              <w:rPr>
                <w:u w:val="single"/>
              </w:rPr>
              <w:t>Haselbach</w:t>
            </w:r>
          </w:p>
        </w:tc>
      </w:tr>
      <w:tr w:rsidR="00447F9F" w:rsidRPr="004012F0" w:rsidTr="008335B0">
        <w:tc>
          <w:tcPr>
            <w:tcW w:w="1630" w:type="dxa"/>
            <w:gridSpan w:val="4"/>
          </w:tcPr>
          <w:p w:rsidR="00447F9F" w:rsidRDefault="00447F9F" w:rsidP="00F72553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440" w:type="dxa"/>
            <w:gridSpan w:val="2"/>
          </w:tcPr>
          <w:p w:rsidR="00447F9F" w:rsidRDefault="00447F9F" w:rsidP="00F7255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firmandenstunde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684BDA" w:rsidRPr="004012F0" w:rsidTr="008335B0">
        <w:tc>
          <w:tcPr>
            <w:tcW w:w="9070" w:type="dxa"/>
            <w:gridSpan w:val="6"/>
          </w:tcPr>
          <w:p w:rsidR="00684BDA" w:rsidRPr="009739FE" w:rsidRDefault="00684BDA" w:rsidP="00684BDA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onnerstag, 14. April 2016</w:t>
            </w:r>
          </w:p>
        </w:tc>
      </w:tr>
      <w:tr w:rsidR="00684BDA" w:rsidRPr="004012F0" w:rsidTr="008335B0">
        <w:tc>
          <w:tcPr>
            <w:tcW w:w="1630" w:type="dxa"/>
            <w:gridSpan w:val="4"/>
          </w:tcPr>
          <w:p w:rsidR="00684BDA" w:rsidRDefault="00684BDA" w:rsidP="00D80A8D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684BDA" w:rsidRPr="009739FE" w:rsidRDefault="00684BDA" w:rsidP="00D80A8D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Gottesdienst</w:t>
            </w:r>
            <w:r w:rsidRPr="00B070F8">
              <w:t xml:space="preserve">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9739FE">
              <w:rPr>
                <w:u w:val="single"/>
              </w:rPr>
              <w:t>Seniorenresidenz</w:t>
            </w:r>
            <w:r>
              <w:t>,</w:t>
            </w:r>
            <w:r w:rsidRPr="00B070F8">
              <w:t xml:space="preserve"> Markt</w:t>
            </w:r>
            <w:r>
              <w:t> 14</w:t>
            </w:r>
          </w:p>
        </w:tc>
      </w:tr>
      <w:tr w:rsidR="00476987" w:rsidRPr="004012F0" w:rsidTr="008335B0">
        <w:tc>
          <w:tcPr>
            <w:tcW w:w="9070" w:type="dxa"/>
            <w:gridSpan w:val="6"/>
          </w:tcPr>
          <w:p w:rsidR="00476987" w:rsidRPr="004740B3" w:rsidRDefault="00476987" w:rsidP="00BA6C0B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17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April 2016 – Jubilate </w:t>
            </w:r>
          </w:p>
        </w:tc>
      </w:tr>
      <w:tr w:rsidR="00476987" w:rsidRPr="004012F0" w:rsidTr="008335B0">
        <w:tc>
          <w:tcPr>
            <w:tcW w:w="1630" w:type="dxa"/>
            <w:gridSpan w:val="4"/>
          </w:tcPr>
          <w:p w:rsidR="00476987" w:rsidRDefault="00476987" w:rsidP="00F020F1">
            <w:pPr>
              <w:spacing w:after="120"/>
              <w:jc w:val="both"/>
            </w:pPr>
            <w:r>
              <w:t>0</w:t>
            </w:r>
            <w:r w:rsidR="00264390">
              <w:t>9</w:t>
            </w:r>
            <w:r>
              <w:t>:00 Uhr</w:t>
            </w:r>
          </w:p>
        </w:tc>
        <w:tc>
          <w:tcPr>
            <w:tcW w:w="7440" w:type="dxa"/>
            <w:gridSpan w:val="2"/>
          </w:tcPr>
          <w:p w:rsidR="00476987" w:rsidRPr="004740B3" w:rsidRDefault="00476987" w:rsidP="00BA6C0B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B070F8">
              <w:t xml:space="preserve"> </w:t>
            </w:r>
            <w:r>
              <w:t xml:space="preserve">in der Kirche </w:t>
            </w:r>
            <w:r>
              <w:rPr>
                <w:u w:val="single"/>
              </w:rPr>
              <w:t>R</w:t>
            </w:r>
            <w:r w:rsidR="00264390">
              <w:rPr>
                <w:u w:val="single"/>
              </w:rPr>
              <w:t>eust</w:t>
            </w:r>
          </w:p>
        </w:tc>
      </w:tr>
      <w:tr w:rsidR="00264390" w:rsidRPr="004012F0" w:rsidTr="008335B0">
        <w:tc>
          <w:tcPr>
            <w:tcW w:w="1630" w:type="dxa"/>
            <w:gridSpan w:val="4"/>
          </w:tcPr>
          <w:p w:rsidR="00264390" w:rsidRDefault="00264390" w:rsidP="0054763B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264390" w:rsidRPr="004740B3" w:rsidRDefault="00264390" w:rsidP="00BA6C0B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B070F8">
              <w:t xml:space="preserve"> </w:t>
            </w:r>
            <w:r>
              <w:t xml:space="preserve">in der Kirche </w:t>
            </w:r>
            <w:proofErr w:type="spellStart"/>
            <w:r>
              <w:rPr>
                <w:u w:val="single"/>
              </w:rPr>
              <w:t>Raitzhain</w:t>
            </w:r>
            <w:proofErr w:type="spellEnd"/>
          </w:p>
        </w:tc>
      </w:tr>
      <w:tr w:rsidR="000D035C" w:rsidRPr="004012F0" w:rsidTr="008335B0">
        <w:tc>
          <w:tcPr>
            <w:tcW w:w="1630" w:type="dxa"/>
            <w:gridSpan w:val="4"/>
          </w:tcPr>
          <w:p w:rsidR="000D035C" w:rsidRDefault="000D035C" w:rsidP="00F020F1">
            <w:pPr>
              <w:spacing w:after="120"/>
              <w:jc w:val="both"/>
            </w:pPr>
            <w:r>
              <w:t xml:space="preserve">14:00 Uhr </w:t>
            </w:r>
          </w:p>
        </w:tc>
        <w:tc>
          <w:tcPr>
            <w:tcW w:w="7440" w:type="dxa"/>
            <w:gridSpan w:val="2"/>
          </w:tcPr>
          <w:p w:rsidR="000D035C" w:rsidRDefault="000D035C" w:rsidP="00BA6C0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B070F8">
              <w:t xml:space="preserve"> </w:t>
            </w:r>
            <w:r>
              <w:t xml:space="preserve">in der Kirche </w:t>
            </w:r>
            <w:r>
              <w:rPr>
                <w:u w:val="single"/>
              </w:rPr>
              <w:t>Haselbach</w:t>
            </w:r>
          </w:p>
        </w:tc>
      </w:tr>
      <w:tr w:rsidR="00264390" w:rsidRPr="004012F0" w:rsidTr="008335B0">
        <w:tc>
          <w:tcPr>
            <w:tcW w:w="1630" w:type="dxa"/>
            <w:gridSpan w:val="4"/>
          </w:tcPr>
          <w:p w:rsidR="00264390" w:rsidRDefault="00264390" w:rsidP="0054763B">
            <w:pPr>
              <w:spacing w:after="120"/>
              <w:jc w:val="both"/>
            </w:pPr>
            <w:r>
              <w:t xml:space="preserve">16:00 Uhr </w:t>
            </w:r>
          </w:p>
        </w:tc>
        <w:tc>
          <w:tcPr>
            <w:tcW w:w="7440" w:type="dxa"/>
            <w:gridSpan w:val="2"/>
          </w:tcPr>
          <w:p w:rsidR="00264390" w:rsidRDefault="00264390" w:rsidP="00BA6C0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B070F8">
              <w:t xml:space="preserve"> </w:t>
            </w:r>
            <w:r>
              <w:t xml:space="preserve">in der Kirche </w:t>
            </w:r>
            <w:proofErr w:type="spellStart"/>
            <w:r>
              <w:rPr>
                <w:u w:val="single"/>
              </w:rPr>
              <w:t>Paitzdorf</w:t>
            </w:r>
            <w:proofErr w:type="spellEnd"/>
          </w:p>
        </w:tc>
      </w:tr>
      <w:tr w:rsidR="00390EC7" w:rsidRPr="004012F0" w:rsidTr="008335B0">
        <w:tc>
          <w:tcPr>
            <w:tcW w:w="9070" w:type="dxa"/>
            <w:gridSpan w:val="6"/>
          </w:tcPr>
          <w:p w:rsidR="00390EC7" w:rsidRPr="004740B3" w:rsidRDefault="00390EC7" w:rsidP="00D80A8D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19. April </w:t>
            </w:r>
            <w:r w:rsidRPr="00E062A7">
              <w:rPr>
                <w:b/>
              </w:rPr>
              <w:t>2016</w:t>
            </w:r>
          </w:p>
        </w:tc>
      </w:tr>
      <w:tr w:rsidR="00390EC7" w:rsidRPr="004012F0" w:rsidTr="008335B0">
        <w:tc>
          <w:tcPr>
            <w:tcW w:w="1630" w:type="dxa"/>
            <w:gridSpan w:val="4"/>
          </w:tcPr>
          <w:p w:rsidR="00390EC7" w:rsidRDefault="004662C2" w:rsidP="00D80A8D">
            <w:pPr>
              <w:spacing w:after="120"/>
              <w:jc w:val="both"/>
            </w:pPr>
            <w:r>
              <w:t>16:3</w:t>
            </w:r>
            <w:r w:rsidR="00390EC7">
              <w:t>0 Uhr</w:t>
            </w:r>
          </w:p>
        </w:tc>
        <w:tc>
          <w:tcPr>
            <w:tcW w:w="7440" w:type="dxa"/>
            <w:gridSpan w:val="2"/>
          </w:tcPr>
          <w:p w:rsidR="00390EC7" w:rsidRPr="004740B3" w:rsidRDefault="00390EC7" w:rsidP="00D80A8D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684BDA" w:rsidRPr="004012F0" w:rsidTr="008335B0">
        <w:tc>
          <w:tcPr>
            <w:tcW w:w="9070" w:type="dxa"/>
            <w:gridSpan w:val="6"/>
          </w:tcPr>
          <w:p w:rsidR="00684BDA" w:rsidRPr="00253AFF" w:rsidRDefault="00684BDA" w:rsidP="00684BDA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Mittwoch, 20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April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684BDA" w:rsidRPr="004012F0" w:rsidTr="008335B0">
        <w:tc>
          <w:tcPr>
            <w:tcW w:w="1630" w:type="dxa"/>
            <w:gridSpan w:val="4"/>
          </w:tcPr>
          <w:p w:rsidR="00684BDA" w:rsidRDefault="00684BDA" w:rsidP="00D80A8D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440" w:type="dxa"/>
            <w:gridSpan w:val="2"/>
          </w:tcPr>
          <w:p w:rsidR="00684BDA" w:rsidRDefault="00684BDA" w:rsidP="00D80A8D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>
              <w:t xml:space="preserve">im </w:t>
            </w:r>
            <w:r w:rsidRPr="005D746A">
              <w:rPr>
                <w:u w:val="single"/>
              </w:rPr>
              <w:t>Pflegeheim</w:t>
            </w:r>
            <w:r>
              <w:t xml:space="preserve"> in Ronneburg, Dr.-Ibrahim-Stra</w:t>
            </w:r>
            <w:r w:rsidR="00A21343">
              <w:t>ße </w:t>
            </w:r>
            <w:r>
              <w:t>3</w:t>
            </w:r>
          </w:p>
        </w:tc>
      </w:tr>
      <w:tr w:rsidR="00510CEF" w:rsidRPr="004012F0" w:rsidTr="008335B0">
        <w:tblPrEx>
          <w:tblLook w:val="04A0"/>
        </w:tblPrEx>
        <w:tc>
          <w:tcPr>
            <w:tcW w:w="9070" w:type="dxa"/>
            <w:gridSpan w:val="6"/>
            <w:hideMark/>
          </w:tcPr>
          <w:p w:rsidR="00510CEF" w:rsidRDefault="00510CEF">
            <w:pPr>
              <w:spacing w:before="240" w:after="120" w:line="33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Fett"/>
                <w:color w:val="000000"/>
              </w:rPr>
              <w:t xml:space="preserve">Samstag, 23. April 2016 – </w:t>
            </w:r>
            <w:proofErr w:type="spellStart"/>
            <w:r>
              <w:rPr>
                <w:rStyle w:val="Fett"/>
                <w:color w:val="000000"/>
              </w:rPr>
              <w:t>Ronneburger</w:t>
            </w:r>
            <w:proofErr w:type="spellEnd"/>
            <w:r>
              <w:rPr>
                <w:rStyle w:val="Fett"/>
                <w:color w:val="000000"/>
              </w:rPr>
              <w:t xml:space="preserve"> Orgeltage</w:t>
            </w:r>
          </w:p>
        </w:tc>
      </w:tr>
      <w:tr w:rsidR="00510CEF" w:rsidRPr="004012F0" w:rsidTr="008335B0">
        <w:tblPrEx>
          <w:tblLook w:val="04A0"/>
        </w:tblPrEx>
        <w:tc>
          <w:tcPr>
            <w:tcW w:w="1630" w:type="dxa"/>
            <w:gridSpan w:val="4"/>
            <w:hideMark/>
          </w:tcPr>
          <w:p w:rsidR="00510CEF" w:rsidRDefault="00510CEF">
            <w:pPr>
              <w:spacing w:after="120" w:line="33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17:00 Uhr</w:t>
            </w:r>
          </w:p>
        </w:tc>
        <w:tc>
          <w:tcPr>
            <w:tcW w:w="7440" w:type="dxa"/>
            <w:gridSpan w:val="2"/>
            <w:hideMark/>
          </w:tcPr>
          <w:p w:rsidR="00D41AFD" w:rsidRPr="007C16C0" w:rsidRDefault="00D41AFD" w:rsidP="00D41AFD">
            <w:pPr>
              <w:spacing w:after="120"/>
              <w:jc w:val="both"/>
            </w:pPr>
            <w:r w:rsidRPr="007C16C0">
              <w:rPr>
                <w:b/>
                <w:i/>
                <w:iCs/>
                <w:sz w:val="28"/>
              </w:rPr>
              <w:t>Konzert für Orgel und Posaune</w:t>
            </w:r>
            <w:r w:rsidRPr="007C16C0">
              <w:t xml:space="preserve"> mit Andreas Marquardt (Kantor Johanneskirche zu Saalfeld) und Sebastian Krause (Soloposaunist des MDR- Sinfonieorchesters) in der </w:t>
            </w:r>
            <w:proofErr w:type="spellStart"/>
            <w:r w:rsidRPr="007C16C0">
              <w:t>Ronneburger</w:t>
            </w:r>
            <w:proofErr w:type="spellEnd"/>
            <w:r w:rsidRPr="007C16C0">
              <w:t xml:space="preserve"> </w:t>
            </w:r>
            <w:r w:rsidRPr="007C16C0">
              <w:rPr>
                <w:u w:val="single"/>
              </w:rPr>
              <w:t>Marienkirche</w:t>
            </w:r>
          </w:p>
          <w:p w:rsidR="00510CEF" w:rsidRDefault="00D41AFD" w:rsidP="00D41AFD">
            <w:pPr>
              <w:spacing w:after="120" w:line="336" w:lineRule="auto"/>
              <w:jc w:val="both"/>
              <w:rPr>
                <w:color w:val="000000"/>
                <w:sz w:val="26"/>
                <w:szCs w:val="26"/>
              </w:rPr>
            </w:pPr>
            <w:r w:rsidRPr="007C16C0">
              <w:rPr>
                <w:u w:val="single"/>
              </w:rPr>
              <w:t>Eintritt:</w:t>
            </w:r>
            <w:r w:rsidRPr="007C16C0">
              <w:t xml:space="preserve"> 10 EUR, ermäßigt 6 EUR</w:t>
            </w:r>
          </w:p>
        </w:tc>
      </w:tr>
      <w:tr w:rsidR="00264390" w:rsidRPr="004012F0" w:rsidTr="008335B0">
        <w:tblPrEx>
          <w:tblLook w:val="04A0"/>
        </w:tblPrEx>
        <w:trPr>
          <w:trHeight w:val="888"/>
        </w:trPr>
        <w:tc>
          <w:tcPr>
            <w:tcW w:w="1630" w:type="dxa"/>
            <w:gridSpan w:val="4"/>
            <w:hideMark/>
          </w:tcPr>
          <w:p w:rsidR="00264390" w:rsidRDefault="00264390" w:rsidP="00D41AFD">
            <w:pPr>
              <w:spacing w:after="120" w:line="33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:00 Uhr</w:t>
            </w:r>
          </w:p>
        </w:tc>
        <w:tc>
          <w:tcPr>
            <w:tcW w:w="7440" w:type="dxa"/>
            <w:gridSpan w:val="2"/>
            <w:hideMark/>
          </w:tcPr>
          <w:p w:rsidR="00264390" w:rsidRPr="00D41AFD" w:rsidRDefault="00D41AFD" w:rsidP="00D41AFD">
            <w:pPr>
              <w:spacing w:after="120"/>
              <w:jc w:val="both"/>
              <w:rPr>
                <w:iCs/>
              </w:rPr>
            </w:pPr>
            <w:r>
              <w:rPr>
                <w:rStyle w:val="Hervorhebung"/>
                <w:b/>
                <w:bCs/>
                <w:color w:val="000000"/>
                <w:sz w:val="28"/>
                <w:szCs w:val="28"/>
              </w:rPr>
              <w:t>Benefiz-</w:t>
            </w:r>
            <w:r w:rsidR="00264390">
              <w:rPr>
                <w:rStyle w:val="Hervorhebung"/>
                <w:b/>
                <w:bCs/>
                <w:color w:val="000000"/>
                <w:sz w:val="28"/>
                <w:szCs w:val="28"/>
              </w:rPr>
              <w:t xml:space="preserve">Liederabend </w:t>
            </w:r>
            <w:r w:rsidR="00264390" w:rsidRPr="00C37792">
              <w:t>für die Sanierung des Altarraumes</w:t>
            </w:r>
            <w:r w:rsidR="00264390" w:rsidRPr="00C37792">
              <w:rPr>
                <w:rStyle w:val="Hervorhebung"/>
                <w:b/>
                <w:bCs/>
                <w:color w:val="000000"/>
              </w:rPr>
              <w:t xml:space="preserve"> </w:t>
            </w:r>
            <w:r w:rsidR="00264390" w:rsidRPr="00C37792">
              <w:rPr>
                <w:iCs/>
              </w:rPr>
              <w:t>i</w:t>
            </w:r>
            <w:r w:rsidR="00264390" w:rsidRPr="00D41AFD">
              <w:rPr>
                <w:iCs/>
              </w:rPr>
              <w:t xml:space="preserve">n der Kirche </w:t>
            </w:r>
            <w:r w:rsidR="00264390" w:rsidRPr="00D41AFD">
              <w:rPr>
                <w:iCs/>
                <w:u w:val="single"/>
              </w:rPr>
              <w:t>Haselbach</w:t>
            </w:r>
          </w:p>
          <w:p w:rsidR="00264390" w:rsidRPr="00D41AFD" w:rsidRDefault="00D41AFD" w:rsidP="00D41AFD">
            <w:pPr>
              <w:spacing w:after="120"/>
              <w:jc w:val="both"/>
              <w:rPr>
                <w:rStyle w:val="Hervorhebung"/>
                <w:b/>
                <w:bCs/>
                <w:i w:val="0"/>
                <w:color w:val="000000"/>
                <w:sz w:val="28"/>
                <w:szCs w:val="28"/>
              </w:rPr>
            </w:pPr>
            <w:r w:rsidRPr="00D41AFD">
              <w:rPr>
                <w:b/>
                <w:iCs/>
              </w:rPr>
              <w:t xml:space="preserve">Eintritt frei! </w:t>
            </w:r>
            <w:r w:rsidR="00264390" w:rsidRPr="00D41AFD">
              <w:rPr>
                <w:iCs/>
              </w:rPr>
              <w:t>Eine Spende wird erbeten</w:t>
            </w:r>
            <w:r>
              <w:rPr>
                <w:iCs/>
              </w:rPr>
              <w:t>.</w:t>
            </w:r>
          </w:p>
        </w:tc>
      </w:tr>
      <w:tr w:rsidR="00510CEF" w:rsidRPr="004012F0" w:rsidTr="008335B0">
        <w:tblPrEx>
          <w:tblLook w:val="04A0"/>
        </w:tblPrEx>
        <w:tc>
          <w:tcPr>
            <w:tcW w:w="9070" w:type="dxa"/>
            <w:gridSpan w:val="6"/>
            <w:hideMark/>
          </w:tcPr>
          <w:p w:rsidR="00510CEF" w:rsidRDefault="0050238F">
            <w:pPr>
              <w:spacing w:before="240" w:after="120" w:line="33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Fett"/>
                <w:color w:val="000000"/>
              </w:rPr>
              <w:t>Sonntag</w:t>
            </w:r>
            <w:r w:rsidR="00510CEF">
              <w:rPr>
                <w:rStyle w:val="Fett"/>
                <w:color w:val="000000"/>
              </w:rPr>
              <w:t xml:space="preserve"> </w:t>
            </w:r>
            <w:r>
              <w:rPr>
                <w:rStyle w:val="Fett"/>
                <w:color w:val="000000"/>
              </w:rPr>
              <w:t>(</w:t>
            </w:r>
            <w:r w:rsidR="00510CEF">
              <w:rPr>
                <w:rStyle w:val="Fett"/>
                <w:color w:val="000000"/>
              </w:rPr>
              <w:t>Kantate</w:t>
            </w:r>
            <w:r>
              <w:rPr>
                <w:rStyle w:val="Fett"/>
                <w:color w:val="000000"/>
              </w:rPr>
              <w:t>),</w:t>
            </w:r>
            <w:r w:rsidR="00510CEF">
              <w:rPr>
                <w:rStyle w:val="Fett"/>
                <w:color w:val="000000"/>
              </w:rPr>
              <w:t xml:space="preserve"> 24. April 2016 – </w:t>
            </w:r>
            <w:proofErr w:type="spellStart"/>
            <w:r w:rsidR="00510CEF">
              <w:rPr>
                <w:rStyle w:val="Fett"/>
                <w:color w:val="000000"/>
              </w:rPr>
              <w:t>Ronneburger</w:t>
            </w:r>
            <w:proofErr w:type="spellEnd"/>
            <w:r w:rsidR="00510CEF">
              <w:rPr>
                <w:rStyle w:val="Fett"/>
                <w:color w:val="000000"/>
              </w:rPr>
              <w:t xml:space="preserve"> Orgeltage</w:t>
            </w:r>
          </w:p>
        </w:tc>
      </w:tr>
      <w:tr w:rsidR="00510CEF" w:rsidRPr="004012F0" w:rsidTr="008335B0">
        <w:tblPrEx>
          <w:tblLook w:val="04A0"/>
        </w:tblPrEx>
        <w:tc>
          <w:tcPr>
            <w:tcW w:w="1630" w:type="dxa"/>
            <w:gridSpan w:val="4"/>
            <w:hideMark/>
          </w:tcPr>
          <w:p w:rsidR="00510CEF" w:rsidRDefault="00510CEF">
            <w:pPr>
              <w:spacing w:after="120" w:line="33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10:00 Uhr</w:t>
            </w:r>
          </w:p>
        </w:tc>
        <w:tc>
          <w:tcPr>
            <w:tcW w:w="7440" w:type="dxa"/>
            <w:gridSpan w:val="2"/>
            <w:hideMark/>
          </w:tcPr>
          <w:p w:rsidR="00D41AFD" w:rsidRPr="003B6212" w:rsidRDefault="00D41AFD" w:rsidP="00D41AFD">
            <w:pPr>
              <w:spacing w:after="120"/>
              <w:jc w:val="both"/>
            </w:pPr>
            <w:proofErr w:type="spellStart"/>
            <w:r w:rsidRPr="003B6212">
              <w:rPr>
                <w:b/>
                <w:i/>
                <w:iCs/>
                <w:sz w:val="28"/>
              </w:rPr>
              <w:t>Kantatengottesdienst</w:t>
            </w:r>
            <w:proofErr w:type="spellEnd"/>
            <w:r>
              <w:rPr>
                <w:b/>
                <w:i/>
                <w:iCs/>
                <w:sz w:val="28"/>
              </w:rPr>
              <w:t xml:space="preserve"> und Jubelkonfirmation</w:t>
            </w:r>
            <w:r>
              <w:t xml:space="preserve"> </w:t>
            </w:r>
            <w:r w:rsidRPr="003B6212">
              <w:t xml:space="preserve">mit der Kantorei Ronneburg unter Leitung von Kantor Thomas Leich </w:t>
            </w:r>
            <w:r>
              <w:t>und</w:t>
            </w:r>
            <w:r w:rsidRPr="003B6212">
              <w:t xml:space="preserve"> Predigt von Pastorin Gabriele Schaller in der </w:t>
            </w:r>
            <w:proofErr w:type="spellStart"/>
            <w:r w:rsidRPr="003B6212">
              <w:t>Ronneburger</w:t>
            </w:r>
            <w:proofErr w:type="spellEnd"/>
            <w:r w:rsidRPr="003B6212">
              <w:t xml:space="preserve"> </w:t>
            </w:r>
            <w:r w:rsidRPr="003B6212">
              <w:rPr>
                <w:u w:val="single"/>
              </w:rPr>
              <w:t>Marienkirche</w:t>
            </w:r>
          </w:p>
          <w:p w:rsidR="00510CEF" w:rsidRDefault="00D41AFD" w:rsidP="00D41AFD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B6212">
              <w:t>Es erklingen J. S. Bach „Erschallet, ihr Lieder“ BWV 172 (Eingangschor) und „Ein feste Burg ist unser Gott“ BWV 80 (Eingangschor).</w:t>
            </w:r>
          </w:p>
        </w:tc>
      </w:tr>
      <w:tr w:rsidR="00510CEF" w:rsidRPr="004012F0" w:rsidTr="008335B0">
        <w:tblPrEx>
          <w:tblLook w:val="04A0"/>
        </w:tblPrEx>
        <w:tc>
          <w:tcPr>
            <w:tcW w:w="1630" w:type="dxa"/>
            <w:gridSpan w:val="4"/>
            <w:hideMark/>
          </w:tcPr>
          <w:p w:rsidR="00510CEF" w:rsidRDefault="000D035C">
            <w:pPr>
              <w:spacing w:after="120" w:line="33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14</w:t>
            </w:r>
            <w:r w:rsidR="00510CEF">
              <w:rPr>
                <w:color w:val="000000"/>
              </w:rPr>
              <w:t>:00 Uhr</w:t>
            </w:r>
          </w:p>
        </w:tc>
        <w:tc>
          <w:tcPr>
            <w:tcW w:w="7440" w:type="dxa"/>
            <w:gridSpan w:val="2"/>
            <w:hideMark/>
          </w:tcPr>
          <w:p w:rsidR="00510CEF" w:rsidRDefault="000D035C" w:rsidP="0050238F">
            <w:pP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B070F8">
              <w:t xml:space="preserve"> </w:t>
            </w:r>
            <w:r>
              <w:t xml:space="preserve">in der Kirche </w:t>
            </w:r>
            <w:proofErr w:type="spellStart"/>
            <w:r>
              <w:rPr>
                <w:u w:val="single"/>
              </w:rPr>
              <w:t>Mennsdorf</w:t>
            </w:r>
            <w:proofErr w:type="spellEnd"/>
          </w:p>
        </w:tc>
      </w:tr>
      <w:tr w:rsidR="000D035C" w:rsidRPr="004012F0" w:rsidTr="008335B0">
        <w:tblPrEx>
          <w:tblLook w:val="04A0"/>
        </w:tblPrEx>
        <w:tc>
          <w:tcPr>
            <w:tcW w:w="1630" w:type="dxa"/>
            <w:gridSpan w:val="4"/>
            <w:hideMark/>
          </w:tcPr>
          <w:p w:rsidR="00395F1C" w:rsidRPr="00615C5F" w:rsidRDefault="000D035C" w:rsidP="00286FCA">
            <w:pPr>
              <w:spacing w:after="120" w:line="33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:00 Uhr</w:t>
            </w:r>
          </w:p>
        </w:tc>
        <w:tc>
          <w:tcPr>
            <w:tcW w:w="7440" w:type="dxa"/>
            <w:gridSpan w:val="2"/>
            <w:hideMark/>
          </w:tcPr>
          <w:p w:rsidR="0050238F" w:rsidRPr="003B6212" w:rsidRDefault="0050238F" w:rsidP="0050238F">
            <w:pPr>
              <w:spacing w:after="120"/>
              <w:jc w:val="both"/>
            </w:pPr>
            <w:r w:rsidRPr="003B6212">
              <w:rPr>
                <w:b/>
                <w:i/>
                <w:iCs/>
                <w:sz w:val="28"/>
              </w:rPr>
              <w:t>Kammermusikalisches Konzert</w:t>
            </w:r>
            <w:r w:rsidRPr="003B6212">
              <w:t xml:space="preserve"> J. S. Bach „Mein gläubig Herze, frohlocke, singe, scherze …“ BWV 68,2 in der Kirche </w:t>
            </w:r>
            <w:proofErr w:type="spellStart"/>
            <w:r w:rsidRPr="003B6212">
              <w:rPr>
                <w:u w:val="single"/>
              </w:rPr>
              <w:t>Raitzhain</w:t>
            </w:r>
            <w:proofErr w:type="spellEnd"/>
          </w:p>
          <w:p w:rsidR="000D035C" w:rsidRDefault="0050238F" w:rsidP="00395F1C">
            <w:pPr>
              <w:spacing w:after="120"/>
              <w:jc w:val="both"/>
            </w:pPr>
            <w:r w:rsidRPr="003B6212">
              <w:rPr>
                <w:u w:val="single"/>
              </w:rPr>
              <w:t>Solisten:</w:t>
            </w:r>
            <w:r w:rsidRPr="003B6212">
              <w:t xml:space="preserve"> Elke </w:t>
            </w:r>
            <w:proofErr w:type="spellStart"/>
            <w:r w:rsidRPr="003B6212">
              <w:t>Kaschner</w:t>
            </w:r>
            <w:proofErr w:type="spellEnd"/>
            <w:r w:rsidRPr="003B6212">
              <w:t xml:space="preserve"> (Sopran), Constanze Hänsel (Violine), Ralf-G. Hänsel</w:t>
            </w:r>
            <w:r w:rsidR="00395F1C">
              <w:t xml:space="preserve"> </w:t>
            </w:r>
            <w:r w:rsidR="00395F1C" w:rsidRPr="00395F1C">
              <w:t>(</w:t>
            </w:r>
            <w:proofErr w:type="spellStart"/>
            <w:r w:rsidR="00395F1C" w:rsidRPr="00395F1C">
              <w:t>Continuo</w:t>
            </w:r>
            <w:proofErr w:type="spellEnd"/>
            <w:r w:rsidR="00395F1C" w:rsidRPr="00395F1C">
              <w:t>)</w:t>
            </w:r>
            <w:r w:rsidR="00395F1C">
              <w:t>,</w:t>
            </w:r>
            <w:r w:rsidR="00395F1C" w:rsidRPr="003B6212">
              <w:t xml:space="preserve"> Thomas </w:t>
            </w:r>
            <w:proofErr w:type="spellStart"/>
            <w:r w:rsidR="00395F1C">
              <w:t>Kuttig</w:t>
            </w:r>
            <w:proofErr w:type="spellEnd"/>
            <w:r w:rsidR="00395F1C" w:rsidRPr="003B6212">
              <w:t xml:space="preserve"> (Trompete)</w:t>
            </w:r>
            <w:r w:rsidR="00395F1C">
              <w:t xml:space="preserve">, </w:t>
            </w:r>
            <w:r w:rsidRPr="003B6212">
              <w:t>Thomas Leich (Orgel</w:t>
            </w:r>
            <w:r w:rsidR="00395F1C">
              <w:t>/Trompete)</w:t>
            </w:r>
          </w:p>
          <w:p w:rsidR="00615C5F" w:rsidRPr="00395F1C" w:rsidRDefault="00615C5F" w:rsidP="00395F1C">
            <w:pPr>
              <w:spacing w:after="120"/>
              <w:jc w:val="both"/>
            </w:pPr>
            <w:r w:rsidRPr="00615C5F">
              <w:rPr>
                <w:u w:val="single"/>
              </w:rPr>
              <w:t>Eintritt:</w:t>
            </w:r>
            <w:r>
              <w:t xml:space="preserve"> 5 EUR</w:t>
            </w:r>
          </w:p>
        </w:tc>
      </w:tr>
      <w:tr w:rsidR="000D035C" w:rsidRPr="004012F0" w:rsidTr="008335B0">
        <w:tc>
          <w:tcPr>
            <w:tcW w:w="9070" w:type="dxa"/>
            <w:gridSpan w:val="6"/>
          </w:tcPr>
          <w:p w:rsidR="000D035C" w:rsidRPr="009739FE" w:rsidRDefault="000D035C" w:rsidP="00D91AED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25.</w:t>
            </w:r>
            <w:r w:rsidRPr="00B070F8">
              <w:rPr>
                <w:rStyle w:val="Fett"/>
              </w:rPr>
              <w:t xml:space="preserve"> </w:t>
            </w:r>
            <w:r w:rsidR="00D91AED">
              <w:rPr>
                <w:rStyle w:val="Fett"/>
              </w:rPr>
              <w:t>April</w:t>
            </w:r>
            <w:r>
              <w:rPr>
                <w:rStyle w:val="Fett"/>
              </w:rPr>
              <w:t xml:space="preserve"> 2016</w:t>
            </w:r>
          </w:p>
        </w:tc>
      </w:tr>
      <w:tr w:rsidR="000D035C" w:rsidRPr="004012F0" w:rsidTr="008335B0">
        <w:tc>
          <w:tcPr>
            <w:tcW w:w="1630" w:type="dxa"/>
            <w:gridSpan w:val="4"/>
          </w:tcPr>
          <w:p w:rsidR="000D035C" w:rsidRDefault="000D035C" w:rsidP="00286FCA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440" w:type="dxa"/>
            <w:gridSpan w:val="2"/>
          </w:tcPr>
          <w:p w:rsidR="000D035C" w:rsidRPr="009739FE" w:rsidRDefault="000D035C" w:rsidP="00286FCA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bis zur 3.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0D035C" w:rsidRPr="004012F0" w:rsidTr="008335B0">
        <w:tc>
          <w:tcPr>
            <w:tcW w:w="1630" w:type="dxa"/>
            <w:gridSpan w:val="4"/>
          </w:tcPr>
          <w:p w:rsidR="000D035C" w:rsidRDefault="000D035C" w:rsidP="00286FCA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0D035C" w:rsidRDefault="000D035C" w:rsidP="00286FCA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</w:t>
            </w:r>
            <w:r>
              <w:rPr>
                <w:szCs w:val="28"/>
              </w:rPr>
              <w:t xml:space="preserve">der </w:t>
            </w:r>
            <w:r w:rsidR="00BA6C0B">
              <w:rPr>
                <w:szCs w:val="28"/>
              </w:rPr>
              <w:t>4. – 6.</w:t>
            </w:r>
            <w:r w:rsidR="00BA6C0B" w:rsidRPr="008721FF">
              <w:rPr>
                <w:szCs w:val="28"/>
              </w:rPr>
              <w:t xml:space="preserve"> </w:t>
            </w:r>
            <w:r w:rsidRPr="008721FF">
              <w:rPr>
                <w:szCs w:val="28"/>
              </w:rPr>
              <w:t xml:space="preserve">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390EC7" w:rsidRPr="004012F0" w:rsidTr="008335B0">
        <w:tc>
          <w:tcPr>
            <w:tcW w:w="9070" w:type="dxa"/>
            <w:gridSpan w:val="6"/>
          </w:tcPr>
          <w:p w:rsidR="00390EC7" w:rsidRPr="004740B3" w:rsidRDefault="00390EC7" w:rsidP="00D80A8D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26. April </w:t>
            </w:r>
            <w:r w:rsidRPr="00E062A7">
              <w:rPr>
                <w:b/>
              </w:rPr>
              <w:t>2016</w:t>
            </w:r>
          </w:p>
        </w:tc>
      </w:tr>
      <w:tr w:rsidR="00390EC7" w:rsidRPr="004012F0" w:rsidTr="008335B0">
        <w:tc>
          <w:tcPr>
            <w:tcW w:w="1630" w:type="dxa"/>
            <w:gridSpan w:val="4"/>
          </w:tcPr>
          <w:p w:rsidR="00390EC7" w:rsidRDefault="004662C2" w:rsidP="00D80A8D">
            <w:pPr>
              <w:spacing w:after="120"/>
              <w:jc w:val="both"/>
            </w:pPr>
            <w:r>
              <w:t>16:3</w:t>
            </w:r>
            <w:r w:rsidR="00390EC7">
              <w:t>0 Uhr</w:t>
            </w:r>
          </w:p>
        </w:tc>
        <w:tc>
          <w:tcPr>
            <w:tcW w:w="7440" w:type="dxa"/>
            <w:gridSpan w:val="2"/>
          </w:tcPr>
          <w:p w:rsidR="00390EC7" w:rsidRPr="004740B3" w:rsidRDefault="00390EC7" w:rsidP="00D80A8D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390EC7" w:rsidRPr="004012F0" w:rsidTr="008335B0">
        <w:tc>
          <w:tcPr>
            <w:tcW w:w="9070" w:type="dxa"/>
            <w:gridSpan w:val="6"/>
          </w:tcPr>
          <w:p w:rsidR="00390EC7" w:rsidRPr="004740B3" w:rsidRDefault="00390EC7" w:rsidP="00D80A8D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27. April </w:t>
            </w:r>
            <w:r w:rsidRPr="00E062A7">
              <w:rPr>
                <w:b/>
              </w:rPr>
              <w:t>2016</w:t>
            </w:r>
          </w:p>
        </w:tc>
      </w:tr>
      <w:tr w:rsidR="00390EC7" w:rsidRPr="004012F0" w:rsidTr="008335B0">
        <w:tc>
          <w:tcPr>
            <w:tcW w:w="1630" w:type="dxa"/>
            <w:gridSpan w:val="4"/>
          </w:tcPr>
          <w:p w:rsidR="00390EC7" w:rsidRDefault="00390EC7" w:rsidP="00D80A8D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390EC7" w:rsidRPr="004740B3" w:rsidRDefault="00390EC7" w:rsidP="00390EC7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Gemeindenachmittag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84BDA">
              <w:rPr>
                <w:szCs w:val="28"/>
              </w:rPr>
              <w:t xml:space="preserve">mit </w:t>
            </w:r>
            <w:r>
              <w:rPr>
                <w:szCs w:val="28"/>
              </w:rPr>
              <w:t>Pfarrerin Gabriele Schaller</w:t>
            </w:r>
            <w:r w:rsidRPr="00684BDA">
              <w:rPr>
                <w:sz w:val="22"/>
              </w:rPr>
              <w:t xml:space="preserve"> </w:t>
            </w: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</w:tc>
      </w:tr>
      <w:tr w:rsidR="00447F9F" w:rsidRPr="004012F0" w:rsidTr="008335B0">
        <w:tc>
          <w:tcPr>
            <w:tcW w:w="1630" w:type="dxa"/>
            <w:gridSpan w:val="4"/>
          </w:tcPr>
          <w:p w:rsidR="00447F9F" w:rsidRDefault="00447F9F" w:rsidP="00F72553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440" w:type="dxa"/>
            <w:gridSpan w:val="2"/>
          </w:tcPr>
          <w:p w:rsidR="00447F9F" w:rsidRDefault="00447F9F" w:rsidP="00F7255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firmandenstunde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0543BB" w:rsidRPr="004012F0" w:rsidTr="008335B0">
        <w:tc>
          <w:tcPr>
            <w:tcW w:w="9070" w:type="dxa"/>
            <w:gridSpan w:val="6"/>
          </w:tcPr>
          <w:p w:rsidR="000543BB" w:rsidRPr="004740B3" w:rsidRDefault="000543BB" w:rsidP="00F72553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</w:t>
            </w:r>
            <w:r>
              <w:rPr>
                <w:b/>
              </w:rPr>
              <w:t xml:space="preserve">, 28. April </w:t>
            </w:r>
            <w:r w:rsidRPr="00E062A7">
              <w:rPr>
                <w:b/>
              </w:rPr>
              <w:t>2016</w:t>
            </w:r>
          </w:p>
        </w:tc>
      </w:tr>
      <w:tr w:rsidR="000543BB" w:rsidRPr="004012F0" w:rsidTr="008335B0">
        <w:tc>
          <w:tcPr>
            <w:tcW w:w="1630" w:type="dxa"/>
            <w:gridSpan w:val="4"/>
          </w:tcPr>
          <w:p w:rsidR="000543BB" w:rsidRDefault="000543BB" w:rsidP="00F72553">
            <w:pPr>
              <w:spacing w:after="120"/>
              <w:jc w:val="both"/>
            </w:pPr>
          </w:p>
        </w:tc>
        <w:tc>
          <w:tcPr>
            <w:tcW w:w="7440" w:type="dxa"/>
            <w:gridSpan w:val="2"/>
          </w:tcPr>
          <w:p w:rsidR="00B46D4C" w:rsidRPr="00FF5464" w:rsidRDefault="000543BB" w:rsidP="00794A5E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FF5464">
              <w:rPr>
                <w:b/>
                <w:i/>
                <w:color w:val="FF0000"/>
                <w:sz w:val="28"/>
                <w:szCs w:val="28"/>
              </w:rPr>
              <w:t>Anmeldeschluss für die Gemeindeausfahrt</w:t>
            </w:r>
            <w:r w:rsidRPr="00AE6328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AE6328" w:rsidRPr="00FF5464">
              <w:rPr>
                <w:i/>
                <w:sz w:val="28"/>
                <w:szCs w:val="28"/>
              </w:rPr>
              <w:t xml:space="preserve">am 28. Mai </w:t>
            </w:r>
            <w:r w:rsidRPr="00FF5464">
              <w:rPr>
                <w:i/>
                <w:sz w:val="28"/>
                <w:szCs w:val="28"/>
              </w:rPr>
              <w:t xml:space="preserve">in die Lutherstädte Eisleben und </w:t>
            </w:r>
            <w:proofErr w:type="spellStart"/>
            <w:r w:rsidRPr="00FF5464">
              <w:rPr>
                <w:i/>
                <w:sz w:val="28"/>
                <w:szCs w:val="28"/>
              </w:rPr>
              <w:t>Mansfeld</w:t>
            </w:r>
            <w:proofErr w:type="spellEnd"/>
          </w:p>
          <w:p w:rsidR="000543BB" w:rsidRDefault="00B46D4C" w:rsidP="00B44A9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B46D4C">
              <w:rPr>
                <w:szCs w:val="28"/>
              </w:rPr>
              <w:t xml:space="preserve">Anmelden können Sie sich in der </w:t>
            </w:r>
            <w:proofErr w:type="spellStart"/>
            <w:r>
              <w:rPr>
                <w:szCs w:val="28"/>
              </w:rPr>
              <w:t>S</w:t>
            </w:r>
            <w:r w:rsidRPr="00B46D4C">
              <w:rPr>
                <w:szCs w:val="28"/>
              </w:rPr>
              <w:t>tadtkirchnerei</w:t>
            </w:r>
            <w:proofErr w:type="spellEnd"/>
            <w:r w:rsidRPr="00B46D4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in der </w:t>
            </w:r>
            <w:proofErr w:type="spellStart"/>
            <w:r w:rsidR="0050238F">
              <w:rPr>
                <w:szCs w:val="28"/>
              </w:rPr>
              <w:t>Zeitzer</w:t>
            </w:r>
            <w:proofErr w:type="spellEnd"/>
            <w:r w:rsidR="0050238F">
              <w:rPr>
                <w:szCs w:val="28"/>
              </w:rPr>
              <w:t xml:space="preserve"> Straße</w:t>
            </w:r>
            <w:r w:rsidR="00A21343">
              <w:rPr>
                <w:szCs w:val="28"/>
              </w:rPr>
              <w:t> </w:t>
            </w:r>
            <w:r w:rsidRPr="00B46D4C">
              <w:rPr>
                <w:szCs w:val="28"/>
              </w:rPr>
              <w:t>3 in Ronneburg</w:t>
            </w:r>
            <w:r>
              <w:rPr>
                <w:szCs w:val="28"/>
              </w:rPr>
              <w:t xml:space="preserve"> oder rufen Sie uns an: 036602 22270</w:t>
            </w:r>
            <w:r w:rsidR="00AE6328">
              <w:rPr>
                <w:szCs w:val="28"/>
              </w:rPr>
              <w:t>.</w:t>
            </w:r>
          </w:p>
        </w:tc>
      </w:tr>
      <w:tr w:rsidR="00D35F92" w:rsidRPr="004012F0" w:rsidTr="008335B0">
        <w:tc>
          <w:tcPr>
            <w:tcW w:w="9070" w:type="dxa"/>
            <w:gridSpan w:val="6"/>
          </w:tcPr>
          <w:p w:rsidR="00D35F92" w:rsidRPr="00BC081E" w:rsidRDefault="00D35F92" w:rsidP="00D35F92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Freitag, 29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April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D35F92" w:rsidRPr="004012F0" w:rsidTr="008335B0">
        <w:tc>
          <w:tcPr>
            <w:tcW w:w="1630" w:type="dxa"/>
            <w:gridSpan w:val="4"/>
          </w:tcPr>
          <w:p w:rsidR="00D35F92" w:rsidRDefault="00D35F92" w:rsidP="00F020F1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440" w:type="dxa"/>
            <w:gridSpan w:val="2"/>
          </w:tcPr>
          <w:p w:rsidR="00D35F92" w:rsidRPr="009739FE" w:rsidRDefault="004A31D7" w:rsidP="00D35F92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ma-und-Opa-</w:t>
            </w:r>
            <w:r w:rsidR="00D35F92">
              <w:rPr>
                <w:i/>
                <w:sz w:val="28"/>
                <w:szCs w:val="28"/>
              </w:rPr>
              <w:t xml:space="preserve">Familientag </w:t>
            </w:r>
            <w:r w:rsidR="00D35F92">
              <w:rPr>
                <w:szCs w:val="28"/>
              </w:rPr>
              <w:t>im</w:t>
            </w:r>
            <w:r w:rsidR="00AE6328">
              <w:rPr>
                <w:szCs w:val="28"/>
              </w:rPr>
              <w:t xml:space="preserve"> </w:t>
            </w:r>
            <w:proofErr w:type="spellStart"/>
            <w:r w:rsidR="00AE6328">
              <w:rPr>
                <w:szCs w:val="28"/>
              </w:rPr>
              <w:t>Ronneburger</w:t>
            </w:r>
            <w:proofErr w:type="spellEnd"/>
            <w:r w:rsidR="00D35F92">
              <w:rPr>
                <w:szCs w:val="28"/>
              </w:rPr>
              <w:t xml:space="preserve"> </w:t>
            </w:r>
            <w:r w:rsidR="00D35F92" w:rsidRPr="00D35F92">
              <w:rPr>
                <w:szCs w:val="28"/>
                <w:u w:val="single"/>
              </w:rPr>
              <w:t>Kinder</w:t>
            </w:r>
            <w:r w:rsidR="00624366">
              <w:rPr>
                <w:szCs w:val="28"/>
                <w:u w:val="single"/>
              </w:rPr>
              <w:softHyphen/>
            </w:r>
            <w:r w:rsidR="00D35F92" w:rsidRPr="00D35F92">
              <w:rPr>
                <w:szCs w:val="28"/>
                <w:u w:val="single"/>
              </w:rPr>
              <w:t>garten Regen</w:t>
            </w:r>
            <w:r w:rsidR="00AE6328">
              <w:rPr>
                <w:szCs w:val="28"/>
                <w:u w:val="single"/>
              </w:rPr>
              <w:softHyphen/>
            </w:r>
            <w:r w:rsidR="00D35F92" w:rsidRPr="00D35F92">
              <w:rPr>
                <w:szCs w:val="28"/>
                <w:u w:val="single"/>
              </w:rPr>
              <w:t>bogenland</w:t>
            </w:r>
          </w:p>
        </w:tc>
      </w:tr>
      <w:tr w:rsidR="00544DE2" w:rsidRPr="004012F0" w:rsidTr="008335B0">
        <w:tc>
          <w:tcPr>
            <w:tcW w:w="9070" w:type="dxa"/>
            <w:gridSpan w:val="6"/>
          </w:tcPr>
          <w:p w:rsidR="00544DE2" w:rsidRPr="004740B3" w:rsidRDefault="00544DE2" w:rsidP="00544DE2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1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ai 2016 – Rogate</w:t>
            </w:r>
          </w:p>
        </w:tc>
      </w:tr>
      <w:tr w:rsidR="00544DE2" w:rsidRPr="004012F0" w:rsidTr="008335B0">
        <w:tc>
          <w:tcPr>
            <w:tcW w:w="1630" w:type="dxa"/>
            <w:gridSpan w:val="4"/>
          </w:tcPr>
          <w:p w:rsidR="00544DE2" w:rsidRDefault="00544DE2" w:rsidP="00544DE2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544DE2" w:rsidRPr="004740B3" w:rsidRDefault="00544DE2" w:rsidP="00544DE2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G</w:t>
            </w:r>
            <w:r w:rsidRPr="009739FE">
              <w:rPr>
                <w:i/>
                <w:sz w:val="28"/>
                <w:szCs w:val="28"/>
              </w:rPr>
              <w:t>ottesdienst</w:t>
            </w:r>
            <w:r w:rsidRPr="00B070F8">
              <w:t xml:space="preserve"> </w:t>
            </w:r>
            <w:r>
              <w:t xml:space="preserve">in der Kirche </w:t>
            </w:r>
            <w:r w:rsidRPr="00544DE2">
              <w:rPr>
                <w:u w:val="single"/>
              </w:rPr>
              <w:t>Kauern</w:t>
            </w:r>
          </w:p>
        </w:tc>
      </w:tr>
      <w:tr w:rsidR="00544DE2" w:rsidRPr="004012F0" w:rsidTr="008335B0">
        <w:tc>
          <w:tcPr>
            <w:tcW w:w="9070" w:type="dxa"/>
            <w:gridSpan w:val="6"/>
          </w:tcPr>
          <w:p w:rsidR="00544DE2" w:rsidRPr="004740B3" w:rsidRDefault="00544DE2" w:rsidP="00544DE2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3. Mai </w:t>
            </w:r>
            <w:r w:rsidRPr="00E062A7">
              <w:rPr>
                <w:b/>
              </w:rPr>
              <w:t>2016</w:t>
            </w:r>
          </w:p>
        </w:tc>
      </w:tr>
      <w:tr w:rsidR="00544DE2" w:rsidRPr="004012F0" w:rsidTr="008335B0">
        <w:tc>
          <w:tcPr>
            <w:tcW w:w="1630" w:type="dxa"/>
            <w:gridSpan w:val="4"/>
          </w:tcPr>
          <w:p w:rsidR="00544DE2" w:rsidRDefault="00544DE2" w:rsidP="00544DE2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440" w:type="dxa"/>
            <w:gridSpan w:val="2"/>
          </w:tcPr>
          <w:p w:rsidR="00544DE2" w:rsidRPr="004740B3" w:rsidRDefault="00544DE2" w:rsidP="00544DE2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544DE2" w:rsidRPr="004012F0" w:rsidTr="008335B0">
        <w:tc>
          <w:tcPr>
            <w:tcW w:w="9070" w:type="dxa"/>
            <w:gridSpan w:val="6"/>
          </w:tcPr>
          <w:p w:rsidR="00544DE2" w:rsidRPr="004740B3" w:rsidRDefault="00544DE2" w:rsidP="00E6675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, 5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ai 2016 – Christi Himmelfahrt</w:t>
            </w:r>
          </w:p>
        </w:tc>
      </w:tr>
      <w:tr w:rsidR="00544DE2" w:rsidRPr="004012F0" w:rsidTr="008335B0">
        <w:tc>
          <w:tcPr>
            <w:tcW w:w="1630" w:type="dxa"/>
            <w:gridSpan w:val="4"/>
          </w:tcPr>
          <w:p w:rsidR="00544DE2" w:rsidRDefault="00544DE2" w:rsidP="00F020F1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544DE2" w:rsidRDefault="00544DE2" w:rsidP="00544DE2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B44A97">
              <w:rPr>
                <w:i/>
                <w:sz w:val="28"/>
                <w:szCs w:val="28"/>
              </w:rPr>
              <w:t>Himmelfahrtsandach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 xml:space="preserve">im Garten der Familie </w:t>
            </w:r>
            <w:proofErr w:type="spellStart"/>
            <w:r>
              <w:t>Rohn</w:t>
            </w:r>
            <w:proofErr w:type="spellEnd"/>
            <w:r>
              <w:t xml:space="preserve"> in </w:t>
            </w:r>
            <w:r w:rsidRPr="00677FBA">
              <w:rPr>
                <w:u w:val="single"/>
              </w:rPr>
              <w:t>Haselbach</w:t>
            </w:r>
            <w:r w:rsidR="00A21343">
              <w:t>, Nr. </w:t>
            </w:r>
            <w:r>
              <w:t>9</w:t>
            </w:r>
          </w:p>
        </w:tc>
      </w:tr>
      <w:tr w:rsidR="00544DE2" w:rsidRPr="004012F0" w:rsidTr="008335B0">
        <w:tc>
          <w:tcPr>
            <w:tcW w:w="1630" w:type="dxa"/>
            <w:gridSpan w:val="4"/>
          </w:tcPr>
          <w:p w:rsidR="00544DE2" w:rsidRDefault="00544DE2" w:rsidP="00544DE2">
            <w:pPr>
              <w:spacing w:after="120"/>
              <w:jc w:val="both"/>
            </w:pPr>
            <w:r>
              <w:t>12:00 Uhr</w:t>
            </w:r>
          </w:p>
        </w:tc>
        <w:tc>
          <w:tcPr>
            <w:tcW w:w="7440" w:type="dxa"/>
            <w:gridSpan w:val="2"/>
          </w:tcPr>
          <w:p w:rsidR="00544DE2" w:rsidRDefault="00544DE2" w:rsidP="00033830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B44A97">
              <w:rPr>
                <w:i/>
                <w:sz w:val="28"/>
                <w:szCs w:val="28"/>
              </w:rPr>
              <w:t>Ökumenischer Gottesdienst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44DE2">
              <w:rPr>
                <w:szCs w:val="28"/>
              </w:rPr>
              <w:t>mit Pfarrer R. Geipel</w:t>
            </w:r>
            <w:r w:rsidRPr="00544DE2">
              <w:rPr>
                <w:i/>
                <w:szCs w:val="28"/>
              </w:rPr>
              <w:t xml:space="preserve"> </w:t>
            </w:r>
            <w:r w:rsidR="00E6675F" w:rsidRPr="00E6675F">
              <w:rPr>
                <w:szCs w:val="28"/>
              </w:rPr>
              <w:t xml:space="preserve">und den </w:t>
            </w:r>
            <w:proofErr w:type="spellStart"/>
            <w:r w:rsidR="00E6675F" w:rsidRPr="004F17F0">
              <w:rPr>
                <w:szCs w:val="28"/>
              </w:rPr>
              <w:t>Ronneburger</w:t>
            </w:r>
            <w:proofErr w:type="spellEnd"/>
            <w:r w:rsidR="00E6675F" w:rsidRPr="004F17F0">
              <w:rPr>
                <w:szCs w:val="28"/>
              </w:rPr>
              <w:t xml:space="preserve"> Turmbläsern </w:t>
            </w:r>
            <w:r w:rsidRPr="00E6675F">
              <w:rPr>
                <w:szCs w:val="28"/>
              </w:rPr>
              <w:t>au</w:t>
            </w:r>
            <w:r w:rsidRPr="00677FBA">
              <w:t xml:space="preserve">f der </w:t>
            </w:r>
            <w:r w:rsidRPr="00677FBA">
              <w:rPr>
                <w:u w:val="single"/>
              </w:rPr>
              <w:t xml:space="preserve">Amerikawiese im </w:t>
            </w:r>
            <w:proofErr w:type="spellStart"/>
            <w:r w:rsidRPr="00677FBA">
              <w:rPr>
                <w:u w:val="single"/>
              </w:rPr>
              <w:t>Gessenta</w:t>
            </w:r>
            <w:r>
              <w:rPr>
                <w:u w:val="single"/>
              </w:rPr>
              <w:t>l</w:t>
            </w:r>
            <w:proofErr w:type="spellEnd"/>
          </w:p>
        </w:tc>
      </w:tr>
      <w:tr w:rsidR="00073993" w:rsidRPr="004012F0" w:rsidTr="008335B0">
        <w:tc>
          <w:tcPr>
            <w:tcW w:w="9070" w:type="dxa"/>
            <w:gridSpan w:val="6"/>
          </w:tcPr>
          <w:p w:rsidR="00073993" w:rsidRPr="004740B3" w:rsidRDefault="00073993" w:rsidP="00EE5E9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</w:t>
            </w:r>
            <w:r w:rsidR="00EE5E9F">
              <w:rPr>
                <w:rStyle w:val="Fett"/>
              </w:rPr>
              <w:t>amstag</w:t>
            </w:r>
            <w:r>
              <w:rPr>
                <w:rStyle w:val="Fett"/>
              </w:rPr>
              <w:t>, 7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Mai </w:t>
            </w:r>
            <w:r w:rsidR="0050238F">
              <w:rPr>
                <w:rStyle w:val="Fett"/>
              </w:rPr>
              <w:t>2016</w:t>
            </w:r>
          </w:p>
        </w:tc>
      </w:tr>
      <w:tr w:rsidR="00073993" w:rsidRPr="004012F0" w:rsidTr="008335B0">
        <w:tc>
          <w:tcPr>
            <w:tcW w:w="1630" w:type="dxa"/>
            <w:gridSpan w:val="4"/>
          </w:tcPr>
          <w:p w:rsidR="00073993" w:rsidRDefault="00073993" w:rsidP="00C027D8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073993" w:rsidRPr="00BA6C0B" w:rsidRDefault="003E1C9A" w:rsidP="009401F8">
            <w:pPr>
              <w:spacing w:after="120"/>
              <w:jc w:val="both"/>
              <w:rPr>
                <w:i/>
              </w:rPr>
            </w:pPr>
            <w:r w:rsidRPr="003E1C9A">
              <w:rPr>
                <w:i/>
                <w:color w:val="000000"/>
                <w:sz w:val="28"/>
                <w:szCs w:val="28"/>
              </w:rPr>
              <w:t>Konfirmations-Gottesdiens</w:t>
            </w:r>
            <w:r w:rsidR="00073993" w:rsidRPr="003E1C9A">
              <w:rPr>
                <w:i/>
                <w:color w:val="000000"/>
                <w:sz w:val="28"/>
                <w:szCs w:val="28"/>
              </w:rPr>
              <w:t>t</w:t>
            </w:r>
            <w:r w:rsidR="00073993" w:rsidRPr="00BA6C0B">
              <w:rPr>
                <w:color w:val="000000"/>
              </w:rPr>
              <w:t xml:space="preserve"> </w:t>
            </w:r>
            <w:r w:rsidR="00AE6328" w:rsidRPr="00AE6328">
              <w:rPr>
                <w:i/>
                <w:color w:val="000000"/>
                <w:sz w:val="28"/>
                <w:szCs w:val="28"/>
              </w:rPr>
              <w:t xml:space="preserve">mit </w:t>
            </w:r>
            <w:r w:rsidR="00073993" w:rsidRPr="00AE6328">
              <w:rPr>
                <w:i/>
                <w:color w:val="000000"/>
                <w:sz w:val="28"/>
                <w:szCs w:val="28"/>
              </w:rPr>
              <w:t>Abendmahl</w:t>
            </w:r>
            <w:r w:rsidR="00073993" w:rsidRPr="00BA6C0B">
              <w:rPr>
                <w:color w:val="000000"/>
              </w:rPr>
              <w:t xml:space="preserve"> </w:t>
            </w:r>
            <w:r w:rsidR="009401F8">
              <w:t>und musikalischer Ausgestaltung durch den Familienchor i</w:t>
            </w:r>
            <w:r w:rsidR="00073993" w:rsidRPr="00BA6C0B">
              <w:t xml:space="preserve">n der </w:t>
            </w:r>
            <w:proofErr w:type="spellStart"/>
            <w:r w:rsidR="0050238F">
              <w:t>Ronneburger</w:t>
            </w:r>
            <w:proofErr w:type="spellEnd"/>
            <w:r w:rsidR="0050238F">
              <w:t xml:space="preserve"> </w:t>
            </w:r>
            <w:r w:rsidR="00073993" w:rsidRPr="0050238F">
              <w:rPr>
                <w:u w:val="single"/>
              </w:rPr>
              <w:t>Marienkirche</w:t>
            </w:r>
          </w:p>
        </w:tc>
      </w:tr>
      <w:tr w:rsidR="00544DE2" w:rsidRPr="004012F0" w:rsidTr="008335B0">
        <w:tc>
          <w:tcPr>
            <w:tcW w:w="9070" w:type="dxa"/>
            <w:gridSpan w:val="6"/>
          </w:tcPr>
          <w:p w:rsidR="00544DE2" w:rsidRPr="004740B3" w:rsidRDefault="00544DE2" w:rsidP="00E6675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8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ai 2016 – Exaudi</w:t>
            </w:r>
          </w:p>
        </w:tc>
      </w:tr>
      <w:tr w:rsidR="00544DE2" w:rsidRPr="004012F0" w:rsidTr="008335B0">
        <w:tc>
          <w:tcPr>
            <w:tcW w:w="1630" w:type="dxa"/>
            <w:gridSpan w:val="4"/>
          </w:tcPr>
          <w:p w:rsidR="00544DE2" w:rsidRDefault="00544DE2" w:rsidP="00544DE2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544DE2" w:rsidRDefault="00544DE2" w:rsidP="00544DE2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</w:t>
            </w:r>
            <w:r w:rsidRPr="009739FE">
              <w:rPr>
                <w:i/>
                <w:sz w:val="28"/>
                <w:szCs w:val="28"/>
              </w:rPr>
              <w:t>ottesdienst</w:t>
            </w:r>
            <w:r w:rsidRPr="00B070F8">
              <w:t xml:space="preserve"> </w:t>
            </w:r>
            <w:r>
              <w:t xml:space="preserve">in der Kirche </w:t>
            </w:r>
            <w:proofErr w:type="spellStart"/>
            <w:r>
              <w:rPr>
                <w:u w:val="single"/>
              </w:rPr>
              <w:t>Rückersdorf</w:t>
            </w:r>
            <w:proofErr w:type="spellEnd"/>
          </w:p>
        </w:tc>
      </w:tr>
      <w:tr w:rsidR="00E7757B" w:rsidRPr="004012F0" w:rsidTr="008335B0">
        <w:tc>
          <w:tcPr>
            <w:tcW w:w="1630" w:type="dxa"/>
            <w:gridSpan w:val="4"/>
          </w:tcPr>
          <w:p w:rsidR="00E7757B" w:rsidRPr="00033830" w:rsidRDefault="00E7757B" w:rsidP="00E7757B">
            <w:pPr>
              <w:spacing w:after="120"/>
              <w:jc w:val="both"/>
              <w:rPr>
                <w:strike/>
              </w:rPr>
            </w:pPr>
            <w:r w:rsidRPr="00033830">
              <w:rPr>
                <w:strike/>
              </w:rPr>
              <w:t>17:00 Uhr</w:t>
            </w:r>
          </w:p>
        </w:tc>
        <w:tc>
          <w:tcPr>
            <w:tcW w:w="7440" w:type="dxa"/>
            <w:gridSpan w:val="2"/>
          </w:tcPr>
          <w:p w:rsidR="00E7757B" w:rsidRDefault="00E7757B" w:rsidP="00E7757B">
            <w:pPr>
              <w:spacing w:after="120"/>
              <w:jc w:val="both"/>
              <w:rPr>
                <w:strike/>
                <w:u w:val="single"/>
              </w:rPr>
            </w:pPr>
            <w:r w:rsidRPr="00033830">
              <w:rPr>
                <w:i/>
                <w:strike/>
                <w:sz w:val="28"/>
                <w:szCs w:val="28"/>
              </w:rPr>
              <w:t>Gottesdienst</w:t>
            </w:r>
            <w:r w:rsidRPr="00033830">
              <w:rPr>
                <w:strike/>
              </w:rPr>
              <w:t xml:space="preserve"> in der Kirche </w:t>
            </w:r>
            <w:proofErr w:type="spellStart"/>
            <w:r w:rsidRPr="00033830">
              <w:rPr>
                <w:strike/>
                <w:u w:val="single"/>
              </w:rPr>
              <w:t>Mennsdorf</w:t>
            </w:r>
            <w:proofErr w:type="spellEnd"/>
          </w:p>
          <w:p w:rsidR="00C34BAF" w:rsidRPr="00C34BAF" w:rsidRDefault="00C34BAF" w:rsidP="00E7757B">
            <w:pPr>
              <w:spacing w:after="120"/>
              <w:jc w:val="both"/>
              <w:rPr>
                <w:i/>
                <w:strike/>
                <w:color w:val="FF0000"/>
                <w:sz w:val="28"/>
                <w:szCs w:val="28"/>
              </w:rPr>
            </w:pPr>
            <w:r w:rsidRPr="00C34BAF">
              <w:rPr>
                <w:color w:val="FF0000"/>
              </w:rPr>
              <w:t>Dieser Gottesdienst muss leider kurzfristig ausfallen. Wir bitten um Ihr Verständnis.</w:t>
            </w:r>
          </w:p>
        </w:tc>
      </w:tr>
      <w:tr w:rsidR="00241042" w:rsidRPr="004012F0" w:rsidTr="008335B0">
        <w:tc>
          <w:tcPr>
            <w:tcW w:w="9070" w:type="dxa"/>
            <w:gridSpan w:val="6"/>
          </w:tcPr>
          <w:p w:rsidR="00241042" w:rsidRPr="004740B3" w:rsidRDefault="00241042" w:rsidP="00241042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10. Mai </w:t>
            </w:r>
            <w:r w:rsidRPr="00E062A7">
              <w:rPr>
                <w:b/>
              </w:rPr>
              <w:t>2016</w:t>
            </w:r>
          </w:p>
        </w:tc>
      </w:tr>
      <w:tr w:rsidR="00160068" w:rsidRPr="004012F0" w:rsidTr="008335B0">
        <w:tc>
          <w:tcPr>
            <w:tcW w:w="1630" w:type="dxa"/>
            <w:gridSpan w:val="4"/>
          </w:tcPr>
          <w:p w:rsidR="00160068" w:rsidRDefault="00160068" w:rsidP="00E7757B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440" w:type="dxa"/>
            <w:gridSpan w:val="2"/>
          </w:tcPr>
          <w:p w:rsidR="00160068" w:rsidRPr="006723C3" w:rsidRDefault="00160068" w:rsidP="00E7757B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Frauenkreis</w:t>
            </w:r>
            <w:r w:rsidRPr="00B070F8">
              <w:t xml:space="preserve"> </w:t>
            </w:r>
            <w:r>
              <w:t xml:space="preserve">im Kulturhaus </w:t>
            </w:r>
            <w:proofErr w:type="spellStart"/>
            <w:r w:rsidRPr="00102E36">
              <w:rPr>
                <w:u w:val="single"/>
              </w:rPr>
              <w:t>Paitzdorf</w:t>
            </w:r>
            <w:proofErr w:type="spellEnd"/>
          </w:p>
        </w:tc>
      </w:tr>
      <w:tr w:rsidR="00160068" w:rsidRPr="004012F0" w:rsidTr="008335B0">
        <w:tc>
          <w:tcPr>
            <w:tcW w:w="1630" w:type="dxa"/>
            <w:gridSpan w:val="4"/>
          </w:tcPr>
          <w:p w:rsidR="00160068" w:rsidRDefault="00160068" w:rsidP="00E7757B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440" w:type="dxa"/>
            <w:gridSpan w:val="2"/>
          </w:tcPr>
          <w:p w:rsidR="00160068" w:rsidRPr="004740B3" w:rsidRDefault="00160068" w:rsidP="00E7757B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390EC7" w:rsidRPr="004012F0" w:rsidTr="008335B0">
        <w:tc>
          <w:tcPr>
            <w:tcW w:w="9070" w:type="dxa"/>
            <w:gridSpan w:val="6"/>
          </w:tcPr>
          <w:p w:rsidR="00390EC7" w:rsidRPr="004740B3" w:rsidRDefault="00390EC7" w:rsidP="00390EC7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11. Mai </w:t>
            </w:r>
            <w:r w:rsidRPr="00E062A7">
              <w:rPr>
                <w:b/>
              </w:rPr>
              <w:t>2016</w:t>
            </w:r>
          </w:p>
        </w:tc>
      </w:tr>
      <w:tr w:rsidR="00390EC7" w:rsidRPr="004012F0" w:rsidTr="008335B0">
        <w:tc>
          <w:tcPr>
            <w:tcW w:w="1630" w:type="dxa"/>
            <w:gridSpan w:val="4"/>
          </w:tcPr>
          <w:p w:rsidR="00390EC7" w:rsidRDefault="00390EC7" w:rsidP="00D80A8D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390EC7" w:rsidRPr="004740B3" w:rsidRDefault="00390EC7" w:rsidP="00D80A8D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Gemeindenachmittag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84BDA">
              <w:rPr>
                <w:szCs w:val="28"/>
              </w:rPr>
              <w:t>mit Kantor Thomas Leich</w:t>
            </w:r>
            <w:r w:rsidRPr="00684BDA">
              <w:rPr>
                <w:sz w:val="22"/>
              </w:rPr>
              <w:t xml:space="preserve"> </w:t>
            </w: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</w:tc>
      </w:tr>
      <w:tr w:rsidR="00160068" w:rsidRPr="004012F0" w:rsidTr="008335B0">
        <w:tc>
          <w:tcPr>
            <w:tcW w:w="1630" w:type="dxa"/>
            <w:gridSpan w:val="4"/>
          </w:tcPr>
          <w:p w:rsidR="00160068" w:rsidRPr="00D55B3B" w:rsidRDefault="00160068" w:rsidP="00E7757B">
            <w:pPr>
              <w:spacing w:after="120"/>
              <w:jc w:val="both"/>
            </w:pPr>
            <w:r w:rsidRPr="00D55B3B">
              <w:t>14:30 Uhr</w:t>
            </w:r>
          </w:p>
        </w:tc>
        <w:tc>
          <w:tcPr>
            <w:tcW w:w="7440" w:type="dxa"/>
            <w:gridSpan w:val="2"/>
          </w:tcPr>
          <w:p w:rsidR="00160068" w:rsidRPr="00D55B3B" w:rsidRDefault="00160068" w:rsidP="00E7757B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D55B3B">
              <w:rPr>
                <w:i/>
                <w:sz w:val="28"/>
                <w:szCs w:val="28"/>
              </w:rPr>
              <w:t>Frauenkreis</w:t>
            </w:r>
            <w:r w:rsidRPr="00D55B3B">
              <w:t xml:space="preserve"> im Kultur- und Vereinshaus </w:t>
            </w:r>
            <w:r w:rsidRPr="00D55B3B">
              <w:rPr>
                <w:u w:val="single"/>
              </w:rPr>
              <w:t>Haselbach</w:t>
            </w:r>
          </w:p>
        </w:tc>
      </w:tr>
      <w:tr w:rsidR="00241042" w:rsidRPr="004012F0" w:rsidTr="008335B0">
        <w:tc>
          <w:tcPr>
            <w:tcW w:w="1630" w:type="dxa"/>
            <w:gridSpan w:val="4"/>
          </w:tcPr>
          <w:p w:rsidR="00241042" w:rsidRDefault="00241042" w:rsidP="00E7757B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440" w:type="dxa"/>
            <w:gridSpan w:val="2"/>
          </w:tcPr>
          <w:p w:rsidR="00241042" w:rsidRDefault="00241042" w:rsidP="00E7757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firmandenstunde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6C6351" w:rsidRPr="004012F0" w:rsidTr="008335B0">
        <w:tc>
          <w:tcPr>
            <w:tcW w:w="9070" w:type="dxa"/>
            <w:gridSpan w:val="6"/>
          </w:tcPr>
          <w:p w:rsidR="006C6351" w:rsidRPr="009739FE" w:rsidRDefault="006C6351" w:rsidP="006C6351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onnerstag, 12. Mai 2016</w:t>
            </w:r>
          </w:p>
        </w:tc>
      </w:tr>
      <w:tr w:rsidR="006C6351" w:rsidRPr="004012F0" w:rsidTr="008335B0">
        <w:tc>
          <w:tcPr>
            <w:tcW w:w="1630" w:type="dxa"/>
            <w:gridSpan w:val="4"/>
          </w:tcPr>
          <w:p w:rsidR="006C6351" w:rsidRDefault="006C6351" w:rsidP="006C6351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6C6351" w:rsidRPr="009739FE" w:rsidRDefault="006C6351" w:rsidP="006C6351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Gottesdienst</w:t>
            </w:r>
            <w:r w:rsidRPr="00B070F8">
              <w:t xml:space="preserve">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9739FE">
              <w:rPr>
                <w:u w:val="single"/>
              </w:rPr>
              <w:t>Seniorenresidenz</w:t>
            </w:r>
            <w:r>
              <w:t>,</w:t>
            </w:r>
            <w:r w:rsidRPr="00B070F8">
              <w:t xml:space="preserve"> Markt</w:t>
            </w:r>
            <w:r>
              <w:t> 14</w:t>
            </w:r>
          </w:p>
        </w:tc>
      </w:tr>
      <w:tr w:rsidR="001E57C5" w:rsidRPr="004012F0" w:rsidTr="008335B0">
        <w:tc>
          <w:tcPr>
            <w:tcW w:w="9070" w:type="dxa"/>
            <w:gridSpan w:val="6"/>
          </w:tcPr>
          <w:p w:rsidR="001E57C5" w:rsidRPr="009739FE" w:rsidRDefault="001E57C5" w:rsidP="00E7757B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 xml:space="preserve">Samstag, 14. Mai 2016 </w:t>
            </w:r>
            <w:r w:rsidR="00E6675F">
              <w:rPr>
                <w:rStyle w:val="Fett"/>
              </w:rPr>
              <w:t>–</w:t>
            </w:r>
            <w:r>
              <w:rPr>
                <w:rStyle w:val="Fett"/>
              </w:rPr>
              <w:t xml:space="preserve"> Pfingstsamstag</w:t>
            </w:r>
          </w:p>
        </w:tc>
      </w:tr>
      <w:tr w:rsidR="001E57C5" w:rsidRPr="004012F0" w:rsidTr="008335B0">
        <w:tc>
          <w:tcPr>
            <w:tcW w:w="1630" w:type="dxa"/>
            <w:gridSpan w:val="4"/>
          </w:tcPr>
          <w:p w:rsidR="001E57C5" w:rsidRDefault="001E57C5" w:rsidP="00E7757B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1E57C5" w:rsidRPr="009739FE" w:rsidRDefault="00A21174" w:rsidP="00B44A9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A21174">
              <w:rPr>
                <w:i/>
                <w:sz w:val="28"/>
                <w:szCs w:val="28"/>
              </w:rPr>
              <w:t>Gottesdienst</w:t>
            </w:r>
            <w:r w:rsidRPr="00A21174">
              <w:t xml:space="preserve"> </w:t>
            </w:r>
            <w:r w:rsidRPr="00A21174">
              <w:rPr>
                <w:i/>
                <w:sz w:val="28"/>
              </w:rPr>
              <w:t>mit Taufe</w:t>
            </w:r>
            <w:r w:rsidRPr="00A21174">
              <w:rPr>
                <w:sz w:val="28"/>
              </w:rPr>
              <w:t xml:space="preserve"> </w:t>
            </w:r>
            <w:r w:rsidR="00B44A97">
              <w:t>mit Lektor</w:t>
            </w:r>
            <w:r w:rsidR="00B44A97" w:rsidRPr="00A21174">
              <w:t xml:space="preserve"> Weisser </w:t>
            </w:r>
            <w:r w:rsidR="00B44A97">
              <w:t>i</w:t>
            </w:r>
            <w:r w:rsidRPr="00A21174">
              <w:t xml:space="preserve">n der Kirche </w:t>
            </w:r>
            <w:proofErr w:type="spellStart"/>
            <w:r w:rsidRPr="00A21174">
              <w:rPr>
                <w:u w:val="single"/>
              </w:rPr>
              <w:t>Raitzhain</w:t>
            </w:r>
            <w:proofErr w:type="spellEnd"/>
            <w:r w:rsidRPr="00A21174">
              <w:rPr>
                <w:u w:val="single"/>
              </w:rPr>
              <w:t xml:space="preserve"> </w:t>
            </w:r>
          </w:p>
        </w:tc>
      </w:tr>
      <w:tr w:rsidR="0009468F" w:rsidRPr="004012F0" w:rsidTr="008335B0">
        <w:tc>
          <w:tcPr>
            <w:tcW w:w="9070" w:type="dxa"/>
            <w:gridSpan w:val="6"/>
          </w:tcPr>
          <w:p w:rsidR="0009468F" w:rsidRPr="004740B3" w:rsidRDefault="0009468F" w:rsidP="00F34B17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15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ai 2016 – Pfingst</w:t>
            </w:r>
            <w:r w:rsidR="00F34B17">
              <w:rPr>
                <w:rStyle w:val="Fett"/>
              </w:rPr>
              <w:t>sonntag</w:t>
            </w:r>
          </w:p>
        </w:tc>
      </w:tr>
      <w:tr w:rsidR="0009468F" w:rsidRPr="004012F0" w:rsidTr="008335B0">
        <w:tc>
          <w:tcPr>
            <w:tcW w:w="1630" w:type="dxa"/>
            <w:gridSpan w:val="4"/>
          </w:tcPr>
          <w:p w:rsidR="0009468F" w:rsidRDefault="0009468F" w:rsidP="00B50976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09468F" w:rsidRDefault="0009468F" w:rsidP="00B50976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bendmahls-Gottesdienst</w:t>
            </w:r>
            <w:r w:rsidRPr="00B070F8">
              <w:t xml:space="preserve"> </w:t>
            </w:r>
            <w:r>
              <w:t xml:space="preserve">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BA6C0B">
              <w:rPr>
                <w:u w:val="single"/>
              </w:rPr>
              <w:t>Marienkirche</w:t>
            </w:r>
          </w:p>
        </w:tc>
      </w:tr>
      <w:tr w:rsidR="006C6351" w:rsidRPr="004012F0" w:rsidTr="008335B0">
        <w:tc>
          <w:tcPr>
            <w:tcW w:w="9070" w:type="dxa"/>
            <w:gridSpan w:val="6"/>
          </w:tcPr>
          <w:p w:rsidR="006C6351" w:rsidRPr="00253AFF" w:rsidRDefault="006C6351" w:rsidP="006C6351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Mittwoch, 18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Mai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6C6351" w:rsidRPr="004012F0" w:rsidTr="008335B0">
        <w:tc>
          <w:tcPr>
            <w:tcW w:w="1630" w:type="dxa"/>
            <w:gridSpan w:val="4"/>
          </w:tcPr>
          <w:p w:rsidR="006C6351" w:rsidRDefault="006C6351" w:rsidP="006C6351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440" w:type="dxa"/>
            <w:gridSpan w:val="2"/>
          </w:tcPr>
          <w:p w:rsidR="006C6351" w:rsidRDefault="006C6351" w:rsidP="006C6351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>
              <w:t xml:space="preserve">im </w:t>
            </w:r>
            <w:r w:rsidRPr="005D746A">
              <w:rPr>
                <w:u w:val="single"/>
              </w:rPr>
              <w:t>Pflegeheim</w:t>
            </w:r>
            <w:r>
              <w:t xml:space="preserve"> i</w:t>
            </w:r>
            <w:r w:rsidR="00A21343">
              <w:t>n Ronneburg, Dr.-Ibrahim-Straße </w:t>
            </w:r>
            <w:r>
              <w:t>3</w:t>
            </w:r>
          </w:p>
        </w:tc>
      </w:tr>
      <w:tr w:rsidR="00E6675F" w:rsidRPr="004012F0" w:rsidTr="008335B0">
        <w:tc>
          <w:tcPr>
            <w:tcW w:w="9070" w:type="dxa"/>
            <w:gridSpan w:val="6"/>
          </w:tcPr>
          <w:p w:rsidR="00E6675F" w:rsidRPr="00253AFF" w:rsidRDefault="00E6675F" w:rsidP="00E6675F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Freitag, 20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Mai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E6675F" w:rsidRPr="004012F0" w:rsidTr="008335B0">
        <w:tc>
          <w:tcPr>
            <w:tcW w:w="1630" w:type="dxa"/>
            <w:gridSpan w:val="4"/>
          </w:tcPr>
          <w:p w:rsidR="00E6675F" w:rsidRDefault="00E6675F" w:rsidP="00E6675F">
            <w:pPr>
              <w:spacing w:after="120"/>
              <w:jc w:val="both"/>
            </w:pPr>
            <w:r>
              <w:t>19:30 Uhr</w:t>
            </w:r>
          </w:p>
        </w:tc>
        <w:tc>
          <w:tcPr>
            <w:tcW w:w="7440" w:type="dxa"/>
            <w:gridSpan w:val="2"/>
          </w:tcPr>
          <w:p w:rsidR="00E6675F" w:rsidRDefault="00E6675F" w:rsidP="00E6675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163979">
              <w:rPr>
                <w:b/>
                <w:i/>
                <w:sz w:val="28"/>
                <w:szCs w:val="28"/>
              </w:rPr>
              <w:t>„Ein Tag in der griechischen Mönchsrepublik: Berg Athos“</w:t>
            </w:r>
            <w:r w:rsidR="00C8539D">
              <w:t xml:space="preserve"> – Vortrag von Pfarrer i. </w:t>
            </w:r>
            <w:r>
              <w:t xml:space="preserve">R. Gernot Friedrich (Gera)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874CD5" w:rsidRPr="004012F0" w:rsidTr="008335B0">
        <w:tc>
          <w:tcPr>
            <w:tcW w:w="9070" w:type="dxa"/>
            <w:gridSpan w:val="6"/>
          </w:tcPr>
          <w:p w:rsidR="00874CD5" w:rsidRPr="00B070F8" w:rsidRDefault="00874CD5" w:rsidP="00AC0011">
            <w:pPr>
              <w:spacing w:before="240" w:after="120"/>
              <w:jc w:val="both"/>
            </w:pPr>
            <w:r w:rsidRPr="00F71C13">
              <w:rPr>
                <w:b/>
                <w:bCs/>
              </w:rPr>
              <w:t>S</w:t>
            </w:r>
            <w:r w:rsidR="00AC0011">
              <w:rPr>
                <w:b/>
                <w:bCs/>
              </w:rPr>
              <w:t>amstag</w:t>
            </w:r>
            <w:r w:rsidRPr="00F71C1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21</w:t>
            </w:r>
            <w:r w:rsidRPr="00F71C1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Mai</w:t>
            </w:r>
            <w:r w:rsidRPr="00F71C13">
              <w:rPr>
                <w:b/>
                <w:bCs/>
              </w:rPr>
              <w:t xml:space="preserve"> 2016</w:t>
            </w:r>
          </w:p>
        </w:tc>
      </w:tr>
      <w:tr w:rsidR="007E7FA4" w:rsidRPr="004012F0" w:rsidTr="008335B0">
        <w:tc>
          <w:tcPr>
            <w:tcW w:w="1630" w:type="dxa"/>
            <w:gridSpan w:val="4"/>
          </w:tcPr>
          <w:p w:rsidR="007E7FA4" w:rsidRDefault="0050238F" w:rsidP="009739FE">
            <w:pPr>
              <w:spacing w:after="120"/>
              <w:jc w:val="both"/>
            </w:pPr>
            <w:r>
              <w:t>19:30 Uhr</w:t>
            </w:r>
          </w:p>
        </w:tc>
        <w:tc>
          <w:tcPr>
            <w:tcW w:w="7440" w:type="dxa"/>
            <w:gridSpan w:val="2"/>
          </w:tcPr>
          <w:p w:rsidR="0050238F" w:rsidRDefault="0050238F" w:rsidP="00B44A97">
            <w:pPr>
              <w:spacing w:after="120"/>
              <w:jc w:val="both"/>
            </w:pPr>
            <w:r>
              <w:rPr>
                <w:b/>
                <w:i/>
                <w:iCs/>
                <w:sz w:val="28"/>
              </w:rPr>
              <w:t xml:space="preserve">Bläser- und </w:t>
            </w:r>
            <w:proofErr w:type="spellStart"/>
            <w:r>
              <w:rPr>
                <w:b/>
                <w:i/>
                <w:iCs/>
                <w:sz w:val="28"/>
              </w:rPr>
              <w:t>Vocalmusik</w:t>
            </w:r>
            <w:proofErr w:type="spellEnd"/>
            <w:r>
              <w:rPr>
                <w:b/>
                <w:i/>
                <w:iCs/>
                <w:sz w:val="28"/>
              </w:rPr>
              <w:t xml:space="preserve"> der Barockzeit</w:t>
            </w:r>
            <w:r w:rsidRPr="00F71C13">
              <w:t xml:space="preserve"> </w:t>
            </w:r>
            <w:r>
              <w:t xml:space="preserve">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843895">
              <w:rPr>
                <w:u w:val="single"/>
              </w:rPr>
              <w:t>Marienkirche</w:t>
            </w:r>
          </w:p>
          <w:p w:rsidR="0050238F" w:rsidRDefault="0050238F" w:rsidP="00B44A97">
            <w:pPr>
              <w:spacing w:after="120"/>
              <w:jc w:val="both"/>
            </w:pPr>
            <w:r w:rsidRPr="00843895">
              <w:rPr>
                <w:u w:val="single"/>
              </w:rPr>
              <w:t>Mitwirkende:</w:t>
            </w:r>
            <w:r>
              <w:t xml:space="preserve"> Ronald Kick (Barocktrompete), Thomas Leich (</w:t>
            </w:r>
            <w:proofErr w:type="spellStart"/>
            <w:r>
              <w:t>Barock</w:t>
            </w:r>
            <w:r>
              <w:softHyphen/>
              <w:t>trompete</w:t>
            </w:r>
            <w:proofErr w:type="spellEnd"/>
            <w:r>
              <w:t xml:space="preserve">), Thomas </w:t>
            </w:r>
            <w:proofErr w:type="spellStart"/>
            <w:r>
              <w:t>Kuttig</w:t>
            </w:r>
            <w:proofErr w:type="spellEnd"/>
            <w:r>
              <w:t xml:space="preserve"> (</w:t>
            </w:r>
            <w:proofErr w:type="spellStart"/>
            <w:r>
              <w:t>Barock</w:t>
            </w:r>
            <w:r>
              <w:softHyphen/>
              <w:t>trompete</w:t>
            </w:r>
            <w:proofErr w:type="spellEnd"/>
            <w:r>
              <w:t xml:space="preserve">/Trompete), Christoph </w:t>
            </w:r>
            <w:proofErr w:type="spellStart"/>
            <w:r>
              <w:t>Beyrer</w:t>
            </w:r>
            <w:proofErr w:type="spellEnd"/>
            <w:r>
              <w:t xml:space="preserve"> </w:t>
            </w:r>
            <w:r w:rsidR="00B01E33">
              <w:t>(Bass</w:t>
            </w:r>
            <w:r>
              <w:t xml:space="preserve">posaune/ Orgel), Sven Rauh (Tenorposaune), Anett </w:t>
            </w:r>
            <w:proofErr w:type="spellStart"/>
            <w:r>
              <w:t>Beyrer</w:t>
            </w:r>
            <w:proofErr w:type="spellEnd"/>
            <w:r>
              <w:t xml:space="preserve"> (Sopran), Elke </w:t>
            </w:r>
            <w:proofErr w:type="spellStart"/>
            <w:r>
              <w:t>Kaschner</w:t>
            </w:r>
            <w:proofErr w:type="spellEnd"/>
            <w:r>
              <w:t xml:space="preserve"> (Sopran), Ralf-G. Hänsel (Pauken)</w:t>
            </w:r>
          </w:p>
          <w:p w:rsidR="007E7FA4" w:rsidRDefault="0050238F" w:rsidP="00B01E3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B94CC4">
              <w:rPr>
                <w:u w:val="single"/>
              </w:rPr>
              <w:t>Eintritt</w:t>
            </w:r>
            <w:r>
              <w:rPr>
                <w:u w:val="single"/>
              </w:rPr>
              <w:t>:</w:t>
            </w:r>
            <w:r w:rsidR="00B01E33">
              <w:t xml:space="preserve"> 7</w:t>
            </w:r>
            <w:r>
              <w:t xml:space="preserve"> EUR, ermäßigt </w:t>
            </w:r>
            <w:r w:rsidR="00B01E33">
              <w:t>5</w:t>
            </w:r>
            <w:r>
              <w:t xml:space="preserve"> EUR</w:t>
            </w:r>
          </w:p>
        </w:tc>
      </w:tr>
      <w:tr w:rsidR="00B50976" w:rsidRPr="0009468F" w:rsidTr="008335B0">
        <w:tc>
          <w:tcPr>
            <w:tcW w:w="9070" w:type="dxa"/>
            <w:gridSpan w:val="6"/>
          </w:tcPr>
          <w:p w:rsidR="00B50976" w:rsidRPr="0009468F" w:rsidRDefault="00B50976" w:rsidP="00B50976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22. Mai 2016 –</w:t>
            </w:r>
            <w:r w:rsidRPr="0009468F">
              <w:rPr>
                <w:rStyle w:val="Fett"/>
              </w:rPr>
              <w:t xml:space="preserve"> Trinitatis</w:t>
            </w:r>
          </w:p>
        </w:tc>
      </w:tr>
      <w:tr w:rsidR="00B50976" w:rsidRPr="004012F0" w:rsidTr="008335B0">
        <w:tc>
          <w:tcPr>
            <w:tcW w:w="1630" w:type="dxa"/>
            <w:gridSpan w:val="4"/>
          </w:tcPr>
          <w:p w:rsidR="00B50976" w:rsidRPr="0009468F" w:rsidRDefault="00B50976" w:rsidP="00B50976">
            <w:pPr>
              <w:spacing w:after="120"/>
              <w:jc w:val="both"/>
            </w:pPr>
            <w:r>
              <w:t>09</w:t>
            </w:r>
            <w:r w:rsidRPr="0009468F">
              <w:t>:00 Uhr</w:t>
            </w:r>
          </w:p>
        </w:tc>
        <w:tc>
          <w:tcPr>
            <w:tcW w:w="7440" w:type="dxa"/>
            <w:gridSpan w:val="2"/>
          </w:tcPr>
          <w:p w:rsidR="00B50976" w:rsidRPr="0009468F" w:rsidRDefault="00B50976" w:rsidP="00B50976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 w:rsidRPr="00B50976">
              <w:rPr>
                <w:szCs w:val="28"/>
              </w:rPr>
              <w:t xml:space="preserve">in der Kirche </w:t>
            </w:r>
            <w:r w:rsidRPr="00B50976">
              <w:rPr>
                <w:szCs w:val="28"/>
                <w:u w:val="single"/>
              </w:rPr>
              <w:t>Reust</w:t>
            </w:r>
          </w:p>
        </w:tc>
      </w:tr>
      <w:tr w:rsidR="00B50976" w:rsidRPr="004012F0" w:rsidTr="008335B0">
        <w:tc>
          <w:tcPr>
            <w:tcW w:w="1630" w:type="dxa"/>
            <w:gridSpan w:val="4"/>
          </w:tcPr>
          <w:p w:rsidR="00B50976" w:rsidRDefault="00B50976" w:rsidP="009739FE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B50976" w:rsidRDefault="00B50976" w:rsidP="00B50976">
            <w:pPr>
              <w:spacing w:before="100" w:beforeAutospacing="1" w:after="120"/>
              <w:jc w:val="both"/>
              <w:rPr>
                <w:b/>
                <w:i/>
                <w:iCs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 w:rsidRPr="00B50976">
              <w:rPr>
                <w:szCs w:val="28"/>
              </w:rPr>
              <w:t xml:space="preserve">in der Kirche </w:t>
            </w:r>
            <w:proofErr w:type="spellStart"/>
            <w:r w:rsidRPr="00B50976">
              <w:rPr>
                <w:szCs w:val="28"/>
                <w:u w:val="single"/>
              </w:rPr>
              <w:t>R</w:t>
            </w:r>
            <w:r>
              <w:rPr>
                <w:szCs w:val="28"/>
                <w:u w:val="single"/>
              </w:rPr>
              <w:t>aitzhain</w:t>
            </w:r>
            <w:proofErr w:type="spellEnd"/>
          </w:p>
        </w:tc>
      </w:tr>
      <w:tr w:rsidR="00B50976" w:rsidRPr="004012F0" w:rsidTr="008335B0">
        <w:tc>
          <w:tcPr>
            <w:tcW w:w="1630" w:type="dxa"/>
            <w:gridSpan w:val="4"/>
          </w:tcPr>
          <w:p w:rsidR="00B50976" w:rsidRDefault="00B50976" w:rsidP="009739FE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B50976" w:rsidRDefault="00B50976" w:rsidP="00B50976">
            <w:pPr>
              <w:spacing w:before="100" w:beforeAutospacing="1" w:after="120"/>
              <w:jc w:val="both"/>
              <w:rPr>
                <w:b/>
                <w:i/>
                <w:iCs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 w:rsidRPr="00B50976">
              <w:rPr>
                <w:szCs w:val="28"/>
              </w:rPr>
              <w:t xml:space="preserve">in der Kirche </w:t>
            </w:r>
            <w:r>
              <w:rPr>
                <w:szCs w:val="28"/>
                <w:u w:val="single"/>
              </w:rPr>
              <w:t>Haselbach</w:t>
            </w:r>
          </w:p>
        </w:tc>
      </w:tr>
      <w:tr w:rsidR="00241042" w:rsidRPr="004012F0" w:rsidTr="008335B0">
        <w:tc>
          <w:tcPr>
            <w:tcW w:w="9070" w:type="dxa"/>
            <w:gridSpan w:val="6"/>
          </w:tcPr>
          <w:p w:rsidR="00241042" w:rsidRPr="004740B3" w:rsidRDefault="00241042" w:rsidP="00E7757B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24. Mai </w:t>
            </w:r>
            <w:r w:rsidRPr="00E062A7">
              <w:rPr>
                <w:b/>
              </w:rPr>
              <w:t>2016</w:t>
            </w:r>
          </w:p>
        </w:tc>
      </w:tr>
      <w:tr w:rsidR="00241042" w:rsidRPr="004012F0" w:rsidTr="008335B0">
        <w:tc>
          <w:tcPr>
            <w:tcW w:w="1630" w:type="dxa"/>
            <w:gridSpan w:val="4"/>
          </w:tcPr>
          <w:p w:rsidR="00241042" w:rsidRDefault="00241042" w:rsidP="00E7757B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440" w:type="dxa"/>
            <w:gridSpan w:val="2"/>
          </w:tcPr>
          <w:p w:rsidR="00241042" w:rsidRPr="004740B3" w:rsidRDefault="00241042" w:rsidP="00E7757B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241042" w:rsidRPr="004012F0" w:rsidTr="008335B0">
        <w:tc>
          <w:tcPr>
            <w:tcW w:w="9070" w:type="dxa"/>
            <w:gridSpan w:val="6"/>
          </w:tcPr>
          <w:p w:rsidR="00241042" w:rsidRPr="004740B3" w:rsidRDefault="00241042" w:rsidP="00E7757B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25. Mai </w:t>
            </w:r>
            <w:r w:rsidRPr="00E062A7">
              <w:rPr>
                <w:b/>
              </w:rPr>
              <w:t>2016</w:t>
            </w:r>
          </w:p>
        </w:tc>
      </w:tr>
      <w:tr w:rsidR="00241042" w:rsidRPr="004012F0" w:rsidTr="008335B0">
        <w:tc>
          <w:tcPr>
            <w:tcW w:w="1630" w:type="dxa"/>
            <w:gridSpan w:val="4"/>
          </w:tcPr>
          <w:p w:rsidR="00241042" w:rsidRDefault="00241042" w:rsidP="00E7757B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241042" w:rsidRPr="004740B3" w:rsidRDefault="00241042" w:rsidP="00241042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Gemeindenachmittag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84BDA">
              <w:rPr>
                <w:szCs w:val="28"/>
              </w:rPr>
              <w:t xml:space="preserve">mit </w:t>
            </w:r>
            <w:r>
              <w:rPr>
                <w:szCs w:val="28"/>
              </w:rPr>
              <w:t xml:space="preserve">Pfarrerin Gabriele Schaller </w:t>
            </w: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</w:tc>
      </w:tr>
      <w:tr w:rsidR="00F86D5F" w:rsidRPr="004012F0" w:rsidTr="008335B0">
        <w:tc>
          <w:tcPr>
            <w:tcW w:w="1630" w:type="dxa"/>
            <w:gridSpan w:val="4"/>
          </w:tcPr>
          <w:p w:rsidR="00F86D5F" w:rsidRDefault="00F86D5F" w:rsidP="00E7757B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440" w:type="dxa"/>
            <w:gridSpan w:val="2"/>
          </w:tcPr>
          <w:p w:rsidR="00F86D5F" w:rsidRDefault="00F86D5F" w:rsidP="00E7757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firmandenstunde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50238F" w:rsidRPr="004012F0" w:rsidTr="008335B0">
        <w:tc>
          <w:tcPr>
            <w:tcW w:w="9070" w:type="dxa"/>
            <w:gridSpan w:val="6"/>
          </w:tcPr>
          <w:p w:rsidR="0050238F" w:rsidRDefault="0050238F" w:rsidP="00AC0011">
            <w:pPr>
              <w:spacing w:before="240" w:after="120"/>
              <w:jc w:val="both"/>
              <w:rPr>
                <w:b/>
                <w:i/>
                <w:iCs/>
                <w:sz w:val="28"/>
              </w:rPr>
            </w:pPr>
            <w:r w:rsidRPr="00A64CF6">
              <w:rPr>
                <w:rStyle w:val="Fett"/>
                <w:bCs w:val="0"/>
              </w:rPr>
              <w:t>S</w:t>
            </w:r>
            <w:r w:rsidR="00AC0011">
              <w:rPr>
                <w:rStyle w:val="Fett"/>
                <w:bCs w:val="0"/>
              </w:rPr>
              <w:t>amstag</w:t>
            </w:r>
            <w:r w:rsidRPr="00A64CF6">
              <w:rPr>
                <w:rStyle w:val="Fett"/>
                <w:bCs w:val="0"/>
              </w:rPr>
              <w:t>, 2</w:t>
            </w:r>
            <w:r>
              <w:rPr>
                <w:rStyle w:val="Fett"/>
                <w:bCs w:val="0"/>
              </w:rPr>
              <w:t>8</w:t>
            </w:r>
            <w:r w:rsidRPr="00A64CF6">
              <w:rPr>
                <w:rStyle w:val="Fett"/>
                <w:bCs w:val="0"/>
              </w:rPr>
              <w:t>. Mai 2016</w:t>
            </w:r>
          </w:p>
        </w:tc>
      </w:tr>
      <w:tr w:rsidR="0050238F" w:rsidRPr="004012F0" w:rsidTr="008335B0">
        <w:tc>
          <w:tcPr>
            <w:tcW w:w="1630" w:type="dxa"/>
            <w:gridSpan w:val="4"/>
          </w:tcPr>
          <w:p w:rsidR="0050238F" w:rsidRDefault="00FF5464" w:rsidP="0092446B">
            <w:pPr>
              <w:spacing w:after="120"/>
              <w:jc w:val="both"/>
            </w:pPr>
            <w:r>
              <w:t>0</w:t>
            </w:r>
            <w:r w:rsidR="00C37792">
              <w:t>7:00</w:t>
            </w:r>
            <w:r w:rsidR="0050238F">
              <w:t xml:space="preserve"> Uhr</w:t>
            </w:r>
          </w:p>
        </w:tc>
        <w:tc>
          <w:tcPr>
            <w:tcW w:w="7440" w:type="dxa"/>
            <w:gridSpan w:val="2"/>
          </w:tcPr>
          <w:p w:rsidR="0050238F" w:rsidRPr="006C6351" w:rsidRDefault="0050238F" w:rsidP="0092446B">
            <w:pPr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iCs/>
                <w:sz w:val="28"/>
              </w:rPr>
              <w:t>Gemeindeausfahrt</w:t>
            </w:r>
            <w:r w:rsidRPr="006C6351">
              <w:rPr>
                <w:b/>
                <w:i/>
                <w:iCs/>
                <w:sz w:val="32"/>
              </w:rPr>
              <w:t xml:space="preserve"> </w:t>
            </w:r>
            <w:r w:rsidRPr="006C6351">
              <w:rPr>
                <w:b/>
                <w:i/>
                <w:sz w:val="28"/>
              </w:rPr>
              <w:t>in die Lutherstädte Eis</w:t>
            </w:r>
            <w:r w:rsidR="006C6351">
              <w:rPr>
                <w:b/>
                <w:i/>
                <w:sz w:val="28"/>
              </w:rPr>
              <w:t>leben</w:t>
            </w:r>
            <w:r w:rsidRPr="006C6351">
              <w:rPr>
                <w:b/>
                <w:i/>
                <w:sz w:val="28"/>
              </w:rPr>
              <w:t xml:space="preserve"> und </w:t>
            </w:r>
            <w:proofErr w:type="spellStart"/>
            <w:r w:rsidRPr="006C6351">
              <w:rPr>
                <w:b/>
                <w:i/>
                <w:sz w:val="28"/>
              </w:rPr>
              <w:t>Mansfeld</w:t>
            </w:r>
            <w:proofErr w:type="spellEnd"/>
          </w:p>
          <w:p w:rsidR="00B50976" w:rsidRPr="00B50976" w:rsidRDefault="0050238F" w:rsidP="00F34B17">
            <w:pPr>
              <w:spacing w:before="120" w:after="120"/>
              <w:jc w:val="both"/>
            </w:pPr>
            <w:r w:rsidRPr="007663D1">
              <w:rPr>
                <w:b/>
              </w:rPr>
              <w:t xml:space="preserve">Treffpunkt: </w:t>
            </w:r>
            <w:r w:rsidR="00C37792" w:rsidRPr="00C37792">
              <w:t>Marktplatz in Ronneburg</w:t>
            </w:r>
          </w:p>
        </w:tc>
      </w:tr>
      <w:tr w:rsidR="00F34B17" w:rsidRPr="004012F0" w:rsidTr="008335B0">
        <w:tc>
          <w:tcPr>
            <w:tcW w:w="1630" w:type="dxa"/>
            <w:gridSpan w:val="4"/>
          </w:tcPr>
          <w:p w:rsidR="00F34B17" w:rsidRDefault="0044273A" w:rsidP="00F34B17">
            <w:pPr>
              <w:spacing w:after="120"/>
              <w:jc w:val="both"/>
            </w:pPr>
            <w:r>
              <w:t xml:space="preserve">ca. </w:t>
            </w:r>
            <w:r w:rsidR="00F34B17">
              <w:t>7:10 Uhr</w:t>
            </w:r>
          </w:p>
        </w:tc>
        <w:tc>
          <w:tcPr>
            <w:tcW w:w="7440" w:type="dxa"/>
            <w:gridSpan w:val="2"/>
          </w:tcPr>
          <w:p w:rsidR="00F34B17" w:rsidRPr="00F34B17" w:rsidRDefault="00F34B17" w:rsidP="00F34B17">
            <w:pPr>
              <w:spacing w:after="120"/>
              <w:jc w:val="both"/>
              <w:rPr>
                <w:b/>
                <w:iCs/>
              </w:rPr>
            </w:pPr>
            <w:r w:rsidRPr="00F34B17">
              <w:rPr>
                <w:b/>
                <w:iCs/>
              </w:rPr>
              <w:t>2. Zustieg</w:t>
            </w:r>
            <w:r>
              <w:rPr>
                <w:b/>
                <w:iCs/>
              </w:rPr>
              <w:t xml:space="preserve">: </w:t>
            </w:r>
            <w:r w:rsidRPr="00F34B17">
              <w:rPr>
                <w:iCs/>
              </w:rPr>
              <w:t>Feuerwehrhaus Reust</w:t>
            </w:r>
          </w:p>
        </w:tc>
      </w:tr>
      <w:tr w:rsidR="00391F76" w:rsidRPr="004012F0" w:rsidTr="008335B0">
        <w:tc>
          <w:tcPr>
            <w:tcW w:w="1630" w:type="dxa"/>
            <w:gridSpan w:val="4"/>
          </w:tcPr>
          <w:p w:rsidR="00391F76" w:rsidRDefault="00391F76" w:rsidP="00F34B17">
            <w:pPr>
              <w:spacing w:after="120"/>
              <w:jc w:val="both"/>
            </w:pPr>
            <w:r>
              <w:t>19:30 Uhr</w:t>
            </w:r>
          </w:p>
        </w:tc>
        <w:tc>
          <w:tcPr>
            <w:tcW w:w="7440" w:type="dxa"/>
            <w:gridSpan w:val="2"/>
          </w:tcPr>
          <w:p w:rsidR="00391F76" w:rsidRPr="00BC7C00" w:rsidRDefault="00391F76" w:rsidP="00391F76">
            <w:pPr>
              <w:spacing w:after="120"/>
              <w:jc w:val="both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„</w:t>
            </w:r>
            <w:r w:rsidRPr="00BC7C00">
              <w:rPr>
                <w:b/>
                <w:i/>
                <w:iCs/>
                <w:sz w:val="28"/>
              </w:rPr>
              <w:t>K</w:t>
            </w:r>
            <w:r>
              <w:rPr>
                <w:b/>
                <w:i/>
                <w:iCs/>
                <w:sz w:val="28"/>
              </w:rPr>
              <w:t>antorei Ronneburg unterwegs“</w:t>
            </w:r>
          </w:p>
          <w:p w:rsidR="00391F76" w:rsidRDefault="00391F76" w:rsidP="00391F76">
            <w:pPr>
              <w:spacing w:after="120"/>
              <w:jc w:val="both"/>
            </w:pPr>
            <w:r>
              <w:rPr>
                <w:b/>
                <w:i/>
                <w:iCs/>
                <w:sz w:val="28"/>
              </w:rPr>
              <w:t xml:space="preserve">Bläser- und </w:t>
            </w:r>
            <w:proofErr w:type="spellStart"/>
            <w:r>
              <w:rPr>
                <w:b/>
                <w:i/>
                <w:iCs/>
                <w:sz w:val="28"/>
              </w:rPr>
              <w:t>Vocalmusik</w:t>
            </w:r>
            <w:proofErr w:type="spellEnd"/>
            <w:r>
              <w:rPr>
                <w:b/>
                <w:i/>
                <w:iCs/>
                <w:sz w:val="28"/>
              </w:rPr>
              <w:t xml:space="preserve"> der Barockzeit</w:t>
            </w:r>
            <w:r w:rsidRPr="00F71C13">
              <w:t xml:space="preserve"> </w:t>
            </w:r>
            <w:r>
              <w:t xml:space="preserve">in der Kirche </w:t>
            </w:r>
            <w:proofErr w:type="spellStart"/>
            <w:r w:rsidRPr="00324A09">
              <w:rPr>
                <w:u w:val="single"/>
              </w:rPr>
              <w:t>Ponitz</w:t>
            </w:r>
            <w:proofErr w:type="spellEnd"/>
            <w:r>
              <w:t xml:space="preserve"> bei Meerane</w:t>
            </w:r>
          </w:p>
          <w:p w:rsidR="00391F76" w:rsidRPr="00F34B17" w:rsidRDefault="00391F76" w:rsidP="00391F76">
            <w:pPr>
              <w:spacing w:after="120"/>
              <w:jc w:val="both"/>
              <w:rPr>
                <w:b/>
                <w:iCs/>
              </w:rPr>
            </w:pPr>
            <w:r w:rsidRPr="00BC7C00">
              <w:t>Ein gemeinsames Konzert der Kantoren</w:t>
            </w:r>
            <w:r>
              <w:rPr>
                <w:b/>
                <w:iCs/>
              </w:rPr>
              <w:t xml:space="preserve"> </w:t>
            </w:r>
            <w:r>
              <w:t xml:space="preserve">Anett </w:t>
            </w:r>
            <w:proofErr w:type="spellStart"/>
            <w:r>
              <w:t>Beyrer</w:t>
            </w:r>
            <w:proofErr w:type="spellEnd"/>
            <w:r>
              <w:t xml:space="preserve"> (Sopran), Christoph </w:t>
            </w:r>
            <w:proofErr w:type="spellStart"/>
            <w:r>
              <w:t>Beyrer</w:t>
            </w:r>
            <w:proofErr w:type="spellEnd"/>
            <w:r>
              <w:t xml:space="preserve"> (Bassposaune/Orgel) und Thomas Leich (</w:t>
            </w:r>
            <w:proofErr w:type="spellStart"/>
            <w:r>
              <w:t>Barock</w:t>
            </w:r>
            <w:r>
              <w:softHyphen/>
              <w:t>trompete</w:t>
            </w:r>
            <w:proofErr w:type="spellEnd"/>
            <w:r>
              <w:t xml:space="preserve">) sowie Ronald Kick (Barocktrompete), Thomas </w:t>
            </w:r>
            <w:proofErr w:type="spellStart"/>
            <w:r>
              <w:t>Kuttig</w:t>
            </w:r>
            <w:proofErr w:type="spellEnd"/>
            <w:r>
              <w:t xml:space="preserve"> (</w:t>
            </w:r>
            <w:proofErr w:type="spellStart"/>
            <w:r>
              <w:t>Barock</w:t>
            </w:r>
            <w:r>
              <w:softHyphen/>
              <w:t>trompete</w:t>
            </w:r>
            <w:proofErr w:type="spellEnd"/>
            <w:r>
              <w:t xml:space="preserve">/Trompete), Sven Rauh (Tenorposaune), Elke </w:t>
            </w:r>
            <w:proofErr w:type="spellStart"/>
            <w:r>
              <w:t>Kaschner</w:t>
            </w:r>
            <w:proofErr w:type="spellEnd"/>
            <w:r>
              <w:t xml:space="preserve"> (Sopran)</w:t>
            </w:r>
          </w:p>
        </w:tc>
      </w:tr>
      <w:tr w:rsidR="00343F89" w:rsidRPr="0009468F" w:rsidTr="008335B0">
        <w:tc>
          <w:tcPr>
            <w:tcW w:w="9070" w:type="dxa"/>
            <w:gridSpan w:val="6"/>
          </w:tcPr>
          <w:p w:rsidR="00343F89" w:rsidRPr="0009468F" w:rsidRDefault="00343F89" w:rsidP="00343F89">
            <w:pPr>
              <w:spacing w:before="240" w:after="120"/>
              <w:jc w:val="both"/>
              <w:rPr>
                <w:i/>
                <w:sz w:val="28"/>
              </w:rPr>
            </w:pPr>
            <w:r w:rsidRPr="0009468F">
              <w:rPr>
                <w:rStyle w:val="Fett"/>
              </w:rPr>
              <w:t>Sonntag, 29. Mai 2016 – 1. Sonntag nach Trinitatis</w:t>
            </w:r>
          </w:p>
        </w:tc>
      </w:tr>
      <w:tr w:rsidR="00343F89" w:rsidRPr="0009468F" w:rsidTr="008335B0">
        <w:tc>
          <w:tcPr>
            <w:tcW w:w="1630" w:type="dxa"/>
            <w:gridSpan w:val="4"/>
          </w:tcPr>
          <w:p w:rsidR="00343F89" w:rsidRPr="0009468F" w:rsidRDefault="00343F89" w:rsidP="00343F89">
            <w:pPr>
              <w:spacing w:after="120"/>
              <w:jc w:val="both"/>
            </w:pPr>
            <w:r>
              <w:t>14</w:t>
            </w:r>
            <w:r w:rsidRPr="0009468F">
              <w:t>:00 Uhr</w:t>
            </w:r>
          </w:p>
        </w:tc>
        <w:tc>
          <w:tcPr>
            <w:tcW w:w="7440" w:type="dxa"/>
            <w:gridSpan w:val="2"/>
          </w:tcPr>
          <w:p w:rsidR="00343F89" w:rsidRPr="0009468F" w:rsidRDefault="00343F89" w:rsidP="00343F89">
            <w:pPr>
              <w:spacing w:after="120"/>
              <w:jc w:val="both"/>
              <w:rPr>
                <w:i/>
                <w:sz w:val="28"/>
              </w:rPr>
            </w:pPr>
            <w:r w:rsidRPr="00A21174">
              <w:rPr>
                <w:i/>
                <w:sz w:val="28"/>
                <w:szCs w:val="28"/>
              </w:rPr>
              <w:t>Zentralgottesdienst</w:t>
            </w:r>
            <w:r w:rsidRPr="00A21174">
              <w:t xml:space="preserve"> </w:t>
            </w:r>
            <w:r w:rsidRPr="00F34B17">
              <w:t xml:space="preserve">mit Kinderkirche und anschließendem Kaffeetrinken </w:t>
            </w:r>
            <w:r w:rsidRPr="00A21174">
              <w:t xml:space="preserve">in der Kirche </w:t>
            </w:r>
            <w:proofErr w:type="spellStart"/>
            <w:r w:rsidRPr="00A21174">
              <w:rPr>
                <w:u w:val="single"/>
              </w:rPr>
              <w:t>Paitzdorf</w:t>
            </w:r>
            <w:proofErr w:type="spellEnd"/>
          </w:p>
        </w:tc>
      </w:tr>
      <w:tr w:rsidR="00343F89" w:rsidRPr="0009468F" w:rsidTr="008335B0">
        <w:tc>
          <w:tcPr>
            <w:tcW w:w="1630" w:type="dxa"/>
            <w:gridSpan w:val="4"/>
          </w:tcPr>
          <w:p w:rsidR="00343F89" w:rsidRPr="0009468F" w:rsidRDefault="00343F89" w:rsidP="00343F89">
            <w:pPr>
              <w:spacing w:after="120"/>
              <w:jc w:val="both"/>
            </w:pPr>
            <w:r w:rsidRPr="0009468F">
              <w:t>15:00 Uhr</w:t>
            </w:r>
          </w:p>
        </w:tc>
        <w:tc>
          <w:tcPr>
            <w:tcW w:w="7440" w:type="dxa"/>
            <w:gridSpan w:val="2"/>
          </w:tcPr>
          <w:p w:rsidR="00343F89" w:rsidRPr="0009468F" w:rsidRDefault="00343F89" w:rsidP="00343F89">
            <w:pPr>
              <w:spacing w:after="120"/>
              <w:jc w:val="both"/>
              <w:rPr>
                <w:i/>
                <w:sz w:val="28"/>
              </w:rPr>
            </w:pPr>
            <w:r w:rsidRPr="0009468F">
              <w:rPr>
                <w:i/>
                <w:sz w:val="28"/>
                <w:szCs w:val="28"/>
              </w:rPr>
              <w:t xml:space="preserve">Sommerfest </w:t>
            </w:r>
            <w:r w:rsidRPr="0009468F">
              <w:rPr>
                <w:szCs w:val="28"/>
              </w:rPr>
              <w:t xml:space="preserve">im </w:t>
            </w:r>
            <w:proofErr w:type="spellStart"/>
            <w:r w:rsidRPr="0009468F">
              <w:rPr>
                <w:szCs w:val="28"/>
              </w:rPr>
              <w:t>Ronneburger</w:t>
            </w:r>
            <w:proofErr w:type="spellEnd"/>
            <w:r w:rsidRPr="0009468F">
              <w:rPr>
                <w:szCs w:val="28"/>
              </w:rPr>
              <w:t xml:space="preserve"> </w:t>
            </w:r>
            <w:r w:rsidRPr="0009468F">
              <w:rPr>
                <w:szCs w:val="28"/>
                <w:u w:val="single"/>
              </w:rPr>
              <w:t>Kinder</w:t>
            </w:r>
            <w:r w:rsidRPr="0009468F">
              <w:rPr>
                <w:szCs w:val="28"/>
                <w:u w:val="single"/>
              </w:rPr>
              <w:softHyphen/>
              <w:t>garten Regen</w:t>
            </w:r>
            <w:r w:rsidRPr="0009468F">
              <w:rPr>
                <w:szCs w:val="28"/>
                <w:u w:val="single"/>
              </w:rPr>
              <w:softHyphen/>
              <w:t>bogenland</w:t>
            </w:r>
          </w:p>
        </w:tc>
      </w:tr>
      <w:tr w:rsidR="00F25669" w:rsidRPr="004012F0" w:rsidTr="008335B0">
        <w:tc>
          <w:tcPr>
            <w:tcW w:w="9070" w:type="dxa"/>
            <w:gridSpan w:val="6"/>
          </w:tcPr>
          <w:p w:rsidR="00F25669" w:rsidRPr="009739FE" w:rsidRDefault="00F25669" w:rsidP="00F25669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30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>Mai 2016</w:t>
            </w:r>
          </w:p>
        </w:tc>
      </w:tr>
      <w:tr w:rsidR="00F25669" w:rsidRPr="004012F0" w:rsidTr="008335B0">
        <w:tc>
          <w:tcPr>
            <w:tcW w:w="1630" w:type="dxa"/>
            <w:gridSpan w:val="4"/>
          </w:tcPr>
          <w:p w:rsidR="00F25669" w:rsidRDefault="00F25669" w:rsidP="00F25669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440" w:type="dxa"/>
            <w:gridSpan w:val="2"/>
          </w:tcPr>
          <w:p w:rsidR="00F25669" w:rsidRPr="009739FE" w:rsidRDefault="00F25669" w:rsidP="00F2566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bis zur 3.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F25669" w:rsidRPr="004012F0" w:rsidTr="008335B0">
        <w:tc>
          <w:tcPr>
            <w:tcW w:w="1630" w:type="dxa"/>
            <w:gridSpan w:val="4"/>
          </w:tcPr>
          <w:p w:rsidR="00F25669" w:rsidRDefault="00F25669" w:rsidP="00F25669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F25669" w:rsidRDefault="00F25669" w:rsidP="00F2566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</w:t>
            </w:r>
            <w:r>
              <w:rPr>
                <w:szCs w:val="28"/>
              </w:rPr>
              <w:t>der 4. – 6.</w:t>
            </w:r>
            <w:r w:rsidRPr="008721FF">
              <w:rPr>
                <w:szCs w:val="28"/>
              </w:rPr>
              <w:t xml:space="preserve">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241042" w:rsidRPr="004012F0" w:rsidTr="008335B0">
        <w:tc>
          <w:tcPr>
            <w:tcW w:w="9070" w:type="dxa"/>
            <w:gridSpan w:val="6"/>
          </w:tcPr>
          <w:p w:rsidR="00241042" w:rsidRPr="004740B3" w:rsidRDefault="00241042" w:rsidP="00E7757B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31. Mai </w:t>
            </w:r>
            <w:r w:rsidRPr="00E062A7">
              <w:rPr>
                <w:b/>
              </w:rPr>
              <w:t>2016</w:t>
            </w:r>
          </w:p>
        </w:tc>
      </w:tr>
      <w:tr w:rsidR="00241042" w:rsidRPr="004012F0" w:rsidTr="008335B0">
        <w:tc>
          <w:tcPr>
            <w:tcW w:w="1630" w:type="dxa"/>
            <w:gridSpan w:val="4"/>
          </w:tcPr>
          <w:p w:rsidR="00241042" w:rsidRDefault="00241042" w:rsidP="00E7757B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440" w:type="dxa"/>
            <w:gridSpan w:val="2"/>
          </w:tcPr>
          <w:p w:rsidR="00241042" w:rsidRPr="004740B3" w:rsidRDefault="00B31192" w:rsidP="00343F89">
            <w:pPr>
              <w:spacing w:after="120"/>
              <w:jc w:val="both"/>
              <w:rPr>
                <w:i/>
                <w:sz w:val="28"/>
              </w:rPr>
            </w:pPr>
            <w:r w:rsidRPr="00343F89">
              <w:rPr>
                <w:b/>
                <w:i/>
                <w:sz w:val="28"/>
                <w:szCs w:val="28"/>
              </w:rPr>
              <w:t>Letzte Christenlehre</w:t>
            </w:r>
            <w:r w:rsidRPr="00343F89">
              <w:rPr>
                <w:b/>
                <w:sz w:val="28"/>
                <w:szCs w:val="28"/>
              </w:rPr>
              <w:t xml:space="preserve"> </w:t>
            </w:r>
            <w:r w:rsidRPr="00343F89">
              <w:rPr>
                <w:b/>
                <w:i/>
                <w:sz w:val="28"/>
                <w:szCs w:val="28"/>
              </w:rPr>
              <w:t>in diesem Schuljahr</w:t>
            </w:r>
            <w:r w:rsidRPr="008A1CA6">
              <w:rPr>
                <w:sz w:val="32"/>
                <w:szCs w:val="28"/>
              </w:rPr>
              <w:t xml:space="preserve"> </w:t>
            </w:r>
            <w:r w:rsidRPr="00343F89">
              <w:rPr>
                <w:szCs w:val="28"/>
              </w:rPr>
              <w:t xml:space="preserve">mit Pfarrerin Gabriele Schaller und Grit Weidner mit der Fahrt zum Generationenspielplatz und Baumlehrpfad in </w:t>
            </w:r>
            <w:proofErr w:type="spellStart"/>
            <w:r w:rsidRPr="00343F89">
              <w:rPr>
                <w:szCs w:val="28"/>
              </w:rPr>
              <w:t>Dürrenebersdorf</w:t>
            </w:r>
            <w:proofErr w:type="spellEnd"/>
          </w:p>
        </w:tc>
      </w:tr>
      <w:tr w:rsidR="00391F76" w:rsidRPr="004012F0" w:rsidTr="008335B0">
        <w:tc>
          <w:tcPr>
            <w:tcW w:w="9070" w:type="dxa"/>
            <w:gridSpan w:val="6"/>
          </w:tcPr>
          <w:p w:rsidR="00391F76" w:rsidRPr="00343F89" w:rsidRDefault="00391F76" w:rsidP="00391F76">
            <w:pPr>
              <w:spacing w:before="240" w:after="120"/>
              <w:jc w:val="both"/>
              <w:rPr>
                <w:b/>
                <w:i/>
                <w:sz w:val="28"/>
                <w:szCs w:val="28"/>
              </w:rPr>
            </w:pPr>
            <w:r w:rsidRPr="00391F76">
              <w:rPr>
                <w:b/>
              </w:rPr>
              <w:t xml:space="preserve">Freitag – Sonntag, 3. – 5. Juni 2016 – </w:t>
            </w:r>
            <w:proofErr w:type="spellStart"/>
            <w:r w:rsidRPr="00391F76">
              <w:rPr>
                <w:b/>
              </w:rPr>
              <w:t>Ronneburger</w:t>
            </w:r>
            <w:proofErr w:type="spellEnd"/>
            <w:r w:rsidRPr="00391F76">
              <w:rPr>
                <w:b/>
              </w:rPr>
              <w:t xml:space="preserve"> Turmbläser unterwegs</w:t>
            </w:r>
          </w:p>
        </w:tc>
      </w:tr>
      <w:tr w:rsidR="00391F76" w:rsidRPr="004012F0" w:rsidTr="008335B0">
        <w:tc>
          <w:tcPr>
            <w:tcW w:w="1630" w:type="dxa"/>
            <w:gridSpan w:val="4"/>
          </w:tcPr>
          <w:p w:rsidR="00391F76" w:rsidRDefault="00391F76" w:rsidP="00E7757B">
            <w:pPr>
              <w:spacing w:after="120"/>
              <w:jc w:val="both"/>
            </w:pPr>
          </w:p>
        </w:tc>
        <w:tc>
          <w:tcPr>
            <w:tcW w:w="7440" w:type="dxa"/>
            <w:gridSpan w:val="2"/>
          </w:tcPr>
          <w:p w:rsidR="00391F76" w:rsidRPr="00343F89" w:rsidRDefault="00391F76" w:rsidP="00EF7C87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 w:rsidRPr="007640E2">
              <w:t xml:space="preserve">Die </w:t>
            </w:r>
            <w:proofErr w:type="spellStart"/>
            <w:r w:rsidRPr="007640E2">
              <w:t>Ronneburger</w:t>
            </w:r>
            <w:proofErr w:type="spellEnd"/>
            <w:r w:rsidRPr="007640E2">
              <w:t xml:space="preserve"> Turmbläser freuen sich am Deutschen Evangelischen Posaunentag in</w:t>
            </w:r>
            <w:r>
              <w:t xml:space="preserve"> Dresden (DEPT) teilzunehmen und haben die Ehre, am </w:t>
            </w:r>
            <w:r w:rsidR="00C068E3">
              <w:rPr>
                <w:b/>
              </w:rPr>
              <w:t>4</w:t>
            </w:r>
            <w:r w:rsidRPr="00C453F6">
              <w:rPr>
                <w:b/>
              </w:rPr>
              <w:t>.</w:t>
            </w:r>
            <w:r>
              <w:rPr>
                <w:b/>
              </w:rPr>
              <w:t> Juni zwischen 12:30 Uhr und 16:00 </w:t>
            </w:r>
            <w:r w:rsidRPr="00C453F6">
              <w:rPr>
                <w:b/>
              </w:rPr>
              <w:t>Uhr</w:t>
            </w:r>
            <w:r>
              <w:t xml:space="preserve"> </w:t>
            </w:r>
            <w:r w:rsidRPr="00C453F6">
              <w:rPr>
                <w:b/>
              </w:rPr>
              <w:t>vor dem Hygienemuseum</w:t>
            </w:r>
            <w:r>
              <w:t xml:space="preserve"> das Programm am Stand des Posaunenwerkes unserer Landeskirche u. a. musikalisch </w:t>
            </w:r>
            <w:r w:rsidR="00EF7C87">
              <w:t>mitgestalten</w:t>
            </w:r>
            <w:r>
              <w:t xml:space="preserve"> zu dürfen.</w:t>
            </w:r>
          </w:p>
        </w:tc>
      </w:tr>
      <w:tr w:rsidR="00163979" w:rsidRPr="0009468F" w:rsidTr="008335B0">
        <w:tc>
          <w:tcPr>
            <w:tcW w:w="9070" w:type="dxa"/>
            <w:gridSpan w:val="6"/>
          </w:tcPr>
          <w:p w:rsidR="00163979" w:rsidRPr="0009468F" w:rsidRDefault="00163979" w:rsidP="00163979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, 5</w:t>
            </w:r>
            <w:r w:rsidRPr="0009468F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Juni</w:t>
            </w:r>
            <w:r w:rsidRPr="0009468F">
              <w:rPr>
                <w:rStyle w:val="Fett"/>
              </w:rPr>
              <w:t xml:space="preserve"> 2016 – </w:t>
            </w:r>
            <w:r>
              <w:rPr>
                <w:rStyle w:val="Fett"/>
              </w:rPr>
              <w:t>2</w:t>
            </w:r>
            <w:r w:rsidRPr="0009468F">
              <w:rPr>
                <w:rStyle w:val="Fett"/>
              </w:rPr>
              <w:t>. Sonntag nach Trinitatis</w:t>
            </w:r>
          </w:p>
        </w:tc>
      </w:tr>
      <w:tr w:rsidR="00163979" w:rsidRPr="004012F0" w:rsidTr="008335B0">
        <w:tc>
          <w:tcPr>
            <w:tcW w:w="1630" w:type="dxa"/>
            <w:gridSpan w:val="4"/>
          </w:tcPr>
          <w:p w:rsidR="00163979" w:rsidRPr="001D22C6" w:rsidRDefault="00163979" w:rsidP="00163979">
            <w:pPr>
              <w:spacing w:after="120"/>
              <w:jc w:val="both"/>
              <w:rPr>
                <w:strike/>
              </w:rPr>
            </w:pPr>
            <w:r w:rsidRPr="001D22C6">
              <w:rPr>
                <w:strike/>
              </w:rPr>
              <w:t>10:00 Uhr</w:t>
            </w:r>
          </w:p>
        </w:tc>
        <w:tc>
          <w:tcPr>
            <w:tcW w:w="7440" w:type="dxa"/>
            <w:gridSpan w:val="2"/>
          </w:tcPr>
          <w:p w:rsidR="001D22C6" w:rsidRDefault="00163979" w:rsidP="00163979">
            <w:pPr>
              <w:spacing w:after="120"/>
              <w:jc w:val="both"/>
              <w:rPr>
                <w:strike/>
                <w:szCs w:val="28"/>
                <w:u w:val="single"/>
              </w:rPr>
            </w:pPr>
            <w:r w:rsidRPr="001D22C6">
              <w:rPr>
                <w:i/>
                <w:strike/>
                <w:sz w:val="28"/>
                <w:szCs w:val="28"/>
              </w:rPr>
              <w:t xml:space="preserve">Gottesdienst </w:t>
            </w:r>
            <w:r w:rsidRPr="001D22C6">
              <w:rPr>
                <w:strike/>
                <w:szCs w:val="28"/>
              </w:rPr>
              <w:t xml:space="preserve">in der Kirche </w:t>
            </w:r>
            <w:r w:rsidRPr="001D22C6">
              <w:rPr>
                <w:strike/>
                <w:szCs w:val="28"/>
                <w:u w:val="single"/>
              </w:rPr>
              <w:t>Haselbach</w:t>
            </w:r>
          </w:p>
          <w:p w:rsidR="00163979" w:rsidRPr="001D22C6" w:rsidRDefault="001D22C6" w:rsidP="00163979">
            <w:pPr>
              <w:spacing w:after="120"/>
              <w:jc w:val="both"/>
              <w:rPr>
                <w:i/>
                <w:sz w:val="28"/>
              </w:rPr>
            </w:pPr>
            <w:r w:rsidRPr="00C34BAF">
              <w:rPr>
                <w:color w:val="FF0000"/>
              </w:rPr>
              <w:t>Dieser Gottesdienst muss leider kurzfristig ausfallen. Wir bitten um Ihr Verständnis.</w:t>
            </w:r>
          </w:p>
        </w:tc>
      </w:tr>
      <w:tr w:rsidR="00163979" w:rsidRPr="004012F0" w:rsidTr="008335B0">
        <w:tc>
          <w:tcPr>
            <w:tcW w:w="1630" w:type="dxa"/>
            <w:gridSpan w:val="4"/>
          </w:tcPr>
          <w:p w:rsidR="00163979" w:rsidRPr="0009468F" w:rsidRDefault="00163979" w:rsidP="00163979">
            <w:pPr>
              <w:spacing w:after="120"/>
              <w:jc w:val="both"/>
            </w:pPr>
            <w:r>
              <w:t>14</w:t>
            </w:r>
            <w:r w:rsidRPr="0009468F">
              <w:t>:00 Uhr</w:t>
            </w:r>
          </w:p>
        </w:tc>
        <w:tc>
          <w:tcPr>
            <w:tcW w:w="7440" w:type="dxa"/>
            <w:gridSpan w:val="2"/>
          </w:tcPr>
          <w:p w:rsidR="00163979" w:rsidRPr="0009468F" w:rsidRDefault="00163979" w:rsidP="00163979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 w:rsidRPr="00B50976">
              <w:rPr>
                <w:szCs w:val="28"/>
              </w:rPr>
              <w:t xml:space="preserve">in der Kirche </w:t>
            </w:r>
            <w:proofErr w:type="spellStart"/>
            <w:r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B31192" w:rsidRPr="004012F0" w:rsidTr="008335B0">
        <w:tc>
          <w:tcPr>
            <w:tcW w:w="1630" w:type="dxa"/>
            <w:gridSpan w:val="4"/>
          </w:tcPr>
          <w:p w:rsidR="00B31192" w:rsidRDefault="00B31192" w:rsidP="00163979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B31192" w:rsidRDefault="00B31192" w:rsidP="0016397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4E1A67">
              <w:rPr>
                <w:i/>
                <w:sz w:val="28"/>
                <w:szCs w:val="28"/>
              </w:rPr>
              <w:t>Abendmahls-Gottesdienst</w:t>
            </w:r>
            <w:r w:rsidRPr="004E1A67">
              <w:rPr>
                <w:sz w:val="28"/>
                <w:szCs w:val="28"/>
              </w:rPr>
              <w:t xml:space="preserve"> </w:t>
            </w:r>
            <w:r w:rsidRPr="00B31192">
              <w:rPr>
                <w:szCs w:val="28"/>
              </w:rPr>
              <w:t xml:space="preserve">in der </w:t>
            </w:r>
            <w:proofErr w:type="spellStart"/>
            <w:r w:rsidRPr="00B31192">
              <w:rPr>
                <w:szCs w:val="28"/>
              </w:rPr>
              <w:t>Ronneburger</w:t>
            </w:r>
            <w:proofErr w:type="spellEnd"/>
            <w:r w:rsidRPr="00B31192">
              <w:rPr>
                <w:szCs w:val="28"/>
              </w:rPr>
              <w:t xml:space="preserve"> </w:t>
            </w:r>
            <w:r w:rsidRPr="00B31192">
              <w:rPr>
                <w:szCs w:val="28"/>
                <w:u w:val="single"/>
              </w:rPr>
              <w:t>Marienkirche</w:t>
            </w:r>
          </w:p>
        </w:tc>
      </w:tr>
      <w:tr w:rsidR="00B31192" w:rsidRPr="004012F0" w:rsidTr="008335B0">
        <w:tc>
          <w:tcPr>
            <w:tcW w:w="9070" w:type="dxa"/>
            <w:gridSpan w:val="6"/>
          </w:tcPr>
          <w:p w:rsidR="00B31192" w:rsidRPr="00253AFF" w:rsidRDefault="00B31192" w:rsidP="00B31192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Dienstag, 7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Juni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B31192" w:rsidRPr="004012F0" w:rsidTr="008335B0">
        <w:tc>
          <w:tcPr>
            <w:tcW w:w="1630" w:type="dxa"/>
            <w:gridSpan w:val="4"/>
          </w:tcPr>
          <w:p w:rsidR="00B31192" w:rsidRDefault="00B31192" w:rsidP="00B31192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440" w:type="dxa"/>
            <w:gridSpan w:val="2"/>
          </w:tcPr>
          <w:p w:rsidR="00B31192" w:rsidRPr="006723C3" w:rsidRDefault="00B31192" w:rsidP="00B31192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Frauenkreis</w:t>
            </w:r>
            <w:r w:rsidRPr="00B070F8">
              <w:t xml:space="preserve"> </w:t>
            </w:r>
            <w:r>
              <w:t xml:space="preserve">im Kulturhaus </w:t>
            </w:r>
            <w:proofErr w:type="spellStart"/>
            <w:r w:rsidRPr="00102E36">
              <w:rPr>
                <w:u w:val="single"/>
              </w:rPr>
              <w:t>Paitzdorf</w:t>
            </w:r>
            <w:proofErr w:type="spellEnd"/>
          </w:p>
        </w:tc>
      </w:tr>
      <w:tr w:rsidR="00B53E54" w:rsidRPr="004012F0" w:rsidTr="008335B0">
        <w:tc>
          <w:tcPr>
            <w:tcW w:w="9070" w:type="dxa"/>
            <w:gridSpan w:val="6"/>
          </w:tcPr>
          <w:p w:rsidR="00B53E54" w:rsidRPr="00253AFF" w:rsidRDefault="00B53E54" w:rsidP="00343F89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Mittwoch, 8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Juni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866B29" w:rsidRPr="004012F0" w:rsidTr="008335B0">
        <w:tc>
          <w:tcPr>
            <w:tcW w:w="1630" w:type="dxa"/>
            <w:gridSpan w:val="4"/>
          </w:tcPr>
          <w:p w:rsidR="00866B29" w:rsidRPr="00D55B3B" w:rsidRDefault="00866B29" w:rsidP="00343F89">
            <w:pPr>
              <w:spacing w:after="120"/>
              <w:jc w:val="both"/>
            </w:pPr>
            <w:r>
              <w:t>14:0</w:t>
            </w:r>
            <w:r w:rsidRPr="00D55B3B">
              <w:t>0 Uhr</w:t>
            </w:r>
          </w:p>
        </w:tc>
        <w:tc>
          <w:tcPr>
            <w:tcW w:w="7440" w:type="dxa"/>
            <w:gridSpan w:val="2"/>
          </w:tcPr>
          <w:p w:rsidR="00866B29" w:rsidRPr="00866B29" w:rsidRDefault="00866B29" w:rsidP="0044273A">
            <w:pPr>
              <w:spacing w:after="120"/>
              <w:jc w:val="both"/>
              <w:rPr>
                <w:szCs w:val="28"/>
              </w:rPr>
            </w:pPr>
            <w:r w:rsidRPr="00866B29">
              <w:rPr>
                <w:b/>
                <w:i/>
                <w:sz w:val="28"/>
                <w:szCs w:val="28"/>
              </w:rPr>
              <w:t>Ausfahrt des Frauenkreises</w:t>
            </w:r>
            <w:r w:rsidRPr="00866B29">
              <w:rPr>
                <w:szCs w:val="28"/>
              </w:rPr>
              <w:t xml:space="preserve"> </w:t>
            </w:r>
            <w:r w:rsidRPr="00866B29">
              <w:rPr>
                <w:b/>
                <w:i/>
                <w:sz w:val="28"/>
                <w:szCs w:val="28"/>
              </w:rPr>
              <w:t xml:space="preserve">nach </w:t>
            </w:r>
            <w:proofErr w:type="spellStart"/>
            <w:r w:rsidRPr="00866B29">
              <w:rPr>
                <w:b/>
                <w:i/>
                <w:sz w:val="28"/>
                <w:szCs w:val="28"/>
              </w:rPr>
              <w:t>Posterstein</w:t>
            </w:r>
            <w:proofErr w:type="spellEnd"/>
          </w:p>
          <w:p w:rsidR="00866B29" w:rsidRPr="00D55B3B" w:rsidRDefault="00866B29" w:rsidP="0044273A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B31192">
              <w:rPr>
                <w:szCs w:val="28"/>
              </w:rPr>
              <w:t xml:space="preserve">Treffpunkt: Kultur- und Vereinshaus </w:t>
            </w:r>
            <w:r w:rsidRPr="00B31192">
              <w:rPr>
                <w:szCs w:val="28"/>
                <w:u w:val="single"/>
              </w:rPr>
              <w:t>Haselbach</w:t>
            </w:r>
          </w:p>
        </w:tc>
      </w:tr>
      <w:tr w:rsidR="00C9349D" w:rsidRPr="004012F0" w:rsidTr="008335B0">
        <w:tc>
          <w:tcPr>
            <w:tcW w:w="1630" w:type="dxa"/>
            <w:gridSpan w:val="4"/>
          </w:tcPr>
          <w:p w:rsidR="00C9349D" w:rsidRDefault="00C9349D" w:rsidP="00C9349D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C9349D" w:rsidRPr="004740B3" w:rsidRDefault="00C9349D" w:rsidP="00C9349D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Gemeindenachmittag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84BDA">
              <w:rPr>
                <w:szCs w:val="28"/>
              </w:rPr>
              <w:t xml:space="preserve">mit </w:t>
            </w:r>
            <w:r>
              <w:rPr>
                <w:szCs w:val="28"/>
              </w:rPr>
              <w:t xml:space="preserve">Kantor Thomas Leich  </w:t>
            </w: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g</w:t>
            </w:r>
          </w:p>
        </w:tc>
      </w:tr>
      <w:tr w:rsidR="006C6351" w:rsidRPr="004012F0" w:rsidTr="008335B0">
        <w:tc>
          <w:tcPr>
            <w:tcW w:w="9070" w:type="dxa"/>
            <w:gridSpan w:val="6"/>
          </w:tcPr>
          <w:p w:rsidR="006C6351" w:rsidRPr="009739FE" w:rsidRDefault="006C6351" w:rsidP="006C6351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onnerstag, 9. Juni 2016</w:t>
            </w:r>
          </w:p>
        </w:tc>
      </w:tr>
      <w:tr w:rsidR="006C6351" w:rsidRPr="004012F0" w:rsidTr="008335B0">
        <w:tc>
          <w:tcPr>
            <w:tcW w:w="1630" w:type="dxa"/>
            <w:gridSpan w:val="4"/>
          </w:tcPr>
          <w:p w:rsidR="006C6351" w:rsidRDefault="006C6351" w:rsidP="006C6351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6C6351" w:rsidRPr="009739FE" w:rsidRDefault="006C6351" w:rsidP="006C6351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Gottesdienst</w:t>
            </w:r>
            <w:r w:rsidRPr="00B070F8">
              <w:t xml:space="preserve">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9739FE">
              <w:rPr>
                <w:u w:val="single"/>
              </w:rPr>
              <w:t>Seniorenresidenz</w:t>
            </w:r>
            <w:r>
              <w:t>,</w:t>
            </w:r>
            <w:r w:rsidRPr="00B070F8">
              <w:t xml:space="preserve"> Markt</w:t>
            </w:r>
            <w:r>
              <w:t> 14</w:t>
            </w:r>
          </w:p>
        </w:tc>
      </w:tr>
      <w:tr w:rsidR="00D860A3" w:rsidRPr="004012F0" w:rsidTr="008335B0">
        <w:tc>
          <w:tcPr>
            <w:tcW w:w="9070" w:type="dxa"/>
            <w:gridSpan w:val="6"/>
          </w:tcPr>
          <w:p w:rsidR="00D860A3" w:rsidRPr="009739FE" w:rsidRDefault="00D860A3" w:rsidP="00B31192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Freitag, 10. Juni 2016</w:t>
            </w:r>
          </w:p>
        </w:tc>
      </w:tr>
      <w:tr w:rsidR="00D860A3" w:rsidRPr="004012F0" w:rsidTr="008335B0">
        <w:tc>
          <w:tcPr>
            <w:tcW w:w="1630" w:type="dxa"/>
            <w:gridSpan w:val="4"/>
          </w:tcPr>
          <w:p w:rsidR="00391F76" w:rsidRDefault="00D860A3" w:rsidP="00391F76">
            <w:pPr>
              <w:spacing w:after="120"/>
            </w:pPr>
            <w:r>
              <w:t>16:00 Uhr</w:t>
            </w:r>
            <w:r w:rsidR="00343F89">
              <w:t xml:space="preserve"> – </w:t>
            </w:r>
          </w:p>
          <w:p w:rsidR="00D860A3" w:rsidRDefault="00D860A3" w:rsidP="00736824">
            <w:pPr>
              <w:spacing w:after="120" w:line="276" w:lineRule="auto"/>
            </w:pPr>
            <w:r>
              <w:t>ca. 20:00 Uhr</w:t>
            </w:r>
          </w:p>
        </w:tc>
        <w:tc>
          <w:tcPr>
            <w:tcW w:w="7440" w:type="dxa"/>
            <w:gridSpan w:val="2"/>
          </w:tcPr>
          <w:p w:rsidR="00D860A3" w:rsidRPr="009739FE" w:rsidRDefault="00D860A3" w:rsidP="00343F89">
            <w:pPr>
              <w:spacing w:after="120"/>
              <w:jc w:val="both"/>
              <w:rPr>
                <w:i/>
                <w:sz w:val="28"/>
                <w:szCs w:val="28"/>
              </w:rPr>
            </w:pPr>
            <w:proofErr w:type="spellStart"/>
            <w:r w:rsidRPr="00F453ED">
              <w:rPr>
                <w:b/>
                <w:i/>
                <w:sz w:val="28"/>
                <w:szCs w:val="28"/>
              </w:rPr>
              <w:t>Konfitag</w:t>
            </w:r>
            <w:proofErr w:type="spellEnd"/>
            <w:r w:rsidRPr="00F453ED">
              <w:rPr>
                <w:b/>
                <w:i/>
                <w:sz w:val="28"/>
                <w:szCs w:val="28"/>
              </w:rPr>
              <w:t xml:space="preserve"> zur Aktion: </w:t>
            </w:r>
            <w:proofErr w:type="spellStart"/>
            <w:r w:rsidRPr="00F453ED">
              <w:rPr>
                <w:b/>
                <w:i/>
                <w:sz w:val="28"/>
                <w:szCs w:val="28"/>
              </w:rPr>
              <w:t>Konfis</w:t>
            </w:r>
            <w:proofErr w:type="spellEnd"/>
            <w:r w:rsidRPr="00F453ED">
              <w:rPr>
                <w:b/>
                <w:i/>
                <w:sz w:val="28"/>
                <w:szCs w:val="28"/>
              </w:rPr>
              <w:t xml:space="preserve"> backen Brote</w:t>
            </w:r>
            <w:r w:rsidR="00343F89">
              <w:rPr>
                <w:szCs w:val="28"/>
              </w:rPr>
              <w:t xml:space="preserve"> i</w:t>
            </w:r>
            <w:r w:rsidRPr="00D860A3">
              <w:rPr>
                <w:szCs w:val="28"/>
              </w:rPr>
              <w:t xml:space="preserve">m </w:t>
            </w:r>
            <w:r w:rsidRPr="00F453ED">
              <w:rPr>
                <w:szCs w:val="28"/>
                <w:u w:val="single"/>
              </w:rPr>
              <w:t xml:space="preserve">Pfarrhof </w:t>
            </w:r>
            <w:proofErr w:type="spellStart"/>
            <w:r w:rsidRPr="00F453ED">
              <w:rPr>
                <w:szCs w:val="28"/>
                <w:u w:val="single"/>
              </w:rPr>
              <w:t>Cronschwitz</w:t>
            </w:r>
            <w:proofErr w:type="spellEnd"/>
            <w:r w:rsidRPr="00D860A3">
              <w:rPr>
                <w:szCs w:val="28"/>
              </w:rPr>
              <w:t xml:space="preserve"> in </w:t>
            </w:r>
            <w:proofErr w:type="spellStart"/>
            <w:r w:rsidRPr="00D860A3">
              <w:rPr>
                <w:szCs w:val="28"/>
              </w:rPr>
              <w:t>Wünschendorf</w:t>
            </w:r>
            <w:proofErr w:type="spellEnd"/>
          </w:p>
        </w:tc>
      </w:tr>
      <w:tr w:rsidR="0050238F" w:rsidRPr="004012F0" w:rsidTr="008335B0">
        <w:tc>
          <w:tcPr>
            <w:tcW w:w="9070" w:type="dxa"/>
            <w:gridSpan w:val="6"/>
          </w:tcPr>
          <w:p w:rsidR="0050238F" w:rsidRDefault="0050238F" w:rsidP="0092446B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 w:rsidRPr="00F71C13">
              <w:rPr>
                <w:b/>
                <w:bCs/>
              </w:rPr>
              <w:t>Sonn</w:t>
            </w:r>
            <w:r>
              <w:rPr>
                <w:b/>
                <w:bCs/>
              </w:rPr>
              <w:t>tag</w:t>
            </w:r>
            <w:r w:rsidRPr="00F71C1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12</w:t>
            </w:r>
            <w:r w:rsidRPr="00F71C1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Juni</w:t>
            </w:r>
            <w:r w:rsidRPr="00F71C13">
              <w:rPr>
                <w:b/>
                <w:bCs/>
              </w:rPr>
              <w:t xml:space="preserve"> 2016</w:t>
            </w:r>
            <w:r>
              <w:rPr>
                <w:b/>
                <w:bCs/>
              </w:rPr>
              <w:t xml:space="preserve"> – 3. Sonntag nach Trinitatis</w:t>
            </w:r>
          </w:p>
        </w:tc>
      </w:tr>
      <w:tr w:rsidR="0050238F" w:rsidRPr="004012F0" w:rsidTr="008335B0">
        <w:tc>
          <w:tcPr>
            <w:tcW w:w="1500" w:type="dxa"/>
            <w:gridSpan w:val="3"/>
          </w:tcPr>
          <w:p w:rsidR="0050238F" w:rsidRPr="00B070F8" w:rsidRDefault="00986EAB" w:rsidP="0092446B">
            <w:pPr>
              <w:spacing w:after="120"/>
              <w:jc w:val="both"/>
            </w:pPr>
            <w:r>
              <w:t>13</w:t>
            </w:r>
            <w:r w:rsidR="0050238F">
              <w:t>:00</w:t>
            </w:r>
            <w:r w:rsidR="0050238F" w:rsidRPr="00F71C13">
              <w:t xml:space="preserve"> Uhr</w:t>
            </w:r>
          </w:p>
        </w:tc>
        <w:tc>
          <w:tcPr>
            <w:tcW w:w="7570" w:type="dxa"/>
            <w:gridSpan w:val="3"/>
          </w:tcPr>
          <w:p w:rsidR="0050238F" w:rsidRPr="00B070F8" w:rsidRDefault="00163979" w:rsidP="00163979">
            <w:pPr>
              <w:spacing w:before="100" w:beforeAutospacing="1" w:after="120"/>
              <w:jc w:val="both"/>
            </w:pPr>
            <w:r>
              <w:rPr>
                <w:i/>
                <w:sz w:val="28"/>
                <w:szCs w:val="28"/>
              </w:rPr>
              <w:t xml:space="preserve">Gottesdienst mit Taufe </w:t>
            </w:r>
            <w:r w:rsidRPr="00B50976">
              <w:rPr>
                <w:szCs w:val="28"/>
              </w:rPr>
              <w:t xml:space="preserve">in der Kirche </w:t>
            </w:r>
            <w:proofErr w:type="spellStart"/>
            <w:r>
              <w:rPr>
                <w:szCs w:val="28"/>
                <w:u w:val="single"/>
              </w:rPr>
              <w:t>Mennsdorf</w:t>
            </w:r>
            <w:proofErr w:type="spellEnd"/>
          </w:p>
        </w:tc>
      </w:tr>
      <w:tr w:rsidR="00F96C03" w:rsidRPr="004012F0" w:rsidTr="008335B0">
        <w:tc>
          <w:tcPr>
            <w:tcW w:w="1500" w:type="dxa"/>
            <w:gridSpan w:val="3"/>
          </w:tcPr>
          <w:p w:rsidR="00F96C03" w:rsidRPr="00B070F8" w:rsidRDefault="00F96C03" w:rsidP="009177F7">
            <w:pPr>
              <w:spacing w:after="120" w:line="276" w:lineRule="auto"/>
              <w:jc w:val="both"/>
            </w:pPr>
            <w:r>
              <w:t>14:00</w:t>
            </w:r>
            <w:r w:rsidRPr="00F71C13">
              <w:t xml:space="preserve"> Uhr</w:t>
            </w:r>
          </w:p>
        </w:tc>
        <w:tc>
          <w:tcPr>
            <w:tcW w:w="7570" w:type="dxa"/>
            <w:gridSpan w:val="3"/>
          </w:tcPr>
          <w:p w:rsidR="00F96C03" w:rsidRDefault="00F96C03" w:rsidP="00644A38">
            <w:pPr>
              <w:spacing w:after="120"/>
              <w:jc w:val="both"/>
              <w:rPr>
                <w:u w:val="single"/>
              </w:rPr>
            </w:pPr>
            <w:r w:rsidRPr="00A9521F">
              <w:rPr>
                <w:b/>
                <w:i/>
                <w:sz w:val="28"/>
              </w:rPr>
              <w:t>Musikalischer Festgottesdienst</w:t>
            </w:r>
            <w:r w:rsidRPr="00A9521F">
              <w:rPr>
                <w:sz w:val="28"/>
              </w:rPr>
              <w:t xml:space="preserve"> </w:t>
            </w:r>
            <w:r w:rsidRPr="00A9521F">
              <w:rPr>
                <w:b/>
                <w:i/>
                <w:sz w:val="28"/>
              </w:rPr>
              <w:t>anlässlich des</w:t>
            </w:r>
            <w:r w:rsidRPr="00A9521F">
              <w:rPr>
                <w:sz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</w:rPr>
              <w:t>Kirchenchor</w:t>
            </w:r>
            <w:r w:rsidR="00644A38">
              <w:rPr>
                <w:b/>
                <w:i/>
                <w:iCs/>
                <w:sz w:val="28"/>
              </w:rPr>
              <w:softHyphen/>
            </w:r>
            <w:r>
              <w:rPr>
                <w:b/>
                <w:i/>
                <w:iCs/>
                <w:sz w:val="28"/>
              </w:rPr>
              <w:t>treffens</w:t>
            </w:r>
            <w:proofErr w:type="spellEnd"/>
            <w:r w:rsidRPr="00F71C13">
              <w:t xml:space="preserve"> </w:t>
            </w:r>
            <w:r>
              <w:t>des Kirchenkreises Altenburger Land mit Superintendent Michael W</w:t>
            </w:r>
            <w:r w:rsidRPr="00A9521F">
              <w:t>egner</w:t>
            </w:r>
            <w:r>
              <w:t xml:space="preserve">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843895">
              <w:rPr>
                <w:u w:val="single"/>
              </w:rPr>
              <w:t>Marienkirche</w:t>
            </w:r>
          </w:p>
          <w:p w:rsidR="00C92437" w:rsidRPr="00B070F8" w:rsidRDefault="00C92437" w:rsidP="00644A38">
            <w:pPr>
              <w:spacing w:after="120"/>
              <w:jc w:val="both"/>
            </w:pPr>
            <w:r w:rsidRPr="000C4B95">
              <w:rPr>
                <w:color w:val="C00000"/>
              </w:rPr>
              <w:t>Als gastgebende Gemeinde wäre es schön, wenn sich noch ein paar Frei</w:t>
            </w:r>
            <w:r w:rsidR="00C8539D">
              <w:rPr>
                <w:color w:val="C00000"/>
              </w:rPr>
              <w:softHyphen/>
            </w:r>
            <w:r w:rsidRPr="000C4B95">
              <w:rPr>
                <w:color w:val="C00000"/>
              </w:rPr>
              <w:t>willige fänden, die mit einem Kuchen die Sängerinnen und Sänger unter</w:t>
            </w:r>
            <w:r w:rsidR="00C8539D">
              <w:rPr>
                <w:color w:val="C00000"/>
              </w:rPr>
              <w:softHyphen/>
            </w:r>
            <w:r w:rsidRPr="000C4B95">
              <w:rPr>
                <w:color w:val="C00000"/>
              </w:rPr>
              <w:t>stützen und so zum Gelingen dieses Tages  beitragen könnten.</w:t>
            </w:r>
          </w:p>
        </w:tc>
      </w:tr>
      <w:tr w:rsidR="00241042" w:rsidRPr="004012F0" w:rsidTr="008335B0">
        <w:tc>
          <w:tcPr>
            <w:tcW w:w="9070" w:type="dxa"/>
            <w:gridSpan w:val="6"/>
          </w:tcPr>
          <w:p w:rsidR="00241042" w:rsidRPr="00253AFF" w:rsidRDefault="00241042" w:rsidP="00E7757B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Mittwoch, 15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Juni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486F1C" w:rsidRPr="004012F0" w:rsidTr="008335B0">
        <w:tc>
          <w:tcPr>
            <w:tcW w:w="1630" w:type="dxa"/>
            <w:gridSpan w:val="4"/>
          </w:tcPr>
          <w:p w:rsidR="00486F1C" w:rsidRDefault="00486F1C" w:rsidP="00B31192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440" w:type="dxa"/>
            <w:gridSpan w:val="2"/>
          </w:tcPr>
          <w:p w:rsidR="00486F1C" w:rsidRDefault="00486F1C" w:rsidP="00B31192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>
              <w:t xml:space="preserve">im </w:t>
            </w:r>
            <w:r w:rsidRPr="005D746A">
              <w:rPr>
                <w:u w:val="single"/>
              </w:rPr>
              <w:t>Pflegeheim</w:t>
            </w:r>
            <w:r>
              <w:t xml:space="preserve"> i</w:t>
            </w:r>
            <w:r w:rsidR="00A21343">
              <w:t>n Ronneburg, Dr.-Ibrahim-Straße </w:t>
            </w:r>
            <w:r>
              <w:t>3</w:t>
            </w:r>
          </w:p>
        </w:tc>
      </w:tr>
      <w:tr w:rsidR="00F453ED" w:rsidRPr="004012F0" w:rsidTr="008335B0">
        <w:tc>
          <w:tcPr>
            <w:tcW w:w="9070" w:type="dxa"/>
            <w:gridSpan w:val="6"/>
          </w:tcPr>
          <w:p w:rsidR="00F453ED" w:rsidRPr="00253AFF" w:rsidRDefault="00F453ED" w:rsidP="00B31192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Samstag, 18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Juni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F453ED" w:rsidRPr="004012F0" w:rsidTr="008335B0">
        <w:tc>
          <w:tcPr>
            <w:tcW w:w="1630" w:type="dxa"/>
            <w:gridSpan w:val="4"/>
          </w:tcPr>
          <w:p w:rsidR="00F453ED" w:rsidRDefault="00F453ED" w:rsidP="00E7757B">
            <w:pPr>
              <w:spacing w:after="120"/>
              <w:jc w:val="both"/>
            </w:pPr>
            <w:r>
              <w:t>13:00 Uhr</w:t>
            </w:r>
          </w:p>
        </w:tc>
        <w:tc>
          <w:tcPr>
            <w:tcW w:w="7440" w:type="dxa"/>
            <w:gridSpan w:val="2"/>
          </w:tcPr>
          <w:p w:rsidR="00F453ED" w:rsidRDefault="00F453ED" w:rsidP="00B44A97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raugottesdienst mit Taufe </w:t>
            </w:r>
            <w:r w:rsidRPr="00F453ED">
              <w:rPr>
                <w:szCs w:val="28"/>
              </w:rPr>
              <w:t xml:space="preserve">in der Kirche </w:t>
            </w:r>
            <w:proofErr w:type="spellStart"/>
            <w:r w:rsidRPr="00F453ED">
              <w:rPr>
                <w:szCs w:val="28"/>
                <w:u w:val="single"/>
              </w:rPr>
              <w:t>Raitzhain</w:t>
            </w:r>
            <w:proofErr w:type="spellEnd"/>
          </w:p>
        </w:tc>
      </w:tr>
      <w:tr w:rsidR="00BC413E" w:rsidRPr="004012F0" w:rsidTr="008335B0">
        <w:tc>
          <w:tcPr>
            <w:tcW w:w="9070" w:type="dxa"/>
            <w:gridSpan w:val="6"/>
          </w:tcPr>
          <w:p w:rsidR="00BC413E" w:rsidRDefault="00BC413E" w:rsidP="00B31192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 w:rsidRPr="00F71C13">
              <w:rPr>
                <w:b/>
                <w:bCs/>
              </w:rPr>
              <w:t>Sonn</w:t>
            </w:r>
            <w:r>
              <w:rPr>
                <w:b/>
                <w:bCs/>
              </w:rPr>
              <w:t>tag</w:t>
            </w:r>
            <w:r w:rsidRPr="00F71C1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19</w:t>
            </w:r>
            <w:r w:rsidRPr="00F71C1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Juni</w:t>
            </w:r>
            <w:r w:rsidRPr="00F71C13">
              <w:rPr>
                <w:b/>
                <w:bCs/>
              </w:rPr>
              <w:t xml:space="preserve"> 2016</w:t>
            </w:r>
            <w:r>
              <w:rPr>
                <w:b/>
                <w:bCs/>
              </w:rPr>
              <w:t xml:space="preserve"> – 4. Sonntag nach Trinitatis</w:t>
            </w:r>
          </w:p>
        </w:tc>
      </w:tr>
      <w:tr w:rsidR="00BC413E" w:rsidRPr="004012F0" w:rsidTr="008335B0">
        <w:tc>
          <w:tcPr>
            <w:tcW w:w="1630" w:type="dxa"/>
            <w:gridSpan w:val="4"/>
          </w:tcPr>
          <w:p w:rsidR="00BC413E" w:rsidRPr="00B070F8" w:rsidRDefault="00BC413E" w:rsidP="00B31192">
            <w:pPr>
              <w:spacing w:after="120"/>
              <w:jc w:val="both"/>
            </w:pPr>
            <w:r>
              <w:t>16:00</w:t>
            </w:r>
            <w:r w:rsidRPr="00F71C13">
              <w:t xml:space="preserve"> Uhr</w:t>
            </w:r>
          </w:p>
        </w:tc>
        <w:tc>
          <w:tcPr>
            <w:tcW w:w="7440" w:type="dxa"/>
            <w:gridSpan w:val="2"/>
          </w:tcPr>
          <w:p w:rsidR="00BC413E" w:rsidRDefault="00BC413E" w:rsidP="00343F8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BC413E">
              <w:rPr>
                <w:b/>
                <w:i/>
                <w:sz w:val="28"/>
                <w:szCs w:val="28"/>
              </w:rPr>
              <w:t>Familien-Gottesdiens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>zum Schuljahresabschluss für das Kirchspiel i</w:t>
            </w:r>
            <w:r w:rsidRPr="00CC6C52">
              <w:t xml:space="preserve">n der </w:t>
            </w:r>
            <w:proofErr w:type="spellStart"/>
            <w:r w:rsidRPr="00CC6C52">
              <w:t>Ronneburger</w:t>
            </w:r>
            <w:proofErr w:type="spellEnd"/>
            <w:r w:rsidRPr="00CC6C52">
              <w:t xml:space="preserve"> </w:t>
            </w:r>
            <w:r w:rsidRPr="00CC6C52">
              <w:rPr>
                <w:u w:val="single"/>
              </w:rPr>
              <w:t>Marienkirche</w:t>
            </w:r>
            <w:r>
              <w:t xml:space="preserve"> mit anschlie</w:t>
            </w:r>
            <w:r w:rsidR="003F24EB">
              <w:softHyphen/>
            </w:r>
            <w:r>
              <w:t>ßendem Beisammensein im Pfarrgarten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C9349D" w:rsidRPr="00B070F8" w:rsidRDefault="00C9349D" w:rsidP="00313CB3">
            <w:pPr>
              <w:spacing w:after="120"/>
              <w:jc w:val="both"/>
            </w:pPr>
            <w:r>
              <w:rPr>
                <w:color w:val="C00000"/>
              </w:rPr>
              <w:t xml:space="preserve">Wir freuen uns über fleißige </w:t>
            </w:r>
            <w:r w:rsidR="00313CB3">
              <w:rPr>
                <w:color w:val="C00000"/>
              </w:rPr>
              <w:t>Helfer</w:t>
            </w:r>
            <w:r w:rsidR="001E39DC">
              <w:rPr>
                <w:color w:val="C00000"/>
              </w:rPr>
              <w:t>,</w:t>
            </w:r>
            <w:r>
              <w:rPr>
                <w:color w:val="C00000"/>
              </w:rPr>
              <w:t xml:space="preserve"> die </w:t>
            </w:r>
            <w:r w:rsidR="00313CB3">
              <w:rPr>
                <w:color w:val="C00000"/>
              </w:rPr>
              <w:t xml:space="preserve">das </w:t>
            </w:r>
            <w:r>
              <w:rPr>
                <w:color w:val="C00000"/>
              </w:rPr>
              <w:t>Sommerfest mit einem Kuchen</w:t>
            </w:r>
            <w:r w:rsidR="00313CB3">
              <w:rPr>
                <w:color w:val="C00000"/>
              </w:rPr>
              <w:t xml:space="preserve"> oder Salat</w:t>
            </w:r>
            <w:r>
              <w:rPr>
                <w:color w:val="C00000"/>
              </w:rPr>
              <w:t xml:space="preserve"> unterstützen würden! </w:t>
            </w:r>
          </w:p>
        </w:tc>
      </w:tr>
      <w:tr w:rsidR="00F45097" w:rsidRPr="004012F0" w:rsidTr="008335B0">
        <w:tc>
          <w:tcPr>
            <w:tcW w:w="9070" w:type="dxa"/>
            <w:gridSpan w:val="6"/>
          </w:tcPr>
          <w:p w:rsidR="00F45097" w:rsidRPr="004740B3" w:rsidRDefault="00F45097" w:rsidP="00343F89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ontag</w:t>
            </w:r>
            <w:r>
              <w:rPr>
                <w:b/>
              </w:rPr>
              <w:t xml:space="preserve">, 20. Juni </w:t>
            </w:r>
            <w:r w:rsidRPr="00E062A7">
              <w:rPr>
                <w:b/>
              </w:rPr>
              <w:t>2016</w:t>
            </w:r>
          </w:p>
        </w:tc>
      </w:tr>
      <w:tr w:rsidR="00F45097" w:rsidRPr="004012F0" w:rsidTr="008335B0">
        <w:tc>
          <w:tcPr>
            <w:tcW w:w="1630" w:type="dxa"/>
            <w:gridSpan w:val="4"/>
          </w:tcPr>
          <w:p w:rsidR="00F45097" w:rsidRDefault="00F45097" w:rsidP="00B31192">
            <w:pPr>
              <w:spacing w:after="120"/>
              <w:jc w:val="both"/>
            </w:pPr>
            <w:r>
              <w:t>ab 16:00 Uhr</w:t>
            </w:r>
          </w:p>
        </w:tc>
        <w:tc>
          <w:tcPr>
            <w:tcW w:w="7440" w:type="dxa"/>
            <w:gridSpan w:val="2"/>
          </w:tcPr>
          <w:p w:rsidR="00F45097" w:rsidRPr="00BC413E" w:rsidRDefault="00F45097" w:rsidP="00343F89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huljahresabschlussfest der </w:t>
            </w:r>
            <w:proofErr w:type="spellStart"/>
            <w:r>
              <w:rPr>
                <w:b/>
                <w:i/>
                <w:sz w:val="28"/>
                <w:szCs w:val="28"/>
              </w:rPr>
              <w:t>Christen</w:t>
            </w:r>
            <w:r w:rsidR="00343F89">
              <w:rPr>
                <w:b/>
                <w:i/>
                <w:sz w:val="28"/>
                <w:szCs w:val="28"/>
              </w:rPr>
              <w:softHyphen/>
            </w:r>
            <w:r>
              <w:rPr>
                <w:b/>
                <w:i/>
                <w:sz w:val="28"/>
                <w:szCs w:val="28"/>
              </w:rPr>
              <w:t>lehre</w:t>
            </w:r>
            <w:r w:rsidR="00343F89">
              <w:rPr>
                <w:b/>
                <w:i/>
                <w:sz w:val="28"/>
                <w:szCs w:val="28"/>
              </w:rPr>
              <w:softHyphen/>
            </w:r>
            <w:r>
              <w:rPr>
                <w:b/>
                <w:i/>
                <w:sz w:val="28"/>
                <w:szCs w:val="28"/>
              </w:rPr>
              <w:t>kind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45097">
              <w:rPr>
                <w:szCs w:val="28"/>
              </w:rPr>
              <w:t xml:space="preserve">mit Spiel, Spaß und leckerem Essen im </w:t>
            </w:r>
            <w:r w:rsidRPr="00B53E54">
              <w:rPr>
                <w:szCs w:val="28"/>
                <w:u w:val="single"/>
              </w:rPr>
              <w:t xml:space="preserve">Pfarrhof </w:t>
            </w:r>
            <w:proofErr w:type="spellStart"/>
            <w:r w:rsidRPr="00B53E54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241042" w:rsidRPr="004012F0" w:rsidTr="008335B0">
        <w:tc>
          <w:tcPr>
            <w:tcW w:w="9070" w:type="dxa"/>
            <w:gridSpan w:val="6"/>
          </w:tcPr>
          <w:p w:rsidR="00241042" w:rsidRPr="004740B3" w:rsidRDefault="00241042" w:rsidP="00241042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22. Juni </w:t>
            </w:r>
            <w:r w:rsidRPr="00E062A7">
              <w:rPr>
                <w:b/>
              </w:rPr>
              <w:t>2016</w:t>
            </w:r>
          </w:p>
        </w:tc>
      </w:tr>
      <w:tr w:rsidR="00241042" w:rsidRPr="004012F0" w:rsidTr="008335B0">
        <w:tc>
          <w:tcPr>
            <w:tcW w:w="1630" w:type="dxa"/>
            <w:gridSpan w:val="4"/>
          </w:tcPr>
          <w:p w:rsidR="00241042" w:rsidRDefault="00241042" w:rsidP="00E7757B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241042" w:rsidRPr="004740B3" w:rsidRDefault="00CC29B4" w:rsidP="004F5A53">
            <w:pPr>
              <w:spacing w:after="120"/>
              <w:jc w:val="both"/>
              <w:rPr>
                <w:i/>
                <w:sz w:val="28"/>
              </w:rPr>
            </w:pPr>
            <w:r w:rsidRPr="00CC29B4">
              <w:rPr>
                <w:b/>
                <w:i/>
                <w:sz w:val="28"/>
                <w:szCs w:val="28"/>
              </w:rPr>
              <w:t xml:space="preserve">Letzter </w:t>
            </w:r>
            <w:r w:rsidR="00241042" w:rsidRPr="00CC29B4">
              <w:rPr>
                <w:b/>
                <w:i/>
                <w:sz w:val="28"/>
                <w:szCs w:val="28"/>
              </w:rPr>
              <w:t>Gemeindenachmittag</w:t>
            </w:r>
            <w:r>
              <w:rPr>
                <w:i/>
                <w:sz w:val="28"/>
                <w:szCs w:val="28"/>
              </w:rPr>
              <w:t xml:space="preserve"> vor der Sommerpause</w:t>
            </w:r>
            <w:r w:rsidR="00241042">
              <w:rPr>
                <w:i/>
                <w:sz w:val="28"/>
                <w:szCs w:val="28"/>
              </w:rPr>
              <w:t xml:space="preserve"> </w:t>
            </w:r>
            <w:r w:rsidR="00241042" w:rsidRPr="00B070F8">
              <w:t xml:space="preserve">im </w:t>
            </w:r>
            <w:r w:rsidRPr="00CC29B4">
              <w:rPr>
                <w:b/>
                <w:u w:val="single"/>
              </w:rPr>
              <w:t>Pfarrgarten</w:t>
            </w:r>
            <w:r w:rsidR="00241042" w:rsidRPr="00DF44E2">
              <w:t xml:space="preserve"> Ronneburg</w:t>
            </w:r>
          </w:p>
        </w:tc>
      </w:tr>
      <w:tr w:rsidR="00F453ED" w:rsidRPr="004012F0" w:rsidTr="008335B0">
        <w:tc>
          <w:tcPr>
            <w:tcW w:w="1630" w:type="dxa"/>
            <w:gridSpan w:val="4"/>
          </w:tcPr>
          <w:p w:rsidR="00F453ED" w:rsidRDefault="00F453ED" w:rsidP="00E7757B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440" w:type="dxa"/>
            <w:gridSpan w:val="2"/>
          </w:tcPr>
          <w:p w:rsidR="00F453ED" w:rsidRPr="00F453ED" w:rsidRDefault="00F453ED" w:rsidP="00B44A97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F453ED">
              <w:rPr>
                <w:b/>
                <w:i/>
                <w:sz w:val="28"/>
                <w:szCs w:val="28"/>
              </w:rPr>
              <w:t>Zuckertütenfest</w:t>
            </w:r>
            <w:proofErr w:type="spellEnd"/>
            <w:r w:rsidRPr="00F453ED">
              <w:rPr>
                <w:b/>
                <w:i/>
                <w:sz w:val="28"/>
                <w:szCs w:val="28"/>
              </w:rPr>
              <w:t xml:space="preserve"> </w:t>
            </w:r>
            <w:r w:rsidRPr="00F453ED">
              <w:rPr>
                <w:szCs w:val="28"/>
              </w:rPr>
              <w:t xml:space="preserve">im </w:t>
            </w:r>
            <w:r w:rsidRPr="00F453ED">
              <w:rPr>
                <w:szCs w:val="28"/>
                <w:u w:val="single"/>
              </w:rPr>
              <w:t>Kindergarten Regenbogenland</w:t>
            </w:r>
          </w:p>
        </w:tc>
      </w:tr>
      <w:tr w:rsidR="00BC413E" w:rsidRPr="004012F0" w:rsidTr="008335B0">
        <w:tc>
          <w:tcPr>
            <w:tcW w:w="9070" w:type="dxa"/>
            <w:gridSpan w:val="6"/>
          </w:tcPr>
          <w:p w:rsidR="00BC413E" w:rsidRPr="004740B3" w:rsidRDefault="00BC413E" w:rsidP="00B31192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Freitag</w:t>
            </w:r>
            <w:r>
              <w:rPr>
                <w:b/>
              </w:rPr>
              <w:t xml:space="preserve">, 24. Juni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– Johannistag </w:t>
            </w:r>
          </w:p>
        </w:tc>
      </w:tr>
      <w:tr w:rsidR="007E7FA4" w:rsidRPr="004012F0" w:rsidTr="008335B0">
        <w:tc>
          <w:tcPr>
            <w:tcW w:w="1630" w:type="dxa"/>
            <w:gridSpan w:val="4"/>
          </w:tcPr>
          <w:p w:rsidR="007E7FA4" w:rsidRDefault="00BC413E" w:rsidP="009739FE">
            <w:pPr>
              <w:spacing w:after="120"/>
              <w:jc w:val="both"/>
            </w:pPr>
            <w:r>
              <w:t xml:space="preserve">19:00 Uhr </w:t>
            </w:r>
          </w:p>
        </w:tc>
        <w:tc>
          <w:tcPr>
            <w:tcW w:w="7440" w:type="dxa"/>
            <w:gridSpan w:val="2"/>
          </w:tcPr>
          <w:p w:rsidR="007E7FA4" w:rsidRDefault="00BC413E" w:rsidP="004F5A5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BC413E">
              <w:rPr>
                <w:b/>
                <w:i/>
                <w:sz w:val="28"/>
                <w:szCs w:val="28"/>
              </w:rPr>
              <w:t>Musikalische Johannisandacht</w:t>
            </w:r>
            <w:r w:rsidR="00343F89">
              <w:rPr>
                <w:i/>
                <w:sz w:val="28"/>
                <w:szCs w:val="28"/>
              </w:rPr>
              <w:t xml:space="preserve"> </w:t>
            </w:r>
            <w:r w:rsidR="00343F89">
              <w:t xml:space="preserve">mit den </w:t>
            </w:r>
            <w:proofErr w:type="spellStart"/>
            <w:r w:rsidR="00343F89">
              <w:t>Ronneburger</w:t>
            </w:r>
            <w:proofErr w:type="spellEnd"/>
            <w:r w:rsidR="00343F89">
              <w:t xml:space="preserve"> Turmbläsern</w:t>
            </w:r>
            <w:r w:rsidR="0009503D">
              <w:t xml:space="preserve"> </w:t>
            </w:r>
            <w:r w:rsidR="00343F89">
              <w:t>a</w:t>
            </w:r>
            <w:r>
              <w:t xml:space="preserve">uf dem </w:t>
            </w:r>
            <w:r w:rsidRPr="00F223B4">
              <w:rPr>
                <w:u w:val="single"/>
              </w:rPr>
              <w:t>Friedhof</w:t>
            </w:r>
            <w:r w:rsidR="00B15E9F">
              <w:t xml:space="preserve"> R</w:t>
            </w:r>
            <w:r w:rsidR="00B15E9F" w:rsidRPr="00B15E9F">
              <w:t>onneburg</w:t>
            </w:r>
          </w:p>
        </w:tc>
      </w:tr>
      <w:tr w:rsidR="00120C1E" w:rsidRPr="004012F0" w:rsidTr="008335B0">
        <w:tc>
          <w:tcPr>
            <w:tcW w:w="9070" w:type="dxa"/>
            <w:gridSpan w:val="6"/>
          </w:tcPr>
          <w:p w:rsidR="00120C1E" w:rsidRPr="00417983" w:rsidRDefault="00120C1E" w:rsidP="00A32DB6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Sonntag, 26. Juni</w:t>
            </w:r>
            <w:r w:rsidRPr="00B070F8">
              <w:rPr>
                <w:rStyle w:val="Fett"/>
              </w:rPr>
              <w:t xml:space="preserve"> 201</w:t>
            </w:r>
            <w:r>
              <w:rPr>
                <w:rStyle w:val="Fett"/>
              </w:rPr>
              <w:t xml:space="preserve">6 – </w:t>
            </w:r>
            <w:r w:rsidR="0050238F">
              <w:rPr>
                <w:rStyle w:val="Fett"/>
              </w:rPr>
              <w:t>5. Sonntag nach Trinitatis</w:t>
            </w:r>
          </w:p>
        </w:tc>
      </w:tr>
      <w:tr w:rsidR="00120C1E" w:rsidRPr="004012F0" w:rsidTr="008335B0">
        <w:tc>
          <w:tcPr>
            <w:tcW w:w="1630" w:type="dxa"/>
            <w:gridSpan w:val="4"/>
          </w:tcPr>
          <w:p w:rsidR="00120C1E" w:rsidRDefault="00120C1E" w:rsidP="00A32DB6">
            <w:pPr>
              <w:spacing w:after="120"/>
              <w:jc w:val="both"/>
            </w:pPr>
            <w:r>
              <w:t>11:00 Uhr</w:t>
            </w:r>
          </w:p>
        </w:tc>
        <w:tc>
          <w:tcPr>
            <w:tcW w:w="7440" w:type="dxa"/>
            <w:gridSpan w:val="2"/>
          </w:tcPr>
          <w:p w:rsidR="00120C1E" w:rsidRDefault="00120C1E" w:rsidP="00B15E9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BC413E">
              <w:rPr>
                <w:b/>
                <w:i/>
                <w:sz w:val="28"/>
                <w:szCs w:val="28"/>
              </w:rPr>
              <w:t>Ökumenischer Berggottesdienst</w:t>
            </w:r>
            <w:r w:rsidRPr="00B070F8">
              <w:t xml:space="preserve"> </w:t>
            </w:r>
            <w:r w:rsidR="0009503D" w:rsidRPr="007109D8">
              <w:t>zum Bergmannstag</w:t>
            </w:r>
            <w:r w:rsidR="00B15E9F">
              <w:rPr>
                <w:sz w:val="28"/>
              </w:rPr>
              <w:t xml:space="preserve"> </w:t>
            </w:r>
            <w:r>
              <w:t>mit</w:t>
            </w:r>
            <w:r w:rsidR="00B15E9F">
              <w:t xml:space="preserve"> </w:t>
            </w:r>
            <w:r>
              <w:t xml:space="preserve">dem </w:t>
            </w:r>
            <w:proofErr w:type="spellStart"/>
            <w:r>
              <w:t>Bergmann</w:t>
            </w:r>
            <w:r w:rsidR="00CA1690">
              <w:softHyphen/>
            </w:r>
            <w:r>
              <w:t>blasorchester</w:t>
            </w:r>
            <w:proofErr w:type="spellEnd"/>
            <w:r>
              <w:t xml:space="preserve"> </w:t>
            </w:r>
            <w:r w:rsidR="009E0F76">
              <w:t xml:space="preserve">Winterhall </w:t>
            </w:r>
            <w:r w:rsidR="00343F89">
              <w:t xml:space="preserve">und den </w:t>
            </w:r>
            <w:proofErr w:type="spellStart"/>
            <w:r w:rsidR="00343F89">
              <w:t>Ronneburger</w:t>
            </w:r>
            <w:proofErr w:type="spellEnd"/>
            <w:r w:rsidR="00343F89">
              <w:t xml:space="preserve"> Turmbläsern </w:t>
            </w:r>
            <w:r w:rsidR="009E0F76">
              <w:rPr>
                <w:color w:val="000000"/>
              </w:rPr>
              <w:t xml:space="preserve">in der </w:t>
            </w:r>
            <w:proofErr w:type="spellStart"/>
            <w:r w:rsidR="009E0F76">
              <w:rPr>
                <w:color w:val="000000"/>
              </w:rPr>
              <w:t>Ronneburger</w:t>
            </w:r>
            <w:proofErr w:type="spellEnd"/>
            <w:r w:rsidR="009E0F76">
              <w:rPr>
                <w:color w:val="000000"/>
              </w:rPr>
              <w:t xml:space="preserve"> </w:t>
            </w:r>
            <w:r w:rsidR="009E0F76">
              <w:rPr>
                <w:color w:val="000000"/>
                <w:u w:val="single"/>
              </w:rPr>
              <w:t>Marienkirche</w:t>
            </w:r>
          </w:p>
        </w:tc>
      </w:tr>
      <w:tr w:rsidR="00421BC4" w:rsidRPr="004012F0" w:rsidTr="008335B0">
        <w:tc>
          <w:tcPr>
            <w:tcW w:w="1630" w:type="dxa"/>
            <w:gridSpan w:val="4"/>
          </w:tcPr>
          <w:p w:rsidR="00421BC4" w:rsidRDefault="005E3216" w:rsidP="00A32DB6">
            <w:pPr>
              <w:spacing w:after="120"/>
              <w:jc w:val="both"/>
            </w:pPr>
            <w:r>
              <w:t>14:0</w:t>
            </w:r>
            <w:r w:rsidR="00421BC4">
              <w:t>0 Uhr</w:t>
            </w:r>
          </w:p>
        </w:tc>
        <w:tc>
          <w:tcPr>
            <w:tcW w:w="7440" w:type="dxa"/>
            <w:gridSpan w:val="2"/>
          </w:tcPr>
          <w:p w:rsidR="00CF28ED" w:rsidRDefault="00CF28ED" w:rsidP="00CF28ED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Ronneburg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Turmbläser unterwegs</w:t>
            </w:r>
          </w:p>
          <w:p w:rsidR="00421BC4" w:rsidRPr="00BC413E" w:rsidRDefault="00CF28ED" w:rsidP="00CF28ED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 w:rsidRPr="00F35042">
              <w:rPr>
                <w:b/>
                <w:i/>
                <w:sz w:val="28"/>
                <w:szCs w:val="28"/>
              </w:rPr>
              <w:t>Johann</w:t>
            </w:r>
            <w:r>
              <w:rPr>
                <w:b/>
                <w:i/>
                <w:sz w:val="28"/>
                <w:szCs w:val="28"/>
              </w:rPr>
              <w:t>i</w:t>
            </w:r>
            <w:r w:rsidRPr="00F35042">
              <w:rPr>
                <w:b/>
                <w:i/>
                <w:sz w:val="28"/>
                <w:szCs w:val="28"/>
              </w:rPr>
              <w:t>sfest und Konzert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21BC4">
              <w:t xml:space="preserve">mit den </w:t>
            </w:r>
            <w:proofErr w:type="spellStart"/>
            <w:r w:rsidRPr="00421BC4">
              <w:t>Ronneburger</w:t>
            </w:r>
            <w:proofErr w:type="spellEnd"/>
            <w:r w:rsidRPr="00421BC4">
              <w:t xml:space="preserve"> </w:t>
            </w:r>
            <w:proofErr w:type="spellStart"/>
            <w:r w:rsidRPr="00421BC4">
              <w:t>Turm</w:t>
            </w:r>
            <w:r>
              <w:softHyphen/>
            </w:r>
            <w:r w:rsidRPr="00421BC4">
              <w:t>bläsern</w:t>
            </w:r>
            <w:proofErr w:type="spellEnd"/>
            <w:r w:rsidRPr="00421BC4">
              <w:t xml:space="preserve"> in der Kirche </w:t>
            </w:r>
            <w:proofErr w:type="spellStart"/>
            <w:r w:rsidRPr="00421BC4">
              <w:rPr>
                <w:u w:val="single"/>
              </w:rPr>
              <w:t>Nöbdenitz</w:t>
            </w:r>
            <w:proofErr w:type="spellEnd"/>
            <w:r>
              <w:t>, an</w:t>
            </w:r>
            <w:r w:rsidRPr="00421BC4">
              <w:t>schlie</w:t>
            </w:r>
            <w:r>
              <w:softHyphen/>
              <w:t>ßend</w:t>
            </w:r>
            <w:r w:rsidRPr="00421BC4">
              <w:t xml:space="preserve"> </w:t>
            </w:r>
            <w:r>
              <w:t>Fort</w:t>
            </w:r>
            <w:r>
              <w:softHyphen/>
              <w:t>setzung des Konzerts im Pfarrhof mit Kaffeetafel und Johannis</w:t>
            </w:r>
            <w:r>
              <w:softHyphen/>
              <w:t>feuer</w:t>
            </w:r>
          </w:p>
        </w:tc>
      </w:tr>
      <w:tr w:rsidR="00B32F2D" w:rsidRPr="004012F0" w:rsidTr="008335B0">
        <w:tc>
          <w:tcPr>
            <w:tcW w:w="9070" w:type="dxa"/>
            <w:gridSpan w:val="6"/>
          </w:tcPr>
          <w:p w:rsidR="00B32F2D" w:rsidRPr="00417983" w:rsidRDefault="00B32F2D" w:rsidP="00B32F2D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Sonntag, 3. Juli</w:t>
            </w:r>
            <w:r w:rsidRPr="00B070F8">
              <w:rPr>
                <w:rStyle w:val="Fett"/>
              </w:rPr>
              <w:t xml:space="preserve"> 201</w:t>
            </w:r>
            <w:r>
              <w:rPr>
                <w:rStyle w:val="Fett"/>
              </w:rPr>
              <w:t>6 – 6. Sonntag nach Trinitatis</w:t>
            </w:r>
          </w:p>
        </w:tc>
      </w:tr>
      <w:tr w:rsidR="00B32F2D" w:rsidRPr="004012F0" w:rsidTr="008335B0">
        <w:tc>
          <w:tcPr>
            <w:tcW w:w="1630" w:type="dxa"/>
            <w:gridSpan w:val="4"/>
          </w:tcPr>
          <w:p w:rsidR="00B32F2D" w:rsidRPr="0009468F" w:rsidRDefault="00B32F2D" w:rsidP="00B32F2D">
            <w:pPr>
              <w:spacing w:after="120"/>
              <w:jc w:val="both"/>
            </w:pPr>
            <w:r>
              <w:t>10</w:t>
            </w:r>
            <w:r w:rsidRPr="0009468F">
              <w:t>:00 Uhr</w:t>
            </w:r>
          </w:p>
        </w:tc>
        <w:tc>
          <w:tcPr>
            <w:tcW w:w="7440" w:type="dxa"/>
            <w:gridSpan w:val="2"/>
          </w:tcPr>
          <w:p w:rsidR="00B32F2D" w:rsidRPr="0009468F" w:rsidRDefault="00B32F2D" w:rsidP="00B32F2D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 w:rsidRPr="00B50976">
              <w:rPr>
                <w:szCs w:val="28"/>
              </w:rPr>
              <w:t xml:space="preserve">in der Kirche </w:t>
            </w:r>
            <w:proofErr w:type="spellStart"/>
            <w:r>
              <w:rPr>
                <w:szCs w:val="28"/>
                <w:u w:val="single"/>
              </w:rPr>
              <w:t>Paitzdorf</w:t>
            </w:r>
            <w:proofErr w:type="spellEnd"/>
          </w:p>
        </w:tc>
      </w:tr>
      <w:tr w:rsidR="00B32F2D" w:rsidRPr="004012F0" w:rsidTr="008335B0">
        <w:tc>
          <w:tcPr>
            <w:tcW w:w="1630" w:type="dxa"/>
            <w:gridSpan w:val="4"/>
          </w:tcPr>
          <w:p w:rsidR="00B32F2D" w:rsidRDefault="00B32F2D" w:rsidP="00B32F2D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B32F2D" w:rsidRDefault="00B32F2D" w:rsidP="00B32F2D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B070F8">
              <w:t xml:space="preserve"> </w:t>
            </w:r>
            <w:r>
              <w:t xml:space="preserve">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BA6C0B">
              <w:rPr>
                <w:u w:val="single"/>
              </w:rPr>
              <w:t>Marienkirche</w:t>
            </w:r>
          </w:p>
        </w:tc>
      </w:tr>
      <w:tr w:rsidR="00B32F2D" w:rsidRPr="004012F0" w:rsidTr="008335B0">
        <w:tc>
          <w:tcPr>
            <w:tcW w:w="9070" w:type="dxa"/>
            <w:gridSpan w:val="6"/>
          </w:tcPr>
          <w:p w:rsidR="00B32F2D" w:rsidRPr="00417983" w:rsidRDefault="00B32F2D" w:rsidP="00B32F2D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Sonntag, 10. Juli</w:t>
            </w:r>
            <w:r w:rsidRPr="00B070F8">
              <w:rPr>
                <w:rStyle w:val="Fett"/>
              </w:rPr>
              <w:t xml:space="preserve"> 201</w:t>
            </w:r>
            <w:r>
              <w:rPr>
                <w:rStyle w:val="Fett"/>
              </w:rPr>
              <w:t>6 – 7. Sonntag nach Trinitatis</w:t>
            </w:r>
          </w:p>
        </w:tc>
      </w:tr>
      <w:tr w:rsidR="00B32F2D" w:rsidRPr="004012F0" w:rsidTr="008335B0">
        <w:tc>
          <w:tcPr>
            <w:tcW w:w="1630" w:type="dxa"/>
            <w:gridSpan w:val="4"/>
          </w:tcPr>
          <w:p w:rsidR="00B32F2D" w:rsidRPr="0009468F" w:rsidRDefault="00B32F2D" w:rsidP="00B32F2D">
            <w:pPr>
              <w:spacing w:after="120"/>
              <w:jc w:val="both"/>
            </w:pPr>
            <w:r>
              <w:t>10</w:t>
            </w:r>
            <w:r w:rsidRPr="0009468F">
              <w:t>:00 Uhr</w:t>
            </w:r>
          </w:p>
        </w:tc>
        <w:tc>
          <w:tcPr>
            <w:tcW w:w="7440" w:type="dxa"/>
            <w:gridSpan w:val="2"/>
          </w:tcPr>
          <w:p w:rsidR="00B32F2D" w:rsidRPr="0009468F" w:rsidRDefault="00B32F2D" w:rsidP="00B32F2D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 w:rsidRPr="00B50976">
              <w:rPr>
                <w:szCs w:val="28"/>
              </w:rPr>
              <w:t xml:space="preserve">in der Kirche </w:t>
            </w:r>
            <w:r>
              <w:rPr>
                <w:szCs w:val="28"/>
                <w:u w:val="single"/>
              </w:rPr>
              <w:t>Haselbach</w:t>
            </w:r>
          </w:p>
        </w:tc>
      </w:tr>
      <w:tr w:rsidR="00B32F2D" w:rsidRPr="004012F0" w:rsidTr="008335B0">
        <w:tc>
          <w:tcPr>
            <w:tcW w:w="1630" w:type="dxa"/>
            <w:gridSpan w:val="4"/>
          </w:tcPr>
          <w:p w:rsidR="00B32F2D" w:rsidRDefault="00B32F2D" w:rsidP="00B32F2D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B32F2D" w:rsidRDefault="00C00406" w:rsidP="00B32F2D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bendma</w:t>
            </w:r>
            <w:r w:rsidR="00CC233E">
              <w:rPr>
                <w:i/>
                <w:sz w:val="28"/>
                <w:szCs w:val="28"/>
              </w:rPr>
              <w:t>h</w:t>
            </w:r>
            <w:r>
              <w:rPr>
                <w:i/>
                <w:sz w:val="28"/>
                <w:szCs w:val="28"/>
              </w:rPr>
              <w:t>ls-</w:t>
            </w:r>
            <w:r w:rsidR="00B32F2D">
              <w:rPr>
                <w:i/>
                <w:sz w:val="28"/>
                <w:szCs w:val="28"/>
              </w:rPr>
              <w:t>Gottesdienst</w:t>
            </w:r>
            <w:r w:rsidR="00B32F2D" w:rsidRPr="00B070F8">
              <w:t xml:space="preserve"> </w:t>
            </w:r>
            <w:r w:rsidR="00B32F2D">
              <w:t xml:space="preserve">in der </w:t>
            </w:r>
            <w:proofErr w:type="spellStart"/>
            <w:r w:rsidR="00B32F2D">
              <w:t>Ronneburger</w:t>
            </w:r>
            <w:proofErr w:type="spellEnd"/>
            <w:r w:rsidR="00B32F2D">
              <w:t xml:space="preserve"> </w:t>
            </w:r>
            <w:r w:rsidR="00B32F2D" w:rsidRPr="00BA6C0B">
              <w:rPr>
                <w:u w:val="single"/>
              </w:rPr>
              <w:t>Marienkirche</w:t>
            </w:r>
          </w:p>
        </w:tc>
      </w:tr>
      <w:tr w:rsidR="00B32F2D" w:rsidRPr="004012F0" w:rsidTr="008335B0">
        <w:tc>
          <w:tcPr>
            <w:tcW w:w="9070" w:type="dxa"/>
            <w:gridSpan w:val="6"/>
          </w:tcPr>
          <w:p w:rsidR="00B32F2D" w:rsidRPr="00417983" w:rsidRDefault="00B32F2D" w:rsidP="00B32F2D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Sonntag, 17. Juli</w:t>
            </w:r>
            <w:r w:rsidRPr="00B070F8">
              <w:rPr>
                <w:rStyle w:val="Fett"/>
              </w:rPr>
              <w:t xml:space="preserve"> 201</w:t>
            </w:r>
            <w:r>
              <w:rPr>
                <w:rStyle w:val="Fett"/>
              </w:rPr>
              <w:t>6 – 8. Sonntag nach Trinitatis</w:t>
            </w:r>
          </w:p>
        </w:tc>
      </w:tr>
      <w:tr w:rsidR="00B32F2D" w:rsidRPr="0009468F" w:rsidTr="008335B0">
        <w:tc>
          <w:tcPr>
            <w:tcW w:w="1630" w:type="dxa"/>
            <w:gridSpan w:val="4"/>
          </w:tcPr>
          <w:p w:rsidR="00B32F2D" w:rsidRPr="0009468F" w:rsidRDefault="00B32F2D" w:rsidP="00B32F2D">
            <w:pPr>
              <w:spacing w:after="120"/>
              <w:jc w:val="both"/>
            </w:pPr>
            <w:r>
              <w:t>10</w:t>
            </w:r>
            <w:r w:rsidRPr="0009468F">
              <w:t>:00 Uhr</w:t>
            </w:r>
          </w:p>
        </w:tc>
        <w:tc>
          <w:tcPr>
            <w:tcW w:w="7440" w:type="dxa"/>
            <w:gridSpan w:val="2"/>
          </w:tcPr>
          <w:p w:rsidR="00B32F2D" w:rsidRPr="0009468F" w:rsidRDefault="00313CB3" w:rsidP="00313CB3">
            <w:pPr>
              <w:spacing w:after="120"/>
              <w:jc w:val="both"/>
              <w:rPr>
                <w:i/>
                <w:sz w:val="28"/>
              </w:rPr>
            </w:pPr>
            <w:r w:rsidRPr="00313CB3">
              <w:rPr>
                <w:i/>
                <w:sz w:val="28"/>
                <w:szCs w:val="28"/>
              </w:rPr>
              <w:t>G</w:t>
            </w:r>
            <w:r w:rsidR="00B32F2D" w:rsidRPr="00313CB3">
              <w:rPr>
                <w:i/>
                <w:sz w:val="28"/>
                <w:szCs w:val="28"/>
              </w:rPr>
              <w:t>ottesdienst</w:t>
            </w:r>
            <w:r w:rsidR="00B32F2D" w:rsidRPr="00F34B17">
              <w:t xml:space="preserve"> </w:t>
            </w:r>
            <w:r w:rsidR="00B32F2D" w:rsidRPr="00A21174">
              <w:t xml:space="preserve">in der Kirche </w:t>
            </w:r>
            <w:r w:rsidR="00B32F2D">
              <w:rPr>
                <w:u w:val="single"/>
              </w:rPr>
              <w:t>Kauern</w:t>
            </w:r>
          </w:p>
        </w:tc>
      </w:tr>
      <w:tr w:rsidR="00B32F2D" w:rsidRPr="004012F0" w:rsidTr="008335B0">
        <w:tc>
          <w:tcPr>
            <w:tcW w:w="1630" w:type="dxa"/>
            <w:gridSpan w:val="4"/>
          </w:tcPr>
          <w:p w:rsidR="00B32F2D" w:rsidRPr="0009468F" w:rsidRDefault="00B32F2D" w:rsidP="00B32F2D">
            <w:pPr>
              <w:spacing w:after="120"/>
              <w:jc w:val="both"/>
            </w:pPr>
            <w:r>
              <w:t>14</w:t>
            </w:r>
            <w:r w:rsidRPr="0009468F">
              <w:t>:00 Uhr</w:t>
            </w:r>
          </w:p>
        </w:tc>
        <w:tc>
          <w:tcPr>
            <w:tcW w:w="7440" w:type="dxa"/>
            <w:gridSpan w:val="2"/>
          </w:tcPr>
          <w:p w:rsidR="00B32F2D" w:rsidRPr="0009468F" w:rsidRDefault="00B32F2D" w:rsidP="00B32F2D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 w:rsidRPr="00B50976">
              <w:rPr>
                <w:szCs w:val="28"/>
              </w:rPr>
              <w:t xml:space="preserve">in der Kirche </w:t>
            </w:r>
            <w:r>
              <w:rPr>
                <w:szCs w:val="28"/>
                <w:u w:val="single"/>
              </w:rPr>
              <w:t>Reust</w:t>
            </w:r>
          </w:p>
        </w:tc>
      </w:tr>
      <w:tr w:rsidR="00B32F2D" w:rsidRPr="004012F0" w:rsidTr="008335B0">
        <w:tc>
          <w:tcPr>
            <w:tcW w:w="1630" w:type="dxa"/>
            <w:gridSpan w:val="4"/>
          </w:tcPr>
          <w:p w:rsidR="00B32F2D" w:rsidRPr="0009468F" w:rsidRDefault="00B32F2D" w:rsidP="00B32F2D">
            <w:pPr>
              <w:spacing w:after="120"/>
              <w:jc w:val="both"/>
            </w:pPr>
            <w:r>
              <w:t>15:3</w:t>
            </w:r>
            <w:r w:rsidRPr="0009468F">
              <w:t>0 Uhr</w:t>
            </w:r>
          </w:p>
        </w:tc>
        <w:tc>
          <w:tcPr>
            <w:tcW w:w="7440" w:type="dxa"/>
            <w:gridSpan w:val="2"/>
          </w:tcPr>
          <w:p w:rsidR="00B32F2D" w:rsidRPr="0009468F" w:rsidRDefault="00B32F2D" w:rsidP="00B32F2D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 w:rsidRPr="00B50976">
              <w:rPr>
                <w:szCs w:val="28"/>
              </w:rPr>
              <w:t xml:space="preserve">in der Kirche </w:t>
            </w:r>
            <w:proofErr w:type="spellStart"/>
            <w:r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375645" w:rsidRPr="004012F0" w:rsidTr="008335B0">
        <w:tc>
          <w:tcPr>
            <w:tcW w:w="9070" w:type="dxa"/>
            <w:gridSpan w:val="6"/>
          </w:tcPr>
          <w:p w:rsidR="00375645" w:rsidRPr="00417983" w:rsidRDefault="00375645" w:rsidP="00313CB3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Sonntag, 24. Juli</w:t>
            </w:r>
            <w:r w:rsidRPr="00B070F8">
              <w:rPr>
                <w:rStyle w:val="Fett"/>
              </w:rPr>
              <w:t xml:space="preserve"> 201</w:t>
            </w:r>
            <w:r>
              <w:rPr>
                <w:rStyle w:val="Fett"/>
              </w:rPr>
              <w:t>6 – 9. Sonntag nach Trinitatis</w:t>
            </w:r>
          </w:p>
        </w:tc>
      </w:tr>
      <w:tr w:rsidR="00375645" w:rsidRPr="004012F0" w:rsidTr="008335B0">
        <w:tc>
          <w:tcPr>
            <w:tcW w:w="1630" w:type="dxa"/>
            <w:gridSpan w:val="4"/>
          </w:tcPr>
          <w:p w:rsidR="00375645" w:rsidRDefault="00375645" w:rsidP="00313CB3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375645" w:rsidRDefault="00375645" w:rsidP="00313CB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375645">
              <w:rPr>
                <w:sz w:val="22"/>
              </w:rPr>
              <w:t xml:space="preserve"> </w:t>
            </w:r>
            <w:r>
              <w:t xml:space="preserve">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BA6C0B">
              <w:rPr>
                <w:u w:val="single"/>
              </w:rPr>
              <w:t>Marienkirche</w:t>
            </w:r>
          </w:p>
        </w:tc>
      </w:tr>
      <w:tr w:rsidR="00375645" w:rsidRPr="004012F0" w:rsidTr="008335B0">
        <w:tc>
          <w:tcPr>
            <w:tcW w:w="9070" w:type="dxa"/>
            <w:gridSpan w:val="6"/>
          </w:tcPr>
          <w:p w:rsidR="00375645" w:rsidRPr="00417983" w:rsidRDefault="00375645" w:rsidP="00313CB3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Sonntag, 31. Juli</w:t>
            </w:r>
            <w:r w:rsidRPr="00B070F8">
              <w:rPr>
                <w:rStyle w:val="Fett"/>
              </w:rPr>
              <w:t xml:space="preserve"> 201</w:t>
            </w:r>
            <w:r>
              <w:rPr>
                <w:rStyle w:val="Fett"/>
              </w:rPr>
              <w:t>6 – 10. Sonntag nach Trinitatis</w:t>
            </w:r>
          </w:p>
        </w:tc>
      </w:tr>
      <w:tr w:rsidR="00375645" w:rsidRPr="0009468F" w:rsidTr="008335B0">
        <w:tc>
          <w:tcPr>
            <w:tcW w:w="1630" w:type="dxa"/>
            <w:gridSpan w:val="4"/>
          </w:tcPr>
          <w:p w:rsidR="00375645" w:rsidRPr="0009468F" w:rsidRDefault="00375645" w:rsidP="00313CB3">
            <w:pPr>
              <w:spacing w:after="120"/>
              <w:jc w:val="both"/>
            </w:pPr>
            <w:r>
              <w:t>14</w:t>
            </w:r>
            <w:r w:rsidRPr="0009468F">
              <w:t>:00 Uhr</w:t>
            </w:r>
          </w:p>
        </w:tc>
        <w:tc>
          <w:tcPr>
            <w:tcW w:w="7440" w:type="dxa"/>
            <w:gridSpan w:val="2"/>
          </w:tcPr>
          <w:p w:rsidR="00375645" w:rsidRPr="0009468F" w:rsidRDefault="00313CB3" w:rsidP="00313CB3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Zentralgottesdienst und </w:t>
            </w:r>
            <w:r w:rsidR="00375645">
              <w:rPr>
                <w:i/>
                <w:sz w:val="28"/>
                <w:szCs w:val="28"/>
              </w:rPr>
              <w:t>Gemeindefest</w:t>
            </w:r>
            <w:r w:rsidR="00375645" w:rsidRPr="00A21174">
              <w:t xml:space="preserve"> </w:t>
            </w:r>
            <w:r w:rsidR="00375645" w:rsidRPr="00313CB3">
              <w:t xml:space="preserve">in </w:t>
            </w:r>
            <w:proofErr w:type="spellStart"/>
            <w:r w:rsidR="00375645" w:rsidRPr="00313CB3">
              <w:rPr>
                <w:u w:val="single"/>
              </w:rPr>
              <w:t>Raitzhain</w:t>
            </w:r>
            <w:proofErr w:type="spellEnd"/>
            <w:r w:rsidR="00375645" w:rsidRPr="00313CB3">
              <w:t xml:space="preserve"> </w:t>
            </w:r>
            <w:r w:rsidR="00375645" w:rsidRPr="00F34B17">
              <w:t>mit Kinderkirche und anschließendem Kaffeetrinken</w:t>
            </w:r>
            <w:r w:rsidR="00375645">
              <w:t xml:space="preserve"> im Pavillon</w:t>
            </w:r>
          </w:p>
        </w:tc>
      </w:tr>
      <w:tr w:rsidR="00642365" w:rsidRPr="004012F0" w:rsidTr="008335B0">
        <w:tc>
          <w:tcPr>
            <w:tcW w:w="9070" w:type="dxa"/>
            <w:gridSpan w:val="6"/>
          </w:tcPr>
          <w:p w:rsidR="00642365" w:rsidRPr="00417983" w:rsidRDefault="00642365" w:rsidP="00642365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 xml:space="preserve">Sonntag, 7. August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 – 11. Sonntag nach Trinitatis</w:t>
            </w:r>
          </w:p>
        </w:tc>
      </w:tr>
      <w:tr w:rsidR="00642365" w:rsidRPr="004012F0" w:rsidTr="008335B0">
        <w:tc>
          <w:tcPr>
            <w:tcW w:w="1630" w:type="dxa"/>
            <w:gridSpan w:val="4"/>
          </w:tcPr>
          <w:p w:rsidR="00642365" w:rsidRDefault="00642365" w:rsidP="00642365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642365" w:rsidRDefault="00642365" w:rsidP="00642365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4E1A67">
              <w:rPr>
                <w:i/>
                <w:sz w:val="28"/>
                <w:szCs w:val="28"/>
              </w:rPr>
              <w:t>Abendmahls-Gottesdienst</w:t>
            </w:r>
            <w:r w:rsidRPr="004E1A67">
              <w:rPr>
                <w:sz w:val="28"/>
                <w:szCs w:val="28"/>
              </w:rPr>
              <w:t xml:space="preserve"> </w:t>
            </w:r>
            <w:r w:rsidRPr="00B31192">
              <w:rPr>
                <w:szCs w:val="28"/>
              </w:rPr>
              <w:t xml:space="preserve">in der </w:t>
            </w:r>
            <w:proofErr w:type="spellStart"/>
            <w:r w:rsidRPr="00B31192">
              <w:rPr>
                <w:szCs w:val="28"/>
              </w:rPr>
              <w:t>Ronneburger</w:t>
            </w:r>
            <w:proofErr w:type="spellEnd"/>
            <w:r w:rsidRPr="00B31192">
              <w:rPr>
                <w:szCs w:val="28"/>
              </w:rPr>
              <w:t xml:space="preserve"> </w:t>
            </w:r>
            <w:r w:rsidRPr="00B31192">
              <w:rPr>
                <w:szCs w:val="28"/>
                <w:u w:val="single"/>
              </w:rPr>
              <w:t>Marienkirche</w:t>
            </w:r>
          </w:p>
        </w:tc>
      </w:tr>
      <w:tr w:rsidR="00642365" w:rsidRPr="004012F0" w:rsidTr="008335B0">
        <w:tc>
          <w:tcPr>
            <w:tcW w:w="9070" w:type="dxa"/>
            <w:gridSpan w:val="6"/>
          </w:tcPr>
          <w:p w:rsidR="00642365" w:rsidRPr="00417983" w:rsidRDefault="00642365" w:rsidP="00642365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 xml:space="preserve">Sonntag, 14. August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 – 12. Sonntag nach Trinitatis</w:t>
            </w:r>
          </w:p>
        </w:tc>
      </w:tr>
      <w:tr w:rsidR="00642365" w:rsidRPr="0009468F" w:rsidTr="008335B0">
        <w:tc>
          <w:tcPr>
            <w:tcW w:w="1630" w:type="dxa"/>
            <w:gridSpan w:val="4"/>
          </w:tcPr>
          <w:p w:rsidR="00642365" w:rsidRDefault="00642365" w:rsidP="00313CB3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642365" w:rsidRDefault="00642365" w:rsidP="00313CB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4E1A67">
              <w:rPr>
                <w:i/>
                <w:sz w:val="28"/>
                <w:szCs w:val="28"/>
              </w:rPr>
              <w:t>Gottesdienst</w:t>
            </w:r>
            <w:r w:rsidRPr="004E1A67">
              <w:rPr>
                <w:sz w:val="28"/>
                <w:szCs w:val="28"/>
              </w:rPr>
              <w:t xml:space="preserve"> </w:t>
            </w:r>
            <w:r w:rsidRPr="00B31192">
              <w:rPr>
                <w:szCs w:val="28"/>
              </w:rPr>
              <w:t xml:space="preserve">in der </w:t>
            </w:r>
            <w:proofErr w:type="spellStart"/>
            <w:r w:rsidRPr="00B31192">
              <w:rPr>
                <w:szCs w:val="28"/>
              </w:rPr>
              <w:t>Ronneburger</w:t>
            </w:r>
            <w:proofErr w:type="spellEnd"/>
            <w:r w:rsidRPr="00B31192">
              <w:rPr>
                <w:szCs w:val="28"/>
              </w:rPr>
              <w:t xml:space="preserve"> </w:t>
            </w:r>
            <w:r w:rsidRPr="00B31192">
              <w:rPr>
                <w:szCs w:val="28"/>
                <w:u w:val="single"/>
              </w:rPr>
              <w:t>Marienkirche</w:t>
            </w:r>
          </w:p>
        </w:tc>
      </w:tr>
      <w:tr w:rsidR="00642365" w:rsidRPr="0009468F" w:rsidTr="008335B0">
        <w:tc>
          <w:tcPr>
            <w:tcW w:w="1630" w:type="dxa"/>
            <w:gridSpan w:val="4"/>
          </w:tcPr>
          <w:p w:rsidR="00642365" w:rsidRDefault="00642365" w:rsidP="00313CB3">
            <w:pPr>
              <w:spacing w:after="120"/>
              <w:jc w:val="both"/>
            </w:pPr>
            <w:r>
              <w:t xml:space="preserve">14:00 Uhr </w:t>
            </w:r>
          </w:p>
        </w:tc>
        <w:tc>
          <w:tcPr>
            <w:tcW w:w="7440" w:type="dxa"/>
            <w:gridSpan w:val="2"/>
          </w:tcPr>
          <w:p w:rsidR="00642365" w:rsidRPr="004E1A67" w:rsidRDefault="00642365" w:rsidP="00313CB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chulanfangsgottesdienst </w:t>
            </w:r>
            <w:r w:rsidRPr="00642365">
              <w:rPr>
                <w:szCs w:val="28"/>
              </w:rPr>
              <w:t xml:space="preserve">in der Kirche </w:t>
            </w:r>
            <w:proofErr w:type="spellStart"/>
            <w:r w:rsidRPr="00642365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642365" w:rsidRPr="0009468F" w:rsidTr="008335B0">
        <w:tc>
          <w:tcPr>
            <w:tcW w:w="1630" w:type="dxa"/>
            <w:gridSpan w:val="4"/>
          </w:tcPr>
          <w:p w:rsidR="00642365" w:rsidRDefault="00642365" w:rsidP="00642365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642365" w:rsidRDefault="00642365" w:rsidP="00642365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4E1A67">
              <w:rPr>
                <w:i/>
                <w:sz w:val="28"/>
                <w:szCs w:val="28"/>
              </w:rPr>
              <w:t>Gottesdienst</w:t>
            </w:r>
            <w:r w:rsidRPr="004E1A67">
              <w:rPr>
                <w:sz w:val="28"/>
                <w:szCs w:val="28"/>
              </w:rPr>
              <w:t xml:space="preserve"> </w:t>
            </w:r>
            <w:r w:rsidRPr="00B31192">
              <w:rPr>
                <w:szCs w:val="28"/>
              </w:rPr>
              <w:t xml:space="preserve">in der </w:t>
            </w:r>
            <w:r>
              <w:rPr>
                <w:szCs w:val="28"/>
              </w:rPr>
              <w:t xml:space="preserve">Kirche </w:t>
            </w:r>
            <w:proofErr w:type="spellStart"/>
            <w:r w:rsidRPr="00642365">
              <w:rPr>
                <w:szCs w:val="28"/>
                <w:u w:val="single"/>
              </w:rPr>
              <w:t>Mennsdorf</w:t>
            </w:r>
            <w:proofErr w:type="spellEnd"/>
          </w:p>
        </w:tc>
      </w:tr>
      <w:tr w:rsidR="00D00688" w:rsidRPr="004012F0" w:rsidTr="008335B0">
        <w:tc>
          <w:tcPr>
            <w:tcW w:w="9070" w:type="dxa"/>
            <w:gridSpan w:val="6"/>
          </w:tcPr>
          <w:p w:rsidR="00D00688" w:rsidRPr="00253AFF" w:rsidRDefault="00D00688" w:rsidP="00421BC4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>Mittwoch, 17.</w:t>
            </w:r>
            <w:r w:rsidRPr="00B070F8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August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D00688" w:rsidRPr="004012F0" w:rsidTr="008335B0">
        <w:tc>
          <w:tcPr>
            <w:tcW w:w="1630" w:type="dxa"/>
            <w:gridSpan w:val="4"/>
          </w:tcPr>
          <w:p w:rsidR="00D00688" w:rsidRDefault="00D00688" w:rsidP="00313CB3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440" w:type="dxa"/>
            <w:gridSpan w:val="2"/>
          </w:tcPr>
          <w:p w:rsidR="00D00688" w:rsidRDefault="00D00688" w:rsidP="00313CB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>
              <w:t xml:space="preserve">im </w:t>
            </w:r>
            <w:r w:rsidRPr="005D746A">
              <w:rPr>
                <w:u w:val="single"/>
              </w:rPr>
              <w:t>Pflegeheim</w:t>
            </w:r>
            <w:r>
              <w:t xml:space="preserve"> i</w:t>
            </w:r>
            <w:r w:rsidR="00A21343">
              <w:t>n Ronneburg, Dr.-Ibrahim-Straße </w:t>
            </w:r>
            <w:r>
              <w:t>3</w:t>
            </w:r>
          </w:p>
        </w:tc>
      </w:tr>
      <w:tr w:rsidR="00A82CAD" w:rsidRPr="00417983" w:rsidTr="008335B0">
        <w:tc>
          <w:tcPr>
            <w:tcW w:w="9070" w:type="dxa"/>
            <w:gridSpan w:val="6"/>
          </w:tcPr>
          <w:p w:rsidR="00A82CAD" w:rsidRPr="00417983" w:rsidRDefault="00A82CAD" w:rsidP="00A82CAD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 xml:space="preserve">Samstag, 20. August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A82CAD" w:rsidTr="008335B0">
        <w:tc>
          <w:tcPr>
            <w:tcW w:w="1630" w:type="dxa"/>
            <w:gridSpan w:val="4"/>
          </w:tcPr>
          <w:p w:rsidR="00A82CAD" w:rsidRDefault="00A82CAD" w:rsidP="00E22886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440" w:type="dxa"/>
            <w:gridSpan w:val="2"/>
          </w:tcPr>
          <w:p w:rsidR="00A82CAD" w:rsidRDefault="00C9530A" w:rsidP="00C9530A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ndacht </w:t>
            </w:r>
            <w:r w:rsidR="001E39DC">
              <w:rPr>
                <w:i/>
                <w:sz w:val="28"/>
                <w:szCs w:val="28"/>
              </w:rPr>
              <w:t xml:space="preserve">und Glockenweihe </w:t>
            </w:r>
            <w:r w:rsidRPr="001E39DC">
              <w:rPr>
                <w:szCs w:val="28"/>
              </w:rPr>
              <w:t>zum 1. </w:t>
            </w:r>
            <w:proofErr w:type="spellStart"/>
            <w:r w:rsidR="00A82CAD" w:rsidRPr="001E39DC">
              <w:rPr>
                <w:szCs w:val="28"/>
              </w:rPr>
              <w:t>Weihetag</w:t>
            </w:r>
            <w:proofErr w:type="spellEnd"/>
            <w:r w:rsidR="00A82CAD">
              <w:rPr>
                <w:sz w:val="28"/>
                <w:szCs w:val="28"/>
              </w:rPr>
              <w:t xml:space="preserve"> </w:t>
            </w:r>
            <w:r w:rsidR="00A82CAD">
              <w:rPr>
                <w:szCs w:val="28"/>
              </w:rPr>
              <w:t xml:space="preserve">mit dem </w:t>
            </w:r>
            <w:proofErr w:type="spellStart"/>
            <w:r w:rsidR="00A82CAD" w:rsidRPr="00E22886">
              <w:rPr>
                <w:i/>
                <w:szCs w:val="28"/>
              </w:rPr>
              <w:t>Brahmetaler</w:t>
            </w:r>
            <w:proofErr w:type="spellEnd"/>
            <w:r w:rsidR="00A82CAD" w:rsidRPr="00E22886">
              <w:rPr>
                <w:i/>
                <w:szCs w:val="28"/>
              </w:rPr>
              <w:t xml:space="preserve"> Posaunenchor </w:t>
            </w:r>
            <w:proofErr w:type="spellStart"/>
            <w:r w:rsidR="00A82CAD" w:rsidRPr="00E22886">
              <w:rPr>
                <w:i/>
                <w:szCs w:val="28"/>
              </w:rPr>
              <w:t>Röpsen</w:t>
            </w:r>
            <w:proofErr w:type="spellEnd"/>
            <w:r w:rsidR="00A82CAD">
              <w:rPr>
                <w:szCs w:val="28"/>
              </w:rPr>
              <w:t xml:space="preserve"> i</w:t>
            </w:r>
            <w:r w:rsidR="00A82CAD" w:rsidRPr="00B31192">
              <w:rPr>
                <w:szCs w:val="28"/>
              </w:rPr>
              <w:t xml:space="preserve">n der </w:t>
            </w:r>
            <w:proofErr w:type="spellStart"/>
            <w:r w:rsidR="00A82CAD" w:rsidRPr="00A82CAD">
              <w:rPr>
                <w:szCs w:val="28"/>
                <w:u w:val="single"/>
              </w:rPr>
              <w:t>Gedächtnis</w:t>
            </w:r>
            <w:r w:rsidR="00A82CAD">
              <w:rPr>
                <w:szCs w:val="28"/>
                <w:u w:val="single"/>
              </w:rPr>
              <w:softHyphen/>
            </w:r>
            <w:r w:rsidR="00A82CAD" w:rsidRPr="00A82CAD">
              <w:rPr>
                <w:szCs w:val="28"/>
                <w:u w:val="single"/>
              </w:rPr>
              <w:t>kapelle</w:t>
            </w:r>
            <w:proofErr w:type="spellEnd"/>
            <w:r w:rsidR="00A82CAD">
              <w:rPr>
                <w:szCs w:val="28"/>
              </w:rPr>
              <w:t xml:space="preserve"> in der Neuen Landschaft Ronneburg</w:t>
            </w:r>
            <w:r w:rsidR="001E39DC">
              <w:rPr>
                <w:szCs w:val="28"/>
              </w:rPr>
              <w:t>; im An</w:t>
            </w:r>
            <w:r w:rsidR="001F476D">
              <w:rPr>
                <w:szCs w:val="28"/>
              </w:rPr>
              <w:softHyphen/>
            </w:r>
            <w:r w:rsidR="001E39DC">
              <w:rPr>
                <w:szCs w:val="28"/>
              </w:rPr>
              <w:t>schluss sind alle zu Kaffee und Kuchen eingeladen.</w:t>
            </w:r>
          </w:p>
        </w:tc>
      </w:tr>
      <w:tr w:rsidR="00642365" w:rsidRPr="004012F0" w:rsidTr="008335B0">
        <w:tc>
          <w:tcPr>
            <w:tcW w:w="9070" w:type="dxa"/>
            <w:gridSpan w:val="6"/>
          </w:tcPr>
          <w:p w:rsidR="00642365" w:rsidRPr="00417983" w:rsidRDefault="00642365" w:rsidP="00642365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 xml:space="preserve">Sonntag, 21. August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 – 13. Sonntag nach Trinitatis</w:t>
            </w:r>
          </w:p>
        </w:tc>
      </w:tr>
      <w:tr w:rsidR="00642365" w:rsidRPr="0009468F" w:rsidTr="008335B0">
        <w:tc>
          <w:tcPr>
            <w:tcW w:w="1630" w:type="dxa"/>
            <w:gridSpan w:val="4"/>
          </w:tcPr>
          <w:p w:rsidR="00642365" w:rsidRDefault="00642365" w:rsidP="00642365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440" w:type="dxa"/>
            <w:gridSpan w:val="2"/>
          </w:tcPr>
          <w:p w:rsidR="00642365" w:rsidRDefault="00642365" w:rsidP="00642365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4E1A67">
              <w:rPr>
                <w:i/>
                <w:sz w:val="28"/>
                <w:szCs w:val="28"/>
              </w:rPr>
              <w:t>Gottesdienst</w:t>
            </w:r>
            <w:r w:rsidRPr="004E1A67">
              <w:rPr>
                <w:sz w:val="28"/>
                <w:szCs w:val="28"/>
              </w:rPr>
              <w:t xml:space="preserve"> </w:t>
            </w:r>
            <w:r w:rsidRPr="00B31192">
              <w:rPr>
                <w:szCs w:val="28"/>
              </w:rPr>
              <w:t xml:space="preserve">in der </w:t>
            </w:r>
            <w:r>
              <w:rPr>
                <w:szCs w:val="28"/>
              </w:rPr>
              <w:t xml:space="preserve">Kirche </w:t>
            </w:r>
            <w:proofErr w:type="spellStart"/>
            <w:r w:rsidRPr="00642365">
              <w:rPr>
                <w:szCs w:val="28"/>
                <w:u w:val="single"/>
              </w:rPr>
              <w:t>Paitzdorf</w:t>
            </w:r>
            <w:proofErr w:type="spellEnd"/>
          </w:p>
        </w:tc>
      </w:tr>
      <w:tr w:rsidR="00642365" w:rsidRPr="0009468F" w:rsidTr="008335B0">
        <w:tc>
          <w:tcPr>
            <w:tcW w:w="1630" w:type="dxa"/>
            <w:gridSpan w:val="4"/>
          </w:tcPr>
          <w:p w:rsidR="00642365" w:rsidRDefault="00642365" w:rsidP="00642365">
            <w:pPr>
              <w:spacing w:after="120"/>
              <w:jc w:val="both"/>
            </w:pPr>
            <w:r>
              <w:t>10:15 Uhr</w:t>
            </w:r>
          </w:p>
        </w:tc>
        <w:tc>
          <w:tcPr>
            <w:tcW w:w="7440" w:type="dxa"/>
            <w:gridSpan w:val="2"/>
          </w:tcPr>
          <w:p w:rsidR="00642365" w:rsidRDefault="00642365" w:rsidP="00642365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4E1A67">
              <w:rPr>
                <w:i/>
                <w:sz w:val="28"/>
                <w:szCs w:val="28"/>
              </w:rPr>
              <w:t>Gottesdienst</w:t>
            </w:r>
            <w:r w:rsidRPr="004E1A67">
              <w:rPr>
                <w:sz w:val="28"/>
                <w:szCs w:val="28"/>
              </w:rPr>
              <w:t xml:space="preserve"> </w:t>
            </w:r>
            <w:r w:rsidRPr="00B31192">
              <w:rPr>
                <w:szCs w:val="28"/>
              </w:rPr>
              <w:t xml:space="preserve">in der </w:t>
            </w:r>
            <w:r>
              <w:rPr>
                <w:szCs w:val="28"/>
              </w:rPr>
              <w:t xml:space="preserve">Kirche </w:t>
            </w:r>
            <w:r>
              <w:rPr>
                <w:szCs w:val="28"/>
                <w:u w:val="single"/>
              </w:rPr>
              <w:t>Reust</w:t>
            </w:r>
          </w:p>
        </w:tc>
      </w:tr>
      <w:tr w:rsidR="00642365" w:rsidRPr="0009468F" w:rsidTr="008335B0">
        <w:tc>
          <w:tcPr>
            <w:tcW w:w="1630" w:type="dxa"/>
            <w:gridSpan w:val="4"/>
          </w:tcPr>
          <w:p w:rsidR="00642365" w:rsidRDefault="00642365" w:rsidP="00642365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440" w:type="dxa"/>
            <w:gridSpan w:val="2"/>
          </w:tcPr>
          <w:p w:rsidR="00642365" w:rsidRDefault="00642365" w:rsidP="00642365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4E1A67">
              <w:rPr>
                <w:i/>
                <w:sz w:val="28"/>
                <w:szCs w:val="28"/>
              </w:rPr>
              <w:t>Gottesdienst</w:t>
            </w:r>
            <w:r w:rsidRPr="004E1A67">
              <w:rPr>
                <w:sz w:val="28"/>
                <w:szCs w:val="28"/>
              </w:rPr>
              <w:t xml:space="preserve"> </w:t>
            </w:r>
            <w:r w:rsidRPr="00B31192">
              <w:rPr>
                <w:szCs w:val="28"/>
              </w:rPr>
              <w:t xml:space="preserve">in der </w:t>
            </w:r>
            <w:r>
              <w:rPr>
                <w:szCs w:val="28"/>
              </w:rPr>
              <w:t xml:space="preserve">Kirche </w:t>
            </w:r>
            <w:r>
              <w:rPr>
                <w:szCs w:val="28"/>
                <w:u w:val="single"/>
              </w:rPr>
              <w:t>Haselbach</w:t>
            </w:r>
          </w:p>
        </w:tc>
      </w:tr>
      <w:tr w:rsidR="00642365" w:rsidRPr="0009468F" w:rsidTr="008335B0">
        <w:tc>
          <w:tcPr>
            <w:tcW w:w="1630" w:type="dxa"/>
            <w:gridSpan w:val="4"/>
          </w:tcPr>
          <w:p w:rsidR="00642365" w:rsidRDefault="00642365" w:rsidP="00642365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440" w:type="dxa"/>
            <w:gridSpan w:val="2"/>
          </w:tcPr>
          <w:p w:rsidR="00642365" w:rsidRPr="004E1A67" w:rsidRDefault="00642365" w:rsidP="00642365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chulanfangsgottesdienst </w:t>
            </w:r>
            <w:r w:rsidRPr="00B31192">
              <w:rPr>
                <w:szCs w:val="28"/>
              </w:rPr>
              <w:t xml:space="preserve">in der </w:t>
            </w:r>
            <w:proofErr w:type="spellStart"/>
            <w:r w:rsidRPr="00B31192">
              <w:rPr>
                <w:szCs w:val="28"/>
              </w:rPr>
              <w:t>Ronneburger</w:t>
            </w:r>
            <w:proofErr w:type="spellEnd"/>
            <w:r w:rsidRPr="00B31192">
              <w:rPr>
                <w:szCs w:val="28"/>
              </w:rPr>
              <w:t xml:space="preserve"> </w:t>
            </w:r>
            <w:r w:rsidRPr="00B31192">
              <w:rPr>
                <w:szCs w:val="28"/>
                <w:u w:val="single"/>
              </w:rPr>
              <w:t>Marienkirche</w:t>
            </w:r>
          </w:p>
        </w:tc>
      </w:tr>
      <w:tr w:rsidR="00780D30" w:rsidRPr="004012F0" w:rsidTr="008335B0">
        <w:tc>
          <w:tcPr>
            <w:tcW w:w="9070" w:type="dxa"/>
            <w:gridSpan w:val="6"/>
          </w:tcPr>
          <w:p w:rsidR="00780D30" w:rsidRPr="004740B3" w:rsidRDefault="00780D30" w:rsidP="00780D30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24. August </w:t>
            </w:r>
            <w:r w:rsidRPr="00E062A7">
              <w:rPr>
                <w:b/>
              </w:rPr>
              <w:t>2016</w:t>
            </w:r>
          </w:p>
        </w:tc>
      </w:tr>
      <w:tr w:rsidR="00780D30" w:rsidRPr="004012F0" w:rsidTr="008335B0">
        <w:tc>
          <w:tcPr>
            <w:tcW w:w="1630" w:type="dxa"/>
            <w:gridSpan w:val="4"/>
          </w:tcPr>
          <w:p w:rsidR="00780D30" w:rsidRPr="00C97649" w:rsidRDefault="00780D30" w:rsidP="00DA2147">
            <w:pPr>
              <w:spacing w:after="120"/>
              <w:jc w:val="both"/>
            </w:pPr>
            <w:r w:rsidRPr="00C97649">
              <w:t>14:00 Uhr</w:t>
            </w:r>
          </w:p>
        </w:tc>
        <w:tc>
          <w:tcPr>
            <w:tcW w:w="7440" w:type="dxa"/>
            <w:gridSpan w:val="2"/>
          </w:tcPr>
          <w:p w:rsidR="00780D30" w:rsidRPr="00C97649" w:rsidRDefault="00780D30" w:rsidP="00C8539D">
            <w:pPr>
              <w:spacing w:after="120"/>
              <w:jc w:val="both"/>
              <w:rPr>
                <w:i/>
                <w:sz w:val="28"/>
              </w:rPr>
            </w:pPr>
            <w:r w:rsidRPr="00C97649">
              <w:rPr>
                <w:i/>
                <w:sz w:val="28"/>
                <w:szCs w:val="28"/>
              </w:rPr>
              <w:t xml:space="preserve">Gemeindenachmittag </w:t>
            </w:r>
            <w:r w:rsidRPr="00C97649">
              <w:t xml:space="preserve">im </w:t>
            </w:r>
            <w:proofErr w:type="spellStart"/>
            <w:r w:rsidRPr="00C97649">
              <w:rPr>
                <w:u w:val="single"/>
              </w:rPr>
              <w:t>Christophorus</w:t>
            </w:r>
            <w:proofErr w:type="spellEnd"/>
            <w:r w:rsidRPr="00C97649">
              <w:rPr>
                <w:u w:val="single"/>
              </w:rPr>
              <w:t>-Haus</w:t>
            </w:r>
            <w:r w:rsidRPr="00C97649">
              <w:t xml:space="preserve"> Ronneburg</w:t>
            </w:r>
          </w:p>
        </w:tc>
      </w:tr>
      <w:tr w:rsidR="00642365" w:rsidRPr="004012F0" w:rsidTr="008335B0">
        <w:tc>
          <w:tcPr>
            <w:tcW w:w="9070" w:type="dxa"/>
            <w:gridSpan w:val="6"/>
          </w:tcPr>
          <w:p w:rsidR="00642365" w:rsidRPr="00417983" w:rsidRDefault="00642365" w:rsidP="00642365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 xml:space="preserve">Sonntag, 28. August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 – 14. Sonntag nach Trinitatis</w:t>
            </w:r>
          </w:p>
        </w:tc>
      </w:tr>
      <w:tr w:rsidR="00642365" w:rsidRPr="0009468F" w:rsidTr="008335B0">
        <w:tc>
          <w:tcPr>
            <w:tcW w:w="1630" w:type="dxa"/>
            <w:gridSpan w:val="4"/>
          </w:tcPr>
          <w:p w:rsidR="00642365" w:rsidRPr="0009468F" w:rsidRDefault="00642365" w:rsidP="00642365">
            <w:pPr>
              <w:spacing w:after="120"/>
              <w:jc w:val="both"/>
            </w:pPr>
            <w:r>
              <w:t>16</w:t>
            </w:r>
            <w:r w:rsidRPr="0009468F">
              <w:t>:00 Uhr</w:t>
            </w:r>
          </w:p>
        </w:tc>
        <w:tc>
          <w:tcPr>
            <w:tcW w:w="7440" w:type="dxa"/>
            <w:gridSpan w:val="2"/>
          </w:tcPr>
          <w:p w:rsidR="00642365" w:rsidRPr="0009468F" w:rsidRDefault="00E16FC1" w:rsidP="00C8539D">
            <w:pPr>
              <w:spacing w:after="120"/>
              <w:jc w:val="both"/>
              <w:rPr>
                <w:i/>
                <w:sz w:val="28"/>
              </w:rPr>
            </w:pPr>
            <w:r w:rsidRPr="00E16FC1">
              <w:rPr>
                <w:i/>
                <w:sz w:val="28"/>
              </w:rPr>
              <w:t>G</w:t>
            </w:r>
            <w:r w:rsidRPr="00E16FC1">
              <w:rPr>
                <w:i/>
                <w:sz w:val="28"/>
                <w:szCs w:val="28"/>
              </w:rPr>
              <w:t>emeinsames</w:t>
            </w:r>
            <w:r w:rsidR="00373845" w:rsidRPr="00373845">
              <w:rPr>
                <w:i/>
                <w:szCs w:val="28"/>
              </w:rPr>
              <w:t xml:space="preserve"> </w:t>
            </w:r>
            <w:r w:rsidR="00373845">
              <w:rPr>
                <w:i/>
                <w:sz w:val="28"/>
                <w:szCs w:val="28"/>
              </w:rPr>
              <w:t xml:space="preserve">Kaffetrinken </w:t>
            </w:r>
            <w:r w:rsidRPr="00373845">
              <w:rPr>
                <w:szCs w:val="28"/>
              </w:rPr>
              <w:t xml:space="preserve">in der Kirche </w:t>
            </w:r>
            <w:r w:rsidRPr="00373845">
              <w:rPr>
                <w:szCs w:val="28"/>
                <w:u w:val="single"/>
              </w:rPr>
              <w:t>Kauern</w:t>
            </w:r>
            <w:r w:rsidRPr="00E16FC1">
              <w:rPr>
                <w:szCs w:val="28"/>
              </w:rPr>
              <w:t xml:space="preserve"> mit an</w:t>
            </w:r>
            <w:r w:rsidR="00CF49CD">
              <w:rPr>
                <w:szCs w:val="28"/>
              </w:rPr>
              <w:softHyphen/>
            </w:r>
            <w:r w:rsidRPr="00E16FC1">
              <w:rPr>
                <w:szCs w:val="28"/>
              </w:rPr>
              <w:t>schlie</w:t>
            </w:r>
            <w:r w:rsidR="00CF49CD">
              <w:rPr>
                <w:szCs w:val="28"/>
              </w:rPr>
              <w:softHyphen/>
            </w:r>
            <w:r w:rsidRPr="00E16FC1">
              <w:rPr>
                <w:szCs w:val="28"/>
              </w:rPr>
              <w:t>ßendem</w:t>
            </w:r>
          </w:p>
        </w:tc>
      </w:tr>
      <w:tr w:rsidR="00E16FC1" w:rsidRPr="0009468F" w:rsidTr="008335B0">
        <w:tc>
          <w:tcPr>
            <w:tcW w:w="1630" w:type="dxa"/>
            <w:gridSpan w:val="4"/>
          </w:tcPr>
          <w:p w:rsidR="00E16FC1" w:rsidRDefault="00E16FC1" w:rsidP="00642365">
            <w:pPr>
              <w:spacing w:after="120"/>
              <w:jc w:val="both"/>
            </w:pPr>
            <w:r>
              <w:t xml:space="preserve">17:00 Uhr </w:t>
            </w:r>
          </w:p>
        </w:tc>
        <w:tc>
          <w:tcPr>
            <w:tcW w:w="7440" w:type="dxa"/>
            <w:gridSpan w:val="2"/>
          </w:tcPr>
          <w:p w:rsidR="00E16FC1" w:rsidRDefault="00CF28ED" w:rsidP="00C8539D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entralgottesdienst</w:t>
            </w:r>
            <w:r w:rsidR="00E16FC1">
              <w:rPr>
                <w:i/>
                <w:sz w:val="28"/>
                <w:szCs w:val="28"/>
              </w:rPr>
              <w:t xml:space="preserve"> </w:t>
            </w:r>
            <w:r w:rsidR="00E16FC1" w:rsidRPr="00642365">
              <w:rPr>
                <w:i/>
                <w:sz w:val="28"/>
              </w:rPr>
              <w:t>mit</w:t>
            </w:r>
            <w:r w:rsidR="00E16FC1">
              <w:rPr>
                <w:i/>
                <w:sz w:val="28"/>
              </w:rPr>
              <w:t xml:space="preserve"> </w:t>
            </w:r>
            <w:r w:rsidR="00E16FC1" w:rsidRPr="00642365">
              <w:rPr>
                <w:i/>
                <w:sz w:val="28"/>
              </w:rPr>
              <w:t>Kinderkirche</w:t>
            </w:r>
            <w:r w:rsidR="00E16FC1">
              <w:rPr>
                <w:i/>
                <w:sz w:val="28"/>
              </w:rPr>
              <w:t xml:space="preserve"> </w:t>
            </w:r>
            <w:r w:rsidR="00E16FC1" w:rsidRPr="00373845">
              <w:rPr>
                <w:szCs w:val="28"/>
              </w:rPr>
              <w:t xml:space="preserve">in der Kirche </w:t>
            </w:r>
            <w:r w:rsidR="00E16FC1" w:rsidRPr="00373845">
              <w:rPr>
                <w:szCs w:val="28"/>
                <w:u w:val="single"/>
              </w:rPr>
              <w:t>Kau</w:t>
            </w:r>
            <w:r w:rsidR="00CF49CD">
              <w:rPr>
                <w:szCs w:val="28"/>
                <w:u w:val="single"/>
              </w:rPr>
              <w:softHyphen/>
            </w:r>
            <w:r w:rsidR="00E16FC1" w:rsidRPr="00373845">
              <w:rPr>
                <w:szCs w:val="28"/>
                <w:u w:val="single"/>
              </w:rPr>
              <w:t>ern</w:t>
            </w:r>
          </w:p>
        </w:tc>
      </w:tr>
      <w:tr w:rsidR="004C5C9E" w:rsidRPr="004012F0" w:rsidTr="008335B0">
        <w:tc>
          <w:tcPr>
            <w:tcW w:w="9070" w:type="dxa"/>
            <w:gridSpan w:val="6"/>
          </w:tcPr>
          <w:p w:rsidR="004C5C9E" w:rsidRPr="009739FE" w:rsidRDefault="004C5C9E" w:rsidP="00DA2147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29. August 2016</w:t>
            </w:r>
          </w:p>
        </w:tc>
      </w:tr>
      <w:tr w:rsidR="004C5C9E" w:rsidRPr="004012F0" w:rsidTr="008335B0">
        <w:tc>
          <w:tcPr>
            <w:tcW w:w="1630" w:type="dxa"/>
            <w:gridSpan w:val="4"/>
          </w:tcPr>
          <w:p w:rsidR="004C5C9E" w:rsidRDefault="004C5C9E" w:rsidP="00DA2147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440" w:type="dxa"/>
            <w:gridSpan w:val="2"/>
          </w:tcPr>
          <w:p w:rsidR="004C5C9E" w:rsidRPr="009739FE" w:rsidRDefault="004C5C9E" w:rsidP="00DA2147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bis zur 3.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4C5C9E" w:rsidRPr="004012F0" w:rsidTr="008335B0">
        <w:tc>
          <w:tcPr>
            <w:tcW w:w="1630" w:type="dxa"/>
            <w:gridSpan w:val="4"/>
          </w:tcPr>
          <w:p w:rsidR="004C5C9E" w:rsidRDefault="004C5C9E" w:rsidP="00DA2147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440" w:type="dxa"/>
            <w:gridSpan w:val="2"/>
          </w:tcPr>
          <w:p w:rsidR="004C5C9E" w:rsidRDefault="004C5C9E" w:rsidP="00DA2147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</w:t>
            </w:r>
            <w:r>
              <w:rPr>
                <w:szCs w:val="28"/>
              </w:rPr>
              <w:t>der 4. – 6.</w:t>
            </w:r>
            <w:r w:rsidRPr="008721FF">
              <w:rPr>
                <w:szCs w:val="28"/>
              </w:rPr>
              <w:t xml:space="preserve">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50238F" w:rsidRPr="004012F0" w:rsidTr="008335B0">
        <w:tc>
          <w:tcPr>
            <w:tcW w:w="9070" w:type="dxa"/>
            <w:gridSpan w:val="6"/>
          </w:tcPr>
          <w:p w:rsidR="0050238F" w:rsidRDefault="0050238F" w:rsidP="00AC0011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 w:rsidRPr="00F71C13">
              <w:rPr>
                <w:b/>
                <w:bCs/>
              </w:rPr>
              <w:t>S</w:t>
            </w:r>
            <w:r w:rsidR="00AC0011">
              <w:rPr>
                <w:b/>
                <w:bCs/>
              </w:rPr>
              <w:t>onnabend</w:t>
            </w:r>
            <w:r w:rsidRPr="00F71C1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3</w:t>
            </w:r>
            <w:r w:rsidRPr="00F71C1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September</w:t>
            </w:r>
            <w:r w:rsidRPr="00F71C13">
              <w:rPr>
                <w:b/>
                <w:bCs/>
              </w:rPr>
              <w:t xml:space="preserve"> 2016</w:t>
            </w:r>
          </w:p>
        </w:tc>
      </w:tr>
      <w:tr w:rsidR="0050238F" w:rsidRPr="004012F0" w:rsidTr="008335B0">
        <w:tc>
          <w:tcPr>
            <w:tcW w:w="1367" w:type="dxa"/>
            <w:gridSpan w:val="2"/>
          </w:tcPr>
          <w:p w:rsidR="0050238F" w:rsidRPr="00B070F8" w:rsidRDefault="0050238F" w:rsidP="0092446B">
            <w:pPr>
              <w:spacing w:after="120"/>
              <w:jc w:val="both"/>
            </w:pPr>
            <w:r>
              <w:t>19:30</w:t>
            </w:r>
            <w:r w:rsidRPr="00F71C13">
              <w:t xml:space="preserve"> Uhr</w:t>
            </w:r>
          </w:p>
        </w:tc>
        <w:tc>
          <w:tcPr>
            <w:tcW w:w="7703" w:type="dxa"/>
            <w:gridSpan w:val="4"/>
          </w:tcPr>
          <w:p w:rsidR="0050238F" w:rsidRDefault="0050238F" w:rsidP="00B44A97">
            <w:pPr>
              <w:spacing w:after="120"/>
              <w:jc w:val="both"/>
              <w:rPr>
                <w:u w:val="single"/>
              </w:rPr>
            </w:pPr>
            <w:r>
              <w:rPr>
                <w:b/>
                <w:i/>
                <w:iCs/>
                <w:sz w:val="28"/>
              </w:rPr>
              <w:t>Mozart-Reger-Gedächtniskonzert</w:t>
            </w:r>
            <w:r w:rsidRPr="00F71C13">
              <w:t xml:space="preserve"> </w:t>
            </w:r>
            <w:r>
              <w:t xml:space="preserve">mit W. A. Mozart „Ave </w:t>
            </w:r>
            <w:proofErr w:type="spellStart"/>
            <w:r>
              <w:t>verum</w:t>
            </w:r>
            <w:proofErr w:type="spellEnd"/>
            <w:r>
              <w:t xml:space="preserve"> </w:t>
            </w:r>
            <w:proofErr w:type="spellStart"/>
            <w:r>
              <w:t>corpus</w:t>
            </w:r>
            <w:proofErr w:type="spellEnd"/>
            <w:r>
              <w:t xml:space="preserve">“ KV 618 und Max Reger „O wie selig seid ihr doch, ihr Frommen“ und Choralkantate Nr. 2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843895">
              <w:rPr>
                <w:u w:val="single"/>
              </w:rPr>
              <w:t>Marienkirche</w:t>
            </w:r>
          </w:p>
          <w:p w:rsidR="0050238F" w:rsidRPr="00020F23" w:rsidRDefault="0050238F" w:rsidP="00B44A97">
            <w:pPr>
              <w:spacing w:after="120"/>
              <w:jc w:val="both"/>
            </w:pPr>
            <w:r w:rsidRPr="00020F23">
              <w:rPr>
                <w:u w:val="single"/>
              </w:rPr>
              <w:t>Mitwirkende:</w:t>
            </w:r>
            <w:r>
              <w:t xml:space="preserve"> Kammerchor der Schlosskapelle Saalfeld sowie </w:t>
            </w:r>
            <w:proofErr w:type="spellStart"/>
            <w:r>
              <w:t>Kammer</w:t>
            </w:r>
            <w:r>
              <w:softHyphen/>
              <w:t>solisten</w:t>
            </w:r>
            <w:proofErr w:type="spellEnd"/>
            <w:r>
              <w:t xml:space="preserve"> Gera unter Leitung von Klaus-Peter Marquardt (Saalfeld)</w:t>
            </w:r>
          </w:p>
        </w:tc>
      </w:tr>
      <w:tr w:rsidR="008001E7" w:rsidRPr="004012F0" w:rsidTr="008335B0">
        <w:tc>
          <w:tcPr>
            <w:tcW w:w="9070" w:type="dxa"/>
            <w:gridSpan w:val="6"/>
          </w:tcPr>
          <w:p w:rsidR="008001E7" w:rsidRPr="00417983" w:rsidRDefault="008001E7" w:rsidP="008001E7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 xml:space="preserve">Sonntag, 4. September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 – 15. Sonntag nach Trinitatis</w:t>
            </w:r>
          </w:p>
        </w:tc>
      </w:tr>
      <w:tr w:rsidR="00532FF9" w:rsidRPr="004012F0" w:rsidTr="008335B0">
        <w:tc>
          <w:tcPr>
            <w:tcW w:w="1367" w:type="dxa"/>
            <w:gridSpan w:val="2"/>
          </w:tcPr>
          <w:p w:rsidR="00532FF9" w:rsidRDefault="00532FF9" w:rsidP="00DA2147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532FF9" w:rsidRDefault="00532FF9" w:rsidP="00DA2147">
            <w:pPr>
              <w:spacing w:after="120"/>
              <w:jc w:val="both"/>
              <w:rPr>
                <w:b/>
                <w:i/>
                <w:iCs/>
                <w:sz w:val="28"/>
              </w:rPr>
            </w:pPr>
            <w:r w:rsidRPr="00532FF9">
              <w:rPr>
                <w:i/>
                <w:sz w:val="28"/>
                <w:szCs w:val="28"/>
              </w:rPr>
              <w:t>Gottesdienst</w:t>
            </w:r>
            <w:r w:rsidRPr="00532FF9">
              <w:rPr>
                <w:i/>
                <w:iCs/>
                <w:sz w:val="28"/>
              </w:rPr>
              <w:t xml:space="preserve"> mit Taufe</w:t>
            </w:r>
            <w:r>
              <w:rPr>
                <w:b/>
                <w:i/>
                <w:iCs/>
                <w:sz w:val="28"/>
              </w:rPr>
              <w:t xml:space="preserve"> </w:t>
            </w:r>
            <w:r w:rsidRPr="00F46516">
              <w:rPr>
                <w:iCs/>
              </w:rPr>
              <w:t>von Nelly Dinter</w:t>
            </w:r>
            <w:r w:rsidRPr="00F46516">
              <w:rPr>
                <w:b/>
                <w:i/>
                <w:iCs/>
              </w:rPr>
              <w:t xml:space="preserve"> </w:t>
            </w:r>
            <w:r w:rsidRPr="008001E7">
              <w:rPr>
                <w:iCs/>
              </w:rPr>
              <w:t xml:space="preserve">in der Kirche </w:t>
            </w:r>
            <w:proofErr w:type="spellStart"/>
            <w:r w:rsidRPr="008001E7">
              <w:rPr>
                <w:iCs/>
                <w:u w:val="single"/>
              </w:rPr>
              <w:t>Rückersdorf</w:t>
            </w:r>
            <w:proofErr w:type="spellEnd"/>
          </w:p>
        </w:tc>
      </w:tr>
      <w:tr w:rsidR="00F46516" w:rsidRPr="004012F0" w:rsidTr="008335B0">
        <w:tc>
          <w:tcPr>
            <w:tcW w:w="1367" w:type="dxa"/>
            <w:gridSpan w:val="2"/>
          </w:tcPr>
          <w:p w:rsidR="00F46516" w:rsidRDefault="00F46516" w:rsidP="00F46516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F46516" w:rsidRDefault="00F46516" w:rsidP="00532FF9">
            <w:pPr>
              <w:spacing w:after="120"/>
              <w:jc w:val="both"/>
              <w:rPr>
                <w:b/>
                <w:i/>
                <w:iCs/>
                <w:sz w:val="28"/>
              </w:rPr>
            </w:pPr>
            <w:r w:rsidRPr="004E1A67">
              <w:rPr>
                <w:i/>
                <w:sz w:val="28"/>
                <w:szCs w:val="28"/>
              </w:rPr>
              <w:t>Abendmahls-Gottesdienst</w:t>
            </w:r>
            <w:r>
              <w:rPr>
                <w:b/>
                <w:i/>
                <w:iCs/>
                <w:sz w:val="28"/>
              </w:rPr>
              <w:t xml:space="preserve"> </w:t>
            </w:r>
            <w:r w:rsidRPr="008001E7">
              <w:rPr>
                <w:iCs/>
              </w:rPr>
              <w:t xml:space="preserve">in der </w:t>
            </w:r>
            <w:proofErr w:type="spellStart"/>
            <w:r w:rsidR="00532FF9">
              <w:rPr>
                <w:iCs/>
              </w:rPr>
              <w:t>Ronneburger</w:t>
            </w:r>
            <w:proofErr w:type="spellEnd"/>
            <w:r w:rsidR="00532FF9">
              <w:rPr>
                <w:iCs/>
              </w:rPr>
              <w:t xml:space="preserve"> </w:t>
            </w:r>
            <w:r w:rsidR="00532FF9" w:rsidRPr="00532FF9">
              <w:rPr>
                <w:iCs/>
                <w:u w:val="single"/>
              </w:rPr>
              <w:t>Marien</w:t>
            </w:r>
            <w:r w:rsidR="009060FD">
              <w:rPr>
                <w:iCs/>
                <w:u w:val="single"/>
              </w:rPr>
              <w:softHyphen/>
            </w:r>
            <w:r w:rsidR="00532FF9" w:rsidRPr="00532FF9">
              <w:rPr>
                <w:iCs/>
                <w:u w:val="single"/>
              </w:rPr>
              <w:t>k</w:t>
            </w:r>
            <w:r w:rsidRPr="00532FF9">
              <w:rPr>
                <w:iCs/>
                <w:u w:val="single"/>
              </w:rPr>
              <w:t>irche</w:t>
            </w:r>
          </w:p>
        </w:tc>
      </w:tr>
      <w:tr w:rsidR="004B79BD" w:rsidRPr="004012F0" w:rsidTr="008335B0">
        <w:tc>
          <w:tcPr>
            <w:tcW w:w="9070" w:type="dxa"/>
            <w:gridSpan w:val="6"/>
          </w:tcPr>
          <w:p w:rsidR="004B79BD" w:rsidRPr="004740B3" w:rsidRDefault="004B79BD" w:rsidP="004B79BD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>, 6. September</w:t>
            </w:r>
            <w:r w:rsidRPr="00E062A7">
              <w:rPr>
                <w:b/>
              </w:rPr>
              <w:t>2016</w:t>
            </w:r>
          </w:p>
        </w:tc>
      </w:tr>
      <w:tr w:rsidR="004B79BD" w:rsidRPr="004012F0" w:rsidTr="008335B0">
        <w:tc>
          <w:tcPr>
            <w:tcW w:w="1367" w:type="dxa"/>
            <w:gridSpan w:val="2"/>
          </w:tcPr>
          <w:p w:rsidR="004B79BD" w:rsidRDefault="004B79BD" w:rsidP="00DA2147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4B79BD" w:rsidRPr="004740B3" w:rsidRDefault="004B79BD" w:rsidP="00DA2147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F46516" w:rsidRPr="004012F0" w:rsidTr="008335B0">
        <w:tc>
          <w:tcPr>
            <w:tcW w:w="9070" w:type="dxa"/>
            <w:gridSpan w:val="6"/>
          </w:tcPr>
          <w:p w:rsidR="00F46516" w:rsidRPr="009739FE" w:rsidRDefault="00F46516" w:rsidP="00F46516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ittwoch, 7. September 2016</w:t>
            </w:r>
          </w:p>
        </w:tc>
      </w:tr>
      <w:tr w:rsidR="00F46516" w:rsidRPr="004012F0" w:rsidTr="008335B0">
        <w:tc>
          <w:tcPr>
            <w:tcW w:w="1367" w:type="dxa"/>
            <w:gridSpan w:val="2"/>
          </w:tcPr>
          <w:p w:rsidR="00F46516" w:rsidRDefault="00F46516" w:rsidP="00F46516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703" w:type="dxa"/>
            <w:gridSpan w:val="4"/>
          </w:tcPr>
          <w:p w:rsidR="00F46516" w:rsidRDefault="00F46516" w:rsidP="00F46516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>
              <w:t xml:space="preserve">im </w:t>
            </w:r>
            <w:r w:rsidRPr="005D746A">
              <w:rPr>
                <w:u w:val="single"/>
              </w:rPr>
              <w:t>Pflegeheim</w:t>
            </w:r>
            <w:r>
              <w:t xml:space="preserve"> i</w:t>
            </w:r>
            <w:r w:rsidR="00164B76">
              <w:t>n Ronneburg, Dr.-Ibrahim-Straße </w:t>
            </w:r>
            <w:r>
              <w:t>3</w:t>
            </w:r>
          </w:p>
        </w:tc>
      </w:tr>
      <w:tr w:rsidR="004B79BD" w:rsidRPr="004012F0" w:rsidTr="008335B0">
        <w:tc>
          <w:tcPr>
            <w:tcW w:w="1367" w:type="dxa"/>
            <w:gridSpan w:val="2"/>
          </w:tcPr>
          <w:p w:rsidR="004B79BD" w:rsidRDefault="004B79BD" w:rsidP="00DA2147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4B79BD" w:rsidRDefault="004B79BD" w:rsidP="00DA2147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firmandenstunde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371D3A" w:rsidRPr="004012F0" w:rsidTr="008335B0">
        <w:tc>
          <w:tcPr>
            <w:tcW w:w="9070" w:type="dxa"/>
            <w:gridSpan w:val="6"/>
          </w:tcPr>
          <w:p w:rsidR="00371D3A" w:rsidRPr="009739FE" w:rsidRDefault="00371D3A" w:rsidP="00371D3A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onnerstag, 8. September 2016</w:t>
            </w:r>
          </w:p>
        </w:tc>
      </w:tr>
      <w:tr w:rsidR="00371D3A" w:rsidRPr="004012F0" w:rsidTr="008335B0">
        <w:tc>
          <w:tcPr>
            <w:tcW w:w="1367" w:type="dxa"/>
            <w:gridSpan w:val="2"/>
          </w:tcPr>
          <w:p w:rsidR="00371D3A" w:rsidRDefault="00371D3A" w:rsidP="00371D3A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371D3A" w:rsidRPr="009739FE" w:rsidRDefault="00371D3A" w:rsidP="00371D3A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Gottesdienst</w:t>
            </w:r>
            <w:r w:rsidRPr="00B070F8">
              <w:t xml:space="preserve">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9739FE">
              <w:rPr>
                <w:u w:val="single"/>
              </w:rPr>
              <w:t>Seniorenresidenz</w:t>
            </w:r>
            <w:r>
              <w:t>,</w:t>
            </w:r>
            <w:r w:rsidRPr="00B070F8">
              <w:t xml:space="preserve"> Markt</w:t>
            </w:r>
            <w:r>
              <w:t> 14</w:t>
            </w:r>
          </w:p>
        </w:tc>
      </w:tr>
      <w:tr w:rsidR="008001E7" w:rsidRPr="004012F0" w:rsidTr="008335B0">
        <w:tc>
          <w:tcPr>
            <w:tcW w:w="9070" w:type="dxa"/>
            <w:gridSpan w:val="6"/>
          </w:tcPr>
          <w:p w:rsidR="008001E7" w:rsidRPr="00417983" w:rsidRDefault="008001E7" w:rsidP="001E39DC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 xml:space="preserve">Sonntag, 11. September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 – 16. Sonntag nach Trinitatis</w:t>
            </w:r>
          </w:p>
        </w:tc>
      </w:tr>
      <w:tr w:rsidR="008001E7" w:rsidRPr="004012F0" w:rsidTr="008335B0">
        <w:tc>
          <w:tcPr>
            <w:tcW w:w="1367" w:type="dxa"/>
            <w:gridSpan w:val="2"/>
          </w:tcPr>
          <w:p w:rsidR="008001E7" w:rsidRDefault="008001E7" w:rsidP="00371D3A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8001E7" w:rsidRPr="009739FE" w:rsidRDefault="008001E7" w:rsidP="00371D3A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 w:rsidRPr="008001E7">
              <w:rPr>
                <w:szCs w:val="28"/>
              </w:rPr>
              <w:t xml:space="preserve">in der Kirche </w:t>
            </w:r>
            <w:proofErr w:type="spellStart"/>
            <w:r w:rsidRPr="008001E7">
              <w:rPr>
                <w:szCs w:val="28"/>
                <w:u w:val="single"/>
              </w:rPr>
              <w:t>Raitzhain</w:t>
            </w:r>
            <w:proofErr w:type="spellEnd"/>
          </w:p>
        </w:tc>
      </w:tr>
      <w:tr w:rsidR="0087292A" w:rsidRPr="004012F0" w:rsidTr="008335B0">
        <w:tc>
          <w:tcPr>
            <w:tcW w:w="1367" w:type="dxa"/>
            <w:gridSpan w:val="2"/>
          </w:tcPr>
          <w:p w:rsidR="0087292A" w:rsidRPr="0087292A" w:rsidRDefault="0087292A" w:rsidP="00371D3A">
            <w:pPr>
              <w:spacing w:after="120"/>
              <w:jc w:val="both"/>
              <w:rPr>
                <w:highlight w:val="yellow"/>
              </w:rPr>
            </w:pPr>
            <w:r w:rsidRPr="00532FF9">
              <w:t>13:30 Uhr</w:t>
            </w:r>
          </w:p>
        </w:tc>
        <w:tc>
          <w:tcPr>
            <w:tcW w:w="7703" w:type="dxa"/>
            <w:gridSpan w:val="4"/>
          </w:tcPr>
          <w:p w:rsidR="0087292A" w:rsidRDefault="00532FF9" w:rsidP="00532FF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4E1A67">
              <w:rPr>
                <w:i/>
                <w:sz w:val="28"/>
                <w:szCs w:val="28"/>
              </w:rPr>
              <w:t>Abendmahls-Gottesdienst</w:t>
            </w:r>
            <w:r>
              <w:rPr>
                <w:b/>
                <w:i/>
                <w:iCs/>
                <w:sz w:val="28"/>
              </w:rPr>
              <w:t xml:space="preserve"> </w:t>
            </w:r>
            <w:r w:rsidRPr="00532FF9">
              <w:rPr>
                <w:i/>
                <w:iCs/>
                <w:sz w:val="28"/>
              </w:rPr>
              <w:t>zur</w:t>
            </w:r>
            <w:r>
              <w:rPr>
                <w:b/>
                <w:i/>
                <w:iCs/>
                <w:sz w:val="28"/>
              </w:rPr>
              <w:t xml:space="preserve"> </w:t>
            </w:r>
            <w:r w:rsidRPr="00532FF9">
              <w:rPr>
                <w:i/>
                <w:sz w:val="28"/>
                <w:szCs w:val="28"/>
              </w:rPr>
              <w:t>Jubelkonfirmation</w:t>
            </w:r>
            <w:r w:rsidRPr="00532FF9">
              <w:rPr>
                <w:szCs w:val="28"/>
              </w:rPr>
              <w:t xml:space="preserve"> in der Kirche </w:t>
            </w:r>
            <w:proofErr w:type="spellStart"/>
            <w:r w:rsidRPr="00532FF9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9F3709" w:rsidRPr="004012F0" w:rsidTr="008335B0">
        <w:tc>
          <w:tcPr>
            <w:tcW w:w="9070" w:type="dxa"/>
            <w:gridSpan w:val="6"/>
          </w:tcPr>
          <w:p w:rsidR="009F3709" w:rsidRPr="004740B3" w:rsidRDefault="009F3709" w:rsidP="009F3709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13. September </w:t>
            </w:r>
            <w:r w:rsidRPr="00E062A7">
              <w:rPr>
                <w:b/>
              </w:rPr>
              <w:t>2016</w:t>
            </w:r>
          </w:p>
        </w:tc>
      </w:tr>
      <w:tr w:rsidR="008001E7" w:rsidRPr="004012F0" w:rsidTr="008335B0">
        <w:tc>
          <w:tcPr>
            <w:tcW w:w="1367" w:type="dxa"/>
            <w:gridSpan w:val="2"/>
          </w:tcPr>
          <w:p w:rsidR="008001E7" w:rsidRDefault="008001E7" w:rsidP="001E39DC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703" w:type="dxa"/>
            <w:gridSpan w:val="4"/>
          </w:tcPr>
          <w:p w:rsidR="008001E7" w:rsidRPr="006723C3" w:rsidRDefault="008001E7" w:rsidP="001E39DC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Frauenkreis</w:t>
            </w:r>
            <w:r w:rsidRPr="00B070F8">
              <w:t xml:space="preserve"> </w:t>
            </w:r>
            <w:r>
              <w:t xml:space="preserve">im Kulturhaus </w:t>
            </w:r>
            <w:proofErr w:type="spellStart"/>
            <w:r w:rsidRPr="00102E36">
              <w:rPr>
                <w:u w:val="single"/>
              </w:rPr>
              <w:t>Paitzdorf</w:t>
            </w:r>
            <w:proofErr w:type="spellEnd"/>
          </w:p>
        </w:tc>
      </w:tr>
      <w:tr w:rsidR="00DA2147" w:rsidRPr="004012F0" w:rsidTr="008335B0">
        <w:tc>
          <w:tcPr>
            <w:tcW w:w="1367" w:type="dxa"/>
            <w:gridSpan w:val="2"/>
          </w:tcPr>
          <w:p w:rsidR="00DA2147" w:rsidRDefault="00DA2147" w:rsidP="00DA2147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DA2147" w:rsidRPr="004740B3" w:rsidRDefault="00DA2147" w:rsidP="00DA2147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8001E7" w:rsidRPr="004012F0" w:rsidTr="008335B0">
        <w:tc>
          <w:tcPr>
            <w:tcW w:w="1367" w:type="dxa"/>
            <w:gridSpan w:val="2"/>
          </w:tcPr>
          <w:p w:rsidR="008001E7" w:rsidRPr="00681BBC" w:rsidRDefault="008001E7" w:rsidP="00681BBC">
            <w:pPr>
              <w:spacing w:before="120"/>
              <w:jc w:val="both"/>
              <w:rPr>
                <w:b/>
              </w:rPr>
            </w:pPr>
            <w:r w:rsidRPr="00681BBC">
              <w:rPr>
                <w:b/>
              </w:rPr>
              <w:t>19:30 Uhr</w:t>
            </w:r>
          </w:p>
          <w:p w:rsidR="004C5C9E" w:rsidRPr="00681BBC" w:rsidRDefault="004C5C9E" w:rsidP="00681BBC">
            <w:pPr>
              <w:rPr>
                <w:b/>
                <w:color w:val="000000"/>
                <w:sz w:val="16"/>
                <w:szCs w:val="16"/>
              </w:rPr>
            </w:pPr>
          </w:p>
          <w:p w:rsidR="008001E7" w:rsidRPr="00681BBC" w:rsidRDefault="008001E7" w:rsidP="00681BBC">
            <w:pPr>
              <w:spacing w:after="20"/>
              <w:rPr>
                <w:color w:val="000000"/>
                <w:szCs w:val="20"/>
                <w:u w:val="single"/>
              </w:rPr>
            </w:pPr>
            <w:r w:rsidRPr="00681BBC">
              <w:rPr>
                <w:color w:val="000000"/>
                <w:szCs w:val="20"/>
                <w:u w:val="single"/>
              </w:rPr>
              <w:t>Einlass</w:t>
            </w:r>
            <w:r w:rsidR="00681BBC">
              <w:rPr>
                <w:color w:val="000000"/>
                <w:szCs w:val="20"/>
                <w:u w:val="single"/>
              </w:rPr>
              <w:t>:</w:t>
            </w:r>
          </w:p>
          <w:p w:rsidR="008001E7" w:rsidRPr="00681BBC" w:rsidRDefault="008001E7" w:rsidP="00681BBC">
            <w:pPr>
              <w:spacing w:before="120" w:after="120"/>
            </w:pPr>
            <w:r w:rsidRPr="00681BBC">
              <w:rPr>
                <w:color w:val="000000"/>
                <w:szCs w:val="20"/>
              </w:rPr>
              <w:t>19:00 Uhr</w:t>
            </w:r>
          </w:p>
        </w:tc>
        <w:tc>
          <w:tcPr>
            <w:tcW w:w="7703" w:type="dxa"/>
            <w:gridSpan w:val="4"/>
          </w:tcPr>
          <w:p w:rsidR="004C5C9E" w:rsidRDefault="008001E7" w:rsidP="00681BBC">
            <w:pPr>
              <w:spacing w:before="120" w:after="120"/>
              <w:jc w:val="both"/>
              <w:rPr>
                <w:color w:val="000000"/>
                <w:szCs w:val="20"/>
              </w:rPr>
            </w:pPr>
            <w:r>
              <w:rPr>
                <w:b/>
                <w:i/>
                <w:color w:val="000000"/>
                <w:sz w:val="28"/>
                <w:szCs w:val="20"/>
              </w:rPr>
              <w:t>„</w:t>
            </w:r>
            <w:r w:rsidRPr="0085413D">
              <w:rPr>
                <w:b/>
                <w:i/>
                <w:color w:val="000000"/>
                <w:sz w:val="28"/>
                <w:szCs w:val="20"/>
              </w:rPr>
              <w:t>Merci</w:t>
            </w:r>
            <w:r>
              <w:rPr>
                <w:b/>
                <w:i/>
                <w:color w:val="000000"/>
                <w:sz w:val="28"/>
                <w:szCs w:val="20"/>
              </w:rPr>
              <w:t xml:space="preserve"> G</w:t>
            </w:r>
            <w:r w:rsidRPr="0085413D">
              <w:rPr>
                <w:b/>
                <w:i/>
                <w:color w:val="000000"/>
                <w:sz w:val="28"/>
                <w:szCs w:val="20"/>
              </w:rPr>
              <w:t>enie</w:t>
            </w:r>
            <w:r>
              <w:rPr>
                <w:b/>
                <w:i/>
                <w:color w:val="000000"/>
                <w:sz w:val="28"/>
                <w:szCs w:val="20"/>
              </w:rPr>
              <w:t xml:space="preserve"> –</w:t>
            </w:r>
            <w:r w:rsidRPr="0085413D">
              <w:rPr>
                <w:b/>
                <w:i/>
                <w:color w:val="000000"/>
                <w:sz w:val="28"/>
                <w:szCs w:val="20"/>
              </w:rPr>
              <w:t xml:space="preserve"> eine Hommage an Udo Jürgens</w:t>
            </w:r>
            <w:r>
              <w:rPr>
                <w:b/>
                <w:i/>
                <w:color w:val="000000"/>
                <w:sz w:val="28"/>
                <w:szCs w:val="20"/>
              </w:rPr>
              <w:t>“</w:t>
            </w:r>
          </w:p>
          <w:p w:rsidR="008001E7" w:rsidRPr="004C5C9E" w:rsidRDefault="008001E7" w:rsidP="00681BBC">
            <w:pPr>
              <w:spacing w:before="120" w:after="120"/>
              <w:jc w:val="both"/>
              <w:rPr>
                <w:color w:val="000000"/>
                <w:szCs w:val="20"/>
              </w:rPr>
            </w:pPr>
            <w:r w:rsidRPr="00CF28ED">
              <w:t>E</w:t>
            </w:r>
            <w:r w:rsidRPr="005347D7">
              <w:t xml:space="preserve">in Konzert von und mit Michael Kux in der </w:t>
            </w:r>
            <w:r w:rsidRPr="0054168D">
              <w:rPr>
                <w:u w:val="single"/>
              </w:rPr>
              <w:t>Marien</w:t>
            </w:r>
            <w:r w:rsidRPr="0054168D">
              <w:rPr>
                <w:u w:val="single"/>
              </w:rPr>
              <w:softHyphen/>
              <w:t>kirche</w:t>
            </w:r>
            <w:r w:rsidRPr="005347D7">
              <w:t xml:space="preserve"> zu Ronneburg</w:t>
            </w:r>
          </w:p>
          <w:p w:rsidR="008001E7" w:rsidRPr="0085413D" w:rsidRDefault="008001E7" w:rsidP="00681BBC">
            <w:pPr>
              <w:spacing w:before="120" w:after="120"/>
              <w:jc w:val="both"/>
              <w:rPr>
                <w:color w:val="000000"/>
                <w:szCs w:val="20"/>
              </w:rPr>
            </w:pPr>
            <w:r w:rsidRPr="005347D7">
              <w:t>Karten si</w:t>
            </w:r>
            <w:r>
              <w:t>nd im Vorverkauf zu erhalten, u. </w:t>
            </w:r>
            <w:r w:rsidRPr="005347D7">
              <w:t>a. im Büro der Kirchen</w:t>
            </w:r>
            <w:r>
              <w:softHyphen/>
            </w:r>
            <w:r w:rsidRPr="005347D7">
              <w:t>g</w:t>
            </w:r>
            <w:r>
              <w:t xml:space="preserve">emeinde Ronneburg, </w:t>
            </w:r>
            <w:proofErr w:type="spellStart"/>
            <w:r>
              <w:t>Zeitzer</w:t>
            </w:r>
            <w:proofErr w:type="spellEnd"/>
            <w:r>
              <w:t xml:space="preserve"> Straße </w:t>
            </w:r>
            <w:r w:rsidRPr="005347D7">
              <w:t>3.</w:t>
            </w:r>
            <w:r>
              <w:t xml:space="preserve"> Bitte be</w:t>
            </w:r>
            <w:r>
              <w:softHyphen/>
              <w:t>achten Sie unsere Büro-Ö</w:t>
            </w:r>
            <w:r w:rsidRPr="005347D7">
              <w:t>ffnungszeiten.</w:t>
            </w:r>
          </w:p>
        </w:tc>
      </w:tr>
      <w:tr w:rsidR="00371D3A" w:rsidRPr="004012F0" w:rsidTr="008335B0">
        <w:tc>
          <w:tcPr>
            <w:tcW w:w="9070" w:type="dxa"/>
            <w:gridSpan w:val="6"/>
          </w:tcPr>
          <w:p w:rsidR="00371D3A" w:rsidRPr="004740B3" w:rsidRDefault="00371D3A" w:rsidP="00371D3A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14. September </w:t>
            </w:r>
            <w:r w:rsidRPr="00E062A7">
              <w:rPr>
                <w:b/>
              </w:rPr>
              <w:t>2016</w:t>
            </w:r>
          </w:p>
        </w:tc>
      </w:tr>
      <w:tr w:rsidR="00371D3A" w:rsidRPr="004012F0" w:rsidTr="008335B0">
        <w:tc>
          <w:tcPr>
            <w:tcW w:w="1367" w:type="dxa"/>
            <w:gridSpan w:val="2"/>
          </w:tcPr>
          <w:p w:rsidR="00371D3A" w:rsidRPr="00C97649" w:rsidRDefault="00371D3A" w:rsidP="00371D3A">
            <w:pPr>
              <w:spacing w:after="120"/>
              <w:jc w:val="both"/>
            </w:pPr>
            <w:r w:rsidRPr="00C97649">
              <w:t>14:00 Uhr</w:t>
            </w:r>
          </w:p>
        </w:tc>
        <w:tc>
          <w:tcPr>
            <w:tcW w:w="7703" w:type="dxa"/>
            <w:gridSpan w:val="4"/>
          </w:tcPr>
          <w:p w:rsidR="00371D3A" w:rsidRPr="00C97649" w:rsidRDefault="00371D3A" w:rsidP="00C8539D">
            <w:pPr>
              <w:spacing w:after="120"/>
              <w:jc w:val="both"/>
              <w:rPr>
                <w:i/>
                <w:sz w:val="28"/>
              </w:rPr>
            </w:pPr>
            <w:r w:rsidRPr="00C97649">
              <w:rPr>
                <w:i/>
                <w:sz w:val="28"/>
                <w:szCs w:val="28"/>
              </w:rPr>
              <w:t xml:space="preserve">Gemeindenachmittag </w:t>
            </w:r>
            <w:r w:rsidRPr="00C97649">
              <w:t xml:space="preserve">im </w:t>
            </w:r>
            <w:proofErr w:type="spellStart"/>
            <w:r w:rsidRPr="00C97649">
              <w:rPr>
                <w:u w:val="single"/>
              </w:rPr>
              <w:t>Christophorus</w:t>
            </w:r>
            <w:proofErr w:type="spellEnd"/>
            <w:r w:rsidRPr="00C97649">
              <w:rPr>
                <w:u w:val="single"/>
              </w:rPr>
              <w:t>-Haus</w:t>
            </w:r>
            <w:r w:rsidRPr="00C97649">
              <w:t xml:space="preserve"> Ronneburg</w:t>
            </w:r>
          </w:p>
        </w:tc>
      </w:tr>
      <w:tr w:rsidR="008001E7" w:rsidRPr="004012F0" w:rsidTr="008335B0">
        <w:tc>
          <w:tcPr>
            <w:tcW w:w="1367" w:type="dxa"/>
            <w:gridSpan w:val="2"/>
          </w:tcPr>
          <w:p w:rsidR="008001E7" w:rsidRPr="00D55B3B" w:rsidRDefault="008001E7" w:rsidP="001E39DC">
            <w:pPr>
              <w:spacing w:after="120"/>
              <w:jc w:val="both"/>
            </w:pPr>
            <w:r w:rsidRPr="00D55B3B">
              <w:t>14:30 Uhr</w:t>
            </w:r>
          </w:p>
        </w:tc>
        <w:tc>
          <w:tcPr>
            <w:tcW w:w="7703" w:type="dxa"/>
            <w:gridSpan w:val="4"/>
          </w:tcPr>
          <w:p w:rsidR="008001E7" w:rsidRPr="00D55B3B" w:rsidRDefault="008001E7" w:rsidP="001E39DC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D55B3B">
              <w:rPr>
                <w:i/>
                <w:sz w:val="28"/>
                <w:szCs w:val="28"/>
              </w:rPr>
              <w:t>Frauenkreis</w:t>
            </w:r>
            <w:r w:rsidRPr="00D55B3B">
              <w:t xml:space="preserve"> im Kultur- und Vereinshaus </w:t>
            </w:r>
            <w:r w:rsidRPr="00D55B3B">
              <w:rPr>
                <w:u w:val="single"/>
              </w:rPr>
              <w:t>Haselbach</w:t>
            </w:r>
          </w:p>
        </w:tc>
      </w:tr>
      <w:tr w:rsidR="0087292A" w:rsidRPr="004012F0" w:rsidTr="008335B0">
        <w:tc>
          <w:tcPr>
            <w:tcW w:w="9070" w:type="dxa"/>
            <w:gridSpan w:val="6"/>
          </w:tcPr>
          <w:p w:rsidR="0087292A" w:rsidRPr="00417983" w:rsidRDefault="0087292A" w:rsidP="001E39DC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 xml:space="preserve">Sonntag, 18. September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 – 17. Sonntag nach Trinitatis</w:t>
            </w:r>
          </w:p>
        </w:tc>
      </w:tr>
      <w:tr w:rsidR="0087292A" w:rsidRPr="004012F0" w:rsidTr="008335B0">
        <w:tc>
          <w:tcPr>
            <w:tcW w:w="1367" w:type="dxa"/>
            <w:gridSpan w:val="2"/>
          </w:tcPr>
          <w:p w:rsidR="0087292A" w:rsidRPr="00D55B3B" w:rsidRDefault="0087292A" w:rsidP="001E39DC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87292A" w:rsidRPr="00D55B3B" w:rsidRDefault="0087292A" w:rsidP="00CF49CD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in 99 Kirchen </w:t>
            </w:r>
            <w:r w:rsidRPr="0087292A">
              <w:rPr>
                <w:szCs w:val="28"/>
              </w:rPr>
              <w:t xml:space="preserve">in der </w:t>
            </w:r>
            <w:proofErr w:type="spellStart"/>
            <w:r w:rsidR="00CF49CD">
              <w:rPr>
                <w:szCs w:val="28"/>
              </w:rPr>
              <w:t>Ronneburger</w:t>
            </w:r>
            <w:proofErr w:type="spellEnd"/>
            <w:r w:rsidR="00CF49CD">
              <w:rPr>
                <w:szCs w:val="28"/>
              </w:rPr>
              <w:t xml:space="preserve"> </w:t>
            </w:r>
            <w:r w:rsidRPr="00CF49CD">
              <w:rPr>
                <w:szCs w:val="28"/>
                <w:u w:val="single"/>
              </w:rPr>
              <w:t>Marien</w:t>
            </w:r>
            <w:r w:rsidR="00CF49CD">
              <w:rPr>
                <w:szCs w:val="28"/>
                <w:u w:val="single"/>
              </w:rPr>
              <w:softHyphen/>
            </w:r>
            <w:r w:rsidRPr="00CF49CD">
              <w:rPr>
                <w:szCs w:val="28"/>
                <w:u w:val="single"/>
              </w:rPr>
              <w:t>kirche</w:t>
            </w:r>
          </w:p>
        </w:tc>
      </w:tr>
      <w:tr w:rsidR="0087292A" w:rsidRPr="004012F0" w:rsidTr="008335B0">
        <w:tc>
          <w:tcPr>
            <w:tcW w:w="1367" w:type="dxa"/>
            <w:gridSpan w:val="2"/>
          </w:tcPr>
          <w:p w:rsidR="0087292A" w:rsidRPr="00D55B3B" w:rsidRDefault="0087292A" w:rsidP="001E39DC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87292A" w:rsidRPr="00D55B3B" w:rsidRDefault="0087292A" w:rsidP="0087292A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in 99 Kirchen </w:t>
            </w:r>
            <w:r w:rsidRPr="0087292A">
              <w:rPr>
                <w:szCs w:val="28"/>
              </w:rPr>
              <w:t xml:space="preserve">in der </w:t>
            </w:r>
            <w:r>
              <w:rPr>
                <w:szCs w:val="28"/>
              </w:rPr>
              <w:t xml:space="preserve">Kirche </w:t>
            </w:r>
            <w:r w:rsidRPr="0087292A">
              <w:rPr>
                <w:szCs w:val="28"/>
                <w:u w:val="single"/>
              </w:rPr>
              <w:t>Reust</w:t>
            </w:r>
          </w:p>
        </w:tc>
      </w:tr>
      <w:tr w:rsidR="0087292A" w:rsidRPr="004012F0" w:rsidTr="008335B0">
        <w:tc>
          <w:tcPr>
            <w:tcW w:w="1367" w:type="dxa"/>
            <w:gridSpan w:val="2"/>
          </w:tcPr>
          <w:p w:rsidR="0087292A" w:rsidRPr="00D55B3B" w:rsidRDefault="0087292A" w:rsidP="001E39DC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87292A" w:rsidRPr="00D55B3B" w:rsidRDefault="0087292A" w:rsidP="0087292A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in 99 Kirchen </w:t>
            </w:r>
            <w:r w:rsidRPr="0087292A">
              <w:rPr>
                <w:szCs w:val="28"/>
              </w:rPr>
              <w:t xml:space="preserve">in der </w:t>
            </w:r>
            <w:r>
              <w:rPr>
                <w:szCs w:val="28"/>
              </w:rPr>
              <w:t xml:space="preserve">Kirche </w:t>
            </w:r>
            <w:r w:rsidRPr="0087292A">
              <w:rPr>
                <w:szCs w:val="28"/>
                <w:u w:val="single"/>
              </w:rPr>
              <w:t>Haselbach</w:t>
            </w:r>
          </w:p>
        </w:tc>
      </w:tr>
      <w:tr w:rsidR="00DA2147" w:rsidRPr="004012F0" w:rsidTr="008335B0">
        <w:tc>
          <w:tcPr>
            <w:tcW w:w="9070" w:type="dxa"/>
            <w:gridSpan w:val="6"/>
          </w:tcPr>
          <w:p w:rsidR="00DA2147" w:rsidRPr="004740B3" w:rsidRDefault="00DA2147" w:rsidP="00DA2147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20. September </w:t>
            </w:r>
            <w:r w:rsidRPr="00E062A7">
              <w:rPr>
                <w:b/>
              </w:rPr>
              <w:t>2016</w:t>
            </w:r>
          </w:p>
        </w:tc>
      </w:tr>
      <w:tr w:rsidR="00DA2147" w:rsidRPr="004012F0" w:rsidTr="008335B0">
        <w:tc>
          <w:tcPr>
            <w:tcW w:w="1367" w:type="dxa"/>
            <w:gridSpan w:val="2"/>
          </w:tcPr>
          <w:p w:rsidR="00DA2147" w:rsidRDefault="00DA2147" w:rsidP="00DA2147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DA2147" w:rsidRPr="004740B3" w:rsidRDefault="00DA2147" w:rsidP="00DA2147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763758" w:rsidRPr="004012F0" w:rsidTr="008335B0">
        <w:tc>
          <w:tcPr>
            <w:tcW w:w="9070" w:type="dxa"/>
            <w:gridSpan w:val="6"/>
          </w:tcPr>
          <w:p w:rsidR="00763758" w:rsidRPr="009739FE" w:rsidRDefault="00763758" w:rsidP="00763758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ittwoch, 21. September 2016</w:t>
            </w:r>
          </w:p>
        </w:tc>
      </w:tr>
      <w:tr w:rsidR="00763758" w:rsidRPr="004012F0" w:rsidTr="008335B0">
        <w:tc>
          <w:tcPr>
            <w:tcW w:w="1367" w:type="dxa"/>
            <w:gridSpan w:val="2"/>
          </w:tcPr>
          <w:p w:rsidR="00763758" w:rsidRDefault="00763758" w:rsidP="00763758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763758" w:rsidRDefault="00763758" w:rsidP="00763758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firmandenstunde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87292A" w:rsidRPr="004012F0" w:rsidTr="008335B0">
        <w:tc>
          <w:tcPr>
            <w:tcW w:w="9070" w:type="dxa"/>
            <w:gridSpan w:val="6"/>
          </w:tcPr>
          <w:p w:rsidR="0087292A" w:rsidRPr="00417983" w:rsidRDefault="0087292A" w:rsidP="00F1395B">
            <w:pPr>
              <w:spacing w:before="240" w:after="120"/>
              <w:jc w:val="both"/>
              <w:rPr>
                <w:rStyle w:val="Fett"/>
              </w:rPr>
            </w:pPr>
            <w:r>
              <w:rPr>
                <w:rStyle w:val="Fett"/>
              </w:rPr>
              <w:t xml:space="preserve">Sonntag, 25. September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 xml:space="preserve">6 </w:t>
            </w:r>
            <w:r w:rsidR="00F1395B">
              <w:rPr>
                <w:rStyle w:val="Fett"/>
              </w:rPr>
              <w:t>– 18. So. nach Trinitatis/</w:t>
            </w:r>
            <w:r>
              <w:rPr>
                <w:rStyle w:val="Fett"/>
              </w:rPr>
              <w:t>Erntedank</w:t>
            </w:r>
          </w:p>
        </w:tc>
      </w:tr>
      <w:tr w:rsidR="0087292A" w:rsidRPr="004012F0" w:rsidTr="008335B0">
        <w:tc>
          <w:tcPr>
            <w:tcW w:w="1367" w:type="dxa"/>
            <w:gridSpan w:val="2"/>
          </w:tcPr>
          <w:p w:rsidR="0087292A" w:rsidRDefault="0087292A" w:rsidP="001E39DC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87292A" w:rsidRPr="00164B76" w:rsidRDefault="008E372B" w:rsidP="00164B76">
            <w:pPr>
              <w:spacing w:after="120"/>
              <w:jc w:val="both"/>
            </w:pPr>
            <w:r w:rsidRPr="00164B76">
              <w:rPr>
                <w:i/>
                <w:sz w:val="28"/>
                <w:szCs w:val="28"/>
              </w:rPr>
              <w:t>Erntedank-Gottesdienst mit Kinderkirche</w:t>
            </w:r>
            <w:r w:rsidRPr="00164B76">
              <w:t xml:space="preserve"> in der Kirche </w:t>
            </w:r>
            <w:r w:rsidRPr="00164B76">
              <w:rPr>
                <w:u w:val="single"/>
              </w:rPr>
              <w:t>Haselbach</w:t>
            </w:r>
          </w:p>
        </w:tc>
      </w:tr>
      <w:tr w:rsidR="008E372B" w:rsidRPr="004012F0" w:rsidTr="008335B0">
        <w:tc>
          <w:tcPr>
            <w:tcW w:w="1367" w:type="dxa"/>
            <w:gridSpan w:val="2"/>
          </w:tcPr>
          <w:p w:rsidR="008E372B" w:rsidRDefault="008E372B" w:rsidP="001E39DC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8E372B" w:rsidRPr="00164B76" w:rsidRDefault="008E372B" w:rsidP="00164B76">
            <w:pPr>
              <w:spacing w:after="120"/>
              <w:jc w:val="both"/>
            </w:pPr>
            <w:r w:rsidRPr="00164B76">
              <w:rPr>
                <w:i/>
                <w:sz w:val="28"/>
                <w:szCs w:val="28"/>
              </w:rPr>
              <w:t>Erntedank-Gottesdienst</w:t>
            </w:r>
            <w:r w:rsidRPr="00164B76">
              <w:t xml:space="preserve"> in der Kirche </w:t>
            </w:r>
            <w:proofErr w:type="spellStart"/>
            <w:r w:rsidRPr="00164B76">
              <w:rPr>
                <w:u w:val="single"/>
              </w:rPr>
              <w:t>Paitzdorf</w:t>
            </w:r>
            <w:proofErr w:type="spellEnd"/>
          </w:p>
        </w:tc>
      </w:tr>
      <w:tr w:rsidR="001C5A95" w:rsidRPr="004012F0" w:rsidTr="008335B0">
        <w:tc>
          <w:tcPr>
            <w:tcW w:w="9070" w:type="dxa"/>
            <w:gridSpan w:val="6"/>
          </w:tcPr>
          <w:p w:rsidR="001C5A95" w:rsidRPr="009739FE" w:rsidRDefault="001C5A95" w:rsidP="001C5A95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26. September 2016</w:t>
            </w:r>
          </w:p>
        </w:tc>
      </w:tr>
      <w:tr w:rsidR="001C5A95" w:rsidRPr="004012F0" w:rsidTr="008335B0">
        <w:tc>
          <w:tcPr>
            <w:tcW w:w="1367" w:type="dxa"/>
            <w:gridSpan w:val="2"/>
          </w:tcPr>
          <w:p w:rsidR="001C5A95" w:rsidRDefault="001C5A95" w:rsidP="003912E9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703" w:type="dxa"/>
            <w:gridSpan w:val="4"/>
          </w:tcPr>
          <w:p w:rsidR="001C5A95" w:rsidRPr="009739FE" w:rsidRDefault="001C5A95" w:rsidP="003912E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bis zur 3.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1C5A95" w:rsidRPr="004012F0" w:rsidTr="008335B0">
        <w:tc>
          <w:tcPr>
            <w:tcW w:w="1367" w:type="dxa"/>
            <w:gridSpan w:val="2"/>
          </w:tcPr>
          <w:p w:rsidR="001C5A95" w:rsidRDefault="001C5A95" w:rsidP="003912E9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1C5A95" w:rsidRDefault="001C5A95" w:rsidP="003912E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</w:t>
            </w:r>
            <w:r>
              <w:rPr>
                <w:szCs w:val="28"/>
              </w:rPr>
              <w:t>der 4. – 6.</w:t>
            </w:r>
            <w:r w:rsidRPr="008721FF">
              <w:rPr>
                <w:szCs w:val="28"/>
              </w:rPr>
              <w:t xml:space="preserve">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DA2147" w:rsidRPr="004012F0" w:rsidTr="008335B0">
        <w:tc>
          <w:tcPr>
            <w:tcW w:w="9070" w:type="dxa"/>
            <w:gridSpan w:val="6"/>
          </w:tcPr>
          <w:p w:rsidR="00DA2147" w:rsidRPr="004740B3" w:rsidRDefault="00DA2147" w:rsidP="00DA2147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27. September </w:t>
            </w:r>
            <w:r w:rsidRPr="00E062A7">
              <w:rPr>
                <w:b/>
              </w:rPr>
              <w:t>2016</w:t>
            </w:r>
          </w:p>
        </w:tc>
      </w:tr>
      <w:tr w:rsidR="00DA2147" w:rsidRPr="004012F0" w:rsidTr="008335B0">
        <w:tc>
          <w:tcPr>
            <w:tcW w:w="1367" w:type="dxa"/>
            <w:gridSpan w:val="2"/>
          </w:tcPr>
          <w:p w:rsidR="00DA2147" w:rsidRDefault="00DA2147" w:rsidP="00DA2147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DA2147" w:rsidRPr="004740B3" w:rsidRDefault="00DA2147" w:rsidP="00DA2147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371D3A" w:rsidRPr="004012F0" w:rsidTr="008335B0">
        <w:tc>
          <w:tcPr>
            <w:tcW w:w="9070" w:type="dxa"/>
            <w:gridSpan w:val="6"/>
          </w:tcPr>
          <w:p w:rsidR="00371D3A" w:rsidRPr="004740B3" w:rsidRDefault="00371D3A" w:rsidP="00371D3A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28. September </w:t>
            </w:r>
            <w:r w:rsidRPr="00E062A7">
              <w:rPr>
                <w:b/>
              </w:rPr>
              <w:t>2016</w:t>
            </w:r>
          </w:p>
        </w:tc>
      </w:tr>
      <w:tr w:rsidR="00371D3A" w:rsidRPr="004012F0" w:rsidTr="008335B0">
        <w:tc>
          <w:tcPr>
            <w:tcW w:w="1367" w:type="dxa"/>
            <w:gridSpan w:val="2"/>
          </w:tcPr>
          <w:p w:rsidR="00371D3A" w:rsidRPr="00C97649" w:rsidRDefault="00371D3A" w:rsidP="00371D3A">
            <w:pPr>
              <w:spacing w:after="120"/>
              <w:jc w:val="both"/>
            </w:pPr>
            <w:r w:rsidRPr="00C97649">
              <w:t>14:00 Uhr</w:t>
            </w:r>
          </w:p>
        </w:tc>
        <w:tc>
          <w:tcPr>
            <w:tcW w:w="7703" w:type="dxa"/>
            <w:gridSpan w:val="4"/>
          </w:tcPr>
          <w:p w:rsidR="00371D3A" w:rsidRPr="00C97649" w:rsidRDefault="00371D3A" w:rsidP="00164B76">
            <w:pPr>
              <w:spacing w:after="120"/>
              <w:jc w:val="both"/>
              <w:rPr>
                <w:i/>
                <w:sz w:val="28"/>
              </w:rPr>
            </w:pPr>
            <w:r w:rsidRPr="00C97649">
              <w:rPr>
                <w:i/>
                <w:sz w:val="28"/>
                <w:szCs w:val="28"/>
              </w:rPr>
              <w:t xml:space="preserve">Gemeindenachmittag </w:t>
            </w:r>
            <w:r w:rsidRPr="00C97649">
              <w:t xml:space="preserve">im </w:t>
            </w:r>
            <w:proofErr w:type="spellStart"/>
            <w:r w:rsidRPr="00C97649">
              <w:rPr>
                <w:u w:val="single"/>
              </w:rPr>
              <w:t>Christophorus</w:t>
            </w:r>
            <w:proofErr w:type="spellEnd"/>
            <w:r w:rsidRPr="00C97649">
              <w:rPr>
                <w:u w:val="single"/>
              </w:rPr>
              <w:t>-Haus</w:t>
            </w:r>
            <w:r w:rsidRPr="00C97649">
              <w:t xml:space="preserve"> Ronneburg</w:t>
            </w:r>
          </w:p>
        </w:tc>
      </w:tr>
      <w:tr w:rsidR="00434438" w:rsidRPr="004012F0" w:rsidTr="008335B0">
        <w:tc>
          <w:tcPr>
            <w:tcW w:w="9070" w:type="dxa"/>
            <w:gridSpan w:val="6"/>
          </w:tcPr>
          <w:p w:rsidR="00434438" w:rsidRPr="004740B3" w:rsidRDefault="00434438" w:rsidP="00DA2147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,</w:t>
            </w:r>
            <w:r>
              <w:rPr>
                <w:b/>
              </w:rPr>
              <w:t xml:space="preserve"> 29. September </w:t>
            </w:r>
            <w:r w:rsidRPr="00E062A7">
              <w:rPr>
                <w:b/>
              </w:rPr>
              <w:t>2016</w:t>
            </w:r>
          </w:p>
        </w:tc>
      </w:tr>
      <w:tr w:rsidR="00434438" w:rsidRPr="004012F0" w:rsidTr="008335B0">
        <w:tc>
          <w:tcPr>
            <w:tcW w:w="1367" w:type="dxa"/>
            <w:gridSpan w:val="2"/>
          </w:tcPr>
          <w:p w:rsidR="00434438" w:rsidRPr="00C97649" w:rsidRDefault="00434438" w:rsidP="00371D3A">
            <w:pPr>
              <w:spacing w:after="120"/>
              <w:jc w:val="both"/>
            </w:pPr>
            <w:r>
              <w:t>09:30 Uhr</w:t>
            </w:r>
          </w:p>
        </w:tc>
        <w:tc>
          <w:tcPr>
            <w:tcW w:w="7703" w:type="dxa"/>
            <w:gridSpan w:val="4"/>
          </w:tcPr>
          <w:p w:rsidR="00434438" w:rsidRPr="00164B76" w:rsidRDefault="00434438" w:rsidP="00164B76">
            <w:pPr>
              <w:shd w:val="clear" w:color="auto" w:fill="FFFFFF"/>
              <w:spacing w:line="33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Erntedankfest </w:t>
            </w:r>
            <w:r w:rsidRPr="00164B76">
              <w:t>im Ev</w:t>
            </w:r>
            <w:r w:rsidR="00164B76">
              <w:t>angelischen</w:t>
            </w:r>
            <w:r w:rsidRPr="00164B76">
              <w:t xml:space="preserve"> Kindergarten </w:t>
            </w:r>
            <w:r w:rsidRPr="00164B76">
              <w:rPr>
                <w:u w:val="single"/>
              </w:rPr>
              <w:t>„Regen</w:t>
            </w:r>
            <w:r w:rsidR="00164B76" w:rsidRPr="00164B76">
              <w:rPr>
                <w:u w:val="single"/>
              </w:rPr>
              <w:softHyphen/>
            </w:r>
            <w:r w:rsidRPr="00164B76">
              <w:rPr>
                <w:u w:val="single"/>
              </w:rPr>
              <w:t>bogen</w:t>
            </w:r>
            <w:r w:rsidR="00164B76" w:rsidRPr="00164B76">
              <w:rPr>
                <w:u w:val="single"/>
              </w:rPr>
              <w:softHyphen/>
            </w:r>
            <w:r w:rsidRPr="00164B76">
              <w:rPr>
                <w:u w:val="single"/>
              </w:rPr>
              <w:t>land“</w:t>
            </w:r>
          </w:p>
        </w:tc>
      </w:tr>
      <w:tr w:rsidR="00EA22BC" w:rsidRPr="004012F0" w:rsidTr="008335B0">
        <w:tc>
          <w:tcPr>
            <w:tcW w:w="9070" w:type="dxa"/>
            <w:gridSpan w:val="6"/>
          </w:tcPr>
          <w:p w:rsidR="00EA22BC" w:rsidRPr="004740B3" w:rsidRDefault="00EA22BC" w:rsidP="00EA22BC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amstag</w:t>
            </w:r>
            <w:r>
              <w:rPr>
                <w:b/>
              </w:rPr>
              <w:t xml:space="preserve">, 1. Oktober </w:t>
            </w:r>
            <w:r w:rsidRPr="00E062A7">
              <w:rPr>
                <w:b/>
              </w:rPr>
              <w:t>2016</w:t>
            </w:r>
          </w:p>
        </w:tc>
      </w:tr>
      <w:tr w:rsidR="00EA22BC" w:rsidRPr="004012F0" w:rsidTr="008335B0">
        <w:tc>
          <w:tcPr>
            <w:tcW w:w="1367" w:type="dxa"/>
            <w:gridSpan w:val="2"/>
          </w:tcPr>
          <w:p w:rsidR="00164B76" w:rsidRDefault="00EA22BC" w:rsidP="00164B76">
            <w:r>
              <w:t>10:00 Uhr</w:t>
            </w:r>
          </w:p>
          <w:p w:rsidR="00164B76" w:rsidRDefault="00F1395B" w:rsidP="00164B76">
            <w:r>
              <w:t xml:space="preserve">   </w:t>
            </w:r>
            <w:r w:rsidR="00164B76">
              <w:t>–</w:t>
            </w:r>
          </w:p>
          <w:p w:rsidR="00EA22BC" w:rsidRDefault="00EA22BC" w:rsidP="00164B76">
            <w:pPr>
              <w:spacing w:after="120"/>
            </w:pPr>
            <w:r>
              <w:t>11:30 Uhr</w:t>
            </w:r>
          </w:p>
        </w:tc>
        <w:tc>
          <w:tcPr>
            <w:tcW w:w="7703" w:type="dxa"/>
            <w:gridSpan w:val="4"/>
          </w:tcPr>
          <w:p w:rsidR="00EA22BC" w:rsidRDefault="00EA22BC" w:rsidP="009060FD">
            <w:pPr>
              <w:shd w:val="clear" w:color="auto" w:fill="FFFFFF"/>
              <w:spacing w:after="120"/>
              <w:jc w:val="both"/>
              <w:outlineLvl w:val="1"/>
            </w:pPr>
            <w:r w:rsidRPr="00EA22BC">
              <w:rPr>
                <w:b/>
                <w:i/>
                <w:sz w:val="28"/>
              </w:rPr>
              <w:t>Annahme der Erntedank-Gaben</w:t>
            </w:r>
            <w:r w:rsidRPr="00EA22BC">
              <w:rPr>
                <w:sz w:val="28"/>
              </w:rPr>
              <w:t xml:space="preserve"> </w:t>
            </w:r>
            <w:r>
              <w:t>in der</w:t>
            </w:r>
            <w:r w:rsidR="00AA02B7">
              <w:t xml:space="preserve"> </w:t>
            </w:r>
            <w:proofErr w:type="spellStart"/>
            <w:r w:rsidR="00AA02B7">
              <w:t>Ronneburger</w:t>
            </w:r>
            <w:proofErr w:type="spellEnd"/>
            <w:r>
              <w:t xml:space="preserve"> </w:t>
            </w:r>
            <w:r w:rsidRPr="00EA22BC">
              <w:rPr>
                <w:u w:val="single"/>
              </w:rPr>
              <w:t>Marienkirche</w:t>
            </w:r>
          </w:p>
          <w:p w:rsidR="00EA22BC" w:rsidRDefault="00EA22BC" w:rsidP="009060FD">
            <w:pPr>
              <w:shd w:val="clear" w:color="auto" w:fill="FFFFFF"/>
              <w:spacing w:after="120"/>
              <w:jc w:val="both"/>
              <w:outlineLvl w:val="1"/>
              <w:rPr>
                <w:i/>
              </w:rPr>
            </w:pPr>
            <w:r w:rsidRPr="00EA22BC">
              <w:rPr>
                <w:i/>
              </w:rPr>
              <w:t>In der Vergangenheit war es gute Praxis, ausschließlich alle Erntedank-Gaben an die Diakonie Greiz-</w:t>
            </w:r>
            <w:proofErr w:type="spellStart"/>
            <w:r w:rsidRPr="00EA22BC">
              <w:rPr>
                <w:i/>
              </w:rPr>
              <w:t>Carolinen</w:t>
            </w:r>
            <w:r w:rsidR="00F1395B">
              <w:rPr>
                <w:i/>
              </w:rPr>
              <w:softHyphen/>
            </w:r>
            <w:r w:rsidRPr="00EA22BC">
              <w:rPr>
                <w:i/>
              </w:rPr>
              <w:t>feld</w:t>
            </w:r>
            <w:proofErr w:type="spellEnd"/>
            <w:r w:rsidRPr="00EA22BC">
              <w:rPr>
                <w:i/>
              </w:rPr>
              <w:t xml:space="preserve"> zu übergeben. Aufgrund geänderter Bestimmungen teilt diese nun mit, dass die Annahme unverarbeiteter Produkte aus Erntedank-Gaben nicht mehr zulässig sei. Der Ge</w:t>
            </w:r>
            <w:r w:rsidR="009060FD">
              <w:rPr>
                <w:i/>
              </w:rPr>
              <w:softHyphen/>
            </w:r>
            <w:r w:rsidRPr="00EA22BC">
              <w:rPr>
                <w:i/>
              </w:rPr>
              <w:t>mein</w:t>
            </w:r>
            <w:r w:rsidR="00681BBC">
              <w:rPr>
                <w:i/>
              </w:rPr>
              <w:softHyphen/>
            </w:r>
            <w:r w:rsidRPr="00EA22BC">
              <w:rPr>
                <w:i/>
              </w:rPr>
              <w:t>de</w:t>
            </w:r>
            <w:r w:rsidR="009060FD">
              <w:rPr>
                <w:i/>
              </w:rPr>
              <w:softHyphen/>
            </w:r>
            <w:r w:rsidR="00164B76">
              <w:rPr>
                <w:i/>
              </w:rPr>
              <w:t>kirchen</w:t>
            </w:r>
            <w:r w:rsidR="009060FD">
              <w:rPr>
                <w:i/>
              </w:rPr>
              <w:softHyphen/>
            </w:r>
            <w:r w:rsidR="00164B76">
              <w:rPr>
                <w:i/>
              </w:rPr>
              <w:t>rat hat deshalb am 23. August</w:t>
            </w:r>
            <w:r w:rsidRPr="00EA22BC">
              <w:rPr>
                <w:i/>
              </w:rPr>
              <w:t xml:space="preserve"> einstimmig beschlossen, dass ab sofort alle Erntedank</w:t>
            </w:r>
            <w:r w:rsidR="009060FD">
              <w:rPr>
                <w:i/>
              </w:rPr>
              <w:t>-</w:t>
            </w:r>
            <w:r w:rsidRPr="00EA22BC">
              <w:rPr>
                <w:i/>
              </w:rPr>
              <w:t xml:space="preserve">Gaben an </w:t>
            </w:r>
            <w:r w:rsidR="00164B76">
              <w:rPr>
                <w:i/>
              </w:rPr>
              <w:t>den Evangelischen Kindergarten „</w:t>
            </w:r>
            <w:r w:rsidRPr="00EA22BC">
              <w:rPr>
                <w:i/>
              </w:rPr>
              <w:t>Regen</w:t>
            </w:r>
            <w:r w:rsidR="00AA02B7">
              <w:rPr>
                <w:i/>
              </w:rPr>
              <w:softHyphen/>
            </w:r>
            <w:r w:rsidRPr="00EA22BC">
              <w:rPr>
                <w:i/>
              </w:rPr>
              <w:t>bogen</w:t>
            </w:r>
            <w:r w:rsidR="00AA02B7">
              <w:rPr>
                <w:i/>
              </w:rPr>
              <w:softHyphen/>
            </w:r>
            <w:r w:rsidRPr="00EA22BC">
              <w:rPr>
                <w:i/>
              </w:rPr>
              <w:t>land</w:t>
            </w:r>
            <w:r w:rsidR="00164B76">
              <w:rPr>
                <w:i/>
              </w:rPr>
              <w:t>“</w:t>
            </w:r>
            <w:r w:rsidRPr="00EA22BC">
              <w:rPr>
                <w:i/>
              </w:rPr>
              <w:t xml:space="preserve"> gegeben werden. Nur Geldspenden zum Erntedank werden un</w:t>
            </w:r>
            <w:r w:rsidR="00681BBC">
              <w:rPr>
                <w:i/>
              </w:rPr>
              <w:softHyphen/>
            </w:r>
            <w:r w:rsidRPr="00EA22BC">
              <w:rPr>
                <w:i/>
              </w:rPr>
              <w:t>ver</w:t>
            </w:r>
            <w:r w:rsidR="00681BBC">
              <w:rPr>
                <w:i/>
              </w:rPr>
              <w:softHyphen/>
            </w:r>
            <w:r w:rsidRPr="00EA22BC">
              <w:rPr>
                <w:i/>
              </w:rPr>
              <w:t xml:space="preserve">ändert an die Diakonie </w:t>
            </w:r>
            <w:r w:rsidR="00164B76">
              <w:rPr>
                <w:i/>
              </w:rPr>
              <w:t>Greiz-</w:t>
            </w:r>
            <w:proofErr w:type="spellStart"/>
            <w:r w:rsidR="00164B76">
              <w:rPr>
                <w:i/>
              </w:rPr>
              <w:t>Carolinenfeld</w:t>
            </w:r>
            <w:proofErr w:type="spellEnd"/>
            <w:r w:rsidR="00164B76">
              <w:rPr>
                <w:i/>
              </w:rPr>
              <w:t xml:space="preserve"> über</w:t>
            </w:r>
            <w:r w:rsidR="009060FD">
              <w:rPr>
                <w:i/>
              </w:rPr>
              <w:softHyphen/>
            </w:r>
            <w:r w:rsidR="00164B76">
              <w:rPr>
                <w:i/>
              </w:rPr>
              <w:t>wiesen.</w:t>
            </w:r>
          </w:p>
          <w:p w:rsidR="00EA22BC" w:rsidRPr="00EA22BC" w:rsidRDefault="00EA22BC" w:rsidP="009060FD">
            <w:pPr>
              <w:shd w:val="clear" w:color="auto" w:fill="FFFFFF"/>
              <w:spacing w:after="120"/>
              <w:jc w:val="both"/>
              <w:outlineLvl w:val="1"/>
              <w:rPr>
                <w:i/>
                <w:sz w:val="28"/>
                <w:szCs w:val="28"/>
              </w:rPr>
            </w:pPr>
            <w:r w:rsidRPr="00EA22BC">
              <w:rPr>
                <w:i/>
              </w:rPr>
              <w:t>Der Gemeindekirchenrat der KG Ro</w:t>
            </w:r>
            <w:r>
              <w:rPr>
                <w:i/>
              </w:rPr>
              <w:t xml:space="preserve">nneburg mit </w:t>
            </w:r>
            <w:proofErr w:type="spellStart"/>
            <w:r>
              <w:rPr>
                <w:i/>
              </w:rPr>
              <w:t>Naulitz</w:t>
            </w:r>
            <w:proofErr w:type="spellEnd"/>
            <w:r>
              <w:rPr>
                <w:i/>
              </w:rPr>
              <w:t xml:space="preserve"> und Kauern</w:t>
            </w:r>
          </w:p>
        </w:tc>
      </w:tr>
      <w:tr w:rsidR="00877D66" w:rsidRPr="004012F0" w:rsidTr="008335B0">
        <w:tc>
          <w:tcPr>
            <w:tcW w:w="1367" w:type="dxa"/>
            <w:gridSpan w:val="2"/>
          </w:tcPr>
          <w:p w:rsidR="00877D66" w:rsidRDefault="00877D66" w:rsidP="00164B76">
            <w:r>
              <w:t>14:00 Uhr</w:t>
            </w:r>
          </w:p>
        </w:tc>
        <w:tc>
          <w:tcPr>
            <w:tcW w:w="7703" w:type="dxa"/>
            <w:gridSpan w:val="4"/>
          </w:tcPr>
          <w:p w:rsidR="00877D66" w:rsidRPr="00877D66" w:rsidRDefault="00877D66" w:rsidP="00877D66">
            <w:pPr>
              <w:shd w:val="clear" w:color="auto" w:fill="FFFFFF"/>
              <w:spacing w:after="120"/>
              <w:jc w:val="both"/>
              <w:outlineLvl w:val="1"/>
              <w:rPr>
                <w:b/>
                <w:i/>
                <w:sz w:val="28"/>
              </w:rPr>
            </w:pPr>
            <w:r w:rsidRPr="00877D66">
              <w:rPr>
                <w:i/>
                <w:sz w:val="28"/>
                <w:szCs w:val="18"/>
              </w:rPr>
              <w:t>Erntedankgottesdienst zum Kürbisfest</w:t>
            </w:r>
            <w:r w:rsidRPr="00877D66">
              <w:rPr>
                <w:sz w:val="28"/>
                <w:szCs w:val="18"/>
              </w:rPr>
              <w:t xml:space="preserve"> </w:t>
            </w:r>
            <w:r w:rsidRPr="00877D66">
              <w:rPr>
                <w:szCs w:val="18"/>
              </w:rPr>
              <w:t xml:space="preserve">in </w:t>
            </w:r>
            <w:proofErr w:type="spellStart"/>
            <w:r w:rsidRPr="00877D66">
              <w:rPr>
                <w:szCs w:val="18"/>
                <w:u w:val="single"/>
              </w:rPr>
              <w:t>Naulitz</w:t>
            </w:r>
            <w:proofErr w:type="spellEnd"/>
            <w:r w:rsidRPr="00877D66">
              <w:rPr>
                <w:szCs w:val="18"/>
              </w:rPr>
              <w:t xml:space="preserve"> in der </w:t>
            </w:r>
            <w:r w:rsidRPr="00877D66">
              <w:rPr>
                <w:szCs w:val="18"/>
                <w:u w:val="single"/>
              </w:rPr>
              <w:t>Kulturscheune</w:t>
            </w:r>
          </w:p>
        </w:tc>
      </w:tr>
      <w:tr w:rsidR="00CA345A" w:rsidRPr="004012F0" w:rsidTr="008335B0">
        <w:tc>
          <w:tcPr>
            <w:tcW w:w="9070" w:type="dxa"/>
            <w:gridSpan w:val="6"/>
          </w:tcPr>
          <w:p w:rsidR="00CA345A" w:rsidRPr="004740B3" w:rsidRDefault="00CA345A" w:rsidP="00DA2147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</w:t>
            </w:r>
            <w:r>
              <w:rPr>
                <w:b/>
              </w:rPr>
              <w:t xml:space="preserve">, 2. Okto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 w:rsidR="00CF49CD">
              <w:rPr>
                <w:rStyle w:val="Fett"/>
              </w:rPr>
              <w:t>– 19. Sonntag</w:t>
            </w:r>
            <w:r>
              <w:rPr>
                <w:rStyle w:val="Fett"/>
              </w:rPr>
              <w:t xml:space="preserve"> nach Trinitatis</w:t>
            </w:r>
            <w:r w:rsidR="00AA02B7">
              <w:rPr>
                <w:rStyle w:val="Fett"/>
              </w:rPr>
              <w:t>/Erntedank</w:t>
            </w:r>
          </w:p>
        </w:tc>
      </w:tr>
      <w:tr w:rsidR="00532FF9" w:rsidRPr="004012F0" w:rsidTr="008335B0">
        <w:tc>
          <w:tcPr>
            <w:tcW w:w="1367" w:type="dxa"/>
            <w:gridSpan w:val="2"/>
          </w:tcPr>
          <w:p w:rsidR="00532FF9" w:rsidRPr="00C97649" w:rsidRDefault="00CA345A" w:rsidP="00371D3A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532FF9" w:rsidRPr="00C97649" w:rsidRDefault="00CA345A" w:rsidP="00164B76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8E372B">
              <w:rPr>
                <w:i/>
                <w:sz w:val="28"/>
                <w:szCs w:val="26"/>
              </w:rPr>
              <w:t xml:space="preserve">Erntedank-Gottesdienst mit </w:t>
            </w:r>
            <w:r w:rsidR="00104B54">
              <w:rPr>
                <w:i/>
                <w:sz w:val="28"/>
                <w:szCs w:val="26"/>
              </w:rPr>
              <w:t xml:space="preserve">Abendmahl und </w:t>
            </w:r>
            <w:r w:rsidRPr="008E372B">
              <w:rPr>
                <w:i/>
                <w:sz w:val="28"/>
                <w:szCs w:val="26"/>
              </w:rPr>
              <w:t xml:space="preserve">Kinderkirche </w:t>
            </w:r>
            <w:r w:rsidRPr="008E372B">
              <w:rPr>
                <w:szCs w:val="26"/>
              </w:rPr>
              <w:t>in der</w:t>
            </w:r>
            <w:r w:rsidR="00164B76">
              <w:rPr>
                <w:szCs w:val="26"/>
              </w:rPr>
              <w:t xml:space="preserve"> </w:t>
            </w:r>
            <w:proofErr w:type="spellStart"/>
            <w:r w:rsidR="00164B76">
              <w:rPr>
                <w:szCs w:val="26"/>
              </w:rPr>
              <w:t>Ronneburger</w:t>
            </w:r>
            <w:proofErr w:type="spellEnd"/>
            <w:r w:rsidRPr="008E372B">
              <w:rPr>
                <w:szCs w:val="26"/>
              </w:rPr>
              <w:t xml:space="preserve"> </w:t>
            </w:r>
            <w:r w:rsidRPr="00CA345A">
              <w:rPr>
                <w:szCs w:val="26"/>
                <w:u w:val="single"/>
              </w:rPr>
              <w:t>Marien</w:t>
            </w:r>
            <w:r w:rsidR="009060FD">
              <w:rPr>
                <w:szCs w:val="26"/>
                <w:u w:val="single"/>
              </w:rPr>
              <w:softHyphen/>
            </w:r>
            <w:r w:rsidRPr="00CA345A">
              <w:rPr>
                <w:szCs w:val="26"/>
                <w:u w:val="single"/>
              </w:rPr>
              <w:t>kirche</w:t>
            </w:r>
          </w:p>
        </w:tc>
      </w:tr>
      <w:tr w:rsidR="00CA345A" w:rsidRPr="004012F0" w:rsidTr="008335B0">
        <w:tc>
          <w:tcPr>
            <w:tcW w:w="1367" w:type="dxa"/>
            <w:gridSpan w:val="2"/>
          </w:tcPr>
          <w:p w:rsidR="00CA345A" w:rsidRDefault="00CA345A" w:rsidP="00DA2147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CA345A" w:rsidRPr="004932E2" w:rsidRDefault="00CA345A" w:rsidP="00C8539D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sz w:val="28"/>
                <w:szCs w:val="26"/>
              </w:rPr>
            </w:pPr>
            <w:r w:rsidRPr="004932E2">
              <w:rPr>
                <w:i/>
                <w:sz w:val="28"/>
                <w:szCs w:val="26"/>
              </w:rPr>
              <w:t>Erntedank-Gottesdiens</w:t>
            </w:r>
            <w:r>
              <w:rPr>
                <w:i/>
                <w:sz w:val="28"/>
                <w:szCs w:val="26"/>
              </w:rPr>
              <w:t xml:space="preserve">t </w:t>
            </w:r>
            <w:r w:rsidRPr="008E372B">
              <w:rPr>
                <w:szCs w:val="26"/>
              </w:rPr>
              <w:t>in der Kirche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  <w:u w:val="single"/>
              </w:rPr>
              <w:t>Raitzhain</w:t>
            </w:r>
            <w:proofErr w:type="spellEnd"/>
          </w:p>
        </w:tc>
      </w:tr>
      <w:tr w:rsidR="00CA345A" w:rsidRPr="004012F0" w:rsidTr="008335B0">
        <w:tc>
          <w:tcPr>
            <w:tcW w:w="1367" w:type="dxa"/>
            <w:gridSpan w:val="2"/>
          </w:tcPr>
          <w:p w:rsidR="00CA345A" w:rsidRDefault="00CA345A" w:rsidP="00DA2147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CA345A" w:rsidRPr="004932E2" w:rsidRDefault="00CA345A" w:rsidP="00C8539D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sz w:val="28"/>
                <w:szCs w:val="26"/>
              </w:rPr>
            </w:pPr>
            <w:r w:rsidRPr="004932E2">
              <w:rPr>
                <w:i/>
                <w:sz w:val="28"/>
                <w:szCs w:val="26"/>
              </w:rPr>
              <w:t>Erntedank-Gottesdiens</w:t>
            </w:r>
            <w:r>
              <w:rPr>
                <w:i/>
                <w:sz w:val="28"/>
                <w:szCs w:val="26"/>
              </w:rPr>
              <w:t xml:space="preserve">t </w:t>
            </w:r>
            <w:r w:rsidRPr="008E372B">
              <w:rPr>
                <w:szCs w:val="26"/>
              </w:rPr>
              <w:t>in der Kirche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u w:val="single"/>
              </w:rPr>
              <w:t>Kauern</w:t>
            </w:r>
          </w:p>
        </w:tc>
      </w:tr>
      <w:tr w:rsidR="00DA2147" w:rsidRPr="004012F0" w:rsidTr="008335B0">
        <w:tc>
          <w:tcPr>
            <w:tcW w:w="9070" w:type="dxa"/>
            <w:gridSpan w:val="6"/>
          </w:tcPr>
          <w:p w:rsidR="00DA2147" w:rsidRPr="004740B3" w:rsidRDefault="00DA2147" w:rsidP="00DA2147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4. Oktober </w:t>
            </w:r>
            <w:r w:rsidRPr="00E062A7">
              <w:rPr>
                <w:b/>
              </w:rPr>
              <w:t>2016</w:t>
            </w:r>
          </w:p>
        </w:tc>
      </w:tr>
      <w:tr w:rsidR="00DA2147" w:rsidRPr="004012F0" w:rsidTr="008335B0">
        <w:tc>
          <w:tcPr>
            <w:tcW w:w="1367" w:type="dxa"/>
            <w:gridSpan w:val="2"/>
          </w:tcPr>
          <w:p w:rsidR="00DA2147" w:rsidRDefault="00DA2147" w:rsidP="00DA2147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DA2147" w:rsidRPr="004740B3" w:rsidRDefault="00DA2147" w:rsidP="00DA2147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E16B44" w:rsidRPr="004012F0" w:rsidTr="008335B0">
        <w:tc>
          <w:tcPr>
            <w:tcW w:w="9070" w:type="dxa"/>
            <w:gridSpan w:val="6"/>
          </w:tcPr>
          <w:p w:rsidR="00E16B44" w:rsidRPr="009739FE" w:rsidRDefault="00E16B44" w:rsidP="00E16B44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ittwoch, 5. Oktober 2016</w:t>
            </w:r>
          </w:p>
        </w:tc>
      </w:tr>
      <w:tr w:rsidR="00E16B44" w:rsidRPr="004012F0" w:rsidTr="008335B0">
        <w:tc>
          <w:tcPr>
            <w:tcW w:w="1367" w:type="dxa"/>
            <w:gridSpan w:val="2"/>
          </w:tcPr>
          <w:p w:rsidR="00E16B44" w:rsidRDefault="00E16B44" w:rsidP="00330553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E16B44" w:rsidRDefault="00E16B44" w:rsidP="0033055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firmandenstunde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0767DD" w:rsidRPr="004012F0" w:rsidTr="008335B0">
        <w:tc>
          <w:tcPr>
            <w:tcW w:w="9070" w:type="dxa"/>
            <w:gridSpan w:val="6"/>
          </w:tcPr>
          <w:p w:rsidR="000767DD" w:rsidRPr="004740B3" w:rsidRDefault="000767DD" w:rsidP="000767DD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</w:t>
            </w:r>
            <w:r>
              <w:rPr>
                <w:b/>
              </w:rPr>
              <w:t xml:space="preserve">, 6. Oktober </w:t>
            </w:r>
            <w:r w:rsidRPr="00E062A7">
              <w:rPr>
                <w:b/>
              </w:rPr>
              <w:t>2016</w:t>
            </w:r>
          </w:p>
        </w:tc>
      </w:tr>
      <w:tr w:rsidR="000767DD" w:rsidRPr="004012F0" w:rsidTr="008335B0">
        <w:tc>
          <w:tcPr>
            <w:tcW w:w="1367" w:type="dxa"/>
            <w:gridSpan w:val="2"/>
          </w:tcPr>
          <w:p w:rsidR="000767DD" w:rsidRDefault="004B79BD" w:rsidP="00B31192">
            <w:pPr>
              <w:spacing w:after="120"/>
              <w:jc w:val="both"/>
            </w:pPr>
            <w:r>
              <w:t>19:3</w:t>
            </w:r>
            <w:r w:rsidR="000767DD">
              <w:t>0 Uhr</w:t>
            </w:r>
          </w:p>
        </w:tc>
        <w:tc>
          <w:tcPr>
            <w:tcW w:w="7703" w:type="dxa"/>
            <w:gridSpan w:val="4"/>
          </w:tcPr>
          <w:p w:rsidR="000767DD" w:rsidRDefault="000767DD" w:rsidP="00B31192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belgesprächskreis </w:t>
            </w: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</w:t>
            </w:r>
            <w:r w:rsidR="00640751">
              <w:t>g</w:t>
            </w:r>
          </w:p>
        </w:tc>
      </w:tr>
      <w:tr w:rsidR="00CA345A" w:rsidRPr="004012F0" w:rsidTr="008335B0">
        <w:tc>
          <w:tcPr>
            <w:tcW w:w="9070" w:type="dxa"/>
            <w:gridSpan w:val="6"/>
          </w:tcPr>
          <w:p w:rsidR="00CA345A" w:rsidRPr="004740B3" w:rsidRDefault="00CA345A" w:rsidP="00DA2147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</w:t>
            </w:r>
            <w:r>
              <w:rPr>
                <w:b/>
              </w:rPr>
              <w:t xml:space="preserve">, 9. Okto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>
              <w:rPr>
                <w:rStyle w:val="Fett"/>
              </w:rPr>
              <w:t>– 20. Sonntag nach Trinitatis</w:t>
            </w:r>
          </w:p>
        </w:tc>
      </w:tr>
      <w:tr w:rsidR="00CA345A" w:rsidRPr="004012F0" w:rsidTr="008335B0">
        <w:tc>
          <w:tcPr>
            <w:tcW w:w="1367" w:type="dxa"/>
            <w:gridSpan w:val="2"/>
          </w:tcPr>
          <w:p w:rsidR="00CA345A" w:rsidRPr="00C97649" w:rsidRDefault="00780D30" w:rsidP="00DA2147">
            <w:pPr>
              <w:spacing w:after="120"/>
              <w:jc w:val="both"/>
            </w:pPr>
            <w:r>
              <w:t>10</w:t>
            </w:r>
            <w:r w:rsidR="00CA345A">
              <w:t>:00 Uhr</w:t>
            </w:r>
          </w:p>
        </w:tc>
        <w:tc>
          <w:tcPr>
            <w:tcW w:w="7703" w:type="dxa"/>
            <w:gridSpan w:val="4"/>
          </w:tcPr>
          <w:p w:rsidR="00CA345A" w:rsidRPr="00C97649" w:rsidRDefault="00780D30" w:rsidP="00164B76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4932E2">
              <w:rPr>
                <w:i/>
                <w:sz w:val="28"/>
                <w:szCs w:val="26"/>
              </w:rPr>
              <w:t>Erntedank-Gottesdiens</w:t>
            </w:r>
            <w:r>
              <w:rPr>
                <w:i/>
                <w:sz w:val="28"/>
                <w:szCs w:val="26"/>
              </w:rPr>
              <w:t xml:space="preserve">t </w:t>
            </w:r>
            <w:r w:rsidRPr="008E372B">
              <w:rPr>
                <w:szCs w:val="26"/>
              </w:rPr>
              <w:t>in der Kirche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  <w:u w:val="single"/>
              </w:rPr>
              <w:t>Rückersdorf</w:t>
            </w:r>
            <w:proofErr w:type="spellEnd"/>
          </w:p>
        </w:tc>
      </w:tr>
      <w:tr w:rsidR="004C5C9E" w:rsidRPr="004012F0" w:rsidTr="008335B0">
        <w:tc>
          <w:tcPr>
            <w:tcW w:w="1367" w:type="dxa"/>
            <w:gridSpan w:val="2"/>
          </w:tcPr>
          <w:p w:rsidR="004C5C9E" w:rsidRDefault="00780D30" w:rsidP="00DA2147">
            <w:pPr>
              <w:spacing w:after="120"/>
              <w:jc w:val="both"/>
            </w:pPr>
            <w:r>
              <w:t>14</w:t>
            </w:r>
            <w:r w:rsidR="004C5C9E">
              <w:t>:00 Uhr</w:t>
            </w:r>
          </w:p>
        </w:tc>
        <w:tc>
          <w:tcPr>
            <w:tcW w:w="7703" w:type="dxa"/>
            <w:gridSpan w:val="4"/>
          </w:tcPr>
          <w:p w:rsidR="004C5C9E" w:rsidRPr="004932E2" w:rsidRDefault="004C5C9E" w:rsidP="00C8539D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sz w:val="28"/>
                <w:szCs w:val="26"/>
              </w:rPr>
            </w:pPr>
            <w:r w:rsidRPr="004932E2">
              <w:rPr>
                <w:i/>
                <w:sz w:val="28"/>
                <w:szCs w:val="26"/>
              </w:rPr>
              <w:t>Erntedank-Gottesdiens</w:t>
            </w:r>
            <w:r>
              <w:rPr>
                <w:i/>
                <w:sz w:val="28"/>
                <w:szCs w:val="26"/>
              </w:rPr>
              <w:t xml:space="preserve">t </w:t>
            </w:r>
            <w:r w:rsidRPr="008E372B">
              <w:rPr>
                <w:szCs w:val="26"/>
              </w:rPr>
              <w:t>in der Kirche</w:t>
            </w:r>
            <w:r>
              <w:rPr>
                <w:szCs w:val="26"/>
              </w:rPr>
              <w:t xml:space="preserve"> </w:t>
            </w:r>
            <w:r w:rsidR="00780D30">
              <w:rPr>
                <w:szCs w:val="26"/>
                <w:u w:val="single"/>
              </w:rPr>
              <w:t>Reust</w:t>
            </w:r>
          </w:p>
        </w:tc>
      </w:tr>
      <w:tr w:rsidR="00780D30" w:rsidRPr="004012F0" w:rsidTr="008335B0">
        <w:tc>
          <w:tcPr>
            <w:tcW w:w="1367" w:type="dxa"/>
            <w:gridSpan w:val="2"/>
          </w:tcPr>
          <w:p w:rsidR="00780D30" w:rsidRDefault="00780D30" w:rsidP="00DA2147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780D30" w:rsidRPr="004932E2" w:rsidRDefault="00780D30" w:rsidP="00C8539D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sz w:val="28"/>
                <w:szCs w:val="26"/>
              </w:rPr>
            </w:pPr>
            <w:r w:rsidRPr="004932E2">
              <w:rPr>
                <w:i/>
                <w:sz w:val="28"/>
                <w:szCs w:val="26"/>
              </w:rPr>
              <w:t>Erntedank-Gottesdiens</w:t>
            </w:r>
            <w:r>
              <w:rPr>
                <w:i/>
                <w:sz w:val="28"/>
                <w:szCs w:val="26"/>
              </w:rPr>
              <w:t xml:space="preserve">t </w:t>
            </w:r>
            <w:r w:rsidRPr="008E372B">
              <w:rPr>
                <w:szCs w:val="26"/>
              </w:rPr>
              <w:t>in der Kirche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  <w:u w:val="single"/>
              </w:rPr>
              <w:t>Mennsdorf</w:t>
            </w:r>
            <w:proofErr w:type="spellEnd"/>
          </w:p>
        </w:tc>
      </w:tr>
      <w:tr w:rsidR="00780D30" w:rsidRPr="004012F0" w:rsidTr="008335B0">
        <w:tc>
          <w:tcPr>
            <w:tcW w:w="1367" w:type="dxa"/>
            <w:gridSpan w:val="2"/>
          </w:tcPr>
          <w:p w:rsidR="00780D30" w:rsidRPr="00C97649" w:rsidRDefault="00780D30" w:rsidP="00DA2147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780D30" w:rsidRPr="00C97649" w:rsidRDefault="00780D30" w:rsidP="00C8539D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8E372B">
              <w:rPr>
                <w:i/>
                <w:sz w:val="28"/>
                <w:szCs w:val="26"/>
              </w:rPr>
              <w:t xml:space="preserve">Gottesdienst </w:t>
            </w:r>
            <w:r w:rsidRPr="008E372B">
              <w:rPr>
                <w:szCs w:val="26"/>
              </w:rPr>
              <w:t>in der</w:t>
            </w:r>
            <w:r w:rsidR="00C8539D">
              <w:rPr>
                <w:szCs w:val="26"/>
              </w:rPr>
              <w:t xml:space="preserve"> </w:t>
            </w:r>
            <w:proofErr w:type="spellStart"/>
            <w:r w:rsidR="00C8539D">
              <w:rPr>
                <w:szCs w:val="26"/>
              </w:rPr>
              <w:t>Ronneburger</w:t>
            </w:r>
            <w:proofErr w:type="spellEnd"/>
            <w:r w:rsidRPr="008E372B">
              <w:rPr>
                <w:szCs w:val="26"/>
              </w:rPr>
              <w:t xml:space="preserve"> </w:t>
            </w:r>
            <w:r w:rsidRPr="00CA345A">
              <w:rPr>
                <w:szCs w:val="26"/>
                <w:u w:val="single"/>
              </w:rPr>
              <w:t>Marienkirche</w:t>
            </w:r>
          </w:p>
        </w:tc>
      </w:tr>
      <w:tr w:rsidR="00BC5B74" w:rsidRPr="004012F0" w:rsidTr="008335B0">
        <w:tc>
          <w:tcPr>
            <w:tcW w:w="9070" w:type="dxa"/>
            <w:gridSpan w:val="6"/>
          </w:tcPr>
          <w:p w:rsidR="00BC5B74" w:rsidRPr="004740B3" w:rsidRDefault="00BC5B74" w:rsidP="003912E9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11. Oktober </w:t>
            </w:r>
            <w:r w:rsidRPr="00E062A7">
              <w:rPr>
                <w:b/>
              </w:rPr>
              <w:t>2016</w:t>
            </w:r>
          </w:p>
        </w:tc>
      </w:tr>
      <w:tr w:rsidR="00BC5B74" w:rsidRPr="004012F0" w:rsidTr="008335B0">
        <w:tc>
          <w:tcPr>
            <w:tcW w:w="1367" w:type="dxa"/>
            <w:gridSpan w:val="2"/>
          </w:tcPr>
          <w:p w:rsidR="00BC5B74" w:rsidRDefault="00BC5B74" w:rsidP="003912E9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703" w:type="dxa"/>
            <w:gridSpan w:val="4"/>
          </w:tcPr>
          <w:p w:rsidR="00BC5B74" w:rsidRPr="006723C3" w:rsidRDefault="00BC5B74" w:rsidP="003912E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Frauenkreis</w:t>
            </w:r>
            <w:r w:rsidRPr="00B070F8">
              <w:t xml:space="preserve"> </w:t>
            </w:r>
            <w:r>
              <w:t xml:space="preserve">im Kulturhaus </w:t>
            </w:r>
            <w:proofErr w:type="spellStart"/>
            <w:r w:rsidRPr="00102E36">
              <w:rPr>
                <w:u w:val="single"/>
              </w:rPr>
              <w:t>Paitzdorf</w:t>
            </w:r>
            <w:proofErr w:type="spellEnd"/>
          </w:p>
        </w:tc>
      </w:tr>
      <w:tr w:rsidR="00371D3A" w:rsidRPr="004012F0" w:rsidTr="008335B0">
        <w:tc>
          <w:tcPr>
            <w:tcW w:w="9070" w:type="dxa"/>
            <w:gridSpan w:val="6"/>
          </w:tcPr>
          <w:p w:rsidR="00371D3A" w:rsidRPr="004740B3" w:rsidRDefault="00371D3A" w:rsidP="00371D3A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12. Oktober </w:t>
            </w:r>
            <w:r w:rsidRPr="00E062A7">
              <w:rPr>
                <w:b/>
              </w:rPr>
              <w:t>2016</w:t>
            </w:r>
          </w:p>
        </w:tc>
      </w:tr>
      <w:tr w:rsidR="00371D3A" w:rsidRPr="004012F0" w:rsidTr="008335B0">
        <w:tc>
          <w:tcPr>
            <w:tcW w:w="1367" w:type="dxa"/>
            <w:gridSpan w:val="2"/>
          </w:tcPr>
          <w:p w:rsidR="00371D3A" w:rsidRPr="00C97649" w:rsidRDefault="00371D3A" w:rsidP="00371D3A">
            <w:pPr>
              <w:spacing w:after="120"/>
              <w:jc w:val="both"/>
            </w:pPr>
            <w:r w:rsidRPr="00C97649">
              <w:t>14:00 Uhr</w:t>
            </w:r>
          </w:p>
        </w:tc>
        <w:tc>
          <w:tcPr>
            <w:tcW w:w="7703" w:type="dxa"/>
            <w:gridSpan w:val="4"/>
          </w:tcPr>
          <w:p w:rsidR="00371D3A" w:rsidRPr="00C97649" w:rsidRDefault="00371D3A" w:rsidP="00F1395B">
            <w:pPr>
              <w:spacing w:after="120"/>
              <w:jc w:val="both"/>
              <w:rPr>
                <w:i/>
                <w:sz w:val="28"/>
              </w:rPr>
            </w:pPr>
            <w:r w:rsidRPr="00C97649">
              <w:rPr>
                <w:i/>
                <w:sz w:val="28"/>
                <w:szCs w:val="28"/>
              </w:rPr>
              <w:t>Gemeindenachmittag</w:t>
            </w:r>
            <w:r w:rsidRPr="00C97649">
              <w:rPr>
                <w:szCs w:val="28"/>
              </w:rPr>
              <w:t xml:space="preserve"> </w:t>
            </w:r>
            <w:r w:rsidRPr="00C97649">
              <w:t xml:space="preserve">im </w:t>
            </w:r>
            <w:proofErr w:type="spellStart"/>
            <w:r w:rsidRPr="00C97649">
              <w:rPr>
                <w:u w:val="single"/>
              </w:rPr>
              <w:t>Christophorus</w:t>
            </w:r>
            <w:proofErr w:type="spellEnd"/>
            <w:r w:rsidRPr="00C97649">
              <w:rPr>
                <w:u w:val="single"/>
              </w:rPr>
              <w:t>-Haus</w:t>
            </w:r>
            <w:r w:rsidRPr="00C97649">
              <w:t xml:space="preserve"> Ronneburg</w:t>
            </w:r>
          </w:p>
        </w:tc>
      </w:tr>
      <w:tr w:rsidR="001C5A95" w:rsidRPr="004012F0" w:rsidTr="008335B0">
        <w:tc>
          <w:tcPr>
            <w:tcW w:w="1367" w:type="dxa"/>
            <w:gridSpan w:val="2"/>
          </w:tcPr>
          <w:p w:rsidR="001C5A95" w:rsidRPr="00C97649" w:rsidRDefault="001C5A95" w:rsidP="00371D3A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703" w:type="dxa"/>
            <w:gridSpan w:val="4"/>
          </w:tcPr>
          <w:p w:rsidR="001C5A95" w:rsidRPr="00C97649" w:rsidRDefault="001C5A95" w:rsidP="00F1395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rau</w:t>
            </w:r>
            <w:r w:rsidR="00841D35">
              <w:rPr>
                <w:i/>
                <w:sz w:val="28"/>
                <w:szCs w:val="28"/>
              </w:rPr>
              <w:t>en</w:t>
            </w:r>
            <w:r>
              <w:rPr>
                <w:i/>
                <w:sz w:val="28"/>
                <w:szCs w:val="28"/>
              </w:rPr>
              <w:t xml:space="preserve">kreis </w:t>
            </w:r>
            <w:r w:rsidRPr="001C5A95">
              <w:rPr>
                <w:szCs w:val="28"/>
              </w:rPr>
              <w:t xml:space="preserve">im Kultur- und Vereinshaus </w:t>
            </w:r>
            <w:r w:rsidRPr="001C5A95">
              <w:rPr>
                <w:szCs w:val="28"/>
                <w:u w:val="single"/>
              </w:rPr>
              <w:t>Haselbach</w:t>
            </w:r>
          </w:p>
        </w:tc>
      </w:tr>
      <w:tr w:rsidR="00371D3A" w:rsidRPr="004012F0" w:rsidTr="008335B0">
        <w:tc>
          <w:tcPr>
            <w:tcW w:w="9070" w:type="dxa"/>
            <w:gridSpan w:val="6"/>
          </w:tcPr>
          <w:p w:rsidR="00371D3A" w:rsidRPr="009739FE" w:rsidRDefault="00371D3A" w:rsidP="00371D3A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onnerstag, 13. Oktober 2016</w:t>
            </w:r>
          </w:p>
        </w:tc>
      </w:tr>
      <w:tr w:rsidR="00371D3A" w:rsidRPr="004012F0" w:rsidTr="008335B0">
        <w:tc>
          <w:tcPr>
            <w:tcW w:w="1367" w:type="dxa"/>
            <w:gridSpan w:val="2"/>
          </w:tcPr>
          <w:p w:rsidR="00371D3A" w:rsidRDefault="00371D3A" w:rsidP="00371D3A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371D3A" w:rsidRPr="009739FE" w:rsidRDefault="00371D3A" w:rsidP="00371D3A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Gottesdienst</w:t>
            </w:r>
            <w:r w:rsidRPr="00B070F8">
              <w:t xml:space="preserve">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9739FE">
              <w:rPr>
                <w:u w:val="single"/>
              </w:rPr>
              <w:t>Seniorenresidenz</w:t>
            </w:r>
            <w:r>
              <w:t>,</w:t>
            </w:r>
            <w:r w:rsidRPr="00B070F8">
              <w:t xml:space="preserve"> Markt</w:t>
            </w:r>
            <w:r>
              <w:t> 14</w:t>
            </w:r>
          </w:p>
        </w:tc>
      </w:tr>
      <w:tr w:rsidR="002C06AF" w:rsidRPr="004012F0" w:rsidTr="008335B0">
        <w:tc>
          <w:tcPr>
            <w:tcW w:w="9070" w:type="dxa"/>
            <w:gridSpan w:val="6"/>
          </w:tcPr>
          <w:p w:rsidR="002C06AF" w:rsidRPr="004740B3" w:rsidRDefault="002C06AF" w:rsidP="00642365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</w:t>
            </w:r>
            <w:r>
              <w:rPr>
                <w:b/>
              </w:rPr>
              <w:t xml:space="preserve">, 16. Okto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 w:rsidR="00CF28ED">
              <w:rPr>
                <w:rStyle w:val="Fett"/>
              </w:rPr>
              <w:t>– 21. Sonntag nach Trinitatis</w:t>
            </w:r>
          </w:p>
        </w:tc>
      </w:tr>
      <w:tr w:rsidR="002C06AF" w:rsidRPr="004012F0" w:rsidTr="008335B0">
        <w:tc>
          <w:tcPr>
            <w:tcW w:w="1367" w:type="dxa"/>
            <w:gridSpan w:val="2"/>
          </w:tcPr>
          <w:p w:rsidR="002C06AF" w:rsidRDefault="00981D09" w:rsidP="00642365">
            <w:pPr>
              <w:spacing w:after="120"/>
              <w:jc w:val="both"/>
            </w:pPr>
            <w:r>
              <w:t>10</w:t>
            </w:r>
            <w:r w:rsidR="002C06AF">
              <w:t>:00 Uhr</w:t>
            </w:r>
          </w:p>
        </w:tc>
        <w:tc>
          <w:tcPr>
            <w:tcW w:w="7703" w:type="dxa"/>
            <w:gridSpan w:val="4"/>
          </w:tcPr>
          <w:p w:rsidR="002C06AF" w:rsidRDefault="002C06AF" w:rsidP="00981D0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375645">
              <w:rPr>
                <w:sz w:val="22"/>
              </w:rPr>
              <w:t xml:space="preserve"> </w:t>
            </w:r>
            <w:r>
              <w:t xml:space="preserve">in der </w:t>
            </w:r>
            <w:r w:rsidR="00981D09">
              <w:t xml:space="preserve">Kirche </w:t>
            </w:r>
            <w:proofErr w:type="spellStart"/>
            <w:r w:rsidR="00981D09" w:rsidRPr="00981D09">
              <w:rPr>
                <w:u w:val="single"/>
              </w:rPr>
              <w:t>Paitzdorf</w:t>
            </w:r>
            <w:proofErr w:type="spellEnd"/>
          </w:p>
        </w:tc>
      </w:tr>
      <w:tr w:rsidR="00981D09" w:rsidRPr="004012F0" w:rsidTr="008335B0">
        <w:tc>
          <w:tcPr>
            <w:tcW w:w="1367" w:type="dxa"/>
            <w:gridSpan w:val="2"/>
          </w:tcPr>
          <w:p w:rsidR="00981D09" w:rsidRDefault="00981D09" w:rsidP="003912E9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981D09" w:rsidRDefault="00981D09" w:rsidP="003912E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375645">
              <w:rPr>
                <w:sz w:val="22"/>
              </w:rPr>
              <w:t xml:space="preserve"> </w:t>
            </w:r>
            <w:r>
              <w:t xml:space="preserve">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BA6C0B">
              <w:rPr>
                <w:u w:val="single"/>
              </w:rPr>
              <w:t>Marienkirche</w:t>
            </w:r>
          </w:p>
        </w:tc>
      </w:tr>
      <w:tr w:rsidR="00981D09" w:rsidRPr="004012F0" w:rsidTr="008335B0">
        <w:tc>
          <w:tcPr>
            <w:tcW w:w="1367" w:type="dxa"/>
            <w:gridSpan w:val="2"/>
          </w:tcPr>
          <w:p w:rsidR="00981D09" w:rsidRDefault="00981D09" w:rsidP="003912E9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981D09" w:rsidRDefault="00981D09" w:rsidP="00EB34DD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375645">
              <w:rPr>
                <w:sz w:val="22"/>
              </w:rPr>
              <w:t xml:space="preserve"> </w:t>
            </w:r>
            <w:r>
              <w:t xml:space="preserve">gestaltet durch die Gemeindekirchenräte in der Kirche </w:t>
            </w:r>
            <w:r w:rsidRPr="00981D09">
              <w:rPr>
                <w:u w:val="single"/>
              </w:rPr>
              <w:t>Haselbach</w:t>
            </w:r>
          </w:p>
        </w:tc>
      </w:tr>
      <w:tr w:rsidR="00371D3A" w:rsidRPr="004012F0" w:rsidTr="008335B0">
        <w:tc>
          <w:tcPr>
            <w:tcW w:w="9070" w:type="dxa"/>
            <w:gridSpan w:val="6"/>
          </w:tcPr>
          <w:p w:rsidR="00371D3A" w:rsidRPr="009739FE" w:rsidRDefault="00F116EF" w:rsidP="00371D3A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ittwoch</w:t>
            </w:r>
            <w:r w:rsidR="00371D3A">
              <w:rPr>
                <w:rStyle w:val="Fett"/>
              </w:rPr>
              <w:t>, 19. Oktober 2016</w:t>
            </w:r>
          </w:p>
        </w:tc>
      </w:tr>
      <w:tr w:rsidR="00371D3A" w:rsidRPr="004012F0" w:rsidTr="008335B0">
        <w:tc>
          <w:tcPr>
            <w:tcW w:w="1367" w:type="dxa"/>
            <w:gridSpan w:val="2"/>
          </w:tcPr>
          <w:p w:rsidR="00371D3A" w:rsidRDefault="00371D3A" w:rsidP="00371D3A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703" w:type="dxa"/>
            <w:gridSpan w:val="4"/>
          </w:tcPr>
          <w:p w:rsidR="00371D3A" w:rsidRDefault="00371D3A" w:rsidP="00371D3A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>
              <w:t xml:space="preserve">im </w:t>
            </w:r>
            <w:r w:rsidRPr="005D746A">
              <w:rPr>
                <w:u w:val="single"/>
              </w:rPr>
              <w:t>Pflegeheim</w:t>
            </w:r>
            <w:r>
              <w:t xml:space="preserve"> i</w:t>
            </w:r>
            <w:r w:rsidR="00F1395B">
              <w:t>n Ronneburg, Dr.-Ibrahim-Straße </w:t>
            </w:r>
            <w:r>
              <w:t>3</w:t>
            </w:r>
          </w:p>
        </w:tc>
      </w:tr>
      <w:tr w:rsidR="00981D09" w:rsidRPr="004012F0" w:rsidTr="008335B0">
        <w:tc>
          <w:tcPr>
            <w:tcW w:w="9070" w:type="dxa"/>
            <w:gridSpan w:val="6"/>
          </w:tcPr>
          <w:p w:rsidR="00981D09" w:rsidRPr="004740B3" w:rsidRDefault="00981D09" w:rsidP="003912E9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</w:t>
            </w:r>
            <w:r>
              <w:rPr>
                <w:b/>
              </w:rPr>
              <w:t xml:space="preserve">, 23. Okto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>
              <w:rPr>
                <w:rStyle w:val="Fett"/>
              </w:rPr>
              <w:t>– 22. Sonntag nach Trinitatis</w:t>
            </w:r>
          </w:p>
        </w:tc>
      </w:tr>
      <w:tr w:rsidR="00981D09" w:rsidRPr="004012F0" w:rsidTr="008335B0">
        <w:tc>
          <w:tcPr>
            <w:tcW w:w="1367" w:type="dxa"/>
            <w:gridSpan w:val="2"/>
          </w:tcPr>
          <w:p w:rsidR="00981D09" w:rsidRDefault="00981D09" w:rsidP="003912E9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981D09" w:rsidRDefault="00981D09" w:rsidP="003912E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ottesdienst</w:t>
            </w:r>
            <w:r w:rsidRPr="00375645">
              <w:rPr>
                <w:sz w:val="22"/>
              </w:rPr>
              <w:t xml:space="preserve"> </w:t>
            </w:r>
            <w:r>
              <w:t xml:space="preserve">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BA6C0B">
              <w:rPr>
                <w:u w:val="single"/>
              </w:rPr>
              <w:t>Marienkirche</w:t>
            </w:r>
          </w:p>
        </w:tc>
      </w:tr>
      <w:tr w:rsidR="001C5A95" w:rsidRPr="004012F0" w:rsidTr="008335B0">
        <w:tc>
          <w:tcPr>
            <w:tcW w:w="9070" w:type="dxa"/>
            <w:gridSpan w:val="6"/>
          </w:tcPr>
          <w:p w:rsidR="001C5A95" w:rsidRPr="009739FE" w:rsidRDefault="001C5A95" w:rsidP="003912E9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24. Oktober 2016</w:t>
            </w:r>
          </w:p>
        </w:tc>
      </w:tr>
      <w:tr w:rsidR="001C5A95" w:rsidRPr="004012F0" w:rsidTr="008335B0">
        <w:tc>
          <w:tcPr>
            <w:tcW w:w="1367" w:type="dxa"/>
            <w:gridSpan w:val="2"/>
          </w:tcPr>
          <w:p w:rsidR="001C5A95" w:rsidRDefault="001C5A95" w:rsidP="003912E9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703" w:type="dxa"/>
            <w:gridSpan w:val="4"/>
          </w:tcPr>
          <w:p w:rsidR="001C5A95" w:rsidRPr="009739FE" w:rsidRDefault="001C5A95" w:rsidP="003912E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bis zur 3.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1C5A95" w:rsidRPr="004012F0" w:rsidTr="008335B0">
        <w:tc>
          <w:tcPr>
            <w:tcW w:w="1367" w:type="dxa"/>
            <w:gridSpan w:val="2"/>
          </w:tcPr>
          <w:p w:rsidR="001C5A95" w:rsidRDefault="001C5A95" w:rsidP="003912E9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1C5A95" w:rsidRDefault="001C5A95" w:rsidP="003912E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</w:t>
            </w:r>
            <w:r>
              <w:rPr>
                <w:szCs w:val="28"/>
              </w:rPr>
              <w:t>der 4. – 6.</w:t>
            </w:r>
            <w:r w:rsidRPr="008721FF">
              <w:rPr>
                <w:szCs w:val="28"/>
              </w:rPr>
              <w:t xml:space="preserve">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BC5B74" w:rsidRPr="004012F0" w:rsidTr="008335B0">
        <w:tc>
          <w:tcPr>
            <w:tcW w:w="9070" w:type="dxa"/>
            <w:gridSpan w:val="6"/>
          </w:tcPr>
          <w:p w:rsidR="00BC5B74" w:rsidRPr="004740B3" w:rsidRDefault="00BC5B74" w:rsidP="003912E9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25. Oktober </w:t>
            </w:r>
            <w:r w:rsidRPr="00E062A7">
              <w:rPr>
                <w:b/>
              </w:rPr>
              <w:t>2016</w:t>
            </w:r>
          </w:p>
        </w:tc>
      </w:tr>
      <w:tr w:rsidR="00BC5B74" w:rsidRPr="004012F0" w:rsidTr="008335B0">
        <w:tc>
          <w:tcPr>
            <w:tcW w:w="1367" w:type="dxa"/>
            <w:gridSpan w:val="2"/>
          </w:tcPr>
          <w:p w:rsidR="00BC5B74" w:rsidRDefault="00BC5B74" w:rsidP="003912E9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BC5B74" w:rsidRPr="004740B3" w:rsidRDefault="00BC5B74" w:rsidP="003912E9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8001E7" w:rsidRPr="004012F0" w:rsidTr="008335B0">
        <w:tc>
          <w:tcPr>
            <w:tcW w:w="9070" w:type="dxa"/>
            <w:gridSpan w:val="6"/>
          </w:tcPr>
          <w:p w:rsidR="008001E7" w:rsidRPr="004740B3" w:rsidRDefault="008001E7" w:rsidP="001E39DC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26. Oktober </w:t>
            </w:r>
            <w:r w:rsidRPr="00E062A7">
              <w:rPr>
                <w:b/>
              </w:rPr>
              <w:t>2016</w:t>
            </w:r>
          </w:p>
        </w:tc>
      </w:tr>
      <w:tr w:rsidR="007548D6" w:rsidRPr="004012F0" w:rsidTr="008335B0">
        <w:tc>
          <w:tcPr>
            <w:tcW w:w="1367" w:type="dxa"/>
            <w:gridSpan w:val="2"/>
          </w:tcPr>
          <w:p w:rsidR="007548D6" w:rsidRPr="00C97649" w:rsidRDefault="007548D6" w:rsidP="007548D6">
            <w:pPr>
              <w:spacing w:after="120"/>
              <w:jc w:val="both"/>
            </w:pPr>
            <w:r w:rsidRPr="00C97649">
              <w:t>14:00 Uhr</w:t>
            </w:r>
          </w:p>
        </w:tc>
        <w:tc>
          <w:tcPr>
            <w:tcW w:w="7703" w:type="dxa"/>
            <w:gridSpan w:val="4"/>
          </w:tcPr>
          <w:p w:rsidR="007548D6" w:rsidRPr="00C97649" w:rsidRDefault="007548D6" w:rsidP="007548D6">
            <w:pPr>
              <w:spacing w:after="120"/>
              <w:jc w:val="both"/>
              <w:rPr>
                <w:i/>
                <w:sz w:val="28"/>
              </w:rPr>
            </w:pPr>
            <w:r w:rsidRPr="00C97649">
              <w:rPr>
                <w:i/>
                <w:sz w:val="28"/>
                <w:szCs w:val="28"/>
              </w:rPr>
              <w:t>Gemeindenachmittag</w:t>
            </w:r>
            <w:r w:rsidRPr="00C97649">
              <w:rPr>
                <w:szCs w:val="28"/>
              </w:rPr>
              <w:t xml:space="preserve"> </w:t>
            </w:r>
            <w:r w:rsidRPr="00C97649">
              <w:t xml:space="preserve">im </w:t>
            </w:r>
            <w:proofErr w:type="spellStart"/>
            <w:r w:rsidRPr="00C97649">
              <w:rPr>
                <w:u w:val="single"/>
              </w:rPr>
              <w:t>Christophorus</w:t>
            </w:r>
            <w:proofErr w:type="spellEnd"/>
            <w:r w:rsidRPr="00C97649">
              <w:rPr>
                <w:u w:val="single"/>
              </w:rPr>
              <w:t>-Haus</w:t>
            </w:r>
            <w:r w:rsidRPr="00C97649">
              <w:t xml:space="preserve"> Ronneburg</w:t>
            </w:r>
          </w:p>
        </w:tc>
      </w:tr>
      <w:tr w:rsidR="007548D6" w:rsidRPr="004012F0" w:rsidTr="008335B0">
        <w:tc>
          <w:tcPr>
            <w:tcW w:w="1367" w:type="dxa"/>
            <w:gridSpan w:val="2"/>
          </w:tcPr>
          <w:p w:rsidR="007548D6" w:rsidRDefault="007548D6" w:rsidP="007548D6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7548D6" w:rsidRDefault="007548D6" w:rsidP="007548D6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firmandenstunde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877FE1" w:rsidRPr="004012F0" w:rsidTr="008335B0">
        <w:tc>
          <w:tcPr>
            <w:tcW w:w="9070" w:type="dxa"/>
            <w:gridSpan w:val="6"/>
          </w:tcPr>
          <w:p w:rsidR="00877FE1" w:rsidRPr="004740B3" w:rsidRDefault="00877FE1" w:rsidP="003912E9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</w:t>
            </w:r>
            <w:r>
              <w:rPr>
                <w:b/>
              </w:rPr>
              <w:t xml:space="preserve">, 30. Okto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>
              <w:rPr>
                <w:rStyle w:val="Fett"/>
              </w:rPr>
              <w:t>– 23. Sonntag nach Trinitatis</w:t>
            </w:r>
          </w:p>
        </w:tc>
      </w:tr>
      <w:tr w:rsidR="00877FE1" w:rsidRPr="004012F0" w:rsidTr="008335B0">
        <w:tc>
          <w:tcPr>
            <w:tcW w:w="1367" w:type="dxa"/>
            <w:gridSpan w:val="2"/>
          </w:tcPr>
          <w:p w:rsidR="00877FE1" w:rsidRDefault="00877FE1" w:rsidP="00330553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877FE1" w:rsidRDefault="00877FE1" w:rsidP="001C5A95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Zentralgottesdienst </w:t>
            </w:r>
            <w:r w:rsidRPr="001C5A95">
              <w:rPr>
                <w:i/>
                <w:sz w:val="28"/>
                <w:szCs w:val="28"/>
              </w:rPr>
              <w:t>mit Kinderkirche</w:t>
            </w:r>
            <w:r w:rsidR="001C5A95" w:rsidRPr="001C5A95">
              <w:rPr>
                <w:i/>
                <w:sz w:val="28"/>
                <w:szCs w:val="28"/>
              </w:rPr>
              <w:t xml:space="preserve"> zum Reformationsgedenken</w:t>
            </w:r>
            <w:r>
              <w:rPr>
                <w:szCs w:val="28"/>
              </w:rPr>
              <w:t xml:space="preserve"> </w:t>
            </w:r>
            <w:r w:rsidR="001C5A95">
              <w:rPr>
                <w:szCs w:val="28"/>
              </w:rPr>
              <w:t xml:space="preserve">mit anschließendem </w:t>
            </w:r>
            <w:r w:rsidRPr="00877FE1">
              <w:rPr>
                <w:szCs w:val="28"/>
              </w:rPr>
              <w:t xml:space="preserve">Kirchenkaffee </w:t>
            </w:r>
            <w:r w:rsidR="001C5A95">
              <w:rPr>
                <w:szCs w:val="28"/>
              </w:rPr>
              <w:t xml:space="preserve">mit </w:t>
            </w:r>
            <w:r w:rsidRPr="00877FE1">
              <w:rPr>
                <w:szCs w:val="28"/>
              </w:rPr>
              <w:t xml:space="preserve">Reformationsbrötchen in der Kirche </w:t>
            </w:r>
            <w:proofErr w:type="spellStart"/>
            <w:r w:rsidRPr="00877FE1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83703F" w:rsidRPr="004012F0" w:rsidTr="008335B0">
        <w:tc>
          <w:tcPr>
            <w:tcW w:w="1367" w:type="dxa"/>
            <w:gridSpan w:val="2"/>
          </w:tcPr>
          <w:p w:rsidR="0083703F" w:rsidRDefault="0083703F" w:rsidP="00330553">
            <w:pPr>
              <w:spacing w:after="120"/>
              <w:jc w:val="both"/>
            </w:pPr>
            <w:r>
              <w:t>18:30 Uhr</w:t>
            </w:r>
          </w:p>
        </w:tc>
        <w:tc>
          <w:tcPr>
            <w:tcW w:w="7703" w:type="dxa"/>
            <w:gridSpan w:val="4"/>
          </w:tcPr>
          <w:p w:rsidR="0083703F" w:rsidRPr="0083703F" w:rsidRDefault="0083703F" w:rsidP="003038A9">
            <w:pPr>
              <w:spacing w:after="120"/>
              <w:jc w:val="both"/>
            </w:pPr>
            <w:r w:rsidRPr="0083703F">
              <w:rPr>
                <w:b/>
                <w:i/>
                <w:sz w:val="28"/>
              </w:rPr>
              <w:t>Festlich barocke Kammermusik zum Reformationsfest</w:t>
            </w:r>
            <w:r>
              <w:rPr>
                <w:i/>
                <w:sz w:val="28"/>
              </w:rPr>
              <w:t xml:space="preserve"> </w:t>
            </w:r>
            <w:r w:rsidRPr="003038A9">
              <w:t xml:space="preserve">mit dem </w:t>
            </w:r>
            <w:r w:rsidR="003038A9" w:rsidRPr="003038A9">
              <w:t>„</w:t>
            </w:r>
            <w:r w:rsidRPr="003038A9">
              <w:t>Ensemble für Alte Musik</w:t>
            </w:r>
            <w:r w:rsidR="003038A9" w:rsidRPr="003038A9">
              <w:t>“</w:t>
            </w:r>
            <w:r w:rsidRPr="003038A9">
              <w:t xml:space="preserve"> des Goethe-Gymnasiums Gera </w:t>
            </w:r>
            <w:r>
              <w:t xml:space="preserve">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BA6C0B">
              <w:rPr>
                <w:u w:val="single"/>
              </w:rPr>
              <w:t>Marienkirche</w:t>
            </w:r>
          </w:p>
        </w:tc>
      </w:tr>
      <w:tr w:rsidR="00305DBD" w:rsidRPr="004012F0" w:rsidTr="008335B0">
        <w:tc>
          <w:tcPr>
            <w:tcW w:w="9070" w:type="dxa"/>
            <w:gridSpan w:val="6"/>
          </w:tcPr>
          <w:p w:rsidR="00305DBD" w:rsidRPr="004740B3" w:rsidRDefault="00305DBD" w:rsidP="0083703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1. November </w:t>
            </w:r>
            <w:r w:rsidRPr="00E062A7">
              <w:rPr>
                <w:b/>
              </w:rPr>
              <w:t>2016</w:t>
            </w:r>
          </w:p>
        </w:tc>
      </w:tr>
      <w:tr w:rsidR="00305DBD" w:rsidRPr="004012F0" w:rsidTr="008335B0">
        <w:tc>
          <w:tcPr>
            <w:tcW w:w="1367" w:type="dxa"/>
            <w:gridSpan w:val="2"/>
          </w:tcPr>
          <w:p w:rsidR="00305DBD" w:rsidRDefault="00305DBD" w:rsidP="0083703F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305DBD" w:rsidRPr="004740B3" w:rsidRDefault="00305DBD" w:rsidP="0083703F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BC787E" w:rsidRPr="004012F0" w:rsidTr="008335B0">
        <w:tc>
          <w:tcPr>
            <w:tcW w:w="9070" w:type="dxa"/>
            <w:gridSpan w:val="6"/>
          </w:tcPr>
          <w:p w:rsidR="00BC787E" w:rsidRPr="004740B3" w:rsidRDefault="00BC787E" w:rsidP="0083703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</w:t>
            </w:r>
            <w:r>
              <w:rPr>
                <w:b/>
              </w:rPr>
              <w:t xml:space="preserve">, 3. November </w:t>
            </w:r>
            <w:r w:rsidRPr="00E062A7">
              <w:rPr>
                <w:b/>
              </w:rPr>
              <w:t>2016</w:t>
            </w:r>
          </w:p>
        </w:tc>
      </w:tr>
      <w:tr w:rsidR="00BC787E" w:rsidRPr="004012F0" w:rsidTr="008335B0">
        <w:tc>
          <w:tcPr>
            <w:tcW w:w="1367" w:type="dxa"/>
            <w:gridSpan w:val="2"/>
          </w:tcPr>
          <w:p w:rsidR="00BC787E" w:rsidRDefault="00BC787E" w:rsidP="0083703F">
            <w:pPr>
              <w:spacing w:after="120"/>
              <w:jc w:val="both"/>
            </w:pPr>
            <w:r>
              <w:t>19:30 Uhr</w:t>
            </w:r>
          </w:p>
        </w:tc>
        <w:tc>
          <w:tcPr>
            <w:tcW w:w="7703" w:type="dxa"/>
            <w:gridSpan w:val="4"/>
          </w:tcPr>
          <w:p w:rsidR="00BC787E" w:rsidRDefault="00BC787E" w:rsidP="0083703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belgesprächskreis </w:t>
            </w: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</w:t>
            </w:r>
            <w:r>
              <w:t>g</w:t>
            </w:r>
          </w:p>
        </w:tc>
      </w:tr>
      <w:tr w:rsidR="00F673B9" w:rsidRPr="004012F0" w:rsidTr="008335B0">
        <w:tc>
          <w:tcPr>
            <w:tcW w:w="9070" w:type="dxa"/>
            <w:gridSpan w:val="6"/>
          </w:tcPr>
          <w:p w:rsidR="00F673B9" w:rsidRPr="004740B3" w:rsidRDefault="00F673B9" w:rsidP="00F673B9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</w:t>
            </w:r>
            <w:r>
              <w:rPr>
                <w:b/>
              </w:rPr>
              <w:t xml:space="preserve">, 6. Novem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>
              <w:rPr>
                <w:rStyle w:val="Fett"/>
              </w:rPr>
              <w:t>– Drittletzter Sonntag des Kirchenjahres</w:t>
            </w:r>
          </w:p>
        </w:tc>
      </w:tr>
      <w:tr w:rsidR="00F673B9" w:rsidRPr="006723C3" w:rsidTr="008335B0">
        <w:tc>
          <w:tcPr>
            <w:tcW w:w="1367" w:type="dxa"/>
            <w:gridSpan w:val="2"/>
          </w:tcPr>
          <w:p w:rsidR="00F673B9" w:rsidRDefault="00F673B9" w:rsidP="00F673B9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F673B9" w:rsidRPr="006723C3" w:rsidRDefault="00F673B9" w:rsidP="00F51F2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mit Totengedenken </w:t>
            </w:r>
            <w:r>
              <w:t>i</w:t>
            </w:r>
            <w:r w:rsidRPr="00CC6C52">
              <w:t xml:space="preserve">n der </w:t>
            </w:r>
            <w:r w:rsidR="00F51F23">
              <w:t xml:space="preserve">Kirche </w:t>
            </w:r>
            <w:proofErr w:type="spellStart"/>
            <w:r w:rsidR="00F51F23" w:rsidRPr="00BC787E">
              <w:rPr>
                <w:u w:val="single"/>
              </w:rPr>
              <w:t>Paitzdorf</w:t>
            </w:r>
            <w:proofErr w:type="spellEnd"/>
          </w:p>
        </w:tc>
      </w:tr>
      <w:tr w:rsidR="00BC787E" w:rsidRPr="006723C3" w:rsidTr="008335B0">
        <w:tc>
          <w:tcPr>
            <w:tcW w:w="1367" w:type="dxa"/>
            <w:gridSpan w:val="2"/>
          </w:tcPr>
          <w:p w:rsidR="00BC787E" w:rsidRDefault="00BC787E" w:rsidP="0083703F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BC787E" w:rsidRPr="006723C3" w:rsidRDefault="00BC787E" w:rsidP="00BC787E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mit Totengedenken </w:t>
            </w:r>
            <w:r>
              <w:t>i</w:t>
            </w:r>
            <w:r w:rsidRPr="00CC6C52">
              <w:t xml:space="preserve">n der </w:t>
            </w:r>
            <w:r>
              <w:t xml:space="preserve">Kirche </w:t>
            </w:r>
            <w:proofErr w:type="spellStart"/>
            <w:r w:rsidRPr="00BC787E">
              <w:rPr>
                <w:u w:val="single"/>
              </w:rPr>
              <w:t>Raitzhain</w:t>
            </w:r>
            <w:proofErr w:type="spellEnd"/>
          </w:p>
        </w:tc>
      </w:tr>
      <w:tr w:rsidR="00F673B9" w:rsidRPr="006723C3" w:rsidTr="008335B0">
        <w:tc>
          <w:tcPr>
            <w:tcW w:w="1367" w:type="dxa"/>
            <w:gridSpan w:val="2"/>
          </w:tcPr>
          <w:p w:rsidR="00F673B9" w:rsidRDefault="00F51F23" w:rsidP="00F673B9">
            <w:pPr>
              <w:spacing w:after="120"/>
              <w:jc w:val="both"/>
            </w:pPr>
            <w:r>
              <w:t>17</w:t>
            </w:r>
            <w:r w:rsidR="00F673B9">
              <w:t>:00 Uhr</w:t>
            </w:r>
          </w:p>
        </w:tc>
        <w:tc>
          <w:tcPr>
            <w:tcW w:w="7703" w:type="dxa"/>
            <w:gridSpan w:val="4"/>
          </w:tcPr>
          <w:p w:rsidR="00F673B9" w:rsidRPr="006723C3" w:rsidRDefault="00F673B9" w:rsidP="00F51F2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mit Totengedenken </w:t>
            </w:r>
            <w:r w:rsidR="00F51F23" w:rsidRPr="00F51F23">
              <w:rPr>
                <w:szCs w:val="28"/>
              </w:rPr>
              <w:t xml:space="preserve">in der Kirche </w:t>
            </w:r>
            <w:proofErr w:type="spellStart"/>
            <w:r w:rsidR="00F51F23" w:rsidRPr="00F51F23">
              <w:rPr>
                <w:szCs w:val="28"/>
                <w:u w:val="single"/>
              </w:rPr>
              <w:t>Mennsdorf</w:t>
            </w:r>
            <w:proofErr w:type="spellEnd"/>
          </w:p>
        </w:tc>
      </w:tr>
      <w:tr w:rsidR="007103A0" w:rsidRPr="004012F0" w:rsidTr="008335B0">
        <w:tc>
          <w:tcPr>
            <w:tcW w:w="9070" w:type="dxa"/>
            <w:gridSpan w:val="6"/>
          </w:tcPr>
          <w:p w:rsidR="007103A0" w:rsidRPr="009739FE" w:rsidRDefault="007103A0" w:rsidP="007103A0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7. November 2016</w:t>
            </w:r>
          </w:p>
        </w:tc>
      </w:tr>
      <w:tr w:rsidR="007103A0" w:rsidRPr="004012F0" w:rsidTr="008335B0">
        <w:tc>
          <w:tcPr>
            <w:tcW w:w="1367" w:type="dxa"/>
            <w:gridSpan w:val="2"/>
          </w:tcPr>
          <w:p w:rsidR="007103A0" w:rsidRDefault="007103A0" w:rsidP="007103A0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703" w:type="dxa"/>
            <w:gridSpan w:val="4"/>
          </w:tcPr>
          <w:p w:rsidR="007103A0" w:rsidRPr="009739FE" w:rsidRDefault="007103A0" w:rsidP="007103A0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bis zur 3.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7103A0" w:rsidRPr="004012F0" w:rsidTr="008335B0">
        <w:tc>
          <w:tcPr>
            <w:tcW w:w="1367" w:type="dxa"/>
            <w:gridSpan w:val="2"/>
          </w:tcPr>
          <w:p w:rsidR="007103A0" w:rsidRDefault="007103A0" w:rsidP="007103A0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7103A0" w:rsidRDefault="007103A0" w:rsidP="007103A0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</w:t>
            </w:r>
            <w:r>
              <w:rPr>
                <w:szCs w:val="28"/>
              </w:rPr>
              <w:t>der 4. – 6.</w:t>
            </w:r>
            <w:r w:rsidRPr="008721FF">
              <w:rPr>
                <w:szCs w:val="28"/>
              </w:rPr>
              <w:t xml:space="preserve">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305DBD" w:rsidRPr="004012F0" w:rsidTr="008335B0">
        <w:tc>
          <w:tcPr>
            <w:tcW w:w="9070" w:type="dxa"/>
            <w:gridSpan w:val="6"/>
          </w:tcPr>
          <w:p w:rsidR="00305DBD" w:rsidRPr="004740B3" w:rsidRDefault="00305DBD" w:rsidP="0083703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8. November </w:t>
            </w:r>
            <w:r w:rsidRPr="00E062A7">
              <w:rPr>
                <w:b/>
              </w:rPr>
              <w:t>2016</w:t>
            </w:r>
          </w:p>
        </w:tc>
      </w:tr>
      <w:tr w:rsidR="00F116EF" w:rsidRPr="004012F0" w:rsidTr="008335B0">
        <w:tc>
          <w:tcPr>
            <w:tcW w:w="1367" w:type="dxa"/>
            <w:gridSpan w:val="2"/>
          </w:tcPr>
          <w:p w:rsidR="00F116EF" w:rsidRDefault="00F116EF" w:rsidP="0083703F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703" w:type="dxa"/>
            <w:gridSpan w:val="4"/>
          </w:tcPr>
          <w:p w:rsidR="00F116EF" w:rsidRPr="006723C3" w:rsidRDefault="00F116EF" w:rsidP="0083703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Frauenkreis</w:t>
            </w:r>
            <w:r w:rsidRPr="00B070F8">
              <w:t xml:space="preserve"> </w:t>
            </w:r>
            <w:r>
              <w:t xml:space="preserve">im Kulturhaus </w:t>
            </w:r>
            <w:proofErr w:type="spellStart"/>
            <w:r w:rsidRPr="00102E36">
              <w:rPr>
                <w:u w:val="single"/>
              </w:rPr>
              <w:t>Paitzdorf</w:t>
            </w:r>
            <w:proofErr w:type="spellEnd"/>
          </w:p>
        </w:tc>
      </w:tr>
      <w:tr w:rsidR="00305DBD" w:rsidRPr="004012F0" w:rsidTr="008335B0">
        <w:tc>
          <w:tcPr>
            <w:tcW w:w="1367" w:type="dxa"/>
            <w:gridSpan w:val="2"/>
          </w:tcPr>
          <w:p w:rsidR="00305DBD" w:rsidRDefault="00305DBD" w:rsidP="0083703F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305DBD" w:rsidRPr="004740B3" w:rsidRDefault="00305DBD" w:rsidP="0083703F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305DBD" w:rsidRPr="004012F0" w:rsidTr="008335B0">
        <w:tc>
          <w:tcPr>
            <w:tcW w:w="9070" w:type="dxa"/>
            <w:gridSpan w:val="6"/>
          </w:tcPr>
          <w:p w:rsidR="00305DBD" w:rsidRPr="004740B3" w:rsidRDefault="00305DBD" w:rsidP="00305DBD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9. November </w:t>
            </w:r>
            <w:r w:rsidRPr="00E062A7">
              <w:rPr>
                <w:b/>
              </w:rPr>
              <w:t>2016</w:t>
            </w:r>
          </w:p>
        </w:tc>
      </w:tr>
      <w:tr w:rsidR="006B7AD1" w:rsidRPr="004012F0" w:rsidTr="008335B0">
        <w:tc>
          <w:tcPr>
            <w:tcW w:w="1367" w:type="dxa"/>
            <w:gridSpan w:val="2"/>
          </w:tcPr>
          <w:p w:rsidR="006B7AD1" w:rsidRPr="00C97649" w:rsidRDefault="006B7AD1" w:rsidP="0083703F">
            <w:pPr>
              <w:spacing w:after="120"/>
              <w:jc w:val="both"/>
            </w:pPr>
            <w:r w:rsidRPr="00C97649">
              <w:t>14:00 Uhr</w:t>
            </w:r>
          </w:p>
        </w:tc>
        <w:tc>
          <w:tcPr>
            <w:tcW w:w="7703" w:type="dxa"/>
            <w:gridSpan w:val="4"/>
          </w:tcPr>
          <w:p w:rsidR="006B7AD1" w:rsidRPr="00C97649" w:rsidRDefault="006B7AD1" w:rsidP="0083703F">
            <w:pPr>
              <w:spacing w:after="120"/>
              <w:jc w:val="both"/>
              <w:rPr>
                <w:i/>
                <w:sz w:val="28"/>
              </w:rPr>
            </w:pPr>
            <w:r w:rsidRPr="00C97649">
              <w:rPr>
                <w:i/>
                <w:sz w:val="28"/>
                <w:szCs w:val="28"/>
              </w:rPr>
              <w:t>Gemeindenachmittag</w:t>
            </w:r>
            <w:r w:rsidRPr="00C97649">
              <w:rPr>
                <w:szCs w:val="28"/>
              </w:rPr>
              <w:t xml:space="preserve"> </w:t>
            </w:r>
            <w:r w:rsidRPr="00C97649">
              <w:t xml:space="preserve">im </w:t>
            </w:r>
            <w:proofErr w:type="spellStart"/>
            <w:r w:rsidRPr="00C97649">
              <w:rPr>
                <w:u w:val="single"/>
              </w:rPr>
              <w:t>Christophorus</w:t>
            </w:r>
            <w:proofErr w:type="spellEnd"/>
            <w:r w:rsidRPr="00C97649">
              <w:rPr>
                <w:u w:val="single"/>
              </w:rPr>
              <w:t>-Haus</w:t>
            </w:r>
            <w:r w:rsidRPr="00C97649">
              <w:t xml:space="preserve"> Ronneburg</w:t>
            </w:r>
          </w:p>
        </w:tc>
      </w:tr>
      <w:tr w:rsidR="00F116EF" w:rsidRPr="004012F0" w:rsidTr="008335B0">
        <w:tc>
          <w:tcPr>
            <w:tcW w:w="1367" w:type="dxa"/>
            <w:gridSpan w:val="2"/>
          </w:tcPr>
          <w:p w:rsidR="00F116EF" w:rsidRPr="00C97649" w:rsidRDefault="00F116EF" w:rsidP="0083703F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703" w:type="dxa"/>
            <w:gridSpan w:val="4"/>
          </w:tcPr>
          <w:p w:rsidR="00F116EF" w:rsidRPr="00C97649" w:rsidRDefault="00F116EF" w:rsidP="0083703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rau</w:t>
            </w:r>
            <w:r w:rsidR="00841D35">
              <w:rPr>
                <w:i/>
                <w:sz w:val="28"/>
                <w:szCs w:val="28"/>
              </w:rPr>
              <w:t>en</w:t>
            </w:r>
            <w:r>
              <w:rPr>
                <w:i/>
                <w:sz w:val="28"/>
                <w:szCs w:val="28"/>
              </w:rPr>
              <w:t xml:space="preserve">kreis </w:t>
            </w:r>
            <w:r w:rsidRPr="001C5A95">
              <w:rPr>
                <w:szCs w:val="28"/>
              </w:rPr>
              <w:t xml:space="preserve">im Kultur- und Vereinshaus </w:t>
            </w:r>
            <w:r w:rsidRPr="001C5A95">
              <w:rPr>
                <w:szCs w:val="28"/>
                <w:u w:val="single"/>
              </w:rPr>
              <w:t>Haselbach</w:t>
            </w:r>
          </w:p>
        </w:tc>
      </w:tr>
      <w:tr w:rsidR="00305DBD" w:rsidRPr="004012F0" w:rsidTr="008335B0">
        <w:tc>
          <w:tcPr>
            <w:tcW w:w="1367" w:type="dxa"/>
            <w:gridSpan w:val="2"/>
          </w:tcPr>
          <w:p w:rsidR="00305DBD" w:rsidRDefault="00305DBD" w:rsidP="0083703F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305DBD" w:rsidRDefault="00305DBD" w:rsidP="0083703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firmandenstunde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6B7AD1" w:rsidRPr="004012F0" w:rsidTr="008335B0">
        <w:tc>
          <w:tcPr>
            <w:tcW w:w="9070" w:type="dxa"/>
            <w:gridSpan w:val="6"/>
          </w:tcPr>
          <w:p w:rsidR="006B7AD1" w:rsidRPr="009739FE" w:rsidRDefault="00F116EF" w:rsidP="0083703F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onnerstag, 10. November</w:t>
            </w:r>
            <w:r w:rsidR="006B7AD1">
              <w:rPr>
                <w:rStyle w:val="Fett"/>
              </w:rPr>
              <w:t xml:space="preserve"> 2016</w:t>
            </w:r>
          </w:p>
        </w:tc>
      </w:tr>
      <w:tr w:rsidR="006B7AD1" w:rsidRPr="004012F0" w:rsidTr="008335B0">
        <w:tc>
          <w:tcPr>
            <w:tcW w:w="1367" w:type="dxa"/>
            <w:gridSpan w:val="2"/>
          </w:tcPr>
          <w:p w:rsidR="006B7AD1" w:rsidRDefault="006B7AD1" w:rsidP="0083703F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6B7AD1" w:rsidRPr="009739FE" w:rsidRDefault="006B7AD1" w:rsidP="0083703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Gottesdienst</w:t>
            </w:r>
            <w:r w:rsidRPr="00B070F8">
              <w:t xml:space="preserve">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9739FE">
              <w:rPr>
                <w:u w:val="single"/>
              </w:rPr>
              <w:t>Seniorenresidenz</w:t>
            </w:r>
            <w:r>
              <w:t>,</w:t>
            </w:r>
            <w:r w:rsidRPr="00B070F8">
              <w:t xml:space="preserve"> Markt</w:t>
            </w:r>
            <w:r>
              <w:t> 14</w:t>
            </w:r>
          </w:p>
        </w:tc>
      </w:tr>
      <w:tr w:rsidR="00BC787E" w:rsidRPr="004012F0" w:rsidTr="008335B0">
        <w:tc>
          <w:tcPr>
            <w:tcW w:w="9070" w:type="dxa"/>
            <w:gridSpan w:val="6"/>
          </w:tcPr>
          <w:p w:rsidR="00BC787E" w:rsidRPr="004740B3" w:rsidRDefault="00BC787E" w:rsidP="00BC787E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Freitag</w:t>
            </w:r>
            <w:r>
              <w:rPr>
                <w:b/>
              </w:rPr>
              <w:t xml:space="preserve">, 11. Novem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>
              <w:rPr>
                <w:rStyle w:val="Fett"/>
              </w:rPr>
              <w:t>– Martinstag</w:t>
            </w:r>
          </w:p>
        </w:tc>
      </w:tr>
      <w:tr w:rsidR="00BC787E" w:rsidRPr="000639F5" w:rsidTr="008335B0">
        <w:tc>
          <w:tcPr>
            <w:tcW w:w="1367" w:type="dxa"/>
            <w:gridSpan w:val="2"/>
          </w:tcPr>
          <w:p w:rsidR="00BC787E" w:rsidRPr="000639F5" w:rsidRDefault="00BC787E" w:rsidP="0083703F">
            <w:pPr>
              <w:spacing w:after="120"/>
              <w:jc w:val="both"/>
            </w:pPr>
            <w:r w:rsidRPr="000639F5">
              <w:t>17:00 Uhr</w:t>
            </w:r>
          </w:p>
        </w:tc>
        <w:tc>
          <w:tcPr>
            <w:tcW w:w="7703" w:type="dxa"/>
            <w:gridSpan w:val="4"/>
          </w:tcPr>
          <w:p w:rsidR="00BC787E" w:rsidRPr="000639F5" w:rsidRDefault="00BC787E" w:rsidP="0083703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7029F4">
              <w:rPr>
                <w:b/>
                <w:i/>
                <w:sz w:val="28"/>
                <w:szCs w:val="28"/>
              </w:rPr>
              <w:t>Martinsfest</w:t>
            </w:r>
            <w:r w:rsidRPr="0083703F">
              <w:rPr>
                <w:i/>
                <w:sz w:val="28"/>
                <w:szCs w:val="28"/>
              </w:rPr>
              <w:t xml:space="preserve">, </w:t>
            </w:r>
            <w:r w:rsidRPr="0083703F">
              <w:t xml:space="preserve">Beginn in der </w:t>
            </w:r>
            <w:proofErr w:type="spellStart"/>
            <w:r w:rsidRPr="0083703F">
              <w:t>Ronneburger</w:t>
            </w:r>
            <w:proofErr w:type="spellEnd"/>
            <w:r w:rsidRPr="0083703F">
              <w:t xml:space="preserve"> </w:t>
            </w:r>
            <w:r w:rsidRPr="0083703F">
              <w:rPr>
                <w:u w:val="single"/>
              </w:rPr>
              <w:t>Marienkirche</w:t>
            </w:r>
            <w:r w:rsidRPr="0083703F">
              <w:t xml:space="preserve">; anschließend Umzug zur Katholischen Kirche, wo nach einer kurzen </w:t>
            </w:r>
            <w:r w:rsidRPr="0083703F">
              <w:rPr>
                <w:i/>
                <w:sz w:val="28"/>
                <w:szCs w:val="28"/>
              </w:rPr>
              <w:t>Andacht</w:t>
            </w:r>
            <w:r w:rsidRPr="0083703F">
              <w:t xml:space="preserve"> die Martinshörnchen geteilt werden</w:t>
            </w:r>
          </w:p>
        </w:tc>
      </w:tr>
      <w:tr w:rsidR="00F673B9" w:rsidRPr="004012F0" w:rsidTr="008335B0">
        <w:tc>
          <w:tcPr>
            <w:tcW w:w="1367" w:type="dxa"/>
            <w:gridSpan w:val="2"/>
          </w:tcPr>
          <w:p w:rsidR="00F673B9" w:rsidRDefault="00BC787E" w:rsidP="00330553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F673B9" w:rsidRDefault="007103A0" w:rsidP="003038A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7103A0">
              <w:rPr>
                <w:b/>
                <w:i/>
                <w:sz w:val="28"/>
                <w:szCs w:val="28"/>
              </w:rPr>
              <w:t>Martinsandach</w:t>
            </w:r>
            <w:r>
              <w:rPr>
                <w:i/>
                <w:sz w:val="28"/>
                <w:szCs w:val="28"/>
              </w:rPr>
              <w:t xml:space="preserve">t </w:t>
            </w:r>
            <w:r w:rsidR="00BC787E" w:rsidRPr="00BC787E">
              <w:rPr>
                <w:szCs w:val="28"/>
              </w:rPr>
              <w:t xml:space="preserve">in der Kirche </w:t>
            </w:r>
            <w:r w:rsidR="00BC787E" w:rsidRPr="00BC787E">
              <w:rPr>
                <w:szCs w:val="28"/>
                <w:u w:val="single"/>
              </w:rPr>
              <w:t>Haselbach</w:t>
            </w:r>
            <w:r w:rsidRPr="007103A0">
              <w:rPr>
                <w:szCs w:val="28"/>
              </w:rPr>
              <w:t xml:space="preserve"> mit anschließendem Martinsumzug und Teilen der Martinshörnchen am Feuer</w:t>
            </w:r>
          </w:p>
        </w:tc>
      </w:tr>
      <w:tr w:rsidR="004318E3" w:rsidRPr="004012F0" w:rsidTr="008335B0">
        <w:tc>
          <w:tcPr>
            <w:tcW w:w="9070" w:type="dxa"/>
            <w:gridSpan w:val="6"/>
          </w:tcPr>
          <w:p w:rsidR="004318E3" w:rsidRPr="004740B3" w:rsidRDefault="004318E3" w:rsidP="004318E3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amstag</w:t>
            </w:r>
            <w:r>
              <w:rPr>
                <w:b/>
              </w:rPr>
              <w:t xml:space="preserve">, 12. Novem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</w:p>
        </w:tc>
      </w:tr>
      <w:tr w:rsidR="004318E3" w:rsidRPr="004012F0" w:rsidTr="008335B0">
        <w:tc>
          <w:tcPr>
            <w:tcW w:w="1367" w:type="dxa"/>
            <w:gridSpan w:val="2"/>
          </w:tcPr>
          <w:p w:rsidR="004318E3" w:rsidRDefault="004318E3" w:rsidP="00330553">
            <w:pPr>
              <w:spacing w:after="120"/>
              <w:jc w:val="both"/>
            </w:pPr>
            <w:r>
              <w:t>ab 9:00 Uhr</w:t>
            </w:r>
          </w:p>
        </w:tc>
        <w:tc>
          <w:tcPr>
            <w:tcW w:w="7703" w:type="dxa"/>
            <w:gridSpan w:val="4"/>
          </w:tcPr>
          <w:p w:rsidR="004318E3" w:rsidRPr="004318E3" w:rsidRDefault="004318E3" w:rsidP="003038A9">
            <w:pPr>
              <w:spacing w:after="120"/>
              <w:jc w:val="both"/>
              <w:rPr>
                <w:szCs w:val="28"/>
              </w:rPr>
            </w:pPr>
            <w:r w:rsidRPr="004318E3">
              <w:rPr>
                <w:i/>
                <w:sz w:val="28"/>
                <w:szCs w:val="28"/>
              </w:rPr>
              <w:t xml:space="preserve">Wasser- und Kirchgeldkassierung für </w:t>
            </w:r>
            <w:proofErr w:type="spellStart"/>
            <w:r w:rsidRPr="004318E3">
              <w:rPr>
                <w:i/>
                <w:sz w:val="28"/>
                <w:szCs w:val="28"/>
              </w:rPr>
              <w:t>Rückersdorf</w:t>
            </w:r>
            <w:proofErr w:type="spellEnd"/>
            <w:r w:rsidRPr="004318E3">
              <w:rPr>
                <w:sz w:val="28"/>
                <w:szCs w:val="28"/>
              </w:rPr>
              <w:t xml:space="preserve"> </w:t>
            </w:r>
            <w:r w:rsidRPr="004318E3">
              <w:rPr>
                <w:szCs w:val="28"/>
              </w:rPr>
              <w:t>bei Gerhard Ackermann</w:t>
            </w:r>
          </w:p>
          <w:p w:rsidR="004318E3" w:rsidRPr="007103A0" w:rsidRDefault="004318E3" w:rsidP="003038A9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 w:rsidRPr="004318E3">
              <w:rPr>
                <w:szCs w:val="28"/>
              </w:rPr>
              <w:t>Für Haselbach wird noch ein Termin bekanntgegeben</w:t>
            </w:r>
            <w:r w:rsidR="003038A9">
              <w:rPr>
                <w:szCs w:val="28"/>
              </w:rPr>
              <w:t>.</w:t>
            </w:r>
          </w:p>
        </w:tc>
      </w:tr>
      <w:tr w:rsidR="00BB04A2" w:rsidRPr="004012F0" w:rsidTr="008335B0">
        <w:tc>
          <w:tcPr>
            <w:tcW w:w="1367" w:type="dxa"/>
            <w:gridSpan w:val="2"/>
          </w:tcPr>
          <w:p w:rsidR="00BB04A2" w:rsidRDefault="00BB04A2" w:rsidP="00330553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BB04A2" w:rsidRPr="004318E3" w:rsidRDefault="00BB04A2" w:rsidP="003038A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BB04A2">
              <w:rPr>
                <w:b/>
                <w:i/>
                <w:sz w:val="28"/>
                <w:szCs w:val="28"/>
              </w:rPr>
              <w:t>Gedenkgottesdienst</w:t>
            </w:r>
            <w:r w:rsidR="00EB34DD">
              <w:rPr>
                <w:szCs w:val="28"/>
              </w:rPr>
              <w:t xml:space="preserve"> f</w:t>
            </w:r>
            <w:r w:rsidRPr="003038A9">
              <w:rPr>
                <w:szCs w:val="28"/>
              </w:rPr>
              <w:t>ür di</w:t>
            </w:r>
            <w:r w:rsidR="00EB34DD">
              <w:rPr>
                <w:szCs w:val="28"/>
              </w:rPr>
              <w:t>e b</w:t>
            </w:r>
            <w:r w:rsidRPr="003038A9">
              <w:rPr>
                <w:szCs w:val="28"/>
              </w:rPr>
              <w:t xml:space="preserve">eigesetzten Verstorbenen auf der </w:t>
            </w:r>
            <w:proofErr w:type="spellStart"/>
            <w:r w:rsidRPr="003038A9">
              <w:rPr>
                <w:szCs w:val="28"/>
              </w:rPr>
              <w:t>Stelenanlage</w:t>
            </w:r>
            <w:proofErr w:type="spellEnd"/>
            <w:r w:rsidRPr="003038A9">
              <w:rPr>
                <w:szCs w:val="28"/>
              </w:rPr>
              <w:t xml:space="preserve"> </w:t>
            </w:r>
            <w:proofErr w:type="spellStart"/>
            <w:r w:rsidRPr="003038A9">
              <w:rPr>
                <w:szCs w:val="28"/>
              </w:rPr>
              <w:t>Schmirchauer</w:t>
            </w:r>
            <w:proofErr w:type="spellEnd"/>
            <w:r w:rsidRPr="003038A9">
              <w:rPr>
                <w:szCs w:val="28"/>
              </w:rPr>
              <w:t xml:space="preserve"> Friedhof von Dezember 2015</w:t>
            </w:r>
            <w:r w:rsidR="003038A9" w:rsidRPr="003038A9">
              <w:rPr>
                <w:szCs w:val="28"/>
              </w:rPr>
              <w:t xml:space="preserve"> – </w:t>
            </w:r>
            <w:r w:rsidRPr="003038A9">
              <w:rPr>
                <w:szCs w:val="28"/>
              </w:rPr>
              <w:t xml:space="preserve">Oktober 2016 </w:t>
            </w:r>
            <w:r>
              <w:rPr>
                <w:szCs w:val="28"/>
              </w:rPr>
              <w:t xml:space="preserve">in der </w:t>
            </w:r>
            <w:proofErr w:type="spellStart"/>
            <w:r>
              <w:rPr>
                <w:szCs w:val="28"/>
              </w:rPr>
              <w:t>Annen</w:t>
            </w:r>
            <w:r w:rsidR="003038A9">
              <w:rPr>
                <w:szCs w:val="28"/>
              </w:rPr>
              <w:softHyphen/>
            </w:r>
            <w:r>
              <w:rPr>
                <w:szCs w:val="28"/>
              </w:rPr>
              <w:t>kapelle</w:t>
            </w:r>
            <w:proofErr w:type="spellEnd"/>
            <w:r>
              <w:rPr>
                <w:szCs w:val="28"/>
              </w:rPr>
              <w:t xml:space="preserve"> auf dem </w:t>
            </w:r>
            <w:proofErr w:type="spellStart"/>
            <w:r w:rsidR="003038A9">
              <w:rPr>
                <w:szCs w:val="28"/>
              </w:rPr>
              <w:t>Ronneburger</w:t>
            </w:r>
            <w:proofErr w:type="spellEnd"/>
            <w:r w:rsidR="003038A9">
              <w:rPr>
                <w:szCs w:val="28"/>
              </w:rPr>
              <w:t xml:space="preserve"> </w:t>
            </w:r>
            <w:r w:rsidRPr="003038A9">
              <w:rPr>
                <w:szCs w:val="28"/>
                <w:u w:val="single"/>
              </w:rPr>
              <w:t>Friedhof</w:t>
            </w:r>
          </w:p>
        </w:tc>
      </w:tr>
      <w:tr w:rsidR="00BC787E" w:rsidRPr="004012F0" w:rsidTr="008335B0">
        <w:tc>
          <w:tcPr>
            <w:tcW w:w="9070" w:type="dxa"/>
            <w:gridSpan w:val="6"/>
          </w:tcPr>
          <w:p w:rsidR="00BC787E" w:rsidRPr="004740B3" w:rsidRDefault="00BC787E" w:rsidP="00BC787E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</w:t>
            </w:r>
            <w:r>
              <w:rPr>
                <w:b/>
              </w:rPr>
              <w:t xml:space="preserve">, 13. Novem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>
              <w:rPr>
                <w:rStyle w:val="Fett"/>
              </w:rPr>
              <w:t>– Volkstrauertag</w:t>
            </w:r>
          </w:p>
        </w:tc>
      </w:tr>
      <w:tr w:rsidR="00BC787E" w:rsidRPr="006723C3" w:rsidTr="008335B0">
        <w:tc>
          <w:tcPr>
            <w:tcW w:w="1367" w:type="dxa"/>
            <w:gridSpan w:val="2"/>
          </w:tcPr>
          <w:p w:rsidR="00A019C2" w:rsidRDefault="00A019C2" w:rsidP="0083703F">
            <w:pPr>
              <w:jc w:val="both"/>
            </w:pPr>
            <w:r>
              <w:t>10:00</w:t>
            </w:r>
            <w:r w:rsidR="00BC787E">
              <w:t xml:space="preserve"> Uhr</w:t>
            </w:r>
          </w:p>
        </w:tc>
        <w:tc>
          <w:tcPr>
            <w:tcW w:w="7703" w:type="dxa"/>
            <w:gridSpan w:val="4"/>
          </w:tcPr>
          <w:p w:rsidR="00BC787E" w:rsidRPr="006723C3" w:rsidRDefault="00F37819" w:rsidP="003038A9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BC787E">
              <w:rPr>
                <w:i/>
                <w:sz w:val="28"/>
                <w:szCs w:val="28"/>
              </w:rPr>
              <w:t>Gottesdienst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37819">
              <w:rPr>
                <w:szCs w:val="28"/>
              </w:rPr>
              <w:t xml:space="preserve">in der </w:t>
            </w:r>
            <w:proofErr w:type="spellStart"/>
            <w:r w:rsidRPr="00F37819">
              <w:rPr>
                <w:szCs w:val="28"/>
              </w:rPr>
              <w:t>Ronneburger</w:t>
            </w:r>
            <w:proofErr w:type="spellEnd"/>
            <w:r w:rsidRPr="00F37819">
              <w:rPr>
                <w:szCs w:val="28"/>
              </w:rPr>
              <w:t xml:space="preserve"> </w:t>
            </w:r>
            <w:r w:rsidRPr="00F37819">
              <w:rPr>
                <w:szCs w:val="28"/>
                <w:u w:val="single"/>
              </w:rPr>
              <w:t>Marienkirche</w:t>
            </w:r>
            <w:r w:rsidRPr="00F37819">
              <w:rPr>
                <w:szCs w:val="28"/>
              </w:rPr>
              <w:t xml:space="preserve"> und im Anschluss </w:t>
            </w:r>
          </w:p>
        </w:tc>
      </w:tr>
      <w:tr w:rsidR="00F37819" w:rsidRPr="006723C3" w:rsidTr="008335B0">
        <w:tc>
          <w:tcPr>
            <w:tcW w:w="1367" w:type="dxa"/>
            <w:gridSpan w:val="2"/>
          </w:tcPr>
          <w:p w:rsidR="00F37819" w:rsidRDefault="00F37819" w:rsidP="0083703F">
            <w:pPr>
              <w:jc w:val="both"/>
            </w:pPr>
            <w:r>
              <w:t>11:15 Uhr</w:t>
            </w:r>
          </w:p>
        </w:tc>
        <w:tc>
          <w:tcPr>
            <w:tcW w:w="7703" w:type="dxa"/>
            <w:gridSpan w:val="4"/>
          </w:tcPr>
          <w:p w:rsidR="00F37819" w:rsidRPr="006723C3" w:rsidRDefault="00F37819" w:rsidP="003038A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edenkfeier </w:t>
            </w:r>
            <w:r w:rsidRPr="00A019C2">
              <w:rPr>
                <w:i/>
                <w:sz w:val="28"/>
              </w:rPr>
              <w:t>zum Volkstrauertag</w:t>
            </w:r>
            <w:r w:rsidRPr="00A019C2">
              <w:rPr>
                <w:sz w:val="28"/>
              </w:rPr>
              <w:t xml:space="preserve"> </w:t>
            </w:r>
            <w:r w:rsidRPr="00E018BC">
              <w:t xml:space="preserve">auf dem </w:t>
            </w:r>
            <w:r w:rsidRPr="00E018BC">
              <w:rPr>
                <w:u w:val="single"/>
              </w:rPr>
              <w:t>Friedhofsvorplatz</w:t>
            </w:r>
          </w:p>
        </w:tc>
      </w:tr>
      <w:tr w:rsidR="00A019C2" w:rsidRPr="006723C3" w:rsidTr="008335B0">
        <w:tc>
          <w:tcPr>
            <w:tcW w:w="1367" w:type="dxa"/>
            <w:gridSpan w:val="2"/>
          </w:tcPr>
          <w:p w:rsidR="00A019C2" w:rsidRDefault="00A019C2" w:rsidP="0083703F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A019C2" w:rsidRPr="006723C3" w:rsidRDefault="00A019C2" w:rsidP="003038A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mit Totengedenken </w:t>
            </w:r>
            <w:r>
              <w:t>i</w:t>
            </w:r>
            <w:r w:rsidRPr="00CC6C52">
              <w:t xml:space="preserve">n der </w:t>
            </w:r>
            <w:r>
              <w:t xml:space="preserve">Kirche </w:t>
            </w:r>
            <w:r>
              <w:rPr>
                <w:u w:val="single"/>
              </w:rPr>
              <w:t>Haselbach</w:t>
            </w:r>
          </w:p>
        </w:tc>
      </w:tr>
      <w:tr w:rsidR="00A019C2" w:rsidRPr="006723C3" w:rsidTr="008335B0">
        <w:tc>
          <w:tcPr>
            <w:tcW w:w="1367" w:type="dxa"/>
            <w:gridSpan w:val="2"/>
          </w:tcPr>
          <w:p w:rsidR="00A019C2" w:rsidRDefault="00A019C2" w:rsidP="0083703F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A019C2" w:rsidRPr="006723C3" w:rsidRDefault="00A019C2" w:rsidP="003038A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mit Totengedenken </w:t>
            </w:r>
            <w:r w:rsidRPr="00F51F23">
              <w:rPr>
                <w:szCs w:val="28"/>
              </w:rPr>
              <w:t xml:space="preserve">in der Kirche </w:t>
            </w:r>
            <w:r>
              <w:rPr>
                <w:szCs w:val="28"/>
                <w:u w:val="single"/>
              </w:rPr>
              <w:t>Kauern</w:t>
            </w:r>
          </w:p>
        </w:tc>
      </w:tr>
      <w:tr w:rsidR="007A59E1" w:rsidRPr="004012F0" w:rsidTr="008335B0">
        <w:tc>
          <w:tcPr>
            <w:tcW w:w="9070" w:type="dxa"/>
            <w:gridSpan w:val="6"/>
          </w:tcPr>
          <w:p w:rsidR="007A59E1" w:rsidRPr="004740B3" w:rsidRDefault="007A59E1" w:rsidP="007A59E1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ontag</w:t>
            </w:r>
            <w:r>
              <w:rPr>
                <w:b/>
              </w:rPr>
              <w:t xml:space="preserve">, 14. Novem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</w:p>
        </w:tc>
      </w:tr>
      <w:tr w:rsidR="007A59E1" w:rsidRPr="00171D2E" w:rsidTr="008335B0">
        <w:tc>
          <w:tcPr>
            <w:tcW w:w="1367" w:type="dxa"/>
            <w:gridSpan w:val="2"/>
          </w:tcPr>
          <w:p w:rsidR="007A59E1" w:rsidRPr="00E15BA2" w:rsidRDefault="007A59E1" w:rsidP="0083703F">
            <w:pPr>
              <w:spacing w:after="120"/>
              <w:jc w:val="both"/>
            </w:pPr>
            <w:r w:rsidRPr="00E15BA2">
              <w:t>1</w:t>
            </w:r>
            <w:r>
              <w:t>8</w:t>
            </w:r>
            <w:r w:rsidRPr="00E15BA2">
              <w:t>:00 Uhr</w:t>
            </w:r>
          </w:p>
        </w:tc>
        <w:tc>
          <w:tcPr>
            <w:tcW w:w="7703" w:type="dxa"/>
            <w:gridSpan w:val="4"/>
          </w:tcPr>
          <w:p w:rsidR="007A59E1" w:rsidRPr="00171D2E" w:rsidRDefault="007A59E1" w:rsidP="007A59E1">
            <w:pPr>
              <w:spacing w:after="120"/>
              <w:jc w:val="both"/>
              <w:rPr>
                <w:u w:val="single"/>
              </w:rPr>
            </w:pPr>
            <w:r>
              <w:rPr>
                <w:i/>
                <w:sz w:val="28"/>
                <w:szCs w:val="28"/>
              </w:rPr>
              <w:t>Ökumenische Andacht zur Friedensdekade</w:t>
            </w:r>
            <w:r w:rsidR="00293553">
              <w:rPr>
                <w:i/>
                <w:sz w:val="28"/>
                <w:szCs w:val="28"/>
              </w:rPr>
              <w:t xml:space="preserve"> </w:t>
            </w:r>
            <w:r w:rsidR="00293553" w:rsidRPr="00293553">
              <w:rPr>
                <w:szCs w:val="28"/>
              </w:rPr>
              <w:t>mit Grit Weidner</w:t>
            </w:r>
            <w:r w:rsidRPr="00293553">
              <w:rPr>
                <w:i/>
                <w:szCs w:val="28"/>
              </w:rPr>
              <w:t xml:space="preserve"> </w:t>
            </w:r>
            <w:r>
              <w:t>i</w:t>
            </w:r>
            <w:r w:rsidRPr="0016710F">
              <w:t xml:space="preserve">n der </w:t>
            </w:r>
            <w:proofErr w:type="spellStart"/>
            <w:r>
              <w:t>Ronneburger</w:t>
            </w:r>
            <w:proofErr w:type="spellEnd"/>
            <w:r w:rsidRPr="0016710F">
              <w:t xml:space="preserve"> </w:t>
            </w:r>
            <w:r>
              <w:rPr>
                <w:u w:val="single"/>
              </w:rPr>
              <w:t>Marienkirche</w:t>
            </w:r>
          </w:p>
        </w:tc>
      </w:tr>
      <w:tr w:rsidR="007A59E1" w:rsidRPr="004012F0" w:rsidTr="008335B0">
        <w:tc>
          <w:tcPr>
            <w:tcW w:w="9070" w:type="dxa"/>
            <w:gridSpan w:val="6"/>
          </w:tcPr>
          <w:p w:rsidR="007A59E1" w:rsidRPr="004740B3" w:rsidRDefault="007A59E1" w:rsidP="0083703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15. Novem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</w:p>
        </w:tc>
      </w:tr>
      <w:tr w:rsidR="00305DBD" w:rsidRPr="004012F0" w:rsidTr="008335B0">
        <w:tc>
          <w:tcPr>
            <w:tcW w:w="1367" w:type="dxa"/>
            <w:gridSpan w:val="2"/>
          </w:tcPr>
          <w:p w:rsidR="00305DBD" w:rsidRDefault="00305DBD" w:rsidP="0083703F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305DBD" w:rsidRPr="004740B3" w:rsidRDefault="00305DBD" w:rsidP="0083703F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7A59E1" w:rsidRPr="00171D2E" w:rsidTr="008335B0">
        <w:tc>
          <w:tcPr>
            <w:tcW w:w="1367" w:type="dxa"/>
            <w:gridSpan w:val="2"/>
          </w:tcPr>
          <w:p w:rsidR="007A59E1" w:rsidRPr="00E15BA2" w:rsidRDefault="007A59E1" w:rsidP="0083703F">
            <w:pPr>
              <w:spacing w:after="120"/>
              <w:jc w:val="both"/>
            </w:pPr>
            <w:r w:rsidRPr="00E15BA2">
              <w:t>1</w:t>
            </w:r>
            <w:r>
              <w:t>8</w:t>
            </w:r>
            <w:r w:rsidRPr="00E15BA2">
              <w:t>:00 Uhr</w:t>
            </w:r>
          </w:p>
        </w:tc>
        <w:tc>
          <w:tcPr>
            <w:tcW w:w="7703" w:type="dxa"/>
            <w:gridSpan w:val="4"/>
          </w:tcPr>
          <w:p w:rsidR="007A59E1" w:rsidRPr="00171D2E" w:rsidRDefault="007A59E1" w:rsidP="0083703F">
            <w:pPr>
              <w:spacing w:after="120"/>
              <w:jc w:val="both"/>
              <w:rPr>
                <w:u w:val="single"/>
              </w:rPr>
            </w:pPr>
            <w:r>
              <w:rPr>
                <w:i/>
                <w:sz w:val="28"/>
                <w:szCs w:val="28"/>
              </w:rPr>
              <w:t>Ökumenische Andacht zur Friedensdekade</w:t>
            </w:r>
            <w:r w:rsidR="00293553">
              <w:rPr>
                <w:i/>
                <w:sz w:val="28"/>
                <w:szCs w:val="28"/>
              </w:rPr>
              <w:t xml:space="preserve"> </w:t>
            </w:r>
            <w:r w:rsidR="00293553" w:rsidRPr="00293553">
              <w:rPr>
                <w:szCs w:val="28"/>
              </w:rPr>
              <w:t>mit</w:t>
            </w:r>
            <w:r w:rsidR="00293553">
              <w:rPr>
                <w:szCs w:val="28"/>
              </w:rPr>
              <w:t xml:space="preserve"> Sabrina </w:t>
            </w:r>
            <w:proofErr w:type="spellStart"/>
            <w:r w:rsidR="00293553">
              <w:rPr>
                <w:szCs w:val="28"/>
              </w:rPr>
              <w:t>Kuttig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>
              <w:t>i</w:t>
            </w:r>
            <w:r w:rsidRPr="0016710F">
              <w:t xml:space="preserve">n der </w:t>
            </w:r>
            <w:proofErr w:type="spellStart"/>
            <w:r>
              <w:t>Ronneburger</w:t>
            </w:r>
            <w:proofErr w:type="spellEnd"/>
            <w:r w:rsidRPr="0016710F">
              <w:t xml:space="preserve"> </w:t>
            </w:r>
            <w:r>
              <w:rPr>
                <w:u w:val="single"/>
              </w:rPr>
              <w:t>Marienkirche</w:t>
            </w:r>
          </w:p>
        </w:tc>
      </w:tr>
      <w:tr w:rsidR="007A59E1" w:rsidRPr="004012F0" w:rsidTr="008335B0">
        <w:tc>
          <w:tcPr>
            <w:tcW w:w="9070" w:type="dxa"/>
            <w:gridSpan w:val="6"/>
          </w:tcPr>
          <w:p w:rsidR="007A59E1" w:rsidRPr="004740B3" w:rsidRDefault="007A59E1" w:rsidP="007A59E1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16. Novem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</w:p>
        </w:tc>
      </w:tr>
      <w:tr w:rsidR="00F116EF" w:rsidRPr="004012F0" w:rsidTr="008335B0">
        <w:tc>
          <w:tcPr>
            <w:tcW w:w="1367" w:type="dxa"/>
            <w:gridSpan w:val="2"/>
          </w:tcPr>
          <w:p w:rsidR="00F116EF" w:rsidRDefault="00F116EF" w:rsidP="0083703F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703" w:type="dxa"/>
            <w:gridSpan w:val="4"/>
          </w:tcPr>
          <w:p w:rsidR="00F116EF" w:rsidRDefault="00F116EF" w:rsidP="0083703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>
              <w:t xml:space="preserve">im </w:t>
            </w:r>
            <w:r w:rsidRPr="005D746A">
              <w:rPr>
                <w:u w:val="single"/>
              </w:rPr>
              <w:t>Pflegeheim</w:t>
            </w:r>
            <w:r>
              <w:t xml:space="preserve"> in Ronneburg, Dr.-Ibrahim-Straße 3</w:t>
            </w:r>
          </w:p>
        </w:tc>
      </w:tr>
      <w:tr w:rsidR="007A59E1" w:rsidRPr="00171D2E" w:rsidTr="008335B0">
        <w:tc>
          <w:tcPr>
            <w:tcW w:w="1367" w:type="dxa"/>
            <w:gridSpan w:val="2"/>
          </w:tcPr>
          <w:p w:rsidR="007A59E1" w:rsidRPr="00E15BA2" w:rsidRDefault="007A59E1" w:rsidP="0083703F">
            <w:pPr>
              <w:spacing w:after="120"/>
              <w:jc w:val="both"/>
            </w:pPr>
            <w:r w:rsidRPr="00E15BA2">
              <w:t>1</w:t>
            </w:r>
            <w:r>
              <w:t>8</w:t>
            </w:r>
            <w:r w:rsidRPr="00E15BA2">
              <w:t>:00 Uhr</w:t>
            </w:r>
          </w:p>
        </w:tc>
        <w:tc>
          <w:tcPr>
            <w:tcW w:w="7703" w:type="dxa"/>
            <w:gridSpan w:val="4"/>
          </w:tcPr>
          <w:p w:rsidR="007A59E1" w:rsidRPr="00171D2E" w:rsidRDefault="007A59E1" w:rsidP="0083703F">
            <w:pPr>
              <w:spacing w:after="120"/>
              <w:jc w:val="both"/>
              <w:rPr>
                <w:u w:val="single"/>
              </w:rPr>
            </w:pPr>
            <w:r>
              <w:rPr>
                <w:i/>
                <w:sz w:val="28"/>
                <w:szCs w:val="28"/>
              </w:rPr>
              <w:t>Ökumenische Andacht zur Friedensdekade</w:t>
            </w:r>
            <w:r w:rsidR="00293553">
              <w:rPr>
                <w:i/>
                <w:sz w:val="28"/>
                <w:szCs w:val="28"/>
              </w:rPr>
              <w:t xml:space="preserve"> </w:t>
            </w:r>
            <w:r w:rsidR="00293553" w:rsidRPr="00293553">
              <w:rPr>
                <w:szCs w:val="28"/>
              </w:rPr>
              <w:t>mit</w:t>
            </w:r>
            <w:r w:rsidR="00293553">
              <w:rPr>
                <w:szCs w:val="28"/>
              </w:rPr>
              <w:t xml:space="preserve"> </w:t>
            </w:r>
            <w:proofErr w:type="spellStart"/>
            <w:r w:rsidR="00293553">
              <w:rPr>
                <w:szCs w:val="28"/>
              </w:rPr>
              <w:t>Opfr</w:t>
            </w:r>
            <w:proofErr w:type="spellEnd"/>
            <w:r w:rsidR="00293553">
              <w:rPr>
                <w:szCs w:val="28"/>
              </w:rPr>
              <w:t>. i. R. Roland Geipel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>i</w:t>
            </w:r>
            <w:r w:rsidRPr="0016710F">
              <w:t xml:space="preserve">n der </w:t>
            </w:r>
            <w:proofErr w:type="spellStart"/>
            <w:r>
              <w:t>Ronneburger</w:t>
            </w:r>
            <w:proofErr w:type="spellEnd"/>
            <w:r w:rsidRPr="0016710F">
              <w:t xml:space="preserve"> </w:t>
            </w:r>
            <w:r>
              <w:rPr>
                <w:u w:val="single"/>
              </w:rPr>
              <w:t>Marienkirche</w:t>
            </w:r>
          </w:p>
        </w:tc>
      </w:tr>
      <w:tr w:rsidR="007A59E1" w:rsidRPr="004012F0" w:rsidTr="008335B0">
        <w:tc>
          <w:tcPr>
            <w:tcW w:w="9070" w:type="dxa"/>
            <w:gridSpan w:val="6"/>
          </w:tcPr>
          <w:p w:rsidR="007A59E1" w:rsidRPr="004740B3" w:rsidRDefault="007A59E1" w:rsidP="0083703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</w:t>
            </w:r>
            <w:r>
              <w:rPr>
                <w:b/>
              </w:rPr>
              <w:t xml:space="preserve">, 17. Novem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</w:p>
        </w:tc>
      </w:tr>
      <w:tr w:rsidR="007A59E1" w:rsidRPr="00171D2E" w:rsidTr="008335B0">
        <w:tc>
          <w:tcPr>
            <w:tcW w:w="1367" w:type="dxa"/>
            <w:gridSpan w:val="2"/>
          </w:tcPr>
          <w:p w:rsidR="007A59E1" w:rsidRPr="00E15BA2" w:rsidRDefault="007A59E1" w:rsidP="0083703F">
            <w:pPr>
              <w:spacing w:after="120"/>
              <w:jc w:val="both"/>
            </w:pPr>
            <w:r w:rsidRPr="00E15BA2">
              <w:t>1</w:t>
            </w:r>
            <w:r>
              <w:t>8</w:t>
            </w:r>
            <w:r w:rsidRPr="00E15BA2">
              <w:t>:00 Uhr</w:t>
            </w:r>
          </w:p>
        </w:tc>
        <w:tc>
          <w:tcPr>
            <w:tcW w:w="7703" w:type="dxa"/>
            <w:gridSpan w:val="4"/>
          </w:tcPr>
          <w:p w:rsidR="007A59E1" w:rsidRPr="00171D2E" w:rsidRDefault="007A59E1" w:rsidP="0083703F">
            <w:pPr>
              <w:spacing w:after="120"/>
              <w:jc w:val="both"/>
              <w:rPr>
                <w:u w:val="single"/>
              </w:rPr>
            </w:pPr>
            <w:r>
              <w:rPr>
                <w:i/>
                <w:sz w:val="28"/>
                <w:szCs w:val="28"/>
              </w:rPr>
              <w:t>Ökumenische Andacht zur Friedensdekade</w:t>
            </w:r>
            <w:r w:rsidR="00293553">
              <w:rPr>
                <w:i/>
                <w:sz w:val="28"/>
                <w:szCs w:val="28"/>
              </w:rPr>
              <w:t xml:space="preserve"> </w:t>
            </w:r>
            <w:r w:rsidR="00293553" w:rsidRPr="00293553">
              <w:rPr>
                <w:szCs w:val="28"/>
              </w:rPr>
              <w:t>mit</w:t>
            </w:r>
            <w:r w:rsidR="00293553">
              <w:rPr>
                <w:szCs w:val="28"/>
              </w:rPr>
              <w:t xml:space="preserve"> Gemeindereferentin der Röm.-Kath. Kirche Maria </w:t>
            </w:r>
            <w:proofErr w:type="spellStart"/>
            <w:r w:rsidR="00293553">
              <w:rPr>
                <w:szCs w:val="28"/>
              </w:rPr>
              <w:t>Ih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>
              <w:t>i</w:t>
            </w:r>
            <w:r w:rsidRPr="0016710F">
              <w:t xml:space="preserve">n der </w:t>
            </w:r>
            <w:proofErr w:type="spellStart"/>
            <w:r>
              <w:t>Ronneburger</w:t>
            </w:r>
            <w:proofErr w:type="spellEnd"/>
            <w:r w:rsidRPr="0016710F">
              <w:t xml:space="preserve"> </w:t>
            </w:r>
            <w:r>
              <w:rPr>
                <w:u w:val="single"/>
              </w:rPr>
              <w:t>Marienkirche</w:t>
            </w:r>
          </w:p>
        </w:tc>
      </w:tr>
      <w:tr w:rsidR="007A59E1" w:rsidRPr="004012F0" w:rsidTr="008335B0">
        <w:tc>
          <w:tcPr>
            <w:tcW w:w="9070" w:type="dxa"/>
            <w:gridSpan w:val="6"/>
          </w:tcPr>
          <w:p w:rsidR="007A59E1" w:rsidRPr="004740B3" w:rsidRDefault="007A59E1" w:rsidP="0083703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Freitag</w:t>
            </w:r>
            <w:r>
              <w:rPr>
                <w:b/>
              </w:rPr>
              <w:t xml:space="preserve">, 18. Novem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</w:p>
        </w:tc>
      </w:tr>
      <w:tr w:rsidR="007A59E1" w:rsidRPr="00171D2E" w:rsidTr="008335B0">
        <w:tc>
          <w:tcPr>
            <w:tcW w:w="1367" w:type="dxa"/>
            <w:gridSpan w:val="2"/>
          </w:tcPr>
          <w:p w:rsidR="007A59E1" w:rsidRPr="00E15BA2" w:rsidRDefault="007A59E1" w:rsidP="0083703F">
            <w:pPr>
              <w:spacing w:after="120"/>
              <w:jc w:val="both"/>
            </w:pPr>
            <w:r w:rsidRPr="00E15BA2">
              <w:t>1</w:t>
            </w:r>
            <w:r>
              <w:t>8</w:t>
            </w:r>
            <w:r w:rsidRPr="00E15BA2">
              <w:t>:00 Uhr</w:t>
            </w:r>
          </w:p>
        </w:tc>
        <w:tc>
          <w:tcPr>
            <w:tcW w:w="7703" w:type="dxa"/>
            <w:gridSpan w:val="4"/>
          </w:tcPr>
          <w:p w:rsidR="007A59E1" w:rsidRPr="00171D2E" w:rsidRDefault="007A59E1" w:rsidP="0083703F">
            <w:pPr>
              <w:spacing w:after="120"/>
              <w:jc w:val="both"/>
              <w:rPr>
                <w:u w:val="single"/>
              </w:rPr>
            </w:pPr>
            <w:r>
              <w:rPr>
                <w:i/>
                <w:sz w:val="28"/>
                <w:szCs w:val="28"/>
              </w:rPr>
              <w:t>Ökumenische Andacht zur Friedensdekade</w:t>
            </w:r>
            <w:r w:rsidR="00293553">
              <w:rPr>
                <w:i/>
                <w:sz w:val="28"/>
                <w:szCs w:val="28"/>
              </w:rPr>
              <w:t xml:space="preserve"> </w:t>
            </w:r>
            <w:r w:rsidR="00293553" w:rsidRPr="00293553">
              <w:rPr>
                <w:szCs w:val="28"/>
              </w:rPr>
              <w:t>mit</w:t>
            </w:r>
            <w:r w:rsidR="00293553">
              <w:rPr>
                <w:szCs w:val="28"/>
              </w:rPr>
              <w:t xml:space="preserve"> Pfarrerin Gabriele Schaller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>i</w:t>
            </w:r>
            <w:r w:rsidRPr="0016710F">
              <w:t xml:space="preserve">n der </w:t>
            </w:r>
            <w:proofErr w:type="spellStart"/>
            <w:r>
              <w:t>Ronneburger</w:t>
            </w:r>
            <w:proofErr w:type="spellEnd"/>
            <w:r w:rsidRPr="0016710F">
              <w:t xml:space="preserve"> </w:t>
            </w:r>
            <w:r>
              <w:rPr>
                <w:u w:val="single"/>
              </w:rPr>
              <w:t>Marienkirche</w:t>
            </w:r>
          </w:p>
        </w:tc>
      </w:tr>
      <w:tr w:rsidR="007A59E1" w:rsidRPr="004012F0" w:rsidTr="008335B0">
        <w:tc>
          <w:tcPr>
            <w:tcW w:w="9070" w:type="dxa"/>
            <w:gridSpan w:val="6"/>
          </w:tcPr>
          <w:p w:rsidR="007A59E1" w:rsidRPr="004740B3" w:rsidRDefault="007A59E1" w:rsidP="007A59E1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</w:t>
            </w:r>
            <w:r>
              <w:rPr>
                <w:b/>
              </w:rPr>
              <w:t xml:space="preserve">, 20. Novem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>
              <w:rPr>
                <w:rStyle w:val="Fett"/>
              </w:rPr>
              <w:t>– Ewigkeitssonntag</w:t>
            </w:r>
          </w:p>
        </w:tc>
      </w:tr>
      <w:tr w:rsidR="007A59E1" w:rsidRPr="006723C3" w:rsidTr="008335B0">
        <w:tc>
          <w:tcPr>
            <w:tcW w:w="1367" w:type="dxa"/>
            <w:gridSpan w:val="2"/>
          </w:tcPr>
          <w:p w:rsidR="007A59E1" w:rsidRDefault="007A59E1" w:rsidP="0083703F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7A59E1" w:rsidRPr="006723C3" w:rsidRDefault="007A59E1" w:rsidP="007A59E1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mit Totengedenken </w:t>
            </w:r>
            <w:r>
              <w:t>i</w:t>
            </w:r>
            <w:r w:rsidRPr="00CC6C52">
              <w:t xml:space="preserve">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7A59E1">
              <w:rPr>
                <w:u w:val="single"/>
              </w:rPr>
              <w:t>Marienkirche</w:t>
            </w:r>
          </w:p>
        </w:tc>
      </w:tr>
      <w:tr w:rsidR="000A191F" w:rsidRPr="006723C3" w:rsidTr="008335B0">
        <w:tc>
          <w:tcPr>
            <w:tcW w:w="1367" w:type="dxa"/>
            <w:gridSpan w:val="2"/>
          </w:tcPr>
          <w:p w:rsidR="000A191F" w:rsidRDefault="000A191F" w:rsidP="000A191F">
            <w:pPr>
              <w:spacing w:after="120"/>
              <w:jc w:val="both"/>
            </w:pPr>
            <w:r>
              <w:t>13:30 Uhr</w:t>
            </w:r>
          </w:p>
        </w:tc>
        <w:tc>
          <w:tcPr>
            <w:tcW w:w="7703" w:type="dxa"/>
            <w:gridSpan w:val="4"/>
          </w:tcPr>
          <w:p w:rsidR="000A191F" w:rsidRDefault="000A191F" w:rsidP="000A191F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7E50C4">
              <w:rPr>
                <w:b/>
                <w:i/>
                <w:sz w:val="28"/>
                <w:szCs w:val="28"/>
              </w:rPr>
              <w:t>Besinnliche Musik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>zum Ewigkeitssonntag</w:t>
            </w:r>
            <w:r w:rsidRPr="00B4385F">
              <w:t xml:space="preserve"> </w:t>
            </w:r>
            <w:r>
              <w:t xml:space="preserve">mit </w:t>
            </w:r>
            <w:r w:rsidRPr="00B4385F">
              <w:t xml:space="preserve">den </w:t>
            </w:r>
            <w:proofErr w:type="spellStart"/>
            <w:r w:rsidRPr="00B4385F">
              <w:t>Ronneburger</w:t>
            </w:r>
            <w:proofErr w:type="spellEnd"/>
            <w:r w:rsidRPr="00B4385F">
              <w:t xml:space="preserve"> </w:t>
            </w:r>
            <w:proofErr w:type="spellStart"/>
            <w:r w:rsidRPr="00B4385F">
              <w:t>Turm</w:t>
            </w:r>
            <w:r w:rsidR="003038A9">
              <w:softHyphen/>
            </w:r>
            <w:r w:rsidRPr="00B4385F">
              <w:t>bläsern</w:t>
            </w:r>
            <w:proofErr w:type="spellEnd"/>
            <w:r w:rsidRPr="00B4385F">
              <w:t xml:space="preserve"> auf dem</w:t>
            </w:r>
            <w:r>
              <w:t xml:space="preserve"> </w:t>
            </w:r>
            <w:proofErr w:type="spellStart"/>
            <w:r>
              <w:t>Ronneburger</w:t>
            </w:r>
            <w:proofErr w:type="spellEnd"/>
            <w:r w:rsidRPr="00B4385F">
              <w:t xml:space="preserve"> </w:t>
            </w:r>
            <w:r w:rsidRPr="00B4385F">
              <w:rPr>
                <w:u w:val="single"/>
              </w:rPr>
              <w:t>Friedhof</w:t>
            </w:r>
          </w:p>
        </w:tc>
      </w:tr>
      <w:tr w:rsidR="007A59E1" w:rsidRPr="006723C3" w:rsidTr="008335B0">
        <w:tc>
          <w:tcPr>
            <w:tcW w:w="1367" w:type="dxa"/>
            <w:gridSpan w:val="2"/>
          </w:tcPr>
          <w:p w:rsidR="007A59E1" w:rsidRDefault="007A59E1" w:rsidP="0083703F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7A59E1" w:rsidRPr="006723C3" w:rsidRDefault="007A59E1" w:rsidP="007A59E1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mit Totengedenken </w:t>
            </w:r>
            <w:r>
              <w:t>i</w:t>
            </w:r>
            <w:r w:rsidRPr="00CC6C52">
              <w:t xml:space="preserve">n der </w:t>
            </w:r>
            <w:r>
              <w:t xml:space="preserve">Kirche </w:t>
            </w:r>
            <w:r w:rsidRPr="007A59E1">
              <w:rPr>
                <w:u w:val="single"/>
              </w:rPr>
              <w:t>Reust</w:t>
            </w:r>
          </w:p>
        </w:tc>
      </w:tr>
      <w:tr w:rsidR="007A59E1" w:rsidRPr="006723C3" w:rsidTr="008335B0">
        <w:tc>
          <w:tcPr>
            <w:tcW w:w="1367" w:type="dxa"/>
            <w:gridSpan w:val="2"/>
          </w:tcPr>
          <w:p w:rsidR="007A59E1" w:rsidRDefault="007A59E1" w:rsidP="0083703F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7A59E1" w:rsidRPr="006723C3" w:rsidRDefault="007A59E1" w:rsidP="00EB34DD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bendmahls-Gottesdienst mit Totengedenken </w:t>
            </w:r>
            <w:r>
              <w:t>i</w:t>
            </w:r>
            <w:r w:rsidRPr="00CC6C52">
              <w:t xml:space="preserve">n der </w:t>
            </w:r>
            <w:r>
              <w:t xml:space="preserve">Kirche </w:t>
            </w:r>
            <w:proofErr w:type="spellStart"/>
            <w:r w:rsidRPr="007A59E1">
              <w:rPr>
                <w:u w:val="single"/>
              </w:rPr>
              <w:t>R</w:t>
            </w:r>
            <w:r>
              <w:rPr>
                <w:u w:val="single"/>
              </w:rPr>
              <w:t>ückers</w:t>
            </w:r>
            <w:r w:rsidR="00F116EF">
              <w:rPr>
                <w:u w:val="single"/>
              </w:rPr>
              <w:t>d</w:t>
            </w:r>
            <w:r>
              <w:rPr>
                <w:u w:val="single"/>
              </w:rPr>
              <w:t>orf</w:t>
            </w:r>
            <w:proofErr w:type="spellEnd"/>
          </w:p>
        </w:tc>
      </w:tr>
      <w:tr w:rsidR="007103A0" w:rsidRPr="004012F0" w:rsidTr="008335B0">
        <w:tc>
          <w:tcPr>
            <w:tcW w:w="9070" w:type="dxa"/>
            <w:gridSpan w:val="6"/>
          </w:tcPr>
          <w:p w:rsidR="007103A0" w:rsidRPr="009739FE" w:rsidRDefault="007103A0" w:rsidP="007103A0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Montag, 21. November 2016</w:t>
            </w:r>
          </w:p>
        </w:tc>
      </w:tr>
      <w:tr w:rsidR="007103A0" w:rsidRPr="004012F0" w:rsidTr="008335B0">
        <w:tc>
          <w:tcPr>
            <w:tcW w:w="1367" w:type="dxa"/>
            <w:gridSpan w:val="2"/>
          </w:tcPr>
          <w:p w:rsidR="007103A0" w:rsidRDefault="007103A0" w:rsidP="007103A0">
            <w:pPr>
              <w:spacing w:after="120"/>
              <w:jc w:val="both"/>
            </w:pPr>
            <w:r>
              <w:t>16:00 Uhr</w:t>
            </w:r>
          </w:p>
        </w:tc>
        <w:tc>
          <w:tcPr>
            <w:tcW w:w="7703" w:type="dxa"/>
            <w:gridSpan w:val="4"/>
          </w:tcPr>
          <w:p w:rsidR="007103A0" w:rsidRPr="009739FE" w:rsidRDefault="007103A0" w:rsidP="007103A0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bis zur 3.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7103A0" w:rsidRPr="004012F0" w:rsidTr="008335B0">
        <w:tc>
          <w:tcPr>
            <w:tcW w:w="1367" w:type="dxa"/>
            <w:gridSpan w:val="2"/>
          </w:tcPr>
          <w:p w:rsidR="007103A0" w:rsidRDefault="007103A0" w:rsidP="007103A0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7103A0" w:rsidRDefault="007103A0" w:rsidP="007103A0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hristenlehre </w:t>
            </w:r>
            <w:r w:rsidRPr="008721FF">
              <w:rPr>
                <w:szCs w:val="28"/>
              </w:rPr>
              <w:t xml:space="preserve">für Kinder </w:t>
            </w:r>
            <w:r>
              <w:rPr>
                <w:szCs w:val="28"/>
              </w:rPr>
              <w:t>der 4. – 6.</w:t>
            </w:r>
            <w:r w:rsidRPr="008721FF">
              <w:rPr>
                <w:szCs w:val="28"/>
              </w:rPr>
              <w:t xml:space="preserve"> Klasse im Pfarrhaus </w:t>
            </w:r>
            <w:proofErr w:type="spellStart"/>
            <w:r w:rsidRPr="008721FF">
              <w:rPr>
                <w:szCs w:val="28"/>
                <w:u w:val="single"/>
              </w:rPr>
              <w:t>Rückersdorf</w:t>
            </w:r>
            <w:proofErr w:type="spellEnd"/>
          </w:p>
        </w:tc>
      </w:tr>
      <w:tr w:rsidR="00305DBD" w:rsidRPr="004012F0" w:rsidTr="008335B0">
        <w:tc>
          <w:tcPr>
            <w:tcW w:w="9070" w:type="dxa"/>
            <w:gridSpan w:val="6"/>
          </w:tcPr>
          <w:p w:rsidR="00305DBD" w:rsidRPr="004740B3" w:rsidRDefault="00305DBD" w:rsidP="0083703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22. November </w:t>
            </w:r>
            <w:r w:rsidRPr="00E062A7">
              <w:rPr>
                <w:b/>
              </w:rPr>
              <w:t>2016</w:t>
            </w:r>
          </w:p>
        </w:tc>
      </w:tr>
      <w:tr w:rsidR="00305DBD" w:rsidRPr="004012F0" w:rsidTr="008335B0">
        <w:tc>
          <w:tcPr>
            <w:tcW w:w="1367" w:type="dxa"/>
            <w:gridSpan w:val="2"/>
          </w:tcPr>
          <w:p w:rsidR="00305DBD" w:rsidRDefault="00305DBD" w:rsidP="0083703F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305DBD" w:rsidRPr="004740B3" w:rsidRDefault="00305DBD" w:rsidP="0083703F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>
              <w:t xml:space="preserve">mit Pfarrerin Gabriele Schaller im </w:t>
            </w:r>
            <w:r w:rsidRPr="0092469B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 w:rsidRPr="0092469B">
              <w:t>Ronneburger</w:t>
            </w:r>
            <w:proofErr w:type="spellEnd"/>
            <w:r>
              <w:t xml:space="preserve"> </w:t>
            </w:r>
            <w:r w:rsidRPr="00DF44E2">
              <w:t>Pfarrhaus</w:t>
            </w:r>
            <w:r>
              <w:t>es</w:t>
            </w:r>
          </w:p>
        </w:tc>
      </w:tr>
      <w:tr w:rsidR="00305DBD" w:rsidRPr="004012F0" w:rsidTr="008335B0">
        <w:tc>
          <w:tcPr>
            <w:tcW w:w="9070" w:type="dxa"/>
            <w:gridSpan w:val="6"/>
          </w:tcPr>
          <w:p w:rsidR="00305DBD" w:rsidRPr="004740B3" w:rsidRDefault="00305DBD" w:rsidP="0083703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23. November </w:t>
            </w:r>
            <w:r w:rsidRPr="00E062A7">
              <w:rPr>
                <w:b/>
              </w:rPr>
              <w:t>2016</w:t>
            </w:r>
          </w:p>
        </w:tc>
      </w:tr>
      <w:tr w:rsidR="006B7AD1" w:rsidRPr="004012F0" w:rsidTr="008335B0">
        <w:tc>
          <w:tcPr>
            <w:tcW w:w="1367" w:type="dxa"/>
            <w:gridSpan w:val="2"/>
          </w:tcPr>
          <w:p w:rsidR="006B7AD1" w:rsidRPr="00C97649" w:rsidRDefault="006B7AD1" w:rsidP="0083703F">
            <w:pPr>
              <w:spacing w:after="120"/>
              <w:jc w:val="both"/>
            </w:pPr>
            <w:r w:rsidRPr="00C97649">
              <w:t>14:00 Uhr</w:t>
            </w:r>
          </w:p>
        </w:tc>
        <w:tc>
          <w:tcPr>
            <w:tcW w:w="7703" w:type="dxa"/>
            <w:gridSpan w:val="4"/>
          </w:tcPr>
          <w:p w:rsidR="006B7AD1" w:rsidRPr="00C97649" w:rsidRDefault="006B7AD1" w:rsidP="0083703F">
            <w:pPr>
              <w:spacing w:after="120"/>
              <w:jc w:val="both"/>
              <w:rPr>
                <w:i/>
                <w:sz w:val="28"/>
              </w:rPr>
            </w:pPr>
            <w:r w:rsidRPr="00C97649">
              <w:rPr>
                <w:i/>
                <w:sz w:val="28"/>
                <w:szCs w:val="28"/>
              </w:rPr>
              <w:t>Gemeindenachmittag</w:t>
            </w:r>
            <w:r w:rsidRPr="00C97649">
              <w:rPr>
                <w:szCs w:val="28"/>
              </w:rPr>
              <w:t xml:space="preserve"> </w:t>
            </w:r>
            <w:r w:rsidRPr="00C97649">
              <w:t xml:space="preserve">im </w:t>
            </w:r>
            <w:proofErr w:type="spellStart"/>
            <w:r w:rsidRPr="00C97649">
              <w:rPr>
                <w:u w:val="single"/>
              </w:rPr>
              <w:t>Christophorus</w:t>
            </w:r>
            <w:proofErr w:type="spellEnd"/>
            <w:r w:rsidRPr="00C97649">
              <w:rPr>
                <w:u w:val="single"/>
              </w:rPr>
              <w:t>-Haus</w:t>
            </w:r>
            <w:r w:rsidRPr="00C97649">
              <w:t xml:space="preserve"> Ronneburg</w:t>
            </w:r>
          </w:p>
        </w:tc>
      </w:tr>
      <w:tr w:rsidR="00305DBD" w:rsidRPr="004012F0" w:rsidTr="008335B0">
        <w:tc>
          <w:tcPr>
            <w:tcW w:w="1367" w:type="dxa"/>
            <w:gridSpan w:val="2"/>
          </w:tcPr>
          <w:p w:rsidR="00305DBD" w:rsidRDefault="00305DBD" w:rsidP="0083703F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305DBD" w:rsidRDefault="00305DBD" w:rsidP="0083703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firmandenstunde </w:t>
            </w:r>
            <w:r w:rsidRPr="00BE54F9">
              <w:t xml:space="preserve">im </w:t>
            </w:r>
            <w:r w:rsidRPr="00BE54F9">
              <w:rPr>
                <w:u w:val="single"/>
              </w:rPr>
              <w:t>Gemeindesaal</w:t>
            </w:r>
            <w:r>
              <w:t xml:space="preserve"> des </w:t>
            </w:r>
            <w:proofErr w:type="spellStart"/>
            <w:r>
              <w:t>Ronneburger</w:t>
            </w:r>
            <w:proofErr w:type="spellEnd"/>
            <w:r>
              <w:t xml:space="preserve"> Pfarrhauses</w:t>
            </w:r>
          </w:p>
        </w:tc>
      </w:tr>
      <w:tr w:rsidR="007A59E1" w:rsidRPr="004012F0" w:rsidTr="008335B0">
        <w:tc>
          <w:tcPr>
            <w:tcW w:w="9070" w:type="dxa"/>
            <w:gridSpan w:val="6"/>
          </w:tcPr>
          <w:p w:rsidR="007A59E1" w:rsidRPr="004740B3" w:rsidRDefault="007A59E1" w:rsidP="007A59E1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amstag</w:t>
            </w:r>
            <w:r>
              <w:rPr>
                <w:b/>
              </w:rPr>
              <w:t xml:space="preserve">, 26. November </w:t>
            </w:r>
            <w:r w:rsidRPr="00E062A7">
              <w:rPr>
                <w:b/>
              </w:rPr>
              <w:t>2016</w:t>
            </w:r>
            <w:r w:rsidR="00CD78F8">
              <w:rPr>
                <w:b/>
              </w:rPr>
              <w:t xml:space="preserve"> – Samstag vor dem 1. Advent</w:t>
            </w:r>
          </w:p>
        </w:tc>
      </w:tr>
      <w:tr w:rsidR="007A59E1" w:rsidTr="008335B0">
        <w:tc>
          <w:tcPr>
            <w:tcW w:w="1367" w:type="dxa"/>
            <w:gridSpan w:val="2"/>
          </w:tcPr>
          <w:p w:rsidR="007A59E1" w:rsidRDefault="007A59E1" w:rsidP="0083703F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703" w:type="dxa"/>
            <w:gridSpan w:val="4"/>
          </w:tcPr>
          <w:p w:rsidR="007A59E1" w:rsidRDefault="007A59E1" w:rsidP="0083703F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Eröffnung </w:t>
            </w:r>
            <w:r w:rsidRPr="00171D2E">
              <w:t xml:space="preserve">des Weihnachtsmarktes in </w:t>
            </w:r>
            <w:proofErr w:type="spellStart"/>
            <w:r w:rsidRPr="00171D2E">
              <w:rPr>
                <w:u w:val="single"/>
              </w:rPr>
              <w:t>Paitzdorf</w:t>
            </w:r>
            <w:proofErr w:type="spellEnd"/>
          </w:p>
        </w:tc>
      </w:tr>
      <w:tr w:rsidR="00CD78F8" w:rsidRPr="00020F23" w:rsidTr="008335B0">
        <w:tc>
          <w:tcPr>
            <w:tcW w:w="1367" w:type="dxa"/>
            <w:gridSpan w:val="2"/>
          </w:tcPr>
          <w:p w:rsidR="00CD78F8" w:rsidRDefault="00CD78F8" w:rsidP="00CD78F8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703" w:type="dxa"/>
            <w:gridSpan w:val="4"/>
          </w:tcPr>
          <w:p w:rsidR="00CD78F8" w:rsidRDefault="00CD78F8" w:rsidP="003038A9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Ronneburg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Turmbläser unterwegs</w:t>
            </w:r>
          </w:p>
          <w:p w:rsidR="00CD78F8" w:rsidRPr="00CD78F8" w:rsidRDefault="00CD78F8" w:rsidP="003038A9">
            <w:pPr>
              <w:spacing w:after="120"/>
              <w:jc w:val="both"/>
              <w:rPr>
                <w:u w:val="single"/>
              </w:rPr>
            </w:pPr>
            <w:r>
              <w:rPr>
                <w:i/>
                <w:sz w:val="28"/>
                <w:szCs w:val="28"/>
              </w:rPr>
              <w:t>Pyramidenanschieben</w:t>
            </w:r>
            <w:r>
              <w:t xml:space="preserve"> der ersten erzgebirgischen Pilgerpyramide am 3.000</w:t>
            </w:r>
            <w:r w:rsidR="003038A9">
              <w:t> </w:t>
            </w:r>
            <w:r>
              <w:t xml:space="preserve">km-Stein des Jakobsweges mit adventlicher Musik der </w:t>
            </w:r>
            <w:proofErr w:type="spellStart"/>
            <w:r>
              <w:t>Ronneburger</w:t>
            </w:r>
            <w:proofErr w:type="spellEnd"/>
            <w:r>
              <w:t xml:space="preserve"> Turmbläser an der Pilgerherberge (Thalheimer Straße 21) in </w:t>
            </w:r>
            <w:proofErr w:type="spellStart"/>
            <w:r>
              <w:rPr>
                <w:u w:val="single"/>
              </w:rPr>
              <w:t>Jahnsdorf</w:t>
            </w:r>
            <w:proofErr w:type="spellEnd"/>
            <w:r>
              <w:rPr>
                <w:u w:val="single"/>
              </w:rPr>
              <w:t>/ Erzgebirge</w:t>
            </w:r>
          </w:p>
        </w:tc>
      </w:tr>
      <w:tr w:rsidR="00CD78F8" w:rsidTr="008335B0">
        <w:tc>
          <w:tcPr>
            <w:tcW w:w="1367" w:type="dxa"/>
            <w:gridSpan w:val="2"/>
          </w:tcPr>
          <w:p w:rsidR="00CD78F8" w:rsidRDefault="00CD78F8" w:rsidP="00CD78F8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CD78F8" w:rsidRDefault="00CD78F8" w:rsidP="003038A9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Ronneburg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Turmbläser unterwegs</w:t>
            </w:r>
          </w:p>
          <w:p w:rsidR="00CD78F8" w:rsidRPr="003038A9" w:rsidRDefault="00CD78F8" w:rsidP="003038A9">
            <w:pPr>
              <w:spacing w:after="120"/>
              <w:jc w:val="both"/>
              <w:rPr>
                <w:u w:val="single"/>
              </w:rPr>
            </w:pPr>
            <w:r>
              <w:rPr>
                <w:i/>
                <w:sz w:val="28"/>
                <w:szCs w:val="28"/>
              </w:rPr>
              <w:t>Weihnachtsmarkt an der Parkbühne</w:t>
            </w:r>
            <w:r>
              <w:t xml:space="preserve"> mit adventlicher Musik der </w:t>
            </w:r>
            <w:proofErr w:type="spellStart"/>
            <w:r>
              <w:t>Ronneburger</w:t>
            </w:r>
            <w:proofErr w:type="spellEnd"/>
            <w:r>
              <w:t xml:space="preserve"> Turmbläser in </w:t>
            </w:r>
            <w:r>
              <w:rPr>
                <w:u w:val="single"/>
              </w:rPr>
              <w:t>Bad Klosterlausnitz</w:t>
            </w:r>
          </w:p>
        </w:tc>
      </w:tr>
      <w:tr w:rsidR="009E6EAB" w:rsidTr="008335B0">
        <w:tc>
          <w:tcPr>
            <w:tcW w:w="1367" w:type="dxa"/>
            <w:gridSpan w:val="2"/>
          </w:tcPr>
          <w:p w:rsidR="009E6EAB" w:rsidRDefault="007A3149" w:rsidP="00BB04A2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9E6EAB" w:rsidRDefault="009E6EAB" w:rsidP="003038A9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ndacht </w:t>
            </w:r>
            <w:r w:rsidRPr="00864416">
              <w:t xml:space="preserve">zum Baumsetzen in </w:t>
            </w:r>
            <w:proofErr w:type="spellStart"/>
            <w:r w:rsidRPr="00864416">
              <w:rPr>
                <w:u w:val="single"/>
              </w:rPr>
              <w:t>Naulitz</w:t>
            </w:r>
            <w:proofErr w:type="spellEnd"/>
          </w:p>
        </w:tc>
      </w:tr>
      <w:tr w:rsidR="007A59E1" w:rsidRPr="004012F0" w:rsidTr="008335B0">
        <w:tc>
          <w:tcPr>
            <w:tcW w:w="9070" w:type="dxa"/>
            <w:gridSpan w:val="6"/>
          </w:tcPr>
          <w:p w:rsidR="007A59E1" w:rsidRPr="004740B3" w:rsidRDefault="007A59E1" w:rsidP="007A59E1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</w:t>
            </w:r>
            <w:r>
              <w:rPr>
                <w:b/>
              </w:rPr>
              <w:t xml:space="preserve">, 27. Novem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>
              <w:rPr>
                <w:rStyle w:val="Fett"/>
              </w:rPr>
              <w:t>– 1. Advent</w:t>
            </w:r>
          </w:p>
        </w:tc>
      </w:tr>
      <w:tr w:rsidR="007A59E1" w:rsidRPr="004012F0" w:rsidTr="008335B0">
        <w:tc>
          <w:tcPr>
            <w:tcW w:w="1367" w:type="dxa"/>
            <w:gridSpan w:val="2"/>
          </w:tcPr>
          <w:p w:rsidR="007A59E1" w:rsidRDefault="007A59E1" w:rsidP="0083703F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7A59E1" w:rsidRDefault="007A59E1" w:rsidP="00172B46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Zentralgottesdienst </w:t>
            </w:r>
            <w:r w:rsidRPr="001C5A95">
              <w:rPr>
                <w:i/>
                <w:sz w:val="28"/>
                <w:szCs w:val="28"/>
              </w:rPr>
              <w:t xml:space="preserve">mit Kinderkirche </w:t>
            </w:r>
            <w:r w:rsidR="00172B46">
              <w:rPr>
                <w:szCs w:val="28"/>
              </w:rPr>
              <w:t xml:space="preserve">und </w:t>
            </w:r>
            <w:r>
              <w:rPr>
                <w:szCs w:val="28"/>
              </w:rPr>
              <w:t xml:space="preserve">anschließendem </w:t>
            </w:r>
            <w:r w:rsidRPr="00877FE1">
              <w:rPr>
                <w:szCs w:val="28"/>
              </w:rPr>
              <w:t xml:space="preserve">Kirchenkaffee in der Kirche </w:t>
            </w:r>
            <w:r w:rsidRPr="00877FE1">
              <w:rPr>
                <w:szCs w:val="28"/>
                <w:u w:val="single"/>
              </w:rPr>
              <w:t>R</w:t>
            </w:r>
            <w:r w:rsidR="00172B46">
              <w:rPr>
                <w:szCs w:val="28"/>
                <w:u w:val="single"/>
              </w:rPr>
              <w:t>eust</w:t>
            </w:r>
          </w:p>
        </w:tc>
      </w:tr>
      <w:tr w:rsidR="00CD78F8" w:rsidTr="008335B0">
        <w:tc>
          <w:tcPr>
            <w:tcW w:w="1367" w:type="dxa"/>
            <w:gridSpan w:val="2"/>
          </w:tcPr>
          <w:p w:rsidR="00CD78F8" w:rsidRDefault="00CD78F8" w:rsidP="00CD78F8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CD78F8" w:rsidRDefault="00CD78F8" w:rsidP="00CD78F8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Ronneburg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Turmbläser unterwegs</w:t>
            </w:r>
          </w:p>
          <w:p w:rsidR="00CD78F8" w:rsidRDefault="00CD78F8" w:rsidP="00CD78F8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raditionelles Adventsliederblasen </w:t>
            </w:r>
            <w:proofErr w:type="spellStart"/>
            <w:r>
              <w:t>Ronneburger</w:t>
            </w:r>
            <w:proofErr w:type="spellEnd"/>
            <w:r>
              <w:t xml:space="preserve"> Turmbläser mit Glühwein und Rostbratwürsten vor der Heimatstube in der Dorfstraße in </w:t>
            </w:r>
            <w:proofErr w:type="spellStart"/>
            <w:r>
              <w:rPr>
                <w:u w:val="single"/>
              </w:rPr>
              <w:t>Großenstein</w:t>
            </w:r>
            <w:proofErr w:type="spellEnd"/>
          </w:p>
        </w:tc>
      </w:tr>
      <w:tr w:rsidR="00305DBD" w:rsidRPr="004012F0" w:rsidTr="008335B0">
        <w:tc>
          <w:tcPr>
            <w:tcW w:w="9070" w:type="dxa"/>
            <w:gridSpan w:val="6"/>
          </w:tcPr>
          <w:p w:rsidR="00305DBD" w:rsidRPr="004740B3" w:rsidRDefault="00EB5CD3" w:rsidP="0083703F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29. November </w:t>
            </w:r>
            <w:r w:rsidRPr="00E062A7">
              <w:rPr>
                <w:b/>
              </w:rPr>
              <w:t>2016</w:t>
            </w:r>
          </w:p>
        </w:tc>
      </w:tr>
      <w:tr w:rsidR="00305DBD" w:rsidRPr="004012F0" w:rsidTr="008335B0">
        <w:tc>
          <w:tcPr>
            <w:tcW w:w="1367" w:type="dxa"/>
            <w:gridSpan w:val="2"/>
          </w:tcPr>
          <w:p w:rsidR="00305DBD" w:rsidRDefault="00305DBD" w:rsidP="0083703F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305DBD" w:rsidRPr="004740B3" w:rsidRDefault="00EB5CD3" w:rsidP="0083703F">
            <w:pPr>
              <w:spacing w:after="120"/>
              <w:jc w:val="both"/>
              <w:rPr>
                <w:i/>
                <w:sz w:val="28"/>
              </w:rPr>
            </w:pPr>
            <w:r w:rsidRPr="009739FE">
              <w:rPr>
                <w:i/>
                <w:sz w:val="28"/>
                <w:szCs w:val="28"/>
              </w:rPr>
              <w:t>Christenlehre</w:t>
            </w:r>
            <w:r w:rsidRPr="00B070F8">
              <w:t xml:space="preserve"> </w:t>
            </w:r>
            <w:r w:rsidR="00305DBD">
              <w:t xml:space="preserve">mit Pfarrerin Gabriele Schaller im </w:t>
            </w:r>
            <w:r w:rsidR="00305DBD" w:rsidRPr="0092469B">
              <w:rPr>
                <w:u w:val="single"/>
              </w:rPr>
              <w:t>Gemeindesaal</w:t>
            </w:r>
            <w:r w:rsidR="00305DBD">
              <w:t xml:space="preserve"> des </w:t>
            </w:r>
            <w:proofErr w:type="spellStart"/>
            <w:r w:rsidR="00305DBD" w:rsidRPr="0092469B">
              <w:t>Ronneburger</w:t>
            </w:r>
            <w:proofErr w:type="spellEnd"/>
            <w:r w:rsidR="00305DBD">
              <w:t xml:space="preserve"> </w:t>
            </w:r>
            <w:r w:rsidR="00305DBD" w:rsidRPr="00DF44E2">
              <w:t>Pfarrhaus</w:t>
            </w:r>
            <w:r w:rsidR="00305DBD">
              <w:t>es</w:t>
            </w:r>
          </w:p>
        </w:tc>
      </w:tr>
      <w:tr w:rsidR="00CD78F8" w:rsidTr="008335B0">
        <w:tc>
          <w:tcPr>
            <w:tcW w:w="1367" w:type="dxa"/>
            <w:gridSpan w:val="2"/>
          </w:tcPr>
          <w:p w:rsidR="00CD78F8" w:rsidRDefault="00CD78F8" w:rsidP="00CD78F8">
            <w:pPr>
              <w:spacing w:after="120"/>
              <w:jc w:val="both"/>
            </w:pPr>
            <w:r>
              <w:t>19:00 Uhr</w:t>
            </w:r>
          </w:p>
        </w:tc>
        <w:tc>
          <w:tcPr>
            <w:tcW w:w="7703" w:type="dxa"/>
            <w:gridSpan w:val="4"/>
          </w:tcPr>
          <w:p w:rsidR="00CD78F8" w:rsidRDefault="00CD78F8" w:rsidP="00CD78F8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Ronneburg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Turmbläser unterwegs</w:t>
            </w:r>
          </w:p>
          <w:p w:rsidR="00CD78F8" w:rsidRDefault="00CD78F8" w:rsidP="00CD78F8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dventsmusik</w:t>
            </w:r>
            <w:r>
              <w:t xml:space="preserve"> für die Patienten im </w:t>
            </w:r>
            <w:r>
              <w:rPr>
                <w:u w:val="single"/>
              </w:rPr>
              <w:t>Waldklinikum Gera</w:t>
            </w:r>
          </w:p>
        </w:tc>
      </w:tr>
      <w:tr w:rsidR="000767DD" w:rsidRPr="004012F0" w:rsidTr="008335B0">
        <w:tc>
          <w:tcPr>
            <w:tcW w:w="9070" w:type="dxa"/>
            <w:gridSpan w:val="6"/>
          </w:tcPr>
          <w:p w:rsidR="000767DD" w:rsidRPr="004740B3" w:rsidRDefault="000767DD" w:rsidP="000767DD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onnerstag</w:t>
            </w:r>
            <w:r>
              <w:rPr>
                <w:b/>
              </w:rPr>
              <w:t xml:space="preserve">, 1. Dezember </w:t>
            </w:r>
            <w:r w:rsidRPr="00E062A7">
              <w:rPr>
                <w:b/>
              </w:rPr>
              <w:t>2016</w:t>
            </w:r>
          </w:p>
        </w:tc>
      </w:tr>
      <w:tr w:rsidR="000767DD" w:rsidRPr="004012F0" w:rsidTr="008335B0">
        <w:tc>
          <w:tcPr>
            <w:tcW w:w="1367" w:type="dxa"/>
            <w:gridSpan w:val="2"/>
          </w:tcPr>
          <w:p w:rsidR="000767DD" w:rsidRDefault="008447C6" w:rsidP="00B31192">
            <w:pPr>
              <w:spacing w:after="120"/>
              <w:jc w:val="both"/>
            </w:pPr>
            <w:r>
              <w:t>19:3</w:t>
            </w:r>
            <w:r w:rsidR="000767DD">
              <w:t>0 Uhr</w:t>
            </w:r>
          </w:p>
        </w:tc>
        <w:tc>
          <w:tcPr>
            <w:tcW w:w="7703" w:type="dxa"/>
            <w:gridSpan w:val="4"/>
          </w:tcPr>
          <w:p w:rsidR="00640751" w:rsidRDefault="000767DD" w:rsidP="00B31192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belgesprächskreis </w:t>
            </w:r>
            <w:r w:rsidRPr="00B070F8">
              <w:t xml:space="preserve">im </w:t>
            </w:r>
            <w:proofErr w:type="spellStart"/>
            <w:r w:rsidRPr="009739FE">
              <w:rPr>
                <w:u w:val="single"/>
              </w:rPr>
              <w:t>Christophorus</w:t>
            </w:r>
            <w:proofErr w:type="spellEnd"/>
            <w:r w:rsidRPr="009739FE">
              <w:rPr>
                <w:u w:val="single"/>
              </w:rPr>
              <w:t>-Haus</w:t>
            </w:r>
            <w:r w:rsidRPr="00DF44E2">
              <w:t xml:space="preserve"> Ronnebur</w:t>
            </w:r>
            <w:r w:rsidR="00640751">
              <w:t>g</w:t>
            </w:r>
          </w:p>
        </w:tc>
      </w:tr>
      <w:tr w:rsidR="00AF5711" w:rsidRPr="004012F0" w:rsidTr="008335B0">
        <w:tc>
          <w:tcPr>
            <w:tcW w:w="9070" w:type="dxa"/>
            <w:gridSpan w:val="6"/>
          </w:tcPr>
          <w:p w:rsidR="00AF5711" w:rsidRPr="004740B3" w:rsidRDefault="00AF5711" w:rsidP="00EB5CD3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amstag</w:t>
            </w:r>
            <w:r>
              <w:rPr>
                <w:b/>
              </w:rPr>
              <w:t xml:space="preserve">, 3. Dezember </w:t>
            </w:r>
            <w:r w:rsidRPr="00E062A7">
              <w:rPr>
                <w:b/>
              </w:rPr>
              <w:t>2016</w:t>
            </w:r>
          </w:p>
        </w:tc>
      </w:tr>
      <w:tr w:rsidR="00AF5711" w:rsidRPr="004012F0" w:rsidTr="008335B0">
        <w:tc>
          <w:tcPr>
            <w:tcW w:w="1367" w:type="dxa"/>
            <w:gridSpan w:val="2"/>
          </w:tcPr>
          <w:p w:rsidR="00AF5711" w:rsidRDefault="00AF5711" w:rsidP="00B31192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AF5711" w:rsidRDefault="00AF5711" w:rsidP="00B31192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dventsnachmittag </w:t>
            </w:r>
            <w:r w:rsidRPr="00AF5711">
              <w:rPr>
                <w:szCs w:val="28"/>
              </w:rPr>
              <w:t>im FFW Vereinshaus in Reust</w:t>
            </w:r>
          </w:p>
        </w:tc>
      </w:tr>
      <w:tr w:rsidR="00EB5CD3" w:rsidRPr="004012F0" w:rsidTr="008335B0">
        <w:tc>
          <w:tcPr>
            <w:tcW w:w="9070" w:type="dxa"/>
            <w:gridSpan w:val="6"/>
          </w:tcPr>
          <w:p w:rsidR="00EB5CD3" w:rsidRPr="004740B3" w:rsidRDefault="00EB5CD3" w:rsidP="00EB5CD3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Sonntag</w:t>
            </w:r>
            <w:r>
              <w:rPr>
                <w:b/>
              </w:rPr>
              <w:t xml:space="preserve">, 4. Dezem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>
              <w:rPr>
                <w:rStyle w:val="Fett"/>
              </w:rPr>
              <w:t>– 2. Advent</w:t>
            </w:r>
          </w:p>
        </w:tc>
      </w:tr>
      <w:tr w:rsidR="00EB5CD3" w:rsidRPr="006723C3" w:rsidTr="008335B0">
        <w:tc>
          <w:tcPr>
            <w:tcW w:w="1367" w:type="dxa"/>
            <w:gridSpan w:val="2"/>
          </w:tcPr>
          <w:p w:rsidR="00EB5CD3" w:rsidRDefault="00EB5CD3" w:rsidP="00EB5CD3">
            <w:pPr>
              <w:spacing w:after="120"/>
              <w:jc w:val="both"/>
            </w:pPr>
            <w:r>
              <w:t>10:15 Uhr</w:t>
            </w:r>
          </w:p>
        </w:tc>
        <w:tc>
          <w:tcPr>
            <w:tcW w:w="7703" w:type="dxa"/>
            <w:gridSpan w:val="4"/>
          </w:tcPr>
          <w:p w:rsidR="00EB5CD3" w:rsidRPr="006723C3" w:rsidRDefault="00CD78F8" w:rsidP="00EB34DD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AE3DD8">
              <w:rPr>
                <w:i/>
                <w:sz w:val="28"/>
                <w:szCs w:val="28"/>
              </w:rPr>
              <w:t>Ökumenischer Gottesdienst zum Pyramidenfest</w:t>
            </w:r>
            <w:r w:rsidR="00EB34DD">
              <w:t xml:space="preserve"> m</w:t>
            </w:r>
            <w:r>
              <w:t xml:space="preserve">it Chor und den </w:t>
            </w:r>
            <w:proofErr w:type="spellStart"/>
            <w:r>
              <w:t>Ronneburger</w:t>
            </w:r>
            <w:proofErr w:type="spellEnd"/>
            <w:r>
              <w:t xml:space="preserve"> Turmbläsern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>
              <w:rPr>
                <w:u w:val="single"/>
              </w:rPr>
              <w:t>Bogenbinderhalle</w:t>
            </w:r>
          </w:p>
        </w:tc>
      </w:tr>
      <w:tr w:rsidR="00EE0D83" w:rsidRPr="009739FE" w:rsidTr="008335B0">
        <w:tc>
          <w:tcPr>
            <w:tcW w:w="1367" w:type="dxa"/>
            <w:gridSpan w:val="2"/>
          </w:tcPr>
          <w:p w:rsidR="00EE0D83" w:rsidRDefault="00EE0D83" w:rsidP="00EE0D83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EE0D83" w:rsidRPr="009739FE" w:rsidRDefault="00EE0D83" w:rsidP="00EE0D8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>
              <w:t>i</w:t>
            </w:r>
            <w:r w:rsidRPr="00CC6C52">
              <w:t xml:space="preserve">n der </w:t>
            </w:r>
            <w:r>
              <w:t xml:space="preserve">Kirche </w:t>
            </w:r>
            <w:r>
              <w:rPr>
                <w:u w:val="single"/>
              </w:rPr>
              <w:t>Haselbach</w:t>
            </w:r>
          </w:p>
        </w:tc>
      </w:tr>
      <w:tr w:rsidR="00EB5CD3" w:rsidRPr="004012F0" w:rsidTr="008335B0">
        <w:tc>
          <w:tcPr>
            <w:tcW w:w="9070" w:type="dxa"/>
            <w:gridSpan w:val="6"/>
          </w:tcPr>
          <w:p w:rsidR="00EB5CD3" w:rsidRPr="004740B3" w:rsidRDefault="00EB5CD3" w:rsidP="00EB5CD3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6. Dezember </w:t>
            </w:r>
            <w:r w:rsidRPr="00E062A7">
              <w:rPr>
                <w:b/>
              </w:rPr>
              <w:t>2016</w:t>
            </w:r>
          </w:p>
        </w:tc>
      </w:tr>
      <w:tr w:rsidR="00AF5711" w:rsidRPr="004012F0" w:rsidTr="008335B0">
        <w:tc>
          <w:tcPr>
            <w:tcW w:w="1367" w:type="dxa"/>
            <w:gridSpan w:val="2"/>
          </w:tcPr>
          <w:p w:rsidR="00AF5711" w:rsidRDefault="00AF5711" w:rsidP="00EB5CD3">
            <w:pPr>
              <w:spacing w:after="120"/>
              <w:jc w:val="both"/>
            </w:pPr>
            <w:r>
              <w:t>16:30 Uhr</w:t>
            </w:r>
          </w:p>
        </w:tc>
        <w:tc>
          <w:tcPr>
            <w:tcW w:w="7703" w:type="dxa"/>
            <w:gridSpan w:val="4"/>
          </w:tcPr>
          <w:p w:rsidR="00AF5711" w:rsidRPr="004740B3" w:rsidRDefault="00EB5CD3" w:rsidP="00EB5CD3">
            <w:pPr>
              <w:spacing w:after="1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Letzte </w:t>
            </w:r>
            <w:r w:rsidRPr="009739FE">
              <w:rPr>
                <w:i/>
                <w:sz w:val="28"/>
                <w:szCs w:val="28"/>
              </w:rPr>
              <w:t>Christenlehre</w:t>
            </w:r>
            <w:r>
              <w:rPr>
                <w:i/>
                <w:sz w:val="28"/>
                <w:szCs w:val="28"/>
              </w:rPr>
              <w:t xml:space="preserve"> in diesem Jahr</w:t>
            </w:r>
            <w:r w:rsidRPr="00B070F8">
              <w:t xml:space="preserve"> </w:t>
            </w:r>
            <w:r w:rsidR="00AF5711">
              <w:t xml:space="preserve">mit Pfarrerin Gabriele Schaller im </w:t>
            </w:r>
            <w:r w:rsidR="00AF5711" w:rsidRPr="0092469B">
              <w:rPr>
                <w:u w:val="single"/>
              </w:rPr>
              <w:t>Gemeindesaal</w:t>
            </w:r>
            <w:r w:rsidR="00AF5711">
              <w:t xml:space="preserve"> des </w:t>
            </w:r>
            <w:proofErr w:type="spellStart"/>
            <w:r w:rsidR="00AF5711" w:rsidRPr="0092469B">
              <w:t>Ronneburger</w:t>
            </w:r>
            <w:proofErr w:type="spellEnd"/>
            <w:r w:rsidR="00AF5711">
              <w:t xml:space="preserve"> </w:t>
            </w:r>
            <w:r w:rsidR="00AF5711" w:rsidRPr="00DF44E2">
              <w:t>Pfarrhaus</w:t>
            </w:r>
            <w:r w:rsidR="00AF5711">
              <w:t>es</w:t>
            </w:r>
          </w:p>
        </w:tc>
      </w:tr>
      <w:tr w:rsidR="00C00482" w:rsidRPr="004012F0" w:rsidTr="008335B0">
        <w:tc>
          <w:tcPr>
            <w:tcW w:w="9070" w:type="dxa"/>
            <w:gridSpan w:val="6"/>
          </w:tcPr>
          <w:p w:rsidR="00C00482" w:rsidRPr="004740B3" w:rsidRDefault="00C00482" w:rsidP="00CD78F8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7. Dezember </w:t>
            </w:r>
            <w:r w:rsidRPr="00E062A7">
              <w:rPr>
                <w:b/>
              </w:rPr>
              <w:t>2016</w:t>
            </w:r>
          </w:p>
        </w:tc>
      </w:tr>
      <w:tr w:rsidR="00C00482" w:rsidRPr="004012F0" w:rsidTr="008335B0">
        <w:tc>
          <w:tcPr>
            <w:tcW w:w="1367" w:type="dxa"/>
            <w:gridSpan w:val="2"/>
          </w:tcPr>
          <w:p w:rsidR="00C00482" w:rsidRDefault="00C00482" w:rsidP="00CD78F8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703" w:type="dxa"/>
            <w:gridSpan w:val="4"/>
          </w:tcPr>
          <w:p w:rsidR="00C00482" w:rsidRDefault="00C00482" w:rsidP="00CD78F8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>
              <w:t xml:space="preserve">im </w:t>
            </w:r>
            <w:r w:rsidRPr="005D746A">
              <w:rPr>
                <w:u w:val="single"/>
              </w:rPr>
              <w:t>Pflegeheim</w:t>
            </w:r>
            <w:r>
              <w:t xml:space="preserve"> in Ronneburg, Dr.-Ibrahim-Straße 3</w:t>
            </w:r>
          </w:p>
        </w:tc>
      </w:tr>
      <w:tr w:rsidR="00F46516" w:rsidRPr="004012F0" w:rsidTr="008335B0">
        <w:tc>
          <w:tcPr>
            <w:tcW w:w="9070" w:type="dxa"/>
            <w:gridSpan w:val="6"/>
          </w:tcPr>
          <w:p w:rsidR="00F46516" w:rsidRPr="009739FE" w:rsidRDefault="00AF5711" w:rsidP="00F46516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Donnerstag, 8</w:t>
            </w:r>
            <w:r w:rsidR="00F46516">
              <w:rPr>
                <w:rStyle w:val="Fett"/>
              </w:rPr>
              <w:t>. Dezember 2016</w:t>
            </w:r>
          </w:p>
        </w:tc>
      </w:tr>
      <w:tr w:rsidR="00F46516" w:rsidRPr="004012F0" w:rsidTr="008335B0">
        <w:tc>
          <w:tcPr>
            <w:tcW w:w="1367" w:type="dxa"/>
            <w:gridSpan w:val="2"/>
          </w:tcPr>
          <w:p w:rsidR="00F46516" w:rsidRDefault="00F46516" w:rsidP="00F46516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F46516" w:rsidRPr="009739FE" w:rsidRDefault="00F46516" w:rsidP="00F46516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Gottesdienst</w:t>
            </w:r>
            <w:r w:rsidRPr="00B070F8">
              <w:t xml:space="preserve">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9739FE">
              <w:rPr>
                <w:u w:val="single"/>
              </w:rPr>
              <w:t>Seniorenresidenz</w:t>
            </w:r>
            <w:r>
              <w:t>,</w:t>
            </w:r>
            <w:r w:rsidRPr="00B070F8">
              <w:t xml:space="preserve"> Markt</w:t>
            </w:r>
            <w:r>
              <w:t> 14</w:t>
            </w:r>
          </w:p>
        </w:tc>
      </w:tr>
      <w:tr w:rsidR="00CD78F8" w:rsidRPr="001518C3" w:rsidTr="008335B0">
        <w:tc>
          <w:tcPr>
            <w:tcW w:w="9070" w:type="dxa"/>
            <w:gridSpan w:val="6"/>
          </w:tcPr>
          <w:p w:rsidR="00CD78F8" w:rsidRPr="001518C3" w:rsidRDefault="00CD78F8" w:rsidP="00CD78F8">
            <w:pPr>
              <w:spacing w:before="24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mstag</w:t>
            </w:r>
            <w:r w:rsidRPr="00F71C1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10</w:t>
            </w:r>
            <w:r w:rsidRPr="00F71C1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Dezember</w:t>
            </w:r>
            <w:r w:rsidRPr="00F71C13">
              <w:rPr>
                <w:b/>
                <w:bCs/>
              </w:rPr>
              <w:t xml:space="preserve">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 – Samstag vor dem 3. Advent</w:t>
            </w:r>
          </w:p>
        </w:tc>
      </w:tr>
      <w:tr w:rsidR="00CD78F8" w:rsidTr="008335B0">
        <w:tc>
          <w:tcPr>
            <w:tcW w:w="1367" w:type="dxa"/>
            <w:gridSpan w:val="2"/>
          </w:tcPr>
          <w:p w:rsidR="00CD78F8" w:rsidRDefault="00CD78F8" w:rsidP="00CD78F8">
            <w:pPr>
              <w:spacing w:after="120"/>
              <w:jc w:val="both"/>
            </w:pPr>
            <w:r>
              <w:t>19:00 Uhr</w:t>
            </w:r>
          </w:p>
        </w:tc>
        <w:tc>
          <w:tcPr>
            <w:tcW w:w="7703" w:type="dxa"/>
            <w:gridSpan w:val="4"/>
          </w:tcPr>
          <w:p w:rsidR="00CD78F8" w:rsidRDefault="00CD78F8" w:rsidP="00CD78F8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Ronneburg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Turmbläser unterwegs</w:t>
            </w:r>
          </w:p>
          <w:p w:rsidR="00CD78F8" w:rsidRPr="00F32875" w:rsidRDefault="00CD78F8" w:rsidP="00CD78F8">
            <w:pPr>
              <w:spacing w:after="120"/>
              <w:jc w:val="both"/>
            </w:pPr>
            <w:r>
              <w:rPr>
                <w:i/>
                <w:sz w:val="28"/>
                <w:szCs w:val="28"/>
              </w:rPr>
              <w:t xml:space="preserve">Weihnachtskonzert </w:t>
            </w:r>
            <w:r>
              <w:t xml:space="preserve">u. a. mit Musik der </w:t>
            </w:r>
            <w:proofErr w:type="spellStart"/>
            <w:r>
              <w:t>Ronneburger</w:t>
            </w:r>
            <w:proofErr w:type="spellEnd"/>
            <w:r>
              <w:t xml:space="preserve"> Turmbläser in der Pfarrkirche St. Veit in </w:t>
            </w:r>
            <w:proofErr w:type="spellStart"/>
            <w:r>
              <w:rPr>
                <w:u w:val="single"/>
              </w:rPr>
              <w:t>Wünschendorf</w:t>
            </w:r>
            <w:proofErr w:type="spellEnd"/>
            <w:r>
              <w:rPr>
                <w:u w:val="single"/>
              </w:rPr>
              <w:t>/Elster</w:t>
            </w:r>
          </w:p>
        </w:tc>
      </w:tr>
      <w:tr w:rsidR="00EE0D83" w:rsidRPr="006723C3" w:rsidTr="008335B0">
        <w:tc>
          <w:tcPr>
            <w:tcW w:w="9070" w:type="dxa"/>
            <w:gridSpan w:val="6"/>
          </w:tcPr>
          <w:p w:rsidR="00EE0D83" w:rsidRPr="006723C3" w:rsidRDefault="00EE0D83" w:rsidP="00EE0D83">
            <w:pPr>
              <w:spacing w:before="240" w:after="120"/>
              <w:jc w:val="both"/>
              <w:rPr>
                <w:rStyle w:val="Fett"/>
                <w:b w:val="0"/>
              </w:rPr>
            </w:pPr>
            <w:r w:rsidRPr="00FF4099">
              <w:rPr>
                <w:rStyle w:val="Fett"/>
              </w:rPr>
              <w:t xml:space="preserve">Sonntag, </w:t>
            </w:r>
            <w:r>
              <w:rPr>
                <w:rStyle w:val="Fett"/>
              </w:rPr>
              <w:t>11</w:t>
            </w:r>
            <w:r w:rsidRPr="00FF4099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Dezember 2016 – 3. Advent</w:t>
            </w:r>
          </w:p>
        </w:tc>
      </w:tr>
      <w:tr w:rsidR="00EE0D83" w:rsidRPr="009739FE" w:rsidTr="008335B0">
        <w:tc>
          <w:tcPr>
            <w:tcW w:w="1367" w:type="dxa"/>
            <w:gridSpan w:val="2"/>
          </w:tcPr>
          <w:p w:rsidR="00EE0D83" w:rsidRDefault="00EE0D83" w:rsidP="00EE0D83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EE0D83" w:rsidRPr="009739FE" w:rsidRDefault="00CD78F8" w:rsidP="00EE0D83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AE3DD8">
              <w:rPr>
                <w:i/>
                <w:sz w:val="28"/>
                <w:szCs w:val="28"/>
              </w:rPr>
              <w:t>Gottesdienst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t xml:space="preserve">mit den </w:t>
            </w:r>
            <w:proofErr w:type="spellStart"/>
            <w:r>
              <w:t>Ronneburger</w:t>
            </w:r>
            <w:proofErr w:type="spellEnd"/>
            <w:r>
              <w:t xml:space="preserve"> Turmbläsern in der Kirche </w:t>
            </w:r>
            <w:proofErr w:type="spellStart"/>
            <w:r>
              <w:rPr>
                <w:u w:val="single"/>
              </w:rPr>
              <w:t>Mennsdorf</w:t>
            </w:r>
            <w:proofErr w:type="spellEnd"/>
          </w:p>
        </w:tc>
      </w:tr>
      <w:tr w:rsidR="000E597A" w:rsidRPr="009739FE" w:rsidTr="008335B0">
        <w:tc>
          <w:tcPr>
            <w:tcW w:w="1367" w:type="dxa"/>
            <w:gridSpan w:val="2"/>
          </w:tcPr>
          <w:p w:rsidR="000E597A" w:rsidRDefault="000E597A" w:rsidP="00EE0D83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0E597A" w:rsidRDefault="000E597A" w:rsidP="00EE0D8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dventsandacht in der Gedächtniskapelle Ronneburg </w:t>
            </w:r>
            <w:r w:rsidRPr="000E597A">
              <w:rPr>
                <w:szCs w:val="28"/>
              </w:rPr>
              <w:t xml:space="preserve">am </w:t>
            </w:r>
            <w:r w:rsidRPr="000E597A">
              <w:rPr>
                <w:szCs w:val="28"/>
                <w:u w:val="single"/>
              </w:rPr>
              <w:t>Lichtenberger Kanten</w:t>
            </w:r>
          </w:p>
        </w:tc>
      </w:tr>
      <w:tr w:rsidR="00EE0D83" w:rsidRPr="006723C3" w:rsidTr="008335B0">
        <w:tc>
          <w:tcPr>
            <w:tcW w:w="1367" w:type="dxa"/>
            <w:gridSpan w:val="2"/>
          </w:tcPr>
          <w:p w:rsidR="00EE0D83" w:rsidRDefault="00EE0D83" w:rsidP="00EE0D83">
            <w:pPr>
              <w:spacing w:after="120"/>
              <w:jc w:val="both"/>
            </w:pPr>
            <w:r>
              <w:t>15:00 Uhr</w:t>
            </w:r>
          </w:p>
        </w:tc>
        <w:tc>
          <w:tcPr>
            <w:tcW w:w="7703" w:type="dxa"/>
            <w:gridSpan w:val="4"/>
          </w:tcPr>
          <w:p w:rsidR="00EE0D83" w:rsidRPr="006723C3" w:rsidRDefault="00EE0D83" w:rsidP="00EE0D8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mit Krippenspiel der Kita </w:t>
            </w:r>
            <w:r>
              <w:t>i</w:t>
            </w:r>
            <w:r w:rsidRPr="00CC6C52">
              <w:t xml:space="preserve">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>
              <w:rPr>
                <w:u w:val="single"/>
              </w:rPr>
              <w:t>Marienkirche</w:t>
            </w:r>
          </w:p>
        </w:tc>
      </w:tr>
      <w:tr w:rsidR="00EE0D83" w:rsidRPr="006723C3" w:rsidTr="008335B0">
        <w:tc>
          <w:tcPr>
            <w:tcW w:w="1367" w:type="dxa"/>
            <w:gridSpan w:val="2"/>
          </w:tcPr>
          <w:p w:rsidR="00EE0D83" w:rsidRDefault="00EE0D83" w:rsidP="00EE0D83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EE0D83" w:rsidRDefault="00EE0D83" w:rsidP="00EE0D83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</w:t>
            </w:r>
            <w:r w:rsidRPr="00EE0D83">
              <w:rPr>
                <w:szCs w:val="28"/>
              </w:rPr>
              <w:t xml:space="preserve">in der Kirche </w:t>
            </w:r>
            <w:r w:rsidRPr="00EE0D83">
              <w:rPr>
                <w:szCs w:val="28"/>
                <w:u w:val="single"/>
              </w:rPr>
              <w:t>Kauern</w:t>
            </w:r>
            <w:r w:rsidRPr="00EE0D83">
              <w:rPr>
                <w:szCs w:val="28"/>
              </w:rPr>
              <w:t xml:space="preserve"> mit anschließendem gemütlichem Bei</w:t>
            </w:r>
            <w:r w:rsidR="00BC12F5">
              <w:rPr>
                <w:szCs w:val="28"/>
              </w:rPr>
              <w:softHyphen/>
            </w:r>
            <w:r w:rsidRPr="00EE0D83">
              <w:rPr>
                <w:szCs w:val="28"/>
              </w:rPr>
              <w:t>sammensein</w:t>
            </w:r>
          </w:p>
        </w:tc>
      </w:tr>
      <w:tr w:rsidR="00FA4032" w:rsidRPr="004012F0" w:rsidTr="008335B0">
        <w:tc>
          <w:tcPr>
            <w:tcW w:w="9070" w:type="dxa"/>
            <w:gridSpan w:val="6"/>
          </w:tcPr>
          <w:p w:rsidR="00FA4032" w:rsidRPr="004740B3" w:rsidRDefault="00FA4032" w:rsidP="00FA4032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Dienstag</w:t>
            </w:r>
            <w:r>
              <w:rPr>
                <w:b/>
              </w:rPr>
              <w:t xml:space="preserve">, 13. Dezember </w:t>
            </w:r>
            <w:r w:rsidRPr="00E062A7">
              <w:rPr>
                <w:b/>
              </w:rPr>
              <w:t>2016</w:t>
            </w:r>
          </w:p>
        </w:tc>
      </w:tr>
      <w:tr w:rsidR="00FA4032" w:rsidRPr="004012F0" w:rsidTr="008335B0">
        <w:tc>
          <w:tcPr>
            <w:tcW w:w="1367" w:type="dxa"/>
            <w:gridSpan w:val="2"/>
          </w:tcPr>
          <w:p w:rsidR="00FA4032" w:rsidRDefault="00FA4032" w:rsidP="00CD78F8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703" w:type="dxa"/>
            <w:gridSpan w:val="4"/>
          </w:tcPr>
          <w:p w:rsidR="00FA4032" w:rsidRPr="006723C3" w:rsidRDefault="00FA4032" w:rsidP="00CD78F8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9739FE">
              <w:rPr>
                <w:i/>
                <w:sz w:val="28"/>
                <w:szCs w:val="28"/>
              </w:rPr>
              <w:t>Frauenkreis</w:t>
            </w:r>
            <w:r w:rsidRPr="00B070F8">
              <w:t xml:space="preserve"> </w:t>
            </w:r>
            <w:r>
              <w:t xml:space="preserve">im Kulturhaus </w:t>
            </w:r>
            <w:proofErr w:type="spellStart"/>
            <w:r w:rsidRPr="00102E36">
              <w:rPr>
                <w:u w:val="single"/>
              </w:rPr>
              <w:t>Paitzdorf</w:t>
            </w:r>
            <w:proofErr w:type="spellEnd"/>
          </w:p>
        </w:tc>
      </w:tr>
      <w:tr w:rsidR="00AF5711" w:rsidRPr="004012F0" w:rsidTr="008335B0">
        <w:tc>
          <w:tcPr>
            <w:tcW w:w="9070" w:type="dxa"/>
            <w:gridSpan w:val="6"/>
          </w:tcPr>
          <w:p w:rsidR="00AF5711" w:rsidRPr="004740B3" w:rsidRDefault="00AF5711" w:rsidP="00AF5711">
            <w:pPr>
              <w:spacing w:before="240" w:after="120"/>
              <w:jc w:val="both"/>
              <w:rPr>
                <w:i/>
                <w:sz w:val="28"/>
              </w:rPr>
            </w:pPr>
            <w:r>
              <w:rPr>
                <w:rStyle w:val="Fett"/>
              </w:rPr>
              <w:t>Mittwoch</w:t>
            </w:r>
            <w:r>
              <w:rPr>
                <w:b/>
              </w:rPr>
              <w:t xml:space="preserve">, 14. Dezember </w:t>
            </w:r>
            <w:r w:rsidRPr="00E062A7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</w:p>
        </w:tc>
      </w:tr>
      <w:tr w:rsidR="009D138E" w:rsidRPr="004012F0" w:rsidTr="008335B0">
        <w:tc>
          <w:tcPr>
            <w:tcW w:w="1367" w:type="dxa"/>
            <w:gridSpan w:val="2"/>
          </w:tcPr>
          <w:p w:rsidR="009D138E" w:rsidRPr="00C97649" w:rsidRDefault="009D138E" w:rsidP="00CD78F8">
            <w:pPr>
              <w:spacing w:after="120"/>
              <w:jc w:val="both"/>
            </w:pPr>
            <w:r w:rsidRPr="00C97649">
              <w:t>14:00 Uhr</w:t>
            </w:r>
          </w:p>
        </w:tc>
        <w:tc>
          <w:tcPr>
            <w:tcW w:w="7703" w:type="dxa"/>
            <w:gridSpan w:val="4"/>
          </w:tcPr>
          <w:p w:rsidR="009D138E" w:rsidRPr="00C97649" w:rsidRDefault="009D138E" w:rsidP="00CD78F8">
            <w:pPr>
              <w:spacing w:after="120"/>
              <w:jc w:val="both"/>
              <w:rPr>
                <w:i/>
                <w:sz w:val="28"/>
              </w:rPr>
            </w:pPr>
            <w:r w:rsidRPr="00C97649">
              <w:rPr>
                <w:i/>
                <w:sz w:val="28"/>
                <w:szCs w:val="28"/>
              </w:rPr>
              <w:t>Gemeindenachmittag</w:t>
            </w:r>
            <w:r w:rsidRPr="00C97649">
              <w:rPr>
                <w:szCs w:val="28"/>
              </w:rPr>
              <w:t xml:space="preserve"> </w:t>
            </w:r>
            <w:r w:rsidRPr="00C97649">
              <w:t xml:space="preserve">im </w:t>
            </w:r>
            <w:proofErr w:type="spellStart"/>
            <w:r w:rsidRPr="00C97649">
              <w:rPr>
                <w:u w:val="single"/>
              </w:rPr>
              <w:t>Christophorus</w:t>
            </w:r>
            <w:proofErr w:type="spellEnd"/>
            <w:r w:rsidRPr="00C97649">
              <w:rPr>
                <w:u w:val="single"/>
              </w:rPr>
              <w:t>-Haus</w:t>
            </w:r>
            <w:r w:rsidRPr="00C97649">
              <w:t xml:space="preserve"> Ronneburg</w:t>
            </w:r>
          </w:p>
        </w:tc>
      </w:tr>
      <w:tr w:rsidR="00D5347A" w:rsidRPr="004012F0" w:rsidTr="008335B0">
        <w:tc>
          <w:tcPr>
            <w:tcW w:w="1367" w:type="dxa"/>
            <w:gridSpan w:val="2"/>
          </w:tcPr>
          <w:p w:rsidR="00D5347A" w:rsidRPr="00C97649" w:rsidRDefault="00D5347A" w:rsidP="00CD78F8">
            <w:pPr>
              <w:spacing w:after="120"/>
              <w:jc w:val="both"/>
            </w:pPr>
            <w:r>
              <w:t>14:30 Uhr</w:t>
            </w:r>
          </w:p>
        </w:tc>
        <w:tc>
          <w:tcPr>
            <w:tcW w:w="7703" w:type="dxa"/>
            <w:gridSpan w:val="4"/>
          </w:tcPr>
          <w:p w:rsidR="00D5347A" w:rsidRPr="00C97649" w:rsidRDefault="00D5347A" w:rsidP="00CD78F8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Frauenkreis </w:t>
            </w:r>
            <w:r w:rsidRPr="001C5A95">
              <w:rPr>
                <w:szCs w:val="28"/>
              </w:rPr>
              <w:t xml:space="preserve">im Kultur- und Vereinshaus </w:t>
            </w:r>
            <w:r w:rsidRPr="001C5A95">
              <w:rPr>
                <w:szCs w:val="28"/>
                <w:u w:val="single"/>
              </w:rPr>
              <w:t>Haselbach</w:t>
            </w:r>
          </w:p>
        </w:tc>
      </w:tr>
      <w:tr w:rsidR="0050238F" w:rsidRPr="004012F0" w:rsidTr="008335B0">
        <w:tc>
          <w:tcPr>
            <w:tcW w:w="9070" w:type="dxa"/>
            <w:gridSpan w:val="6"/>
          </w:tcPr>
          <w:p w:rsidR="0050238F" w:rsidRDefault="00EE0D83" w:rsidP="00164B76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Samstag</w:t>
            </w:r>
            <w:r w:rsidR="0050238F">
              <w:rPr>
                <w:rStyle w:val="Fett"/>
              </w:rPr>
              <w:t>, 17</w:t>
            </w:r>
            <w:r w:rsidR="0050238F" w:rsidRPr="00B070F8">
              <w:rPr>
                <w:rStyle w:val="Fett"/>
              </w:rPr>
              <w:t xml:space="preserve">. </w:t>
            </w:r>
            <w:r w:rsidR="0050238F">
              <w:rPr>
                <w:rStyle w:val="Fett"/>
              </w:rPr>
              <w:t>Dezember</w:t>
            </w:r>
            <w:r w:rsidR="0050238F" w:rsidRPr="00B070F8">
              <w:rPr>
                <w:rStyle w:val="Fett"/>
              </w:rPr>
              <w:t xml:space="preserve"> 201</w:t>
            </w:r>
            <w:r w:rsidR="00164B76">
              <w:rPr>
                <w:rStyle w:val="Fett"/>
              </w:rPr>
              <w:t>6</w:t>
            </w:r>
            <w:r w:rsidR="0050238F">
              <w:rPr>
                <w:rStyle w:val="Fett"/>
              </w:rPr>
              <w:t xml:space="preserve"> – Sonnabend vor dem 4. Advent</w:t>
            </w:r>
          </w:p>
        </w:tc>
      </w:tr>
      <w:tr w:rsidR="0050238F" w:rsidRPr="004012F0" w:rsidTr="008335B0">
        <w:tc>
          <w:tcPr>
            <w:tcW w:w="1367" w:type="dxa"/>
            <w:gridSpan w:val="2"/>
          </w:tcPr>
          <w:p w:rsidR="0050238F" w:rsidRDefault="0050238F" w:rsidP="0092446B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50238F" w:rsidRPr="00C8539D" w:rsidRDefault="0050238F" w:rsidP="00B44A97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 w:rsidRPr="00C439B7">
              <w:rPr>
                <w:b/>
                <w:i/>
                <w:sz w:val="28"/>
                <w:szCs w:val="28"/>
              </w:rPr>
              <w:t xml:space="preserve">Traditionelles Weihnachtskonzert </w:t>
            </w:r>
            <w:r w:rsidR="00351C6B" w:rsidRPr="00351C6B">
              <w:rPr>
                <w:szCs w:val="28"/>
              </w:rPr>
              <w:t>mit</w:t>
            </w:r>
            <w:r w:rsidR="00351C6B">
              <w:rPr>
                <w:b/>
                <w:i/>
                <w:sz w:val="28"/>
                <w:szCs w:val="28"/>
              </w:rPr>
              <w:t xml:space="preserve"> </w:t>
            </w:r>
            <w:r>
              <w:t xml:space="preserve">der Kantorei Ronneburg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C439B7">
              <w:rPr>
                <w:u w:val="single"/>
              </w:rPr>
              <w:t>Marienkirche</w:t>
            </w:r>
          </w:p>
        </w:tc>
      </w:tr>
      <w:tr w:rsidR="0050238F" w:rsidRPr="004012F0" w:rsidTr="008335B0">
        <w:tc>
          <w:tcPr>
            <w:tcW w:w="1367" w:type="dxa"/>
            <w:gridSpan w:val="2"/>
          </w:tcPr>
          <w:p w:rsidR="0050238F" w:rsidRDefault="00EE0D83" w:rsidP="009739FE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50238F" w:rsidRDefault="009D138E" w:rsidP="00B44A97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usikalische Adventsandacht</w:t>
            </w:r>
            <w:r w:rsidR="00EE0D83">
              <w:rPr>
                <w:i/>
                <w:sz w:val="28"/>
                <w:szCs w:val="28"/>
              </w:rPr>
              <w:t xml:space="preserve"> </w:t>
            </w:r>
            <w:r w:rsidR="00EE0D83" w:rsidRPr="00EE0D83">
              <w:rPr>
                <w:szCs w:val="28"/>
              </w:rPr>
              <w:t xml:space="preserve">in der Kirche </w:t>
            </w:r>
            <w:r w:rsidR="00EE0D83" w:rsidRPr="00EE0D83">
              <w:rPr>
                <w:szCs w:val="28"/>
                <w:u w:val="single"/>
              </w:rPr>
              <w:t>Haselbach</w:t>
            </w:r>
          </w:p>
        </w:tc>
      </w:tr>
      <w:tr w:rsidR="004F391F" w:rsidRPr="004012F0" w:rsidTr="008335B0">
        <w:tc>
          <w:tcPr>
            <w:tcW w:w="9070" w:type="dxa"/>
            <w:gridSpan w:val="6"/>
          </w:tcPr>
          <w:p w:rsidR="004F391F" w:rsidRDefault="004F391F" w:rsidP="004F391F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Sonntag, 18</w:t>
            </w:r>
            <w:r w:rsidRPr="00B070F8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Dezember</w:t>
            </w:r>
            <w:r w:rsidRPr="00B070F8">
              <w:rPr>
                <w:rStyle w:val="Fett"/>
              </w:rPr>
              <w:t xml:space="preserve"> 201</w:t>
            </w:r>
            <w:r>
              <w:rPr>
                <w:rStyle w:val="Fett"/>
              </w:rPr>
              <w:t>6 – 4. Advent</w:t>
            </w:r>
          </w:p>
        </w:tc>
      </w:tr>
      <w:tr w:rsidR="00EE0D83" w:rsidRPr="004012F0" w:rsidTr="008335B0">
        <w:tc>
          <w:tcPr>
            <w:tcW w:w="1367" w:type="dxa"/>
            <w:gridSpan w:val="2"/>
          </w:tcPr>
          <w:p w:rsidR="00EE0D83" w:rsidRDefault="004F391F" w:rsidP="009739FE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EE0D83" w:rsidRPr="004F391F" w:rsidRDefault="004F391F" w:rsidP="00B44A97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4F391F">
              <w:rPr>
                <w:i/>
                <w:sz w:val="28"/>
                <w:szCs w:val="28"/>
              </w:rPr>
              <w:t xml:space="preserve">Gottesdienst </w:t>
            </w:r>
            <w:r w:rsidRPr="004F391F">
              <w:rPr>
                <w:szCs w:val="28"/>
              </w:rPr>
              <w:t xml:space="preserve">in der </w:t>
            </w:r>
            <w:proofErr w:type="spellStart"/>
            <w:r w:rsidRPr="004F391F">
              <w:rPr>
                <w:szCs w:val="28"/>
              </w:rPr>
              <w:t>Ronneburger</w:t>
            </w:r>
            <w:proofErr w:type="spellEnd"/>
            <w:r w:rsidRPr="004F391F">
              <w:rPr>
                <w:szCs w:val="28"/>
              </w:rPr>
              <w:t xml:space="preserve"> </w:t>
            </w:r>
            <w:r w:rsidRPr="004F391F">
              <w:rPr>
                <w:szCs w:val="28"/>
                <w:u w:val="single"/>
              </w:rPr>
              <w:t>Marienkirche</w:t>
            </w:r>
          </w:p>
        </w:tc>
      </w:tr>
      <w:tr w:rsidR="006832E5" w:rsidRPr="001518C3" w:rsidTr="008335B0">
        <w:tc>
          <w:tcPr>
            <w:tcW w:w="9070" w:type="dxa"/>
            <w:gridSpan w:val="6"/>
          </w:tcPr>
          <w:p w:rsidR="006832E5" w:rsidRPr="001518C3" w:rsidRDefault="006832E5" w:rsidP="00351C6B">
            <w:pPr>
              <w:spacing w:before="24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reitag</w:t>
            </w:r>
            <w:r w:rsidRPr="00F71C1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23</w:t>
            </w:r>
            <w:r w:rsidRPr="00F71C1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Dezember</w:t>
            </w:r>
            <w:r w:rsidRPr="00F71C13">
              <w:rPr>
                <w:b/>
                <w:bCs/>
              </w:rPr>
              <w:t xml:space="preserve"> </w:t>
            </w:r>
            <w:r w:rsidRPr="00B070F8">
              <w:rPr>
                <w:rStyle w:val="Fett"/>
              </w:rPr>
              <w:t>201</w:t>
            </w:r>
            <w:r>
              <w:rPr>
                <w:rStyle w:val="Fett"/>
              </w:rPr>
              <w:t>6</w:t>
            </w:r>
          </w:p>
        </w:tc>
      </w:tr>
      <w:tr w:rsidR="006832E5" w:rsidRPr="00F32875" w:rsidTr="008335B0">
        <w:tc>
          <w:tcPr>
            <w:tcW w:w="1367" w:type="dxa"/>
            <w:gridSpan w:val="2"/>
          </w:tcPr>
          <w:p w:rsidR="006832E5" w:rsidRDefault="006832E5" w:rsidP="00351C6B">
            <w:pPr>
              <w:spacing w:after="120"/>
              <w:jc w:val="both"/>
            </w:pPr>
            <w:r>
              <w:t>18:00 Uhr</w:t>
            </w:r>
          </w:p>
        </w:tc>
        <w:tc>
          <w:tcPr>
            <w:tcW w:w="7703" w:type="dxa"/>
            <w:gridSpan w:val="4"/>
          </w:tcPr>
          <w:p w:rsidR="006832E5" w:rsidRDefault="006832E5" w:rsidP="00351C6B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Ronneburg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Turmbläser unterwegs</w:t>
            </w:r>
          </w:p>
          <w:p w:rsidR="006832E5" w:rsidRPr="00F32875" w:rsidRDefault="006832E5" w:rsidP="00351C6B">
            <w:pPr>
              <w:spacing w:after="120"/>
              <w:jc w:val="both"/>
            </w:pPr>
            <w:r>
              <w:rPr>
                <w:i/>
                <w:sz w:val="28"/>
                <w:szCs w:val="28"/>
              </w:rPr>
              <w:t xml:space="preserve">Abschluss des Lebendigen Adventskalenders </w:t>
            </w:r>
            <w:r>
              <w:t xml:space="preserve">mit Andacht, adventlicher Musik der </w:t>
            </w:r>
            <w:proofErr w:type="spellStart"/>
            <w:r>
              <w:t>Ronneburger</w:t>
            </w:r>
            <w:proofErr w:type="spellEnd"/>
            <w:r>
              <w:t xml:space="preserve"> Turmbläser und anschließendem Glühweintrinken mit frisch gebackenem Zwiebelkuchen aus dem Steinofen im </w:t>
            </w:r>
            <w:r w:rsidRPr="00321ED6">
              <w:rPr>
                <w:u w:val="single"/>
              </w:rPr>
              <w:t xml:space="preserve">Pfarrhof </w:t>
            </w:r>
            <w:proofErr w:type="spellStart"/>
            <w:r w:rsidRPr="00321ED6">
              <w:rPr>
                <w:u w:val="single"/>
              </w:rPr>
              <w:t>Cronschwitz</w:t>
            </w:r>
            <w:proofErr w:type="spellEnd"/>
            <w:r>
              <w:t xml:space="preserve"> bei </w:t>
            </w:r>
            <w:proofErr w:type="spellStart"/>
            <w:r>
              <w:t>Wünschendorf</w:t>
            </w:r>
            <w:proofErr w:type="spellEnd"/>
            <w:r>
              <w:t>/Elster</w:t>
            </w:r>
          </w:p>
        </w:tc>
      </w:tr>
      <w:tr w:rsidR="004F391F" w:rsidRPr="006723C3" w:rsidTr="008335B0">
        <w:tc>
          <w:tcPr>
            <w:tcW w:w="9070" w:type="dxa"/>
            <w:gridSpan w:val="6"/>
          </w:tcPr>
          <w:p w:rsidR="004F391F" w:rsidRPr="006723C3" w:rsidRDefault="004F391F" w:rsidP="004F391F">
            <w:pPr>
              <w:spacing w:before="240" w:after="120"/>
              <w:jc w:val="both"/>
              <w:rPr>
                <w:rStyle w:val="Fett"/>
                <w:b w:val="0"/>
              </w:rPr>
            </w:pPr>
            <w:r>
              <w:rPr>
                <w:rStyle w:val="Fett"/>
              </w:rPr>
              <w:t>Samstag</w:t>
            </w:r>
            <w:r w:rsidRPr="00FF4099">
              <w:rPr>
                <w:rStyle w:val="Fett"/>
              </w:rPr>
              <w:t xml:space="preserve">, </w:t>
            </w:r>
            <w:r>
              <w:rPr>
                <w:rStyle w:val="Fett"/>
              </w:rPr>
              <w:t>24</w:t>
            </w:r>
            <w:r w:rsidRPr="00FF4099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Dezember</w:t>
            </w:r>
            <w:r w:rsidRPr="00FF4099">
              <w:rPr>
                <w:rStyle w:val="Fett"/>
              </w:rPr>
              <w:t xml:space="preserve"> 2015</w:t>
            </w:r>
            <w:r>
              <w:rPr>
                <w:rStyle w:val="Fett"/>
              </w:rPr>
              <w:t xml:space="preserve"> – Heilig Abend</w:t>
            </w:r>
          </w:p>
        </w:tc>
      </w:tr>
      <w:tr w:rsidR="00EE0D83" w:rsidRPr="004012F0" w:rsidTr="008335B0">
        <w:tc>
          <w:tcPr>
            <w:tcW w:w="1367" w:type="dxa"/>
            <w:gridSpan w:val="2"/>
          </w:tcPr>
          <w:p w:rsidR="00EE0D83" w:rsidRDefault="0023419D" w:rsidP="009739FE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EE0D83" w:rsidRPr="00EE0D83" w:rsidRDefault="006832E5" w:rsidP="0023419D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ristvesper</w:t>
            </w:r>
            <w:r w:rsidRPr="003038A9">
              <w:rPr>
                <w:b/>
                <w:i/>
              </w:rPr>
              <w:t xml:space="preserve"> </w:t>
            </w:r>
            <w:r>
              <w:t xml:space="preserve">mit den </w:t>
            </w:r>
            <w:proofErr w:type="spellStart"/>
            <w:r>
              <w:t>Ronneburger</w:t>
            </w:r>
            <w:proofErr w:type="spellEnd"/>
            <w:r>
              <w:t xml:space="preserve"> Turmbläsern in der Kirche </w:t>
            </w:r>
            <w:proofErr w:type="spellStart"/>
            <w:r>
              <w:rPr>
                <w:u w:val="single"/>
              </w:rPr>
              <w:t>Raitzhain</w:t>
            </w:r>
            <w:proofErr w:type="spellEnd"/>
          </w:p>
        </w:tc>
      </w:tr>
      <w:tr w:rsidR="0023419D" w:rsidRPr="004012F0" w:rsidTr="008335B0">
        <w:tc>
          <w:tcPr>
            <w:tcW w:w="1367" w:type="dxa"/>
            <w:gridSpan w:val="2"/>
          </w:tcPr>
          <w:p w:rsidR="0023419D" w:rsidRDefault="0023419D" w:rsidP="009739FE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23419D" w:rsidRPr="00EE0D83" w:rsidRDefault="0023419D" w:rsidP="00B44A97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ristvesper</w:t>
            </w:r>
            <w:r>
              <w:t xml:space="preserve"> i</w:t>
            </w:r>
            <w:r w:rsidRPr="00CC6C52">
              <w:t xml:space="preserve">n der </w:t>
            </w:r>
            <w:r>
              <w:t xml:space="preserve">Kirche </w:t>
            </w:r>
            <w:r w:rsidRPr="0023419D">
              <w:rPr>
                <w:u w:val="single"/>
              </w:rPr>
              <w:t>Kauern</w:t>
            </w:r>
          </w:p>
        </w:tc>
      </w:tr>
      <w:tr w:rsidR="0023419D" w:rsidRPr="004012F0" w:rsidTr="008335B0">
        <w:tc>
          <w:tcPr>
            <w:tcW w:w="1367" w:type="dxa"/>
            <w:gridSpan w:val="2"/>
          </w:tcPr>
          <w:p w:rsidR="0023419D" w:rsidRDefault="0023419D" w:rsidP="009739FE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23419D" w:rsidRPr="00EE0D83" w:rsidRDefault="006832E5" w:rsidP="00B44A97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ristvesper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t xml:space="preserve">mit den </w:t>
            </w:r>
            <w:proofErr w:type="spellStart"/>
            <w:r>
              <w:t>Ronneburger</w:t>
            </w:r>
            <w:proofErr w:type="spellEnd"/>
            <w:r>
              <w:t xml:space="preserve"> Turmbläsern in der Kirche </w:t>
            </w:r>
            <w:proofErr w:type="spellStart"/>
            <w:r>
              <w:rPr>
                <w:u w:val="single"/>
              </w:rPr>
              <w:t>Mennsdorf</w:t>
            </w:r>
            <w:proofErr w:type="spellEnd"/>
          </w:p>
        </w:tc>
      </w:tr>
      <w:tr w:rsidR="006832E5" w:rsidTr="008335B0">
        <w:tc>
          <w:tcPr>
            <w:tcW w:w="1367" w:type="dxa"/>
            <w:gridSpan w:val="2"/>
          </w:tcPr>
          <w:p w:rsidR="006832E5" w:rsidRDefault="006832E5" w:rsidP="00351C6B">
            <w:pPr>
              <w:spacing w:after="120"/>
              <w:jc w:val="both"/>
            </w:pPr>
            <w:r>
              <w:t>ca. 15:15 Uhr</w:t>
            </w:r>
          </w:p>
        </w:tc>
        <w:tc>
          <w:tcPr>
            <w:tcW w:w="7703" w:type="dxa"/>
            <w:gridSpan w:val="4"/>
          </w:tcPr>
          <w:p w:rsidR="006832E5" w:rsidRDefault="006832E5" w:rsidP="00351C6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Weihnachtsliederblasen </w:t>
            </w:r>
            <w:r>
              <w:t xml:space="preserve">der </w:t>
            </w:r>
            <w:proofErr w:type="spellStart"/>
            <w:r>
              <w:t>Ronneburger</w:t>
            </w:r>
            <w:proofErr w:type="spellEnd"/>
            <w:r>
              <w:t xml:space="preserve"> Turmbläser i</w:t>
            </w:r>
            <w:r w:rsidRPr="00AE3DD8">
              <w:t xml:space="preserve">m Hof der </w:t>
            </w:r>
            <w:proofErr w:type="spellStart"/>
            <w:r w:rsidRPr="00AE3DD8">
              <w:rPr>
                <w:u w:val="single"/>
              </w:rPr>
              <w:t>Senioren</w:t>
            </w:r>
            <w:r w:rsidR="00EB34DD">
              <w:rPr>
                <w:u w:val="single"/>
              </w:rPr>
              <w:softHyphen/>
            </w:r>
            <w:r w:rsidRPr="00AE3DD8">
              <w:rPr>
                <w:u w:val="single"/>
              </w:rPr>
              <w:t>residenz</w:t>
            </w:r>
            <w:proofErr w:type="spellEnd"/>
            <w:r w:rsidRPr="00AE3DD8">
              <w:t>, Markt 14</w:t>
            </w:r>
          </w:p>
        </w:tc>
      </w:tr>
      <w:tr w:rsidR="0023419D" w:rsidRPr="004012F0" w:rsidTr="008335B0">
        <w:tc>
          <w:tcPr>
            <w:tcW w:w="1367" w:type="dxa"/>
            <w:gridSpan w:val="2"/>
          </w:tcPr>
          <w:p w:rsidR="0023419D" w:rsidRDefault="0023419D" w:rsidP="009739FE">
            <w:pPr>
              <w:spacing w:after="120"/>
              <w:jc w:val="both"/>
            </w:pPr>
            <w:r>
              <w:t>15:15 Uhr</w:t>
            </w:r>
          </w:p>
        </w:tc>
        <w:tc>
          <w:tcPr>
            <w:tcW w:w="7703" w:type="dxa"/>
            <w:gridSpan w:val="4"/>
          </w:tcPr>
          <w:p w:rsidR="0023419D" w:rsidRPr="00EE0D83" w:rsidRDefault="0023419D" w:rsidP="00B44A97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ristvesper</w:t>
            </w:r>
            <w:r>
              <w:t xml:space="preserve"> </w:t>
            </w:r>
            <w:r w:rsidR="009D138E" w:rsidRPr="009D138E">
              <w:rPr>
                <w:i/>
                <w:sz w:val="28"/>
              </w:rPr>
              <w:t>mit Krippenspiel</w:t>
            </w:r>
            <w:r w:rsidR="009D138E" w:rsidRPr="009D138E">
              <w:rPr>
                <w:sz w:val="28"/>
              </w:rPr>
              <w:t xml:space="preserve"> </w:t>
            </w:r>
            <w:r>
              <w:t>i</w:t>
            </w:r>
            <w:r w:rsidRPr="00CC6C52">
              <w:t xml:space="preserve">n der </w:t>
            </w:r>
            <w:r>
              <w:t xml:space="preserve">Kirche </w:t>
            </w:r>
            <w:r>
              <w:rPr>
                <w:u w:val="single"/>
              </w:rPr>
              <w:t>Haselbach</w:t>
            </w:r>
          </w:p>
        </w:tc>
      </w:tr>
      <w:tr w:rsidR="0023419D" w:rsidRPr="004012F0" w:rsidTr="008335B0">
        <w:tc>
          <w:tcPr>
            <w:tcW w:w="1367" w:type="dxa"/>
            <w:gridSpan w:val="2"/>
          </w:tcPr>
          <w:p w:rsidR="0023419D" w:rsidRDefault="0023419D" w:rsidP="009739FE">
            <w:pPr>
              <w:spacing w:after="120"/>
              <w:jc w:val="both"/>
            </w:pPr>
            <w:r>
              <w:t>15:30 Uhr</w:t>
            </w:r>
          </w:p>
        </w:tc>
        <w:tc>
          <w:tcPr>
            <w:tcW w:w="7703" w:type="dxa"/>
            <w:gridSpan w:val="4"/>
          </w:tcPr>
          <w:p w:rsidR="0023419D" w:rsidRPr="00EE0D83" w:rsidRDefault="0023419D" w:rsidP="00B44A97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ristvesper</w:t>
            </w:r>
            <w:r>
              <w:t xml:space="preserve"> i</w:t>
            </w:r>
            <w:r w:rsidRPr="00CC6C52">
              <w:t xml:space="preserve">n der </w:t>
            </w:r>
            <w:r>
              <w:t xml:space="preserve">Kirche </w:t>
            </w:r>
            <w:proofErr w:type="spellStart"/>
            <w:r>
              <w:rPr>
                <w:u w:val="single"/>
              </w:rPr>
              <w:t>Paitzdorf</w:t>
            </w:r>
            <w:proofErr w:type="spellEnd"/>
          </w:p>
        </w:tc>
      </w:tr>
      <w:tr w:rsidR="0023419D" w:rsidRPr="004012F0" w:rsidTr="008335B0">
        <w:tc>
          <w:tcPr>
            <w:tcW w:w="1367" w:type="dxa"/>
            <w:gridSpan w:val="2"/>
          </w:tcPr>
          <w:p w:rsidR="0023419D" w:rsidRDefault="0023419D" w:rsidP="009739FE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23419D" w:rsidRPr="00EE0D83" w:rsidRDefault="0023419D" w:rsidP="00B44A97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ristvesper</w:t>
            </w:r>
            <w:r w:rsidR="009D138E">
              <w:rPr>
                <w:i/>
                <w:sz w:val="28"/>
                <w:szCs w:val="28"/>
              </w:rPr>
              <w:t xml:space="preserve"> </w:t>
            </w:r>
            <w:r w:rsidR="009D138E" w:rsidRPr="009D138E">
              <w:rPr>
                <w:i/>
                <w:sz w:val="28"/>
              </w:rPr>
              <w:t>mit Krippenspiel</w:t>
            </w:r>
            <w:r>
              <w:t xml:space="preserve"> i</w:t>
            </w:r>
            <w:r w:rsidRPr="00CC6C52">
              <w:t xml:space="preserve">n der </w:t>
            </w:r>
            <w:r>
              <w:t xml:space="preserve">Kirche </w:t>
            </w:r>
            <w:proofErr w:type="spellStart"/>
            <w:r>
              <w:rPr>
                <w:u w:val="single"/>
              </w:rPr>
              <w:t>Rückersdorf</w:t>
            </w:r>
            <w:proofErr w:type="spellEnd"/>
          </w:p>
        </w:tc>
      </w:tr>
      <w:tr w:rsidR="0023419D" w:rsidRPr="004012F0" w:rsidTr="008335B0">
        <w:tc>
          <w:tcPr>
            <w:tcW w:w="1367" w:type="dxa"/>
            <w:gridSpan w:val="2"/>
          </w:tcPr>
          <w:p w:rsidR="0023419D" w:rsidRDefault="0023419D" w:rsidP="009739FE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23419D" w:rsidRPr="00EE0D83" w:rsidRDefault="006832E5" w:rsidP="003038A9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ristvesper</w:t>
            </w:r>
            <w:r w:rsidR="003038A9">
              <w:t xml:space="preserve"> m</w:t>
            </w:r>
            <w:r>
              <w:t xml:space="preserve">it Chor und den </w:t>
            </w:r>
            <w:proofErr w:type="spellStart"/>
            <w:r>
              <w:t>Ronneburger</w:t>
            </w:r>
            <w:proofErr w:type="spellEnd"/>
            <w:r>
              <w:t xml:space="preserve"> Turmbläsern i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>
              <w:rPr>
                <w:u w:val="single"/>
              </w:rPr>
              <w:t>Marienkirche</w:t>
            </w:r>
          </w:p>
        </w:tc>
      </w:tr>
      <w:tr w:rsidR="00CC1F7A" w:rsidRPr="006723C3" w:rsidTr="008335B0">
        <w:tc>
          <w:tcPr>
            <w:tcW w:w="9070" w:type="dxa"/>
            <w:gridSpan w:val="6"/>
          </w:tcPr>
          <w:p w:rsidR="00CC1F7A" w:rsidRPr="006723C3" w:rsidRDefault="00CC1F7A" w:rsidP="00351C6B">
            <w:pPr>
              <w:spacing w:before="240" w:after="120"/>
              <w:jc w:val="both"/>
              <w:rPr>
                <w:rStyle w:val="Fett"/>
                <w:b w:val="0"/>
              </w:rPr>
            </w:pPr>
            <w:r>
              <w:rPr>
                <w:rStyle w:val="Fett"/>
              </w:rPr>
              <w:t>Sonntag</w:t>
            </w:r>
            <w:r w:rsidRPr="00FF4099">
              <w:rPr>
                <w:rStyle w:val="Fett"/>
              </w:rPr>
              <w:t xml:space="preserve">, </w:t>
            </w:r>
            <w:r>
              <w:rPr>
                <w:rStyle w:val="Fett"/>
              </w:rPr>
              <w:t>25</w:t>
            </w:r>
            <w:r w:rsidRPr="00FF4099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Dezember 2016 – 1. Weihnachtstag</w:t>
            </w:r>
          </w:p>
        </w:tc>
      </w:tr>
      <w:tr w:rsidR="00CC1F7A" w:rsidRPr="00F32875" w:rsidTr="008335B0">
        <w:tc>
          <w:tcPr>
            <w:tcW w:w="1367" w:type="dxa"/>
            <w:gridSpan w:val="2"/>
          </w:tcPr>
          <w:p w:rsidR="00CC1F7A" w:rsidRDefault="00CC1F7A" w:rsidP="00351C6B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CC1F7A" w:rsidRPr="00F32875" w:rsidRDefault="00CC1F7A" w:rsidP="00351C6B">
            <w:pPr>
              <w:spacing w:after="120"/>
              <w:jc w:val="both"/>
            </w:pPr>
            <w:r w:rsidRPr="0009024A">
              <w:rPr>
                <w:b/>
                <w:i/>
                <w:sz w:val="28"/>
                <w:szCs w:val="28"/>
              </w:rPr>
              <w:t>Weihnachtsliederblasen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 xml:space="preserve">der </w:t>
            </w:r>
            <w:proofErr w:type="spellStart"/>
            <w:r>
              <w:t>Ronneburger</w:t>
            </w:r>
            <w:proofErr w:type="spellEnd"/>
            <w:r>
              <w:t xml:space="preserve"> Turmbläser vor dem Kranken</w:t>
            </w:r>
            <w:r w:rsidR="00EB34DD">
              <w:softHyphen/>
            </w:r>
            <w:r>
              <w:t xml:space="preserve">haus und Pflegeheim in </w:t>
            </w:r>
            <w:r>
              <w:rPr>
                <w:u w:val="single"/>
              </w:rPr>
              <w:t>Ronneburg</w:t>
            </w:r>
          </w:p>
        </w:tc>
      </w:tr>
      <w:tr w:rsidR="00CC1F7A" w:rsidRPr="006723C3" w:rsidTr="008335B0">
        <w:tc>
          <w:tcPr>
            <w:tcW w:w="1367" w:type="dxa"/>
            <w:gridSpan w:val="2"/>
          </w:tcPr>
          <w:p w:rsidR="00CC1F7A" w:rsidRDefault="00CC1F7A" w:rsidP="00351C6B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CC1F7A" w:rsidRPr="006723C3" w:rsidRDefault="00CC1F7A" w:rsidP="00351C6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ottesdienst mit Krippenspiel </w:t>
            </w:r>
            <w:r>
              <w:t>i</w:t>
            </w:r>
            <w:r w:rsidRPr="00CC6C52">
              <w:t xml:space="preserve">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>
              <w:rPr>
                <w:u w:val="single"/>
              </w:rPr>
              <w:t>Marienkirche</w:t>
            </w:r>
          </w:p>
        </w:tc>
      </w:tr>
      <w:tr w:rsidR="00CC1F7A" w:rsidRPr="006723C3" w:rsidTr="008335B0">
        <w:tc>
          <w:tcPr>
            <w:tcW w:w="9070" w:type="dxa"/>
            <w:gridSpan w:val="6"/>
          </w:tcPr>
          <w:p w:rsidR="00CC1F7A" w:rsidRPr="006723C3" w:rsidRDefault="00CC1F7A" w:rsidP="00351C6B">
            <w:pPr>
              <w:spacing w:before="240" w:after="120"/>
              <w:jc w:val="both"/>
              <w:rPr>
                <w:rStyle w:val="Fett"/>
                <w:b w:val="0"/>
              </w:rPr>
            </w:pPr>
            <w:r>
              <w:rPr>
                <w:rStyle w:val="Fett"/>
              </w:rPr>
              <w:t>Samstag</w:t>
            </w:r>
            <w:r w:rsidRPr="00FF4099">
              <w:rPr>
                <w:rStyle w:val="Fett"/>
              </w:rPr>
              <w:t xml:space="preserve">, </w:t>
            </w:r>
            <w:r>
              <w:rPr>
                <w:rStyle w:val="Fett"/>
              </w:rPr>
              <w:t>31</w:t>
            </w:r>
            <w:r w:rsidRPr="00FF4099">
              <w:rPr>
                <w:rStyle w:val="Fett"/>
              </w:rPr>
              <w:t xml:space="preserve">. </w:t>
            </w:r>
            <w:r>
              <w:rPr>
                <w:rStyle w:val="Fett"/>
              </w:rPr>
              <w:t>Dezember 2016 – Silvester</w:t>
            </w:r>
          </w:p>
        </w:tc>
      </w:tr>
      <w:tr w:rsidR="00CC1F7A" w:rsidRPr="006723C3" w:rsidTr="008335B0">
        <w:tc>
          <w:tcPr>
            <w:tcW w:w="1367" w:type="dxa"/>
            <w:gridSpan w:val="2"/>
          </w:tcPr>
          <w:p w:rsidR="00CC1F7A" w:rsidRDefault="00CC1F7A" w:rsidP="00351C6B">
            <w:pPr>
              <w:spacing w:after="120"/>
              <w:jc w:val="both"/>
            </w:pPr>
            <w:r>
              <w:t>10:00 Uhr</w:t>
            </w:r>
          </w:p>
        </w:tc>
        <w:tc>
          <w:tcPr>
            <w:tcW w:w="7703" w:type="dxa"/>
            <w:gridSpan w:val="4"/>
          </w:tcPr>
          <w:p w:rsidR="00CC1F7A" w:rsidRPr="006723C3" w:rsidRDefault="00CC1F7A" w:rsidP="00351C6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ahresabschluss-</w:t>
            </w:r>
            <w:r w:rsidRPr="001F2FC4">
              <w:rPr>
                <w:i/>
                <w:sz w:val="28"/>
                <w:szCs w:val="28"/>
              </w:rPr>
              <w:t>Andach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>mit Abendmahl i</w:t>
            </w:r>
            <w:r w:rsidRPr="00CC6C52">
              <w:t xml:space="preserve">n der </w:t>
            </w:r>
            <w:r>
              <w:t xml:space="preserve">Kirche </w:t>
            </w:r>
            <w:r>
              <w:rPr>
                <w:u w:val="single"/>
              </w:rPr>
              <w:t>Reust</w:t>
            </w:r>
          </w:p>
        </w:tc>
      </w:tr>
      <w:tr w:rsidR="00CC1F7A" w:rsidRPr="006723C3" w:rsidTr="008335B0">
        <w:tc>
          <w:tcPr>
            <w:tcW w:w="1367" w:type="dxa"/>
            <w:gridSpan w:val="2"/>
          </w:tcPr>
          <w:p w:rsidR="00CC1F7A" w:rsidRDefault="00CC1F7A" w:rsidP="00351C6B">
            <w:pPr>
              <w:spacing w:after="120"/>
              <w:jc w:val="both"/>
            </w:pPr>
            <w:r>
              <w:t>14:00 Uhr</w:t>
            </w:r>
          </w:p>
        </w:tc>
        <w:tc>
          <w:tcPr>
            <w:tcW w:w="7703" w:type="dxa"/>
            <w:gridSpan w:val="4"/>
          </w:tcPr>
          <w:p w:rsidR="00CC1F7A" w:rsidRPr="006723C3" w:rsidRDefault="00CC1F7A" w:rsidP="00351C6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ahresabschluss-</w:t>
            </w:r>
            <w:r w:rsidRPr="001F2FC4">
              <w:rPr>
                <w:i/>
                <w:sz w:val="28"/>
                <w:szCs w:val="28"/>
              </w:rPr>
              <w:t>Andach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>mit Abendmahl i</w:t>
            </w:r>
            <w:r w:rsidRPr="00CC6C52">
              <w:t xml:space="preserve">n der </w:t>
            </w:r>
            <w:r>
              <w:t xml:space="preserve">Kirche </w:t>
            </w:r>
            <w:r>
              <w:rPr>
                <w:u w:val="single"/>
              </w:rPr>
              <w:t>Haselbach</w:t>
            </w:r>
          </w:p>
        </w:tc>
      </w:tr>
      <w:tr w:rsidR="00CC1F7A" w:rsidRPr="006723C3" w:rsidTr="008335B0">
        <w:tc>
          <w:tcPr>
            <w:tcW w:w="1367" w:type="dxa"/>
            <w:gridSpan w:val="2"/>
          </w:tcPr>
          <w:p w:rsidR="00CC1F7A" w:rsidRDefault="00CC1F7A" w:rsidP="00351C6B">
            <w:pPr>
              <w:spacing w:after="120"/>
              <w:jc w:val="both"/>
            </w:pPr>
            <w:r>
              <w:t>15:30 Uhr</w:t>
            </w:r>
          </w:p>
        </w:tc>
        <w:tc>
          <w:tcPr>
            <w:tcW w:w="7703" w:type="dxa"/>
            <w:gridSpan w:val="4"/>
          </w:tcPr>
          <w:p w:rsidR="00CC1F7A" w:rsidRPr="006723C3" w:rsidRDefault="00CC1F7A" w:rsidP="00351C6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ahresabschluss-</w:t>
            </w:r>
            <w:r w:rsidRPr="001F2FC4">
              <w:rPr>
                <w:i/>
                <w:sz w:val="28"/>
                <w:szCs w:val="28"/>
              </w:rPr>
              <w:t>Andach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>mit Abendmahl i</w:t>
            </w:r>
            <w:r w:rsidRPr="00CC6C52">
              <w:t xml:space="preserve">n der </w:t>
            </w:r>
            <w:r>
              <w:t xml:space="preserve">Kirche </w:t>
            </w:r>
            <w:proofErr w:type="spellStart"/>
            <w:r>
              <w:rPr>
                <w:u w:val="single"/>
              </w:rPr>
              <w:t>Raitzhain</w:t>
            </w:r>
            <w:proofErr w:type="spellEnd"/>
          </w:p>
        </w:tc>
      </w:tr>
      <w:tr w:rsidR="00CC1F7A" w:rsidRPr="006723C3" w:rsidTr="008335B0">
        <w:tc>
          <w:tcPr>
            <w:tcW w:w="1367" w:type="dxa"/>
            <w:gridSpan w:val="2"/>
          </w:tcPr>
          <w:p w:rsidR="00CC1F7A" w:rsidRDefault="00CC1F7A" w:rsidP="00351C6B">
            <w:pPr>
              <w:spacing w:after="120"/>
              <w:jc w:val="both"/>
            </w:pPr>
            <w:r>
              <w:t>15:30 Uhr</w:t>
            </w:r>
          </w:p>
        </w:tc>
        <w:tc>
          <w:tcPr>
            <w:tcW w:w="7703" w:type="dxa"/>
            <w:gridSpan w:val="4"/>
          </w:tcPr>
          <w:p w:rsidR="00CC1F7A" w:rsidRPr="006723C3" w:rsidRDefault="00CC1F7A" w:rsidP="00351C6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ahresabschluss-</w:t>
            </w:r>
            <w:r w:rsidRPr="001F2FC4">
              <w:rPr>
                <w:i/>
                <w:sz w:val="28"/>
                <w:szCs w:val="28"/>
              </w:rPr>
              <w:t>Andach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>mit Abendmahl i</w:t>
            </w:r>
            <w:r w:rsidRPr="00CC6C52">
              <w:t xml:space="preserve">n der </w:t>
            </w:r>
            <w:r>
              <w:t xml:space="preserve">Kirche </w:t>
            </w:r>
            <w:proofErr w:type="spellStart"/>
            <w:r>
              <w:rPr>
                <w:u w:val="single"/>
              </w:rPr>
              <w:t>Paitzdorf</w:t>
            </w:r>
            <w:proofErr w:type="spellEnd"/>
          </w:p>
        </w:tc>
      </w:tr>
      <w:tr w:rsidR="00CC1F7A" w:rsidRPr="006723C3" w:rsidTr="008335B0">
        <w:tc>
          <w:tcPr>
            <w:tcW w:w="1367" w:type="dxa"/>
            <w:gridSpan w:val="2"/>
          </w:tcPr>
          <w:p w:rsidR="00CC1F7A" w:rsidRDefault="00CC1F7A" w:rsidP="00351C6B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CC1F7A" w:rsidRPr="006723C3" w:rsidRDefault="00CC1F7A" w:rsidP="00351C6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ahresabschluss-</w:t>
            </w:r>
            <w:r w:rsidRPr="001F2FC4">
              <w:rPr>
                <w:i/>
                <w:sz w:val="28"/>
                <w:szCs w:val="28"/>
              </w:rPr>
              <w:t>Andach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>mit Abendmahl i</w:t>
            </w:r>
            <w:r w:rsidRPr="00CC6C52">
              <w:t xml:space="preserve">n der </w:t>
            </w:r>
            <w:r>
              <w:t xml:space="preserve">Kirche </w:t>
            </w:r>
            <w:proofErr w:type="spellStart"/>
            <w:r>
              <w:rPr>
                <w:u w:val="single"/>
              </w:rPr>
              <w:t>Rückersdorf</w:t>
            </w:r>
            <w:proofErr w:type="spellEnd"/>
          </w:p>
        </w:tc>
      </w:tr>
      <w:tr w:rsidR="00CC1F7A" w:rsidRPr="006723C3" w:rsidTr="008335B0">
        <w:tc>
          <w:tcPr>
            <w:tcW w:w="1367" w:type="dxa"/>
            <w:gridSpan w:val="2"/>
          </w:tcPr>
          <w:p w:rsidR="00CC1F7A" w:rsidRDefault="00CC1F7A" w:rsidP="00351C6B">
            <w:pPr>
              <w:spacing w:after="120"/>
              <w:jc w:val="both"/>
            </w:pPr>
            <w:r>
              <w:t>17:00 Uhr</w:t>
            </w:r>
          </w:p>
        </w:tc>
        <w:tc>
          <w:tcPr>
            <w:tcW w:w="7703" w:type="dxa"/>
            <w:gridSpan w:val="4"/>
          </w:tcPr>
          <w:p w:rsidR="00CC1F7A" w:rsidRPr="006723C3" w:rsidRDefault="00CC1F7A" w:rsidP="00351C6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ahresabschluss-</w:t>
            </w:r>
            <w:r w:rsidRPr="001F2FC4">
              <w:rPr>
                <w:i/>
                <w:sz w:val="28"/>
                <w:szCs w:val="28"/>
              </w:rPr>
              <w:t>Andach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>mit Abendmahl i</w:t>
            </w:r>
            <w:r w:rsidRPr="00CC6C52">
              <w:t xml:space="preserve">n der </w:t>
            </w:r>
            <w:proofErr w:type="spellStart"/>
            <w:r>
              <w:t>Ronneburger</w:t>
            </w:r>
            <w:proofErr w:type="spellEnd"/>
            <w:r>
              <w:t xml:space="preserve"> </w:t>
            </w:r>
            <w:r w:rsidRPr="0049662B">
              <w:rPr>
                <w:u w:val="single"/>
              </w:rPr>
              <w:t>Marienkirche</w:t>
            </w:r>
          </w:p>
        </w:tc>
      </w:tr>
      <w:tr w:rsidR="00CC1F7A" w:rsidRPr="004012F0" w:rsidTr="008335B0">
        <w:tc>
          <w:tcPr>
            <w:tcW w:w="1367" w:type="dxa"/>
            <w:gridSpan w:val="2"/>
          </w:tcPr>
          <w:p w:rsidR="00CC1F7A" w:rsidRDefault="00CC1F7A" w:rsidP="009739FE">
            <w:pPr>
              <w:spacing w:after="120"/>
              <w:jc w:val="both"/>
            </w:pPr>
          </w:p>
        </w:tc>
        <w:tc>
          <w:tcPr>
            <w:tcW w:w="7703" w:type="dxa"/>
            <w:gridSpan w:val="4"/>
          </w:tcPr>
          <w:p w:rsidR="00CC1F7A" w:rsidRDefault="00CC1F7A" w:rsidP="0023419D">
            <w:pPr>
              <w:spacing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6832E5" w:rsidRDefault="006832E5" w:rsidP="0023419D">
      <w:pPr>
        <w:spacing w:before="240" w:after="120"/>
        <w:jc w:val="both"/>
        <w:rPr>
          <w:rStyle w:val="Fett"/>
        </w:rPr>
        <w:sectPr w:rsidR="006832E5" w:rsidSect="00587185">
          <w:headerReference w:type="first" r:id="rId7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072" w:type="dxa"/>
        <w:tblCellMar>
          <w:left w:w="0" w:type="dxa"/>
          <w:right w:w="0" w:type="dxa"/>
        </w:tblCellMar>
        <w:tblLook w:val="01E0"/>
      </w:tblPr>
      <w:tblGrid>
        <w:gridCol w:w="1370"/>
        <w:gridCol w:w="7702"/>
      </w:tblGrid>
      <w:tr w:rsidR="00F1395B" w:rsidRPr="004012F0" w:rsidTr="006832E5">
        <w:tc>
          <w:tcPr>
            <w:tcW w:w="1370" w:type="dxa"/>
          </w:tcPr>
          <w:p w:rsidR="00F1395B" w:rsidRDefault="00F1395B" w:rsidP="009739FE">
            <w:pPr>
              <w:spacing w:after="120"/>
              <w:jc w:val="both"/>
            </w:pPr>
          </w:p>
        </w:tc>
        <w:tc>
          <w:tcPr>
            <w:tcW w:w="7702" w:type="dxa"/>
          </w:tcPr>
          <w:p w:rsidR="00F1395B" w:rsidRPr="00C77BEF" w:rsidRDefault="00F1395B" w:rsidP="00B44A97">
            <w:pPr>
              <w:spacing w:after="120"/>
              <w:jc w:val="both"/>
              <w:rPr>
                <w:b/>
                <w:i/>
                <w:sz w:val="36"/>
                <w:szCs w:val="36"/>
              </w:rPr>
            </w:pPr>
            <w:r w:rsidRPr="00C77BEF">
              <w:rPr>
                <w:b/>
                <w:i/>
                <w:sz w:val="36"/>
                <w:szCs w:val="36"/>
              </w:rPr>
              <w:t>2017</w:t>
            </w:r>
          </w:p>
        </w:tc>
      </w:tr>
      <w:tr w:rsidR="00F1395B" w:rsidRPr="004012F0" w:rsidTr="006832E5">
        <w:tc>
          <w:tcPr>
            <w:tcW w:w="1370" w:type="dxa"/>
          </w:tcPr>
          <w:p w:rsidR="00F1395B" w:rsidRDefault="00F1395B" w:rsidP="009739FE">
            <w:pPr>
              <w:spacing w:after="120"/>
              <w:jc w:val="both"/>
            </w:pPr>
          </w:p>
        </w:tc>
        <w:tc>
          <w:tcPr>
            <w:tcW w:w="7702" w:type="dxa"/>
          </w:tcPr>
          <w:p w:rsidR="00F1395B" w:rsidRPr="00BC12F5" w:rsidRDefault="00F1395B" w:rsidP="00BC12F5">
            <w:pPr>
              <w:pStyle w:val="StandardWeb"/>
              <w:spacing w:before="0" w:beforeAutospacing="0" w:after="120" w:afterAutospacing="0"/>
              <w:jc w:val="both"/>
              <w:rPr>
                <w:i/>
              </w:rPr>
            </w:pPr>
          </w:p>
        </w:tc>
      </w:tr>
      <w:tr w:rsidR="00EB34DD" w:rsidRPr="004012F0" w:rsidTr="006832E5">
        <w:tc>
          <w:tcPr>
            <w:tcW w:w="1370" w:type="dxa"/>
          </w:tcPr>
          <w:p w:rsidR="00EB34DD" w:rsidRDefault="00EB34DD" w:rsidP="009739FE">
            <w:pPr>
              <w:spacing w:after="120"/>
              <w:jc w:val="both"/>
            </w:pPr>
          </w:p>
        </w:tc>
        <w:tc>
          <w:tcPr>
            <w:tcW w:w="7702" w:type="dxa"/>
          </w:tcPr>
          <w:p w:rsidR="00EB34DD" w:rsidRPr="00BC12F5" w:rsidRDefault="00EB34DD" w:rsidP="00BC12F5">
            <w:pPr>
              <w:pStyle w:val="StandardWeb"/>
              <w:spacing w:before="0" w:beforeAutospacing="0" w:after="120" w:afterAutospacing="0"/>
              <w:jc w:val="both"/>
              <w:rPr>
                <w:i/>
              </w:rPr>
            </w:pPr>
          </w:p>
        </w:tc>
      </w:tr>
      <w:tr w:rsidR="00BC12F5" w:rsidRPr="004012F0" w:rsidTr="00D100EC">
        <w:tc>
          <w:tcPr>
            <w:tcW w:w="9072" w:type="dxa"/>
            <w:gridSpan w:val="2"/>
          </w:tcPr>
          <w:p w:rsidR="00BC12F5" w:rsidRDefault="00BC12F5" w:rsidP="00BC12F5">
            <w:pPr>
              <w:spacing w:before="240" w:after="120"/>
              <w:jc w:val="both"/>
              <w:rPr>
                <w:color w:val="000000"/>
              </w:rPr>
            </w:pPr>
            <w:r>
              <w:rPr>
                <w:rStyle w:val="Fett"/>
              </w:rPr>
              <w:t>Freitag, 20. Januar 2017</w:t>
            </w:r>
          </w:p>
        </w:tc>
      </w:tr>
      <w:tr w:rsidR="00BC12F5" w:rsidRPr="004012F0" w:rsidTr="006832E5">
        <w:tc>
          <w:tcPr>
            <w:tcW w:w="1370" w:type="dxa"/>
          </w:tcPr>
          <w:p w:rsidR="00BC12F5" w:rsidRDefault="00BC12F5" w:rsidP="009739FE">
            <w:pPr>
              <w:spacing w:after="120"/>
              <w:jc w:val="both"/>
            </w:pPr>
            <w:r>
              <w:t>19:00 Uhr</w:t>
            </w:r>
          </w:p>
        </w:tc>
        <w:tc>
          <w:tcPr>
            <w:tcW w:w="7702" w:type="dxa"/>
          </w:tcPr>
          <w:p w:rsidR="00BC12F5" w:rsidRDefault="00BC12F5" w:rsidP="00BC12F5">
            <w:pPr>
              <w:pStyle w:val="StandardWeb"/>
              <w:spacing w:before="0" w:beforeAutospacing="0" w:after="120" w:afterAutospacing="0"/>
              <w:jc w:val="both"/>
              <w:rPr>
                <w:color w:val="000000"/>
              </w:rPr>
            </w:pPr>
            <w:r w:rsidRPr="00BC12F5">
              <w:rPr>
                <w:b/>
                <w:i/>
                <w:sz w:val="28"/>
                <w:szCs w:val="28"/>
              </w:rPr>
              <w:t xml:space="preserve">Theaterstück „Der Zauber der </w:t>
            </w:r>
            <w:proofErr w:type="spellStart"/>
            <w:r w:rsidRPr="00BC12F5">
              <w:rPr>
                <w:b/>
                <w:i/>
                <w:sz w:val="28"/>
                <w:szCs w:val="28"/>
              </w:rPr>
              <w:t>Smaragdenstadt</w:t>
            </w:r>
            <w:proofErr w:type="spellEnd"/>
            <w:r w:rsidRPr="00BC12F5">
              <w:rPr>
                <w:b/>
                <w:i/>
                <w:sz w:val="28"/>
                <w:szCs w:val="28"/>
              </w:rPr>
              <w:t>“</w:t>
            </w:r>
            <w:r>
              <w:rPr>
                <w:color w:val="000000"/>
              </w:rPr>
              <w:t xml:space="preserve"> aufgeführt vom Langenberger Theaterkreis im </w:t>
            </w:r>
            <w:r w:rsidRPr="00BC12F5">
              <w:rPr>
                <w:color w:val="FF0000"/>
                <w:u w:val="single"/>
              </w:rPr>
              <w:t>Gemeindesaal</w:t>
            </w:r>
            <w:r w:rsidRPr="00BC12F5">
              <w:rPr>
                <w:color w:val="FF0000"/>
              </w:rPr>
              <w:t xml:space="preserve"> des </w:t>
            </w:r>
            <w:proofErr w:type="spellStart"/>
            <w:r w:rsidRPr="00BC12F5">
              <w:rPr>
                <w:color w:val="FF0000"/>
              </w:rPr>
              <w:t>Ronneburger</w:t>
            </w:r>
            <w:proofErr w:type="spellEnd"/>
            <w:r w:rsidRPr="00BC12F5">
              <w:rPr>
                <w:color w:val="FF0000"/>
              </w:rPr>
              <w:t xml:space="preserve"> Pfarrhauses</w:t>
            </w:r>
            <w:r>
              <w:rPr>
                <w:color w:val="FF0000"/>
              </w:rPr>
              <w:t>?</w:t>
            </w:r>
          </w:p>
        </w:tc>
      </w:tr>
      <w:tr w:rsidR="00EB34DD" w:rsidRPr="004012F0" w:rsidTr="006832E5">
        <w:tc>
          <w:tcPr>
            <w:tcW w:w="1370" w:type="dxa"/>
          </w:tcPr>
          <w:p w:rsidR="00EB34DD" w:rsidRDefault="00EB34DD" w:rsidP="009739FE">
            <w:pPr>
              <w:spacing w:after="120"/>
              <w:jc w:val="both"/>
            </w:pPr>
          </w:p>
        </w:tc>
        <w:tc>
          <w:tcPr>
            <w:tcW w:w="7702" w:type="dxa"/>
          </w:tcPr>
          <w:p w:rsidR="00EB34DD" w:rsidRPr="00EB34DD" w:rsidRDefault="00EB34DD" w:rsidP="00BC12F5">
            <w:pPr>
              <w:pStyle w:val="StandardWeb"/>
              <w:spacing w:before="0" w:beforeAutospacing="0" w:after="120" w:afterAutospacing="0"/>
              <w:jc w:val="both"/>
              <w:rPr>
                <w:i/>
                <w:sz w:val="28"/>
                <w:szCs w:val="28"/>
              </w:rPr>
            </w:pPr>
          </w:p>
        </w:tc>
      </w:tr>
      <w:tr w:rsidR="00EB34DD" w:rsidRPr="004012F0" w:rsidTr="006832E5">
        <w:tc>
          <w:tcPr>
            <w:tcW w:w="1370" w:type="dxa"/>
          </w:tcPr>
          <w:p w:rsidR="00EB34DD" w:rsidRDefault="00EB34DD" w:rsidP="009739FE">
            <w:pPr>
              <w:spacing w:after="120"/>
              <w:jc w:val="both"/>
            </w:pPr>
          </w:p>
        </w:tc>
        <w:tc>
          <w:tcPr>
            <w:tcW w:w="7702" w:type="dxa"/>
          </w:tcPr>
          <w:p w:rsidR="00EB34DD" w:rsidRPr="00EB34DD" w:rsidRDefault="00EB34DD" w:rsidP="00BC12F5">
            <w:pPr>
              <w:pStyle w:val="StandardWeb"/>
              <w:spacing w:before="0" w:beforeAutospacing="0" w:after="120" w:afterAutospacing="0"/>
              <w:jc w:val="both"/>
              <w:rPr>
                <w:i/>
                <w:sz w:val="28"/>
                <w:szCs w:val="28"/>
              </w:rPr>
            </w:pPr>
          </w:p>
        </w:tc>
      </w:tr>
      <w:tr w:rsidR="00F1395B" w:rsidRPr="004012F0" w:rsidTr="006832E5">
        <w:tc>
          <w:tcPr>
            <w:tcW w:w="9072" w:type="dxa"/>
            <w:gridSpan w:val="2"/>
          </w:tcPr>
          <w:p w:rsidR="00F1395B" w:rsidRDefault="00F1395B" w:rsidP="00F1395B">
            <w:pPr>
              <w:spacing w:before="240" w:after="120"/>
              <w:jc w:val="both"/>
              <w:rPr>
                <w:i/>
                <w:sz w:val="28"/>
                <w:szCs w:val="28"/>
              </w:rPr>
            </w:pPr>
            <w:r>
              <w:rPr>
                <w:rStyle w:val="Fett"/>
              </w:rPr>
              <w:t>Samstag, 17. Juni 2017</w:t>
            </w:r>
          </w:p>
        </w:tc>
      </w:tr>
      <w:tr w:rsidR="00F1395B" w:rsidRPr="004012F0" w:rsidTr="006832E5">
        <w:tc>
          <w:tcPr>
            <w:tcW w:w="1370" w:type="dxa"/>
          </w:tcPr>
          <w:p w:rsidR="00F1395B" w:rsidRDefault="00F1395B" w:rsidP="009739FE">
            <w:pPr>
              <w:spacing w:after="120"/>
              <w:jc w:val="both"/>
            </w:pPr>
          </w:p>
        </w:tc>
        <w:tc>
          <w:tcPr>
            <w:tcW w:w="7702" w:type="dxa"/>
          </w:tcPr>
          <w:p w:rsidR="00F1395B" w:rsidRDefault="00F1395B" w:rsidP="00B44A97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emeindeausfahrt nach Torgau</w:t>
            </w:r>
            <w:r>
              <w:rPr>
                <w:color w:val="000000"/>
                <w:sz w:val="22"/>
                <w:szCs w:val="20"/>
              </w:rPr>
              <w:t xml:space="preserve"> u</w:t>
            </w:r>
            <w:r w:rsidRPr="00BA0088">
              <w:rPr>
                <w:color w:val="000000"/>
                <w:sz w:val="22"/>
                <w:szCs w:val="20"/>
              </w:rPr>
              <w:t xml:space="preserve">nter der Leitung von Dr. Thomas </w:t>
            </w:r>
            <w:proofErr w:type="spellStart"/>
            <w:r w:rsidRPr="00BA0088">
              <w:rPr>
                <w:color w:val="000000"/>
                <w:sz w:val="22"/>
                <w:szCs w:val="20"/>
              </w:rPr>
              <w:t>Frantzke</w:t>
            </w:r>
            <w:proofErr w:type="spellEnd"/>
            <w:r w:rsidRPr="00BA0088">
              <w:rPr>
                <w:color w:val="000000"/>
                <w:sz w:val="22"/>
                <w:szCs w:val="20"/>
              </w:rPr>
              <w:t>, Leipzig</w:t>
            </w:r>
          </w:p>
        </w:tc>
      </w:tr>
      <w:tr w:rsidR="00F1395B" w:rsidRPr="004012F0" w:rsidTr="006832E5">
        <w:tc>
          <w:tcPr>
            <w:tcW w:w="1370" w:type="dxa"/>
          </w:tcPr>
          <w:p w:rsidR="00F1395B" w:rsidRDefault="00F1395B" w:rsidP="009739FE">
            <w:pPr>
              <w:spacing w:after="120"/>
              <w:jc w:val="both"/>
            </w:pPr>
          </w:p>
        </w:tc>
        <w:tc>
          <w:tcPr>
            <w:tcW w:w="7702" w:type="dxa"/>
          </w:tcPr>
          <w:p w:rsidR="00F1395B" w:rsidRPr="00F1395B" w:rsidRDefault="00F1395B" w:rsidP="00B44A97">
            <w:pPr>
              <w:spacing w:after="120"/>
              <w:jc w:val="both"/>
              <w:rPr>
                <w:i/>
                <w:sz w:val="28"/>
                <w:szCs w:val="28"/>
              </w:rPr>
            </w:pPr>
          </w:p>
        </w:tc>
      </w:tr>
      <w:tr w:rsidR="00F1395B" w:rsidRPr="004012F0" w:rsidTr="006832E5">
        <w:tc>
          <w:tcPr>
            <w:tcW w:w="1370" w:type="dxa"/>
          </w:tcPr>
          <w:p w:rsidR="00F1395B" w:rsidRDefault="00F1395B" w:rsidP="009739FE">
            <w:pPr>
              <w:spacing w:after="120"/>
              <w:jc w:val="both"/>
            </w:pPr>
          </w:p>
        </w:tc>
        <w:tc>
          <w:tcPr>
            <w:tcW w:w="7702" w:type="dxa"/>
          </w:tcPr>
          <w:p w:rsidR="00F1395B" w:rsidRPr="00F1395B" w:rsidRDefault="00F1395B" w:rsidP="00B44A97">
            <w:pPr>
              <w:spacing w:after="120"/>
              <w:jc w:val="both"/>
              <w:rPr>
                <w:i/>
                <w:sz w:val="28"/>
                <w:szCs w:val="28"/>
              </w:rPr>
            </w:pPr>
          </w:p>
        </w:tc>
      </w:tr>
      <w:tr w:rsidR="00F1395B" w:rsidRPr="004012F0" w:rsidTr="006832E5">
        <w:tc>
          <w:tcPr>
            <w:tcW w:w="1370" w:type="dxa"/>
          </w:tcPr>
          <w:p w:rsidR="00F1395B" w:rsidRDefault="00F1395B" w:rsidP="009739FE">
            <w:pPr>
              <w:spacing w:after="120"/>
              <w:jc w:val="both"/>
            </w:pPr>
          </w:p>
        </w:tc>
        <w:tc>
          <w:tcPr>
            <w:tcW w:w="7702" w:type="dxa"/>
          </w:tcPr>
          <w:p w:rsidR="00F1395B" w:rsidRPr="00F1395B" w:rsidRDefault="00F1395B" w:rsidP="00B44A97">
            <w:pPr>
              <w:spacing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C4C9B" w:rsidRDefault="000C4C9B" w:rsidP="009D5C94">
      <w:pPr>
        <w:pStyle w:val="StandardWeb"/>
        <w:spacing w:before="240" w:beforeAutospacing="0" w:after="120" w:afterAutospacing="0"/>
        <w:jc w:val="both"/>
      </w:pPr>
    </w:p>
    <w:p w:rsidR="00AC0011" w:rsidRDefault="00683499" w:rsidP="009D5C94">
      <w:pPr>
        <w:pStyle w:val="StandardWeb"/>
        <w:spacing w:before="240" w:beforeAutospacing="0" w:after="120" w:afterAutospacing="0"/>
        <w:jc w:val="both"/>
      </w:pPr>
      <w:r>
        <w:rPr>
          <w:color w:val="000000"/>
          <w:sz w:val="29"/>
          <w:szCs w:val="29"/>
        </w:rPr>
        <w:t xml:space="preserve">In der Schulzeit findet die Christenlehre immer </w:t>
      </w:r>
      <w:r>
        <w:rPr>
          <w:rStyle w:val="Fett"/>
          <w:color w:val="000000"/>
          <w:sz w:val="29"/>
          <w:szCs w:val="29"/>
        </w:rPr>
        <w:t>dienstags</w:t>
      </w:r>
      <w:r>
        <w:rPr>
          <w:color w:val="000000"/>
          <w:sz w:val="29"/>
          <w:szCs w:val="29"/>
        </w:rPr>
        <w:t xml:space="preserve"> im Gemeindesaal des </w:t>
      </w:r>
      <w:proofErr w:type="spellStart"/>
      <w:r>
        <w:rPr>
          <w:color w:val="000000"/>
          <w:sz w:val="29"/>
          <w:szCs w:val="29"/>
        </w:rPr>
        <w:t>Ronneburger</w:t>
      </w:r>
      <w:proofErr w:type="spellEnd"/>
      <w:r>
        <w:rPr>
          <w:color w:val="000000"/>
          <w:sz w:val="29"/>
          <w:szCs w:val="29"/>
        </w:rPr>
        <w:t xml:space="preserve"> Pfarrhauses, Kirchplatz 3, zu folgenden Zeiten statt:</w:t>
      </w:r>
    </w:p>
    <w:sectPr w:rsidR="00AC0011" w:rsidSect="00587185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D8" w:rsidRDefault="00DA16D8">
      <w:r>
        <w:separator/>
      </w:r>
    </w:p>
  </w:endnote>
  <w:endnote w:type="continuationSeparator" w:id="0">
    <w:p w:rsidR="00DA16D8" w:rsidRDefault="00DA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D8" w:rsidRDefault="00DA16D8">
      <w:r>
        <w:separator/>
      </w:r>
    </w:p>
  </w:footnote>
  <w:footnote w:type="continuationSeparator" w:id="0">
    <w:p w:rsidR="00DA16D8" w:rsidRDefault="00DA1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B0" w:rsidRPr="00587185" w:rsidRDefault="008335B0">
    <w:pPr>
      <w:pStyle w:val="Kopfzeile"/>
      <w:rPr>
        <w:sz w:val="28"/>
        <w:szCs w:val="28"/>
      </w:rPr>
    </w:pPr>
    <w:r w:rsidRPr="00587185">
      <w:rPr>
        <w:b/>
        <w:sz w:val="28"/>
        <w:szCs w:val="28"/>
      </w:rPr>
      <w:t>Herzliche Einladung zu folgenden Gottesdiensten und Veranstaltung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4C9B"/>
    <w:rsid w:val="00002143"/>
    <w:rsid w:val="00010E03"/>
    <w:rsid w:val="0001162F"/>
    <w:rsid w:val="00011787"/>
    <w:rsid w:val="000120D2"/>
    <w:rsid w:val="00012992"/>
    <w:rsid w:val="00013539"/>
    <w:rsid w:val="000139BA"/>
    <w:rsid w:val="00020A82"/>
    <w:rsid w:val="00022D25"/>
    <w:rsid w:val="00027929"/>
    <w:rsid w:val="00030C09"/>
    <w:rsid w:val="00033830"/>
    <w:rsid w:val="00034DB2"/>
    <w:rsid w:val="00037544"/>
    <w:rsid w:val="00040815"/>
    <w:rsid w:val="00042371"/>
    <w:rsid w:val="000429E4"/>
    <w:rsid w:val="00042D04"/>
    <w:rsid w:val="000435A3"/>
    <w:rsid w:val="0004432F"/>
    <w:rsid w:val="00050175"/>
    <w:rsid w:val="00050588"/>
    <w:rsid w:val="00053226"/>
    <w:rsid w:val="000535E9"/>
    <w:rsid w:val="000543BB"/>
    <w:rsid w:val="000567C3"/>
    <w:rsid w:val="00061976"/>
    <w:rsid w:val="000639F5"/>
    <w:rsid w:val="0006576D"/>
    <w:rsid w:val="00065A93"/>
    <w:rsid w:val="000662AC"/>
    <w:rsid w:val="000722BC"/>
    <w:rsid w:val="000728FF"/>
    <w:rsid w:val="00073993"/>
    <w:rsid w:val="00076636"/>
    <w:rsid w:val="000767DD"/>
    <w:rsid w:val="000815B4"/>
    <w:rsid w:val="0008523C"/>
    <w:rsid w:val="00090029"/>
    <w:rsid w:val="0009251F"/>
    <w:rsid w:val="000937F5"/>
    <w:rsid w:val="0009468F"/>
    <w:rsid w:val="0009503D"/>
    <w:rsid w:val="0009559E"/>
    <w:rsid w:val="00095DB9"/>
    <w:rsid w:val="000978A6"/>
    <w:rsid w:val="000A00CE"/>
    <w:rsid w:val="000A191F"/>
    <w:rsid w:val="000A2073"/>
    <w:rsid w:val="000A3D23"/>
    <w:rsid w:val="000A43FA"/>
    <w:rsid w:val="000A523A"/>
    <w:rsid w:val="000A7A89"/>
    <w:rsid w:val="000B43F5"/>
    <w:rsid w:val="000B450B"/>
    <w:rsid w:val="000B61F2"/>
    <w:rsid w:val="000B7127"/>
    <w:rsid w:val="000B7E29"/>
    <w:rsid w:val="000B7E99"/>
    <w:rsid w:val="000C238D"/>
    <w:rsid w:val="000C4C9B"/>
    <w:rsid w:val="000C5319"/>
    <w:rsid w:val="000C5FFD"/>
    <w:rsid w:val="000D035C"/>
    <w:rsid w:val="000D4BCD"/>
    <w:rsid w:val="000D4CDD"/>
    <w:rsid w:val="000D6024"/>
    <w:rsid w:val="000E2003"/>
    <w:rsid w:val="000E2558"/>
    <w:rsid w:val="000E3A80"/>
    <w:rsid w:val="000E3B2E"/>
    <w:rsid w:val="000E4D8E"/>
    <w:rsid w:val="000E597A"/>
    <w:rsid w:val="000E6F18"/>
    <w:rsid w:val="000F0589"/>
    <w:rsid w:val="000F555C"/>
    <w:rsid w:val="00102E36"/>
    <w:rsid w:val="00104B54"/>
    <w:rsid w:val="00104E04"/>
    <w:rsid w:val="00104FB9"/>
    <w:rsid w:val="00105550"/>
    <w:rsid w:val="00105EF2"/>
    <w:rsid w:val="00106537"/>
    <w:rsid w:val="001112ED"/>
    <w:rsid w:val="001118D1"/>
    <w:rsid w:val="00112E79"/>
    <w:rsid w:val="001159BB"/>
    <w:rsid w:val="00115BEC"/>
    <w:rsid w:val="001161AC"/>
    <w:rsid w:val="00117E9C"/>
    <w:rsid w:val="00120C1E"/>
    <w:rsid w:val="00124CE3"/>
    <w:rsid w:val="00124F74"/>
    <w:rsid w:val="00126E9B"/>
    <w:rsid w:val="0012713C"/>
    <w:rsid w:val="001272A9"/>
    <w:rsid w:val="00127E8D"/>
    <w:rsid w:val="00131A28"/>
    <w:rsid w:val="00132161"/>
    <w:rsid w:val="00132C10"/>
    <w:rsid w:val="00134E03"/>
    <w:rsid w:val="00136A46"/>
    <w:rsid w:val="00140320"/>
    <w:rsid w:val="001415A8"/>
    <w:rsid w:val="00141AA9"/>
    <w:rsid w:val="00142E87"/>
    <w:rsid w:val="00143AEE"/>
    <w:rsid w:val="00143DAA"/>
    <w:rsid w:val="0014400A"/>
    <w:rsid w:val="00145963"/>
    <w:rsid w:val="0014796B"/>
    <w:rsid w:val="0015221E"/>
    <w:rsid w:val="001523A8"/>
    <w:rsid w:val="0015481F"/>
    <w:rsid w:val="00154D37"/>
    <w:rsid w:val="00156237"/>
    <w:rsid w:val="00160068"/>
    <w:rsid w:val="00163979"/>
    <w:rsid w:val="00164B76"/>
    <w:rsid w:val="0016635F"/>
    <w:rsid w:val="0016710F"/>
    <w:rsid w:val="001672F2"/>
    <w:rsid w:val="00167F83"/>
    <w:rsid w:val="00170D69"/>
    <w:rsid w:val="00171188"/>
    <w:rsid w:val="00171D2E"/>
    <w:rsid w:val="00172B46"/>
    <w:rsid w:val="00176537"/>
    <w:rsid w:val="001838EF"/>
    <w:rsid w:val="001840ED"/>
    <w:rsid w:val="00185339"/>
    <w:rsid w:val="00186778"/>
    <w:rsid w:val="001872D9"/>
    <w:rsid w:val="0018731C"/>
    <w:rsid w:val="00187372"/>
    <w:rsid w:val="00187B97"/>
    <w:rsid w:val="00194CBF"/>
    <w:rsid w:val="00194CC5"/>
    <w:rsid w:val="00196085"/>
    <w:rsid w:val="00196EC5"/>
    <w:rsid w:val="001A44D5"/>
    <w:rsid w:val="001A694E"/>
    <w:rsid w:val="001A7C51"/>
    <w:rsid w:val="001B002F"/>
    <w:rsid w:val="001B15DD"/>
    <w:rsid w:val="001B30B2"/>
    <w:rsid w:val="001B4D8B"/>
    <w:rsid w:val="001B64F3"/>
    <w:rsid w:val="001B74E4"/>
    <w:rsid w:val="001C2CE4"/>
    <w:rsid w:val="001C3FE2"/>
    <w:rsid w:val="001C4CFF"/>
    <w:rsid w:val="001C5A95"/>
    <w:rsid w:val="001C5B7D"/>
    <w:rsid w:val="001C70D8"/>
    <w:rsid w:val="001C75A9"/>
    <w:rsid w:val="001D22C6"/>
    <w:rsid w:val="001D5543"/>
    <w:rsid w:val="001E0635"/>
    <w:rsid w:val="001E22FD"/>
    <w:rsid w:val="001E39DC"/>
    <w:rsid w:val="001E57C5"/>
    <w:rsid w:val="001E6ED8"/>
    <w:rsid w:val="001E7D96"/>
    <w:rsid w:val="001F00AF"/>
    <w:rsid w:val="001F1188"/>
    <w:rsid w:val="001F2FC4"/>
    <w:rsid w:val="001F3A47"/>
    <w:rsid w:val="001F456D"/>
    <w:rsid w:val="001F476D"/>
    <w:rsid w:val="001F6721"/>
    <w:rsid w:val="002050DB"/>
    <w:rsid w:val="00207BD0"/>
    <w:rsid w:val="00212739"/>
    <w:rsid w:val="00213020"/>
    <w:rsid w:val="00216CF7"/>
    <w:rsid w:val="00217931"/>
    <w:rsid w:val="00217CAA"/>
    <w:rsid w:val="00226B6B"/>
    <w:rsid w:val="002303A7"/>
    <w:rsid w:val="00231E28"/>
    <w:rsid w:val="00232DC6"/>
    <w:rsid w:val="0023419D"/>
    <w:rsid w:val="00236071"/>
    <w:rsid w:val="002365FE"/>
    <w:rsid w:val="002377D8"/>
    <w:rsid w:val="00241042"/>
    <w:rsid w:val="0024314D"/>
    <w:rsid w:val="002464A5"/>
    <w:rsid w:val="00251106"/>
    <w:rsid w:val="002518CE"/>
    <w:rsid w:val="002525EA"/>
    <w:rsid w:val="00253AFF"/>
    <w:rsid w:val="00254221"/>
    <w:rsid w:val="002572DA"/>
    <w:rsid w:val="00257560"/>
    <w:rsid w:val="00264390"/>
    <w:rsid w:val="0026453A"/>
    <w:rsid w:val="00264F7B"/>
    <w:rsid w:val="002653CA"/>
    <w:rsid w:val="00265DDC"/>
    <w:rsid w:val="0026698D"/>
    <w:rsid w:val="002712F7"/>
    <w:rsid w:val="00272383"/>
    <w:rsid w:val="0027293F"/>
    <w:rsid w:val="0027339E"/>
    <w:rsid w:val="002757B5"/>
    <w:rsid w:val="0027582C"/>
    <w:rsid w:val="00284DEA"/>
    <w:rsid w:val="00284ED3"/>
    <w:rsid w:val="00285724"/>
    <w:rsid w:val="00286FCA"/>
    <w:rsid w:val="00290074"/>
    <w:rsid w:val="0029133D"/>
    <w:rsid w:val="00293553"/>
    <w:rsid w:val="00293CC9"/>
    <w:rsid w:val="00295D48"/>
    <w:rsid w:val="002A11CF"/>
    <w:rsid w:val="002A194C"/>
    <w:rsid w:val="002A211D"/>
    <w:rsid w:val="002A32C6"/>
    <w:rsid w:val="002A686B"/>
    <w:rsid w:val="002B0CA6"/>
    <w:rsid w:val="002B16EC"/>
    <w:rsid w:val="002B39AB"/>
    <w:rsid w:val="002B3EFE"/>
    <w:rsid w:val="002B437D"/>
    <w:rsid w:val="002B6D63"/>
    <w:rsid w:val="002B7C38"/>
    <w:rsid w:val="002C06AF"/>
    <w:rsid w:val="002C11FC"/>
    <w:rsid w:val="002C543A"/>
    <w:rsid w:val="002D035D"/>
    <w:rsid w:val="002D03B8"/>
    <w:rsid w:val="002D07FD"/>
    <w:rsid w:val="002D29DF"/>
    <w:rsid w:val="002D5E4E"/>
    <w:rsid w:val="002D66FF"/>
    <w:rsid w:val="002E049E"/>
    <w:rsid w:val="002E1C41"/>
    <w:rsid w:val="002E3B3C"/>
    <w:rsid w:val="002E5C0F"/>
    <w:rsid w:val="002F0374"/>
    <w:rsid w:val="002F185B"/>
    <w:rsid w:val="002F1EB3"/>
    <w:rsid w:val="002F31A3"/>
    <w:rsid w:val="002F413E"/>
    <w:rsid w:val="002F43B1"/>
    <w:rsid w:val="002F48F3"/>
    <w:rsid w:val="00300F54"/>
    <w:rsid w:val="00302F44"/>
    <w:rsid w:val="003038A9"/>
    <w:rsid w:val="00305DBD"/>
    <w:rsid w:val="00306ADB"/>
    <w:rsid w:val="00313CB3"/>
    <w:rsid w:val="003176EF"/>
    <w:rsid w:val="00317AF1"/>
    <w:rsid w:val="00320664"/>
    <w:rsid w:val="00320B95"/>
    <w:rsid w:val="00320CDE"/>
    <w:rsid w:val="00321364"/>
    <w:rsid w:val="00321FB8"/>
    <w:rsid w:val="00322FFF"/>
    <w:rsid w:val="00323BE7"/>
    <w:rsid w:val="0032436B"/>
    <w:rsid w:val="00327913"/>
    <w:rsid w:val="00327B18"/>
    <w:rsid w:val="00330553"/>
    <w:rsid w:val="00334542"/>
    <w:rsid w:val="003405A8"/>
    <w:rsid w:val="00341985"/>
    <w:rsid w:val="00342A69"/>
    <w:rsid w:val="00343F89"/>
    <w:rsid w:val="00345F75"/>
    <w:rsid w:val="00346B40"/>
    <w:rsid w:val="00346D58"/>
    <w:rsid w:val="003505A1"/>
    <w:rsid w:val="00351C6B"/>
    <w:rsid w:val="0035272E"/>
    <w:rsid w:val="00356EBD"/>
    <w:rsid w:val="0036667B"/>
    <w:rsid w:val="00371C34"/>
    <w:rsid w:val="00371D3A"/>
    <w:rsid w:val="00371FC1"/>
    <w:rsid w:val="003722FF"/>
    <w:rsid w:val="00373845"/>
    <w:rsid w:val="0037394D"/>
    <w:rsid w:val="003744EB"/>
    <w:rsid w:val="003752E0"/>
    <w:rsid w:val="00375645"/>
    <w:rsid w:val="00380490"/>
    <w:rsid w:val="003804EB"/>
    <w:rsid w:val="00384B4F"/>
    <w:rsid w:val="00385BF0"/>
    <w:rsid w:val="00390EC7"/>
    <w:rsid w:val="003912E9"/>
    <w:rsid w:val="00391F76"/>
    <w:rsid w:val="00395B1E"/>
    <w:rsid w:val="00395F1C"/>
    <w:rsid w:val="003A0571"/>
    <w:rsid w:val="003A4448"/>
    <w:rsid w:val="003B004A"/>
    <w:rsid w:val="003B1742"/>
    <w:rsid w:val="003B2063"/>
    <w:rsid w:val="003B2F9C"/>
    <w:rsid w:val="003B4381"/>
    <w:rsid w:val="003C0BC9"/>
    <w:rsid w:val="003C14CC"/>
    <w:rsid w:val="003C2167"/>
    <w:rsid w:val="003C5620"/>
    <w:rsid w:val="003C60A5"/>
    <w:rsid w:val="003C6D88"/>
    <w:rsid w:val="003C705C"/>
    <w:rsid w:val="003D29FE"/>
    <w:rsid w:val="003D5971"/>
    <w:rsid w:val="003E1C9A"/>
    <w:rsid w:val="003E3C82"/>
    <w:rsid w:val="003F0C48"/>
    <w:rsid w:val="003F0FDF"/>
    <w:rsid w:val="003F24EB"/>
    <w:rsid w:val="003F3322"/>
    <w:rsid w:val="004012F0"/>
    <w:rsid w:val="00402215"/>
    <w:rsid w:val="0040349A"/>
    <w:rsid w:val="00411234"/>
    <w:rsid w:val="004127A5"/>
    <w:rsid w:val="00415EAD"/>
    <w:rsid w:val="0041618C"/>
    <w:rsid w:val="004174F0"/>
    <w:rsid w:val="00417983"/>
    <w:rsid w:val="0042028F"/>
    <w:rsid w:val="00420542"/>
    <w:rsid w:val="00421BC4"/>
    <w:rsid w:val="00422F6E"/>
    <w:rsid w:val="00426FF5"/>
    <w:rsid w:val="00427A77"/>
    <w:rsid w:val="00430994"/>
    <w:rsid w:val="00431584"/>
    <w:rsid w:val="004318E3"/>
    <w:rsid w:val="00434438"/>
    <w:rsid w:val="004377CE"/>
    <w:rsid w:val="004407C5"/>
    <w:rsid w:val="00441B5F"/>
    <w:rsid w:val="0044273A"/>
    <w:rsid w:val="004443DA"/>
    <w:rsid w:val="004448D0"/>
    <w:rsid w:val="004462EC"/>
    <w:rsid w:val="004469B1"/>
    <w:rsid w:val="00447D83"/>
    <w:rsid w:val="00447F9F"/>
    <w:rsid w:val="00452FE8"/>
    <w:rsid w:val="00453902"/>
    <w:rsid w:val="0045567B"/>
    <w:rsid w:val="004568E1"/>
    <w:rsid w:val="00456CF7"/>
    <w:rsid w:val="0045743E"/>
    <w:rsid w:val="00460A89"/>
    <w:rsid w:val="0046582A"/>
    <w:rsid w:val="004662C2"/>
    <w:rsid w:val="00473E18"/>
    <w:rsid w:val="00476987"/>
    <w:rsid w:val="004774E9"/>
    <w:rsid w:val="00480C06"/>
    <w:rsid w:val="00482BD3"/>
    <w:rsid w:val="004865E5"/>
    <w:rsid w:val="00486F1C"/>
    <w:rsid w:val="0048711E"/>
    <w:rsid w:val="00490154"/>
    <w:rsid w:val="00490539"/>
    <w:rsid w:val="0049167E"/>
    <w:rsid w:val="00493165"/>
    <w:rsid w:val="0049662B"/>
    <w:rsid w:val="00496A72"/>
    <w:rsid w:val="00497470"/>
    <w:rsid w:val="004A07F2"/>
    <w:rsid w:val="004A31D7"/>
    <w:rsid w:val="004A5453"/>
    <w:rsid w:val="004B1E91"/>
    <w:rsid w:val="004B2A9A"/>
    <w:rsid w:val="004B4D96"/>
    <w:rsid w:val="004B5DB8"/>
    <w:rsid w:val="004B79BD"/>
    <w:rsid w:val="004C199E"/>
    <w:rsid w:val="004C2DB0"/>
    <w:rsid w:val="004C34BA"/>
    <w:rsid w:val="004C395B"/>
    <w:rsid w:val="004C4305"/>
    <w:rsid w:val="004C4D10"/>
    <w:rsid w:val="004C4EA1"/>
    <w:rsid w:val="004C5C9E"/>
    <w:rsid w:val="004C7E5A"/>
    <w:rsid w:val="004D05FF"/>
    <w:rsid w:val="004D0947"/>
    <w:rsid w:val="004D3507"/>
    <w:rsid w:val="004D6062"/>
    <w:rsid w:val="004D672E"/>
    <w:rsid w:val="004D6A0E"/>
    <w:rsid w:val="004E082D"/>
    <w:rsid w:val="004E4476"/>
    <w:rsid w:val="004E4753"/>
    <w:rsid w:val="004F17F0"/>
    <w:rsid w:val="004F1FDB"/>
    <w:rsid w:val="004F391F"/>
    <w:rsid w:val="004F45B7"/>
    <w:rsid w:val="004F4668"/>
    <w:rsid w:val="004F5A53"/>
    <w:rsid w:val="00500BE8"/>
    <w:rsid w:val="0050238F"/>
    <w:rsid w:val="00503636"/>
    <w:rsid w:val="00503EF8"/>
    <w:rsid w:val="00504354"/>
    <w:rsid w:val="00510CEF"/>
    <w:rsid w:val="00513229"/>
    <w:rsid w:val="00516C94"/>
    <w:rsid w:val="0052056D"/>
    <w:rsid w:val="00524CB6"/>
    <w:rsid w:val="00525F12"/>
    <w:rsid w:val="0052618A"/>
    <w:rsid w:val="00531596"/>
    <w:rsid w:val="005325C9"/>
    <w:rsid w:val="00532FF9"/>
    <w:rsid w:val="00535AF2"/>
    <w:rsid w:val="00535DEF"/>
    <w:rsid w:val="00540FF9"/>
    <w:rsid w:val="0054168D"/>
    <w:rsid w:val="00542E27"/>
    <w:rsid w:val="00544DE2"/>
    <w:rsid w:val="005459BE"/>
    <w:rsid w:val="0054763B"/>
    <w:rsid w:val="00547656"/>
    <w:rsid w:val="005510DF"/>
    <w:rsid w:val="005511AC"/>
    <w:rsid w:val="0055293E"/>
    <w:rsid w:val="0055317F"/>
    <w:rsid w:val="00553E7B"/>
    <w:rsid w:val="005567DD"/>
    <w:rsid w:val="00556A41"/>
    <w:rsid w:val="00557DB8"/>
    <w:rsid w:val="0056265D"/>
    <w:rsid w:val="00562A48"/>
    <w:rsid w:val="00564C56"/>
    <w:rsid w:val="00565065"/>
    <w:rsid w:val="005662F5"/>
    <w:rsid w:val="00567191"/>
    <w:rsid w:val="005706BA"/>
    <w:rsid w:val="0057295E"/>
    <w:rsid w:val="00576328"/>
    <w:rsid w:val="00582197"/>
    <w:rsid w:val="005829EE"/>
    <w:rsid w:val="0058508C"/>
    <w:rsid w:val="005859AA"/>
    <w:rsid w:val="0058664F"/>
    <w:rsid w:val="00587185"/>
    <w:rsid w:val="00591999"/>
    <w:rsid w:val="005923E1"/>
    <w:rsid w:val="0059282F"/>
    <w:rsid w:val="0059293A"/>
    <w:rsid w:val="0059365A"/>
    <w:rsid w:val="005939D1"/>
    <w:rsid w:val="005A150B"/>
    <w:rsid w:val="005A606E"/>
    <w:rsid w:val="005A6522"/>
    <w:rsid w:val="005A7CD7"/>
    <w:rsid w:val="005B1294"/>
    <w:rsid w:val="005B482D"/>
    <w:rsid w:val="005B6A58"/>
    <w:rsid w:val="005B7184"/>
    <w:rsid w:val="005B763E"/>
    <w:rsid w:val="005C10A4"/>
    <w:rsid w:val="005C3C24"/>
    <w:rsid w:val="005D331B"/>
    <w:rsid w:val="005D41F3"/>
    <w:rsid w:val="005D746A"/>
    <w:rsid w:val="005E00A1"/>
    <w:rsid w:val="005E0D44"/>
    <w:rsid w:val="005E1F6A"/>
    <w:rsid w:val="005E3216"/>
    <w:rsid w:val="005E6BC7"/>
    <w:rsid w:val="005F1E46"/>
    <w:rsid w:val="005F3E63"/>
    <w:rsid w:val="005F3E8B"/>
    <w:rsid w:val="005F58D4"/>
    <w:rsid w:val="005F5FF1"/>
    <w:rsid w:val="0060076C"/>
    <w:rsid w:val="00600BDC"/>
    <w:rsid w:val="00603D83"/>
    <w:rsid w:val="0060491F"/>
    <w:rsid w:val="00611953"/>
    <w:rsid w:val="00612858"/>
    <w:rsid w:val="00613812"/>
    <w:rsid w:val="006146C9"/>
    <w:rsid w:val="00614FA2"/>
    <w:rsid w:val="00615516"/>
    <w:rsid w:val="00615C5F"/>
    <w:rsid w:val="00617826"/>
    <w:rsid w:val="0062277C"/>
    <w:rsid w:val="00624366"/>
    <w:rsid w:val="006251CA"/>
    <w:rsid w:val="006273C4"/>
    <w:rsid w:val="00631249"/>
    <w:rsid w:val="00634E79"/>
    <w:rsid w:val="00635012"/>
    <w:rsid w:val="00636CF4"/>
    <w:rsid w:val="00640751"/>
    <w:rsid w:val="00642365"/>
    <w:rsid w:val="00644A38"/>
    <w:rsid w:val="00644ECF"/>
    <w:rsid w:val="00646826"/>
    <w:rsid w:val="00651C0B"/>
    <w:rsid w:val="00653EF1"/>
    <w:rsid w:val="006577FE"/>
    <w:rsid w:val="006609B4"/>
    <w:rsid w:val="00662748"/>
    <w:rsid w:val="00662C12"/>
    <w:rsid w:val="00662E06"/>
    <w:rsid w:val="00665755"/>
    <w:rsid w:val="00666454"/>
    <w:rsid w:val="006723C3"/>
    <w:rsid w:val="006740DC"/>
    <w:rsid w:val="00674834"/>
    <w:rsid w:val="00674854"/>
    <w:rsid w:val="00676A6F"/>
    <w:rsid w:val="00677FBA"/>
    <w:rsid w:val="00680B01"/>
    <w:rsid w:val="00680E50"/>
    <w:rsid w:val="00681BBC"/>
    <w:rsid w:val="006832E5"/>
    <w:rsid w:val="00683499"/>
    <w:rsid w:val="00684BDA"/>
    <w:rsid w:val="00686E18"/>
    <w:rsid w:val="0068704D"/>
    <w:rsid w:val="0069104B"/>
    <w:rsid w:val="00695A9D"/>
    <w:rsid w:val="006A044D"/>
    <w:rsid w:val="006A087F"/>
    <w:rsid w:val="006A0F2E"/>
    <w:rsid w:val="006A1D6C"/>
    <w:rsid w:val="006A2DB9"/>
    <w:rsid w:val="006B0A88"/>
    <w:rsid w:val="006B2DBF"/>
    <w:rsid w:val="006B57E9"/>
    <w:rsid w:val="006B60FE"/>
    <w:rsid w:val="006B7AD1"/>
    <w:rsid w:val="006C12D1"/>
    <w:rsid w:val="006C2DA0"/>
    <w:rsid w:val="006C3143"/>
    <w:rsid w:val="006C32E3"/>
    <w:rsid w:val="006C5BE8"/>
    <w:rsid w:val="006C6351"/>
    <w:rsid w:val="006D3282"/>
    <w:rsid w:val="006D47A0"/>
    <w:rsid w:val="006D6A19"/>
    <w:rsid w:val="006E1BE5"/>
    <w:rsid w:val="006E2CF5"/>
    <w:rsid w:val="006E383A"/>
    <w:rsid w:val="006F01B9"/>
    <w:rsid w:val="006F0453"/>
    <w:rsid w:val="006F06D4"/>
    <w:rsid w:val="006F1AF6"/>
    <w:rsid w:val="006F5455"/>
    <w:rsid w:val="006F5903"/>
    <w:rsid w:val="006F5D57"/>
    <w:rsid w:val="006F74A5"/>
    <w:rsid w:val="007029F4"/>
    <w:rsid w:val="007047D6"/>
    <w:rsid w:val="007056B3"/>
    <w:rsid w:val="007103A0"/>
    <w:rsid w:val="007109D8"/>
    <w:rsid w:val="007112E7"/>
    <w:rsid w:val="00711459"/>
    <w:rsid w:val="00715CE7"/>
    <w:rsid w:val="007260D4"/>
    <w:rsid w:val="007260E4"/>
    <w:rsid w:val="00726435"/>
    <w:rsid w:val="00727B6C"/>
    <w:rsid w:val="00732195"/>
    <w:rsid w:val="007342EF"/>
    <w:rsid w:val="007350D1"/>
    <w:rsid w:val="00736824"/>
    <w:rsid w:val="007401FE"/>
    <w:rsid w:val="0074349D"/>
    <w:rsid w:val="0074605C"/>
    <w:rsid w:val="007463ED"/>
    <w:rsid w:val="00746FA0"/>
    <w:rsid w:val="0074720B"/>
    <w:rsid w:val="00747FD6"/>
    <w:rsid w:val="00754733"/>
    <w:rsid w:val="007548D6"/>
    <w:rsid w:val="0075577D"/>
    <w:rsid w:val="00760E93"/>
    <w:rsid w:val="00763758"/>
    <w:rsid w:val="007646CA"/>
    <w:rsid w:val="00771214"/>
    <w:rsid w:val="007716FC"/>
    <w:rsid w:val="0077414D"/>
    <w:rsid w:val="007769D8"/>
    <w:rsid w:val="00780D30"/>
    <w:rsid w:val="00781BD2"/>
    <w:rsid w:val="0078314A"/>
    <w:rsid w:val="00786AC6"/>
    <w:rsid w:val="00791F36"/>
    <w:rsid w:val="00794A5E"/>
    <w:rsid w:val="00794C16"/>
    <w:rsid w:val="007950BE"/>
    <w:rsid w:val="00796D98"/>
    <w:rsid w:val="0079798D"/>
    <w:rsid w:val="00797CAD"/>
    <w:rsid w:val="007A3149"/>
    <w:rsid w:val="007A59E1"/>
    <w:rsid w:val="007A5ACB"/>
    <w:rsid w:val="007A7992"/>
    <w:rsid w:val="007B0B8E"/>
    <w:rsid w:val="007B62C5"/>
    <w:rsid w:val="007C1E57"/>
    <w:rsid w:val="007C1EDF"/>
    <w:rsid w:val="007C347B"/>
    <w:rsid w:val="007C3CBF"/>
    <w:rsid w:val="007C6669"/>
    <w:rsid w:val="007D3039"/>
    <w:rsid w:val="007D329D"/>
    <w:rsid w:val="007D4A3D"/>
    <w:rsid w:val="007D52C1"/>
    <w:rsid w:val="007D579F"/>
    <w:rsid w:val="007D6967"/>
    <w:rsid w:val="007D7158"/>
    <w:rsid w:val="007E1FBE"/>
    <w:rsid w:val="007E3C6D"/>
    <w:rsid w:val="007E50C4"/>
    <w:rsid w:val="007E7FA4"/>
    <w:rsid w:val="007F247A"/>
    <w:rsid w:val="007F5BEE"/>
    <w:rsid w:val="008001E7"/>
    <w:rsid w:val="0080035F"/>
    <w:rsid w:val="00804C89"/>
    <w:rsid w:val="00805F98"/>
    <w:rsid w:val="00806021"/>
    <w:rsid w:val="00807329"/>
    <w:rsid w:val="00811BA6"/>
    <w:rsid w:val="00811E12"/>
    <w:rsid w:val="00815EE2"/>
    <w:rsid w:val="00815F08"/>
    <w:rsid w:val="00823971"/>
    <w:rsid w:val="00823DE0"/>
    <w:rsid w:val="008242FD"/>
    <w:rsid w:val="00825CB1"/>
    <w:rsid w:val="00825DB5"/>
    <w:rsid w:val="0083329D"/>
    <w:rsid w:val="008335B0"/>
    <w:rsid w:val="00834B57"/>
    <w:rsid w:val="0083703F"/>
    <w:rsid w:val="0083753A"/>
    <w:rsid w:val="00837F38"/>
    <w:rsid w:val="00841D35"/>
    <w:rsid w:val="00843523"/>
    <w:rsid w:val="00843726"/>
    <w:rsid w:val="008442FF"/>
    <w:rsid w:val="008447C6"/>
    <w:rsid w:val="008476A0"/>
    <w:rsid w:val="008507ED"/>
    <w:rsid w:val="0085413D"/>
    <w:rsid w:val="008576DF"/>
    <w:rsid w:val="00862801"/>
    <w:rsid w:val="00864416"/>
    <w:rsid w:val="00866B29"/>
    <w:rsid w:val="0086784B"/>
    <w:rsid w:val="0086784D"/>
    <w:rsid w:val="00867D04"/>
    <w:rsid w:val="00867E40"/>
    <w:rsid w:val="0087292A"/>
    <w:rsid w:val="008732D2"/>
    <w:rsid w:val="00874748"/>
    <w:rsid w:val="00874CD5"/>
    <w:rsid w:val="00877D66"/>
    <w:rsid w:val="00877D8F"/>
    <w:rsid w:val="00877FE1"/>
    <w:rsid w:val="00881E79"/>
    <w:rsid w:val="008845A2"/>
    <w:rsid w:val="00886062"/>
    <w:rsid w:val="00886349"/>
    <w:rsid w:val="008865DB"/>
    <w:rsid w:val="00887F30"/>
    <w:rsid w:val="00890DB7"/>
    <w:rsid w:val="008910BD"/>
    <w:rsid w:val="008944D4"/>
    <w:rsid w:val="00894C5D"/>
    <w:rsid w:val="00896E76"/>
    <w:rsid w:val="0089755C"/>
    <w:rsid w:val="00897E7C"/>
    <w:rsid w:val="00897F80"/>
    <w:rsid w:val="008A14FB"/>
    <w:rsid w:val="008A33CB"/>
    <w:rsid w:val="008B0984"/>
    <w:rsid w:val="008B402D"/>
    <w:rsid w:val="008B6FF0"/>
    <w:rsid w:val="008B7B32"/>
    <w:rsid w:val="008C2F41"/>
    <w:rsid w:val="008C594B"/>
    <w:rsid w:val="008C60C1"/>
    <w:rsid w:val="008C6B9F"/>
    <w:rsid w:val="008C718C"/>
    <w:rsid w:val="008C7222"/>
    <w:rsid w:val="008D1B30"/>
    <w:rsid w:val="008D4964"/>
    <w:rsid w:val="008D4F98"/>
    <w:rsid w:val="008D7479"/>
    <w:rsid w:val="008E2B5F"/>
    <w:rsid w:val="008E3388"/>
    <w:rsid w:val="008E372B"/>
    <w:rsid w:val="008F0E31"/>
    <w:rsid w:val="008F10A9"/>
    <w:rsid w:val="008F279F"/>
    <w:rsid w:val="008F323B"/>
    <w:rsid w:val="008F489B"/>
    <w:rsid w:val="00900FE8"/>
    <w:rsid w:val="00902EF1"/>
    <w:rsid w:val="00903FE2"/>
    <w:rsid w:val="009060FD"/>
    <w:rsid w:val="00911FF8"/>
    <w:rsid w:val="00913596"/>
    <w:rsid w:val="0091468D"/>
    <w:rsid w:val="00914ECF"/>
    <w:rsid w:val="009177F7"/>
    <w:rsid w:val="0092030E"/>
    <w:rsid w:val="0092446B"/>
    <w:rsid w:val="009245FC"/>
    <w:rsid w:val="0092469B"/>
    <w:rsid w:val="00925C02"/>
    <w:rsid w:val="00930BD3"/>
    <w:rsid w:val="00930D5E"/>
    <w:rsid w:val="009342E9"/>
    <w:rsid w:val="00937638"/>
    <w:rsid w:val="009401F8"/>
    <w:rsid w:val="00942984"/>
    <w:rsid w:val="00942A67"/>
    <w:rsid w:val="009437E4"/>
    <w:rsid w:val="00947363"/>
    <w:rsid w:val="00960B82"/>
    <w:rsid w:val="00961721"/>
    <w:rsid w:val="00961EA0"/>
    <w:rsid w:val="009646B7"/>
    <w:rsid w:val="00970E91"/>
    <w:rsid w:val="009720FE"/>
    <w:rsid w:val="00973139"/>
    <w:rsid w:val="009739FE"/>
    <w:rsid w:val="00974AA5"/>
    <w:rsid w:val="00977426"/>
    <w:rsid w:val="00977DA2"/>
    <w:rsid w:val="00981D09"/>
    <w:rsid w:val="00985AC0"/>
    <w:rsid w:val="00986AC8"/>
    <w:rsid w:val="00986EAB"/>
    <w:rsid w:val="00991B85"/>
    <w:rsid w:val="00993188"/>
    <w:rsid w:val="00995997"/>
    <w:rsid w:val="009972C7"/>
    <w:rsid w:val="009A17DE"/>
    <w:rsid w:val="009A3F50"/>
    <w:rsid w:val="009A42ED"/>
    <w:rsid w:val="009A478A"/>
    <w:rsid w:val="009A53E8"/>
    <w:rsid w:val="009A71D4"/>
    <w:rsid w:val="009B2B53"/>
    <w:rsid w:val="009B50F2"/>
    <w:rsid w:val="009B5CB8"/>
    <w:rsid w:val="009B6835"/>
    <w:rsid w:val="009C014A"/>
    <w:rsid w:val="009C0DAE"/>
    <w:rsid w:val="009C107E"/>
    <w:rsid w:val="009C4191"/>
    <w:rsid w:val="009C42C8"/>
    <w:rsid w:val="009C49D7"/>
    <w:rsid w:val="009C4DDC"/>
    <w:rsid w:val="009C7F2D"/>
    <w:rsid w:val="009D138E"/>
    <w:rsid w:val="009D15E7"/>
    <w:rsid w:val="009D346F"/>
    <w:rsid w:val="009D3B37"/>
    <w:rsid w:val="009D4006"/>
    <w:rsid w:val="009D5C94"/>
    <w:rsid w:val="009D7886"/>
    <w:rsid w:val="009E0F76"/>
    <w:rsid w:val="009E11DA"/>
    <w:rsid w:val="009E69E8"/>
    <w:rsid w:val="009E6D95"/>
    <w:rsid w:val="009E6DF6"/>
    <w:rsid w:val="009E6EAB"/>
    <w:rsid w:val="009E760F"/>
    <w:rsid w:val="009F07E6"/>
    <w:rsid w:val="009F2E5E"/>
    <w:rsid w:val="009F3709"/>
    <w:rsid w:val="009F4C12"/>
    <w:rsid w:val="009F63D8"/>
    <w:rsid w:val="009F7F8A"/>
    <w:rsid w:val="00A019AE"/>
    <w:rsid w:val="00A019C2"/>
    <w:rsid w:val="00A02C14"/>
    <w:rsid w:val="00A036F9"/>
    <w:rsid w:val="00A05589"/>
    <w:rsid w:val="00A06C53"/>
    <w:rsid w:val="00A06E02"/>
    <w:rsid w:val="00A0724C"/>
    <w:rsid w:val="00A106B3"/>
    <w:rsid w:val="00A116FF"/>
    <w:rsid w:val="00A11EA0"/>
    <w:rsid w:val="00A13884"/>
    <w:rsid w:val="00A13FBB"/>
    <w:rsid w:val="00A21174"/>
    <w:rsid w:val="00A21343"/>
    <w:rsid w:val="00A257E5"/>
    <w:rsid w:val="00A25F1F"/>
    <w:rsid w:val="00A27A5C"/>
    <w:rsid w:val="00A3189B"/>
    <w:rsid w:val="00A32DB6"/>
    <w:rsid w:val="00A330B0"/>
    <w:rsid w:val="00A404DF"/>
    <w:rsid w:val="00A40A69"/>
    <w:rsid w:val="00A40CD2"/>
    <w:rsid w:val="00A42F60"/>
    <w:rsid w:val="00A42FB0"/>
    <w:rsid w:val="00A44F94"/>
    <w:rsid w:val="00A50F12"/>
    <w:rsid w:val="00A51637"/>
    <w:rsid w:val="00A51864"/>
    <w:rsid w:val="00A52DB9"/>
    <w:rsid w:val="00A55508"/>
    <w:rsid w:val="00A62834"/>
    <w:rsid w:val="00A62EB9"/>
    <w:rsid w:val="00A638F8"/>
    <w:rsid w:val="00A66FDC"/>
    <w:rsid w:val="00A67616"/>
    <w:rsid w:val="00A71366"/>
    <w:rsid w:val="00A718E0"/>
    <w:rsid w:val="00A74FC4"/>
    <w:rsid w:val="00A76CAC"/>
    <w:rsid w:val="00A81002"/>
    <w:rsid w:val="00A82CAD"/>
    <w:rsid w:val="00A86641"/>
    <w:rsid w:val="00A874BF"/>
    <w:rsid w:val="00A94EF5"/>
    <w:rsid w:val="00A94F95"/>
    <w:rsid w:val="00A96883"/>
    <w:rsid w:val="00AA02B7"/>
    <w:rsid w:val="00AA1B66"/>
    <w:rsid w:val="00AA1DBD"/>
    <w:rsid w:val="00AA5174"/>
    <w:rsid w:val="00AB04EB"/>
    <w:rsid w:val="00AB1A95"/>
    <w:rsid w:val="00AC0011"/>
    <w:rsid w:val="00AC2EC1"/>
    <w:rsid w:val="00AC76CF"/>
    <w:rsid w:val="00AD164E"/>
    <w:rsid w:val="00AE2B4A"/>
    <w:rsid w:val="00AE4306"/>
    <w:rsid w:val="00AE45F2"/>
    <w:rsid w:val="00AE6328"/>
    <w:rsid w:val="00AE6DC2"/>
    <w:rsid w:val="00AF00B6"/>
    <w:rsid w:val="00AF0336"/>
    <w:rsid w:val="00AF230B"/>
    <w:rsid w:val="00AF3E57"/>
    <w:rsid w:val="00AF5711"/>
    <w:rsid w:val="00AF5BD2"/>
    <w:rsid w:val="00B008D2"/>
    <w:rsid w:val="00B01160"/>
    <w:rsid w:val="00B01E33"/>
    <w:rsid w:val="00B02E31"/>
    <w:rsid w:val="00B04986"/>
    <w:rsid w:val="00B05F6C"/>
    <w:rsid w:val="00B05FC0"/>
    <w:rsid w:val="00B070F8"/>
    <w:rsid w:val="00B11566"/>
    <w:rsid w:val="00B13C03"/>
    <w:rsid w:val="00B14F2D"/>
    <w:rsid w:val="00B15180"/>
    <w:rsid w:val="00B15E9F"/>
    <w:rsid w:val="00B16536"/>
    <w:rsid w:val="00B20864"/>
    <w:rsid w:val="00B26304"/>
    <w:rsid w:val="00B272D3"/>
    <w:rsid w:val="00B31091"/>
    <w:rsid w:val="00B31192"/>
    <w:rsid w:val="00B32F2D"/>
    <w:rsid w:val="00B3326C"/>
    <w:rsid w:val="00B334A4"/>
    <w:rsid w:val="00B33B37"/>
    <w:rsid w:val="00B34DEC"/>
    <w:rsid w:val="00B370B7"/>
    <w:rsid w:val="00B4144B"/>
    <w:rsid w:val="00B4184D"/>
    <w:rsid w:val="00B42F2E"/>
    <w:rsid w:val="00B434E8"/>
    <w:rsid w:val="00B43AB3"/>
    <w:rsid w:val="00B44A97"/>
    <w:rsid w:val="00B46D4C"/>
    <w:rsid w:val="00B50976"/>
    <w:rsid w:val="00B53048"/>
    <w:rsid w:val="00B53E54"/>
    <w:rsid w:val="00B552FE"/>
    <w:rsid w:val="00B56EBD"/>
    <w:rsid w:val="00B64533"/>
    <w:rsid w:val="00B7015F"/>
    <w:rsid w:val="00B711A7"/>
    <w:rsid w:val="00B723F3"/>
    <w:rsid w:val="00B776C9"/>
    <w:rsid w:val="00B80F34"/>
    <w:rsid w:val="00B81ACD"/>
    <w:rsid w:val="00B84E03"/>
    <w:rsid w:val="00B87E16"/>
    <w:rsid w:val="00B91F14"/>
    <w:rsid w:val="00B935B6"/>
    <w:rsid w:val="00B94123"/>
    <w:rsid w:val="00B9435E"/>
    <w:rsid w:val="00B96011"/>
    <w:rsid w:val="00BA0088"/>
    <w:rsid w:val="00BA3B1A"/>
    <w:rsid w:val="00BA4D30"/>
    <w:rsid w:val="00BA550A"/>
    <w:rsid w:val="00BA64E7"/>
    <w:rsid w:val="00BA6C0B"/>
    <w:rsid w:val="00BA6E30"/>
    <w:rsid w:val="00BA7574"/>
    <w:rsid w:val="00BA75FA"/>
    <w:rsid w:val="00BB04A2"/>
    <w:rsid w:val="00BC081E"/>
    <w:rsid w:val="00BC1100"/>
    <w:rsid w:val="00BC12F5"/>
    <w:rsid w:val="00BC194F"/>
    <w:rsid w:val="00BC1EE2"/>
    <w:rsid w:val="00BC413E"/>
    <w:rsid w:val="00BC5B74"/>
    <w:rsid w:val="00BC7644"/>
    <w:rsid w:val="00BC787E"/>
    <w:rsid w:val="00BD234A"/>
    <w:rsid w:val="00BE02E2"/>
    <w:rsid w:val="00BE0456"/>
    <w:rsid w:val="00BE13D6"/>
    <w:rsid w:val="00BE2D03"/>
    <w:rsid w:val="00BE383B"/>
    <w:rsid w:val="00BE4B71"/>
    <w:rsid w:val="00BE54F9"/>
    <w:rsid w:val="00BE65FF"/>
    <w:rsid w:val="00BE7E38"/>
    <w:rsid w:val="00BF18F0"/>
    <w:rsid w:val="00BF45B9"/>
    <w:rsid w:val="00BF47A5"/>
    <w:rsid w:val="00BF54E5"/>
    <w:rsid w:val="00BF54ED"/>
    <w:rsid w:val="00BF573A"/>
    <w:rsid w:val="00C00406"/>
    <w:rsid w:val="00C00482"/>
    <w:rsid w:val="00C01AFD"/>
    <w:rsid w:val="00C027D8"/>
    <w:rsid w:val="00C02BE8"/>
    <w:rsid w:val="00C03A24"/>
    <w:rsid w:val="00C068E3"/>
    <w:rsid w:val="00C07905"/>
    <w:rsid w:val="00C16558"/>
    <w:rsid w:val="00C17662"/>
    <w:rsid w:val="00C20049"/>
    <w:rsid w:val="00C20480"/>
    <w:rsid w:val="00C20AFF"/>
    <w:rsid w:val="00C2254D"/>
    <w:rsid w:val="00C22F93"/>
    <w:rsid w:val="00C23194"/>
    <w:rsid w:val="00C2469A"/>
    <w:rsid w:val="00C27816"/>
    <w:rsid w:val="00C30BF5"/>
    <w:rsid w:val="00C34BA7"/>
    <w:rsid w:val="00C34BAF"/>
    <w:rsid w:val="00C37792"/>
    <w:rsid w:val="00C4310F"/>
    <w:rsid w:val="00C43D20"/>
    <w:rsid w:val="00C442FF"/>
    <w:rsid w:val="00C454DE"/>
    <w:rsid w:val="00C50247"/>
    <w:rsid w:val="00C60120"/>
    <w:rsid w:val="00C6164B"/>
    <w:rsid w:val="00C61D1D"/>
    <w:rsid w:val="00C61E26"/>
    <w:rsid w:val="00C622E9"/>
    <w:rsid w:val="00C72243"/>
    <w:rsid w:val="00C73C64"/>
    <w:rsid w:val="00C74D9E"/>
    <w:rsid w:val="00C76F80"/>
    <w:rsid w:val="00C77110"/>
    <w:rsid w:val="00C774FA"/>
    <w:rsid w:val="00C77BEF"/>
    <w:rsid w:val="00C77E71"/>
    <w:rsid w:val="00C810A5"/>
    <w:rsid w:val="00C81292"/>
    <w:rsid w:val="00C83715"/>
    <w:rsid w:val="00C8539D"/>
    <w:rsid w:val="00C86418"/>
    <w:rsid w:val="00C92437"/>
    <w:rsid w:val="00C9349D"/>
    <w:rsid w:val="00C94D28"/>
    <w:rsid w:val="00C9530A"/>
    <w:rsid w:val="00C9715E"/>
    <w:rsid w:val="00C978E4"/>
    <w:rsid w:val="00CA1690"/>
    <w:rsid w:val="00CA32A7"/>
    <w:rsid w:val="00CA345A"/>
    <w:rsid w:val="00CA36B0"/>
    <w:rsid w:val="00CA4182"/>
    <w:rsid w:val="00CA61BA"/>
    <w:rsid w:val="00CA78E1"/>
    <w:rsid w:val="00CB2247"/>
    <w:rsid w:val="00CB2383"/>
    <w:rsid w:val="00CB3EDA"/>
    <w:rsid w:val="00CB4217"/>
    <w:rsid w:val="00CB50BE"/>
    <w:rsid w:val="00CB7E70"/>
    <w:rsid w:val="00CC1F7A"/>
    <w:rsid w:val="00CC233E"/>
    <w:rsid w:val="00CC29B4"/>
    <w:rsid w:val="00CC2D5E"/>
    <w:rsid w:val="00CC45BA"/>
    <w:rsid w:val="00CC63A9"/>
    <w:rsid w:val="00CC6C52"/>
    <w:rsid w:val="00CC7037"/>
    <w:rsid w:val="00CC752D"/>
    <w:rsid w:val="00CD1BC3"/>
    <w:rsid w:val="00CD3B68"/>
    <w:rsid w:val="00CD402A"/>
    <w:rsid w:val="00CD4424"/>
    <w:rsid w:val="00CD53F7"/>
    <w:rsid w:val="00CD5482"/>
    <w:rsid w:val="00CD5A78"/>
    <w:rsid w:val="00CD5D39"/>
    <w:rsid w:val="00CD600C"/>
    <w:rsid w:val="00CD78F8"/>
    <w:rsid w:val="00CE01E3"/>
    <w:rsid w:val="00CE1F00"/>
    <w:rsid w:val="00CE74B3"/>
    <w:rsid w:val="00CE7E37"/>
    <w:rsid w:val="00CF0F62"/>
    <w:rsid w:val="00CF20A5"/>
    <w:rsid w:val="00CF28ED"/>
    <w:rsid w:val="00CF49CD"/>
    <w:rsid w:val="00CF5B99"/>
    <w:rsid w:val="00CF799A"/>
    <w:rsid w:val="00D00688"/>
    <w:rsid w:val="00D02778"/>
    <w:rsid w:val="00D037C9"/>
    <w:rsid w:val="00D0557D"/>
    <w:rsid w:val="00D06121"/>
    <w:rsid w:val="00D079C1"/>
    <w:rsid w:val="00D100EC"/>
    <w:rsid w:val="00D1158B"/>
    <w:rsid w:val="00D12137"/>
    <w:rsid w:val="00D12A8E"/>
    <w:rsid w:val="00D13F00"/>
    <w:rsid w:val="00D15127"/>
    <w:rsid w:val="00D21B83"/>
    <w:rsid w:val="00D2432A"/>
    <w:rsid w:val="00D24855"/>
    <w:rsid w:val="00D31BDB"/>
    <w:rsid w:val="00D33893"/>
    <w:rsid w:val="00D343E1"/>
    <w:rsid w:val="00D351EB"/>
    <w:rsid w:val="00D35F92"/>
    <w:rsid w:val="00D373BC"/>
    <w:rsid w:val="00D376FB"/>
    <w:rsid w:val="00D409D8"/>
    <w:rsid w:val="00D409DF"/>
    <w:rsid w:val="00D41AFD"/>
    <w:rsid w:val="00D41E7D"/>
    <w:rsid w:val="00D43197"/>
    <w:rsid w:val="00D46705"/>
    <w:rsid w:val="00D467F5"/>
    <w:rsid w:val="00D46F10"/>
    <w:rsid w:val="00D47B91"/>
    <w:rsid w:val="00D529EE"/>
    <w:rsid w:val="00D5347A"/>
    <w:rsid w:val="00D53EEE"/>
    <w:rsid w:val="00D5477B"/>
    <w:rsid w:val="00D55601"/>
    <w:rsid w:val="00D55B3B"/>
    <w:rsid w:val="00D61692"/>
    <w:rsid w:val="00D675CA"/>
    <w:rsid w:val="00D7029A"/>
    <w:rsid w:val="00D702D0"/>
    <w:rsid w:val="00D71EEB"/>
    <w:rsid w:val="00D7566F"/>
    <w:rsid w:val="00D757EF"/>
    <w:rsid w:val="00D77461"/>
    <w:rsid w:val="00D80A8D"/>
    <w:rsid w:val="00D85BAB"/>
    <w:rsid w:val="00D860A3"/>
    <w:rsid w:val="00D87580"/>
    <w:rsid w:val="00D90C88"/>
    <w:rsid w:val="00D91AED"/>
    <w:rsid w:val="00D97EBB"/>
    <w:rsid w:val="00DA0CB9"/>
    <w:rsid w:val="00DA16D8"/>
    <w:rsid w:val="00DA2147"/>
    <w:rsid w:val="00DA400D"/>
    <w:rsid w:val="00DA5A34"/>
    <w:rsid w:val="00DB0673"/>
    <w:rsid w:val="00DB1419"/>
    <w:rsid w:val="00DB2BB2"/>
    <w:rsid w:val="00DB5776"/>
    <w:rsid w:val="00DB7058"/>
    <w:rsid w:val="00DC1BA7"/>
    <w:rsid w:val="00DC1D95"/>
    <w:rsid w:val="00DC1ED2"/>
    <w:rsid w:val="00DC40D3"/>
    <w:rsid w:val="00DC7981"/>
    <w:rsid w:val="00DD019D"/>
    <w:rsid w:val="00DD0FE4"/>
    <w:rsid w:val="00DD2FEE"/>
    <w:rsid w:val="00DD3A2A"/>
    <w:rsid w:val="00DD7380"/>
    <w:rsid w:val="00DE0DF9"/>
    <w:rsid w:val="00DE2123"/>
    <w:rsid w:val="00DE22DA"/>
    <w:rsid w:val="00DE23F8"/>
    <w:rsid w:val="00DE315A"/>
    <w:rsid w:val="00DE6053"/>
    <w:rsid w:val="00DF44E2"/>
    <w:rsid w:val="00E018BC"/>
    <w:rsid w:val="00E04B7F"/>
    <w:rsid w:val="00E05468"/>
    <w:rsid w:val="00E10EC2"/>
    <w:rsid w:val="00E1111A"/>
    <w:rsid w:val="00E1281E"/>
    <w:rsid w:val="00E144AB"/>
    <w:rsid w:val="00E15BA2"/>
    <w:rsid w:val="00E16B44"/>
    <w:rsid w:val="00E16FC1"/>
    <w:rsid w:val="00E17E38"/>
    <w:rsid w:val="00E22886"/>
    <w:rsid w:val="00E23562"/>
    <w:rsid w:val="00E243C5"/>
    <w:rsid w:val="00E32C43"/>
    <w:rsid w:val="00E360AB"/>
    <w:rsid w:val="00E41A0D"/>
    <w:rsid w:val="00E4236A"/>
    <w:rsid w:val="00E426AE"/>
    <w:rsid w:val="00E45D3B"/>
    <w:rsid w:val="00E46B2D"/>
    <w:rsid w:val="00E474FA"/>
    <w:rsid w:val="00E54B27"/>
    <w:rsid w:val="00E54B42"/>
    <w:rsid w:val="00E54BE2"/>
    <w:rsid w:val="00E63F12"/>
    <w:rsid w:val="00E6675F"/>
    <w:rsid w:val="00E67CDA"/>
    <w:rsid w:val="00E72D4D"/>
    <w:rsid w:val="00E75773"/>
    <w:rsid w:val="00E7757B"/>
    <w:rsid w:val="00E82579"/>
    <w:rsid w:val="00E8596C"/>
    <w:rsid w:val="00E85AB1"/>
    <w:rsid w:val="00E87398"/>
    <w:rsid w:val="00E87B94"/>
    <w:rsid w:val="00E933B1"/>
    <w:rsid w:val="00E94281"/>
    <w:rsid w:val="00E95AB3"/>
    <w:rsid w:val="00EA067E"/>
    <w:rsid w:val="00EA1518"/>
    <w:rsid w:val="00EA22BC"/>
    <w:rsid w:val="00EA381B"/>
    <w:rsid w:val="00EA480F"/>
    <w:rsid w:val="00EA52F3"/>
    <w:rsid w:val="00EA79F3"/>
    <w:rsid w:val="00EB1D7E"/>
    <w:rsid w:val="00EB34DD"/>
    <w:rsid w:val="00EB37BF"/>
    <w:rsid w:val="00EB5CD3"/>
    <w:rsid w:val="00EB681B"/>
    <w:rsid w:val="00EB68B6"/>
    <w:rsid w:val="00EC04A6"/>
    <w:rsid w:val="00EC20DB"/>
    <w:rsid w:val="00EC6EF8"/>
    <w:rsid w:val="00EC7144"/>
    <w:rsid w:val="00ED43CC"/>
    <w:rsid w:val="00ED6629"/>
    <w:rsid w:val="00ED6851"/>
    <w:rsid w:val="00ED7A1C"/>
    <w:rsid w:val="00ED7C5B"/>
    <w:rsid w:val="00EE0D83"/>
    <w:rsid w:val="00EE1114"/>
    <w:rsid w:val="00EE1561"/>
    <w:rsid w:val="00EE30BB"/>
    <w:rsid w:val="00EE34F2"/>
    <w:rsid w:val="00EE5E9F"/>
    <w:rsid w:val="00EE71EA"/>
    <w:rsid w:val="00EF1742"/>
    <w:rsid w:val="00EF2939"/>
    <w:rsid w:val="00EF29B3"/>
    <w:rsid w:val="00EF40BD"/>
    <w:rsid w:val="00EF4A48"/>
    <w:rsid w:val="00EF7C87"/>
    <w:rsid w:val="00EF7D04"/>
    <w:rsid w:val="00F009A3"/>
    <w:rsid w:val="00F020F1"/>
    <w:rsid w:val="00F03D7D"/>
    <w:rsid w:val="00F04581"/>
    <w:rsid w:val="00F04C1F"/>
    <w:rsid w:val="00F0674E"/>
    <w:rsid w:val="00F108CB"/>
    <w:rsid w:val="00F116EF"/>
    <w:rsid w:val="00F1395B"/>
    <w:rsid w:val="00F13996"/>
    <w:rsid w:val="00F14CAF"/>
    <w:rsid w:val="00F179E2"/>
    <w:rsid w:val="00F2097A"/>
    <w:rsid w:val="00F212E3"/>
    <w:rsid w:val="00F223B4"/>
    <w:rsid w:val="00F23FD2"/>
    <w:rsid w:val="00F25669"/>
    <w:rsid w:val="00F27DF1"/>
    <w:rsid w:val="00F34B17"/>
    <w:rsid w:val="00F37819"/>
    <w:rsid w:val="00F37C00"/>
    <w:rsid w:val="00F41691"/>
    <w:rsid w:val="00F440A8"/>
    <w:rsid w:val="00F45097"/>
    <w:rsid w:val="00F453ED"/>
    <w:rsid w:val="00F45F16"/>
    <w:rsid w:val="00F46516"/>
    <w:rsid w:val="00F51620"/>
    <w:rsid w:val="00F51F23"/>
    <w:rsid w:val="00F5279D"/>
    <w:rsid w:val="00F54894"/>
    <w:rsid w:val="00F55D9D"/>
    <w:rsid w:val="00F570D7"/>
    <w:rsid w:val="00F5741D"/>
    <w:rsid w:val="00F64023"/>
    <w:rsid w:val="00F64600"/>
    <w:rsid w:val="00F64E1E"/>
    <w:rsid w:val="00F657C2"/>
    <w:rsid w:val="00F663F2"/>
    <w:rsid w:val="00F673B9"/>
    <w:rsid w:val="00F712C9"/>
    <w:rsid w:val="00F72553"/>
    <w:rsid w:val="00F72FCC"/>
    <w:rsid w:val="00F741B8"/>
    <w:rsid w:val="00F77547"/>
    <w:rsid w:val="00F80AB5"/>
    <w:rsid w:val="00F8437D"/>
    <w:rsid w:val="00F84ABC"/>
    <w:rsid w:val="00F867F6"/>
    <w:rsid w:val="00F86D5F"/>
    <w:rsid w:val="00F8759B"/>
    <w:rsid w:val="00F8795E"/>
    <w:rsid w:val="00F90A7C"/>
    <w:rsid w:val="00F96A6A"/>
    <w:rsid w:val="00F96AC7"/>
    <w:rsid w:val="00F96C03"/>
    <w:rsid w:val="00FA0563"/>
    <w:rsid w:val="00FA4032"/>
    <w:rsid w:val="00FA5023"/>
    <w:rsid w:val="00FA69B3"/>
    <w:rsid w:val="00FB0829"/>
    <w:rsid w:val="00FB7B2D"/>
    <w:rsid w:val="00FC2502"/>
    <w:rsid w:val="00FD13EE"/>
    <w:rsid w:val="00FD1522"/>
    <w:rsid w:val="00FD20D9"/>
    <w:rsid w:val="00FD4B0A"/>
    <w:rsid w:val="00FD4C3C"/>
    <w:rsid w:val="00FD4F3D"/>
    <w:rsid w:val="00FD75AF"/>
    <w:rsid w:val="00FE0663"/>
    <w:rsid w:val="00FE1364"/>
    <w:rsid w:val="00FE1C35"/>
    <w:rsid w:val="00FE4648"/>
    <w:rsid w:val="00FE6A3E"/>
    <w:rsid w:val="00FF12DE"/>
    <w:rsid w:val="00FF4099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10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C4C9B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0C4C9B"/>
    <w:rPr>
      <w:b/>
      <w:bCs/>
    </w:rPr>
  </w:style>
  <w:style w:type="table" w:styleId="Tabellengitternetz">
    <w:name w:val="Table Grid"/>
    <w:basedOn w:val="NormaleTabelle"/>
    <w:rsid w:val="000C4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302F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2F44"/>
    <w:pPr>
      <w:tabs>
        <w:tab w:val="center" w:pos="4536"/>
        <w:tab w:val="right" w:pos="9072"/>
      </w:tabs>
    </w:pPr>
  </w:style>
  <w:style w:type="character" w:styleId="Hervorhebung">
    <w:name w:val="Emphasis"/>
    <w:basedOn w:val="Absatz-Standardschriftart"/>
    <w:uiPriority w:val="20"/>
    <w:qFormat/>
    <w:rsid w:val="00B15180"/>
    <w:rPr>
      <w:i/>
      <w:iCs/>
    </w:rPr>
  </w:style>
  <w:style w:type="paragraph" w:styleId="Endnotentext">
    <w:name w:val="endnote text"/>
    <w:basedOn w:val="Standard"/>
    <w:link w:val="EndnotentextZchn"/>
    <w:rsid w:val="009C419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C4191"/>
  </w:style>
  <w:style w:type="character" w:styleId="Endnotenzeichen">
    <w:name w:val="endnote reference"/>
    <w:basedOn w:val="Absatz-Standardschriftart"/>
    <w:rsid w:val="009C4191"/>
    <w:rPr>
      <w:vertAlign w:val="superscript"/>
    </w:rPr>
  </w:style>
  <w:style w:type="paragraph" w:customStyle="1" w:styleId="Absenderangaben">
    <w:name w:val="Absenderangaben"/>
    <w:basedOn w:val="Standard"/>
    <w:rsid w:val="00B84E03"/>
    <w:pPr>
      <w:spacing w:after="120" w:line="264" w:lineRule="auto"/>
    </w:pPr>
    <w:rPr>
      <w:rFonts w:ascii="Arial Narrow" w:hAnsi="Arial Narrow"/>
      <w:spacing w:val="6"/>
      <w:kern w:val="18"/>
      <w:sz w:val="18"/>
      <w:szCs w:val="20"/>
      <w:lang w:eastAsia="en-US"/>
    </w:rPr>
  </w:style>
  <w:style w:type="paragraph" w:customStyle="1" w:styleId="Default">
    <w:name w:val="Default"/>
    <w:rsid w:val="003F33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128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3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468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2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30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7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155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0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006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7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6CF4C-84A1-422C-814C-7E335C38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497</Words>
  <Characters>47235</Characters>
  <Application>Microsoft Office Word</Application>
  <DocSecurity>0</DocSecurity>
  <Lines>393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zliche Einladung zu folgenden Gottesdiensten und Veranstaltungen</vt:lpstr>
    </vt:vector>
  </TitlesOfParts>
  <Company/>
  <LinksUpToDate>false</LinksUpToDate>
  <CharactersWithSpaces>54623</CharactersWithSpaces>
  <SharedDoc>false</SharedDoc>
  <HLinks>
    <vt:vector size="6" baseType="variant">
      <vt:variant>
        <vt:i4>2359414</vt:i4>
      </vt:variant>
      <vt:variant>
        <vt:i4>3</vt:i4>
      </vt:variant>
      <vt:variant>
        <vt:i4>0</vt:i4>
      </vt:variant>
      <vt:variant>
        <vt:i4>5</vt:i4>
      </vt:variant>
      <vt:variant>
        <vt:lpwstr>http://www.kirchengemeinde-ronneburg.de/kirchenmusik/familiencho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zliche Einladung zu folgenden Gottesdiensten und Veranstaltungen</dc:title>
  <dc:creator>Sven</dc:creator>
  <cp:lastModifiedBy>Gräber</cp:lastModifiedBy>
  <cp:revision>64</cp:revision>
  <dcterms:created xsi:type="dcterms:W3CDTF">2016-12-02T21:19:00Z</dcterms:created>
  <dcterms:modified xsi:type="dcterms:W3CDTF">2017-04-06T08:18:00Z</dcterms:modified>
</cp:coreProperties>
</file>